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25" w:rsidRPr="004A6541" w:rsidRDefault="00A10225" w:rsidP="00A102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A6541">
        <w:rPr>
          <w:rFonts w:ascii="Times New Roman" w:hAnsi="Times New Roman" w:cs="Times New Roman"/>
          <w:b/>
          <w:sz w:val="28"/>
          <w:szCs w:val="28"/>
          <w:highlight w:val="yellow"/>
        </w:rPr>
        <w:t>Уважаемые работодатели!</w:t>
      </w:r>
    </w:p>
    <w:p w:rsidR="00A10225" w:rsidRPr="00A10225" w:rsidRDefault="00A10225" w:rsidP="00A102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4A654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 вопросам резюме соискателей можно обратиться на адрес электронной почты </w:t>
      </w:r>
      <w:hyperlink r:id="rId8" w:history="1">
        <w:r w:rsidRPr="004A6541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>ycheb_otdel_kpk2@mail.ru</w:t>
        </w:r>
      </w:hyperlink>
      <w:r w:rsidRPr="004A654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- </w:t>
      </w:r>
      <w:r w:rsidRPr="004A6541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Чупина Полина Юрьевна</w:t>
      </w:r>
    </w:p>
    <w:p w:rsidR="00B20F78" w:rsidRP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F78">
        <w:rPr>
          <w:rFonts w:ascii="Times New Roman" w:hAnsi="Times New Roman" w:cs="Times New Roman"/>
          <w:sz w:val="24"/>
          <w:szCs w:val="24"/>
        </w:rPr>
        <w:t xml:space="preserve">Ф.И.О.: Будяк Полина Александровна </w:t>
      </w:r>
    </w:p>
    <w:p w:rsidR="00B20F78" w:rsidRP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F78">
        <w:rPr>
          <w:rFonts w:ascii="Times New Roman" w:hAnsi="Times New Roman" w:cs="Times New Roman"/>
          <w:sz w:val="24"/>
          <w:szCs w:val="24"/>
        </w:rPr>
        <w:t>Желаемая должность: воспитатель</w:t>
      </w:r>
    </w:p>
    <w:p w:rsidR="00B20F78" w:rsidRP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F78">
        <w:rPr>
          <w:rFonts w:ascii="Times New Roman" w:hAnsi="Times New Roman" w:cs="Times New Roman"/>
          <w:sz w:val="24"/>
          <w:szCs w:val="24"/>
        </w:rPr>
        <w:t>Желаемая заработная плата: 30000–35000 рублей</w:t>
      </w:r>
    </w:p>
    <w:p w:rsidR="00B20F78" w:rsidRP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F78">
        <w:rPr>
          <w:rFonts w:ascii="Times New Roman" w:hAnsi="Times New Roman" w:cs="Times New Roman"/>
          <w:sz w:val="24"/>
          <w:szCs w:val="24"/>
        </w:rPr>
        <w:t>Семейное положение: не замужем</w:t>
      </w:r>
    </w:p>
    <w:p w:rsidR="00B20F78" w:rsidRP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F78">
        <w:rPr>
          <w:rFonts w:ascii="Times New Roman" w:hAnsi="Times New Roman" w:cs="Times New Roman"/>
          <w:sz w:val="24"/>
          <w:szCs w:val="24"/>
        </w:rPr>
        <w:t>Образование:</w:t>
      </w:r>
    </w:p>
    <w:p w:rsidR="00B20F78" w:rsidRP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F78">
        <w:rPr>
          <w:rFonts w:ascii="Times New Roman" w:hAnsi="Times New Roman" w:cs="Times New Roman"/>
          <w:sz w:val="24"/>
          <w:szCs w:val="24"/>
        </w:rPr>
        <w:t>2021-2024г., КГПБОУ Красноярский Педагогический колледж Nº2, специальность: 44.02.01 Дошкольное образование</w:t>
      </w:r>
    </w:p>
    <w:p w:rsidR="00B20F78" w:rsidRP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F78">
        <w:rPr>
          <w:rFonts w:ascii="Times New Roman" w:hAnsi="Times New Roman" w:cs="Times New Roman"/>
          <w:sz w:val="24"/>
          <w:szCs w:val="24"/>
        </w:rPr>
        <w:t>Опыт работы:</w:t>
      </w:r>
    </w:p>
    <w:p w:rsidR="00B20F78" w:rsidRP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F78">
        <w:rPr>
          <w:rFonts w:ascii="Times New Roman" w:hAnsi="Times New Roman" w:cs="Times New Roman"/>
          <w:sz w:val="24"/>
          <w:szCs w:val="24"/>
        </w:rPr>
        <w:t xml:space="preserve">В период обучения проходила производственную и преддипломную практику в детском саду в качестве воспитателя. Обладаю такими профессиональными навыками как: умение организовывать образовательную деятельность детей по познавательному, речевому, художественно-эстетическому и физическому развитию. Так же имею навыки организации досуговой и свободной деятельности, совместной деятельности детей с воспитателем, режимных моментов. </w:t>
      </w:r>
    </w:p>
    <w:p w:rsidR="00B20F78" w:rsidRP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F78">
        <w:rPr>
          <w:rFonts w:ascii="Times New Roman" w:hAnsi="Times New Roman" w:cs="Times New Roman"/>
          <w:sz w:val="24"/>
          <w:szCs w:val="24"/>
        </w:rPr>
        <w:t xml:space="preserve">Опыт работы с ПК: </w:t>
      </w:r>
    </w:p>
    <w:p w:rsidR="00B20F78" w:rsidRPr="00B20F78" w:rsidRDefault="00B20F78" w:rsidP="00B20F7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78">
        <w:rPr>
          <w:rFonts w:ascii="Times New Roman" w:hAnsi="Times New Roman" w:cs="Times New Roman"/>
          <w:sz w:val="24"/>
          <w:szCs w:val="24"/>
        </w:rPr>
        <w:t>Печать, сканирование, копирование документов</w:t>
      </w:r>
    </w:p>
    <w:p w:rsidR="00B20F78" w:rsidRPr="00B20F78" w:rsidRDefault="00B20F78" w:rsidP="00B20F7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78">
        <w:rPr>
          <w:rFonts w:ascii="Times New Roman" w:hAnsi="Times New Roman" w:cs="Times New Roman"/>
          <w:sz w:val="24"/>
          <w:szCs w:val="24"/>
        </w:rPr>
        <w:t>Электронная почта</w:t>
      </w:r>
    </w:p>
    <w:p w:rsidR="00B20F78" w:rsidRPr="00B20F78" w:rsidRDefault="00B20F78" w:rsidP="00B20F7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F78">
        <w:rPr>
          <w:rFonts w:ascii="Times New Roman" w:hAnsi="Times New Roman" w:cs="Times New Roman"/>
          <w:sz w:val="24"/>
          <w:szCs w:val="24"/>
          <w:lang w:val="en-US"/>
        </w:rPr>
        <w:t xml:space="preserve">Microsoft Word </w:t>
      </w:r>
    </w:p>
    <w:p w:rsidR="00B20F78" w:rsidRPr="00B20F78" w:rsidRDefault="00B20F78" w:rsidP="00B20F7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F78">
        <w:rPr>
          <w:rFonts w:ascii="Times New Roman" w:hAnsi="Times New Roman" w:cs="Times New Roman"/>
          <w:sz w:val="24"/>
          <w:szCs w:val="24"/>
          <w:lang w:val="en-US"/>
        </w:rPr>
        <w:t xml:space="preserve">Microsoft Excel </w:t>
      </w:r>
    </w:p>
    <w:p w:rsidR="00B20F78" w:rsidRPr="00B20F78" w:rsidRDefault="00B20F78" w:rsidP="00B20F7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F78">
        <w:rPr>
          <w:rFonts w:ascii="Times New Roman" w:hAnsi="Times New Roman" w:cs="Times New Roman"/>
          <w:sz w:val="24"/>
          <w:szCs w:val="24"/>
          <w:lang w:val="en-US"/>
        </w:rPr>
        <w:t xml:space="preserve">Microsoft Power Point </w:t>
      </w:r>
    </w:p>
    <w:p w:rsidR="00B20F78" w:rsidRPr="00B20F78" w:rsidRDefault="00B20F78" w:rsidP="00B20F7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78">
        <w:rPr>
          <w:rFonts w:ascii="Times New Roman" w:hAnsi="Times New Roman" w:cs="Times New Roman"/>
          <w:sz w:val="24"/>
          <w:szCs w:val="24"/>
        </w:rPr>
        <w:t xml:space="preserve">Видеоредакторы </w:t>
      </w:r>
    </w:p>
    <w:p w:rsidR="00B20F78" w:rsidRPr="00B20F78" w:rsidRDefault="00B20F78" w:rsidP="00B20F7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F78">
        <w:rPr>
          <w:rFonts w:ascii="Times New Roman" w:hAnsi="Times New Roman" w:cs="Times New Roman"/>
          <w:sz w:val="24"/>
          <w:szCs w:val="24"/>
          <w:lang w:val="en-US"/>
        </w:rPr>
        <w:t xml:space="preserve">Smart Notebook </w:t>
      </w:r>
    </w:p>
    <w:p w:rsidR="00B20F78" w:rsidRPr="00B20F78" w:rsidRDefault="00B20F78" w:rsidP="00B20F7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F78">
        <w:rPr>
          <w:rFonts w:ascii="Times New Roman" w:hAnsi="Times New Roman" w:cs="Times New Roman"/>
          <w:sz w:val="24"/>
          <w:szCs w:val="24"/>
          <w:lang w:val="en-US"/>
        </w:rPr>
        <w:t xml:space="preserve">Lego Digital </w:t>
      </w:r>
    </w:p>
    <w:p w:rsidR="00B20F78" w:rsidRP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F78">
        <w:rPr>
          <w:rFonts w:ascii="Times New Roman" w:hAnsi="Times New Roman" w:cs="Times New Roman"/>
          <w:sz w:val="24"/>
          <w:szCs w:val="24"/>
        </w:rPr>
        <w:t xml:space="preserve">Дополнительная информация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20F78">
        <w:rPr>
          <w:rFonts w:ascii="Times New Roman" w:hAnsi="Times New Roman" w:cs="Times New Roman"/>
          <w:sz w:val="24"/>
          <w:szCs w:val="24"/>
        </w:rPr>
        <w:t>роходила обучение в музыкальной школе, состояла в театральном круж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0F78">
        <w:rPr>
          <w:rFonts w:ascii="Times New Roman" w:hAnsi="Times New Roman" w:cs="Times New Roman"/>
          <w:sz w:val="24"/>
          <w:szCs w:val="24"/>
        </w:rPr>
        <w:t xml:space="preserve">в будущем хотела бы получить квалификацию педагога доп. образования в области робототехники. </w:t>
      </w:r>
    </w:p>
    <w:p w:rsidR="0045380F" w:rsidRDefault="0045380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2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97548</wp:posOffset>
            </wp:positionH>
            <wp:positionV relativeFrom="paragraph">
              <wp:posOffset>120</wp:posOffset>
            </wp:positionV>
            <wp:extent cx="1454785" cy="1584960"/>
            <wp:effectExtent l="0" t="0" r="0" b="0"/>
            <wp:wrapSquare wrapText="bothSides"/>
            <wp:docPr id="1557015444" name="Рисунок 1" descr="Изображение выглядит как человек, Человеческое лицо, одежда, на открытом воздух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15444" name="Рисунок 1" descr="Изображение выглядит как человек, Человеческое лицо, одежда, на открытом воздух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001" t="14891" r="7683" b="37504"/>
                    <a:stretch/>
                  </pic:blipFill>
                  <pic:spPr bwMode="auto">
                    <a:xfrm>
                      <a:off x="0" y="0"/>
                      <a:ext cx="145478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Ф</w:t>
      </w:r>
      <w:r w:rsidRPr="00DA62B8">
        <w:rPr>
          <w:rFonts w:ascii="Times New Roman" w:hAnsi="Times New Roman" w:cs="Times New Roman"/>
          <w:sz w:val="28"/>
          <w:szCs w:val="28"/>
        </w:rPr>
        <w:t xml:space="preserve">.И. О. Важенина Ксения Алексеевна   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2B8">
        <w:rPr>
          <w:rFonts w:ascii="Times New Roman" w:hAnsi="Times New Roman" w:cs="Times New Roman"/>
          <w:sz w:val="28"/>
          <w:szCs w:val="28"/>
        </w:rPr>
        <w:t>Желаемая должность: воспитатель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2B8">
        <w:rPr>
          <w:rFonts w:ascii="Times New Roman" w:hAnsi="Times New Roman" w:cs="Times New Roman"/>
          <w:sz w:val="28"/>
          <w:szCs w:val="28"/>
        </w:rPr>
        <w:t>Желаемая заработная плата: 30000–35000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2B8">
        <w:rPr>
          <w:rFonts w:ascii="Times New Roman" w:hAnsi="Times New Roman" w:cs="Times New Roman"/>
          <w:sz w:val="28"/>
          <w:szCs w:val="28"/>
        </w:rPr>
        <w:t xml:space="preserve">Семейное положение: не замужем 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2B8">
        <w:rPr>
          <w:rFonts w:ascii="Times New Roman" w:hAnsi="Times New Roman" w:cs="Times New Roman"/>
          <w:sz w:val="28"/>
          <w:szCs w:val="28"/>
        </w:rPr>
        <w:t xml:space="preserve">Образование: КГПБОУ Красноярский Педагогический колледж №2, год обучения 2021–2024.  специальность: 44.02.01 Дошкольное образование 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2B8">
        <w:rPr>
          <w:rFonts w:ascii="Times New Roman" w:hAnsi="Times New Roman" w:cs="Times New Roman"/>
          <w:sz w:val="28"/>
          <w:szCs w:val="28"/>
        </w:rPr>
        <w:t xml:space="preserve">Опыт работы: С 2022–2024 проходила </w:t>
      </w: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ственную и преддипломную</w:t>
      </w:r>
      <w:r w:rsidRPr="00DA62B8">
        <w:rPr>
          <w:rFonts w:ascii="Times New Roman" w:hAnsi="Times New Roman" w:cs="Times New Roman"/>
          <w:sz w:val="28"/>
          <w:szCs w:val="28"/>
        </w:rPr>
        <w:t xml:space="preserve"> практику в МАДОУ №317 </w:t>
      </w: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воспитателя. Обладаю такими профессиональными навыками как: умение организовывать образовательную деятельность детей по познавательному, речевому, художественно</w:t>
      </w:r>
      <w:r w:rsidRPr="00DA6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ому</w:t>
      </w:r>
      <w:r w:rsidRPr="00DA62B8">
        <w:rPr>
          <w:rFonts w:ascii="Times New Roman" w:hAnsi="Times New Roman" w:cs="Times New Roman"/>
          <w:sz w:val="28"/>
          <w:szCs w:val="28"/>
        </w:rPr>
        <w:t xml:space="preserve"> развитию и </w:t>
      </w: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ому развитию детей, досуговую деятельность (праздники, развлечения и т. д), свободную деятельность (подвижные игры на прогулке, сюжетно - ролевые игры и т. д). совместную деятельность (дидактические игры, труд на участке и т. д) и режимные моменты. 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2022 года работаю в фитнес-центре </w:t>
      </w: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cellent</w:t>
      </w: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нструктором детского центра), провожу различные занятия для детей разных возрастов, а именно: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грайка (2-4 года)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ая мастерская (4-8 лет)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ижные игры (4-6 лет)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тбол Джуниор (7-10 лет)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тбол КИДС (4-6 лет)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тбол БЕБИ (3-4 года)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сказок (4-7 лет)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ые старты (4-6 лет)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П (4-6 лет)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полнительные навыки: Обучаясь в школе посещала кружки и секции по волейболу, теннису и танцам. Участвовала в выездных соревнованиях и занимала 1–2  места.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ые качества: трудолюбие, доброта, стрессоустойчивость, вежливость, внимательность, справедливость.</w:t>
      </w:r>
    </w:p>
    <w:p w:rsidR="00B20F78" w:rsidRDefault="00B20F78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Default="00B20F78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Default="00B20F78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Default="00B20F78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Default="00B20F78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Default="00B20F78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Default="00B20F78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Default="00B20F78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Default="00B20F78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Default="00B20F78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Default="00B20F78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Default="00B20F78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Default="00B20F78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Default="00B20F78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Default="00B20F78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Default="00B20F78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0225" w:rsidRDefault="00A10225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0225" w:rsidRDefault="00A10225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0225" w:rsidRDefault="00A10225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0225" w:rsidRDefault="00A10225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0225" w:rsidRDefault="00A10225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0225" w:rsidRDefault="00A10225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0225" w:rsidRDefault="00A10225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Default="00B20F78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Default="00B20F78" w:rsidP="00B20F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472565" cy="2207895"/>
            <wp:effectExtent l="0" t="0" r="0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ипо красивая фотк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Ф.И.</w:t>
      </w:r>
      <w:r w:rsidRPr="00DA62B8">
        <w:rPr>
          <w:rFonts w:ascii="Times New Roman" w:hAnsi="Times New Roman" w:cs="Times New Roman"/>
          <w:sz w:val="28"/>
          <w:szCs w:val="28"/>
        </w:rPr>
        <w:t xml:space="preserve">О. </w:t>
      </w:r>
      <w:r>
        <w:rPr>
          <w:rFonts w:ascii="Times New Roman" w:hAnsi="Times New Roman" w:cs="Times New Roman"/>
          <w:sz w:val="28"/>
          <w:szCs w:val="28"/>
        </w:rPr>
        <w:t xml:space="preserve">Галетина Ольга Андреевна 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2B8">
        <w:rPr>
          <w:rFonts w:ascii="Times New Roman" w:hAnsi="Times New Roman" w:cs="Times New Roman"/>
          <w:sz w:val="28"/>
          <w:szCs w:val="28"/>
        </w:rPr>
        <w:t>Желаемая должность: воспитатель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2B8">
        <w:rPr>
          <w:rFonts w:ascii="Times New Roman" w:hAnsi="Times New Roman" w:cs="Times New Roman"/>
          <w:sz w:val="28"/>
          <w:szCs w:val="28"/>
        </w:rPr>
        <w:t>Желаемая заработная плата: 30000–35000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2B8">
        <w:rPr>
          <w:rFonts w:ascii="Times New Roman" w:hAnsi="Times New Roman" w:cs="Times New Roman"/>
          <w:sz w:val="28"/>
          <w:szCs w:val="28"/>
        </w:rPr>
        <w:t xml:space="preserve">Семейное положение: не замужем 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2B8">
        <w:rPr>
          <w:rFonts w:ascii="Times New Roman" w:hAnsi="Times New Roman" w:cs="Times New Roman"/>
          <w:sz w:val="28"/>
          <w:szCs w:val="28"/>
        </w:rPr>
        <w:t xml:space="preserve">Образование: КГПБОУ Красноярский Педагогический колледж №2, год обучения 2021–2024.  специальность: 44.02.01 Дошкольное образование 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2B8">
        <w:rPr>
          <w:rFonts w:ascii="Times New Roman" w:hAnsi="Times New Roman" w:cs="Times New Roman"/>
          <w:sz w:val="28"/>
          <w:szCs w:val="28"/>
        </w:rPr>
        <w:t xml:space="preserve">Опыт работы: С 2022–2024 проходила </w:t>
      </w: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ственную и преддипломную</w:t>
      </w:r>
      <w:r>
        <w:rPr>
          <w:rFonts w:ascii="Times New Roman" w:hAnsi="Times New Roman" w:cs="Times New Roman"/>
          <w:sz w:val="28"/>
          <w:szCs w:val="28"/>
        </w:rPr>
        <w:t xml:space="preserve"> практику в МАДОУ №140</w:t>
      </w:r>
      <w:r w:rsidRPr="00DA62B8">
        <w:rPr>
          <w:rFonts w:ascii="Times New Roman" w:hAnsi="Times New Roman" w:cs="Times New Roman"/>
          <w:sz w:val="28"/>
          <w:szCs w:val="28"/>
        </w:rPr>
        <w:t xml:space="preserve"> </w:t>
      </w: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воспитателя. Обладаю такими профессиональными навыками как: умение организовывать образовательную деятельность детей по познавательному, речевому, художественно</w:t>
      </w:r>
      <w:r w:rsidRPr="00DA6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ому</w:t>
      </w:r>
      <w:r w:rsidRPr="00DA62B8">
        <w:rPr>
          <w:rFonts w:ascii="Times New Roman" w:hAnsi="Times New Roman" w:cs="Times New Roman"/>
          <w:sz w:val="28"/>
          <w:szCs w:val="28"/>
        </w:rPr>
        <w:t xml:space="preserve"> развитию и </w:t>
      </w: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му развитию детей, досуговую деятельн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(праздники, развлечения и т.</w:t>
      </w: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свободную деятельность (подвижные игры на прогулке, сюжетно - ролевые игры и т. д). совместную деятельность (дидакти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е игры, труд на участке и т.</w:t>
      </w: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режимные моменты. </w:t>
      </w: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2 году работала вожатой в детском оздоровительном лагере “Сокол”. Отвечала за организацию и провед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различных мероприятий</w:t>
      </w:r>
      <w:r w:rsidRPr="00D4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могала детям адаптироваться в новом коллективе, следила за выполнением правил лагеря и обеспечивала безопасность.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ые навыки: </w:t>
      </w:r>
      <w:r w:rsidRPr="004C5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ьные годы активно занималась спортом, обучаясь в различных секциях: волейбол и лыжные гонки. Являлась участником военно-патриотического клуба “Ястреб”. Также работала волонтером на множестве мероприятий, включая крупное событие - “Дельфийские игры 2022”.</w:t>
      </w: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ачества: л</w:t>
      </w:r>
      <w:r w:rsidRPr="00DF3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бовь к детям, терпение, умение находить общий язык, организованность, ответственность, честность, эмпа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удолюбие</w:t>
      </w:r>
      <w:r w:rsidRPr="00DF3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54DC8" w:rsidRPr="00DA62B8" w:rsidRDefault="00C54DC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Default="00B20F78" w:rsidP="00B20F78">
      <w:pPr>
        <w:spacing w:line="240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Pr="005E7D49" w:rsidRDefault="00B20F78" w:rsidP="00B20F7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53915</wp:posOffset>
            </wp:positionH>
            <wp:positionV relativeFrom="paragraph">
              <wp:posOffset>-262890</wp:posOffset>
            </wp:positionV>
            <wp:extent cx="1304925" cy="190343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962" t="10320" r="9162"/>
                    <a:stretch/>
                  </pic:blipFill>
                  <pic:spPr bwMode="auto">
                    <a:xfrm>
                      <a:off x="0" y="0"/>
                      <a:ext cx="1304925" cy="190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E7D49">
        <w:rPr>
          <w:rFonts w:ascii="Times New Roman" w:hAnsi="Times New Roman" w:cs="Times New Roman"/>
          <w:sz w:val="28"/>
          <w:szCs w:val="28"/>
        </w:rPr>
        <w:t>Резюме</w:t>
      </w:r>
    </w:p>
    <w:p w:rsidR="00B20F78" w:rsidRPr="005E7D49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49">
        <w:rPr>
          <w:rFonts w:ascii="Times New Roman" w:hAnsi="Times New Roman" w:cs="Times New Roman"/>
          <w:sz w:val="28"/>
          <w:szCs w:val="28"/>
        </w:rPr>
        <w:t>ФИО: Ильина Антонина Юрьевна</w:t>
      </w:r>
    </w:p>
    <w:p w:rsidR="00B20F78" w:rsidRPr="005E7D49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49">
        <w:rPr>
          <w:rFonts w:ascii="Times New Roman" w:hAnsi="Times New Roman" w:cs="Times New Roman"/>
          <w:sz w:val="28"/>
          <w:szCs w:val="28"/>
        </w:rPr>
        <w:t>Желаемая должность: воспитатель</w:t>
      </w:r>
    </w:p>
    <w:p w:rsidR="00B20F78" w:rsidRPr="005E7D49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49">
        <w:rPr>
          <w:rFonts w:ascii="Times New Roman" w:hAnsi="Times New Roman" w:cs="Times New Roman"/>
          <w:sz w:val="28"/>
          <w:szCs w:val="28"/>
        </w:rPr>
        <w:t>Желаемая заработная плата: 30000-40000</w:t>
      </w:r>
    </w:p>
    <w:p w:rsidR="00B20F78" w:rsidRPr="005E7D49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49">
        <w:rPr>
          <w:rFonts w:ascii="Times New Roman" w:hAnsi="Times New Roman" w:cs="Times New Roman"/>
          <w:sz w:val="28"/>
          <w:szCs w:val="28"/>
        </w:rPr>
        <w:t>Семейное положение: не замужем</w:t>
      </w:r>
    </w:p>
    <w:p w:rsidR="00C54DC8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49">
        <w:rPr>
          <w:rFonts w:ascii="Times New Roman" w:hAnsi="Times New Roman" w:cs="Times New Roman"/>
          <w:sz w:val="28"/>
          <w:szCs w:val="28"/>
        </w:rPr>
        <w:t xml:space="preserve">Образование: 2019-2024 КГПБОУ Красноярский </w:t>
      </w:r>
    </w:p>
    <w:p w:rsidR="00B20F78" w:rsidRPr="005E7D49" w:rsidRDefault="00C54DC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0F78" w:rsidRPr="005E7D49">
        <w:rPr>
          <w:rFonts w:ascii="Times New Roman" w:hAnsi="Times New Roman" w:cs="Times New Roman"/>
          <w:sz w:val="28"/>
          <w:szCs w:val="28"/>
        </w:rPr>
        <w:t>едагогический колледж №2, специальность: Дошкольное образование</w:t>
      </w:r>
    </w:p>
    <w:p w:rsidR="00B20F78" w:rsidRPr="005E7D49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49">
        <w:rPr>
          <w:rFonts w:ascii="Times New Roman" w:hAnsi="Times New Roman" w:cs="Times New Roman"/>
          <w:sz w:val="28"/>
          <w:szCs w:val="28"/>
        </w:rPr>
        <w:t>Опыт работы:</w:t>
      </w:r>
    </w:p>
    <w:p w:rsidR="00B20F78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49">
        <w:rPr>
          <w:rFonts w:ascii="Times New Roman" w:hAnsi="Times New Roman" w:cs="Times New Roman"/>
          <w:sz w:val="28"/>
          <w:szCs w:val="28"/>
        </w:rPr>
        <w:t>В период обучения проходила производственную и преддипломную практику В ДОУ в качестве воспит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F78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навыки:</w:t>
      </w:r>
    </w:p>
    <w:p w:rsidR="00B20F78" w:rsidRPr="005E7D49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49">
        <w:rPr>
          <w:rFonts w:ascii="Times New Roman" w:hAnsi="Times New Roman" w:cs="Times New Roman"/>
          <w:sz w:val="28"/>
          <w:szCs w:val="28"/>
        </w:rPr>
        <w:t xml:space="preserve">Обладаю такими профессиональными навыками как: умение организовать образовательную деятельность детей навыками как: умение организовать образовательную деятельность детей по познавательному, речевому, художественно эстетическому и физическому развитию детей, досуговую деятельность (праздники, развлечения), свободную деятельность (дидактические игры, труд на участке) и режимные моменты. Имею опыт работы с </w:t>
      </w:r>
      <w:r w:rsidRPr="005E7D4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5E7D49">
        <w:rPr>
          <w:rFonts w:ascii="Times New Roman" w:hAnsi="Times New Roman" w:cs="Times New Roman"/>
          <w:sz w:val="28"/>
          <w:szCs w:val="28"/>
        </w:rPr>
        <w:t>.</w:t>
      </w:r>
    </w:p>
    <w:p w:rsidR="00B20F78" w:rsidRPr="005E7D49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49">
        <w:rPr>
          <w:rFonts w:ascii="Times New Roman" w:hAnsi="Times New Roman" w:cs="Times New Roman"/>
          <w:sz w:val="28"/>
          <w:szCs w:val="28"/>
        </w:rPr>
        <w:t>Опыт работы с ПК:</w:t>
      </w:r>
    </w:p>
    <w:p w:rsidR="00B20F78" w:rsidRPr="005E7D49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49">
        <w:rPr>
          <w:rFonts w:ascii="Times New Roman" w:hAnsi="Times New Roman" w:cs="Times New Roman"/>
          <w:sz w:val="28"/>
          <w:szCs w:val="28"/>
        </w:rPr>
        <w:t>Печать, сканирование, копирование документов</w:t>
      </w:r>
    </w:p>
    <w:p w:rsidR="00B20F78" w:rsidRPr="005E7D49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49">
        <w:rPr>
          <w:rFonts w:ascii="Times New Roman" w:hAnsi="Times New Roman" w:cs="Times New Roman"/>
          <w:sz w:val="28"/>
          <w:szCs w:val="28"/>
        </w:rPr>
        <w:t>Интернет</w:t>
      </w:r>
    </w:p>
    <w:p w:rsidR="00B20F78" w:rsidRPr="005E7D49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49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B20F78" w:rsidRPr="00E33B22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4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33B22">
        <w:rPr>
          <w:rFonts w:ascii="Times New Roman" w:hAnsi="Times New Roman" w:cs="Times New Roman"/>
          <w:sz w:val="28"/>
          <w:szCs w:val="28"/>
        </w:rPr>
        <w:t xml:space="preserve"> </w:t>
      </w:r>
      <w:r w:rsidRPr="005E7D49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B20F78" w:rsidRPr="00E33B22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4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33B22">
        <w:rPr>
          <w:rFonts w:ascii="Times New Roman" w:hAnsi="Times New Roman" w:cs="Times New Roman"/>
          <w:sz w:val="28"/>
          <w:szCs w:val="28"/>
        </w:rPr>
        <w:t xml:space="preserve"> </w:t>
      </w:r>
      <w:r w:rsidRPr="005E7D49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B20F78" w:rsidRPr="005E7D49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D49">
        <w:rPr>
          <w:rFonts w:ascii="Times New Roman" w:hAnsi="Times New Roman" w:cs="Times New Roman"/>
          <w:sz w:val="28"/>
          <w:szCs w:val="28"/>
          <w:lang w:val="en-US"/>
        </w:rPr>
        <w:t>Microsoft Power Point</w:t>
      </w:r>
    </w:p>
    <w:p w:rsidR="00B20F78" w:rsidRPr="005E7D49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D49">
        <w:rPr>
          <w:rFonts w:ascii="Times New Roman" w:hAnsi="Times New Roman" w:cs="Times New Roman"/>
          <w:sz w:val="28"/>
          <w:szCs w:val="28"/>
          <w:lang w:val="en-US"/>
        </w:rPr>
        <w:t>Movie Maker</w:t>
      </w:r>
    </w:p>
    <w:p w:rsidR="00B20F78" w:rsidRPr="005E7D49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D49">
        <w:rPr>
          <w:rFonts w:ascii="Times New Roman" w:hAnsi="Times New Roman" w:cs="Times New Roman"/>
          <w:sz w:val="28"/>
          <w:szCs w:val="28"/>
          <w:lang w:val="en-US"/>
        </w:rPr>
        <w:t>Smart Notebook</w:t>
      </w:r>
    </w:p>
    <w:p w:rsidR="00B20F78" w:rsidRPr="00E33B22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49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33B22">
        <w:rPr>
          <w:rFonts w:ascii="Times New Roman" w:hAnsi="Times New Roman" w:cs="Times New Roman"/>
          <w:sz w:val="28"/>
          <w:szCs w:val="28"/>
        </w:rPr>
        <w:t xml:space="preserve"> </w:t>
      </w:r>
      <w:r w:rsidRPr="005E7D49">
        <w:rPr>
          <w:rFonts w:ascii="Times New Roman" w:hAnsi="Times New Roman" w:cs="Times New Roman"/>
          <w:sz w:val="28"/>
          <w:szCs w:val="28"/>
        </w:rPr>
        <w:t>качества</w:t>
      </w:r>
      <w:r w:rsidRPr="00E33B22">
        <w:rPr>
          <w:rFonts w:ascii="Times New Roman" w:hAnsi="Times New Roman" w:cs="Times New Roman"/>
          <w:sz w:val="28"/>
          <w:szCs w:val="28"/>
        </w:rPr>
        <w:t>:</w:t>
      </w:r>
    </w:p>
    <w:p w:rsidR="00B20F78" w:rsidRPr="005E7D49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49">
        <w:rPr>
          <w:rFonts w:ascii="Times New Roman" w:hAnsi="Times New Roman" w:cs="Times New Roman"/>
          <w:sz w:val="28"/>
          <w:szCs w:val="28"/>
        </w:rPr>
        <w:t>Быстрая обучаемость</w:t>
      </w:r>
    </w:p>
    <w:p w:rsidR="00B20F78" w:rsidRPr="005E7D49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49">
        <w:rPr>
          <w:rFonts w:ascii="Times New Roman" w:hAnsi="Times New Roman" w:cs="Times New Roman"/>
          <w:sz w:val="28"/>
          <w:szCs w:val="28"/>
        </w:rPr>
        <w:t>Пунктуальность</w:t>
      </w:r>
    </w:p>
    <w:p w:rsidR="00B20F78" w:rsidRPr="005E7D49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49">
        <w:rPr>
          <w:rFonts w:ascii="Times New Roman" w:hAnsi="Times New Roman" w:cs="Times New Roman"/>
          <w:sz w:val="28"/>
          <w:szCs w:val="28"/>
        </w:rPr>
        <w:lastRenderedPageBreak/>
        <w:t>Трудолюбие</w:t>
      </w:r>
    </w:p>
    <w:p w:rsidR="00B20F78" w:rsidRPr="005E7D49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49">
        <w:rPr>
          <w:rFonts w:ascii="Times New Roman" w:hAnsi="Times New Roman" w:cs="Times New Roman"/>
          <w:sz w:val="28"/>
          <w:szCs w:val="28"/>
        </w:rPr>
        <w:t>Отсутствие вредных привычек</w:t>
      </w:r>
    </w:p>
    <w:p w:rsidR="00B20F78" w:rsidRPr="005E7D49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49">
        <w:rPr>
          <w:rFonts w:ascii="Times New Roman" w:hAnsi="Times New Roman" w:cs="Times New Roman"/>
          <w:sz w:val="28"/>
          <w:szCs w:val="28"/>
        </w:rPr>
        <w:t>Энергичность</w:t>
      </w:r>
    </w:p>
    <w:p w:rsidR="00B20F78" w:rsidRPr="005E7D49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49">
        <w:rPr>
          <w:rFonts w:ascii="Times New Roman" w:hAnsi="Times New Roman" w:cs="Times New Roman"/>
          <w:sz w:val="28"/>
          <w:szCs w:val="28"/>
        </w:rPr>
        <w:t>Самостоятельность</w:t>
      </w:r>
    </w:p>
    <w:p w:rsidR="00B20F78" w:rsidRPr="005E7D49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49">
        <w:rPr>
          <w:rFonts w:ascii="Times New Roman" w:hAnsi="Times New Roman" w:cs="Times New Roman"/>
          <w:sz w:val="28"/>
          <w:szCs w:val="28"/>
        </w:rPr>
        <w:t>Коммуникабельность</w:t>
      </w:r>
    </w:p>
    <w:p w:rsidR="00B20F78" w:rsidRPr="005E7D49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49">
        <w:rPr>
          <w:rFonts w:ascii="Times New Roman" w:hAnsi="Times New Roman" w:cs="Times New Roman"/>
          <w:sz w:val="28"/>
          <w:szCs w:val="28"/>
        </w:rPr>
        <w:t>Дополнительные навыки: 2006 – 2007 состояла в танцевальном коллективе; 2008 – 2017 занималась вокалом.</w:t>
      </w:r>
    </w:p>
    <w:p w:rsidR="00B20F78" w:rsidRPr="005E7D49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49">
        <w:rPr>
          <w:rFonts w:ascii="Times New Roman" w:hAnsi="Times New Roman" w:cs="Times New Roman"/>
          <w:sz w:val="28"/>
          <w:szCs w:val="28"/>
        </w:rPr>
        <w:t>Дополнительная информация: читаю книги о детской психологии. Так же, в свободное время люблю, рисовать, посещать театр, концерты.</w:t>
      </w: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54DC8" w:rsidRDefault="00C54DC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Pr="00B20F78" w:rsidRDefault="00A10225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05655</wp:posOffset>
            </wp:positionH>
            <wp:positionV relativeFrom="page">
              <wp:posOffset>541655</wp:posOffset>
            </wp:positionV>
            <wp:extent cx="1245870" cy="1658620"/>
            <wp:effectExtent l="19050" t="0" r="0" b="0"/>
            <wp:wrapNone/>
            <wp:docPr id="2" name="Рисунок 2" descr="CzxUMv-1l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zxUMv-1lm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65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0F78" w:rsidRPr="00B20F78">
        <w:rPr>
          <w:rFonts w:ascii="Times New Roman" w:hAnsi="Times New Roman" w:cs="Times New Roman"/>
          <w:sz w:val="24"/>
          <w:szCs w:val="26"/>
        </w:rPr>
        <w:t>Ф.И.О.: Лукьянова Екатерина Алексеевна</w:t>
      </w:r>
    </w:p>
    <w:p w:rsidR="00B20F78" w:rsidRP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B20F78">
        <w:rPr>
          <w:rFonts w:ascii="Times New Roman" w:hAnsi="Times New Roman" w:cs="Times New Roman"/>
          <w:sz w:val="24"/>
          <w:szCs w:val="26"/>
        </w:rPr>
        <w:t>Желаемая должность: воспитатель</w:t>
      </w:r>
    </w:p>
    <w:p w:rsidR="00B20F78" w:rsidRP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B20F78">
        <w:rPr>
          <w:rFonts w:ascii="Times New Roman" w:hAnsi="Times New Roman" w:cs="Times New Roman"/>
          <w:sz w:val="24"/>
          <w:szCs w:val="26"/>
        </w:rPr>
        <w:t xml:space="preserve">Желаемая заработная плата: 25.000 – 30.000 тыс. </w:t>
      </w:r>
    </w:p>
    <w:p w:rsidR="00B20F78" w:rsidRP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B20F78">
        <w:rPr>
          <w:rFonts w:ascii="Times New Roman" w:hAnsi="Times New Roman" w:cs="Times New Roman"/>
          <w:sz w:val="24"/>
          <w:szCs w:val="26"/>
        </w:rPr>
        <w:t>Семейное положение: не замужем</w:t>
      </w:r>
    </w:p>
    <w:p w:rsidR="00B20F78" w:rsidRP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B20F78">
        <w:rPr>
          <w:rFonts w:ascii="Times New Roman" w:hAnsi="Times New Roman" w:cs="Times New Roman"/>
          <w:sz w:val="24"/>
          <w:szCs w:val="26"/>
        </w:rPr>
        <w:t xml:space="preserve">Образование: 2021-2024гг., КГПБОУ Красноярский </w:t>
      </w:r>
    </w:p>
    <w:p w:rsidR="00B20F78" w:rsidRP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B20F78" w:rsidRP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B20F78">
        <w:rPr>
          <w:rFonts w:ascii="Times New Roman" w:hAnsi="Times New Roman" w:cs="Times New Roman"/>
          <w:sz w:val="24"/>
          <w:szCs w:val="26"/>
        </w:rPr>
        <w:t>Педагогический колледж №2, специальность: Дошкольное образование</w:t>
      </w:r>
    </w:p>
    <w:p w:rsidR="00B20F78" w:rsidRP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B20F78">
        <w:rPr>
          <w:rFonts w:ascii="Times New Roman" w:hAnsi="Times New Roman" w:cs="Times New Roman"/>
          <w:sz w:val="24"/>
          <w:szCs w:val="26"/>
        </w:rPr>
        <w:t xml:space="preserve">Опыт работы: в период обучения проходила производственную практику с февраля 2022 г. по апрель 2024 и преддипломную практику с конца апреля 2024 по май 2024 на группах детей старшего и подготовительного возраста в ЧДОУ «Детский сад №198 ОАО «РЖД» в качестве воспитателя. Обладаю такими профессиональными качествами как: умение организовывать деятельность детей по образовательным областям: познавательное, речевое, физическое, художественно-эстетическое и социально-коммуникативное развитие; досуговую деятельность (праздники, развлечения и т.д.); свободную и совместную деятельность (различные подвижные игры в группе и на прогулке, дидактические, интерактивные и настольно-печатные игры); организация и проведение режимных моментов; организация различных видов работ с родителями воспитанников; умение работать с конструктором </w:t>
      </w:r>
      <w:r w:rsidRPr="00B20F78">
        <w:rPr>
          <w:rFonts w:ascii="Times New Roman" w:hAnsi="Times New Roman" w:cs="Times New Roman"/>
          <w:sz w:val="24"/>
          <w:szCs w:val="26"/>
          <w:lang w:val="en-US"/>
        </w:rPr>
        <w:t>LEGO</w:t>
      </w:r>
    </w:p>
    <w:p w:rsidR="00B20F78" w:rsidRP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B20F78">
        <w:rPr>
          <w:rFonts w:ascii="Times New Roman" w:hAnsi="Times New Roman" w:cs="Times New Roman"/>
          <w:sz w:val="24"/>
          <w:szCs w:val="26"/>
        </w:rPr>
        <w:t>Достижения: грамота за участите в «Ворошиловском стрелке»; грамота за участие в лого-квизе; грамота за участие в школе технологий за 2021 и 2023 год</w:t>
      </w:r>
    </w:p>
    <w:p w:rsidR="00B20F78" w:rsidRP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B20F78">
        <w:rPr>
          <w:rFonts w:ascii="Times New Roman" w:hAnsi="Times New Roman" w:cs="Times New Roman"/>
          <w:sz w:val="24"/>
          <w:szCs w:val="26"/>
        </w:rPr>
        <w:t xml:space="preserve">Опыт работы с ПК: </w:t>
      </w:r>
    </w:p>
    <w:p w:rsidR="00B20F78" w:rsidRPr="00B20F78" w:rsidRDefault="00B20F78" w:rsidP="00B20F7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20F78">
        <w:rPr>
          <w:rFonts w:ascii="Times New Roman" w:hAnsi="Times New Roman" w:cs="Times New Roman"/>
          <w:sz w:val="24"/>
          <w:szCs w:val="26"/>
        </w:rPr>
        <w:t>Печать документов</w:t>
      </w:r>
    </w:p>
    <w:p w:rsidR="00B20F78" w:rsidRPr="00B20F78" w:rsidRDefault="00B20F78" w:rsidP="00B20F7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20F78">
        <w:rPr>
          <w:rFonts w:ascii="Times New Roman" w:hAnsi="Times New Roman" w:cs="Times New Roman"/>
          <w:sz w:val="24"/>
          <w:szCs w:val="26"/>
        </w:rPr>
        <w:t>Интернет</w:t>
      </w:r>
    </w:p>
    <w:p w:rsidR="00B20F78" w:rsidRPr="00B20F78" w:rsidRDefault="00B20F78" w:rsidP="00B20F7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20F78">
        <w:rPr>
          <w:rFonts w:ascii="Times New Roman" w:hAnsi="Times New Roman" w:cs="Times New Roman"/>
          <w:sz w:val="24"/>
          <w:szCs w:val="26"/>
        </w:rPr>
        <w:t>Электронная почта</w:t>
      </w:r>
    </w:p>
    <w:p w:rsidR="00B20F78" w:rsidRPr="00B20F78" w:rsidRDefault="00B20F78" w:rsidP="00B20F7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20F78">
        <w:rPr>
          <w:rFonts w:ascii="Times New Roman" w:hAnsi="Times New Roman" w:cs="Times New Roman"/>
          <w:sz w:val="24"/>
          <w:szCs w:val="26"/>
          <w:lang w:val="en-US"/>
        </w:rPr>
        <w:t>Microsoft World</w:t>
      </w:r>
    </w:p>
    <w:p w:rsidR="00B20F78" w:rsidRPr="00B20F78" w:rsidRDefault="00B20F78" w:rsidP="00B20F7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20F78">
        <w:rPr>
          <w:rFonts w:ascii="Times New Roman" w:hAnsi="Times New Roman" w:cs="Times New Roman"/>
          <w:sz w:val="24"/>
          <w:szCs w:val="26"/>
          <w:lang w:val="en-US"/>
        </w:rPr>
        <w:t>Microsoft Excel</w:t>
      </w:r>
    </w:p>
    <w:p w:rsidR="00B20F78" w:rsidRPr="00B20F78" w:rsidRDefault="00B20F78" w:rsidP="00B20F7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20F78">
        <w:rPr>
          <w:rFonts w:ascii="Times New Roman" w:hAnsi="Times New Roman" w:cs="Times New Roman"/>
          <w:sz w:val="24"/>
          <w:szCs w:val="26"/>
          <w:lang w:val="en-US"/>
        </w:rPr>
        <w:t>Microsoft Power Point</w:t>
      </w:r>
    </w:p>
    <w:p w:rsidR="00B20F78" w:rsidRPr="00B20F78" w:rsidRDefault="00B20F78" w:rsidP="00B20F7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20F78">
        <w:rPr>
          <w:rFonts w:ascii="Times New Roman" w:hAnsi="Times New Roman" w:cs="Times New Roman"/>
          <w:sz w:val="24"/>
          <w:szCs w:val="26"/>
        </w:rPr>
        <w:t xml:space="preserve">Видео редактор </w:t>
      </w:r>
      <w:r w:rsidRPr="00B20F78">
        <w:rPr>
          <w:rFonts w:ascii="Times New Roman" w:hAnsi="Times New Roman" w:cs="Times New Roman"/>
          <w:sz w:val="24"/>
          <w:szCs w:val="26"/>
          <w:lang w:val="en-US"/>
        </w:rPr>
        <w:t>Movie Maker</w:t>
      </w:r>
    </w:p>
    <w:p w:rsidR="00B20F78" w:rsidRDefault="00B20F78" w:rsidP="00B20F7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20F78">
        <w:rPr>
          <w:rFonts w:ascii="Times New Roman" w:hAnsi="Times New Roman" w:cs="Times New Roman"/>
          <w:sz w:val="24"/>
          <w:szCs w:val="26"/>
          <w:lang w:val="en-US"/>
        </w:rPr>
        <w:t>Smart Notebook</w:t>
      </w:r>
    </w:p>
    <w:p w:rsidR="00C54DC8" w:rsidRDefault="00C54DC8" w:rsidP="00C54DC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6"/>
        </w:rPr>
      </w:pPr>
    </w:p>
    <w:p w:rsidR="00A10225" w:rsidRDefault="00A10225" w:rsidP="00A1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A10225" w:rsidRDefault="00A10225" w:rsidP="00A1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A10225" w:rsidRPr="00A10225" w:rsidRDefault="00A10225" w:rsidP="00A10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B20F78">
        <w:rPr>
          <w:rFonts w:ascii="Times New Roman" w:eastAsia="NSimSu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5408" behindDoc="0" locked="0" layoutInCell="0" allowOverlap="1">
            <wp:simplePos x="0" y="0"/>
            <wp:positionH relativeFrom="column">
              <wp:posOffset>4363947</wp:posOffset>
            </wp:positionH>
            <wp:positionV relativeFrom="paragraph">
              <wp:posOffset>311</wp:posOffset>
            </wp:positionV>
            <wp:extent cx="1673225" cy="1946275"/>
            <wp:effectExtent l="0" t="0" r="0" b="0"/>
            <wp:wrapSquare wrapText="largest"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8290" r="12683" b="15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Ф.И.О.: Нефёдова Алина Александровна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Желаемая должность: воспитатель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Желаемая заработная плата: 30000-35000 рублей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Семейное положение: не замужем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Образование: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2021-2024г., КГПБОУ Красноярский педагогический колледж №2, специальность 44.02.01 Дошкольное образование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Опыт работы: В период обучения проходила практику в ДОУ в качестве воспитателя. Могу организовать детей на любую образовательную деятельность (речевое, познавательное, художественно-эстетическое, физическое развитие), досуговую деятельность (развлечения и праздники), свободную деятельность (дидактические, сюжетно-ролевые, подвижные игры), а также режимные моменты. Имею опыт в театрализованной деятельности для детей и в проведении образовательной деятельности с использованием современных технологий (виртуальные экскурсии, игры на ИКТ оборудовании, работа с учебными пособиями «Палочки Кюизенера», «Блоки Дьенеша» и «Танграм»).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Опыт работы с ПК: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- печать, сканирование, копирование документов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- оформление буклетов и баннеров на ПК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- работа с Интернетом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- использование электронной почты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val="en-US"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val="en-US" w:eastAsia="zh-CN" w:bidi="hi-IN"/>
        </w:rPr>
        <w:t>- Microsoft Office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val="en-US"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val="en-US" w:eastAsia="zh-CN" w:bidi="hi-IN"/>
        </w:rPr>
        <w:t xml:space="preserve">- </w:t>
      </w: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видео</w:t>
      </w:r>
      <w:r w:rsidRPr="00B20F78">
        <w:rPr>
          <w:rFonts w:ascii="Times New Roman" w:eastAsia="NSimSun" w:hAnsi="Times New Roman" w:cs="Times New Roman"/>
          <w:sz w:val="24"/>
          <w:szCs w:val="24"/>
          <w:lang w:val="en-US" w:eastAsia="zh-CN" w:bidi="hi-IN"/>
        </w:rPr>
        <w:t xml:space="preserve"> </w:t>
      </w: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редактор</w:t>
      </w:r>
      <w:r w:rsidRPr="00B20F78">
        <w:rPr>
          <w:rFonts w:ascii="Times New Roman" w:eastAsia="NSimSun" w:hAnsi="Times New Roman" w:cs="Times New Roman"/>
          <w:sz w:val="24"/>
          <w:szCs w:val="24"/>
          <w:lang w:val="en-US" w:eastAsia="zh-CN" w:bidi="hi-IN"/>
        </w:rPr>
        <w:t xml:space="preserve"> Movie Maker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 xml:space="preserve">- </w:t>
      </w:r>
      <w:r w:rsidRPr="00B20F78">
        <w:rPr>
          <w:rFonts w:ascii="Times New Roman" w:eastAsia="NSimSun" w:hAnsi="Times New Roman" w:cs="Times New Roman"/>
          <w:sz w:val="24"/>
          <w:szCs w:val="24"/>
          <w:lang w:val="en-US" w:eastAsia="zh-CN" w:bidi="hi-IN"/>
        </w:rPr>
        <w:t>Smart</w:t>
      </w: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 xml:space="preserve"> </w:t>
      </w:r>
      <w:r w:rsidRPr="00B20F78">
        <w:rPr>
          <w:rFonts w:ascii="Times New Roman" w:eastAsia="NSimSun" w:hAnsi="Times New Roman" w:cs="Times New Roman"/>
          <w:sz w:val="24"/>
          <w:szCs w:val="24"/>
          <w:lang w:val="en-US" w:eastAsia="zh-CN" w:bidi="hi-IN"/>
        </w:rPr>
        <w:t>Notebook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Личностные качества: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- дружелюбие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- трудолюбие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- чистоплотность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- пунктуальность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- ответственность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- умение доводить начатое до конца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- терпеливость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- коммуникабельность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- быстрая обучаемость</w:t>
      </w:r>
    </w:p>
    <w:p w:rsidR="00B20F78" w:rsidRPr="00B20F78" w:rsidRDefault="00B20F78" w:rsidP="00B20F7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B20F78">
        <w:rPr>
          <w:rFonts w:ascii="Times New Roman" w:eastAsia="NSimSun" w:hAnsi="Times New Roman" w:cs="Times New Roman"/>
          <w:sz w:val="24"/>
          <w:szCs w:val="24"/>
          <w:lang w:eastAsia="zh-CN" w:bidi="hi-IN"/>
        </w:rPr>
        <w:lastRenderedPageBreak/>
        <w:t>Дополнительные навыки: обладаю навыком игры на гитаре и танцевальной деятельности; в свободное время сочиняю стихотворения и сказки.</w:t>
      </w:r>
    </w:p>
    <w:p w:rsidR="00B20F78" w:rsidRP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P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P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4DC8" w:rsidRDefault="00C54DC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4DC8" w:rsidRDefault="00C54DC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4DC8" w:rsidRDefault="00C54DC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Pr="00B20F78" w:rsidRDefault="00B20F78" w:rsidP="00B20F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78" w:rsidRDefault="00B20F78" w:rsidP="00B20F78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3810</wp:posOffset>
            </wp:positionV>
            <wp:extent cx="1552575" cy="1628775"/>
            <wp:effectExtent l="0" t="0" r="9525" b="9525"/>
            <wp:wrapSquare wrapText="bothSides"/>
            <wp:docPr id="7" name="Рисунок 7" descr="https://sun9-49.userapi.com/impg/zMdAmdY6Ri71s9NSlB8j8FwKpbyNSELR9ELhNA/yUChLjI16ug.jpg?size=1620x2160&amp;quality=95&amp;sign=57a266df7495f8c798e4bd25836613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9.userapi.com/impg/zMdAmdY6Ri71s9NSlB8j8FwKpbyNSELR9ELhNA/yUChLjI16ug.jpg?size=1620x2160&amp;quality=95&amp;sign=57a266df7495f8c798e4bd25836613d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1319"/>
                    <a:stretch/>
                  </pic:blipFill>
                  <pic:spPr bwMode="auto">
                    <a:xfrm>
                      <a:off x="0" y="0"/>
                      <a:ext cx="15525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езюме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2B8">
        <w:rPr>
          <w:rFonts w:ascii="Times New Roman" w:hAnsi="Times New Roman" w:cs="Times New Roman"/>
          <w:sz w:val="28"/>
          <w:szCs w:val="28"/>
        </w:rPr>
        <w:t xml:space="preserve">Ф.И. О. </w:t>
      </w:r>
      <w:r>
        <w:rPr>
          <w:rFonts w:ascii="Times New Roman" w:hAnsi="Times New Roman" w:cs="Times New Roman"/>
          <w:sz w:val="28"/>
          <w:szCs w:val="28"/>
        </w:rPr>
        <w:t>Симанович Злата Васильевна</w:t>
      </w:r>
      <w:r w:rsidRPr="00DA62B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2B8">
        <w:rPr>
          <w:rFonts w:ascii="Times New Roman" w:hAnsi="Times New Roman" w:cs="Times New Roman"/>
          <w:sz w:val="28"/>
          <w:szCs w:val="28"/>
        </w:rPr>
        <w:t>Желаемая должность: воспитатель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2B8">
        <w:rPr>
          <w:rFonts w:ascii="Times New Roman" w:hAnsi="Times New Roman" w:cs="Times New Roman"/>
          <w:sz w:val="28"/>
          <w:szCs w:val="28"/>
        </w:rPr>
        <w:t>Желаемая заработная плата: 30000–35000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2B8">
        <w:rPr>
          <w:rFonts w:ascii="Times New Roman" w:hAnsi="Times New Roman" w:cs="Times New Roman"/>
          <w:sz w:val="28"/>
          <w:szCs w:val="28"/>
        </w:rPr>
        <w:t xml:space="preserve">Семейное положение: не замужем 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2B8">
        <w:rPr>
          <w:rFonts w:ascii="Times New Roman" w:hAnsi="Times New Roman" w:cs="Times New Roman"/>
          <w:sz w:val="28"/>
          <w:szCs w:val="28"/>
        </w:rPr>
        <w:t xml:space="preserve">Образование: КГПБОУ Красноярский Педагогический колледж №2, год обучения 2021–2024.  специальность: 44.02.01 Дошкольное образование 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2B8">
        <w:rPr>
          <w:rFonts w:ascii="Times New Roman" w:hAnsi="Times New Roman" w:cs="Times New Roman"/>
          <w:sz w:val="28"/>
          <w:szCs w:val="28"/>
        </w:rPr>
        <w:t xml:space="preserve">Опыт работы: С 2022–2024 проходила </w:t>
      </w: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ственную и преддипломную</w:t>
      </w:r>
      <w:r w:rsidRPr="00DA62B8">
        <w:rPr>
          <w:rFonts w:ascii="Times New Roman" w:hAnsi="Times New Roman" w:cs="Times New Roman"/>
          <w:sz w:val="28"/>
          <w:szCs w:val="28"/>
        </w:rPr>
        <w:t xml:space="preserve"> практику в М</w:t>
      </w:r>
      <w:r>
        <w:rPr>
          <w:rFonts w:ascii="Times New Roman" w:hAnsi="Times New Roman" w:cs="Times New Roman"/>
          <w:sz w:val="28"/>
          <w:szCs w:val="28"/>
        </w:rPr>
        <w:t>БДОУ №32</w:t>
      </w:r>
      <w:r w:rsidRPr="00DA62B8">
        <w:rPr>
          <w:rFonts w:ascii="Times New Roman" w:hAnsi="Times New Roman" w:cs="Times New Roman"/>
          <w:sz w:val="28"/>
          <w:szCs w:val="28"/>
        </w:rPr>
        <w:t xml:space="preserve">7 </w:t>
      </w: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воспитателя. Обладаю такими профессиональными навыками как: умение организовывать образовательную деятельность детей по познавательному, речевому, художественно</w:t>
      </w:r>
      <w:r w:rsidRPr="00DA6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ому</w:t>
      </w:r>
      <w:r w:rsidRPr="00DA62B8">
        <w:rPr>
          <w:rFonts w:ascii="Times New Roman" w:hAnsi="Times New Roman" w:cs="Times New Roman"/>
          <w:sz w:val="28"/>
          <w:szCs w:val="28"/>
        </w:rPr>
        <w:t xml:space="preserve"> развитию и </w:t>
      </w: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ому развитию детей, досуговую деятельность (праздники, развлечения и т. д), свободную деятельность (подвижные игры на прогулке, сюжетно - ролевые игры и т. д). совместную деятельность (дидактические игры, труд на участке и т. д) и режимные моменты. 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024</w:t>
      </w: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работаю в </w:t>
      </w:r>
      <w:r w:rsidRPr="00DA62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ДОУ №32</w:t>
      </w:r>
      <w:r w:rsidRPr="00DA62B8">
        <w:rPr>
          <w:rFonts w:ascii="Times New Roman" w:hAnsi="Times New Roman" w:cs="Times New Roman"/>
          <w:sz w:val="28"/>
          <w:szCs w:val="28"/>
        </w:rPr>
        <w:t xml:space="preserve">7 </w:t>
      </w: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ем</w:t>
      </w: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провожу различные занятия для дет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младшей группы</w:t>
      </w: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ые навыки: Обучаясь в школе посещала круж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исованию и вокалу.</w:t>
      </w: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вовала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ых конкурсах</w:t>
      </w: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волонтером на таких мероприятиях как: «Учитель которого ждут» и «Профессионалы - 2024». Еще участвовала в школе технологий и имеются сертификаты о прохождении.</w:t>
      </w:r>
    </w:p>
    <w:p w:rsidR="00B20F78" w:rsidRPr="00434E0C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 работы с ПК:</w:t>
      </w:r>
    </w:p>
    <w:p w:rsidR="00B20F78" w:rsidRPr="00434E0C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ать, сканирование, копирование документов</w:t>
      </w:r>
    </w:p>
    <w:p w:rsidR="00B20F78" w:rsidRPr="00434E0C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</w:p>
    <w:p w:rsidR="00B20F78" w:rsidRPr="00E33B22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ая</w:t>
      </w:r>
      <w:r w:rsidRPr="00E33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а</w:t>
      </w:r>
    </w:p>
    <w:p w:rsidR="00B20F78" w:rsidRPr="00E33B22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E33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rd</w:t>
      </w:r>
    </w:p>
    <w:p w:rsidR="00B20F78" w:rsidRPr="00E33B22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E33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cel</w:t>
      </w:r>
    </w:p>
    <w:p w:rsidR="00B20F78" w:rsidRPr="00434E0C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3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Microsoft Power Point</w:t>
      </w:r>
    </w:p>
    <w:p w:rsidR="00B20F78" w:rsidRPr="00434E0C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3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vie Maker</w:t>
      </w:r>
    </w:p>
    <w:p w:rsidR="00B20F78" w:rsidRPr="00434E0C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3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mart Notebook</w:t>
      </w:r>
    </w:p>
    <w:p w:rsidR="00B20F78" w:rsidRPr="00DA62B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ые качества: трудолюбие, доброта, стрессоустойчивость, вежливость, внимательность, справедливость.</w:t>
      </w:r>
    </w:p>
    <w:p w:rsidR="00B20F78" w:rsidRDefault="00B20F78" w:rsidP="00B20F78">
      <w:pPr>
        <w:spacing w:line="240" w:lineRule="auto"/>
        <w:ind w:left="-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Default="00B20F78" w:rsidP="00B20F78">
      <w:pPr>
        <w:spacing w:line="240" w:lineRule="auto"/>
        <w:ind w:left="-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Default="00B20F78" w:rsidP="00B20F78">
      <w:pPr>
        <w:spacing w:line="240" w:lineRule="auto"/>
        <w:ind w:left="-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Pr="00B67A25" w:rsidRDefault="00B20F78" w:rsidP="00B20F7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B20F78" w:rsidRDefault="00B20F78" w:rsidP="00B20F78">
      <w:pPr>
        <w:spacing w:line="240" w:lineRule="auto"/>
        <w:ind w:left="-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Default="00B20F78" w:rsidP="00B20F78">
      <w:pPr>
        <w:spacing w:line="240" w:lineRule="auto"/>
        <w:ind w:left="-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F78" w:rsidRPr="00B67A25" w:rsidRDefault="00B20F78" w:rsidP="00B20F7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B20F78" w:rsidRDefault="00B20F78" w:rsidP="00B20F78">
      <w:pPr>
        <w:ind w:left="-993"/>
      </w:pPr>
    </w:p>
    <w:p w:rsidR="00B20F78" w:rsidRDefault="00B20F78" w:rsidP="00B20F78">
      <w:pPr>
        <w:ind w:left="-993"/>
      </w:pPr>
    </w:p>
    <w:p w:rsidR="00B20F78" w:rsidRDefault="00B20F78" w:rsidP="00B20F78">
      <w:pPr>
        <w:ind w:left="-993"/>
      </w:pPr>
    </w:p>
    <w:p w:rsidR="00B20F78" w:rsidRDefault="00B20F78" w:rsidP="00B20F78">
      <w:pPr>
        <w:ind w:left="-993"/>
      </w:pPr>
    </w:p>
    <w:p w:rsidR="00B20F78" w:rsidRDefault="00B20F78" w:rsidP="00B20F78">
      <w:pPr>
        <w:ind w:left="-993"/>
      </w:pPr>
    </w:p>
    <w:p w:rsidR="00B20F78" w:rsidRDefault="00B20F78" w:rsidP="00B20F78">
      <w:pPr>
        <w:ind w:left="-993"/>
      </w:pPr>
    </w:p>
    <w:p w:rsidR="00B20F78" w:rsidRDefault="00B20F78" w:rsidP="00B20F78">
      <w:pPr>
        <w:ind w:left="-993"/>
      </w:pPr>
    </w:p>
    <w:p w:rsidR="00B20F78" w:rsidRDefault="00B20F78" w:rsidP="00B20F78">
      <w:pPr>
        <w:ind w:left="-993"/>
      </w:pPr>
    </w:p>
    <w:p w:rsidR="00B20F78" w:rsidRDefault="00B20F78" w:rsidP="00B20F78">
      <w:pPr>
        <w:ind w:left="-993"/>
      </w:pPr>
    </w:p>
    <w:p w:rsidR="00B20F78" w:rsidRDefault="00B20F78" w:rsidP="00B20F78">
      <w:pPr>
        <w:ind w:left="-993"/>
      </w:pPr>
    </w:p>
    <w:p w:rsidR="00B20F78" w:rsidRDefault="00B20F78" w:rsidP="00B20F78">
      <w:pPr>
        <w:ind w:left="-993"/>
      </w:pPr>
    </w:p>
    <w:p w:rsidR="00B20F78" w:rsidRDefault="00B20F78" w:rsidP="00B20F78">
      <w:pPr>
        <w:ind w:left="-993"/>
      </w:pPr>
    </w:p>
    <w:p w:rsidR="00B20F78" w:rsidRDefault="00B20F78" w:rsidP="00B20F78">
      <w:pPr>
        <w:ind w:left="-993"/>
      </w:pPr>
    </w:p>
    <w:p w:rsidR="00B20F78" w:rsidRDefault="00B20F78" w:rsidP="00B20F78">
      <w:pPr>
        <w:ind w:left="-993"/>
      </w:pPr>
    </w:p>
    <w:p w:rsidR="00B20F78" w:rsidRDefault="00B20F78" w:rsidP="00B20F78">
      <w:pPr>
        <w:ind w:left="-993"/>
      </w:pPr>
    </w:p>
    <w:p w:rsidR="00B20F78" w:rsidRDefault="00B20F78" w:rsidP="00B20F78">
      <w:pPr>
        <w:ind w:left="-993"/>
      </w:pPr>
    </w:p>
    <w:p w:rsidR="00B20F78" w:rsidRDefault="00B20F78" w:rsidP="00B20F78">
      <w:pPr>
        <w:ind w:left="-993"/>
      </w:pPr>
    </w:p>
    <w:p w:rsidR="00B20F78" w:rsidRDefault="00B20F78" w:rsidP="00B20F78">
      <w:pPr>
        <w:ind w:left="-993"/>
      </w:pPr>
    </w:p>
    <w:p w:rsidR="00B20F78" w:rsidRPr="008D1EB5" w:rsidRDefault="00B20F78" w:rsidP="00B20F78">
      <w:pPr>
        <w:ind w:left="-993"/>
      </w:pPr>
    </w:p>
    <w:p w:rsidR="00B20F78" w:rsidRDefault="00B20F78" w:rsidP="00B20F78">
      <w:pPr>
        <w:ind w:left="-993"/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25799</wp:posOffset>
            </wp:positionH>
            <wp:positionV relativeFrom="paragraph">
              <wp:posOffset>-26754</wp:posOffset>
            </wp:positionV>
            <wp:extent cx="1448009" cy="1528514"/>
            <wp:effectExtent l="19050" t="0" r="0" b="0"/>
            <wp:wrapNone/>
            <wp:docPr id="8" name="Рисунок 4" descr="photo170947056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709470563 (1).jpeg"/>
                    <pic:cNvPicPr/>
                  </pic:nvPicPr>
                  <pic:blipFill>
                    <a:blip r:embed="rId15" cstate="print"/>
                    <a:srcRect l="5767" r="5137" b="2913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9" cy="1528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Ф.И.О.: Соболева Евгения Васильевна </w:t>
      </w: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ая должность: воспитатель</w:t>
      </w: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ая заработная плата: 25000-30000 рублей</w:t>
      </w: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ое положение: не замужем</w:t>
      </w: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:</w:t>
      </w: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4г., КГПБОУ Красноярский Педагогический колледж № 2,</w:t>
      </w: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44.02.01 Дошкольное образование</w:t>
      </w: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боты:</w:t>
      </w: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обучения проходила производственную и преддипломную практику в ДОУ в качестве воспитателя. </w:t>
      </w: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даю такими профессиональными навыками как: умение организовать образовательную деятельность детей по познавательному, речевому, художественно – эстетическому и физическому развитию детей, досуговую деятельность (праздники, развлечения и т. д.), свободную деятельность (подвижные игры на прогулке, сюжетно – ролевые игры и т.д.), совместную деятельность (дидактические игры, труд на участке и т. д.) и режимные моменты. Имею опыт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>
        <w:rPr>
          <w:rFonts w:ascii="Times New Roman" w:hAnsi="Times New Roman" w:cs="Times New Roman"/>
          <w:sz w:val="24"/>
          <w:szCs w:val="24"/>
        </w:rPr>
        <w:t xml:space="preserve"> и написании инсценировки по сказке «Мешок яблок» для постановки в ДОУ.</w:t>
      </w: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боты с ПК:</w:t>
      </w:r>
    </w:p>
    <w:p w:rsidR="00B20F78" w:rsidRDefault="00B20F78" w:rsidP="00B20F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, сканирование, копирование документов</w:t>
      </w:r>
    </w:p>
    <w:p w:rsidR="00B20F78" w:rsidRDefault="00B20F78" w:rsidP="00B20F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</w:t>
      </w:r>
    </w:p>
    <w:p w:rsidR="00B20F78" w:rsidRDefault="00B20F78" w:rsidP="00B20F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</w:t>
      </w:r>
    </w:p>
    <w:p w:rsidR="00B20F78" w:rsidRPr="006F459B" w:rsidRDefault="00B20F78" w:rsidP="00B20F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icrosoft Word </w:t>
      </w:r>
    </w:p>
    <w:p w:rsidR="00B20F78" w:rsidRPr="006F459B" w:rsidRDefault="00B20F78" w:rsidP="00B20F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459B">
        <w:rPr>
          <w:rFonts w:ascii="Times New Roman" w:hAnsi="Times New Roman" w:cs="Times New Roman"/>
          <w:sz w:val="24"/>
          <w:szCs w:val="24"/>
          <w:lang w:val="en-US"/>
        </w:rPr>
        <w:t xml:space="preserve"> Microsoft Excel</w:t>
      </w:r>
    </w:p>
    <w:p w:rsidR="00B20F78" w:rsidRPr="006F459B" w:rsidRDefault="00B20F78" w:rsidP="00B20F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459B">
        <w:rPr>
          <w:rFonts w:ascii="Times New Roman" w:hAnsi="Times New Roman" w:cs="Times New Roman"/>
          <w:sz w:val="24"/>
          <w:szCs w:val="24"/>
          <w:lang w:val="en-US"/>
        </w:rPr>
        <w:t>Microsoft Power Point</w:t>
      </w:r>
    </w:p>
    <w:p w:rsidR="00B20F78" w:rsidRPr="006F459B" w:rsidRDefault="00B20F78" w:rsidP="00B20F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459B">
        <w:rPr>
          <w:rFonts w:ascii="Times New Roman" w:hAnsi="Times New Roman" w:cs="Times New Roman"/>
          <w:sz w:val="24"/>
          <w:szCs w:val="24"/>
        </w:rPr>
        <w:t>Видеоредактор</w:t>
      </w:r>
      <w:r w:rsidRPr="006F459B">
        <w:rPr>
          <w:rFonts w:ascii="Times New Roman" w:hAnsi="Times New Roman" w:cs="Times New Roman"/>
          <w:sz w:val="24"/>
          <w:szCs w:val="24"/>
          <w:lang w:val="en-US"/>
        </w:rPr>
        <w:t xml:space="preserve"> Movie Maker</w:t>
      </w:r>
    </w:p>
    <w:p w:rsidR="00B20F78" w:rsidRPr="006F459B" w:rsidRDefault="00B20F78" w:rsidP="00B20F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459B">
        <w:rPr>
          <w:rFonts w:ascii="Times New Roman" w:hAnsi="Times New Roman" w:cs="Times New Roman"/>
          <w:sz w:val="24"/>
          <w:szCs w:val="24"/>
          <w:lang w:val="en-US"/>
        </w:rPr>
        <w:t>Smart Notebook</w:t>
      </w: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е качества:</w:t>
      </w:r>
    </w:p>
    <w:p w:rsidR="00B20F78" w:rsidRDefault="00B20F78" w:rsidP="00B20F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</w:t>
      </w:r>
    </w:p>
    <w:p w:rsidR="00B20F78" w:rsidRDefault="00B20F78" w:rsidP="00B20F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сть</w:t>
      </w:r>
    </w:p>
    <w:p w:rsidR="00B20F78" w:rsidRDefault="00B20F78" w:rsidP="00B20F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к детям</w:t>
      </w:r>
    </w:p>
    <w:p w:rsidR="00B20F78" w:rsidRDefault="00B20F78" w:rsidP="00B20F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уальность</w:t>
      </w:r>
    </w:p>
    <w:p w:rsidR="00B20F78" w:rsidRDefault="00B20F78" w:rsidP="00B20F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любие</w:t>
      </w:r>
    </w:p>
    <w:p w:rsidR="00B20F78" w:rsidRDefault="00B20F78" w:rsidP="00B20F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вредных привычек</w:t>
      </w:r>
    </w:p>
    <w:p w:rsidR="00B20F78" w:rsidRDefault="00B20F78" w:rsidP="00B20F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нергичность</w:t>
      </w:r>
    </w:p>
    <w:p w:rsidR="00B20F78" w:rsidRDefault="00B20F78" w:rsidP="00B20F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ность</w:t>
      </w:r>
    </w:p>
    <w:p w:rsidR="00B20F78" w:rsidRDefault="00B20F78" w:rsidP="00B20F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желательность</w:t>
      </w:r>
    </w:p>
    <w:p w:rsidR="00B20F78" w:rsidRDefault="00B20F78" w:rsidP="00B20F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сть</w:t>
      </w:r>
    </w:p>
    <w:p w:rsidR="00B20F78" w:rsidRDefault="00B20F78" w:rsidP="00B20F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бельность</w:t>
      </w:r>
    </w:p>
    <w:p w:rsidR="00B20F78" w:rsidRDefault="00B20F78" w:rsidP="00B20F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ая обучаемость</w:t>
      </w:r>
    </w:p>
    <w:p w:rsidR="00B20F78" w:rsidRDefault="00B20F78" w:rsidP="00B20F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ратность</w:t>
      </w:r>
    </w:p>
    <w:p w:rsidR="00B20F78" w:rsidRDefault="00B20F78" w:rsidP="00B20F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оциональная устойчивость </w:t>
      </w:r>
    </w:p>
    <w:p w:rsidR="00B20F78" w:rsidRDefault="00B20F78" w:rsidP="00B20F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чивость</w:t>
      </w: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навыки: 2014-2019г. состояла в кружке по волейболу, 2015-2019г. состояла в танцевальном коллективе «Романтики».</w:t>
      </w:r>
    </w:p>
    <w:p w:rsidR="00B20F78" w:rsidRPr="002B6460" w:rsidRDefault="00B20F78" w:rsidP="00B20F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ормация:  читаю книги о детской психологии, в свободное время посещаю кинотеатры, музеи.</w:t>
      </w: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tbl>
      <w:tblPr>
        <w:tblW w:w="11015" w:type="dxa"/>
        <w:tblInd w:w="-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7235"/>
        <w:gridCol w:w="3780"/>
      </w:tblGrid>
      <w:tr w:rsidR="00B20F78" w:rsidRPr="00B20F78" w:rsidTr="0042422D">
        <w:trPr>
          <w:trHeight w:val="2400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Merriweather" w:hAnsi="Times New Roman" w:cs="Times New Roman"/>
                <w:b/>
                <w:color w:val="404040"/>
                <w:kern w:val="0"/>
                <w:sz w:val="48"/>
                <w:szCs w:val="72"/>
                <w:lang w:eastAsia="ru-RU"/>
              </w:rPr>
            </w:pPr>
            <w:r w:rsidRPr="00B20F78">
              <w:rPr>
                <w:rFonts w:ascii="Times New Roman" w:eastAsia="Merriweather" w:hAnsi="Times New Roman" w:cs="Times New Roman"/>
                <w:b/>
                <w:color w:val="404040"/>
                <w:kern w:val="0"/>
                <w:sz w:val="48"/>
                <w:szCs w:val="72"/>
                <w:lang w:eastAsia="ru-RU"/>
              </w:rPr>
              <w:lastRenderedPageBreak/>
              <w:t>Сычёва Алёна Викторовна</w:t>
            </w: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Open Sans" w:hAnsi="Times New Roman" w:cs="Times New Roman"/>
                <w:color w:val="000000"/>
                <w:kern w:val="0"/>
                <w:sz w:val="28"/>
                <w:szCs w:val="18"/>
                <w:lang w:eastAsia="ru-RU"/>
              </w:rPr>
            </w:pPr>
            <w:r w:rsidRPr="00B20F78">
              <w:rPr>
                <w:rFonts w:ascii="Times New Roman" w:eastAsia="Open Sans" w:hAnsi="Times New Roman" w:cs="Times New Roman"/>
                <w:color w:val="000000"/>
                <w:kern w:val="0"/>
                <w:sz w:val="28"/>
                <w:szCs w:val="18"/>
                <w:lang w:eastAsia="ru-RU"/>
              </w:rPr>
              <w:t>Резюме на должность</w:t>
            </w:r>
            <w:bookmarkStart w:id="0" w:name="_30j0zll"/>
            <w:bookmarkEnd w:id="0"/>
            <w:r w:rsidRPr="00B20F78">
              <w:rPr>
                <w:rFonts w:ascii="Times New Roman" w:eastAsia="Open Sans" w:hAnsi="Times New Roman" w:cs="Times New Roman"/>
                <w:color w:val="000000"/>
                <w:kern w:val="0"/>
                <w:sz w:val="28"/>
                <w:szCs w:val="18"/>
                <w:lang w:eastAsia="ru-RU"/>
              </w:rPr>
              <w:t xml:space="preserve"> </w:t>
            </w:r>
            <w:r w:rsidRPr="00B20F78">
              <w:rPr>
                <w:rFonts w:ascii="Times New Roman" w:eastAsia="Open Sans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оспитатель</w:t>
            </w: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Droid Sans Mono" w:hAnsi="Times New Roman" w:cs="Times New Roman"/>
                <w:kern w:val="0"/>
                <w:lang w:eastAsia="ru-RU"/>
              </w:rPr>
            </w:pPr>
            <w:r w:rsidRPr="00B20F78">
              <w:rPr>
                <w:rFonts w:ascii="Times New Roman" w:eastAsia="Droid Sans Mono" w:hAnsi="Times New Roman" w:cs="Times New Roman"/>
                <w:b/>
                <w:kern w:val="0"/>
                <w:lang w:eastAsia="ru-RU"/>
              </w:rPr>
              <w:t>График работы:</w:t>
            </w:r>
            <w:r w:rsidRPr="00B20F78">
              <w:rPr>
                <w:rFonts w:ascii="Times New Roman" w:eastAsia="Droid Sans Mono" w:hAnsi="Times New Roman" w:cs="Times New Roman"/>
                <w:kern w:val="0"/>
                <w:lang w:eastAsia="ru-RU"/>
              </w:rPr>
              <w:t xml:space="preserve"> </w:t>
            </w:r>
            <w:r w:rsidRPr="00B20F78">
              <w:rPr>
                <w:rFonts w:ascii="Times New Roman" w:eastAsia="Open Sans" w:hAnsi="Times New Roman" w:cs="Times New Roman"/>
                <w:color w:val="000000"/>
                <w:kern w:val="0"/>
                <w:szCs w:val="18"/>
                <w:lang w:eastAsia="ru-RU"/>
              </w:rPr>
              <w:t>5/2</w:t>
            </w: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Droid Sans Mono" w:hAnsi="Times New Roman" w:cs="Times New Roman"/>
                <w:kern w:val="0"/>
                <w:lang w:eastAsia="ru-RU"/>
              </w:rPr>
            </w:pPr>
            <w:r w:rsidRPr="00B20F78">
              <w:rPr>
                <w:rFonts w:ascii="Times New Roman" w:eastAsia="Droid Sans Mono" w:hAnsi="Times New Roman" w:cs="Times New Roman"/>
                <w:b/>
                <w:kern w:val="0"/>
                <w:lang w:eastAsia="ru-RU"/>
              </w:rPr>
              <w:t>Желаемая зарплата:</w:t>
            </w:r>
            <w:r w:rsidRPr="00B20F78">
              <w:rPr>
                <w:rFonts w:ascii="Times New Roman" w:eastAsia="Droid Sans Mono" w:hAnsi="Times New Roman" w:cs="Times New Roman"/>
                <w:kern w:val="0"/>
                <w:lang w:eastAsia="ru-RU"/>
              </w:rPr>
              <w:t xml:space="preserve"> </w:t>
            </w:r>
            <w:r w:rsidRPr="00B20F78">
              <w:rPr>
                <w:rFonts w:ascii="Times New Roman" w:eastAsia="Open Sans" w:hAnsi="Times New Roman" w:cs="Times New Roman"/>
                <w:color w:val="000000"/>
                <w:kern w:val="0"/>
                <w:szCs w:val="18"/>
                <w:lang w:eastAsia="ru-RU"/>
              </w:rPr>
              <w:t>35 000 рублей</w:t>
            </w: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outlineLvl w:val="0"/>
              <w:rPr>
                <w:rFonts w:ascii="Times New Roman" w:eastAsia="Open Sans" w:hAnsi="Times New Roman" w:cs="Times New Roman"/>
                <w:b/>
                <w:color w:val="2079C7"/>
                <w:kern w:val="0"/>
                <w:lang w:eastAsia="ru-RU"/>
              </w:rPr>
            </w:pP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outlineLvl w:val="0"/>
              <w:rPr>
                <w:rFonts w:ascii="Times New Roman" w:eastAsia="Open Sans" w:hAnsi="Times New Roman" w:cs="Times New Roman"/>
                <w:b/>
                <w:color w:val="2079C7"/>
                <w:kern w:val="0"/>
                <w:lang w:eastAsia="ru-RU"/>
              </w:rPr>
            </w:pPr>
            <w:r w:rsidRPr="00B20F78">
              <w:rPr>
                <w:rFonts w:ascii="Times New Roman" w:eastAsia="Open Sans" w:hAnsi="Times New Roman" w:cs="Times New Roman"/>
                <w:b/>
                <w:color w:val="2079C7"/>
                <w:kern w:val="0"/>
                <w:lang w:eastAsia="ru-RU"/>
              </w:rPr>
              <w:t>ЛИЧНАЯ ИНФОРМАЦИЯ</w:t>
            </w: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Open Sans" w:hAnsi="Times New Roman" w:cs="Times New Roman"/>
                <w:color w:val="000000"/>
                <w:kern w:val="0"/>
                <w:szCs w:val="18"/>
                <w:lang w:eastAsia="ru-RU"/>
              </w:rPr>
            </w:pPr>
            <w:r w:rsidRPr="00B20F78">
              <w:rPr>
                <w:rFonts w:ascii="Times New Roman" w:eastAsia="Droid Sans Mono" w:hAnsi="Times New Roman" w:cs="Times New Roman"/>
                <w:b/>
                <w:kern w:val="0"/>
                <w:lang w:eastAsia="ru-RU"/>
              </w:rPr>
              <w:t>Образование:</w:t>
            </w:r>
            <w:r w:rsidRPr="00B20F78">
              <w:rPr>
                <w:rFonts w:ascii="Times New Roman" w:eastAsia="Droid Sans Mono" w:hAnsi="Times New Roman" w:cs="Times New Roman"/>
                <w:kern w:val="0"/>
                <w:lang w:eastAsia="ru-RU"/>
              </w:rPr>
              <w:t xml:space="preserve"> </w:t>
            </w:r>
            <w:r w:rsidRPr="00B20F78">
              <w:rPr>
                <w:rFonts w:ascii="Times New Roman" w:eastAsia="Open Sans" w:hAnsi="Times New Roman" w:cs="Times New Roman"/>
                <w:color w:val="000000"/>
                <w:kern w:val="0"/>
                <w:szCs w:val="18"/>
                <w:lang w:eastAsia="ru-RU"/>
              </w:rPr>
              <w:t xml:space="preserve">среднее профессиональное </w:t>
            </w: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Droid Sans Mono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  <w:r w:rsidRPr="00B20F78">
              <w:rPr>
                <w:rFonts w:ascii="Times New Roman" w:eastAsia="Droid Sans Mono" w:hAnsi="Times New Roman" w:cs="Times New Roman"/>
                <w:b/>
                <w:kern w:val="0"/>
                <w:lang w:eastAsia="ru-RU"/>
              </w:rPr>
              <w:t>Семейное положение:</w:t>
            </w:r>
            <w:r w:rsidRPr="00B20F78">
              <w:rPr>
                <w:rFonts w:ascii="Times New Roman" w:eastAsia="Droid Sans Mono" w:hAnsi="Times New Roman" w:cs="Times New Roman"/>
                <w:kern w:val="0"/>
                <w:lang w:eastAsia="ru-RU"/>
              </w:rPr>
              <w:t xml:space="preserve"> </w:t>
            </w:r>
            <w:r w:rsidRPr="00B20F78">
              <w:rPr>
                <w:rFonts w:ascii="Times New Roman" w:eastAsia="Open Sans" w:hAnsi="Times New Roman" w:cs="Times New Roman"/>
                <w:color w:val="000000"/>
                <w:kern w:val="0"/>
                <w:szCs w:val="18"/>
                <w:lang w:eastAsia="ru-RU"/>
              </w:rPr>
              <w:t>не замужем, детей нет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20F78" w:rsidRPr="00B20F78" w:rsidRDefault="00B20F78" w:rsidP="00B20F78">
            <w:pPr>
              <w:widowControl w:val="0"/>
              <w:spacing w:after="0" w:line="240" w:lineRule="auto"/>
              <w:ind w:left="720" w:right="300" w:hanging="720"/>
              <w:contextualSpacing/>
              <w:rPr>
                <w:rFonts w:ascii="Times New Roman" w:eastAsia="Open Sans" w:hAnsi="Times New Roman" w:cs="Times New Roman"/>
                <w:b/>
                <w:color w:val="000000"/>
                <w:kern w:val="0"/>
                <w:sz w:val="20"/>
                <w:szCs w:val="18"/>
                <w:lang w:eastAsia="ru-RU"/>
              </w:rPr>
            </w:pPr>
            <w:r w:rsidRPr="00B20F78">
              <w:rPr>
                <w:rFonts w:ascii="Times New Roman" w:eastAsia="Merriweather" w:hAnsi="Times New Roman" w:cs="Times New Roman"/>
                <w:noProof/>
                <w:color w:val="666666"/>
                <w:kern w:val="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68910</wp:posOffset>
                  </wp:positionV>
                  <wp:extent cx="1572895" cy="1827530"/>
                  <wp:effectExtent l="0" t="0" r="8255" b="1270"/>
                  <wp:wrapSquare wrapText="bothSides"/>
                  <wp:docPr id="10" name="Рисунок 10" descr="https://sun9-67.userapi.com/impg/nULdKGb_BpliyHvdD7TCd4_YUC2yx4yBR6VAxw/KFATI6BXehM.jpg?size=819x1080&amp;quality=95&amp;sign=7ac3242696688bd1f6189a3d86fd6f0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67.userapi.com/impg/nULdKGb_BpliyHvdD7TCd4_YUC2yx4yBR6VAxw/KFATI6BXehM.jpg?size=819x1080&amp;quality=95&amp;sign=7ac3242696688bd1f6189a3d86fd6f0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11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Open Sans" w:hAnsi="Times New Roman" w:cs="Times New Roman"/>
                <w:color w:val="666666"/>
                <w:kern w:val="0"/>
                <w:sz w:val="20"/>
                <w:szCs w:val="18"/>
                <w:lang w:eastAsia="ru-RU"/>
              </w:rPr>
            </w:pP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Open Sans" w:hAnsi="Times New Roman" w:cs="Times New Roman"/>
                <w:color w:val="666666"/>
                <w:kern w:val="0"/>
                <w:sz w:val="20"/>
                <w:szCs w:val="18"/>
                <w:lang w:eastAsia="ru-RU"/>
              </w:rPr>
            </w:pP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Open Sans" w:hAnsi="Times New Roman" w:cs="Times New Roman"/>
                <w:color w:val="666666"/>
                <w:kern w:val="0"/>
                <w:sz w:val="20"/>
                <w:szCs w:val="18"/>
                <w:lang w:eastAsia="ru-RU"/>
              </w:rPr>
            </w:pP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Open Sans" w:hAnsi="Times New Roman" w:cs="Times New Roman"/>
                <w:color w:val="666666"/>
                <w:kern w:val="0"/>
                <w:sz w:val="20"/>
                <w:szCs w:val="18"/>
                <w:lang w:eastAsia="ru-RU"/>
              </w:rPr>
            </w:pP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Open Sans" w:hAnsi="Times New Roman" w:cs="Times New Roman"/>
                <w:color w:val="666666"/>
                <w:kern w:val="0"/>
                <w:sz w:val="20"/>
                <w:szCs w:val="18"/>
                <w:lang w:eastAsia="ru-RU"/>
              </w:rPr>
            </w:pP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Open Sans" w:hAnsi="Times New Roman" w:cs="Times New Roman"/>
                <w:color w:val="666666"/>
                <w:kern w:val="0"/>
                <w:sz w:val="20"/>
                <w:szCs w:val="18"/>
                <w:lang w:eastAsia="ru-RU"/>
              </w:rPr>
            </w:pP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Open Sans" w:hAnsi="Times New Roman" w:cs="Times New Roman"/>
                <w:color w:val="666666"/>
                <w:kern w:val="0"/>
                <w:sz w:val="20"/>
                <w:szCs w:val="18"/>
                <w:lang w:eastAsia="ru-RU"/>
              </w:rPr>
            </w:pP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Open Sans" w:hAnsi="Times New Roman" w:cs="Times New Roman"/>
                <w:color w:val="666666"/>
                <w:kern w:val="0"/>
                <w:sz w:val="20"/>
                <w:szCs w:val="18"/>
                <w:lang w:eastAsia="ru-RU"/>
              </w:rPr>
            </w:pPr>
          </w:p>
        </w:tc>
      </w:tr>
      <w:tr w:rsidR="00B20F78" w:rsidRPr="00B20F78" w:rsidTr="0042422D">
        <w:trPr>
          <w:trHeight w:val="7509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outlineLvl w:val="0"/>
              <w:rPr>
                <w:rFonts w:ascii="Times New Roman" w:eastAsia="Open Sans" w:hAnsi="Times New Roman" w:cs="Times New Roman"/>
                <w:b/>
                <w:color w:val="2079C7"/>
                <w:kern w:val="0"/>
                <w:lang w:eastAsia="ru-RU"/>
              </w:rPr>
            </w:pPr>
            <w:r w:rsidRPr="00B20F78">
              <w:rPr>
                <w:rFonts w:ascii="Times New Roman" w:eastAsia="Open Sans" w:hAnsi="Times New Roman" w:cs="Times New Roman"/>
                <w:b/>
                <w:color w:val="2079C7"/>
                <w:kern w:val="0"/>
                <w:lang w:eastAsia="ru-RU"/>
              </w:rPr>
              <w:t>ОПЫТ РАБОТЫ</w:t>
            </w:r>
            <w:bookmarkStart w:id="1" w:name="_1fob9te"/>
            <w:bookmarkEnd w:id="1"/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Merriweather" w:hAnsi="Times New Roman" w:cs="Times New Roman"/>
                <w:kern w:val="0"/>
                <w:lang w:eastAsia="ru-RU"/>
              </w:rPr>
            </w:pPr>
            <w:r w:rsidRPr="00B20F78">
              <w:rPr>
                <w:rFonts w:ascii="Times New Roman" w:eastAsia="Merriweather" w:hAnsi="Times New Roman" w:cs="Times New Roman"/>
                <w:b/>
                <w:color w:val="000000"/>
                <w:kern w:val="0"/>
                <w:lang w:eastAsia="ru-RU"/>
              </w:rPr>
              <w:t>Период работы:</w:t>
            </w:r>
            <w:r w:rsidRPr="00B20F78">
              <w:rPr>
                <w:rFonts w:ascii="Times New Roman" w:eastAsia="Merriweather" w:hAnsi="Times New Roman" w:cs="Times New Roman"/>
                <w:b/>
                <w:kern w:val="0"/>
                <w:lang w:eastAsia="ru-RU"/>
              </w:rPr>
              <w:t xml:space="preserve"> </w:t>
            </w:r>
            <w:bookmarkStart w:id="2" w:name="_3znysh7"/>
            <w:bookmarkEnd w:id="2"/>
            <w:r w:rsidRPr="00B20F78">
              <w:rPr>
                <w:rFonts w:ascii="Times New Roman" w:eastAsia="Merriweather" w:hAnsi="Times New Roman" w:cs="Times New Roman"/>
                <w:kern w:val="0"/>
                <w:lang w:eastAsia="ru-RU"/>
              </w:rPr>
              <w:t>2,5 года прохождения практики в ДОУ во время учёбы (1 раз в неделю, недельная, месячная практика)</w:t>
            </w: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Merriweather" w:hAnsi="Times New Roman" w:cs="Times New Roman"/>
                <w:b/>
                <w:color w:val="000000"/>
                <w:kern w:val="0"/>
                <w:lang w:eastAsia="ru-RU"/>
              </w:rPr>
            </w:pPr>
            <w:r w:rsidRPr="00B20F78">
              <w:rPr>
                <w:rFonts w:ascii="Times New Roman" w:eastAsia="Merriweather" w:hAnsi="Times New Roman" w:cs="Times New Roman"/>
                <w:b/>
                <w:color w:val="000000"/>
                <w:kern w:val="0"/>
                <w:lang w:eastAsia="ru-RU"/>
              </w:rPr>
              <w:t>Должность:</w:t>
            </w:r>
            <w:r w:rsidRPr="00B20F78">
              <w:rPr>
                <w:rFonts w:ascii="Times New Roman" w:eastAsia="Merriweather" w:hAnsi="Times New Roman" w:cs="Times New Roman"/>
                <w:b/>
                <w:kern w:val="0"/>
                <w:lang w:eastAsia="ru-RU"/>
              </w:rPr>
              <w:t xml:space="preserve"> </w:t>
            </w:r>
            <w:r w:rsidRPr="00B20F78">
              <w:rPr>
                <w:rFonts w:ascii="Times New Roman" w:eastAsia="Merriweather" w:hAnsi="Times New Roman" w:cs="Times New Roman"/>
                <w:kern w:val="0"/>
                <w:lang w:eastAsia="ru-RU"/>
              </w:rPr>
              <w:t xml:space="preserve">воспитатель </w:t>
            </w: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Merriweather" w:hAnsi="Times New Roman" w:cs="Times New Roman"/>
                <w:b/>
                <w:color w:val="000000"/>
                <w:kern w:val="0"/>
                <w:lang w:eastAsia="ru-RU"/>
              </w:rPr>
            </w:pPr>
            <w:r w:rsidRPr="00B20F78">
              <w:rPr>
                <w:rFonts w:ascii="Times New Roman" w:eastAsia="Merriweather" w:hAnsi="Times New Roman" w:cs="Times New Roman"/>
                <w:b/>
                <w:color w:val="000000"/>
                <w:kern w:val="0"/>
                <w:lang w:eastAsia="ru-RU"/>
              </w:rPr>
              <w:t xml:space="preserve">Организация: </w:t>
            </w:r>
            <w:r w:rsidRPr="00B20F78">
              <w:rPr>
                <w:rFonts w:ascii="Times New Roman" w:eastAsia="Merriweather" w:hAnsi="Times New Roman" w:cs="Times New Roman"/>
                <w:color w:val="000000"/>
                <w:kern w:val="0"/>
                <w:lang w:eastAsia="ru-RU"/>
              </w:rPr>
              <w:t>Красноярский</w:t>
            </w:r>
            <w:r w:rsidRPr="00B20F78">
              <w:rPr>
                <w:rFonts w:ascii="Times New Roman" w:eastAsia="Merriweather" w:hAnsi="Times New Roman" w:cs="Times New Roman"/>
                <w:b/>
                <w:color w:val="000000"/>
                <w:kern w:val="0"/>
                <w:lang w:eastAsia="ru-RU"/>
              </w:rPr>
              <w:t xml:space="preserve"> </w:t>
            </w:r>
            <w:r w:rsidRPr="00B20F78">
              <w:rPr>
                <w:rFonts w:ascii="Times New Roman" w:eastAsia="Merriweather" w:hAnsi="Times New Roman" w:cs="Times New Roman"/>
                <w:kern w:val="0"/>
                <w:lang w:eastAsia="ru-RU"/>
              </w:rPr>
              <w:t>ДОУ № 11, МБДОУ № 48</w:t>
            </w: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Merriweather" w:hAnsi="Times New Roman" w:cs="Times New Roman"/>
                <w:color w:val="000000"/>
                <w:kern w:val="0"/>
                <w:lang w:eastAsia="ru-RU"/>
              </w:rPr>
            </w:pPr>
            <w:r w:rsidRPr="00B20F78">
              <w:rPr>
                <w:rFonts w:ascii="Times New Roman" w:eastAsia="Merriweather" w:hAnsi="Times New Roman" w:cs="Times New Roman"/>
                <w:b/>
                <w:color w:val="000000"/>
                <w:kern w:val="0"/>
                <w:lang w:eastAsia="ru-RU"/>
              </w:rPr>
              <w:t xml:space="preserve">Обязанности: </w:t>
            </w:r>
            <w:r w:rsidRPr="00B20F78">
              <w:rPr>
                <w:rFonts w:ascii="Times New Roman" w:eastAsia="Merriweather" w:hAnsi="Times New Roman" w:cs="Times New Roman"/>
                <w:kern w:val="0"/>
                <w:lang w:eastAsia="ru-RU"/>
              </w:rPr>
              <w:t xml:space="preserve">проведение режимных моментов и образовательной деятельности с детьми </w:t>
            </w: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1"/>
              <w:contextualSpacing/>
              <w:outlineLvl w:val="0"/>
              <w:rPr>
                <w:rFonts w:ascii="Times New Roman" w:eastAsia="Open Sans" w:hAnsi="Times New Roman" w:cs="Times New Roman"/>
                <w:b/>
                <w:color w:val="B7B7B7"/>
                <w:kern w:val="0"/>
                <w:lang w:eastAsia="ru-RU"/>
              </w:rPr>
            </w:pPr>
            <w:r w:rsidRPr="00B20F78">
              <w:rPr>
                <w:rFonts w:ascii="Times New Roman" w:eastAsia="Open Sans" w:hAnsi="Times New Roman" w:cs="Times New Roman"/>
                <w:b/>
                <w:color w:val="2079C7"/>
                <w:kern w:val="0"/>
                <w:lang w:eastAsia="ru-RU"/>
              </w:rPr>
              <w:t>ОБРАЗОВАНИЕ</w:t>
            </w: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Merriweather" w:hAnsi="Times New Roman" w:cs="Times New Roman"/>
                <w:kern w:val="0"/>
                <w:lang w:eastAsia="ru-RU"/>
              </w:rPr>
            </w:pPr>
            <w:r w:rsidRPr="00B20F78">
              <w:rPr>
                <w:rFonts w:ascii="Times New Roman" w:eastAsia="Merriweather" w:hAnsi="Times New Roman" w:cs="Times New Roman"/>
                <w:b/>
                <w:kern w:val="0"/>
                <w:lang w:eastAsia="ru-RU"/>
              </w:rPr>
              <w:t>Учебное заведение:</w:t>
            </w:r>
            <w:bookmarkStart w:id="3" w:name="_8he60gwtexwl"/>
            <w:bookmarkEnd w:id="3"/>
            <w:r w:rsidRPr="00B20F78">
              <w:rPr>
                <w:rFonts w:ascii="Times New Roman" w:eastAsia="Merriweather" w:hAnsi="Times New Roman" w:cs="Times New Roman"/>
                <w:kern w:val="0"/>
                <w:lang w:eastAsia="ru-RU"/>
              </w:rPr>
              <w:t> «Красноярский педагогический колледж № 2»</w:t>
            </w: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Merriweather" w:hAnsi="Times New Roman" w:cs="Times New Roman"/>
                <w:kern w:val="0"/>
                <w:lang w:eastAsia="ru-RU"/>
              </w:rPr>
            </w:pPr>
            <w:r w:rsidRPr="00B20F78">
              <w:rPr>
                <w:rFonts w:ascii="Times New Roman" w:eastAsia="Merriweather" w:hAnsi="Times New Roman" w:cs="Times New Roman"/>
                <w:b/>
                <w:kern w:val="0"/>
                <w:lang w:eastAsia="ru-RU"/>
              </w:rPr>
              <w:t>Год окончания:</w:t>
            </w:r>
            <w:r w:rsidRPr="00B20F78">
              <w:rPr>
                <w:rFonts w:ascii="Times New Roman" w:eastAsia="Merriweather" w:hAnsi="Times New Roman" w:cs="Times New Roman"/>
                <w:kern w:val="0"/>
                <w:lang w:eastAsia="ru-RU"/>
              </w:rPr>
              <w:t xml:space="preserve"> 2024</w:t>
            </w: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Merriweather" w:hAnsi="Times New Roman" w:cs="Times New Roman"/>
                <w:kern w:val="0"/>
                <w:lang w:eastAsia="ru-RU"/>
              </w:rPr>
            </w:pPr>
            <w:r w:rsidRPr="00B20F78">
              <w:rPr>
                <w:rFonts w:ascii="Times New Roman" w:eastAsia="Merriweather" w:hAnsi="Times New Roman" w:cs="Times New Roman"/>
                <w:b/>
                <w:kern w:val="0"/>
                <w:lang w:eastAsia="ru-RU"/>
              </w:rPr>
              <w:t>Факультет: </w:t>
            </w:r>
            <w:r w:rsidRPr="00B20F78">
              <w:rPr>
                <w:rFonts w:ascii="Times New Roman" w:eastAsia="Merriweather" w:hAnsi="Times New Roman" w:cs="Times New Roman"/>
                <w:kern w:val="0"/>
                <w:lang w:eastAsia="ru-RU"/>
              </w:rPr>
              <w:t xml:space="preserve">дошкольное образование </w:t>
            </w: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Merriweather" w:hAnsi="Times New Roman" w:cs="Times New Roman"/>
                <w:kern w:val="0"/>
                <w:lang w:eastAsia="ru-RU"/>
              </w:rPr>
            </w:pPr>
            <w:r w:rsidRPr="00B20F78">
              <w:rPr>
                <w:rFonts w:ascii="Times New Roman" w:eastAsia="Merriweather" w:hAnsi="Times New Roman" w:cs="Times New Roman"/>
                <w:b/>
                <w:kern w:val="0"/>
                <w:lang w:eastAsia="ru-RU"/>
              </w:rPr>
              <w:t>Специальность: </w:t>
            </w:r>
            <w:r w:rsidRPr="00B20F78">
              <w:rPr>
                <w:rFonts w:ascii="Times New Roman" w:eastAsia="Merriweather" w:hAnsi="Times New Roman" w:cs="Times New Roman"/>
                <w:kern w:val="0"/>
                <w:lang w:eastAsia="ru-RU"/>
              </w:rPr>
              <w:t xml:space="preserve">воспитатель </w:t>
            </w: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outlineLvl w:val="0"/>
              <w:rPr>
                <w:rFonts w:ascii="Times New Roman" w:eastAsia="Open Sans" w:hAnsi="Times New Roman" w:cs="Times New Roman"/>
                <w:b/>
                <w:color w:val="B7B7B7"/>
                <w:kern w:val="0"/>
                <w:lang w:eastAsia="ru-RU"/>
              </w:rPr>
            </w:pPr>
            <w:r w:rsidRPr="00B20F78">
              <w:rPr>
                <w:rFonts w:ascii="Times New Roman" w:eastAsia="Open Sans" w:hAnsi="Times New Roman" w:cs="Times New Roman"/>
                <w:b/>
                <w:color w:val="2079C7"/>
                <w:kern w:val="0"/>
                <w:lang w:eastAsia="ru-RU"/>
              </w:rPr>
              <w:t>ДОПОЛНИТЕЛЬНАЯ ИНФОРМАЦИЯ</w:t>
            </w: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Merriweather" w:hAnsi="Times New Roman" w:cs="Times New Roman"/>
                <w:color w:val="666666"/>
                <w:kern w:val="0"/>
                <w:sz w:val="24"/>
                <w:szCs w:val="26"/>
                <w:lang w:eastAsia="ru-RU"/>
              </w:rPr>
            </w:pPr>
            <w:r w:rsidRPr="00B20F78">
              <w:rPr>
                <w:rFonts w:ascii="Times New Roman" w:eastAsia="Merriweather" w:hAnsi="Times New Roman" w:cs="Times New Roman"/>
                <w:kern w:val="0"/>
                <w:lang w:eastAsia="ru-RU"/>
              </w:rPr>
              <w:t>Окончила музыкальную школу по классу баян, окончила КГБПОУ «Красноярский колледж отраслевых технологий и предпринимательства» по специальности парикмахер – визажист, хобби: чтение, рисование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B20F78" w:rsidRPr="00B20F78" w:rsidRDefault="00B20F78" w:rsidP="00B20F78">
            <w:pPr>
              <w:widowControl w:val="0"/>
              <w:spacing w:after="0" w:line="240" w:lineRule="auto"/>
              <w:ind w:right="429"/>
              <w:contextualSpacing/>
              <w:outlineLvl w:val="0"/>
              <w:rPr>
                <w:rFonts w:ascii="Times New Roman" w:eastAsia="Open Sans" w:hAnsi="Times New Roman" w:cs="Times New Roman"/>
                <w:b/>
                <w:color w:val="2079C7"/>
                <w:kern w:val="0"/>
                <w:lang w:eastAsia="ru-RU"/>
              </w:rPr>
            </w:pPr>
            <w:r w:rsidRPr="00B20F78">
              <w:rPr>
                <w:rFonts w:ascii="Times New Roman" w:eastAsia="Open Sans" w:hAnsi="Times New Roman" w:cs="Times New Roman"/>
                <w:b/>
                <w:color w:val="2079C7"/>
                <w:kern w:val="0"/>
                <w:lang w:eastAsia="ru-RU"/>
              </w:rPr>
              <w:t>КОМПЬЮТЕРНЫЕ НАВЫКИ</w:t>
            </w:r>
          </w:p>
          <w:p w:rsidR="00B20F78" w:rsidRPr="00B20F78" w:rsidRDefault="00B20F78" w:rsidP="00B20F7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300"/>
              <w:contextualSpacing/>
              <w:rPr>
                <w:rFonts w:ascii="Times New Roman" w:eastAsia="Merriweather" w:hAnsi="Times New Roman" w:cs="Times New Roman"/>
                <w:kern w:val="0"/>
                <w:lang w:eastAsia="ru-RU"/>
              </w:rPr>
            </w:pPr>
            <w:r w:rsidRPr="00B20F78">
              <w:rPr>
                <w:rFonts w:ascii="Times New Roman" w:eastAsia="Merriweather" w:hAnsi="Times New Roman" w:cs="Times New Roman"/>
                <w:kern w:val="0"/>
                <w:lang w:eastAsia="ru-RU"/>
              </w:rPr>
              <w:t>Среднее владение ПК</w:t>
            </w:r>
          </w:p>
          <w:p w:rsidR="00B20F78" w:rsidRPr="00B20F78" w:rsidRDefault="00B20F78" w:rsidP="00B20F7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300"/>
              <w:contextualSpacing/>
              <w:rPr>
                <w:rFonts w:ascii="Times New Roman" w:eastAsia="Merriweather" w:hAnsi="Times New Roman" w:cs="Times New Roman"/>
                <w:color w:val="666666"/>
                <w:kern w:val="0"/>
                <w:lang w:val="en-US" w:eastAsia="ru-RU"/>
              </w:rPr>
            </w:pPr>
            <w:r w:rsidRPr="00B20F78">
              <w:rPr>
                <w:rFonts w:ascii="Times New Roman" w:eastAsia="Merriweather" w:hAnsi="Times New Roman" w:cs="Times New Roman"/>
                <w:color w:val="666666"/>
                <w:kern w:val="0"/>
                <w:lang w:val="en-US" w:eastAsia="ru-RU"/>
              </w:rPr>
              <w:t xml:space="preserve"> </w:t>
            </w:r>
            <w:r w:rsidRPr="00B20F78">
              <w:rPr>
                <w:rFonts w:ascii="Times New Roman" w:eastAsia="Merriweather" w:hAnsi="Times New Roman" w:cs="Times New Roman"/>
                <w:kern w:val="0"/>
                <w:lang w:eastAsia="ru-RU"/>
              </w:rPr>
              <w:t>Навыки</w:t>
            </w:r>
            <w:r w:rsidRPr="00B20F78">
              <w:rPr>
                <w:rFonts w:ascii="Times New Roman" w:eastAsia="Merriweather" w:hAnsi="Times New Roman" w:cs="Times New Roman"/>
                <w:kern w:val="0"/>
                <w:lang w:val="en-US" w:eastAsia="ru-RU"/>
              </w:rPr>
              <w:t xml:space="preserve"> </w:t>
            </w:r>
            <w:r w:rsidRPr="00B20F78">
              <w:rPr>
                <w:rFonts w:ascii="Times New Roman" w:eastAsia="Merriweather" w:hAnsi="Times New Roman" w:cs="Times New Roman"/>
                <w:kern w:val="0"/>
                <w:lang w:eastAsia="ru-RU"/>
              </w:rPr>
              <w:t>работы</w:t>
            </w:r>
            <w:r w:rsidRPr="00B20F78">
              <w:rPr>
                <w:rFonts w:ascii="Times New Roman" w:eastAsia="Merriweather" w:hAnsi="Times New Roman" w:cs="Times New Roman"/>
                <w:kern w:val="0"/>
                <w:lang w:val="en-US" w:eastAsia="ru-RU"/>
              </w:rPr>
              <w:t xml:space="preserve"> </w:t>
            </w:r>
            <w:r w:rsidRPr="00B20F78">
              <w:rPr>
                <w:rFonts w:ascii="Times New Roman" w:eastAsia="Merriweather" w:hAnsi="Times New Roman" w:cs="Times New Roman"/>
                <w:kern w:val="0"/>
                <w:lang w:eastAsia="ru-RU"/>
              </w:rPr>
              <w:t>в</w:t>
            </w:r>
            <w:r w:rsidRPr="00B20F78">
              <w:rPr>
                <w:rFonts w:ascii="Times New Roman" w:eastAsia="Merriweather" w:hAnsi="Times New Roman" w:cs="Times New Roman"/>
                <w:kern w:val="0"/>
                <w:lang w:val="en-US" w:eastAsia="ru-RU"/>
              </w:rPr>
              <w:t xml:space="preserve"> Paint, Smart notebook, Word.</w:t>
            </w: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outlineLvl w:val="0"/>
              <w:rPr>
                <w:rFonts w:ascii="Times New Roman" w:eastAsia="Open Sans" w:hAnsi="Times New Roman" w:cs="Times New Roman"/>
                <w:b/>
                <w:color w:val="2079C7"/>
                <w:kern w:val="0"/>
                <w:lang w:eastAsia="ru-RU"/>
              </w:rPr>
            </w:pPr>
            <w:r w:rsidRPr="00B20F78">
              <w:rPr>
                <w:rFonts w:ascii="Times New Roman" w:eastAsia="Open Sans" w:hAnsi="Times New Roman" w:cs="Times New Roman"/>
                <w:b/>
                <w:color w:val="2079C7"/>
                <w:kern w:val="0"/>
                <w:lang w:eastAsia="ru-RU"/>
              </w:rPr>
              <w:t>ЗНАНИЕ ЯЗЫКОВ</w:t>
            </w: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Merriweather" w:hAnsi="Times New Roman" w:cs="Times New Roman"/>
                <w:color w:val="666666"/>
                <w:kern w:val="0"/>
                <w:lang w:eastAsia="ru-RU"/>
              </w:rPr>
            </w:pPr>
            <w:r w:rsidRPr="00B20F78">
              <w:rPr>
                <w:rFonts w:ascii="Times New Roman" w:eastAsia="Merriweather" w:hAnsi="Times New Roman" w:cs="Times New Roman"/>
                <w:b/>
                <w:color w:val="666666"/>
                <w:kern w:val="0"/>
                <w:lang w:eastAsia="ru-RU"/>
              </w:rPr>
              <w:t xml:space="preserve"> </w:t>
            </w:r>
            <w:r w:rsidRPr="00B20F78">
              <w:rPr>
                <w:rFonts w:ascii="Times New Roman" w:eastAsia="Merriweather" w:hAnsi="Times New Roman" w:cs="Times New Roman"/>
                <w:kern w:val="0"/>
                <w:lang w:eastAsia="ru-RU"/>
              </w:rPr>
              <w:t>-</w:t>
            </w: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outlineLvl w:val="0"/>
              <w:rPr>
                <w:rFonts w:ascii="Times New Roman" w:eastAsia="Open Sans" w:hAnsi="Times New Roman" w:cs="Times New Roman"/>
                <w:b/>
                <w:color w:val="2079C7"/>
                <w:kern w:val="0"/>
                <w:lang w:eastAsia="ru-RU"/>
              </w:rPr>
            </w:pPr>
            <w:r w:rsidRPr="00B20F78">
              <w:rPr>
                <w:rFonts w:ascii="Times New Roman" w:eastAsia="Open Sans" w:hAnsi="Times New Roman" w:cs="Times New Roman"/>
                <w:b/>
                <w:color w:val="2079C7"/>
                <w:kern w:val="0"/>
                <w:lang w:eastAsia="ru-RU"/>
              </w:rPr>
              <w:t>ЛИЧНЫЕ КАЧЕСТВА</w:t>
            </w:r>
          </w:p>
          <w:p w:rsidR="00B20F78" w:rsidRPr="00B20F78" w:rsidRDefault="00B20F78" w:rsidP="00B20F78">
            <w:pPr>
              <w:widowControl w:val="0"/>
              <w:spacing w:after="0" w:line="240" w:lineRule="auto"/>
              <w:ind w:right="300"/>
              <w:contextualSpacing/>
              <w:rPr>
                <w:rFonts w:ascii="Times New Roman" w:eastAsia="Merriweather" w:hAnsi="Times New Roman" w:cs="Times New Roman"/>
                <w:color w:val="666666"/>
                <w:kern w:val="0"/>
                <w:lang w:eastAsia="ru-RU"/>
              </w:rPr>
            </w:pPr>
            <w:r w:rsidRPr="00B20F78">
              <w:rPr>
                <w:rFonts w:ascii="Times New Roman" w:eastAsia="Merriweather" w:hAnsi="Times New Roman" w:cs="Times New Roman"/>
                <w:color w:val="666666"/>
                <w:kern w:val="0"/>
                <w:lang w:eastAsia="ru-RU"/>
              </w:rPr>
              <w:t xml:space="preserve"> </w:t>
            </w:r>
            <w:r w:rsidRPr="00B20F78">
              <w:rPr>
                <w:rFonts w:ascii="Times New Roman" w:eastAsia="Merriweather" w:hAnsi="Times New Roman" w:cs="Times New Roman"/>
                <w:kern w:val="0"/>
                <w:lang w:eastAsia="ru-RU"/>
              </w:rPr>
              <w:t>Дружелюбие, отзывчивость, тактичность, коммуникабельность, вежливость.</w:t>
            </w:r>
          </w:p>
        </w:tc>
      </w:tr>
    </w:tbl>
    <w:p w:rsidR="00B20F78" w:rsidRPr="00B20F78" w:rsidRDefault="00B20F78" w:rsidP="00B20F78">
      <w:pPr>
        <w:widowControl w:val="0"/>
        <w:spacing w:before="120" w:after="0" w:line="312" w:lineRule="auto"/>
        <w:ind w:right="300"/>
        <w:rPr>
          <w:rFonts w:ascii="Calibri" w:eastAsia="Merriweather" w:hAnsi="Calibri" w:cs="Calibri"/>
          <w:color w:val="666666"/>
          <w:kern w:val="0"/>
          <w:sz w:val="18"/>
          <w:szCs w:val="18"/>
          <w:lang w:eastAsia="ru-RU"/>
        </w:rPr>
      </w:pPr>
      <w:bookmarkStart w:id="4" w:name="_44sinio"/>
      <w:bookmarkStart w:id="5" w:name="_2jxsxqh"/>
      <w:bookmarkEnd w:id="4"/>
      <w:bookmarkEnd w:id="5"/>
    </w:p>
    <w:p w:rsidR="00B20F78" w:rsidRPr="00B20F78" w:rsidRDefault="00B20F78" w:rsidP="00B20F78">
      <w:pPr>
        <w:widowControl w:val="0"/>
        <w:spacing w:before="120" w:after="0" w:line="312" w:lineRule="auto"/>
        <w:ind w:right="300"/>
        <w:rPr>
          <w:rFonts w:ascii="Merriweather" w:eastAsia="Merriweather" w:hAnsi="Merriweather" w:cs="Merriweather"/>
          <w:color w:val="666666"/>
          <w:kern w:val="0"/>
          <w:sz w:val="18"/>
          <w:szCs w:val="18"/>
          <w:lang w:eastAsia="ru-RU"/>
        </w:rPr>
      </w:pPr>
    </w:p>
    <w:p w:rsidR="00B20F78" w:rsidRPr="00B20F78" w:rsidRDefault="00B20F78" w:rsidP="00B20F78">
      <w:pPr>
        <w:widowControl w:val="0"/>
        <w:spacing w:before="120" w:after="0" w:line="312" w:lineRule="auto"/>
        <w:ind w:right="300"/>
        <w:rPr>
          <w:rFonts w:ascii="Merriweather" w:eastAsia="Merriweather" w:hAnsi="Merriweather" w:cs="Merriweather"/>
          <w:color w:val="666666"/>
          <w:kern w:val="0"/>
          <w:sz w:val="18"/>
          <w:szCs w:val="18"/>
          <w:lang w:eastAsia="ru-RU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2E1B19">
      <w:pPr>
        <w:spacing w:after="0" w:line="360" w:lineRule="auto"/>
        <w:contextualSpacing/>
        <w:jc w:val="both"/>
        <w:rPr>
          <w:sz w:val="24"/>
          <w:szCs w:val="24"/>
        </w:rPr>
      </w:pPr>
    </w:p>
    <w:p w:rsidR="00B20F78" w:rsidRPr="002E1B19" w:rsidRDefault="00B20F78" w:rsidP="002E1B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E1B19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798695</wp:posOffset>
            </wp:positionH>
            <wp:positionV relativeFrom="margin">
              <wp:posOffset>-85090</wp:posOffset>
            </wp:positionV>
            <wp:extent cx="1468120" cy="1948815"/>
            <wp:effectExtent l="0" t="0" r="0" b="0"/>
            <wp:wrapSquare wrapText="bothSides"/>
            <wp:docPr id="3" name="Рисунок 3" descr="https://sun9-65.userapi.com/impg/zPlLJCzPau5PsT1vYCQt3lylroZ5jOf-W60k-Q/-w9Y3522tYk.jpg?size=720x955&amp;quality=95&amp;sign=d1e6aab5028bf99ca238877bc8d1e9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zPlLJCzPau5PsT1vYCQt3lylroZ5jOf-W60k-Q/-w9Y3522tYk.jpg?size=720x955&amp;quality=95&amp;sign=d1e6aab5028bf99ca238877bc8d1e9b0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B19">
        <w:rPr>
          <w:rFonts w:ascii="Times New Roman" w:hAnsi="Times New Roman" w:cs="Times New Roman"/>
          <w:sz w:val="24"/>
        </w:rPr>
        <w:t xml:space="preserve">ФИО: Тарасенко Виктория Олеговна </w:t>
      </w:r>
    </w:p>
    <w:p w:rsidR="00B20F78" w:rsidRPr="002E1B19" w:rsidRDefault="00B20F78" w:rsidP="002E1B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E1B19">
        <w:rPr>
          <w:rFonts w:ascii="Times New Roman" w:hAnsi="Times New Roman" w:cs="Times New Roman"/>
          <w:sz w:val="24"/>
        </w:rPr>
        <w:t>Желаемая должность: воспитатель</w:t>
      </w:r>
    </w:p>
    <w:p w:rsidR="00B20F78" w:rsidRPr="002E1B19" w:rsidRDefault="00B20F78" w:rsidP="002E1B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E1B19">
        <w:rPr>
          <w:rFonts w:ascii="Times New Roman" w:hAnsi="Times New Roman" w:cs="Times New Roman"/>
          <w:sz w:val="24"/>
        </w:rPr>
        <w:t>Желаемая заработная плата:25000-30000</w:t>
      </w:r>
    </w:p>
    <w:p w:rsidR="00B20F78" w:rsidRPr="002E1B19" w:rsidRDefault="00B20F78" w:rsidP="002E1B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E1B19">
        <w:rPr>
          <w:rFonts w:ascii="Times New Roman" w:hAnsi="Times New Roman" w:cs="Times New Roman"/>
          <w:sz w:val="24"/>
        </w:rPr>
        <w:t>Семейное положение: не замужем</w:t>
      </w:r>
    </w:p>
    <w:p w:rsidR="00B20F78" w:rsidRPr="002E1B19" w:rsidRDefault="00B20F78" w:rsidP="002E1B19">
      <w:pPr>
        <w:tabs>
          <w:tab w:val="left" w:pos="416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E1B19">
        <w:rPr>
          <w:rFonts w:ascii="Times New Roman" w:hAnsi="Times New Roman" w:cs="Times New Roman"/>
          <w:sz w:val="24"/>
        </w:rPr>
        <w:t>Образование: КГБПОУ Красноярский Педагогический колледж №2, 2022 – 2024 гг., специальность: 44.02.01 Дошкольное образование</w:t>
      </w:r>
    </w:p>
    <w:p w:rsidR="00B20F78" w:rsidRPr="002E1B19" w:rsidRDefault="00B20F78" w:rsidP="002E1B19">
      <w:pPr>
        <w:tabs>
          <w:tab w:val="left" w:pos="416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E1B19">
        <w:rPr>
          <w:rFonts w:ascii="Times New Roman" w:hAnsi="Times New Roman" w:cs="Times New Roman"/>
          <w:sz w:val="24"/>
        </w:rPr>
        <w:t>Опыт работы: В период обучения проходила производственную и преддипломную практику (2022 – 2024) в «МАДОУ "Детский сад №317 общеразвивающего вида с приоритетным осуществлением деятельности по физическому направлению развития детей"» в качестве воспитателя. Так же в «МАДОУ «Детский сад № 10»» и «МАДОУ «Детский сад № 90», я проходила производственную практику в период с 2022 – 2023 год.</w:t>
      </w:r>
    </w:p>
    <w:p w:rsidR="00B20F78" w:rsidRPr="002E1B19" w:rsidRDefault="00B20F78" w:rsidP="002E1B19">
      <w:pPr>
        <w:tabs>
          <w:tab w:val="left" w:pos="416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E1B19">
        <w:rPr>
          <w:rFonts w:ascii="Times New Roman" w:hAnsi="Times New Roman" w:cs="Times New Roman"/>
          <w:sz w:val="24"/>
        </w:rPr>
        <w:t xml:space="preserve">Обладаю такими профессиональными навыками как: умение организовывать образовательную деятельность детей по познавательному, речевому, художественно-эстетическому и физическому развитию детей, досуговую деятельность (праздники, развлечения и т.д.) и режимные моменты. </w:t>
      </w:r>
    </w:p>
    <w:p w:rsidR="00B20F78" w:rsidRPr="002E1B19" w:rsidRDefault="00B20F78" w:rsidP="002E1B19">
      <w:pPr>
        <w:tabs>
          <w:tab w:val="left" w:pos="416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E1B19">
        <w:rPr>
          <w:rFonts w:ascii="Times New Roman" w:hAnsi="Times New Roman" w:cs="Times New Roman"/>
          <w:sz w:val="24"/>
        </w:rPr>
        <w:t>Опыт работы с ПК:</w:t>
      </w:r>
    </w:p>
    <w:p w:rsidR="00B20F78" w:rsidRPr="002E1B19" w:rsidRDefault="00B20F78" w:rsidP="002E1B19">
      <w:pPr>
        <w:pStyle w:val="a3"/>
        <w:numPr>
          <w:ilvl w:val="0"/>
          <w:numId w:val="6"/>
        </w:numPr>
        <w:tabs>
          <w:tab w:val="left" w:pos="416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E1B19">
        <w:rPr>
          <w:rFonts w:ascii="Times New Roman" w:hAnsi="Times New Roman" w:cs="Times New Roman"/>
          <w:sz w:val="24"/>
        </w:rPr>
        <w:t>Печать, сканирование, копирование документов</w:t>
      </w:r>
    </w:p>
    <w:p w:rsidR="00B20F78" w:rsidRPr="002E1B19" w:rsidRDefault="00B20F78" w:rsidP="002E1B19">
      <w:pPr>
        <w:pStyle w:val="a3"/>
        <w:numPr>
          <w:ilvl w:val="0"/>
          <w:numId w:val="6"/>
        </w:numPr>
        <w:tabs>
          <w:tab w:val="left" w:pos="416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E1B19">
        <w:rPr>
          <w:rFonts w:ascii="Times New Roman" w:hAnsi="Times New Roman" w:cs="Times New Roman"/>
          <w:sz w:val="24"/>
        </w:rPr>
        <w:t>Интернет</w:t>
      </w:r>
    </w:p>
    <w:p w:rsidR="00B20F78" w:rsidRPr="002E1B19" w:rsidRDefault="00B20F78" w:rsidP="002E1B19">
      <w:pPr>
        <w:pStyle w:val="a3"/>
        <w:numPr>
          <w:ilvl w:val="0"/>
          <w:numId w:val="6"/>
        </w:numPr>
        <w:tabs>
          <w:tab w:val="left" w:pos="416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E1B19">
        <w:rPr>
          <w:rFonts w:ascii="Times New Roman" w:hAnsi="Times New Roman" w:cs="Times New Roman"/>
          <w:sz w:val="24"/>
        </w:rPr>
        <w:t>Электронная почта</w:t>
      </w:r>
    </w:p>
    <w:p w:rsidR="00B20F78" w:rsidRPr="002E1B19" w:rsidRDefault="00B20F78" w:rsidP="002E1B19">
      <w:pPr>
        <w:pStyle w:val="a3"/>
        <w:numPr>
          <w:ilvl w:val="0"/>
          <w:numId w:val="6"/>
        </w:numPr>
        <w:tabs>
          <w:tab w:val="left" w:pos="416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E1B19">
        <w:rPr>
          <w:rFonts w:ascii="Times New Roman" w:hAnsi="Times New Roman" w:cs="Times New Roman"/>
          <w:sz w:val="24"/>
          <w:lang w:val="en-US"/>
        </w:rPr>
        <w:t>Microsoft Word</w:t>
      </w:r>
    </w:p>
    <w:p w:rsidR="00B20F78" w:rsidRPr="002E1B19" w:rsidRDefault="00B20F78" w:rsidP="002E1B19">
      <w:pPr>
        <w:pStyle w:val="a3"/>
        <w:numPr>
          <w:ilvl w:val="0"/>
          <w:numId w:val="6"/>
        </w:numPr>
        <w:tabs>
          <w:tab w:val="left" w:pos="416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E1B19">
        <w:rPr>
          <w:rFonts w:ascii="Times New Roman" w:hAnsi="Times New Roman" w:cs="Times New Roman"/>
          <w:sz w:val="24"/>
          <w:lang w:val="en-US"/>
        </w:rPr>
        <w:t>Microsoft Exel</w:t>
      </w:r>
    </w:p>
    <w:p w:rsidR="00B20F78" w:rsidRPr="002E1B19" w:rsidRDefault="00B20F78" w:rsidP="002E1B19">
      <w:pPr>
        <w:pStyle w:val="a3"/>
        <w:numPr>
          <w:ilvl w:val="0"/>
          <w:numId w:val="6"/>
        </w:numPr>
        <w:tabs>
          <w:tab w:val="left" w:pos="416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E1B19">
        <w:rPr>
          <w:rFonts w:ascii="Times New Roman" w:hAnsi="Times New Roman" w:cs="Times New Roman"/>
          <w:sz w:val="24"/>
          <w:lang w:val="en-US"/>
        </w:rPr>
        <w:t>Microsoft Power Point</w:t>
      </w:r>
    </w:p>
    <w:p w:rsidR="00B20F78" w:rsidRPr="002E1B19" w:rsidRDefault="00B20F78" w:rsidP="002E1B19">
      <w:pPr>
        <w:pStyle w:val="a3"/>
        <w:numPr>
          <w:ilvl w:val="0"/>
          <w:numId w:val="6"/>
        </w:numPr>
        <w:tabs>
          <w:tab w:val="left" w:pos="416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E1B19">
        <w:rPr>
          <w:rFonts w:ascii="Times New Roman" w:hAnsi="Times New Roman" w:cs="Times New Roman"/>
          <w:sz w:val="24"/>
        </w:rPr>
        <w:t xml:space="preserve">Видеоредактор </w:t>
      </w:r>
      <w:r w:rsidRPr="002E1B19">
        <w:rPr>
          <w:rFonts w:ascii="Times New Roman" w:hAnsi="Times New Roman" w:cs="Times New Roman"/>
          <w:sz w:val="24"/>
          <w:lang w:val="en-US"/>
        </w:rPr>
        <w:t>Movie Maker</w:t>
      </w:r>
    </w:p>
    <w:p w:rsidR="00B20F78" w:rsidRPr="002E1B19" w:rsidRDefault="00B20F78" w:rsidP="002E1B19">
      <w:pPr>
        <w:pStyle w:val="a3"/>
        <w:numPr>
          <w:ilvl w:val="0"/>
          <w:numId w:val="6"/>
        </w:numPr>
        <w:tabs>
          <w:tab w:val="left" w:pos="416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E1B19">
        <w:rPr>
          <w:rFonts w:ascii="Times New Roman" w:hAnsi="Times New Roman" w:cs="Times New Roman"/>
          <w:sz w:val="24"/>
          <w:lang w:val="en-US"/>
        </w:rPr>
        <w:t>Smart</w:t>
      </w:r>
      <w:r w:rsidRPr="002E1B19">
        <w:rPr>
          <w:rFonts w:ascii="Times New Roman" w:hAnsi="Times New Roman" w:cs="Times New Roman"/>
          <w:sz w:val="24"/>
        </w:rPr>
        <w:t xml:space="preserve"> </w:t>
      </w:r>
      <w:r w:rsidRPr="002E1B19">
        <w:rPr>
          <w:rFonts w:ascii="Times New Roman" w:hAnsi="Times New Roman" w:cs="Times New Roman"/>
          <w:sz w:val="24"/>
          <w:lang w:val="en-US"/>
        </w:rPr>
        <w:t>Notebook</w:t>
      </w:r>
      <w:r w:rsidRPr="002E1B19">
        <w:rPr>
          <w:rFonts w:ascii="Times New Roman" w:hAnsi="Times New Roman" w:cs="Times New Roman"/>
          <w:sz w:val="24"/>
        </w:rPr>
        <w:t xml:space="preserve"> </w:t>
      </w:r>
    </w:p>
    <w:p w:rsidR="00B20F78" w:rsidRPr="002E1B19" w:rsidRDefault="00B20F78" w:rsidP="002E1B19">
      <w:pPr>
        <w:tabs>
          <w:tab w:val="left" w:pos="416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E1B19">
        <w:rPr>
          <w:rFonts w:ascii="Times New Roman" w:hAnsi="Times New Roman" w:cs="Times New Roman"/>
          <w:sz w:val="24"/>
        </w:rPr>
        <w:t xml:space="preserve">Имею опыт работы с </w:t>
      </w:r>
      <w:r w:rsidRPr="002E1B19">
        <w:rPr>
          <w:rFonts w:ascii="Times New Roman" w:hAnsi="Times New Roman" w:cs="Times New Roman"/>
          <w:sz w:val="24"/>
          <w:lang w:val="en-US"/>
        </w:rPr>
        <w:t>LEGO</w:t>
      </w:r>
      <w:r w:rsidRPr="002E1B19">
        <w:rPr>
          <w:rFonts w:ascii="Times New Roman" w:hAnsi="Times New Roman" w:cs="Times New Roman"/>
          <w:sz w:val="24"/>
        </w:rPr>
        <w:t xml:space="preserve"> конструктором, различными роботами, а также опыт в написании инсценировки по сказке «Теремок» для постановки в ДОУ.</w:t>
      </w:r>
    </w:p>
    <w:p w:rsidR="00B20F78" w:rsidRPr="002E1B19" w:rsidRDefault="00B20F78" w:rsidP="002E1B19">
      <w:pPr>
        <w:tabs>
          <w:tab w:val="left" w:pos="41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E1B19">
        <w:rPr>
          <w:rFonts w:ascii="Times New Roman" w:hAnsi="Times New Roman" w:cs="Times New Roman"/>
          <w:sz w:val="24"/>
        </w:rPr>
        <w:t>Личные качества: ответственная, коммуникабельная, быстро обучаема, люблю детей, пунктуальна, целеустремленная, терпеливая, отзывчива, отсутствие вредных привычек, энергичность.</w:t>
      </w:r>
    </w:p>
    <w:p w:rsidR="00B20F78" w:rsidRPr="002E1B19" w:rsidRDefault="00B20F78" w:rsidP="002E1B19">
      <w:pPr>
        <w:tabs>
          <w:tab w:val="left" w:pos="41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E1B19">
        <w:rPr>
          <w:rFonts w:ascii="Times New Roman" w:hAnsi="Times New Roman" w:cs="Times New Roman"/>
          <w:sz w:val="24"/>
        </w:rPr>
        <w:t>Дополнительные навыки: знания английского языка – базовый уровень, владею навыками работы на ПК, на протяжении 5 лет занималась таким видом спорта, как волейбол.</w:t>
      </w:r>
    </w:p>
    <w:p w:rsidR="00B20F78" w:rsidRPr="002E1B19" w:rsidRDefault="00B20F78" w:rsidP="002E1B19">
      <w:pPr>
        <w:tabs>
          <w:tab w:val="left" w:pos="33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E1B19">
        <w:rPr>
          <w:rFonts w:ascii="Times New Roman" w:hAnsi="Times New Roman" w:cs="Times New Roman"/>
          <w:sz w:val="24"/>
        </w:rPr>
        <w:t>Дополнительная информация: увлекаюсь информацией об общей психологии и педагогики, интересуюсь темой спорта.</w:t>
      </w:r>
    </w:p>
    <w:p w:rsidR="00B20F78" w:rsidRPr="002E1B19" w:rsidRDefault="00B20F78" w:rsidP="002E1B19">
      <w:pPr>
        <w:tabs>
          <w:tab w:val="left" w:pos="33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E1B19">
        <w:rPr>
          <w:rFonts w:ascii="Times New Roman" w:hAnsi="Times New Roman" w:cs="Times New Roman"/>
          <w:sz w:val="24"/>
        </w:rPr>
        <w:t>Личные достижения: Во время обучения в школе принимала участие в конкурсах чтецов, есть грамоты и дипломы, так же принимала участие в спортивных соревнованиях по разным видам спорта. В колледже принимала участие в научно – исследовательской  конференции «Далевские чтения», так же имеется диплом, принимала участие в роли волонтера на чемпионате, принимала активное участие в различных мероприятиях, например, «Школа технологий»</w:t>
      </w:r>
    </w:p>
    <w:p w:rsidR="002E1B19" w:rsidRDefault="00B20F78" w:rsidP="00B20F78">
      <w:pPr>
        <w:tabs>
          <w:tab w:val="left" w:pos="416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</w:t>
      </w:r>
    </w:p>
    <w:p w:rsidR="002E1B19" w:rsidRDefault="002E1B19" w:rsidP="00B20F78">
      <w:pPr>
        <w:tabs>
          <w:tab w:val="left" w:pos="4164"/>
        </w:tabs>
        <w:rPr>
          <w:rFonts w:ascii="Times New Roman" w:hAnsi="Times New Roman" w:cs="Times New Roman"/>
          <w:sz w:val="24"/>
        </w:rPr>
      </w:pPr>
    </w:p>
    <w:p w:rsidR="002E1B19" w:rsidRDefault="002E1B19" w:rsidP="00B20F78">
      <w:pPr>
        <w:tabs>
          <w:tab w:val="left" w:pos="4164"/>
        </w:tabs>
        <w:rPr>
          <w:rFonts w:ascii="Times New Roman" w:hAnsi="Times New Roman" w:cs="Times New Roman"/>
          <w:sz w:val="24"/>
        </w:rPr>
      </w:pPr>
    </w:p>
    <w:p w:rsidR="002E1B19" w:rsidRDefault="002E1B19" w:rsidP="00B20F78">
      <w:pPr>
        <w:tabs>
          <w:tab w:val="left" w:pos="4164"/>
        </w:tabs>
        <w:rPr>
          <w:rFonts w:ascii="Times New Roman" w:hAnsi="Times New Roman" w:cs="Times New Roman"/>
          <w:sz w:val="24"/>
        </w:rPr>
      </w:pPr>
    </w:p>
    <w:p w:rsidR="002E1B19" w:rsidRDefault="002E1B19" w:rsidP="00B20F78">
      <w:pPr>
        <w:tabs>
          <w:tab w:val="left" w:pos="4164"/>
        </w:tabs>
        <w:rPr>
          <w:rFonts w:ascii="Times New Roman" w:hAnsi="Times New Roman" w:cs="Times New Roman"/>
          <w:sz w:val="24"/>
        </w:rPr>
      </w:pPr>
    </w:p>
    <w:p w:rsidR="00B20F78" w:rsidRDefault="00B20F78" w:rsidP="00B20F78">
      <w:pPr>
        <w:tabs>
          <w:tab w:val="left" w:pos="416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</w:p>
    <w:p w:rsidR="00B20F78" w:rsidRPr="00B83361" w:rsidRDefault="00B20F78" w:rsidP="00B20F78">
      <w:pPr>
        <w:tabs>
          <w:tab w:val="left" w:pos="416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</w:t>
      </w:r>
    </w:p>
    <w:p w:rsidR="00B20F78" w:rsidRPr="00365638" w:rsidRDefault="00B20F78" w:rsidP="002E1B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63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804410</wp:posOffset>
            </wp:positionH>
            <wp:positionV relativeFrom="margin">
              <wp:posOffset>-135890</wp:posOffset>
            </wp:positionV>
            <wp:extent cx="1454150" cy="1927225"/>
            <wp:effectExtent l="0" t="0" r="0" b="0"/>
            <wp:wrapSquare wrapText="bothSides"/>
            <wp:docPr id="360944133" name="Рисунок 1" descr="Изображение выглядит как Человеческое лицо, человек, портрет, женщ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44133" name="Рисунок 1" descr="Изображение выглядит как Человеческое лицо, человек, портрет, женщи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733" t="10332" r="5109" b="7018"/>
                    <a:stretch/>
                  </pic:blipFill>
                  <pic:spPr bwMode="auto">
                    <a:xfrm>
                      <a:off x="0" y="0"/>
                      <a:ext cx="145415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65638">
        <w:rPr>
          <w:rFonts w:ascii="Times New Roman" w:hAnsi="Times New Roman" w:cs="Times New Roman"/>
          <w:b/>
          <w:bCs/>
          <w:sz w:val="28"/>
          <w:szCs w:val="28"/>
        </w:rPr>
        <w:t>ФИО:</w:t>
      </w:r>
      <w:r w:rsidRPr="00365638">
        <w:rPr>
          <w:rFonts w:ascii="Times New Roman" w:hAnsi="Times New Roman" w:cs="Times New Roman"/>
          <w:sz w:val="28"/>
          <w:szCs w:val="28"/>
        </w:rPr>
        <w:t xml:space="preserve"> Шишикина Дарина Александровна</w:t>
      </w:r>
    </w:p>
    <w:p w:rsidR="00B20F78" w:rsidRPr="00365638" w:rsidRDefault="00B20F78" w:rsidP="002E1B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638">
        <w:rPr>
          <w:rFonts w:ascii="Times New Roman" w:hAnsi="Times New Roman" w:cs="Times New Roman"/>
          <w:b/>
          <w:bCs/>
          <w:sz w:val="28"/>
          <w:szCs w:val="28"/>
        </w:rPr>
        <w:t>Желаемая должность</w:t>
      </w:r>
      <w:r w:rsidRPr="00365638">
        <w:rPr>
          <w:rFonts w:ascii="Times New Roman" w:hAnsi="Times New Roman" w:cs="Times New Roman"/>
          <w:sz w:val="28"/>
          <w:szCs w:val="28"/>
        </w:rPr>
        <w:t>: воспитатель</w:t>
      </w:r>
    </w:p>
    <w:p w:rsidR="00B20F78" w:rsidRPr="00365638" w:rsidRDefault="00B20F78" w:rsidP="002E1B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638">
        <w:rPr>
          <w:rFonts w:ascii="Times New Roman" w:hAnsi="Times New Roman" w:cs="Times New Roman"/>
          <w:b/>
          <w:bCs/>
          <w:sz w:val="28"/>
          <w:szCs w:val="28"/>
        </w:rPr>
        <w:t>Желаемая заработная плата</w:t>
      </w:r>
      <w:r w:rsidRPr="00365638">
        <w:rPr>
          <w:rFonts w:ascii="Times New Roman" w:hAnsi="Times New Roman" w:cs="Times New Roman"/>
          <w:sz w:val="28"/>
          <w:szCs w:val="28"/>
        </w:rPr>
        <w:t>:25000-30000</w:t>
      </w:r>
    </w:p>
    <w:p w:rsidR="00B20F78" w:rsidRPr="00365638" w:rsidRDefault="00B20F78" w:rsidP="002E1B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638">
        <w:rPr>
          <w:rFonts w:ascii="Times New Roman" w:hAnsi="Times New Roman" w:cs="Times New Roman"/>
          <w:b/>
          <w:bCs/>
          <w:sz w:val="28"/>
          <w:szCs w:val="28"/>
        </w:rPr>
        <w:t>Семейное положение</w:t>
      </w:r>
      <w:r w:rsidRPr="00365638">
        <w:rPr>
          <w:rFonts w:ascii="Times New Roman" w:hAnsi="Times New Roman" w:cs="Times New Roman"/>
          <w:sz w:val="28"/>
          <w:szCs w:val="28"/>
        </w:rPr>
        <w:t>: не замужем</w:t>
      </w:r>
    </w:p>
    <w:p w:rsidR="00B20F78" w:rsidRPr="00365638" w:rsidRDefault="00B20F78" w:rsidP="002E1B19">
      <w:pPr>
        <w:tabs>
          <w:tab w:val="left" w:pos="41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638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  <w:r w:rsidRPr="00365638">
        <w:rPr>
          <w:rFonts w:ascii="Times New Roman" w:hAnsi="Times New Roman" w:cs="Times New Roman"/>
          <w:sz w:val="28"/>
          <w:szCs w:val="28"/>
        </w:rPr>
        <w:t xml:space="preserve"> 2021–2024 КГБПОУ Красноярский Педагогический колледж №2, специальность: 44.02.01 Дошкольное образование</w:t>
      </w:r>
    </w:p>
    <w:p w:rsidR="00B20F78" w:rsidRPr="00365638" w:rsidRDefault="00B20F78" w:rsidP="002E1B19">
      <w:pPr>
        <w:tabs>
          <w:tab w:val="left" w:pos="41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638">
        <w:rPr>
          <w:rFonts w:ascii="Times New Roman" w:hAnsi="Times New Roman" w:cs="Times New Roman"/>
          <w:b/>
          <w:bCs/>
          <w:sz w:val="28"/>
          <w:szCs w:val="28"/>
        </w:rPr>
        <w:t>Опыт работы</w:t>
      </w:r>
      <w:r w:rsidRPr="00365638">
        <w:rPr>
          <w:rFonts w:ascii="Times New Roman" w:hAnsi="Times New Roman" w:cs="Times New Roman"/>
          <w:sz w:val="28"/>
          <w:szCs w:val="28"/>
        </w:rPr>
        <w:t xml:space="preserve">: В период обучения проходила производственную и преддипломную практику (2022–2024) в «МАДОУ "Детский сад №317 общеразвивающего вида с приоритетным осуществлением деятельности по физическому направлению развития детей"» в качестве воспитателя. Имею опыт работы с </w:t>
      </w:r>
      <w:r w:rsidRPr="00365638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365638">
        <w:rPr>
          <w:rFonts w:ascii="Times New Roman" w:hAnsi="Times New Roman" w:cs="Times New Roman"/>
          <w:sz w:val="28"/>
          <w:szCs w:val="28"/>
        </w:rPr>
        <w:t xml:space="preserve"> и написании инсценировки по сказке «Теремок» для постановки в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F78" w:rsidRPr="00365638" w:rsidRDefault="00B20F78" w:rsidP="002E1B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638">
        <w:rPr>
          <w:rFonts w:ascii="Times New Roman" w:hAnsi="Times New Roman" w:cs="Times New Roman"/>
          <w:b/>
          <w:bCs/>
          <w:sz w:val="28"/>
          <w:szCs w:val="28"/>
        </w:rPr>
        <w:t xml:space="preserve">Обладаю такими профессиональными навыками как: </w:t>
      </w:r>
      <w:r w:rsidRPr="00365638">
        <w:rPr>
          <w:rFonts w:ascii="Times New Roman" w:hAnsi="Times New Roman" w:cs="Times New Roman"/>
          <w:sz w:val="28"/>
          <w:szCs w:val="28"/>
        </w:rPr>
        <w:t>умение организовывать образовательную деятельность детей по познавательному, речевому, художественно-эстетическому и физическому развитию детей, досуговую деятельность (праздники, развлечения и т. д.) и режимные моменты.</w:t>
      </w:r>
    </w:p>
    <w:p w:rsidR="00B20F78" w:rsidRPr="00365638" w:rsidRDefault="00B20F78" w:rsidP="002E1B19">
      <w:pPr>
        <w:tabs>
          <w:tab w:val="left" w:pos="41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5638">
        <w:rPr>
          <w:rFonts w:ascii="Times New Roman" w:hAnsi="Times New Roman" w:cs="Times New Roman"/>
          <w:b/>
          <w:bCs/>
          <w:sz w:val="28"/>
          <w:szCs w:val="28"/>
        </w:rPr>
        <w:t>Опыт работы с ПК:</w:t>
      </w:r>
    </w:p>
    <w:p w:rsidR="00B20F78" w:rsidRPr="00365638" w:rsidRDefault="00B20F78" w:rsidP="002E1B1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638">
        <w:rPr>
          <w:rFonts w:ascii="Times New Roman" w:hAnsi="Times New Roman" w:cs="Times New Roman"/>
          <w:sz w:val="28"/>
          <w:szCs w:val="28"/>
        </w:rPr>
        <w:t>Печать, сканирование, копирование документов</w:t>
      </w:r>
    </w:p>
    <w:p w:rsidR="00B20F78" w:rsidRPr="00365638" w:rsidRDefault="00B20F78" w:rsidP="002E1B1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638">
        <w:rPr>
          <w:rFonts w:ascii="Times New Roman" w:hAnsi="Times New Roman" w:cs="Times New Roman"/>
          <w:sz w:val="28"/>
          <w:szCs w:val="28"/>
        </w:rPr>
        <w:t>Интернет</w:t>
      </w:r>
    </w:p>
    <w:p w:rsidR="00B20F78" w:rsidRPr="00365638" w:rsidRDefault="00B20F78" w:rsidP="002E1B1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638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B20F78" w:rsidRPr="00365638" w:rsidRDefault="00B20F78" w:rsidP="002E1B1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638">
        <w:rPr>
          <w:rFonts w:ascii="Times New Roman" w:hAnsi="Times New Roman" w:cs="Times New Roman"/>
          <w:sz w:val="28"/>
          <w:szCs w:val="28"/>
          <w:lang w:val="en-US"/>
        </w:rPr>
        <w:t>Microsoft Word</w:t>
      </w:r>
    </w:p>
    <w:p w:rsidR="00B20F78" w:rsidRPr="00365638" w:rsidRDefault="00B20F78" w:rsidP="002E1B1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638">
        <w:rPr>
          <w:rFonts w:ascii="Times New Roman" w:hAnsi="Times New Roman" w:cs="Times New Roman"/>
          <w:sz w:val="28"/>
          <w:szCs w:val="28"/>
          <w:lang w:val="en-US"/>
        </w:rPr>
        <w:t>Microsoft Excel</w:t>
      </w:r>
    </w:p>
    <w:p w:rsidR="00B20F78" w:rsidRPr="00365638" w:rsidRDefault="00B20F78" w:rsidP="002E1B1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638">
        <w:rPr>
          <w:rFonts w:ascii="Times New Roman" w:hAnsi="Times New Roman" w:cs="Times New Roman"/>
          <w:sz w:val="28"/>
          <w:szCs w:val="28"/>
          <w:lang w:val="en-US"/>
        </w:rPr>
        <w:t>Microsoft Power Point</w:t>
      </w:r>
    </w:p>
    <w:p w:rsidR="00B20F78" w:rsidRPr="00365638" w:rsidRDefault="00B20F78" w:rsidP="002E1B1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638">
        <w:rPr>
          <w:rFonts w:ascii="Times New Roman" w:hAnsi="Times New Roman" w:cs="Times New Roman"/>
          <w:sz w:val="28"/>
          <w:szCs w:val="28"/>
        </w:rPr>
        <w:t xml:space="preserve">Видеоредактор </w:t>
      </w:r>
      <w:r w:rsidRPr="00365638">
        <w:rPr>
          <w:rFonts w:ascii="Times New Roman" w:hAnsi="Times New Roman" w:cs="Times New Roman"/>
          <w:sz w:val="28"/>
          <w:szCs w:val="28"/>
          <w:lang w:val="en-US"/>
        </w:rPr>
        <w:t>Movie Maker</w:t>
      </w:r>
    </w:p>
    <w:p w:rsidR="00B20F78" w:rsidRPr="00365638" w:rsidRDefault="00B20F78" w:rsidP="002E1B1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63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365638">
        <w:rPr>
          <w:rFonts w:ascii="Times New Roman" w:hAnsi="Times New Roman" w:cs="Times New Roman"/>
          <w:sz w:val="28"/>
          <w:szCs w:val="28"/>
        </w:rPr>
        <w:t xml:space="preserve"> </w:t>
      </w:r>
      <w:r w:rsidRPr="00365638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365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F78" w:rsidRPr="00365638" w:rsidRDefault="00B20F78" w:rsidP="002E1B19">
      <w:pPr>
        <w:tabs>
          <w:tab w:val="left" w:pos="41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638">
        <w:rPr>
          <w:rFonts w:ascii="Times New Roman" w:hAnsi="Times New Roman" w:cs="Times New Roman"/>
          <w:b/>
          <w:bCs/>
          <w:sz w:val="28"/>
          <w:szCs w:val="28"/>
        </w:rPr>
        <w:t>Личные качества</w:t>
      </w:r>
      <w:r w:rsidRPr="00365638">
        <w:rPr>
          <w:rFonts w:ascii="Times New Roman" w:hAnsi="Times New Roman" w:cs="Times New Roman"/>
          <w:sz w:val="28"/>
          <w:szCs w:val="28"/>
        </w:rPr>
        <w:t>: ответственная, коммуникабельная, позитивная, быстро обучаема, люблю детей, эмоционально стабильна, пунктуальна, целеустремленная, терпеливая, отзывчива, отсутствие вредных привычек, энергичность, самостоятельность.</w:t>
      </w:r>
    </w:p>
    <w:p w:rsidR="00B20F78" w:rsidRPr="00365638" w:rsidRDefault="00B20F78" w:rsidP="002E1B19">
      <w:pPr>
        <w:tabs>
          <w:tab w:val="left" w:pos="41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638">
        <w:rPr>
          <w:rFonts w:ascii="Times New Roman" w:hAnsi="Times New Roman" w:cs="Times New Roman"/>
          <w:b/>
          <w:bCs/>
          <w:sz w:val="28"/>
          <w:szCs w:val="28"/>
        </w:rPr>
        <w:t>Дополнительные навыки:</w:t>
      </w:r>
      <w:r w:rsidRPr="00365638">
        <w:rPr>
          <w:rFonts w:ascii="Times New Roman" w:hAnsi="Times New Roman" w:cs="Times New Roman"/>
          <w:sz w:val="28"/>
          <w:szCs w:val="28"/>
        </w:rPr>
        <w:t xml:space="preserve"> знания английского языка – базовый уровень, владею навыками работы на ПК, имеется образование на уровне музыкальной школы, обладаю навыками игры на фортепиано.</w:t>
      </w:r>
    </w:p>
    <w:p w:rsidR="00B20F78" w:rsidRDefault="00B20F78" w:rsidP="002E1B19">
      <w:pPr>
        <w:tabs>
          <w:tab w:val="left" w:pos="33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638">
        <w:rPr>
          <w:rFonts w:ascii="Times New Roman" w:hAnsi="Times New Roman" w:cs="Times New Roman"/>
          <w:b/>
          <w:bCs/>
          <w:sz w:val="28"/>
          <w:szCs w:val="28"/>
        </w:rPr>
        <w:t>Дополнительная информация</w:t>
      </w:r>
      <w:r w:rsidRPr="00365638">
        <w:rPr>
          <w:rFonts w:ascii="Times New Roman" w:hAnsi="Times New Roman" w:cs="Times New Roman"/>
          <w:sz w:val="28"/>
          <w:szCs w:val="28"/>
        </w:rPr>
        <w:t>: читаю книги и статьи о детской психологии, о взаимоотношениях между людьми. В свободное время люблю рисовать, посещать театр, кинотеатры.</w:t>
      </w:r>
    </w:p>
    <w:p w:rsidR="00B20F78" w:rsidRDefault="00B20F78" w:rsidP="002E1B1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9E0">
        <w:rPr>
          <w:rFonts w:ascii="Times New Roman" w:hAnsi="Times New Roman" w:cs="Times New Roman"/>
          <w:b/>
          <w:bCs/>
          <w:sz w:val="28"/>
          <w:szCs w:val="28"/>
        </w:rPr>
        <w:t>Личные дост</w:t>
      </w:r>
      <w:r>
        <w:rPr>
          <w:rFonts w:ascii="Times New Roman" w:hAnsi="Times New Roman" w:cs="Times New Roman"/>
          <w:b/>
          <w:bCs/>
          <w:sz w:val="28"/>
          <w:szCs w:val="28"/>
        </w:rPr>
        <w:t>ижения:</w:t>
      </w:r>
    </w:p>
    <w:p w:rsidR="00B20F78" w:rsidRDefault="00B20F78" w:rsidP="002E1B1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уреат первой и второй степени музыкальных конкурсов республиканского, всероссийского, международного уровня. </w:t>
      </w:r>
    </w:p>
    <w:p w:rsidR="00B20F78" w:rsidRDefault="00B20F78" w:rsidP="002E1B1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 и участник конкурсов чтецов муниципальных, районных, республиканских уровней.</w:t>
      </w:r>
    </w:p>
    <w:p w:rsidR="00B20F78" w:rsidRDefault="00B20F78" w:rsidP="002E1B1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уреат первой степени в театральных конкурсах республиканского уровня.</w:t>
      </w:r>
    </w:p>
    <w:p w:rsidR="00B20F78" w:rsidRDefault="00B20F78" w:rsidP="002E1B1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Всероссийской научной конференции «Фонд Менделеева» (2021 г.)</w:t>
      </w:r>
    </w:p>
    <w:p w:rsidR="00B20F78" w:rsidRPr="000E19E0" w:rsidRDefault="00B20F78" w:rsidP="002E1B1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Участник и спикер «Школы технологий» (2021 г., 2023 г.)</w:t>
      </w:r>
    </w:p>
    <w:p w:rsidR="00B20F78" w:rsidRPr="00B83361" w:rsidRDefault="00B20F78" w:rsidP="002E1B19">
      <w:pPr>
        <w:tabs>
          <w:tab w:val="left" w:pos="41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</w:p>
    <w:p w:rsidR="00B20F78" w:rsidRDefault="00B20F78" w:rsidP="002E1B19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2E1B19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B401F" w:rsidRDefault="004B401F" w:rsidP="004B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78610" cy="1732915"/>
            <wp:effectExtent l="0" t="0" r="2540" b="635"/>
            <wp:wrapSquare wrapText="bothSides"/>
            <wp:docPr id="12" name="Рисунок 12" descr="https://sun9-69.userapi.com/impg/wxgHbgi25H2kLqrXmLvpTSfUdAAZNZUIOcNXtw/DzZFHMDHBf0.jpg?size=1601x2160&amp;quality=95&amp;sign=49ed58140a55b0bf169b4c0c0ff99c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un9-69.userapi.com/impg/wxgHbgi25H2kLqrXmLvpTSfUdAAZNZUIOcNXtw/DzZFHMDHBf0.jpg?size=1601x2160&amp;quality=95&amp;sign=49ed58140a55b0bf169b4c0c0ff99cf4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655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Ф.И.О.:</w:t>
      </w:r>
      <w:r>
        <w:rPr>
          <w:rFonts w:ascii="Times New Roman" w:hAnsi="Times New Roman" w:cs="Times New Roman"/>
          <w:sz w:val="28"/>
          <w:szCs w:val="28"/>
        </w:rPr>
        <w:t xml:space="preserve"> Иваныкина Анна Михайловна</w:t>
      </w:r>
      <w:r>
        <w:t xml:space="preserve"> </w:t>
      </w:r>
    </w:p>
    <w:p w:rsidR="004B401F" w:rsidRDefault="004B401F" w:rsidP="004B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ая должность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4B401F" w:rsidRDefault="004B401F" w:rsidP="004B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ая заработная плата:</w:t>
      </w:r>
      <w:r>
        <w:rPr>
          <w:rFonts w:ascii="Times New Roman" w:hAnsi="Times New Roman" w:cs="Times New Roman"/>
          <w:sz w:val="28"/>
          <w:szCs w:val="28"/>
        </w:rPr>
        <w:t xml:space="preserve"> 35 000 – 38 000</w:t>
      </w:r>
    </w:p>
    <w:p w:rsidR="004B401F" w:rsidRDefault="004B401F" w:rsidP="004B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ейное положение: </w:t>
      </w:r>
      <w:r>
        <w:rPr>
          <w:rFonts w:ascii="Times New Roman" w:hAnsi="Times New Roman" w:cs="Times New Roman"/>
          <w:sz w:val="28"/>
          <w:szCs w:val="28"/>
        </w:rPr>
        <w:t>не замужем</w:t>
      </w:r>
    </w:p>
    <w:p w:rsidR="004B401F" w:rsidRDefault="004B401F" w:rsidP="004B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  <w:r>
        <w:rPr>
          <w:rFonts w:ascii="Times New Roman" w:hAnsi="Times New Roman" w:cs="Times New Roman"/>
          <w:sz w:val="28"/>
          <w:szCs w:val="28"/>
        </w:rPr>
        <w:t xml:space="preserve">2021 – 2024г., КГПБОУ Красноярский педагогический колледж </w:t>
      </w:r>
    </w:p>
    <w:p w:rsidR="004B401F" w:rsidRDefault="004B401F" w:rsidP="004B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44.02.01 Дошкольное образование </w:t>
      </w:r>
    </w:p>
    <w:p w:rsidR="004B401F" w:rsidRDefault="004B401F" w:rsidP="004B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работы:</w:t>
      </w:r>
      <w:r>
        <w:rPr>
          <w:rFonts w:ascii="Times New Roman" w:hAnsi="Times New Roman" w:cs="Times New Roman"/>
          <w:sz w:val="28"/>
          <w:szCs w:val="28"/>
        </w:rPr>
        <w:t xml:space="preserve"> В период обучения проходила производственную практику в ДОУ в качестве воспитателя. </w:t>
      </w:r>
    </w:p>
    <w:p w:rsidR="004B401F" w:rsidRDefault="004B401F" w:rsidP="004B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FDF">
        <w:rPr>
          <w:rFonts w:ascii="Times New Roman" w:hAnsi="Times New Roman" w:cs="Times New Roman"/>
          <w:b/>
          <w:sz w:val="28"/>
          <w:szCs w:val="28"/>
        </w:rPr>
        <w:t>Обладаю такими профессиональными и качествами как:</w:t>
      </w:r>
      <w:r>
        <w:rPr>
          <w:rFonts w:ascii="Times New Roman" w:hAnsi="Times New Roman" w:cs="Times New Roman"/>
          <w:sz w:val="28"/>
          <w:szCs w:val="28"/>
        </w:rPr>
        <w:t xml:space="preserve"> умею организовывать образовательную деятельность детей по познавательному, речевому, художественно – эстетическому и физическому развитию детей, досуговую деятельность (праздники, развлечения, и т. д.), свободную деятельность (подвижные игры на прогулке, сюжетно ролевые игры.), совместную деятельность  (настольно печатные игры, игры на ИКТ оборудовании, труд на участке и в групповой комнате) и режимные моменты. Имею опыт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1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1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d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01F" w:rsidRDefault="004B401F" w:rsidP="004B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боты с ПК: </w:t>
      </w:r>
    </w:p>
    <w:p w:rsidR="004B401F" w:rsidRDefault="004B401F" w:rsidP="004B401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ренно работаю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1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F1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01F" w:rsidRDefault="004B401F" w:rsidP="004B401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 печатать, сканировать и копировать документы</w:t>
      </w:r>
    </w:p>
    <w:p w:rsidR="004B401F" w:rsidRDefault="004B401F" w:rsidP="004B401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ю видео редак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Movie Maker</w:t>
      </w:r>
    </w:p>
    <w:p w:rsidR="004B401F" w:rsidRDefault="004B401F" w:rsidP="004B401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ю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Smart Notebook</w:t>
      </w:r>
    </w:p>
    <w:p w:rsidR="004B401F" w:rsidRDefault="004B401F" w:rsidP="004B401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ю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Excel</w:t>
      </w:r>
    </w:p>
    <w:p w:rsidR="004B401F" w:rsidRDefault="004B401F" w:rsidP="004B401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ю работать в </w:t>
      </w:r>
      <w:r>
        <w:rPr>
          <w:rFonts w:ascii="Times New Roman" w:hAnsi="Times New Roman" w:cs="Times New Roman"/>
          <w:sz w:val="28"/>
          <w:szCs w:val="28"/>
          <w:lang w:val="en-US"/>
        </w:rPr>
        <w:t>LEGO Digital Designer</w:t>
      </w:r>
    </w:p>
    <w:p w:rsidR="004B401F" w:rsidRDefault="004B401F" w:rsidP="004B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чества:</w:t>
      </w:r>
    </w:p>
    <w:p w:rsidR="004B401F" w:rsidRDefault="004B401F" w:rsidP="004B401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уальность</w:t>
      </w:r>
    </w:p>
    <w:p w:rsidR="004B401F" w:rsidRDefault="004B401F" w:rsidP="004B401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любие</w:t>
      </w:r>
    </w:p>
    <w:p w:rsidR="004B401F" w:rsidRDefault="004B401F" w:rsidP="004B401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4B401F" w:rsidRDefault="004B401F" w:rsidP="004B401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сть</w:t>
      </w:r>
    </w:p>
    <w:p w:rsidR="004B401F" w:rsidRDefault="004B401F" w:rsidP="004B401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желательность</w:t>
      </w:r>
    </w:p>
    <w:p w:rsidR="004B401F" w:rsidRDefault="004B401F" w:rsidP="004B401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обучаемость</w:t>
      </w:r>
    </w:p>
    <w:p w:rsidR="004B401F" w:rsidRDefault="004B401F" w:rsidP="004B401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редных привычек</w:t>
      </w:r>
    </w:p>
    <w:p w:rsidR="004B401F" w:rsidRDefault="004B401F" w:rsidP="004B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навыки:</w:t>
      </w:r>
      <w:r>
        <w:rPr>
          <w:rFonts w:ascii="Times New Roman" w:hAnsi="Times New Roman" w:cs="Times New Roman"/>
          <w:sz w:val="28"/>
          <w:szCs w:val="28"/>
        </w:rPr>
        <w:t xml:space="preserve"> 2010 – 2015 художественный кружок обладаю навыками рисования, 2015 – 2019 состояла в команде по волейболу.</w:t>
      </w:r>
    </w:p>
    <w:p w:rsidR="004B401F" w:rsidRDefault="004B401F" w:rsidP="004B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информация:</w:t>
      </w:r>
      <w:r>
        <w:rPr>
          <w:rFonts w:ascii="Times New Roman" w:hAnsi="Times New Roman" w:cs="Times New Roman"/>
          <w:sz w:val="28"/>
          <w:szCs w:val="28"/>
        </w:rPr>
        <w:t xml:space="preserve"> Люблю посещать театры, музеи и галереи. Умею изготавливать различное дидактическое пособие и настольно печатные игры. </w:t>
      </w:r>
    </w:p>
    <w:bookmarkEnd w:id="6"/>
    <w:p w:rsidR="004B401F" w:rsidRDefault="004B401F" w:rsidP="004B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01F" w:rsidRDefault="004B401F" w:rsidP="004B401F">
      <w:pPr>
        <w:jc w:val="both"/>
      </w:pPr>
    </w:p>
    <w:p w:rsidR="004B401F" w:rsidRDefault="004B401F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E33B22">
      <w:pPr>
        <w:pStyle w:val="aa"/>
        <w:tabs>
          <w:tab w:val="right" w:pos="9355"/>
        </w:tabs>
        <w:ind w:firstLine="709"/>
        <w:jc w:val="both"/>
        <w:rPr>
          <w:noProof/>
          <w:lang w:eastAsia="ru-RU"/>
        </w:rPr>
      </w:pPr>
    </w:p>
    <w:p w:rsidR="00E33B22" w:rsidRDefault="00A10225" w:rsidP="00E33B22">
      <w:pPr>
        <w:pStyle w:val="aa"/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735830</wp:posOffset>
            </wp:positionH>
            <wp:positionV relativeFrom="page">
              <wp:posOffset>372110</wp:posOffset>
            </wp:positionV>
            <wp:extent cx="1296670" cy="1611630"/>
            <wp:effectExtent l="19050" t="0" r="0" b="0"/>
            <wp:wrapNone/>
            <wp:docPr id="11" name="Рисунок 3" descr="https://sun9-7.userapi.com/impg/fAbH0AM64O1XcGPQfNobwT9AEXKZA2z3hTpXWw/TEQDN0PqKOs.jpg?size=720x1080&amp;quality=95&amp;sign=cf7f56ae92893370b114a28d7b9020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.userapi.com/impg/fAbH0AM64O1XcGPQfNobwT9AEXKZA2z3hTpXWw/TEQDN0PqKOs.jpg?size=720x1080&amp;quality=95&amp;sign=cf7f56ae92893370b114a28d7b9020a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2">
                              <a14:imgEffect>
                                <a14:backgroundRemoval t="13056" b="85741" l="5556" r="9305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94" t="14127" r="6998" b="13955"/>
                    <a:stretch/>
                  </pic:blipFill>
                  <pic:spPr bwMode="auto">
                    <a:xfrm>
                      <a:off x="0" y="0"/>
                      <a:ext cx="129667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33B22" w:rsidRPr="00C213E1">
        <w:rPr>
          <w:rFonts w:ascii="Times New Roman" w:hAnsi="Times New Roman" w:cs="Times New Roman"/>
          <w:sz w:val="28"/>
          <w:szCs w:val="28"/>
          <w:lang w:eastAsia="ru-RU"/>
        </w:rPr>
        <w:t>ФИО: Маштанова София Степановна</w:t>
      </w:r>
    </w:p>
    <w:p w:rsidR="00E33B22" w:rsidRPr="00C213E1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3E1">
        <w:rPr>
          <w:rFonts w:ascii="Times New Roman" w:hAnsi="Times New Roman" w:cs="Times New Roman"/>
          <w:sz w:val="28"/>
          <w:szCs w:val="28"/>
          <w:lang w:eastAsia="ru-RU"/>
        </w:rPr>
        <w:t xml:space="preserve">Желаемая должность: воспитатель </w:t>
      </w:r>
    </w:p>
    <w:p w:rsidR="00E33B22" w:rsidRPr="00C213E1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3E1">
        <w:rPr>
          <w:rFonts w:ascii="Times New Roman" w:hAnsi="Times New Roman" w:cs="Times New Roman"/>
          <w:sz w:val="28"/>
          <w:szCs w:val="28"/>
          <w:lang w:eastAsia="ru-RU"/>
        </w:rPr>
        <w:t>Желаемая заработная плата: 35-40 тысяч рублей</w:t>
      </w:r>
      <w:r w:rsidR="00A10225" w:rsidRPr="00A10225">
        <w:rPr>
          <w:noProof/>
          <w:lang w:eastAsia="ru-RU"/>
        </w:rPr>
        <w:t xml:space="preserve"> </w:t>
      </w:r>
    </w:p>
    <w:p w:rsidR="00E33B22" w:rsidRPr="00C213E1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3E1">
        <w:rPr>
          <w:rFonts w:ascii="Times New Roman" w:hAnsi="Times New Roman" w:cs="Times New Roman"/>
          <w:sz w:val="28"/>
          <w:szCs w:val="28"/>
          <w:lang w:eastAsia="ru-RU"/>
        </w:rPr>
        <w:t xml:space="preserve">Семейное положение: не замужем </w:t>
      </w:r>
    </w:p>
    <w:p w:rsidR="00E33B22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3E1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е: 2021-2024 г., КГПБОУ Красноярский </w:t>
      </w:r>
    </w:p>
    <w:p w:rsidR="00E33B22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213E1">
        <w:rPr>
          <w:rFonts w:ascii="Times New Roman" w:hAnsi="Times New Roman" w:cs="Times New Roman"/>
          <w:sz w:val="28"/>
          <w:szCs w:val="28"/>
          <w:lang w:eastAsia="ru-RU"/>
        </w:rPr>
        <w:t xml:space="preserve">едагогический колледж №2, специальность: </w:t>
      </w:r>
    </w:p>
    <w:p w:rsidR="00E33B22" w:rsidRPr="00C213E1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3E1">
        <w:rPr>
          <w:rFonts w:ascii="Times New Roman" w:hAnsi="Times New Roman" w:cs="Times New Roman"/>
          <w:sz w:val="28"/>
          <w:szCs w:val="28"/>
          <w:lang w:eastAsia="ru-RU"/>
        </w:rPr>
        <w:t xml:space="preserve">44.02.01 Дошкольное образование </w:t>
      </w:r>
    </w:p>
    <w:p w:rsidR="00E33B22" w:rsidRPr="00C213E1" w:rsidRDefault="00E33B22" w:rsidP="00E33B22">
      <w:pPr>
        <w:pStyle w:val="aa"/>
        <w:ind w:firstLine="709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213E1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Опыт работы: Во время обучения я прошла производственную и преддипломную стажировку в детском образовательном учреждении (ДОУ) в роли воспитателя. Мне удалось приобрести следующие профессиональные навыки: способность организовывать обучающие мероприятия для детей в области познавательного, речевого, художественно-эстетического и физического развития, развлекательные мероприятия (праздники и т.д.), свободную активность (подвижные игры во время прогулки, сюжетно-ролевые игры и др.), совместную деятельность (дидактические игры, работа на участке и др.) и соблюдение режима. Я также имею опыт работы с конструктором LEGO и в создании инсценировки на основе сказки “Теремок” для постановки в рамках ДОУ. Работа в развивающем семейном центре «НейроБум»</w:t>
      </w:r>
      <w: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 xml:space="preserve"> в должности воспитателя и помощника воспитателя.</w:t>
      </w:r>
    </w:p>
    <w:p w:rsidR="00E33B22" w:rsidRPr="00C213E1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3E1">
        <w:rPr>
          <w:rFonts w:ascii="Times New Roman" w:hAnsi="Times New Roman" w:cs="Times New Roman"/>
          <w:sz w:val="28"/>
          <w:szCs w:val="28"/>
          <w:lang w:eastAsia="ru-RU"/>
        </w:rPr>
        <w:t>Опыт работы с ПК:</w:t>
      </w:r>
    </w:p>
    <w:p w:rsidR="00E33B22" w:rsidRPr="00C213E1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3E1">
        <w:rPr>
          <w:rFonts w:ascii="Times New Roman" w:hAnsi="Times New Roman" w:cs="Times New Roman"/>
          <w:sz w:val="28"/>
          <w:szCs w:val="28"/>
          <w:lang w:eastAsia="ru-RU"/>
        </w:rPr>
        <w:t>- Печать, сканирование, копирование документов Интернет</w:t>
      </w:r>
    </w:p>
    <w:p w:rsidR="00E33B22" w:rsidRPr="00E33B22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33B2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C213E1">
        <w:rPr>
          <w:rFonts w:ascii="Times New Roman" w:hAnsi="Times New Roman" w:cs="Times New Roman"/>
          <w:sz w:val="28"/>
          <w:szCs w:val="28"/>
          <w:lang w:eastAsia="ru-RU"/>
        </w:rPr>
        <w:t>Электронная</w:t>
      </w:r>
      <w:r w:rsidRPr="00E33B2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13E1">
        <w:rPr>
          <w:rFonts w:ascii="Times New Roman" w:hAnsi="Times New Roman" w:cs="Times New Roman"/>
          <w:sz w:val="28"/>
          <w:szCs w:val="28"/>
          <w:lang w:eastAsia="ru-RU"/>
        </w:rPr>
        <w:t>почта</w:t>
      </w:r>
    </w:p>
    <w:p w:rsidR="00E33B22" w:rsidRPr="00C213E1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33B2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C213E1">
        <w:rPr>
          <w:rFonts w:ascii="Times New Roman" w:hAnsi="Times New Roman" w:cs="Times New Roman"/>
          <w:sz w:val="28"/>
          <w:szCs w:val="28"/>
          <w:lang w:val="en-US" w:eastAsia="ru-RU"/>
        </w:rPr>
        <w:t>Microsoft Word</w:t>
      </w:r>
    </w:p>
    <w:p w:rsidR="00E33B22" w:rsidRPr="00C213E1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213E1">
        <w:rPr>
          <w:rFonts w:ascii="Times New Roman" w:hAnsi="Times New Roman" w:cs="Times New Roman"/>
          <w:sz w:val="28"/>
          <w:szCs w:val="28"/>
          <w:lang w:val="en-US" w:eastAsia="ru-RU"/>
        </w:rPr>
        <w:t>- Microsoft Excel</w:t>
      </w:r>
    </w:p>
    <w:p w:rsidR="00E33B22" w:rsidRPr="00C213E1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213E1">
        <w:rPr>
          <w:rFonts w:ascii="Times New Roman" w:hAnsi="Times New Roman" w:cs="Times New Roman"/>
          <w:sz w:val="28"/>
          <w:szCs w:val="28"/>
          <w:lang w:val="en-US" w:eastAsia="ru-RU"/>
        </w:rPr>
        <w:t>- Microsoft Power Point</w:t>
      </w:r>
    </w:p>
    <w:p w:rsidR="00E33B22" w:rsidRPr="00C213E1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213E1">
        <w:rPr>
          <w:rFonts w:ascii="Times New Roman" w:hAnsi="Times New Roman" w:cs="Times New Roman"/>
          <w:sz w:val="28"/>
          <w:szCs w:val="28"/>
          <w:lang w:val="en-US" w:eastAsia="ru-RU"/>
        </w:rPr>
        <w:t>- Microsoft Excel</w:t>
      </w:r>
    </w:p>
    <w:p w:rsidR="00E33B22" w:rsidRPr="00E33B22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33B2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C213E1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E33B2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13E1">
        <w:rPr>
          <w:rFonts w:ascii="Times New Roman" w:hAnsi="Times New Roman" w:cs="Times New Roman"/>
          <w:sz w:val="28"/>
          <w:szCs w:val="28"/>
          <w:lang w:val="en-US" w:eastAsia="ru-RU"/>
        </w:rPr>
        <w:t>Power</w:t>
      </w:r>
      <w:r w:rsidRPr="00E33B2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13E1">
        <w:rPr>
          <w:rFonts w:ascii="Times New Roman" w:hAnsi="Times New Roman" w:cs="Times New Roman"/>
          <w:sz w:val="28"/>
          <w:szCs w:val="28"/>
          <w:lang w:val="en-US" w:eastAsia="ru-RU"/>
        </w:rPr>
        <w:t>Point</w:t>
      </w:r>
    </w:p>
    <w:p w:rsidR="00E33B22" w:rsidRPr="00C213E1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213E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C213E1">
        <w:rPr>
          <w:rFonts w:ascii="Times New Roman" w:hAnsi="Times New Roman" w:cs="Times New Roman"/>
          <w:sz w:val="28"/>
          <w:szCs w:val="28"/>
          <w:lang w:eastAsia="ru-RU"/>
        </w:rPr>
        <w:t>Видеоредактор</w:t>
      </w:r>
      <w:r w:rsidRPr="00C213E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ovie Maker </w:t>
      </w:r>
    </w:p>
    <w:p w:rsidR="00E33B22" w:rsidRPr="00C213E1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33B2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C213E1">
        <w:rPr>
          <w:rFonts w:ascii="Times New Roman" w:hAnsi="Times New Roman" w:cs="Times New Roman"/>
          <w:sz w:val="28"/>
          <w:szCs w:val="28"/>
          <w:lang w:val="en-US" w:eastAsia="ru-RU"/>
        </w:rPr>
        <w:t>Smart Notebook</w:t>
      </w:r>
    </w:p>
    <w:p w:rsidR="00E33B22" w:rsidRPr="00E33B22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33B2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C213E1">
        <w:rPr>
          <w:rFonts w:ascii="Times New Roman" w:hAnsi="Times New Roman" w:cs="Times New Roman"/>
          <w:sz w:val="28"/>
          <w:szCs w:val="28"/>
          <w:lang w:val="en-US" w:eastAsia="ru-RU"/>
        </w:rPr>
        <w:t>LEGO</w:t>
      </w:r>
      <w:r w:rsidRPr="00E33B2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13E1">
        <w:rPr>
          <w:rFonts w:ascii="Times New Roman" w:hAnsi="Times New Roman" w:cs="Times New Roman"/>
          <w:sz w:val="28"/>
          <w:szCs w:val="28"/>
          <w:lang w:val="en-US" w:eastAsia="ru-RU"/>
        </w:rPr>
        <w:t>Digital</w:t>
      </w:r>
      <w:r w:rsidRPr="00E33B2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13E1">
        <w:rPr>
          <w:rFonts w:ascii="Times New Roman" w:hAnsi="Times New Roman" w:cs="Times New Roman"/>
          <w:sz w:val="28"/>
          <w:szCs w:val="28"/>
          <w:lang w:val="en-US" w:eastAsia="ru-RU"/>
        </w:rPr>
        <w:t>Designer</w:t>
      </w:r>
      <w:r w:rsidRPr="00E33B2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E33B22" w:rsidRPr="00C213E1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3E1">
        <w:rPr>
          <w:rFonts w:ascii="Times New Roman" w:hAnsi="Times New Roman" w:cs="Times New Roman"/>
          <w:sz w:val="28"/>
          <w:szCs w:val="28"/>
          <w:lang w:eastAsia="ru-RU"/>
        </w:rPr>
        <w:t>Личные качества:</w:t>
      </w:r>
    </w:p>
    <w:p w:rsidR="00E33B22" w:rsidRPr="00C213E1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3E1">
        <w:rPr>
          <w:rFonts w:ascii="Times New Roman" w:hAnsi="Times New Roman" w:cs="Times New Roman"/>
          <w:sz w:val="28"/>
          <w:szCs w:val="28"/>
          <w:lang w:eastAsia="ru-RU"/>
        </w:rPr>
        <w:t>- Коммуникабельность</w:t>
      </w:r>
    </w:p>
    <w:p w:rsidR="00E33B22" w:rsidRPr="00C213E1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3E1">
        <w:rPr>
          <w:rFonts w:ascii="Times New Roman" w:hAnsi="Times New Roman" w:cs="Times New Roman"/>
          <w:sz w:val="28"/>
          <w:szCs w:val="28"/>
          <w:lang w:eastAsia="ru-RU"/>
        </w:rPr>
        <w:t>- Быстрая обучаемость</w:t>
      </w:r>
    </w:p>
    <w:p w:rsidR="00E33B22" w:rsidRPr="00C213E1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3E1">
        <w:rPr>
          <w:rFonts w:ascii="Times New Roman" w:hAnsi="Times New Roman" w:cs="Times New Roman"/>
          <w:sz w:val="28"/>
          <w:szCs w:val="28"/>
          <w:lang w:eastAsia="ru-RU"/>
        </w:rPr>
        <w:t>- Пунктуальность</w:t>
      </w:r>
    </w:p>
    <w:p w:rsidR="00E33B22" w:rsidRPr="00C213E1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3E1">
        <w:rPr>
          <w:rFonts w:ascii="Times New Roman" w:hAnsi="Times New Roman" w:cs="Times New Roman"/>
          <w:sz w:val="28"/>
          <w:szCs w:val="28"/>
          <w:lang w:eastAsia="ru-RU"/>
        </w:rPr>
        <w:t>- Трудолюбие</w:t>
      </w:r>
    </w:p>
    <w:p w:rsidR="00E33B22" w:rsidRPr="00C213E1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3E1">
        <w:rPr>
          <w:rFonts w:ascii="Times New Roman" w:hAnsi="Times New Roman" w:cs="Times New Roman"/>
          <w:sz w:val="28"/>
          <w:szCs w:val="28"/>
          <w:lang w:eastAsia="ru-RU"/>
        </w:rPr>
        <w:t>- Отсутствие вредных привычек</w:t>
      </w:r>
    </w:p>
    <w:p w:rsidR="00E33B22" w:rsidRPr="00C213E1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3E1">
        <w:rPr>
          <w:rFonts w:ascii="Times New Roman" w:hAnsi="Times New Roman" w:cs="Times New Roman"/>
          <w:sz w:val="28"/>
          <w:szCs w:val="28"/>
          <w:lang w:eastAsia="ru-RU"/>
        </w:rPr>
        <w:t>- Энергичность</w:t>
      </w:r>
    </w:p>
    <w:p w:rsidR="00E33B22" w:rsidRPr="00C213E1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3E1">
        <w:rPr>
          <w:rFonts w:ascii="Times New Roman" w:hAnsi="Times New Roman" w:cs="Times New Roman"/>
          <w:sz w:val="28"/>
          <w:szCs w:val="28"/>
          <w:lang w:eastAsia="ru-RU"/>
        </w:rPr>
        <w:t>- Инициативность</w:t>
      </w:r>
    </w:p>
    <w:p w:rsidR="00E33B22" w:rsidRPr="00C213E1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3E1">
        <w:rPr>
          <w:rFonts w:ascii="Times New Roman" w:hAnsi="Times New Roman" w:cs="Times New Roman"/>
          <w:sz w:val="28"/>
          <w:szCs w:val="28"/>
          <w:lang w:eastAsia="ru-RU"/>
        </w:rPr>
        <w:t>- Самостоятельность</w:t>
      </w:r>
    </w:p>
    <w:p w:rsidR="00E33B22" w:rsidRPr="00C213E1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3E1">
        <w:rPr>
          <w:rFonts w:ascii="Times New Roman" w:hAnsi="Times New Roman" w:cs="Times New Roman"/>
          <w:sz w:val="28"/>
          <w:szCs w:val="28"/>
          <w:lang w:eastAsia="ru-RU"/>
        </w:rPr>
        <w:t>- Ответственность</w:t>
      </w:r>
    </w:p>
    <w:p w:rsidR="00E33B22" w:rsidRPr="00C213E1" w:rsidRDefault="00E33B22" w:rsidP="00E33B2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3E1">
        <w:rPr>
          <w:rFonts w:ascii="Times New Roman" w:hAnsi="Times New Roman" w:cs="Times New Roman"/>
          <w:sz w:val="28"/>
          <w:szCs w:val="28"/>
          <w:lang w:eastAsia="ru-RU"/>
        </w:rPr>
        <w:t>Дополнительные навыки: оконченное музыкальное образование на инструменте флей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0F78" w:rsidRDefault="00B20F78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Pr="00CA0FAC" w:rsidRDefault="00A10225" w:rsidP="00A10225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458970</wp:posOffset>
            </wp:positionH>
            <wp:positionV relativeFrom="margin">
              <wp:posOffset>-401320</wp:posOffset>
            </wp:positionV>
            <wp:extent cx="1424305" cy="2338705"/>
            <wp:effectExtent l="19050" t="0" r="4445" b="0"/>
            <wp:wrapSquare wrapText="bothSides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233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0FAC">
        <w:rPr>
          <w:rFonts w:ascii="Times New Roman" w:hAnsi="Times New Roman" w:cs="Times New Roman"/>
          <w:sz w:val="30"/>
          <w:szCs w:val="30"/>
        </w:rPr>
        <w:t xml:space="preserve">Ф.И.О.: Обеднина Вероника Владимировна                           </w:t>
      </w:r>
    </w:p>
    <w:p w:rsidR="00A10225" w:rsidRPr="00CA0FAC" w:rsidRDefault="00A10225" w:rsidP="00A10225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0FAC">
        <w:rPr>
          <w:rFonts w:ascii="Times New Roman" w:hAnsi="Times New Roman" w:cs="Times New Roman"/>
          <w:sz w:val="30"/>
          <w:szCs w:val="30"/>
        </w:rPr>
        <w:t>Желаемая должность: воспитатель</w:t>
      </w:r>
    </w:p>
    <w:p w:rsidR="00A10225" w:rsidRPr="00CA0FAC" w:rsidRDefault="00A10225" w:rsidP="00A10225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0FAC">
        <w:rPr>
          <w:rFonts w:ascii="Times New Roman" w:hAnsi="Times New Roman" w:cs="Times New Roman"/>
          <w:sz w:val="30"/>
          <w:szCs w:val="30"/>
        </w:rPr>
        <w:t xml:space="preserve">Желаемая заработная плата: 30000-40000 т.рублей </w:t>
      </w:r>
    </w:p>
    <w:p w:rsidR="00A10225" w:rsidRPr="00CA0FAC" w:rsidRDefault="00A10225" w:rsidP="00A10225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0FAC">
        <w:rPr>
          <w:rFonts w:ascii="Times New Roman" w:hAnsi="Times New Roman" w:cs="Times New Roman"/>
          <w:sz w:val="30"/>
          <w:szCs w:val="30"/>
        </w:rPr>
        <w:t xml:space="preserve">Семейное положение: не замужем </w:t>
      </w:r>
    </w:p>
    <w:p w:rsidR="00A10225" w:rsidRDefault="00A10225" w:rsidP="00A10225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0FAC">
        <w:rPr>
          <w:rFonts w:ascii="Times New Roman" w:hAnsi="Times New Roman" w:cs="Times New Roman"/>
          <w:sz w:val="30"/>
          <w:szCs w:val="30"/>
        </w:rPr>
        <w:t xml:space="preserve">Образование: 2021-2024г., КГБОУ </w:t>
      </w:r>
    </w:p>
    <w:p w:rsidR="00A10225" w:rsidRPr="00CA0FAC" w:rsidRDefault="00A10225" w:rsidP="00A10225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0FAC">
        <w:rPr>
          <w:rFonts w:ascii="Times New Roman" w:hAnsi="Times New Roman" w:cs="Times New Roman"/>
          <w:sz w:val="30"/>
          <w:szCs w:val="30"/>
        </w:rPr>
        <w:t xml:space="preserve">Красноярский Педагогический колледж №2, </w:t>
      </w:r>
    </w:p>
    <w:p w:rsidR="00A10225" w:rsidRPr="00CA0FAC" w:rsidRDefault="00A10225" w:rsidP="00A10225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0FAC">
        <w:rPr>
          <w:rFonts w:ascii="Times New Roman" w:hAnsi="Times New Roman" w:cs="Times New Roman"/>
          <w:sz w:val="30"/>
          <w:szCs w:val="30"/>
        </w:rPr>
        <w:t xml:space="preserve">специальность: 44.02.01 Дошкольное образование </w:t>
      </w:r>
    </w:p>
    <w:p w:rsidR="00A10225" w:rsidRPr="00CA0FAC" w:rsidRDefault="00A10225" w:rsidP="00A10225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0FAC">
        <w:rPr>
          <w:rFonts w:ascii="Times New Roman" w:hAnsi="Times New Roman" w:cs="Times New Roman"/>
          <w:sz w:val="30"/>
          <w:szCs w:val="30"/>
        </w:rPr>
        <w:t>Опыт работы: В период обучения проходила производственную и преддипломную практику в ДОУ в качестве воспитателя.  С июля 2023г. - по сентябрь 2023г. работала младшим воспитателем в ДОУ.</w:t>
      </w:r>
    </w:p>
    <w:p w:rsidR="00A10225" w:rsidRPr="00CA0FAC" w:rsidRDefault="00A10225" w:rsidP="00A10225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0FAC">
        <w:rPr>
          <w:rFonts w:ascii="Times New Roman" w:hAnsi="Times New Roman" w:cs="Times New Roman"/>
          <w:sz w:val="30"/>
          <w:szCs w:val="30"/>
        </w:rPr>
        <w:t xml:space="preserve">Профессиональные навыки: умение организовывать образовательную деятельность детей по познавательному, речевому, художественно-эстетическому, социально-коммуникативному и физическому развитию, умение работать с современными образовательными технологиями. Имею опыт работы с </w:t>
      </w:r>
      <w:r w:rsidRPr="00CA0FAC">
        <w:rPr>
          <w:rFonts w:ascii="Times New Roman" w:hAnsi="Times New Roman" w:cs="Times New Roman"/>
          <w:sz w:val="30"/>
          <w:szCs w:val="30"/>
          <w:lang w:val="en-US"/>
        </w:rPr>
        <w:t>LEGO</w:t>
      </w:r>
      <w:r w:rsidRPr="00CA0FAC">
        <w:rPr>
          <w:rFonts w:ascii="Times New Roman" w:hAnsi="Times New Roman" w:cs="Times New Roman"/>
          <w:sz w:val="30"/>
          <w:szCs w:val="30"/>
        </w:rPr>
        <w:t>.</w:t>
      </w:r>
    </w:p>
    <w:p w:rsidR="00A10225" w:rsidRPr="00CA0FAC" w:rsidRDefault="00A10225" w:rsidP="00A10225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0FAC">
        <w:rPr>
          <w:rFonts w:ascii="Times New Roman" w:hAnsi="Times New Roman" w:cs="Times New Roman"/>
          <w:sz w:val="30"/>
          <w:szCs w:val="30"/>
        </w:rPr>
        <w:t>Дополнительные навыки: Имею музыкальное образование по классу домры, состояла в вокальной группе,  уверенное пользование ПК и офисные программы, подбор индивидуального подхода к  детям.</w:t>
      </w:r>
    </w:p>
    <w:p w:rsidR="00A10225" w:rsidRPr="00CA0FAC" w:rsidRDefault="00A10225" w:rsidP="00A10225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0FAC">
        <w:rPr>
          <w:rFonts w:ascii="Times New Roman" w:hAnsi="Times New Roman" w:cs="Times New Roman"/>
          <w:sz w:val="30"/>
          <w:szCs w:val="30"/>
        </w:rPr>
        <w:t>Личные качества</w:t>
      </w:r>
    </w:p>
    <w:p w:rsidR="00A10225" w:rsidRPr="00CA0FAC" w:rsidRDefault="00A10225" w:rsidP="00A10225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0FAC">
        <w:rPr>
          <w:rFonts w:ascii="Times New Roman" w:hAnsi="Times New Roman" w:cs="Times New Roman"/>
          <w:sz w:val="30"/>
          <w:szCs w:val="30"/>
        </w:rPr>
        <w:t>- открытость</w:t>
      </w:r>
    </w:p>
    <w:p w:rsidR="00A10225" w:rsidRPr="00CA0FAC" w:rsidRDefault="00A10225" w:rsidP="00A10225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0FAC">
        <w:rPr>
          <w:rFonts w:ascii="Times New Roman" w:hAnsi="Times New Roman" w:cs="Times New Roman"/>
          <w:sz w:val="30"/>
          <w:szCs w:val="30"/>
        </w:rPr>
        <w:t>- пунктуальность</w:t>
      </w:r>
    </w:p>
    <w:p w:rsidR="00A10225" w:rsidRPr="00CA0FAC" w:rsidRDefault="00A10225" w:rsidP="00A10225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0FAC">
        <w:rPr>
          <w:rFonts w:ascii="Times New Roman" w:hAnsi="Times New Roman" w:cs="Times New Roman"/>
          <w:sz w:val="30"/>
          <w:szCs w:val="30"/>
        </w:rPr>
        <w:t>- отсутствие вредных привычек</w:t>
      </w:r>
    </w:p>
    <w:p w:rsidR="00A10225" w:rsidRPr="00CA0FAC" w:rsidRDefault="00A10225" w:rsidP="00A10225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0FAC">
        <w:rPr>
          <w:rFonts w:ascii="Times New Roman" w:hAnsi="Times New Roman" w:cs="Times New Roman"/>
          <w:sz w:val="30"/>
          <w:szCs w:val="30"/>
        </w:rPr>
        <w:t xml:space="preserve">- ответственность </w:t>
      </w:r>
    </w:p>
    <w:p w:rsidR="00A10225" w:rsidRPr="00CA0FAC" w:rsidRDefault="00A10225" w:rsidP="00A10225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0FAC">
        <w:rPr>
          <w:rFonts w:ascii="Times New Roman" w:hAnsi="Times New Roman" w:cs="Times New Roman"/>
          <w:sz w:val="30"/>
          <w:szCs w:val="30"/>
        </w:rPr>
        <w:t>- коммуникабельность</w:t>
      </w:r>
    </w:p>
    <w:p w:rsidR="00A10225" w:rsidRPr="00CA0FAC" w:rsidRDefault="00A10225" w:rsidP="00A10225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0FAC">
        <w:rPr>
          <w:rFonts w:ascii="Times New Roman" w:hAnsi="Times New Roman" w:cs="Times New Roman"/>
          <w:sz w:val="30"/>
          <w:szCs w:val="30"/>
        </w:rPr>
        <w:t>- инициативность</w:t>
      </w:r>
    </w:p>
    <w:p w:rsidR="00E33B22" w:rsidRDefault="00E33B22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Pr="007D3527" w:rsidRDefault="00A10225" w:rsidP="00A102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D3527">
        <w:rPr>
          <w:rFonts w:ascii="Times New Roman" w:hAnsi="Times New Roman"/>
          <w:b/>
          <w:sz w:val="32"/>
          <w:szCs w:val="32"/>
        </w:rPr>
        <w:lastRenderedPageBreak/>
        <w:t>Резюме</w:t>
      </w:r>
    </w:p>
    <w:p w:rsidR="00A10225" w:rsidRPr="00082125" w:rsidRDefault="00A10225" w:rsidP="00A10225">
      <w:pPr>
        <w:spacing w:after="0" w:line="240" w:lineRule="auto"/>
        <w:jc w:val="center"/>
        <w:rPr>
          <w:noProof/>
        </w:rPr>
      </w:pPr>
      <w:bookmarkStart w:id="7" w:name="_dx_frag_StartFragment"/>
      <w:bookmarkEnd w:id="7"/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520565</wp:posOffset>
            </wp:positionH>
            <wp:positionV relativeFrom="margin">
              <wp:posOffset>311150</wp:posOffset>
            </wp:positionV>
            <wp:extent cx="1687195" cy="1881505"/>
            <wp:effectExtent l="19050" t="0" r="8255" b="0"/>
            <wp:wrapSquare wrapText="bothSides"/>
            <wp:docPr id="13" name="Рисунок 2" descr="C:\Users\qwert\AppData\Local\Packages\Microsoft.Windows.Photos_8wekyb3d8bbwe\TempState\ShareServiceTempFolder\photo_2024-03-03_22-56-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wert\AppData\Local\Packages\Microsoft.Windows.Photos_8wekyb3d8bbwe\TempState\ShareServiceTempFolder\photo_2024-03-03_22-56-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273" b="20867"/>
                    <a:stretch/>
                  </pic:blipFill>
                  <pic:spPr bwMode="auto">
                    <a:xfrm>
                      <a:off x="0" y="0"/>
                      <a:ext cx="168719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10225" w:rsidRDefault="00A10225" w:rsidP="00A1022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: Асадова Фируза Закировна</w:t>
      </w:r>
    </w:p>
    <w:p w:rsidR="00A10225" w:rsidRDefault="00A10225" w:rsidP="00A1022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ейное положение: не замужем</w:t>
      </w:r>
    </w:p>
    <w:p w:rsidR="00A10225" w:rsidRDefault="00A10225" w:rsidP="00A1022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лаемая должность: воспитатель</w:t>
      </w:r>
      <w:r w:rsidRPr="007D35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тском саду</w:t>
      </w:r>
    </w:p>
    <w:p w:rsidR="00A10225" w:rsidRDefault="00A10225" w:rsidP="00A1022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лаемая заработная плата: 25.000 - 30.000</w:t>
      </w:r>
    </w:p>
    <w:p w:rsidR="00A10225" w:rsidRDefault="00A10225" w:rsidP="00A1022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ование: 2021-2024г., КГПБОУ Красноярский Педагогический колледж №2, специальность: 44.02.01. Дошкольное образование </w:t>
      </w:r>
    </w:p>
    <w:p w:rsidR="00A10225" w:rsidRDefault="00A10225" w:rsidP="00A1022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ыт работы: с 2022-2024 проходила производственную практику в «Образовательном центре Покровский» </w:t>
      </w:r>
    </w:p>
    <w:p w:rsidR="00A10225" w:rsidRDefault="00A10225" w:rsidP="00A1022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фессиональные навыки: Обладаю такими профессиональными навыками как: организовывать образовательную деятельность детей по познавательному, речевому, художественно-эстетическому и физическому развитию детей, досуговую деятельность (праздники, развлечение и т.д), свободную деятельность (подвижные и малоподвижные игры на прогулке, сюжетно - ролевые игры, игры на ИКТ-оборудование и т.д), совместную деятельность (дидактические игры, трудовую деятельность и т. д). Имею опыт в работе с LEGO и написании инсценировке по сказке «Мешок яблок» для постановки в ДОУ. </w:t>
      </w:r>
    </w:p>
    <w:p w:rsidR="00A10225" w:rsidRDefault="00A10225" w:rsidP="00A1022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ыт работы в ПК: </w:t>
      </w:r>
    </w:p>
    <w:p w:rsidR="00A10225" w:rsidRDefault="00A10225" w:rsidP="00A10225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чать, сканирование, копирование документов</w:t>
      </w:r>
    </w:p>
    <w:p w:rsidR="00A10225" w:rsidRDefault="00A10225" w:rsidP="00A10225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тернет </w:t>
      </w:r>
    </w:p>
    <w:p w:rsidR="00A10225" w:rsidRDefault="00A10225" w:rsidP="00A10225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ая почта</w:t>
      </w:r>
    </w:p>
    <w:p w:rsidR="00A10225" w:rsidRDefault="00A10225" w:rsidP="00A10225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Word</w:t>
      </w:r>
    </w:p>
    <w:p w:rsidR="00A10225" w:rsidRDefault="00A10225" w:rsidP="00A10225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Power Point</w:t>
      </w:r>
    </w:p>
    <w:p w:rsidR="00A10225" w:rsidRDefault="00A10225" w:rsidP="00A10225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редактор Movie Maker</w:t>
      </w:r>
    </w:p>
    <w:p w:rsidR="00A10225" w:rsidRDefault="00A10225" w:rsidP="00A10225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mart Notebook</w:t>
      </w:r>
    </w:p>
    <w:p w:rsidR="00A10225" w:rsidRDefault="00A10225" w:rsidP="00A10225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LEGO Digital Designer</w:t>
      </w:r>
    </w:p>
    <w:p w:rsidR="00A10225" w:rsidRDefault="00A10225" w:rsidP="00A1022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чные качества: </w:t>
      </w:r>
    </w:p>
    <w:p w:rsidR="00A10225" w:rsidRDefault="00A10225" w:rsidP="00A10225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утствие вредных привычек</w:t>
      </w:r>
    </w:p>
    <w:p w:rsidR="00A10225" w:rsidRDefault="00A10225" w:rsidP="00A10225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олюбие</w:t>
      </w:r>
    </w:p>
    <w:p w:rsidR="00A10225" w:rsidRDefault="00A10225" w:rsidP="00A10225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рожелательность</w:t>
      </w:r>
    </w:p>
    <w:p w:rsidR="00A10225" w:rsidRDefault="00A10225" w:rsidP="00A10225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уальность</w:t>
      </w:r>
    </w:p>
    <w:p w:rsidR="00A10225" w:rsidRDefault="00A10225" w:rsidP="00A10225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ость</w:t>
      </w:r>
    </w:p>
    <w:p w:rsidR="00A10225" w:rsidRDefault="00A10225" w:rsidP="00A10225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муникативность</w:t>
      </w:r>
    </w:p>
    <w:p w:rsidR="00A10225" w:rsidRDefault="00A10225" w:rsidP="00A10225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муникабельность</w:t>
      </w:r>
    </w:p>
    <w:p w:rsidR="00A10225" w:rsidRDefault="00A10225" w:rsidP="00A10225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остоятельность </w:t>
      </w:r>
    </w:p>
    <w:p w:rsidR="00A10225" w:rsidRDefault="00A10225" w:rsidP="00A10225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свтенность</w:t>
      </w:r>
    </w:p>
    <w:p w:rsidR="00A10225" w:rsidRDefault="00A10225" w:rsidP="00A10225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страя обучаемость</w:t>
      </w:r>
    </w:p>
    <w:p w:rsidR="00A10225" w:rsidRPr="007D3527" w:rsidRDefault="00A10225" w:rsidP="00A1022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олнительные навыки: </w:t>
      </w:r>
      <w:r w:rsidRPr="007D3527">
        <w:rPr>
          <w:rFonts w:ascii="Times New Roman" w:hAnsi="Times New Roman"/>
          <w:sz w:val="28"/>
        </w:rPr>
        <w:t xml:space="preserve">2018-2021 </w:t>
      </w:r>
      <w:r>
        <w:rPr>
          <w:rFonts w:ascii="Times New Roman" w:hAnsi="Times New Roman"/>
          <w:sz w:val="28"/>
        </w:rPr>
        <w:t>гг состояла в танцевальном коллективе русско-народных танцев.</w:t>
      </w:r>
    </w:p>
    <w:p w:rsidR="00A10225" w:rsidRDefault="00A10225" w:rsidP="00A1022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ижения:</w:t>
      </w:r>
      <w:r w:rsidRPr="007D35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идетельство о «прохождении обучение в V краевой открытой школе технологии.</w:t>
      </w:r>
      <w:r w:rsidRPr="007D35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иплом за победу в номинации «Выбор </w:t>
      </w:r>
      <w:r>
        <w:rPr>
          <w:rFonts w:ascii="Times New Roman" w:hAnsi="Times New Roman"/>
          <w:sz w:val="28"/>
        </w:rPr>
        <w:lastRenderedPageBreak/>
        <w:t>преподавателей» в конкурсе оригинальный моделей, собранных с помощью конструктора LEGO</w:t>
      </w:r>
      <w:r w:rsidRPr="007D35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Education</w:t>
      </w:r>
      <w:r w:rsidRPr="007D35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WeDo</w:t>
      </w:r>
      <w:r>
        <w:rPr>
          <w:rFonts w:ascii="Times New Roman" w:hAnsi="Times New Roman"/>
          <w:sz w:val="28"/>
        </w:rPr>
        <w:t>. Диплом за 2 место в 3 краевом профессиональном турнире «ЛогоКвиз 2022».</w:t>
      </w: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A10225" w:rsidRDefault="00A10225" w:rsidP="00A10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D8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3810</wp:posOffset>
            </wp:positionV>
            <wp:extent cx="1506855" cy="2011045"/>
            <wp:effectExtent l="0" t="0" r="0" b="8255"/>
            <wp:wrapSquare wrapText="bothSides"/>
            <wp:docPr id="14" name="Рисунок 2" descr="https://sun9-54.userapi.com/impg/q6ex0mxh6mjj6HqwvucJQgF8P89_99PQvB018Q/GT5M5tr8h4Q.jpg?size=959x1280&amp;quality=95&amp;sign=22512084a118e9bd46065e21a1b00d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impg/q6ex0mxh6mjj6HqwvucJQgF8P89_99PQvB018Q/GT5M5tr8h4Q.jpg?size=959x1280&amp;quality=95&amp;sign=22512084a118e9bd46065e21a1b00d29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685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.И.О: Шураева Алина Евгеньевна </w:t>
      </w:r>
    </w:p>
    <w:p w:rsidR="00A10225" w:rsidRDefault="00A10225" w:rsidP="00A10225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йное положение: не замужем</w:t>
      </w:r>
      <w:r w:rsidRPr="00C30D89">
        <w:t xml:space="preserve"> </w:t>
      </w:r>
      <w:bookmarkStart w:id="8" w:name="_gjdgxs" w:colFirst="0" w:colLast="0"/>
      <w:bookmarkEnd w:id="8"/>
    </w:p>
    <w:p w:rsidR="00A10225" w:rsidRDefault="00A10225" w:rsidP="00A10225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аемая должность: воспитатель</w:t>
      </w:r>
    </w:p>
    <w:p w:rsidR="00A10225" w:rsidRDefault="00A10225" w:rsidP="00A10225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аемая заработная плата: 25.000 - 35.000</w:t>
      </w:r>
    </w:p>
    <w:p w:rsidR="00A10225" w:rsidRDefault="00A10225" w:rsidP="00A10225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е: </w:t>
      </w:r>
    </w:p>
    <w:p w:rsidR="00A10225" w:rsidRDefault="00A10225" w:rsidP="00A10225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1 -2024г., КГПБОУ Красноярский Педагогический колледж №2, специальность: 44.02.01. Дошкольное образование </w:t>
      </w:r>
    </w:p>
    <w:p w:rsidR="00A10225" w:rsidRDefault="00A10225" w:rsidP="00A10225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ыт работы: </w:t>
      </w:r>
    </w:p>
    <w:p w:rsidR="00A10225" w:rsidRDefault="00A10225" w:rsidP="00A10225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обучения проходила производственную и преддипломную практику в ДОУ № 198 «РЖД» в качестве воспитателя.</w:t>
      </w:r>
    </w:p>
    <w:p w:rsidR="00A10225" w:rsidRDefault="00A10225" w:rsidP="00A10225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навыки: </w:t>
      </w:r>
    </w:p>
    <w:p w:rsidR="00A10225" w:rsidRDefault="00A10225" w:rsidP="00A10225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даю такими профессиональными навыками как: организовывать образовательную деятельность детей по познавательному, речевому, художественно - эстетическому и физическому развитию детей, досуговую деятельность (праздники, развлечение и т.д), свободную деятельность (подвижные и малоподвижные игры на прогулке, сюжетно - ролевые игры, игры на ИКТ-оборудование и т.д), совместную деятельность (дидактические игры, трудовую деятельность и т. д), а так же режимные моменты (умывание, прием пищи, одевание и т.д). Имею опыт в работе с LEGO и написании инсценировке по сказке "Сестрица Аленушка и братец Иванушка" для постановки в ДОУ. </w:t>
      </w:r>
    </w:p>
    <w:p w:rsidR="00A10225" w:rsidRDefault="00A10225" w:rsidP="00A10225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ыт работы в ПК: </w:t>
      </w:r>
    </w:p>
    <w:p w:rsidR="00A10225" w:rsidRDefault="00A10225" w:rsidP="00A10225">
      <w:pPr>
        <w:numPr>
          <w:ilvl w:val="0"/>
          <w:numId w:val="13"/>
        </w:numPr>
        <w:spacing w:after="4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чать, сканирование, копирование документов</w:t>
      </w:r>
    </w:p>
    <w:p w:rsidR="00A10225" w:rsidRDefault="00A10225" w:rsidP="00A10225">
      <w:pPr>
        <w:numPr>
          <w:ilvl w:val="0"/>
          <w:numId w:val="13"/>
        </w:numPr>
        <w:spacing w:after="4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нет </w:t>
      </w:r>
    </w:p>
    <w:p w:rsidR="00A10225" w:rsidRDefault="00A10225" w:rsidP="00A10225">
      <w:pPr>
        <w:numPr>
          <w:ilvl w:val="0"/>
          <w:numId w:val="13"/>
        </w:numPr>
        <w:spacing w:after="4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ая почта</w:t>
      </w:r>
    </w:p>
    <w:p w:rsidR="00A10225" w:rsidRDefault="00A10225" w:rsidP="00A10225">
      <w:pPr>
        <w:numPr>
          <w:ilvl w:val="0"/>
          <w:numId w:val="13"/>
        </w:numPr>
        <w:spacing w:after="4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crosoft Word</w:t>
      </w:r>
    </w:p>
    <w:p w:rsidR="00A10225" w:rsidRDefault="00A10225" w:rsidP="00A10225">
      <w:pPr>
        <w:numPr>
          <w:ilvl w:val="0"/>
          <w:numId w:val="13"/>
        </w:numPr>
        <w:spacing w:after="4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crosoft Exsel</w:t>
      </w:r>
    </w:p>
    <w:p w:rsidR="00A10225" w:rsidRDefault="00A10225" w:rsidP="00A10225">
      <w:pPr>
        <w:numPr>
          <w:ilvl w:val="0"/>
          <w:numId w:val="13"/>
        </w:numPr>
        <w:spacing w:after="4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crosoft Power Point</w:t>
      </w:r>
    </w:p>
    <w:p w:rsidR="00A10225" w:rsidRDefault="00A10225" w:rsidP="00A10225">
      <w:pPr>
        <w:numPr>
          <w:ilvl w:val="0"/>
          <w:numId w:val="13"/>
        </w:numPr>
        <w:spacing w:after="4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редактор Movie Maker</w:t>
      </w:r>
    </w:p>
    <w:p w:rsidR="00A10225" w:rsidRDefault="00A10225" w:rsidP="00A10225">
      <w:pPr>
        <w:numPr>
          <w:ilvl w:val="0"/>
          <w:numId w:val="13"/>
        </w:numPr>
        <w:spacing w:after="4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mart Notebook</w:t>
      </w:r>
    </w:p>
    <w:p w:rsidR="00A10225" w:rsidRDefault="00A10225" w:rsidP="00A10225">
      <w:pPr>
        <w:numPr>
          <w:ilvl w:val="0"/>
          <w:numId w:val="13"/>
        </w:numPr>
        <w:spacing w:after="4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LEGO Digital Designer</w:t>
      </w:r>
    </w:p>
    <w:p w:rsidR="00A10225" w:rsidRDefault="00A10225" w:rsidP="00A10225">
      <w:pPr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чные качества: </w:t>
      </w:r>
    </w:p>
    <w:p w:rsidR="00A10225" w:rsidRPr="00C30D89" w:rsidRDefault="00A10225" w:rsidP="00A10225">
      <w:pPr>
        <w:pStyle w:val="a3"/>
        <w:numPr>
          <w:ilvl w:val="0"/>
          <w:numId w:val="12"/>
        </w:numPr>
        <w:spacing w:after="40" w:line="240" w:lineRule="auto"/>
        <w:ind w:left="0" w:firstLine="709"/>
        <w:jc w:val="both"/>
        <w:rPr>
          <w:sz w:val="28"/>
          <w:szCs w:val="28"/>
        </w:rPr>
      </w:pPr>
      <w:r w:rsidRPr="00C30D89">
        <w:rPr>
          <w:rFonts w:ascii="Times New Roman" w:eastAsia="Times New Roman" w:hAnsi="Times New Roman" w:cs="Times New Roman"/>
          <w:sz w:val="28"/>
          <w:szCs w:val="28"/>
        </w:rPr>
        <w:t>Отсутствие вредных привычек</w:t>
      </w:r>
    </w:p>
    <w:p w:rsidR="00A10225" w:rsidRPr="00C30D89" w:rsidRDefault="00A10225" w:rsidP="00A10225">
      <w:pPr>
        <w:pStyle w:val="a3"/>
        <w:numPr>
          <w:ilvl w:val="0"/>
          <w:numId w:val="12"/>
        </w:numPr>
        <w:spacing w:after="40" w:line="240" w:lineRule="auto"/>
        <w:ind w:left="0" w:firstLine="709"/>
        <w:jc w:val="both"/>
        <w:rPr>
          <w:sz w:val="28"/>
          <w:szCs w:val="28"/>
        </w:rPr>
      </w:pPr>
      <w:r w:rsidRPr="00C30D89">
        <w:rPr>
          <w:rFonts w:ascii="Times New Roman" w:eastAsia="Times New Roman" w:hAnsi="Times New Roman" w:cs="Times New Roman"/>
          <w:sz w:val="28"/>
          <w:szCs w:val="28"/>
        </w:rPr>
        <w:t>Трудолюбие</w:t>
      </w:r>
    </w:p>
    <w:p w:rsidR="00A10225" w:rsidRDefault="00A10225" w:rsidP="00A10225">
      <w:pPr>
        <w:numPr>
          <w:ilvl w:val="0"/>
          <w:numId w:val="11"/>
        </w:numPr>
        <w:spacing w:after="4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ожелательность</w:t>
      </w:r>
    </w:p>
    <w:p w:rsidR="00A10225" w:rsidRDefault="00A10225" w:rsidP="00A10225">
      <w:pPr>
        <w:numPr>
          <w:ilvl w:val="0"/>
          <w:numId w:val="11"/>
        </w:numPr>
        <w:spacing w:after="4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уальность</w:t>
      </w:r>
    </w:p>
    <w:p w:rsidR="00A10225" w:rsidRDefault="00A10225" w:rsidP="00A10225">
      <w:pPr>
        <w:numPr>
          <w:ilvl w:val="0"/>
          <w:numId w:val="11"/>
        </w:numPr>
        <w:spacing w:after="4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ициативность</w:t>
      </w:r>
    </w:p>
    <w:p w:rsidR="00A10225" w:rsidRDefault="00A10225" w:rsidP="00A10225">
      <w:pPr>
        <w:numPr>
          <w:ilvl w:val="0"/>
          <w:numId w:val="11"/>
        </w:numPr>
        <w:spacing w:after="4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нергичность</w:t>
      </w:r>
    </w:p>
    <w:p w:rsidR="00A10225" w:rsidRDefault="00A10225" w:rsidP="00A10225">
      <w:pPr>
        <w:numPr>
          <w:ilvl w:val="0"/>
          <w:numId w:val="11"/>
        </w:numPr>
        <w:spacing w:after="4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икативность</w:t>
      </w:r>
    </w:p>
    <w:p w:rsidR="00A10225" w:rsidRDefault="00A10225" w:rsidP="00A10225">
      <w:pPr>
        <w:numPr>
          <w:ilvl w:val="0"/>
          <w:numId w:val="11"/>
        </w:numPr>
        <w:spacing w:after="4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икабельность</w:t>
      </w:r>
    </w:p>
    <w:p w:rsidR="00A10225" w:rsidRDefault="00A10225" w:rsidP="00A10225">
      <w:pPr>
        <w:numPr>
          <w:ilvl w:val="0"/>
          <w:numId w:val="11"/>
        </w:numPr>
        <w:spacing w:after="4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стоятельность </w:t>
      </w:r>
    </w:p>
    <w:p w:rsidR="00A10225" w:rsidRDefault="00A10225" w:rsidP="00A10225">
      <w:pPr>
        <w:numPr>
          <w:ilvl w:val="0"/>
          <w:numId w:val="11"/>
        </w:numPr>
        <w:spacing w:after="4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втенность</w:t>
      </w:r>
    </w:p>
    <w:p w:rsidR="00A10225" w:rsidRPr="00C30D89" w:rsidRDefault="00A10225" w:rsidP="00A10225">
      <w:pPr>
        <w:numPr>
          <w:ilvl w:val="0"/>
          <w:numId w:val="11"/>
        </w:numPr>
        <w:spacing w:after="4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страя обучаемость</w:t>
      </w:r>
    </w:p>
    <w:p w:rsidR="00A10225" w:rsidRPr="00C30D89" w:rsidRDefault="00A10225" w:rsidP="00A10225">
      <w:pPr>
        <w:numPr>
          <w:ilvl w:val="0"/>
          <w:numId w:val="11"/>
        </w:numPr>
        <w:spacing w:after="4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пеливость</w:t>
      </w:r>
    </w:p>
    <w:p w:rsidR="00A10225" w:rsidRDefault="00A10225" w:rsidP="00A10225">
      <w:pPr>
        <w:numPr>
          <w:ilvl w:val="0"/>
          <w:numId w:val="11"/>
        </w:numPr>
        <w:spacing w:after="4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зывчивость </w:t>
      </w:r>
    </w:p>
    <w:p w:rsidR="00A10225" w:rsidRDefault="00A10225" w:rsidP="00A10225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ые навыки:</w:t>
      </w:r>
    </w:p>
    <w:p w:rsidR="00A10225" w:rsidRDefault="00A10225" w:rsidP="00A10225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10 – 2012 гг. состояла в танцевальном коллективе.</w:t>
      </w:r>
    </w:p>
    <w:p w:rsidR="00A10225" w:rsidRDefault="00A10225" w:rsidP="00A10225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2012 по 2021 гг. занималась в школе МБДОУ СОШ №44 волейболом и легкой атлетикой в команде «Енисеюшка», имею первый взрослый разряд. Имею медали и грамоты в достижении высоких результатов в спорте и читательских конкурсах. </w:t>
      </w:r>
    </w:p>
    <w:p w:rsidR="00A10225" w:rsidRPr="00C30D89" w:rsidRDefault="00A10225" w:rsidP="00A10225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D89">
        <w:rPr>
          <w:rFonts w:ascii="Times New Roman" w:eastAsia="Times New Roman" w:hAnsi="Times New Roman" w:cs="Times New Roman"/>
          <w:sz w:val="28"/>
          <w:szCs w:val="28"/>
        </w:rPr>
        <w:t>Профессиональные достижения: Свидетельство о "прохождении обучение в V краевой открытой школе технологии: по теме: "Современные образовательные технологии: обучение, опыт, наставничество" "Современные образовательные технологии"".</w:t>
      </w:r>
    </w:p>
    <w:p w:rsidR="00A10225" w:rsidRDefault="00A10225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106841" w:rsidRDefault="0010684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106841" w:rsidRDefault="0010684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106841" w:rsidRDefault="0010684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106841" w:rsidRDefault="0010684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106841" w:rsidRDefault="0010684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106841" w:rsidRDefault="0010684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106841" w:rsidRDefault="0010684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106841" w:rsidRDefault="0010684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106841" w:rsidRDefault="0010684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106841" w:rsidRDefault="0010684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106841" w:rsidRDefault="0010684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106841" w:rsidRDefault="0010684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106841" w:rsidRDefault="0010684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106841" w:rsidRDefault="0010684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106841" w:rsidRDefault="0010684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106841" w:rsidRDefault="0010684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106841" w:rsidRDefault="0010684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106841" w:rsidRDefault="0010684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106841" w:rsidRDefault="0010684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106841" w:rsidRDefault="0010684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106841" w:rsidRDefault="00106841" w:rsidP="00106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юме</w:t>
      </w:r>
    </w:p>
    <w:p w:rsidR="00106841" w:rsidRDefault="00106841" w:rsidP="00106841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648192</wp:posOffset>
            </wp:positionH>
            <wp:positionV relativeFrom="paragraph">
              <wp:posOffset>26101</wp:posOffset>
            </wp:positionV>
            <wp:extent cx="1341911" cy="1732915"/>
            <wp:effectExtent l="0" t="0" r="0" b="635"/>
            <wp:wrapNone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995" cy="1735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Ф.И.О: Юсупова Елизавета Андреевна</w:t>
      </w:r>
    </w:p>
    <w:p w:rsidR="00106841" w:rsidRDefault="00106841" w:rsidP="00106841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йное положение: не замужем</w:t>
      </w:r>
    </w:p>
    <w:p w:rsidR="00106841" w:rsidRDefault="00106841" w:rsidP="00106841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аемая должность: воспитатель</w:t>
      </w:r>
    </w:p>
    <w:p w:rsidR="00106841" w:rsidRDefault="00106841" w:rsidP="00106841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аемая заработная плата: 25.000 - 35.000</w:t>
      </w:r>
    </w:p>
    <w:p w:rsidR="00106841" w:rsidRDefault="00106841" w:rsidP="00106841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е: </w:t>
      </w:r>
    </w:p>
    <w:p w:rsidR="00106841" w:rsidRDefault="00106841" w:rsidP="00106841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1 - 2024г., КГПБОУ Красноярский </w:t>
      </w:r>
    </w:p>
    <w:p w:rsidR="00106841" w:rsidRDefault="00106841" w:rsidP="00106841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колледж №2, </w:t>
      </w:r>
    </w:p>
    <w:p w:rsidR="00106841" w:rsidRDefault="00106841" w:rsidP="00106841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44.02.01. Дошкольное образование </w:t>
      </w:r>
    </w:p>
    <w:p w:rsidR="00106841" w:rsidRDefault="00106841" w:rsidP="00106841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ыт работы: </w:t>
      </w:r>
    </w:p>
    <w:p w:rsidR="00106841" w:rsidRDefault="00106841" w:rsidP="00106841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иод обучения проходила производственную и преддипломную практику в ДОУ № 194 комбинированного вида в качестве воспитателя. Так же в период с 2022 по 2024 гг. текущего месяца осуществляется подработка Няней в одной из семей у ребенка с группы детского сада в котором проходила практику во время обучения. </w:t>
      </w:r>
    </w:p>
    <w:p w:rsidR="00106841" w:rsidRDefault="00106841" w:rsidP="00106841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навыки: </w:t>
      </w:r>
    </w:p>
    <w:p w:rsidR="00106841" w:rsidRDefault="00106841" w:rsidP="00106841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даю такими профессиональными навыками как: организовывать образовательную деятельность детей по познавательному, речевому, художественно - эстетическому и физическому развитию детей, досуговую деятельность (праздники, развлечение и т.д), свободную деятельность (подвижные и малоподвижные игры на прогулке, сюжетно - ролевые игры, игры на ИКТ-оборудование и т.д), совместную деятельность (дидактические игры, трудовую деятельность и т. д), а так же режимные моменты (умывание, прием пищи, одевание и т.д). Имею опыт в работе с LEGO и написании инсценировке по сказке "Три поросенка" для постановки в ДОУ. </w:t>
      </w:r>
    </w:p>
    <w:p w:rsidR="00106841" w:rsidRDefault="00106841" w:rsidP="00106841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ыт работы в ПК: </w:t>
      </w:r>
    </w:p>
    <w:p w:rsidR="00106841" w:rsidRDefault="00106841" w:rsidP="00106841">
      <w:pPr>
        <w:numPr>
          <w:ilvl w:val="0"/>
          <w:numId w:val="14"/>
        </w:numPr>
        <w:spacing w:after="4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чать, сканирование, копирование документов</w:t>
      </w:r>
    </w:p>
    <w:p w:rsidR="00106841" w:rsidRDefault="00106841" w:rsidP="00106841">
      <w:pPr>
        <w:numPr>
          <w:ilvl w:val="0"/>
          <w:numId w:val="14"/>
        </w:numPr>
        <w:spacing w:after="4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нет </w:t>
      </w:r>
    </w:p>
    <w:p w:rsidR="00106841" w:rsidRDefault="00106841" w:rsidP="00106841">
      <w:pPr>
        <w:numPr>
          <w:ilvl w:val="0"/>
          <w:numId w:val="14"/>
        </w:numPr>
        <w:spacing w:after="4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ая почта</w:t>
      </w:r>
    </w:p>
    <w:p w:rsidR="00106841" w:rsidRDefault="00106841" w:rsidP="00106841">
      <w:pPr>
        <w:numPr>
          <w:ilvl w:val="0"/>
          <w:numId w:val="14"/>
        </w:numPr>
        <w:spacing w:after="4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crosoft Word</w:t>
      </w:r>
    </w:p>
    <w:p w:rsidR="00106841" w:rsidRDefault="00106841" w:rsidP="00106841">
      <w:pPr>
        <w:numPr>
          <w:ilvl w:val="0"/>
          <w:numId w:val="14"/>
        </w:numPr>
        <w:spacing w:after="4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crosoft Exsel</w:t>
      </w:r>
    </w:p>
    <w:p w:rsidR="00106841" w:rsidRDefault="00106841" w:rsidP="00106841">
      <w:pPr>
        <w:numPr>
          <w:ilvl w:val="0"/>
          <w:numId w:val="14"/>
        </w:numPr>
        <w:spacing w:after="4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crosoft Power Point</w:t>
      </w:r>
    </w:p>
    <w:p w:rsidR="00106841" w:rsidRDefault="00106841" w:rsidP="00106841">
      <w:pPr>
        <w:numPr>
          <w:ilvl w:val="0"/>
          <w:numId w:val="14"/>
        </w:numPr>
        <w:spacing w:after="4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редактор Movie Maker</w:t>
      </w:r>
    </w:p>
    <w:p w:rsidR="00106841" w:rsidRDefault="00106841" w:rsidP="00106841">
      <w:pPr>
        <w:numPr>
          <w:ilvl w:val="0"/>
          <w:numId w:val="14"/>
        </w:numPr>
        <w:spacing w:after="4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mart Notebook</w:t>
      </w:r>
    </w:p>
    <w:p w:rsidR="00106841" w:rsidRDefault="00106841" w:rsidP="00106841">
      <w:pPr>
        <w:numPr>
          <w:ilvl w:val="0"/>
          <w:numId w:val="14"/>
        </w:numPr>
        <w:spacing w:after="4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LEGO Digital Designer</w:t>
      </w:r>
    </w:p>
    <w:p w:rsidR="00106841" w:rsidRDefault="00106841" w:rsidP="00106841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чные качества: </w:t>
      </w:r>
    </w:p>
    <w:p w:rsidR="00106841" w:rsidRDefault="00106841" w:rsidP="00106841">
      <w:pPr>
        <w:numPr>
          <w:ilvl w:val="0"/>
          <w:numId w:val="15"/>
        </w:numPr>
        <w:spacing w:after="4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вредных привычек</w:t>
      </w:r>
    </w:p>
    <w:p w:rsidR="00106841" w:rsidRDefault="00106841" w:rsidP="00106841">
      <w:pPr>
        <w:numPr>
          <w:ilvl w:val="0"/>
          <w:numId w:val="15"/>
        </w:numPr>
        <w:spacing w:after="4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любие</w:t>
      </w:r>
    </w:p>
    <w:p w:rsidR="00106841" w:rsidRDefault="00106841" w:rsidP="00106841">
      <w:pPr>
        <w:numPr>
          <w:ilvl w:val="0"/>
          <w:numId w:val="15"/>
        </w:numPr>
        <w:spacing w:after="4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ожелательность</w:t>
      </w:r>
    </w:p>
    <w:p w:rsidR="00106841" w:rsidRDefault="00106841" w:rsidP="00106841">
      <w:pPr>
        <w:numPr>
          <w:ilvl w:val="0"/>
          <w:numId w:val="15"/>
        </w:numPr>
        <w:spacing w:after="4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уальность</w:t>
      </w:r>
    </w:p>
    <w:p w:rsidR="00106841" w:rsidRDefault="00106841" w:rsidP="00106841">
      <w:pPr>
        <w:numPr>
          <w:ilvl w:val="0"/>
          <w:numId w:val="15"/>
        </w:numPr>
        <w:spacing w:after="4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ициативность</w:t>
      </w:r>
    </w:p>
    <w:p w:rsidR="00106841" w:rsidRDefault="00106841" w:rsidP="00106841">
      <w:pPr>
        <w:numPr>
          <w:ilvl w:val="0"/>
          <w:numId w:val="15"/>
        </w:numPr>
        <w:spacing w:after="4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нергичность</w:t>
      </w:r>
    </w:p>
    <w:p w:rsidR="00106841" w:rsidRDefault="00106841" w:rsidP="00106841">
      <w:pPr>
        <w:numPr>
          <w:ilvl w:val="0"/>
          <w:numId w:val="15"/>
        </w:numPr>
        <w:spacing w:after="4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икативность</w:t>
      </w:r>
    </w:p>
    <w:p w:rsidR="00106841" w:rsidRDefault="00106841" w:rsidP="00106841">
      <w:pPr>
        <w:numPr>
          <w:ilvl w:val="0"/>
          <w:numId w:val="15"/>
        </w:numPr>
        <w:spacing w:after="4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икабельность</w:t>
      </w:r>
    </w:p>
    <w:p w:rsidR="00106841" w:rsidRDefault="00106841" w:rsidP="00106841">
      <w:pPr>
        <w:numPr>
          <w:ilvl w:val="0"/>
          <w:numId w:val="15"/>
        </w:numPr>
        <w:spacing w:after="4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сть </w:t>
      </w:r>
    </w:p>
    <w:p w:rsidR="00106841" w:rsidRDefault="00106841" w:rsidP="00106841">
      <w:pPr>
        <w:numPr>
          <w:ilvl w:val="0"/>
          <w:numId w:val="15"/>
        </w:numPr>
        <w:spacing w:after="4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втенность</w:t>
      </w:r>
    </w:p>
    <w:p w:rsidR="00106841" w:rsidRDefault="00106841" w:rsidP="00106841">
      <w:pPr>
        <w:numPr>
          <w:ilvl w:val="0"/>
          <w:numId w:val="15"/>
        </w:numPr>
        <w:spacing w:after="4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страя обучаемость</w:t>
      </w:r>
    </w:p>
    <w:p w:rsidR="00106841" w:rsidRDefault="00106841" w:rsidP="00106841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навыки: </w:t>
      </w:r>
    </w:p>
    <w:p w:rsidR="00106841" w:rsidRDefault="00106841" w:rsidP="00106841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2 - 2022г состояла в школе МАУДО СШОР Спутник, имею первый взрослый по Легкой Атлетике. </w:t>
      </w:r>
    </w:p>
    <w:p w:rsidR="00106841" w:rsidRDefault="00106841" w:rsidP="00106841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достижения: Свидетельство о "прохождении обучение в V краевой открытой школе технологии: по теме: "Современные образовательные технологии: обучение, опыт, наставничество" "Современные образовательные технологии"". Диплом за первое место в разработке схем конструкций в программе LEGO Digital Designer. </w:t>
      </w:r>
    </w:p>
    <w:p w:rsidR="00106841" w:rsidRDefault="0010684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334ACA" w:rsidRDefault="00334ACA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334ACA" w:rsidRDefault="00334ACA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334ACA" w:rsidRDefault="00334ACA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334ACA" w:rsidRDefault="00334ACA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334ACA" w:rsidRDefault="00334ACA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334ACA" w:rsidRDefault="00334ACA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334ACA" w:rsidRDefault="00334ACA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334ACA" w:rsidRDefault="00334ACA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334ACA" w:rsidRDefault="00334ACA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334ACA" w:rsidRDefault="00334ACA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334ACA" w:rsidRDefault="00334ACA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334ACA" w:rsidRDefault="00334ACA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334ACA" w:rsidRDefault="00334ACA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334ACA" w:rsidRDefault="00334ACA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334ACA" w:rsidRDefault="00334ACA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334ACA" w:rsidRDefault="00334ACA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334ACA" w:rsidRDefault="00334ACA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334ACA" w:rsidRDefault="00334ACA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334ACA" w:rsidRDefault="00334ACA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334ACA" w:rsidRDefault="00334ACA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334ACA" w:rsidRDefault="00334ACA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334ACA" w:rsidRPr="00AF043C" w:rsidRDefault="00334ACA" w:rsidP="00334ACA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13335</wp:posOffset>
            </wp:positionV>
            <wp:extent cx="1542415" cy="2079972"/>
            <wp:effectExtent l="0" t="0" r="635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856"/>
                    <a:stretch/>
                  </pic:blipFill>
                  <pic:spPr bwMode="auto">
                    <a:xfrm>
                      <a:off x="0" y="0"/>
                      <a:ext cx="1542415" cy="207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F043C">
        <w:rPr>
          <w:rFonts w:ascii="Times New Roman" w:hAnsi="Times New Roman" w:cs="Times New Roman"/>
          <w:sz w:val="28"/>
          <w:szCs w:val="28"/>
        </w:rPr>
        <w:t xml:space="preserve">ФИО: Григорьева Кристина Вадимовна </w:t>
      </w:r>
    </w:p>
    <w:p w:rsidR="00334ACA" w:rsidRPr="00AF043C" w:rsidRDefault="00334ACA" w:rsidP="00334ACA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>Цель: получение должности воспитателя.</w:t>
      </w:r>
    </w:p>
    <w:p w:rsidR="00334ACA" w:rsidRDefault="00334ACA" w:rsidP="00334ACA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 xml:space="preserve">Образование: </w:t>
      </w:r>
    </w:p>
    <w:p w:rsidR="00334ACA" w:rsidRDefault="00334ACA" w:rsidP="00334ACA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- 2021г., Красноярский кооперативный </w:t>
      </w:r>
    </w:p>
    <w:p w:rsidR="00334ACA" w:rsidRDefault="00334ACA" w:rsidP="00334ACA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ум экономики, коммерции и права. </w:t>
      </w:r>
    </w:p>
    <w:p w:rsidR="00334ACA" w:rsidRDefault="00334ACA" w:rsidP="00334ACA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43.02.11 Гостиничный сервис</w:t>
      </w:r>
    </w:p>
    <w:p w:rsidR="00334ACA" w:rsidRDefault="00334ACA" w:rsidP="00334ACA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4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43C">
        <w:rPr>
          <w:rFonts w:ascii="Times New Roman" w:hAnsi="Times New Roman" w:cs="Times New Roman"/>
          <w:sz w:val="28"/>
          <w:szCs w:val="28"/>
        </w:rPr>
        <w:t>2024 г., КГПБОУ Красноярский</w:t>
      </w:r>
    </w:p>
    <w:p w:rsidR="00334ACA" w:rsidRPr="00AF043C" w:rsidRDefault="00334ACA" w:rsidP="00334ACA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 xml:space="preserve"> педагогический колледж № 2</w:t>
      </w:r>
    </w:p>
    <w:p w:rsidR="00334ACA" w:rsidRPr="00AF043C" w:rsidRDefault="00334ACA" w:rsidP="00334ACA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>Специальность: 44.02.01 дошкольное образование</w:t>
      </w:r>
    </w:p>
    <w:p w:rsidR="00334ACA" w:rsidRPr="00AF043C" w:rsidRDefault="00334ACA" w:rsidP="00334ACA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 xml:space="preserve">Опыт работы: в период обучения проходила производственную и преддипломную практику в ДОУ в качестве воспитателя. </w:t>
      </w:r>
    </w:p>
    <w:p w:rsidR="00334ACA" w:rsidRPr="00AF043C" w:rsidRDefault="00334ACA" w:rsidP="00334ACA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 xml:space="preserve">Профессиональные навыки: обладаю такими профессиональными навыками, как: умение организовывать образовательную деятельность детей по речевому, познавательному, художественно-эстетическому, физическому развитию детей, свободную, совместную и досуговую деятельность, режимные моменты. Имею опыт работы с </w:t>
      </w:r>
      <w:r w:rsidRPr="00AF043C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AF043C">
        <w:rPr>
          <w:rFonts w:ascii="Times New Roman" w:hAnsi="Times New Roman" w:cs="Times New Roman"/>
          <w:sz w:val="28"/>
          <w:szCs w:val="28"/>
        </w:rPr>
        <w:t>.</w:t>
      </w:r>
    </w:p>
    <w:p w:rsidR="00334ACA" w:rsidRPr="00AF043C" w:rsidRDefault="00334ACA" w:rsidP="00334ACA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>Опыт работы с ПК:</w:t>
      </w:r>
    </w:p>
    <w:p w:rsidR="00334ACA" w:rsidRPr="00AF043C" w:rsidRDefault="00334ACA" w:rsidP="00334ACA">
      <w:pPr>
        <w:pStyle w:val="a3"/>
        <w:numPr>
          <w:ilvl w:val="0"/>
          <w:numId w:val="16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>печатать, сканирование, копирование документов</w:t>
      </w:r>
    </w:p>
    <w:p w:rsidR="00334ACA" w:rsidRPr="00AF043C" w:rsidRDefault="00334ACA" w:rsidP="00334ACA">
      <w:pPr>
        <w:pStyle w:val="a3"/>
        <w:numPr>
          <w:ilvl w:val="0"/>
          <w:numId w:val="16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>интернет</w:t>
      </w:r>
    </w:p>
    <w:p w:rsidR="00334ACA" w:rsidRPr="00AF043C" w:rsidRDefault="00334ACA" w:rsidP="00334ACA">
      <w:pPr>
        <w:pStyle w:val="a3"/>
        <w:numPr>
          <w:ilvl w:val="0"/>
          <w:numId w:val="16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334ACA" w:rsidRPr="00AF043C" w:rsidRDefault="00334ACA" w:rsidP="00334ACA">
      <w:pPr>
        <w:pStyle w:val="a3"/>
        <w:numPr>
          <w:ilvl w:val="0"/>
          <w:numId w:val="16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  <w:lang w:val="en-US"/>
        </w:rPr>
        <w:t>Microsoft Word</w:t>
      </w:r>
    </w:p>
    <w:p w:rsidR="00334ACA" w:rsidRPr="00AF043C" w:rsidRDefault="00334ACA" w:rsidP="00334ACA">
      <w:pPr>
        <w:pStyle w:val="a3"/>
        <w:numPr>
          <w:ilvl w:val="0"/>
          <w:numId w:val="16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>Microsoft</w:t>
      </w:r>
      <w:r w:rsidRPr="00AF043C">
        <w:rPr>
          <w:rFonts w:ascii="Times New Roman" w:hAnsi="Times New Roman" w:cs="Times New Roman"/>
          <w:sz w:val="28"/>
          <w:szCs w:val="28"/>
          <w:lang w:val="en-US"/>
        </w:rPr>
        <w:t xml:space="preserve"> Power Point</w:t>
      </w:r>
    </w:p>
    <w:p w:rsidR="00334ACA" w:rsidRPr="00AF043C" w:rsidRDefault="00334ACA" w:rsidP="00334ACA">
      <w:pPr>
        <w:pStyle w:val="a3"/>
        <w:numPr>
          <w:ilvl w:val="0"/>
          <w:numId w:val="16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>Microsoft</w:t>
      </w:r>
      <w:r w:rsidRPr="00AF043C">
        <w:rPr>
          <w:rFonts w:ascii="Times New Roman" w:hAnsi="Times New Roman" w:cs="Times New Roman"/>
          <w:sz w:val="28"/>
          <w:szCs w:val="28"/>
          <w:lang w:val="en-US"/>
        </w:rPr>
        <w:t xml:space="preserve"> Excel</w:t>
      </w:r>
    </w:p>
    <w:p w:rsidR="00334ACA" w:rsidRPr="00AF043C" w:rsidRDefault="00334ACA" w:rsidP="00334ACA">
      <w:pPr>
        <w:pStyle w:val="a3"/>
        <w:numPr>
          <w:ilvl w:val="0"/>
          <w:numId w:val="16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 xml:space="preserve">Видеоредактор </w:t>
      </w:r>
      <w:r w:rsidRPr="00AF043C">
        <w:rPr>
          <w:rFonts w:ascii="Times New Roman" w:hAnsi="Times New Roman" w:cs="Times New Roman"/>
          <w:sz w:val="28"/>
          <w:szCs w:val="28"/>
          <w:lang w:val="en-US"/>
        </w:rPr>
        <w:t>Movie Maker</w:t>
      </w:r>
    </w:p>
    <w:p w:rsidR="00334ACA" w:rsidRPr="00AF043C" w:rsidRDefault="00334ACA" w:rsidP="00334ACA">
      <w:pPr>
        <w:pStyle w:val="a3"/>
        <w:numPr>
          <w:ilvl w:val="0"/>
          <w:numId w:val="16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  <w:lang w:val="en-US"/>
        </w:rPr>
        <w:t>Smart Notebook</w:t>
      </w:r>
    </w:p>
    <w:p w:rsidR="00334ACA" w:rsidRPr="00AF043C" w:rsidRDefault="00334ACA" w:rsidP="00334ACA">
      <w:pPr>
        <w:pStyle w:val="a3"/>
        <w:numPr>
          <w:ilvl w:val="0"/>
          <w:numId w:val="16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  <w:lang w:val="en-US"/>
        </w:rPr>
        <w:t>LEGO Digital Designer</w:t>
      </w:r>
    </w:p>
    <w:p w:rsidR="00334ACA" w:rsidRDefault="00334ACA" w:rsidP="00334ACA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>Дополнительные навыки: 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4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43C">
        <w:rPr>
          <w:rFonts w:ascii="Times New Roman" w:hAnsi="Times New Roman" w:cs="Times New Roman"/>
          <w:sz w:val="28"/>
          <w:szCs w:val="28"/>
        </w:rPr>
        <w:t>2018 состояла в танцевальном коллективе,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4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43C">
        <w:rPr>
          <w:rFonts w:ascii="Times New Roman" w:hAnsi="Times New Roman" w:cs="Times New Roman"/>
          <w:sz w:val="28"/>
          <w:szCs w:val="28"/>
        </w:rPr>
        <w:t>2019 состояла в команде по волейболу,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4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43C">
        <w:rPr>
          <w:rFonts w:ascii="Times New Roman" w:hAnsi="Times New Roman" w:cs="Times New Roman"/>
          <w:sz w:val="28"/>
          <w:szCs w:val="28"/>
        </w:rPr>
        <w:t>2017 входила в состав волонтерского движения школьников.</w:t>
      </w:r>
    </w:p>
    <w:p w:rsidR="00334ACA" w:rsidRPr="00380602" w:rsidRDefault="00334ACA" w:rsidP="00334ACA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ижения: свидетельство о пройденном обучении в четвертой и пятой краевой открытой школе технологий; диплом за</w:t>
      </w:r>
      <w:r w:rsidRPr="007A5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5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раевом профессиональном турнире «ЛогоКвиз 2022»; сертификат участия и успешного обучения по курсу «Технология «Утренний круг» как средство развития коммуникативных навыков дошкольников»; диплом участника интеллектуального шоу «Ворошиловский Стрелок».</w:t>
      </w:r>
    </w:p>
    <w:p w:rsidR="00334ACA" w:rsidRPr="00AF043C" w:rsidRDefault="00334ACA" w:rsidP="00334ACA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>Личные качества:</w:t>
      </w:r>
    </w:p>
    <w:p w:rsidR="00334ACA" w:rsidRPr="00AF043C" w:rsidRDefault="00334ACA" w:rsidP="00334ACA">
      <w:pPr>
        <w:pStyle w:val="a3"/>
        <w:numPr>
          <w:ilvl w:val="0"/>
          <w:numId w:val="17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>Трудолюбие</w:t>
      </w:r>
    </w:p>
    <w:p w:rsidR="00334ACA" w:rsidRPr="00AF043C" w:rsidRDefault="00334ACA" w:rsidP="00334ACA">
      <w:pPr>
        <w:pStyle w:val="a3"/>
        <w:numPr>
          <w:ilvl w:val="0"/>
          <w:numId w:val="17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>Отсутствие вредных привычек</w:t>
      </w:r>
    </w:p>
    <w:p w:rsidR="00334ACA" w:rsidRPr="00AF043C" w:rsidRDefault="00334ACA" w:rsidP="00334ACA">
      <w:pPr>
        <w:pStyle w:val="a3"/>
        <w:numPr>
          <w:ilvl w:val="0"/>
          <w:numId w:val="17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>Стрессоустойчивость</w:t>
      </w:r>
    </w:p>
    <w:p w:rsidR="00334ACA" w:rsidRPr="00AF043C" w:rsidRDefault="00334ACA" w:rsidP="00334ACA">
      <w:pPr>
        <w:pStyle w:val="a3"/>
        <w:numPr>
          <w:ilvl w:val="0"/>
          <w:numId w:val="17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334ACA" w:rsidRPr="00AF043C" w:rsidRDefault="00334ACA" w:rsidP="00334ACA">
      <w:pPr>
        <w:pStyle w:val="a3"/>
        <w:numPr>
          <w:ilvl w:val="0"/>
          <w:numId w:val="17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>Пунктуальность</w:t>
      </w:r>
    </w:p>
    <w:p w:rsidR="00334ACA" w:rsidRPr="00AF043C" w:rsidRDefault="00334ACA" w:rsidP="00334ACA">
      <w:pPr>
        <w:pStyle w:val="a3"/>
        <w:numPr>
          <w:ilvl w:val="0"/>
          <w:numId w:val="17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>Инициативность</w:t>
      </w:r>
    </w:p>
    <w:p w:rsidR="00334ACA" w:rsidRPr="00AF043C" w:rsidRDefault="00334ACA" w:rsidP="00334ACA">
      <w:pPr>
        <w:pStyle w:val="a3"/>
        <w:numPr>
          <w:ilvl w:val="0"/>
          <w:numId w:val="17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>Быстрая обучаемость</w:t>
      </w:r>
    </w:p>
    <w:p w:rsidR="00334ACA" w:rsidRPr="00AF043C" w:rsidRDefault="00334ACA" w:rsidP="00334ACA">
      <w:pPr>
        <w:pStyle w:val="a3"/>
        <w:numPr>
          <w:ilvl w:val="0"/>
          <w:numId w:val="17"/>
        </w:num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 xml:space="preserve">Коммуникабельность </w:t>
      </w:r>
    </w:p>
    <w:p w:rsidR="00334ACA" w:rsidRPr="00AF043C" w:rsidRDefault="00334ACA" w:rsidP="00334ACA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>Желаемая заработная плата: 35000</w:t>
      </w:r>
    </w:p>
    <w:p w:rsidR="00334ACA" w:rsidRPr="00AF043C" w:rsidRDefault="00334ACA" w:rsidP="00334ACA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43C">
        <w:rPr>
          <w:rFonts w:ascii="Times New Roman" w:hAnsi="Times New Roman" w:cs="Times New Roman"/>
          <w:sz w:val="28"/>
          <w:szCs w:val="28"/>
        </w:rPr>
        <w:t>Семейное положение: не замужем</w:t>
      </w:r>
    </w:p>
    <w:p w:rsidR="00334ACA" w:rsidRDefault="00334ACA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Pr="00766E26" w:rsidRDefault="0042422D" w:rsidP="004242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1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499742</wp:posOffset>
            </wp:positionH>
            <wp:positionV relativeFrom="page">
              <wp:posOffset>372140</wp:posOffset>
            </wp:positionV>
            <wp:extent cx="1533304" cy="2009553"/>
            <wp:effectExtent l="19050" t="0" r="0" b="0"/>
            <wp:wrapNone/>
            <wp:docPr id="17" name="Рисунок 2" descr="https://sun9-60.userapi.com/impg/Xvtg2HpLsuiOOt8mU6EKraofY9ubExqwejAkTg/aLGlzP8ying.jpg?size=823x1080&amp;quality=95&amp;sign=18d28e423b4dce2ea0bd5f19bef1bc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0.userapi.com/impg/Xvtg2HpLsuiOOt8mU6EKraofY9ubExqwejAkTg/aLGlzP8ying.jpg?size=823x1080&amp;quality=95&amp;sign=18d28e423b4dce2ea0bd5f19bef1bc70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04" cy="200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6E26">
        <w:rPr>
          <w:rFonts w:ascii="Times New Roman" w:hAnsi="Times New Roman" w:cs="Times New Roman"/>
          <w:sz w:val="28"/>
          <w:szCs w:val="28"/>
        </w:rPr>
        <w:t xml:space="preserve">Ф.И.О: Зайцева Валерия Владимировна </w:t>
      </w:r>
    </w:p>
    <w:p w:rsidR="0042422D" w:rsidRPr="00766E26" w:rsidRDefault="0042422D" w:rsidP="00424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E26">
        <w:rPr>
          <w:rFonts w:ascii="Times New Roman" w:hAnsi="Times New Roman" w:cs="Times New Roman"/>
          <w:sz w:val="28"/>
          <w:szCs w:val="28"/>
        </w:rPr>
        <w:t>Желаемая должность: воспитатель</w:t>
      </w:r>
    </w:p>
    <w:p w:rsidR="0042422D" w:rsidRPr="00766E26" w:rsidRDefault="0042422D" w:rsidP="00424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E26">
        <w:rPr>
          <w:rFonts w:ascii="Times New Roman" w:hAnsi="Times New Roman" w:cs="Times New Roman"/>
          <w:sz w:val="28"/>
          <w:szCs w:val="28"/>
        </w:rPr>
        <w:t>Желаемая заработная плата: 25000-35000</w:t>
      </w:r>
    </w:p>
    <w:p w:rsidR="0042422D" w:rsidRPr="00766E26" w:rsidRDefault="0042422D" w:rsidP="00424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E26">
        <w:rPr>
          <w:rFonts w:ascii="Times New Roman" w:hAnsi="Times New Roman" w:cs="Times New Roman"/>
          <w:sz w:val="28"/>
          <w:szCs w:val="28"/>
        </w:rPr>
        <w:t>Семейное положение: не замужем</w:t>
      </w:r>
    </w:p>
    <w:p w:rsidR="0042422D" w:rsidRPr="00766E26" w:rsidRDefault="0042422D" w:rsidP="00424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E26">
        <w:rPr>
          <w:rFonts w:ascii="Times New Roman" w:hAnsi="Times New Roman" w:cs="Times New Roman"/>
          <w:sz w:val="28"/>
          <w:szCs w:val="28"/>
        </w:rPr>
        <w:t>Образование:</w:t>
      </w:r>
    </w:p>
    <w:p w:rsidR="0042422D" w:rsidRDefault="0042422D" w:rsidP="00424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E26">
        <w:rPr>
          <w:rFonts w:ascii="Times New Roman" w:hAnsi="Times New Roman" w:cs="Times New Roman"/>
          <w:sz w:val="28"/>
          <w:szCs w:val="28"/>
        </w:rPr>
        <w:t xml:space="preserve">2021-2024 г., КГПБОУ Красноярск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6E26">
        <w:rPr>
          <w:rFonts w:ascii="Times New Roman" w:hAnsi="Times New Roman" w:cs="Times New Roman"/>
          <w:sz w:val="28"/>
          <w:szCs w:val="28"/>
        </w:rPr>
        <w:t xml:space="preserve">едагогический </w:t>
      </w:r>
    </w:p>
    <w:p w:rsidR="0042422D" w:rsidRDefault="0042422D" w:rsidP="00424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E26">
        <w:rPr>
          <w:rFonts w:ascii="Times New Roman" w:hAnsi="Times New Roman" w:cs="Times New Roman"/>
          <w:sz w:val="28"/>
          <w:szCs w:val="28"/>
        </w:rPr>
        <w:t xml:space="preserve">колледж №2, специальность 44.02.01 Дошкольное </w:t>
      </w:r>
    </w:p>
    <w:p w:rsidR="0042422D" w:rsidRPr="00766E26" w:rsidRDefault="0042422D" w:rsidP="00424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E26">
        <w:rPr>
          <w:rFonts w:ascii="Times New Roman" w:hAnsi="Times New Roman" w:cs="Times New Roman"/>
          <w:sz w:val="28"/>
          <w:szCs w:val="28"/>
        </w:rPr>
        <w:t xml:space="preserve">образование </w:t>
      </w:r>
    </w:p>
    <w:p w:rsidR="0042422D" w:rsidRPr="00766E26" w:rsidRDefault="0042422D" w:rsidP="00424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E26">
        <w:rPr>
          <w:rFonts w:ascii="Times New Roman" w:hAnsi="Times New Roman" w:cs="Times New Roman"/>
          <w:sz w:val="28"/>
          <w:szCs w:val="28"/>
        </w:rPr>
        <w:t>Опят работы:</w:t>
      </w:r>
    </w:p>
    <w:p w:rsidR="0042422D" w:rsidRPr="00766E26" w:rsidRDefault="0042422D" w:rsidP="00424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E26">
        <w:rPr>
          <w:rFonts w:ascii="Times New Roman" w:hAnsi="Times New Roman" w:cs="Times New Roman"/>
          <w:sz w:val="28"/>
          <w:szCs w:val="28"/>
        </w:rPr>
        <w:t>В период обучения проходила производственную и преддипломную практику в ДОУ в качесвте воспитателя. Обладаю такими профессиональными навыками как: умение организовать образовательную деятельность детей по позновательному, речевому, художественно — эстетическому и физическому развитию детей, досуговую деятельность ( праздники, развлечения и т. д ), свободную деятельность ( подвижные игры на прогулке, сюжетно — ролевые игры и .д ), совместную деятельность ( дидактические игры, труд на участке и т.д ) и режимные моменты. Имею опыт работы с LEGO и написании инеценировки по сказке « Лиса, заяц и петух » для постановки в ДОУ.</w:t>
      </w:r>
    </w:p>
    <w:p w:rsidR="0042422D" w:rsidRPr="00766E26" w:rsidRDefault="0042422D" w:rsidP="00424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E26">
        <w:rPr>
          <w:rFonts w:ascii="Times New Roman" w:hAnsi="Times New Roman" w:cs="Times New Roman"/>
          <w:sz w:val="28"/>
          <w:szCs w:val="28"/>
        </w:rPr>
        <w:t>Опыт работы с ПК:</w:t>
      </w:r>
    </w:p>
    <w:p w:rsidR="0042422D" w:rsidRDefault="0042422D" w:rsidP="00424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E26">
        <w:rPr>
          <w:rFonts w:ascii="Times New Roman" w:hAnsi="Times New Roman" w:cs="Times New Roman"/>
          <w:sz w:val="28"/>
          <w:szCs w:val="28"/>
        </w:rPr>
        <w:t>• Печать, сканирование, копирование документов</w:t>
      </w:r>
      <w:r w:rsidRPr="00766E26">
        <w:rPr>
          <w:rFonts w:ascii="Times New Roman" w:hAnsi="Times New Roman" w:cs="Times New Roman"/>
          <w:sz w:val="28"/>
          <w:szCs w:val="28"/>
        </w:rPr>
        <w:br/>
        <w:t>• Интернет</w:t>
      </w:r>
      <w:r w:rsidRPr="00766E26">
        <w:rPr>
          <w:rFonts w:ascii="Times New Roman" w:hAnsi="Times New Roman" w:cs="Times New Roman"/>
          <w:sz w:val="28"/>
          <w:szCs w:val="28"/>
        </w:rPr>
        <w:br/>
        <w:t>• Электронная почта</w:t>
      </w:r>
      <w:r w:rsidRPr="00766E26">
        <w:rPr>
          <w:rFonts w:ascii="Times New Roman" w:hAnsi="Times New Roman" w:cs="Times New Roman"/>
          <w:sz w:val="28"/>
          <w:szCs w:val="28"/>
        </w:rPr>
        <w:br/>
        <w:t>• Microsoft Word</w:t>
      </w:r>
      <w:r w:rsidRPr="00766E26">
        <w:rPr>
          <w:rFonts w:ascii="Times New Roman" w:hAnsi="Times New Roman" w:cs="Times New Roman"/>
          <w:sz w:val="28"/>
          <w:szCs w:val="28"/>
        </w:rPr>
        <w:br/>
        <w:t>• Microsoft Power Point</w:t>
      </w:r>
      <w:r w:rsidRPr="00766E26">
        <w:rPr>
          <w:rFonts w:ascii="Times New Roman" w:hAnsi="Times New Roman" w:cs="Times New Roman"/>
          <w:sz w:val="28"/>
          <w:szCs w:val="28"/>
        </w:rPr>
        <w:br/>
        <w:t>• Smart Notebook</w:t>
      </w:r>
      <w:r w:rsidRPr="00766E26">
        <w:rPr>
          <w:rFonts w:ascii="Times New Roman" w:hAnsi="Times New Roman" w:cs="Times New Roman"/>
          <w:sz w:val="28"/>
          <w:szCs w:val="28"/>
        </w:rPr>
        <w:br/>
        <w:t>• LEGO Digital Designer</w:t>
      </w:r>
      <w:r w:rsidRPr="00766E26">
        <w:rPr>
          <w:rFonts w:ascii="Times New Roman" w:hAnsi="Times New Roman" w:cs="Times New Roman"/>
          <w:sz w:val="28"/>
          <w:szCs w:val="28"/>
        </w:rPr>
        <w:br/>
        <w:t>• Видеоредактор Movie Maker</w:t>
      </w:r>
    </w:p>
    <w:p w:rsidR="0042422D" w:rsidRPr="00766E26" w:rsidRDefault="0042422D" w:rsidP="00424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22D" w:rsidRPr="00766E26" w:rsidRDefault="0042422D" w:rsidP="00424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E26">
        <w:rPr>
          <w:rFonts w:ascii="Times New Roman" w:hAnsi="Times New Roman" w:cs="Times New Roman"/>
          <w:sz w:val="28"/>
          <w:szCs w:val="28"/>
        </w:rPr>
        <w:t>Личные качества:</w:t>
      </w:r>
      <w:r w:rsidRPr="00766E26">
        <w:rPr>
          <w:rFonts w:ascii="Times New Roman" w:hAnsi="Times New Roman" w:cs="Times New Roman"/>
          <w:sz w:val="28"/>
          <w:szCs w:val="28"/>
        </w:rPr>
        <w:br/>
        <w:t>• Стрессоустойчивость</w:t>
      </w:r>
      <w:r w:rsidRPr="00766E26">
        <w:rPr>
          <w:rFonts w:ascii="Times New Roman" w:hAnsi="Times New Roman" w:cs="Times New Roman"/>
          <w:sz w:val="28"/>
          <w:szCs w:val="28"/>
        </w:rPr>
        <w:br/>
        <w:t>• Пунктуальность</w:t>
      </w:r>
      <w:r w:rsidRPr="00766E26">
        <w:rPr>
          <w:rFonts w:ascii="Times New Roman" w:hAnsi="Times New Roman" w:cs="Times New Roman"/>
          <w:sz w:val="28"/>
          <w:szCs w:val="28"/>
        </w:rPr>
        <w:br/>
        <w:t>• Трудолюбие</w:t>
      </w:r>
      <w:r w:rsidRPr="00766E26">
        <w:rPr>
          <w:rFonts w:ascii="Times New Roman" w:hAnsi="Times New Roman" w:cs="Times New Roman"/>
          <w:sz w:val="28"/>
          <w:szCs w:val="28"/>
        </w:rPr>
        <w:br/>
        <w:t>• Отсутствие вредных привычек</w:t>
      </w:r>
      <w:r w:rsidRPr="00766E26">
        <w:rPr>
          <w:rFonts w:ascii="Times New Roman" w:hAnsi="Times New Roman" w:cs="Times New Roman"/>
          <w:sz w:val="28"/>
          <w:szCs w:val="28"/>
        </w:rPr>
        <w:br/>
        <w:t>• Инициативность</w:t>
      </w:r>
      <w:r w:rsidRPr="00766E26">
        <w:rPr>
          <w:rFonts w:ascii="Times New Roman" w:hAnsi="Times New Roman" w:cs="Times New Roman"/>
          <w:sz w:val="28"/>
          <w:szCs w:val="28"/>
        </w:rPr>
        <w:br/>
        <w:t>• Энергичность</w:t>
      </w:r>
      <w:r w:rsidRPr="00766E26">
        <w:rPr>
          <w:rFonts w:ascii="Times New Roman" w:hAnsi="Times New Roman" w:cs="Times New Roman"/>
          <w:sz w:val="28"/>
          <w:szCs w:val="28"/>
        </w:rPr>
        <w:br/>
        <w:t>• Самостоятельность</w:t>
      </w:r>
      <w:r w:rsidRPr="00766E26">
        <w:rPr>
          <w:rFonts w:ascii="Times New Roman" w:hAnsi="Times New Roman" w:cs="Times New Roman"/>
          <w:sz w:val="28"/>
          <w:szCs w:val="28"/>
        </w:rPr>
        <w:br/>
        <w:t>• Ответственность</w:t>
      </w:r>
      <w:r w:rsidRPr="00766E26">
        <w:rPr>
          <w:rFonts w:ascii="Times New Roman" w:hAnsi="Times New Roman" w:cs="Times New Roman"/>
          <w:sz w:val="28"/>
          <w:szCs w:val="28"/>
        </w:rPr>
        <w:br/>
        <w:t>• Коммуникабельность</w:t>
      </w:r>
      <w:r w:rsidRPr="00766E26">
        <w:rPr>
          <w:rFonts w:ascii="Times New Roman" w:hAnsi="Times New Roman" w:cs="Times New Roman"/>
          <w:sz w:val="28"/>
          <w:szCs w:val="28"/>
        </w:rPr>
        <w:br/>
        <w:t>• Быстрая обучаемость</w:t>
      </w:r>
    </w:p>
    <w:p w:rsidR="0042422D" w:rsidRDefault="0042422D" w:rsidP="00424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E26">
        <w:rPr>
          <w:rFonts w:ascii="Times New Roman" w:hAnsi="Times New Roman" w:cs="Times New Roman"/>
          <w:sz w:val="28"/>
          <w:szCs w:val="28"/>
        </w:rPr>
        <w:t xml:space="preserve">Дополнительные навыки:  2009-2013 музыкальная школа, </w:t>
      </w:r>
      <w:r>
        <w:rPr>
          <w:rFonts w:ascii="Times New Roman" w:hAnsi="Times New Roman" w:cs="Times New Roman"/>
          <w:sz w:val="28"/>
          <w:szCs w:val="28"/>
        </w:rPr>
        <w:t>2007-2019</w:t>
      </w:r>
      <w:r w:rsidRPr="00766E26">
        <w:rPr>
          <w:rFonts w:ascii="Times New Roman" w:hAnsi="Times New Roman" w:cs="Times New Roman"/>
          <w:sz w:val="28"/>
          <w:szCs w:val="28"/>
        </w:rPr>
        <w:t xml:space="preserve"> состояла в танцевальном коллекти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22D" w:rsidRPr="00766E26" w:rsidRDefault="0042422D" w:rsidP="00424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: занимаюсь плаванием,</w:t>
      </w:r>
      <w:r w:rsidRPr="00766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6E26">
        <w:rPr>
          <w:rFonts w:ascii="Times New Roman" w:hAnsi="Times New Roman" w:cs="Times New Roman"/>
          <w:sz w:val="28"/>
          <w:szCs w:val="28"/>
        </w:rPr>
        <w:t xml:space="preserve"> свободное время люблю посещать выставки, музеи, театр.</w:t>
      </w: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4242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20267" cy="1146803"/>
            <wp:effectExtent l="127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T3A759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3519" cy="114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2D" w:rsidRDefault="0042422D" w:rsidP="0042422D">
      <w:pPr>
        <w:jc w:val="both"/>
        <w:rPr>
          <w:rFonts w:ascii="Times New Roman" w:hAnsi="Times New Roman" w:cs="Times New Roman"/>
          <w:sz w:val="28"/>
          <w:szCs w:val="28"/>
        </w:rPr>
      </w:pPr>
      <w:r w:rsidRPr="00F22EAC">
        <w:rPr>
          <w:rFonts w:ascii="Times New Roman" w:hAnsi="Times New Roman" w:cs="Times New Roman"/>
          <w:b/>
          <w:sz w:val="28"/>
          <w:szCs w:val="28"/>
        </w:rPr>
        <w:t>Ф.И.О.:</w:t>
      </w:r>
      <w:r>
        <w:rPr>
          <w:rFonts w:ascii="Times New Roman" w:hAnsi="Times New Roman" w:cs="Times New Roman"/>
          <w:sz w:val="28"/>
          <w:szCs w:val="28"/>
        </w:rPr>
        <w:t xml:space="preserve"> Комлева Валерия Валерьевна</w:t>
      </w:r>
    </w:p>
    <w:p w:rsidR="0042422D" w:rsidRPr="00F22EAC" w:rsidRDefault="0042422D" w:rsidP="004242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EA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22EAC">
        <w:rPr>
          <w:rFonts w:ascii="Times New Roman" w:hAnsi="Times New Roman" w:cs="Times New Roman"/>
          <w:sz w:val="28"/>
          <w:szCs w:val="28"/>
        </w:rPr>
        <w:t>обеспечение полноценного развития и обучения ребёнк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его возрастом </w:t>
      </w:r>
    </w:p>
    <w:p w:rsidR="0042422D" w:rsidRDefault="0042422D" w:rsidP="0042422D">
      <w:pPr>
        <w:jc w:val="both"/>
        <w:rPr>
          <w:rFonts w:ascii="Times New Roman" w:hAnsi="Times New Roman" w:cs="Times New Roman"/>
          <w:sz w:val="28"/>
          <w:szCs w:val="28"/>
        </w:rPr>
      </w:pPr>
      <w:r w:rsidRPr="00F22EAC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2021-2024г., КГПБОУ Красноярский Педагогический колледж № 2: 44.02.01 Дошкольное образование</w:t>
      </w:r>
    </w:p>
    <w:p w:rsidR="0042422D" w:rsidRDefault="0042422D" w:rsidP="0042422D">
      <w:pPr>
        <w:jc w:val="both"/>
        <w:rPr>
          <w:rFonts w:ascii="Times New Roman" w:hAnsi="Times New Roman" w:cs="Times New Roman"/>
          <w:sz w:val="28"/>
          <w:szCs w:val="28"/>
        </w:rPr>
      </w:pPr>
      <w:r w:rsidRPr="00F22EAC">
        <w:rPr>
          <w:rFonts w:ascii="Times New Roman" w:hAnsi="Times New Roman" w:cs="Times New Roman"/>
          <w:b/>
          <w:sz w:val="28"/>
          <w:szCs w:val="28"/>
        </w:rPr>
        <w:t>Желаемая должность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42422D" w:rsidRPr="00F22EAC" w:rsidRDefault="0042422D" w:rsidP="004242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EAC">
        <w:rPr>
          <w:rFonts w:ascii="Times New Roman" w:hAnsi="Times New Roman" w:cs="Times New Roman"/>
          <w:b/>
          <w:sz w:val="28"/>
          <w:szCs w:val="28"/>
        </w:rPr>
        <w:t>Опыт работы:</w:t>
      </w:r>
    </w:p>
    <w:p w:rsidR="0042422D" w:rsidRDefault="0042422D" w:rsidP="00424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обучения проходила производственную практику и преддипломную практику в ДОУ в качестве воспитателя. </w:t>
      </w:r>
    </w:p>
    <w:p w:rsidR="0042422D" w:rsidRDefault="0042422D" w:rsidP="0042422D">
      <w:pPr>
        <w:jc w:val="both"/>
        <w:rPr>
          <w:rFonts w:ascii="Times New Roman" w:hAnsi="Times New Roman" w:cs="Times New Roman"/>
          <w:sz w:val="28"/>
          <w:szCs w:val="28"/>
        </w:rPr>
      </w:pPr>
      <w:r w:rsidRPr="00F22EAC">
        <w:rPr>
          <w:rFonts w:ascii="Times New Roman" w:hAnsi="Times New Roman" w:cs="Times New Roman"/>
          <w:b/>
          <w:sz w:val="28"/>
          <w:szCs w:val="28"/>
        </w:rPr>
        <w:t>Профессиональные навыки:</w:t>
      </w:r>
      <w:r>
        <w:rPr>
          <w:rFonts w:ascii="Times New Roman" w:hAnsi="Times New Roman" w:cs="Times New Roman"/>
          <w:sz w:val="28"/>
          <w:szCs w:val="28"/>
        </w:rPr>
        <w:t xml:space="preserve"> умение организовывать образовательную деятельность детей по познавательному, речевому, художественно-эстетическому, речевому, физическому развитию детей, умение взаимодействовать с родителями и сотрудниками ДОУ</w:t>
      </w:r>
    </w:p>
    <w:p w:rsidR="0042422D" w:rsidRDefault="0042422D" w:rsidP="0042422D">
      <w:pPr>
        <w:jc w:val="both"/>
        <w:rPr>
          <w:rFonts w:ascii="Times New Roman" w:hAnsi="Times New Roman" w:cs="Times New Roman"/>
          <w:sz w:val="28"/>
          <w:szCs w:val="28"/>
        </w:rPr>
      </w:pPr>
      <w:r w:rsidRPr="00F22EAC">
        <w:rPr>
          <w:rFonts w:ascii="Times New Roman" w:hAnsi="Times New Roman" w:cs="Times New Roman"/>
          <w:b/>
          <w:sz w:val="28"/>
          <w:szCs w:val="28"/>
        </w:rPr>
        <w:t>Дополнительные навыки:</w:t>
      </w:r>
      <w:r>
        <w:rPr>
          <w:rFonts w:ascii="Times New Roman" w:hAnsi="Times New Roman" w:cs="Times New Roman"/>
          <w:sz w:val="28"/>
          <w:szCs w:val="28"/>
        </w:rPr>
        <w:t xml:space="preserve"> уверенное использование ПК.  </w:t>
      </w:r>
      <w:r w:rsidRPr="00F22EAC">
        <w:rPr>
          <w:rFonts w:ascii="Times New Roman" w:hAnsi="Times New Roman" w:cs="Times New Roman"/>
          <w:sz w:val="28"/>
          <w:szCs w:val="28"/>
        </w:rPr>
        <w:t>Знание детской возрастной психологии - Умение выстраивать положительные взаимоотношения с родителями и коллегами - Гибкость и открытость в общении. Умение находить общий язык с детьми в разных ситуациях.</w:t>
      </w:r>
      <w:r w:rsidRPr="00F22EAC">
        <w:t xml:space="preserve"> </w:t>
      </w:r>
      <w:r w:rsidRPr="00F22EAC">
        <w:rPr>
          <w:rFonts w:ascii="Times New Roman" w:hAnsi="Times New Roman" w:cs="Times New Roman"/>
          <w:sz w:val="28"/>
          <w:szCs w:val="28"/>
        </w:rPr>
        <w:t>Любовь к детям, умение сочетать требовательность и дисциплинированность с доброжелательностью</w:t>
      </w:r>
    </w:p>
    <w:p w:rsidR="0042422D" w:rsidRDefault="0042422D" w:rsidP="0042422D">
      <w:pPr>
        <w:jc w:val="both"/>
        <w:rPr>
          <w:rFonts w:ascii="Times New Roman" w:hAnsi="Times New Roman" w:cs="Times New Roman"/>
          <w:sz w:val="28"/>
          <w:szCs w:val="28"/>
        </w:rPr>
      </w:pPr>
      <w:r w:rsidRPr="00F22EAC">
        <w:rPr>
          <w:rFonts w:ascii="Times New Roman" w:hAnsi="Times New Roman" w:cs="Times New Roman"/>
          <w:b/>
          <w:sz w:val="28"/>
          <w:szCs w:val="28"/>
        </w:rPr>
        <w:t>Личные качества:</w:t>
      </w:r>
      <w:r>
        <w:rPr>
          <w:rFonts w:ascii="Times New Roman" w:hAnsi="Times New Roman" w:cs="Times New Roman"/>
          <w:sz w:val="28"/>
          <w:szCs w:val="28"/>
        </w:rPr>
        <w:t xml:space="preserve"> терпеливая, трудолюбивая, ответственная, оптимистичная, требовательная, отзывчивая, коммуникабельная</w:t>
      </w:r>
      <w:r w:rsidRPr="00F22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22D" w:rsidRDefault="0042422D" w:rsidP="0042422D">
      <w:pPr>
        <w:jc w:val="both"/>
        <w:rPr>
          <w:rFonts w:ascii="Times New Roman" w:hAnsi="Times New Roman" w:cs="Times New Roman"/>
          <w:sz w:val="28"/>
          <w:szCs w:val="28"/>
        </w:rPr>
      </w:pPr>
      <w:r w:rsidRPr="00F22EAC">
        <w:rPr>
          <w:rFonts w:ascii="Times New Roman" w:hAnsi="Times New Roman" w:cs="Times New Roman"/>
          <w:b/>
          <w:sz w:val="28"/>
          <w:szCs w:val="28"/>
        </w:rPr>
        <w:t>Желаемая заработная плата:</w:t>
      </w:r>
      <w:r>
        <w:rPr>
          <w:rFonts w:ascii="Times New Roman" w:hAnsi="Times New Roman" w:cs="Times New Roman"/>
          <w:sz w:val="28"/>
          <w:szCs w:val="28"/>
        </w:rPr>
        <w:t xml:space="preserve"> 2500-30000</w:t>
      </w:r>
    </w:p>
    <w:p w:rsidR="0042422D" w:rsidRPr="00017EBB" w:rsidRDefault="0042422D" w:rsidP="0042422D">
      <w:pPr>
        <w:jc w:val="both"/>
        <w:rPr>
          <w:rFonts w:ascii="Times New Roman" w:hAnsi="Times New Roman" w:cs="Times New Roman"/>
          <w:sz w:val="28"/>
          <w:szCs w:val="28"/>
        </w:rPr>
      </w:pPr>
      <w:r w:rsidRPr="00F22EAC"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>
        <w:rPr>
          <w:rFonts w:ascii="Times New Roman" w:hAnsi="Times New Roman" w:cs="Times New Roman"/>
          <w:sz w:val="28"/>
          <w:szCs w:val="28"/>
        </w:rPr>
        <w:t xml:space="preserve"> не замужем</w:t>
      </w: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Pr="00393CB9" w:rsidRDefault="0042422D" w:rsidP="0042422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CB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юме</w:t>
      </w:r>
    </w:p>
    <w:p w:rsidR="0042422D" w:rsidRDefault="0042422D" w:rsidP="004242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88415" cy="1473200"/>
            <wp:effectExtent l="0" t="0" r="6985" b="0"/>
            <wp:wrapSquare wrapText="bothSides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567"/>
                    <a:stretch/>
                  </pic:blipFill>
                  <pic:spPr bwMode="auto">
                    <a:xfrm>
                      <a:off x="0" y="0"/>
                      <a:ext cx="128841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D1A23">
        <w:rPr>
          <w:rFonts w:ascii="Times New Roman" w:hAnsi="Times New Roman" w:cs="Times New Roman"/>
          <w:sz w:val="28"/>
          <w:szCs w:val="28"/>
        </w:rPr>
        <w:t xml:space="preserve">• </w:t>
      </w:r>
      <w:r w:rsidRPr="00331FF3">
        <w:rPr>
          <w:rFonts w:ascii="Times New Roman" w:hAnsi="Times New Roman" w:cs="Times New Roman"/>
          <w:sz w:val="28"/>
          <w:szCs w:val="28"/>
        </w:rPr>
        <w:t xml:space="preserve">ФИО: </w:t>
      </w:r>
      <w:r>
        <w:rPr>
          <w:rFonts w:ascii="Times New Roman" w:hAnsi="Times New Roman" w:cs="Times New Roman"/>
          <w:sz w:val="28"/>
          <w:szCs w:val="28"/>
        </w:rPr>
        <w:t>Морокова Александра Евгеньевна.</w:t>
      </w:r>
      <w:r w:rsidRPr="00331FF3">
        <w:rPr>
          <w:rFonts w:ascii="Times New Roman" w:hAnsi="Times New Roman" w:cs="Times New Roman"/>
          <w:sz w:val="28"/>
          <w:szCs w:val="28"/>
        </w:rPr>
        <w:t xml:space="preserve">    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 w:rsidRPr="006D1A23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331F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на должность</w:t>
      </w:r>
      <w:r w:rsidRPr="004A5D88">
        <w:rPr>
          <w:rFonts w:ascii="Times New Roman" w:hAnsi="Times New Roman" w:cs="Times New Roman"/>
          <w:sz w:val="28"/>
          <w:szCs w:val="28"/>
        </w:rPr>
        <w:t xml:space="preserve"> воспитател</w:t>
      </w:r>
      <w:r>
        <w:rPr>
          <w:rFonts w:ascii="Times New Roman" w:hAnsi="Times New Roman" w:cs="Times New Roman"/>
          <w:sz w:val="28"/>
          <w:szCs w:val="28"/>
        </w:rPr>
        <w:t>я в ДОУ.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 w:rsidRPr="006D1A23">
        <w:rPr>
          <w:rFonts w:ascii="Times New Roman" w:hAnsi="Times New Roman" w:cs="Times New Roman"/>
          <w:sz w:val="28"/>
          <w:szCs w:val="28"/>
        </w:rPr>
        <w:t xml:space="preserve">• </w:t>
      </w:r>
      <w:r w:rsidRPr="00331FF3">
        <w:rPr>
          <w:rFonts w:ascii="Times New Roman" w:hAnsi="Times New Roman" w:cs="Times New Roman"/>
          <w:sz w:val="28"/>
          <w:szCs w:val="28"/>
        </w:rPr>
        <w:t>Образование:</w:t>
      </w:r>
      <w:r w:rsidRPr="00331FF3">
        <w:rPr>
          <w:sz w:val="28"/>
          <w:szCs w:val="28"/>
        </w:rPr>
        <w:t xml:space="preserve"> </w:t>
      </w:r>
      <w:r w:rsidRPr="00331FF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331FF3">
        <w:rPr>
          <w:rFonts w:ascii="Times New Roman" w:hAnsi="Times New Roman" w:cs="Times New Roman"/>
          <w:sz w:val="28"/>
          <w:szCs w:val="28"/>
        </w:rPr>
        <w:t>-2024г., КГПБОУ Красноярский Педагогический колледж №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 w:rsidRPr="006D1A23">
        <w:rPr>
          <w:rFonts w:ascii="Times New Roman" w:hAnsi="Times New Roman" w:cs="Times New Roman"/>
          <w:sz w:val="28"/>
          <w:szCs w:val="28"/>
        </w:rPr>
        <w:t xml:space="preserve">• </w:t>
      </w:r>
      <w:r w:rsidRPr="00331FF3">
        <w:rPr>
          <w:rFonts w:ascii="Times New Roman" w:hAnsi="Times New Roman" w:cs="Times New Roman"/>
          <w:sz w:val="28"/>
          <w:szCs w:val="28"/>
        </w:rPr>
        <w:t>Специ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FF3">
        <w:rPr>
          <w:rFonts w:ascii="Times New Roman" w:hAnsi="Times New Roman" w:cs="Times New Roman"/>
          <w:sz w:val="28"/>
          <w:szCs w:val="28"/>
        </w:rPr>
        <w:t>44.02.01 Дошкольно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 w:rsidRPr="006D1A23">
        <w:rPr>
          <w:rFonts w:ascii="Times New Roman" w:hAnsi="Times New Roman" w:cs="Times New Roman"/>
          <w:sz w:val="28"/>
          <w:szCs w:val="28"/>
        </w:rPr>
        <w:t xml:space="preserve">• </w:t>
      </w:r>
      <w:r w:rsidRPr="00331FF3">
        <w:rPr>
          <w:rFonts w:ascii="Times New Roman" w:hAnsi="Times New Roman" w:cs="Times New Roman"/>
          <w:sz w:val="28"/>
          <w:szCs w:val="28"/>
        </w:rPr>
        <w:t xml:space="preserve">Опыт работы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1FF3">
        <w:rPr>
          <w:rFonts w:ascii="Times New Roman" w:hAnsi="Times New Roman" w:cs="Times New Roman"/>
          <w:sz w:val="28"/>
          <w:szCs w:val="28"/>
        </w:rPr>
        <w:t xml:space="preserve"> период обучения проходила производственную и преддипломную практику в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331FF3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№ 291 </w:t>
      </w:r>
      <w:r w:rsidRPr="00331FF3">
        <w:rPr>
          <w:rFonts w:ascii="Times New Roman" w:hAnsi="Times New Roman" w:cs="Times New Roman"/>
          <w:sz w:val="28"/>
          <w:szCs w:val="28"/>
        </w:rPr>
        <w:t>в качестве воспит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22D" w:rsidRDefault="0042422D" w:rsidP="004242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.-2024г</w:t>
      </w:r>
      <w:r w:rsidRPr="00331F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летний период обучения в 2023г. работала помощником воспитателя в МБДОУ № 206.</w:t>
      </w:r>
      <w:r w:rsidRPr="00331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42422D" w:rsidRPr="004A14E8" w:rsidRDefault="0042422D" w:rsidP="004242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2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FF3">
        <w:rPr>
          <w:rFonts w:ascii="Times New Roman" w:hAnsi="Times New Roman" w:cs="Times New Roman"/>
          <w:sz w:val="28"/>
          <w:szCs w:val="28"/>
        </w:rPr>
        <w:t xml:space="preserve">Профессиональные навык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11E79">
        <w:rPr>
          <w:rFonts w:ascii="Times New Roman" w:hAnsi="Times New Roman" w:cs="Times New Roman"/>
          <w:sz w:val="28"/>
          <w:szCs w:val="28"/>
        </w:rPr>
        <w:t>нание методов работы с детьми с разными потребностями и особенностями развития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37967">
        <w:rPr>
          <w:rFonts w:ascii="Times New Roman" w:hAnsi="Times New Roman" w:cs="Times New Roman"/>
          <w:sz w:val="28"/>
          <w:szCs w:val="28"/>
        </w:rPr>
        <w:t>роведение развивающих и творческих занятий с детьми;</w:t>
      </w:r>
      <w:r w:rsidRPr="006D1A23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D1A23">
        <w:rPr>
          <w:rFonts w:ascii="Times New Roman" w:hAnsi="Times New Roman" w:cs="Times New Roman"/>
          <w:sz w:val="28"/>
          <w:szCs w:val="28"/>
        </w:rPr>
        <w:t>ланирование мероприятий с участием педагога по физической культуре и музыкального руководителя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37967">
        <w:rPr>
          <w:rFonts w:ascii="Times New Roman" w:hAnsi="Times New Roman" w:cs="Times New Roman"/>
          <w:sz w:val="28"/>
          <w:szCs w:val="28"/>
        </w:rPr>
        <w:t>абота с родителями по вопросам воспитания детей в семь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FF3">
        <w:rPr>
          <w:rFonts w:ascii="Times New Roman" w:hAnsi="Times New Roman" w:cs="Times New Roman"/>
          <w:sz w:val="28"/>
          <w:szCs w:val="28"/>
        </w:rPr>
        <w:t>умение организовывать образовательную деятельность детей по познавательному, речевому, художественно – эстетическому и физическому развитию детей, досуговую деятельность (праздники, развлечения и т. д), свободную деятельность (подвижные игры на прогулке, сюжетно - ролевые игры и т. д), совместную деятельность (дидактические игры, труд на участке и т. д) и режимные моменты.</w:t>
      </w:r>
      <w:r w:rsidRPr="00611E79">
        <w:t xml:space="preserve"> </w:t>
      </w:r>
      <w:r>
        <w:rPr>
          <w:rFonts w:ascii="Times New Roman" w:hAnsi="Times New Roman" w:cs="Times New Roman"/>
          <w:sz w:val="28"/>
          <w:szCs w:val="28"/>
        </w:rPr>
        <w:t>Ум</w:t>
      </w:r>
      <w:r w:rsidRPr="00611E79">
        <w:rPr>
          <w:rFonts w:ascii="Times New Roman" w:hAnsi="Times New Roman" w:cs="Times New Roman"/>
          <w:sz w:val="28"/>
          <w:szCs w:val="28"/>
        </w:rPr>
        <w:t>ение эффективно взаимодействовать с родителями, коллегами и руководством.</w:t>
      </w:r>
      <w:r w:rsidRPr="00331FF3">
        <w:rPr>
          <w:rFonts w:ascii="Times New Roman" w:hAnsi="Times New Roman" w:cs="Times New Roman"/>
          <w:sz w:val="28"/>
          <w:szCs w:val="28"/>
        </w:rPr>
        <w:t xml:space="preserve"> Имею опыт работы с LEGO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97217">
        <w:rPr>
          <w:rFonts w:ascii="Times New Roman" w:hAnsi="Times New Roman" w:cs="Times New Roman"/>
          <w:sz w:val="28"/>
          <w:szCs w:val="28"/>
        </w:rPr>
        <w:t xml:space="preserve"> </w:t>
      </w:r>
      <w:r w:rsidRPr="00F37967">
        <w:rPr>
          <w:rFonts w:ascii="Times New Roman" w:hAnsi="Times New Roman" w:cs="Times New Roman"/>
          <w:sz w:val="28"/>
          <w:szCs w:val="28"/>
        </w:rPr>
        <w:t>L</w:t>
      </w:r>
      <w:r w:rsidRPr="00331FF3">
        <w:rPr>
          <w:rFonts w:ascii="Times New Roman" w:hAnsi="Times New Roman" w:cs="Times New Roman"/>
          <w:sz w:val="28"/>
          <w:szCs w:val="28"/>
        </w:rPr>
        <w:t>EGO</w:t>
      </w:r>
      <w:r w:rsidRPr="00E97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37967">
        <w:rPr>
          <w:rFonts w:ascii="Times New Roman" w:hAnsi="Times New Roman" w:cs="Times New Roman"/>
          <w:sz w:val="28"/>
          <w:szCs w:val="28"/>
        </w:rPr>
        <w:t>edo 2.0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331FF3">
        <w:rPr>
          <w:rFonts w:ascii="Times New Roman" w:hAnsi="Times New Roman" w:cs="Times New Roman"/>
          <w:sz w:val="28"/>
          <w:szCs w:val="28"/>
        </w:rPr>
        <w:t xml:space="preserve"> написании инсценировки по сказке «Теремок» для постановки в ДОУ.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 w:rsidRPr="006D1A23">
        <w:rPr>
          <w:rFonts w:ascii="Times New Roman" w:hAnsi="Times New Roman" w:cs="Times New Roman"/>
          <w:sz w:val="28"/>
          <w:szCs w:val="28"/>
        </w:rPr>
        <w:t xml:space="preserve">• </w:t>
      </w:r>
      <w:r w:rsidRPr="00331FF3">
        <w:rPr>
          <w:rFonts w:ascii="Times New Roman" w:hAnsi="Times New Roman" w:cs="Times New Roman"/>
          <w:sz w:val="28"/>
          <w:szCs w:val="28"/>
        </w:rPr>
        <w:t>Дополнительные навыки</w:t>
      </w:r>
      <w:r>
        <w:rPr>
          <w:rFonts w:ascii="Times New Roman" w:hAnsi="Times New Roman" w:cs="Times New Roman"/>
          <w:sz w:val="28"/>
          <w:szCs w:val="28"/>
        </w:rPr>
        <w:t>: 2007г. - 2015г. музыкальная школа по классу фортепиано, также обладаю навыками игры на гитаре 2017г.-2018г. и навыками игры на барабанах 2021г.-2023г., рисую. Имею</w:t>
      </w:r>
      <w:r w:rsidRPr="004A14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</w:t>
      </w:r>
      <w:r w:rsidRPr="00E45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E45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5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E45614">
        <w:rPr>
          <w:rFonts w:ascii="Times New Roman" w:hAnsi="Times New Roman" w:cs="Times New Roman"/>
          <w:sz w:val="28"/>
          <w:szCs w:val="28"/>
          <w:lang w:val="en-US"/>
        </w:rPr>
        <w:t xml:space="preserve">:                                                                                                         </w:t>
      </w:r>
    </w:p>
    <w:p w:rsidR="0042422D" w:rsidRPr="00E45614" w:rsidRDefault="0042422D" w:rsidP="0042422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4DA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524D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524D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4DA9">
        <w:rPr>
          <w:rFonts w:ascii="Times New Roman" w:hAnsi="Times New Roman" w:cs="Times New Roman"/>
          <w:sz w:val="28"/>
          <w:szCs w:val="28"/>
          <w:lang w:val="en-US"/>
        </w:rPr>
        <w:br/>
        <w:t xml:space="preserve">- </w:t>
      </w:r>
      <w:r w:rsidRPr="00E9721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24D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7217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524D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7217">
        <w:rPr>
          <w:rFonts w:ascii="Times New Roman" w:hAnsi="Times New Roman" w:cs="Times New Roman"/>
          <w:sz w:val="28"/>
          <w:szCs w:val="28"/>
          <w:lang w:val="en-US"/>
        </w:rPr>
        <w:t>Point</w:t>
      </w:r>
    </w:p>
    <w:p w:rsidR="0042422D" w:rsidRDefault="0042422D" w:rsidP="0042422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7217">
        <w:rPr>
          <w:rFonts w:ascii="Times New Roman" w:hAnsi="Times New Roman" w:cs="Times New Roman"/>
          <w:sz w:val="28"/>
          <w:szCs w:val="28"/>
          <w:lang w:val="en-US"/>
        </w:rPr>
        <w:t>- Microsof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ord</w:t>
      </w:r>
    </w:p>
    <w:p w:rsidR="0042422D" w:rsidRDefault="0042422D" w:rsidP="0042422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7217">
        <w:rPr>
          <w:rFonts w:ascii="Times New Roman" w:hAnsi="Times New Roman" w:cs="Times New Roman"/>
          <w:sz w:val="28"/>
          <w:szCs w:val="28"/>
          <w:lang w:val="en-US"/>
        </w:rPr>
        <w:t xml:space="preserve">- Microsoft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97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7217">
        <w:rPr>
          <w:rFonts w:ascii="Times New Roman" w:hAnsi="Times New Roman" w:cs="Times New Roman"/>
          <w:sz w:val="28"/>
          <w:szCs w:val="28"/>
          <w:lang w:val="en-US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E97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</w:p>
    <w:p w:rsidR="0042422D" w:rsidRPr="00E97217" w:rsidRDefault="0042422D" w:rsidP="0042422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721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31FF3">
        <w:rPr>
          <w:rFonts w:ascii="Times New Roman" w:hAnsi="Times New Roman" w:cs="Times New Roman"/>
          <w:sz w:val="28"/>
          <w:szCs w:val="28"/>
        </w:rPr>
        <w:t>Видеоредактор</w:t>
      </w:r>
      <w:r w:rsidRPr="00E97217">
        <w:rPr>
          <w:rFonts w:ascii="Times New Roman" w:hAnsi="Times New Roman" w:cs="Times New Roman"/>
          <w:sz w:val="28"/>
          <w:szCs w:val="28"/>
          <w:lang w:val="en-US"/>
        </w:rPr>
        <w:t xml:space="preserve"> Movie Maker </w:t>
      </w:r>
    </w:p>
    <w:p w:rsidR="0042422D" w:rsidRDefault="0042422D" w:rsidP="004242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0080">
        <w:rPr>
          <w:rFonts w:ascii="Times New Roman" w:hAnsi="Times New Roman" w:cs="Times New Roman"/>
          <w:sz w:val="28"/>
          <w:szCs w:val="28"/>
        </w:rPr>
        <w:t>Photoshop</w:t>
      </w:r>
    </w:p>
    <w:p w:rsidR="0042422D" w:rsidRDefault="0042422D" w:rsidP="004242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1FF3">
        <w:rPr>
          <w:rFonts w:ascii="Times New Roman" w:hAnsi="Times New Roman" w:cs="Times New Roman"/>
          <w:sz w:val="28"/>
          <w:szCs w:val="28"/>
        </w:rPr>
        <w:t>Печать, сканирование, копирование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 w:rsidRPr="006D1A23">
        <w:rPr>
          <w:rFonts w:ascii="Times New Roman" w:hAnsi="Times New Roman" w:cs="Times New Roman"/>
          <w:sz w:val="28"/>
          <w:szCs w:val="28"/>
        </w:rPr>
        <w:t xml:space="preserve">• </w:t>
      </w:r>
      <w:r w:rsidRPr="00331FF3">
        <w:rPr>
          <w:rFonts w:ascii="Times New Roman" w:hAnsi="Times New Roman" w:cs="Times New Roman"/>
          <w:sz w:val="28"/>
          <w:szCs w:val="28"/>
        </w:rPr>
        <w:t>Личные качества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331FF3">
        <w:rPr>
          <w:rFonts w:ascii="Times New Roman" w:hAnsi="Times New Roman" w:cs="Times New Roman"/>
          <w:sz w:val="28"/>
          <w:szCs w:val="28"/>
        </w:rPr>
        <w:t>- Стрессоустойчивость</w:t>
      </w:r>
      <w:r w:rsidRPr="00331FF3">
        <w:rPr>
          <w:rFonts w:ascii="Times New Roman" w:hAnsi="Times New Roman" w:cs="Times New Roman"/>
          <w:sz w:val="28"/>
          <w:szCs w:val="28"/>
        </w:rPr>
        <w:br/>
        <w:t>- Трудолюбие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Быстрая обучаемость</w:t>
      </w:r>
    </w:p>
    <w:p w:rsidR="0042422D" w:rsidRDefault="0042422D" w:rsidP="004242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амостоятельность</w:t>
      </w:r>
    </w:p>
    <w:p w:rsidR="0042422D" w:rsidRDefault="0042422D" w:rsidP="004242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ветственность </w:t>
      </w:r>
    </w:p>
    <w:p w:rsidR="0042422D" w:rsidRDefault="0042422D" w:rsidP="004242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31FF3">
        <w:rPr>
          <w:rFonts w:ascii="Times New Roman" w:hAnsi="Times New Roman" w:cs="Times New Roman"/>
          <w:sz w:val="28"/>
          <w:szCs w:val="28"/>
        </w:rPr>
        <w:t>- Энергичность</w:t>
      </w:r>
      <w:r w:rsidRPr="00331FF3">
        <w:rPr>
          <w:rFonts w:ascii="Times New Roman" w:hAnsi="Times New Roman" w:cs="Times New Roman"/>
          <w:sz w:val="28"/>
          <w:szCs w:val="28"/>
        </w:rPr>
        <w:br/>
        <w:t xml:space="preserve">- Инициативность </w:t>
      </w:r>
    </w:p>
    <w:p w:rsidR="0042422D" w:rsidRDefault="0042422D" w:rsidP="004242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31FF3">
        <w:rPr>
          <w:rFonts w:ascii="Times New Roman" w:hAnsi="Times New Roman" w:cs="Times New Roman"/>
          <w:sz w:val="28"/>
          <w:szCs w:val="28"/>
        </w:rPr>
        <w:t>- Отсутствие вредных привы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22D" w:rsidRDefault="0042422D" w:rsidP="0042422D">
      <w:pPr>
        <w:spacing w:after="0" w:line="276" w:lineRule="auto"/>
        <w:rPr>
          <w:sz w:val="28"/>
          <w:szCs w:val="28"/>
        </w:rPr>
      </w:pPr>
      <w:r w:rsidRPr="006D1A23">
        <w:rPr>
          <w:rFonts w:ascii="Times New Roman" w:hAnsi="Times New Roman" w:cs="Times New Roman"/>
          <w:sz w:val="28"/>
          <w:szCs w:val="28"/>
        </w:rPr>
        <w:t xml:space="preserve">• </w:t>
      </w:r>
      <w:r w:rsidRPr="00331FF3">
        <w:rPr>
          <w:rFonts w:ascii="Times New Roman" w:hAnsi="Times New Roman" w:cs="Times New Roman"/>
          <w:sz w:val="28"/>
          <w:szCs w:val="28"/>
        </w:rPr>
        <w:t>Желаемая заработная плата: 25.000-30.000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 w:rsidRPr="006D1A23">
        <w:rPr>
          <w:rFonts w:ascii="Times New Roman" w:hAnsi="Times New Roman" w:cs="Times New Roman"/>
          <w:sz w:val="28"/>
          <w:szCs w:val="28"/>
        </w:rPr>
        <w:t xml:space="preserve">• </w:t>
      </w:r>
      <w:r w:rsidRPr="00331FF3">
        <w:rPr>
          <w:rFonts w:ascii="Times New Roman" w:hAnsi="Times New Roman" w:cs="Times New Roman"/>
          <w:sz w:val="28"/>
          <w:szCs w:val="28"/>
        </w:rPr>
        <w:t>Семейное положение: не замуже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sz w:val="28"/>
          <w:szCs w:val="28"/>
        </w:rPr>
        <w:t xml:space="preserve">         </w:t>
      </w:r>
    </w:p>
    <w:p w:rsidR="0042422D" w:rsidRDefault="0042422D" w:rsidP="004242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A2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ая информация: л</w:t>
      </w:r>
      <w:r w:rsidRPr="00A64F65">
        <w:rPr>
          <w:rFonts w:ascii="Times New Roman" w:hAnsi="Times New Roman" w:cs="Times New Roman"/>
          <w:sz w:val="28"/>
          <w:szCs w:val="28"/>
        </w:rPr>
        <w:t xml:space="preserve">юблю фотографировать, </w:t>
      </w:r>
      <w:r>
        <w:rPr>
          <w:rFonts w:ascii="Times New Roman" w:hAnsi="Times New Roman" w:cs="Times New Roman"/>
          <w:sz w:val="28"/>
          <w:szCs w:val="28"/>
        </w:rPr>
        <w:t>заниматься монтажом видео, созданием дизайна презентаций. Соверш</w:t>
      </w:r>
      <w:r w:rsidRPr="00611E79">
        <w:rPr>
          <w:rFonts w:ascii="Times New Roman" w:hAnsi="Times New Roman" w:cs="Times New Roman"/>
          <w:sz w:val="28"/>
          <w:szCs w:val="28"/>
        </w:rPr>
        <w:t>енст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11E79">
        <w:rPr>
          <w:rFonts w:ascii="Times New Roman" w:hAnsi="Times New Roman" w:cs="Times New Roman"/>
          <w:sz w:val="28"/>
          <w:szCs w:val="28"/>
        </w:rPr>
        <w:t xml:space="preserve"> и повыш</w:t>
      </w:r>
      <w:r>
        <w:rPr>
          <w:rFonts w:ascii="Times New Roman" w:hAnsi="Times New Roman" w:cs="Times New Roman"/>
          <w:sz w:val="28"/>
          <w:szCs w:val="28"/>
        </w:rPr>
        <w:t>аю свои</w:t>
      </w:r>
      <w:r w:rsidRPr="00611E79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1E79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1E79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и, осваиваю новые. Читаю</w:t>
      </w:r>
      <w:r w:rsidRPr="00F37967">
        <w:rPr>
          <w:rFonts w:ascii="Times New Roman" w:hAnsi="Times New Roman" w:cs="Times New Roman"/>
          <w:sz w:val="28"/>
          <w:szCs w:val="28"/>
        </w:rPr>
        <w:t xml:space="preserve"> книги </w:t>
      </w:r>
      <w:r>
        <w:rPr>
          <w:rFonts w:ascii="Times New Roman" w:hAnsi="Times New Roman" w:cs="Times New Roman"/>
          <w:sz w:val="28"/>
          <w:szCs w:val="28"/>
        </w:rPr>
        <w:t xml:space="preserve">и слушаю подкасты </w:t>
      </w:r>
      <w:r w:rsidRPr="00F37967">
        <w:rPr>
          <w:rFonts w:ascii="Times New Roman" w:hAnsi="Times New Roman" w:cs="Times New Roman"/>
          <w:sz w:val="28"/>
          <w:szCs w:val="28"/>
        </w:rPr>
        <w:t>о психологии, о взаимоотношениях между людьми. Так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F37967">
        <w:rPr>
          <w:rFonts w:ascii="Times New Roman" w:hAnsi="Times New Roman" w:cs="Times New Roman"/>
          <w:sz w:val="28"/>
          <w:szCs w:val="28"/>
        </w:rPr>
        <w:t xml:space="preserve"> в свободное время люблю </w:t>
      </w:r>
      <w:r>
        <w:rPr>
          <w:rFonts w:ascii="Times New Roman" w:hAnsi="Times New Roman" w:cs="Times New Roman"/>
          <w:sz w:val="28"/>
          <w:szCs w:val="28"/>
        </w:rPr>
        <w:t>заниматься музыкой</w:t>
      </w:r>
      <w:r w:rsidRPr="00F37967">
        <w:rPr>
          <w:rFonts w:ascii="Times New Roman" w:hAnsi="Times New Roman" w:cs="Times New Roman"/>
          <w:sz w:val="28"/>
          <w:szCs w:val="28"/>
        </w:rPr>
        <w:t xml:space="preserve">, посещать кинотеатры, </w:t>
      </w:r>
      <w:r>
        <w:rPr>
          <w:rFonts w:ascii="Times New Roman" w:hAnsi="Times New Roman" w:cs="Times New Roman"/>
          <w:sz w:val="28"/>
          <w:szCs w:val="28"/>
        </w:rPr>
        <w:t>концерты</w:t>
      </w:r>
      <w:r w:rsidRPr="00F37967">
        <w:rPr>
          <w:rFonts w:ascii="Times New Roman" w:hAnsi="Times New Roman" w:cs="Times New Roman"/>
          <w:sz w:val="28"/>
          <w:szCs w:val="28"/>
        </w:rPr>
        <w:t>, выставки.</w:t>
      </w:r>
    </w:p>
    <w:p w:rsidR="0042422D" w:rsidRPr="00611E79" w:rsidRDefault="0042422D" w:rsidP="004242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4242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67D16"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778404</wp:posOffset>
            </wp:positionH>
            <wp:positionV relativeFrom="paragraph">
              <wp:posOffset>-167198</wp:posOffset>
            </wp:positionV>
            <wp:extent cx="1151329" cy="1539181"/>
            <wp:effectExtent l="19050" t="0" r="0" b="0"/>
            <wp:wrapNone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29" cy="153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Pr="00667D16">
        <w:rPr>
          <w:rFonts w:ascii="Times New Roman" w:hAnsi="Times New Roman" w:cs="Times New Roman"/>
          <w:b/>
          <w:bCs/>
          <w:sz w:val="28"/>
          <w:szCs w:val="28"/>
        </w:rPr>
        <w:t>Резюме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 w:rsidRPr="006D1A23">
        <w:rPr>
          <w:rFonts w:ascii="Times New Roman" w:hAnsi="Times New Roman" w:cs="Times New Roman"/>
          <w:sz w:val="28"/>
          <w:szCs w:val="28"/>
        </w:rPr>
        <w:t xml:space="preserve">• </w:t>
      </w:r>
      <w:r w:rsidRPr="00331FF3">
        <w:rPr>
          <w:rFonts w:ascii="Times New Roman" w:hAnsi="Times New Roman" w:cs="Times New Roman"/>
          <w:sz w:val="28"/>
          <w:szCs w:val="28"/>
        </w:rPr>
        <w:t xml:space="preserve">ФИО: Новикова Виталина Андреевна     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 w:rsidRPr="006D1A23">
        <w:rPr>
          <w:rFonts w:ascii="Times New Roman" w:hAnsi="Times New Roman" w:cs="Times New Roman"/>
          <w:sz w:val="28"/>
          <w:szCs w:val="28"/>
        </w:rPr>
        <w:t xml:space="preserve">• • </w:t>
      </w:r>
      <w:r w:rsidRPr="00331FF3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ступление на должность старшего воспитателя.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 w:rsidRPr="006D1A23">
        <w:rPr>
          <w:rFonts w:ascii="Times New Roman" w:hAnsi="Times New Roman" w:cs="Times New Roman"/>
          <w:sz w:val="28"/>
          <w:szCs w:val="28"/>
        </w:rPr>
        <w:t xml:space="preserve">• </w:t>
      </w:r>
      <w:r w:rsidRPr="00331FF3">
        <w:rPr>
          <w:rFonts w:ascii="Times New Roman" w:hAnsi="Times New Roman" w:cs="Times New Roman"/>
          <w:sz w:val="28"/>
          <w:szCs w:val="28"/>
        </w:rPr>
        <w:t>Образование:</w:t>
      </w:r>
      <w:r w:rsidRPr="00331FF3">
        <w:rPr>
          <w:sz w:val="28"/>
          <w:szCs w:val="28"/>
        </w:rPr>
        <w:t xml:space="preserve"> </w:t>
      </w:r>
      <w:r w:rsidRPr="00331FF3">
        <w:rPr>
          <w:rFonts w:ascii="Times New Roman" w:hAnsi="Times New Roman" w:cs="Times New Roman"/>
          <w:sz w:val="28"/>
          <w:szCs w:val="28"/>
        </w:rPr>
        <w:t xml:space="preserve">2021-2024г., КГПБОУ </w:t>
      </w:r>
    </w:p>
    <w:p w:rsidR="0042422D" w:rsidRDefault="0042422D" w:rsidP="004242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31FF3">
        <w:rPr>
          <w:rFonts w:ascii="Times New Roman" w:hAnsi="Times New Roman" w:cs="Times New Roman"/>
          <w:sz w:val="28"/>
          <w:szCs w:val="28"/>
        </w:rPr>
        <w:t>Красноярский Педагогический колледж №2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bookmarkStart w:id="9" w:name="_Hlk160447884"/>
      <w:r w:rsidRPr="006D1A23">
        <w:rPr>
          <w:rFonts w:ascii="Times New Roman" w:hAnsi="Times New Roman" w:cs="Times New Roman"/>
          <w:sz w:val="28"/>
          <w:szCs w:val="28"/>
        </w:rPr>
        <w:t xml:space="preserve">• </w:t>
      </w:r>
      <w:bookmarkEnd w:id="9"/>
      <w:r w:rsidRPr="00331FF3">
        <w:rPr>
          <w:rFonts w:ascii="Times New Roman" w:hAnsi="Times New Roman" w:cs="Times New Roman"/>
          <w:sz w:val="28"/>
          <w:szCs w:val="28"/>
        </w:rPr>
        <w:t>Специ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FF3">
        <w:rPr>
          <w:rFonts w:ascii="Times New Roman" w:hAnsi="Times New Roman" w:cs="Times New Roman"/>
          <w:sz w:val="28"/>
          <w:szCs w:val="28"/>
        </w:rPr>
        <w:t>44.02.01 Дошкольное образование.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 w:rsidRPr="006D1A23">
        <w:rPr>
          <w:rFonts w:ascii="Times New Roman" w:hAnsi="Times New Roman" w:cs="Times New Roman"/>
          <w:sz w:val="28"/>
          <w:szCs w:val="28"/>
        </w:rPr>
        <w:t xml:space="preserve">• </w:t>
      </w:r>
      <w:r w:rsidRPr="00331FF3">
        <w:rPr>
          <w:rFonts w:ascii="Times New Roman" w:hAnsi="Times New Roman" w:cs="Times New Roman"/>
          <w:sz w:val="28"/>
          <w:szCs w:val="28"/>
        </w:rPr>
        <w:t>Опыт работы: В период обучения проходила производственную и преддипломную практику в ДОУ в качестве воспитателя</w:t>
      </w:r>
      <w:r>
        <w:rPr>
          <w:rFonts w:ascii="Times New Roman" w:hAnsi="Times New Roman" w:cs="Times New Roman"/>
          <w:sz w:val="28"/>
          <w:szCs w:val="28"/>
        </w:rPr>
        <w:t xml:space="preserve"> 2022-2024г</w:t>
      </w:r>
      <w:r w:rsidRPr="00331F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Работала помощником воспитателя в ДОУ в летний период обучения 2023г.</w:t>
      </w:r>
      <w:r w:rsidRPr="00331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710AD1">
        <w:rPr>
          <w:rFonts w:ascii="Times New Roman" w:hAnsi="Times New Roman" w:cs="Times New Roman"/>
          <w:sz w:val="28"/>
          <w:szCs w:val="28"/>
        </w:rPr>
        <w:t xml:space="preserve">• </w:t>
      </w:r>
      <w:r w:rsidRPr="00331FF3">
        <w:rPr>
          <w:rFonts w:ascii="Times New Roman" w:hAnsi="Times New Roman" w:cs="Times New Roman"/>
          <w:sz w:val="28"/>
          <w:szCs w:val="28"/>
        </w:rPr>
        <w:t xml:space="preserve">Профессиональные навык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11E79">
        <w:rPr>
          <w:rFonts w:ascii="Times New Roman" w:hAnsi="Times New Roman" w:cs="Times New Roman"/>
          <w:sz w:val="28"/>
          <w:szCs w:val="28"/>
        </w:rPr>
        <w:t>нание методов работы с детьми с разными потребностями и особенностями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22D" w:rsidRDefault="0042422D" w:rsidP="004242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37967">
        <w:rPr>
          <w:rFonts w:ascii="Times New Roman" w:hAnsi="Times New Roman" w:cs="Times New Roman"/>
          <w:sz w:val="28"/>
          <w:szCs w:val="28"/>
        </w:rPr>
        <w:t>роведение развивающих и творческих занятий с детьми;</w:t>
      </w:r>
      <w:r w:rsidRPr="006D1A23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D1A23">
        <w:rPr>
          <w:rFonts w:ascii="Times New Roman" w:hAnsi="Times New Roman" w:cs="Times New Roman"/>
          <w:sz w:val="28"/>
          <w:szCs w:val="28"/>
        </w:rPr>
        <w:t>ланирование мероприятий с участием педагога по физической культуре и музыкального руковод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22D" w:rsidRDefault="0042422D" w:rsidP="0042422D">
      <w:pPr>
        <w:spacing w:after="0" w:line="276" w:lineRule="auto"/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F37967">
        <w:rPr>
          <w:rFonts w:ascii="Times New Roman" w:hAnsi="Times New Roman" w:cs="Times New Roman"/>
          <w:sz w:val="28"/>
          <w:szCs w:val="28"/>
        </w:rPr>
        <w:t>абота с родителями по вопросам воспитания детей в семь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FF3">
        <w:rPr>
          <w:rFonts w:ascii="Times New Roman" w:hAnsi="Times New Roman" w:cs="Times New Roman"/>
          <w:sz w:val="28"/>
          <w:szCs w:val="28"/>
        </w:rPr>
        <w:t>умение организовывать образовательную деятельность детей по познавательному, речевому, художественно – эстетическому и физическому развитию детей, досуговую деятельность (праздники, развлечения и т. д), свободную деятельность (подвижные игры на прогулке, сюжетно - ролевые игры и т. д), совместную деятельность (дидактические игры, труд на участке и т. д) и режимные моменты.</w:t>
      </w:r>
      <w:r w:rsidRPr="00611E79">
        <w:t xml:space="preserve"> </w:t>
      </w:r>
    </w:p>
    <w:p w:rsidR="0042422D" w:rsidRDefault="0042422D" w:rsidP="004242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0AD1">
        <w:rPr>
          <w:rFonts w:ascii="Times New Roman" w:hAnsi="Times New Roman" w:cs="Times New Roman"/>
          <w:sz w:val="28"/>
          <w:szCs w:val="28"/>
        </w:rPr>
        <w:t xml:space="preserve"> </w:t>
      </w:r>
      <w:r w:rsidRPr="00611E79">
        <w:rPr>
          <w:rFonts w:ascii="Times New Roman" w:hAnsi="Times New Roman" w:cs="Times New Roman"/>
          <w:sz w:val="28"/>
          <w:szCs w:val="28"/>
        </w:rPr>
        <w:t>Коммуникативные навыки, умение эффективно взаимодействовать с родителями, коллегами и руководством.</w:t>
      </w:r>
      <w:r w:rsidRPr="00331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22D" w:rsidRPr="00611E79" w:rsidRDefault="0042422D" w:rsidP="004242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1FF3">
        <w:rPr>
          <w:rFonts w:ascii="Times New Roman" w:hAnsi="Times New Roman" w:cs="Times New Roman"/>
          <w:sz w:val="28"/>
          <w:szCs w:val="28"/>
        </w:rPr>
        <w:t>Имею опыт работы с LEGO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37967">
        <w:rPr>
          <w:rFonts w:ascii="Times New Roman" w:hAnsi="Times New Roman" w:cs="Times New Roman"/>
          <w:sz w:val="28"/>
          <w:szCs w:val="28"/>
        </w:rPr>
        <w:t xml:space="preserve">Lego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37967">
        <w:rPr>
          <w:rFonts w:ascii="Times New Roman" w:hAnsi="Times New Roman" w:cs="Times New Roman"/>
          <w:sz w:val="28"/>
          <w:szCs w:val="28"/>
        </w:rPr>
        <w:t>edo 2.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1FF3">
        <w:rPr>
          <w:rFonts w:ascii="Times New Roman" w:hAnsi="Times New Roman" w:cs="Times New Roman"/>
          <w:sz w:val="28"/>
          <w:szCs w:val="28"/>
        </w:rPr>
        <w:t xml:space="preserve"> на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1FF3">
        <w:rPr>
          <w:rFonts w:ascii="Times New Roman" w:hAnsi="Times New Roman" w:cs="Times New Roman"/>
          <w:sz w:val="28"/>
          <w:szCs w:val="28"/>
        </w:rPr>
        <w:t xml:space="preserve"> инсценировки по сказке «Теремок» для постановки в ДОУ.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 w:rsidRPr="006D1A23">
        <w:rPr>
          <w:rFonts w:ascii="Times New Roman" w:hAnsi="Times New Roman" w:cs="Times New Roman"/>
          <w:sz w:val="28"/>
          <w:szCs w:val="28"/>
        </w:rPr>
        <w:t xml:space="preserve">• </w:t>
      </w:r>
      <w:r w:rsidRPr="00331FF3">
        <w:rPr>
          <w:rFonts w:ascii="Times New Roman" w:hAnsi="Times New Roman" w:cs="Times New Roman"/>
          <w:sz w:val="28"/>
          <w:szCs w:val="28"/>
        </w:rPr>
        <w:t>Дополнительные навыки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Опыт работы с ПК:                                                                                                    - Монтаж, редактирование видео                                                                              - </w:t>
      </w:r>
      <w:r w:rsidRPr="00331FF3">
        <w:rPr>
          <w:rFonts w:ascii="Times New Roman" w:hAnsi="Times New Roman" w:cs="Times New Roman"/>
          <w:sz w:val="28"/>
          <w:szCs w:val="28"/>
        </w:rPr>
        <w:t>Печать, сканирование, копирование документов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1FF3"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1FF3">
        <w:rPr>
          <w:rFonts w:ascii="Times New Roman" w:hAnsi="Times New Roman" w:cs="Times New Roman"/>
          <w:sz w:val="28"/>
          <w:szCs w:val="28"/>
        </w:rPr>
        <w:t>Microsoft Power Point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1FF3">
        <w:rPr>
          <w:rFonts w:ascii="Times New Roman" w:hAnsi="Times New Roman" w:cs="Times New Roman"/>
          <w:sz w:val="28"/>
          <w:szCs w:val="28"/>
        </w:rPr>
        <w:t>Видеоредактор Movie Maker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 w:rsidRPr="006D1A23">
        <w:rPr>
          <w:rFonts w:ascii="Times New Roman" w:hAnsi="Times New Roman" w:cs="Times New Roman"/>
          <w:sz w:val="28"/>
          <w:szCs w:val="28"/>
        </w:rPr>
        <w:t xml:space="preserve">• </w:t>
      </w:r>
      <w:r w:rsidRPr="00331FF3">
        <w:rPr>
          <w:rFonts w:ascii="Times New Roman" w:hAnsi="Times New Roman" w:cs="Times New Roman"/>
          <w:sz w:val="28"/>
          <w:szCs w:val="28"/>
        </w:rPr>
        <w:t>Личные качества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331FF3">
        <w:rPr>
          <w:rFonts w:ascii="Times New Roman" w:hAnsi="Times New Roman" w:cs="Times New Roman"/>
          <w:sz w:val="28"/>
          <w:szCs w:val="28"/>
        </w:rPr>
        <w:t>- Стрессоустойчивость</w:t>
      </w:r>
      <w:r w:rsidRPr="00331FF3">
        <w:rPr>
          <w:rFonts w:ascii="Times New Roman" w:hAnsi="Times New Roman" w:cs="Times New Roman"/>
          <w:sz w:val="28"/>
          <w:szCs w:val="28"/>
        </w:rPr>
        <w:br/>
        <w:t>- Пунктуальность</w:t>
      </w:r>
      <w:r w:rsidRPr="00331FF3">
        <w:rPr>
          <w:rFonts w:ascii="Times New Roman" w:hAnsi="Times New Roman" w:cs="Times New Roman"/>
          <w:sz w:val="28"/>
          <w:szCs w:val="28"/>
        </w:rPr>
        <w:br/>
        <w:t>- Трудолюбие</w:t>
      </w:r>
      <w:r w:rsidRPr="00331FF3">
        <w:rPr>
          <w:rFonts w:ascii="Times New Roman" w:hAnsi="Times New Roman" w:cs="Times New Roman"/>
          <w:sz w:val="28"/>
          <w:szCs w:val="28"/>
        </w:rPr>
        <w:br/>
        <w:t>- Отсутствие вредных привычек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 w:rsidRPr="006D1A23">
        <w:rPr>
          <w:rFonts w:ascii="Times New Roman" w:hAnsi="Times New Roman" w:cs="Times New Roman"/>
          <w:sz w:val="28"/>
          <w:szCs w:val="28"/>
        </w:rPr>
        <w:t xml:space="preserve">• </w:t>
      </w:r>
      <w:r w:rsidRPr="00331FF3">
        <w:rPr>
          <w:rFonts w:ascii="Times New Roman" w:hAnsi="Times New Roman" w:cs="Times New Roman"/>
          <w:sz w:val="28"/>
          <w:szCs w:val="28"/>
        </w:rPr>
        <w:t>Желаемая заработная плата: 25.000-30.000</w:t>
      </w:r>
      <w:r w:rsidRPr="00331FF3">
        <w:rPr>
          <w:rFonts w:ascii="Times New Roman" w:hAnsi="Times New Roman" w:cs="Times New Roman"/>
          <w:sz w:val="28"/>
          <w:szCs w:val="28"/>
        </w:rPr>
        <w:br/>
        <w:t xml:space="preserve">• Семейное положение: не замужем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6D1A23"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ая информация: п</w:t>
      </w:r>
      <w:r w:rsidRPr="002D557C">
        <w:rPr>
          <w:rFonts w:ascii="Times New Roman" w:hAnsi="Times New Roman" w:cs="Times New Roman"/>
          <w:sz w:val="28"/>
          <w:szCs w:val="28"/>
        </w:rPr>
        <w:t>остоянно совершенст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D557C">
        <w:rPr>
          <w:rFonts w:ascii="Times New Roman" w:hAnsi="Times New Roman" w:cs="Times New Roman"/>
          <w:sz w:val="28"/>
          <w:szCs w:val="28"/>
        </w:rPr>
        <w:t xml:space="preserve"> и повыш</w:t>
      </w:r>
      <w:r>
        <w:rPr>
          <w:rFonts w:ascii="Times New Roman" w:hAnsi="Times New Roman" w:cs="Times New Roman"/>
          <w:sz w:val="28"/>
          <w:szCs w:val="28"/>
        </w:rPr>
        <w:t>аю</w:t>
      </w:r>
      <w:r w:rsidRPr="002D557C">
        <w:rPr>
          <w:rFonts w:ascii="Times New Roman" w:hAnsi="Times New Roman" w:cs="Times New Roman"/>
          <w:sz w:val="28"/>
          <w:szCs w:val="28"/>
        </w:rPr>
        <w:t xml:space="preserve"> профессиональных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D557C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557C">
        <w:rPr>
          <w:rFonts w:ascii="Times New Roman" w:hAnsi="Times New Roman" w:cs="Times New Roman"/>
          <w:sz w:val="28"/>
          <w:szCs w:val="28"/>
        </w:rPr>
        <w:t>. По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D557C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557C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557C">
        <w:rPr>
          <w:rFonts w:ascii="Times New Roman" w:hAnsi="Times New Roman" w:cs="Times New Roman"/>
          <w:sz w:val="28"/>
          <w:szCs w:val="28"/>
        </w:rPr>
        <w:t>воспитателя по уходу за детьми в детском саду.</w:t>
      </w:r>
      <w:r>
        <w:rPr>
          <w:rFonts w:ascii="Times New Roman" w:hAnsi="Times New Roman" w:cs="Times New Roman"/>
          <w:sz w:val="28"/>
          <w:szCs w:val="28"/>
        </w:rPr>
        <w:t xml:space="preserve"> Читаю</w:t>
      </w:r>
      <w:r w:rsidRPr="00F37967">
        <w:rPr>
          <w:rFonts w:ascii="Times New Roman" w:hAnsi="Times New Roman" w:cs="Times New Roman"/>
          <w:sz w:val="28"/>
          <w:szCs w:val="28"/>
        </w:rPr>
        <w:t xml:space="preserve"> книги о детской психологии, о взаимоотношениях между людьми. Так же, в свободное время люблю рисовать, посещать театр, кинотеатры, музе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967">
        <w:rPr>
          <w:rFonts w:ascii="Times New Roman" w:hAnsi="Times New Roman" w:cs="Times New Roman"/>
          <w:sz w:val="28"/>
          <w:szCs w:val="28"/>
        </w:rPr>
        <w:t>, выставки.</w:t>
      </w: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Pr="0042422D" w:rsidRDefault="0042422D" w:rsidP="0042422D">
      <w:pPr>
        <w:pStyle w:val="Standard"/>
        <w:rPr>
          <w:sz w:val="28"/>
        </w:rPr>
      </w:pPr>
      <w:r w:rsidRPr="0042422D">
        <w:rPr>
          <w:noProof/>
          <w:sz w:val="28"/>
          <w:lang w:eastAsia="ru-RU" w:bidi="ar-SA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-539750</wp:posOffset>
            </wp:positionV>
            <wp:extent cx="1181100" cy="1541145"/>
            <wp:effectExtent l="19050" t="0" r="0" b="0"/>
            <wp:wrapNone/>
            <wp:docPr id="22" name="Рисунок 1" descr="https://sun9-22.userapi.com/impg/MctHXDxm3eJc1cAKhSC3OIFDP3-sjvtJhCbfXg/gvHiLOVLBqA.jpg?size=904x1250&amp;quality=95&amp;sign=b79f5c8ecb21e7d68650a0420aa620e2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411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2422D">
        <w:rPr>
          <w:sz w:val="28"/>
        </w:rPr>
        <w:t>Ф.И.О.: Петросян Яна Гагиковна</w:t>
      </w:r>
    </w:p>
    <w:p w:rsidR="0042422D" w:rsidRPr="0042422D" w:rsidRDefault="0042422D" w:rsidP="0042422D">
      <w:pPr>
        <w:pStyle w:val="Standard"/>
        <w:rPr>
          <w:sz w:val="28"/>
        </w:rPr>
      </w:pPr>
      <w:r w:rsidRPr="0042422D">
        <w:rPr>
          <w:sz w:val="28"/>
        </w:rPr>
        <w:t>Желаемая должность: воспитатель</w:t>
      </w:r>
    </w:p>
    <w:p w:rsidR="0042422D" w:rsidRPr="0042422D" w:rsidRDefault="0042422D" w:rsidP="0042422D">
      <w:pPr>
        <w:pStyle w:val="Standard"/>
        <w:rPr>
          <w:sz w:val="28"/>
        </w:rPr>
      </w:pPr>
      <w:r w:rsidRPr="0042422D">
        <w:rPr>
          <w:sz w:val="28"/>
        </w:rPr>
        <w:t>Желаемая заработная плата: 25000 – 40000 рублей</w:t>
      </w:r>
    </w:p>
    <w:p w:rsidR="0042422D" w:rsidRPr="0042422D" w:rsidRDefault="0042422D" w:rsidP="0042422D">
      <w:pPr>
        <w:pStyle w:val="Standard"/>
        <w:rPr>
          <w:sz w:val="28"/>
        </w:rPr>
      </w:pPr>
      <w:r w:rsidRPr="0042422D">
        <w:rPr>
          <w:sz w:val="28"/>
        </w:rPr>
        <w:t>Семейное положение: не замужем</w:t>
      </w:r>
    </w:p>
    <w:p w:rsidR="0042422D" w:rsidRPr="0042422D" w:rsidRDefault="0042422D" w:rsidP="0042422D">
      <w:pPr>
        <w:pStyle w:val="Standard"/>
        <w:rPr>
          <w:sz w:val="28"/>
        </w:rPr>
      </w:pPr>
      <w:r w:rsidRPr="0042422D">
        <w:rPr>
          <w:sz w:val="28"/>
        </w:rPr>
        <w:t>Образование:</w:t>
      </w:r>
    </w:p>
    <w:p w:rsidR="0042422D" w:rsidRPr="0042422D" w:rsidRDefault="0042422D" w:rsidP="0042422D">
      <w:pPr>
        <w:pStyle w:val="Standard"/>
        <w:rPr>
          <w:sz w:val="28"/>
        </w:rPr>
      </w:pPr>
      <w:r w:rsidRPr="0042422D">
        <w:rPr>
          <w:sz w:val="28"/>
        </w:rPr>
        <w:t>2008-2017г., МАОУ ''КУГ - № 1 Универс'', г. Красноярск ( школа )</w:t>
      </w:r>
    </w:p>
    <w:p w:rsidR="0042422D" w:rsidRPr="0042422D" w:rsidRDefault="0042422D" w:rsidP="0042422D">
      <w:pPr>
        <w:pStyle w:val="Standard"/>
        <w:rPr>
          <w:sz w:val="28"/>
        </w:rPr>
      </w:pPr>
      <w:r w:rsidRPr="0042422D">
        <w:rPr>
          <w:sz w:val="28"/>
        </w:rPr>
        <w:t>2018- 2021г., Красноярский аграрный техникум, специальность: земельно-имущественные отношения</w:t>
      </w:r>
    </w:p>
    <w:p w:rsidR="0042422D" w:rsidRPr="0042422D" w:rsidRDefault="0042422D" w:rsidP="0042422D">
      <w:pPr>
        <w:pStyle w:val="Standard"/>
        <w:rPr>
          <w:sz w:val="28"/>
        </w:rPr>
      </w:pPr>
      <w:r w:rsidRPr="0042422D">
        <w:rPr>
          <w:sz w:val="28"/>
        </w:rPr>
        <w:t>2021- 2024г., КГПБОУ Красноярский Педагогический колледж № 2, специальность: 44.02.01 Дошкольное образование</w:t>
      </w:r>
    </w:p>
    <w:p w:rsidR="0042422D" w:rsidRPr="0042422D" w:rsidRDefault="0042422D" w:rsidP="0042422D">
      <w:pPr>
        <w:pStyle w:val="Standard"/>
        <w:rPr>
          <w:sz w:val="28"/>
        </w:rPr>
      </w:pPr>
      <w:r w:rsidRPr="0042422D">
        <w:rPr>
          <w:sz w:val="28"/>
        </w:rPr>
        <w:t>Опыт работы:</w:t>
      </w:r>
    </w:p>
    <w:p w:rsidR="0042422D" w:rsidRPr="0042422D" w:rsidRDefault="0042422D" w:rsidP="0042422D">
      <w:pPr>
        <w:pStyle w:val="Standard"/>
        <w:rPr>
          <w:sz w:val="28"/>
        </w:rPr>
      </w:pPr>
      <w:r w:rsidRPr="0042422D">
        <w:rPr>
          <w:sz w:val="28"/>
        </w:rPr>
        <w:t xml:space="preserve">В период обучения проходила производственную и преддипломную практику в ДОУ, в </w:t>
      </w:r>
      <w:r w:rsidR="00EB76E6" w:rsidRPr="0042422D">
        <w:rPr>
          <w:sz w:val="28"/>
        </w:rPr>
        <w:t>качестве</w:t>
      </w:r>
      <w:r w:rsidRPr="0042422D">
        <w:rPr>
          <w:sz w:val="28"/>
        </w:rPr>
        <w:t xml:space="preserve"> воспитателя. Обладаю такими профессиональными навыками как: умение организовать образовательную деятельность детей по позн</w:t>
      </w:r>
      <w:r w:rsidR="00EB76E6">
        <w:rPr>
          <w:sz w:val="28"/>
        </w:rPr>
        <w:t>а</w:t>
      </w:r>
      <w:r w:rsidRPr="0042422D">
        <w:rPr>
          <w:sz w:val="28"/>
        </w:rPr>
        <w:t>вательному, речевому,  художественно — эстетическому и физическому развитию детей, досуговую деятельность ( праздники, развлечения и т. д</w:t>
      </w:r>
      <w:r w:rsidR="00EB76E6">
        <w:rPr>
          <w:sz w:val="28"/>
        </w:rPr>
        <w:t>.</w:t>
      </w:r>
      <w:r w:rsidRPr="0042422D">
        <w:rPr>
          <w:sz w:val="28"/>
        </w:rPr>
        <w:t xml:space="preserve"> ), свободную деятельность ( подвижные игры на прогулке, сюжетно — ролевые игры и </w:t>
      </w:r>
      <w:r w:rsidR="00EB76E6">
        <w:rPr>
          <w:sz w:val="28"/>
        </w:rPr>
        <w:t>т</w:t>
      </w:r>
      <w:r w:rsidRPr="0042422D">
        <w:rPr>
          <w:sz w:val="28"/>
        </w:rPr>
        <w:t>.д</w:t>
      </w:r>
      <w:r w:rsidR="00EB76E6">
        <w:rPr>
          <w:sz w:val="28"/>
        </w:rPr>
        <w:t>.</w:t>
      </w:r>
      <w:r w:rsidRPr="0042422D">
        <w:rPr>
          <w:sz w:val="28"/>
        </w:rPr>
        <w:t xml:space="preserve"> ), совместную деятельность ( дидактические игры, труд на участке и т.д</w:t>
      </w:r>
      <w:r w:rsidR="00EB76E6">
        <w:rPr>
          <w:sz w:val="28"/>
        </w:rPr>
        <w:t>.</w:t>
      </w:r>
      <w:r w:rsidRPr="0042422D">
        <w:rPr>
          <w:sz w:val="28"/>
        </w:rPr>
        <w:t xml:space="preserve"> ) и режимные моменты. Имею опыт работы с </w:t>
      </w:r>
      <w:r w:rsidRPr="0042422D">
        <w:rPr>
          <w:sz w:val="28"/>
          <w:lang w:val="en-US"/>
        </w:rPr>
        <w:t>LEGO</w:t>
      </w:r>
      <w:r w:rsidRPr="0042422D">
        <w:rPr>
          <w:sz w:val="28"/>
        </w:rPr>
        <w:t xml:space="preserve"> и написании </w:t>
      </w:r>
      <w:r w:rsidR="00EB76E6" w:rsidRPr="0042422D">
        <w:rPr>
          <w:sz w:val="28"/>
        </w:rPr>
        <w:t>инсценировки</w:t>
      </w:r>
      <w:r w:rsidRPr="0042422D">
        <w:rPr>
          <w:sz w:val="28"/>
        </w:rPr>
        <w:t xml:space="preserve"> по сказке « Лиса, заяц и петух » для постановки в ДОУ.</w:t>
      </w:r>
    </w:p>
    <w:p w:rsidR="0042422D" w:rsidRPr="0042422D" w:rsidRDefault="0042422D" w:rsidP="0042422D">
      <w:pPr>
        <w:pStyle w:val="Standard"/>
        <w:rPr>
          <w:sz w:val="28"/>
        </w:rPr>
      </w:pPr>
      <w:r w:rsidRPr="0042422D">
        <w:rPr>
          <w:sz w:val="28"/>
        </w:rPr>
        <w:t>Опыт работы с ПК:</w:t>
      </w:r>
    </w:p>
    <w:p w:rsidR="0042422D" w:rsidRPr="0042422D" w:rsidRDefault="0042422D" w:rsidP="0042422D">
      <w:pPr>
        <w:pStyle w:val="Standard"/>
        <w:numPr>
          <w:ilvl w:val="0"/>
          <w:numId w:val="18"/>
        </w:numPr>
        <w:rPr>
          <w:sz w:val="28"/>
        </w:rPr>
      </w:pPr>
      <w:r w:rsidRPr="0042422D">
        <w:rPr>
          <w:sz w:val="28"/>
        </w:rPr>
        <w:t>Печать, сканирование, копирование документов</w:t>
      </w:r>
    </w:p>
    <w:p w:rsidR="0042422D" w:rsidRPr="0042422D" w:rsidRDefault="0042422D" w:rsidP="0042422D">
      <w:pPr>
        <w:pStyle w:val="Standard"/>
        <w:numPr>
          <w:ilvl w:val="0"/>
          <w:numId w:val="18"/>
        </w:numPr>
        <w:rPr>
          <w:sz w:val="28"/>
        </w:rPr>
      </w:pPr>
      <w:r w:rsidRPr="0042422D">
        <w:rPr>
          <w:sz w:val="28"/>
        </w:rPr>
        <w:t>Интернет</w:t>
      </w:r>
    </w:p>
    <w:p w:rsidR="0042422D" w:rsidRPr="0042422D" w:rsidRDefault="0042422D" w:rsidP="0042422D">
      <w:pPr>
        <w:pStyle w:val="Standard"/>
        <w:numPr>
          <w:ilvl w:val="0"/>
          <w:numId w:val="18"/>
        </w:numPr>
        <w:rPr>
          <w:sz w:val="28"/>
        </w:rPr>
      </w:pPr>
      <w:r w:rsidRPr="0042422D">
        <w:rPr>
          <w:sz w:val="28"/>
        </w:rPr>
        <w:t>Электронная почта</w:t>
      </w:r>
    </w:p>
    <w:p w:rsidR="0042422D" w:rsidRPr="0042422D" w:rsidRDefault="0042422D" w:rsidP="0042422D">
      <w:pPr>
        <w:pStyle w:val="Standard"/>
        <w:numPr>
          <w:ilvl w:val="0"/>
          <w:numId w:val="18"/>
        </w:numPr>
        <w:rPr>
          <w:sz w:val="28"/>
          <w:lang w:val="en-US"/>
        </w:rPr>
      </w:pPr>
      <w:r w:rsidRPr="0042422D">
        <w:rPr>
          <w:sz w:val="28"/>
          <w:lang w:val="en-US"/>
        </w:rPr>
        <w:t>Microsoft Word</w:t>
      </w:r>
    </w:p>
    <w:p w:rsidR="0042422D" w:rsidRPr="0042422D" w:rsidRDefault="0042422D" w:rsidP="0042422D">
      <w:pPr>
        <w:pStyle w:val="Standard"/>
        <w:numPr>
          <w:ilvl w:val="0"/>
          <w:numId w:val="18"/>
        </w:numPr>
        <w:rPr>
          <w:sz w:val="28"/>
          <w:lang w:val="en-US"/>
        </w:rPr>
      </w:pPr>
      <w:r w:rsidRPr="0042422D">
        <w:rPr>
          <w:sz w:val="28"/>
          <w:lang w:val="en-US"/>
        </w:rPr>
        <w:t>Microsoft Power Point</w:t>
      </w:r>
    </w:p>
    <w:p w:rsidR="0042422D" w:rsidRPr="0042422D" w:rsidRDefault="0042422D" w:rsidP="0042422D">
      <w:pPr>
        <w:pStyle w:val="Standard"/>
        <w:numPr>
          <w:ilvl w:val="0"/>
          <w:numId w:val="18"/>
        </w:numPr>
        <w:rPr>
          <w:sz w:val="28"/>
          <w:lang w:val="en-US"/>
        </w:rPr>
      </w:pPr>
      <w:r w:rsidRPr="0042422D">
        <w:rPr>
          <w:sz w:val="28"/>
          <w:lang w:val="en-US"/>
        </w:rPr>
        <w:t>Smart Notebook</w:t>
      </w:r>
    </w:p>
    <w:p w:rsidR="0042422D" w:rsidRPr="0042422D" w:rsidRDefault="0042422D" w:rsidP="0042422D">
      <w:pPr>
        <w:pStyle w:val="Standard"/>
        <w:numPr>
          <w:ilvl w:val="0"/>
          <w:numId w:val="18"/>
        </w:numPr>
        <w:rPr>
          <w:sz w:val="28"/>
          <w:lang w:val="en-US"/>
        </w:rPr>
      </w:pPr>
      <w:r w:rsidRPr="0042422D">
        <w:rPr>
          <w:sz w:val="28"/>
          <w:lang w:val="en-US"/>
        </w:rPr>
        <w:t>LEGO Digital Designer</w:t>
      </w:r>
    </w:p>
    <w:p w:rsidR="0042422D" w:rsidRPr="0042422D" w:rsidRDefault="0042422D" w:rsidP="0042422D">
      <w:pPr>
        <w:pStyle w:val="Standard"/>
        <w:numPr>
          <w:ilvl w:val="0"/>
          <w:numId w:val="18"/>
        </w:numPr>
        <w:rPr>
          <w:sz w:val="28"/>
        </w:rPr>
      </w:pPr>
      <w:r w:rsidRPr="0042422D">
        <w:rPr>
          <w:sz w:val="28"/>
        </w:rPr>
        <w:t xml:space="preserve">Видеоредактор </w:t>
      </w:r>
      <w:r w:rsidRPr="0042422D">
        <w:rPr>
          <w:sz w:val="28"/>
          <w:lang w:val="en-US"/>
        </w:rPr>
        <w:t>Movie Maker</w:t>
      </w:r>
    </w:p>
    <w:p w:rsidR="0042422D" w:rsidRPr="0042422D" w:rsidRDefault="0042422D" w:rsidP="0042422D">
      <w:pPr>
        <w:pStyle w:val="Standard"/>
        <w:numPr>
          <w:ilvl w:val="0"/>
          <w:numId w:val="18"/>
        </w:numPr>
        <w:rPr>
          <w:sz w:val="28"/>
        </w:rPr>
      </w:pPr>
      <w:r w:rsidRPr="0042422D">
        <w:rPr>
          <w:sz w:val="28"/>
        </w:rPr>
        <w:t>Фотошоп</w:t>
      </w:r>
    </w:p>
    <w:p w:rsidR="0042422D" w:rsidRPr="0042422D" w:rsidRDefault="0042422D" w:rsidP="0042422D">
      <w:pPr>
        <w:pStyle w:val="Standard"/>
        <w:rPr>
          <w:sz w:val="28"/>
        </w:rPr>
      </w:pPr>
      <w:r w:rsidRPr="0042422D">
        <w:rPr>
          <w:sz w:val="28"/>
        </w:rPr>
        <w:t>Личные качества:</w:t>
      </w:r>
    </w:p>
    <w:p w:rsidR="0042422D" w:rsidRPr="0042422D" w:rsidRDefault="0042422D" w:rsidP="0042422D">
      <w:pPr>
        <w:pStyle w:val="Standard"/>
        <w:numPr>
          <w:ilvl w:val="0"/>
          <w:numId w:val="19"/>
        </w:numPr>
        <w:rPr>
          <w:sz w:val="28"/>
        </w:rPr>
      </w:pPr>
      <w:r w:rsidRPr="0042422D">
        <w:rPr>
          <w:sz w:val="28"/>
        </w:rPr>
        <w:t>Стрессоустойчивость</w:t>
      </w:r>
    </w:p>
    <w:p w:rsidR="0042422D" w:rsidRPr="0042422D" w:rsidRDefault="0042422D" w:rsidP="0042422D">
      <w:pPr>
        <w:pStyle w:val="Standard"/>
        <w:numPr>
          <w:ilvl w:val="0"/>
          <w:numId w:val="19"/>
        </w:numPr>
        <w:rPr>
          <w:sz w:val="28"/>
        </w:rPr>
      </w:pPr>
      <w:r w:rsidRPr="0042422D">
        <w:rPr>
          <w:sz w:val="28"/>
        </w:rPr>
        <w:t>Пунктуальность</w:t>
      </w:r>
    </w:p>
    <w:p w:rsidR="0042422D" w:rsidRPr="0042422D" w:rsidRDefault="0042422D" w:rsidP="0042422D">
      <w:pPr>
        <w:pStyle w:val="Standard"/>
        <w:numPr>
          <w:ilvl w:val="0"/>
          <w:numId w:val="19"/>
        </w:numPr>
        <w:rPr>
          <w:sz w:val="28"/>
        </w:rPr>
      </w:pPr>
      <w:r w:rsidRPr="0042422D">
        <w:rPr>
          <w:sz w:val="28"/>
        </w:rPr>
        <w:t>Трудолюбие</w:t>
      </w:r>
    </w:p>
    <w:p w:rsidR="0042422D" w:rsidRPr="0042422D" w:rsidRDefault="0042422D" w:rsidP="0042422D">
      <w:pPr>
        <w:pStyle w:val="Standard"/>
        <w:numPr>
          <w:ilvl w:val="0"/>
          <w:numId w:val="19"/>
        </w:numPr>
        <w:rPr>
          <w:sz w:val="28"/>
        </w:rPr>
      </w:pPr>
      <w:r w:rsidRPr="0042422D">
        <w:rPr>
          <w:sz w:val="28"/>
        </w:rPr>
        <w:t>Отсутствие вредных привычек</w:t>
      </w:r>
    </w:p>
    <w:p w:rsidR="0042422D" w:rsidRPr="0042422D" w:rsidRDefault="0042422D" w:rsidP="0042422D">
      <w:pPr>
        <w:pStyle w:val="Standard"/>
        <w:numPr>
          <w:ilvl w:val="0"/>
          <w:numId w:val="19"/>
        </w:numPr>
        <w:rPr>
          <w:sz w:val="28"/>
        </w:rPr>
      </w:pPr>
      <w:r w:rsidRPr="0042422D">
        <w:rPr>
          <w:sz w:val="28"/>
        </w:rPr>
        <w:t>Инициативность</w:t>
      </w:r>
    </w:p>
    <w:p w:rsidR="0042422D" w:rsidRPr="0042422D" w:rsidRDefault="0042422D" w:rsidP="0042422D">
      <w:pPr>
        <w:pStyle w:val="Standard"/>
        <w:numPr>
          <w:ilvl w:val="0"/>
          <w:numId w:val="19"/>
        </w:numPr>
        <w:rPr>
          <w:sz w:val="28"/>
        </w:rPr>
      </w:pPr>
      <w:r w:rsidRPr="0042422D">
        <w:rPr>
          <w:sz w:val="28"/>
        </w:rPr>
        <w:t>Энергичность</w:t>
      </w:r>
    </w:p>
    <w:p w:rsidR="0042422D" w:rsidRPr="0042422D" w:rsidRDefault="0042422D" w:rsidP="0042422D">
      <w:pPr>
        <w:pStyle w:val="Standard"/>
        <w:numPr>
          <w:ilvl w:val="0"/>
          <w:numId w:val="19"/>
        </w:numPr>
        <w:rPr>
          <w:sz w:val="28"/>
        </w:rPr>
      </w:pPr>
      <w:r w:rsidRPr="0042422D">
        <w:rPr>
          <w:sz w:val="28"/>
        </w:rPr>
        <w:t>Самостоятельность</w:t>
      </w:r>
    </w:p>
    <w:p w:rsidR="0042422D" w:rsidRPr="0042422D" w:rsidRDefault="0042422D" w:rsidP="0042422D">
      <w:pPr>
        <w:pStyle w:val="Standard"/>
        <w:numPr>
          <w:ilvl w:val="0"/>
          <w:numId w:val="19"/>
        </w:numPr>
        <w:rPr>
          <w:sz w:val="28"/>
        </w:rPr>
      </w:pPr>
      <w:r w:rsidRPr="0042422D">
        <w:rPr>
          <w:sz w:val="28"/>
        </w:rPr>
        <w:t>Ответственность</w:t>
      </w:r>
    </w:p>
    <w:p w:rsidR="0042422D" w:rsidRPr="0042422D" w:rsidRDefault="0042422D" w:rsidP="0042422D">
      <w:pPr>
        <w:pStyle w:val="Standard"/>
        <w:numPr>
          <w:ilvl w:val="0"/>
          <w:numId w:val="19"/>
        </w:numPr>
        <w:rPr>
          <w:sz w:val="28"/>
        </w:rPr>
      </w:pPr>
      <w:r w:rsidRPr="0042422D">
        <w:rPr>
          <w:sz w:val="28"/>
        </w:rPr>
        <w:t>Коммуникабельность</w:t>
      </w:r>
    </w:p>
    <w:p w:rsidR="0042422D" w:rsidRPr="0042422D" w:rsidRDefault="0042422D" w:rsidP="0042422D">
      <w:pPr>
        <w:pStyle w:val="Standard"/>
        <w:numPr>
          <w:ilvl w:val="0"/>
          <w:numId w:val="19"/>
        </w:numPr>
        <w:rPr>
          <w:sz w:val="28"/>
        </w:rPr>
      </w:pPr>
      <w:r w:rsidRPr="0042422D">
        <w:rPr>
          <w:sz w:val="28"/>
        </w:rPr>
        <w:t>Быстрая обучаемость</w:t>
      </w:r>
    </w:p>
    <w:p w:rsidR="0042422D" w:rsidRPr="0042422D" w:rsidRDefault="0042422D" w:rsidP="0042422D">
      <w:pPr>
        <w:pStyle w:val="Standard"/>
        <w:rPr>
          <w:sz w:val="28"/>
        </w:rPr>
      </w:pPr>
    </w:p>
    <w:p w:rsidR="0042422D" w:rsidRPr="0042422D" w:rsidRDefault="0042422D" w:rsidP="0042422D">
      <w:pPr>
        <w:pStyle w:val="Standard"/>
        <w:rPr>
          <w:sz w:val="28"/>
        </w:rPr>
      </w:pPr>
      <w:r w:rsidRPr="0042422D">
        <w:rPr>
          <w:sz w:val="28"/>
        </w:rPr>
        <w:t>Личные достижения:</w:t>
      </w:r>
    </w:p>
    <w:p w:rsidR="0042422D" w:rsidRPr="0042422D" w:rsidRDefault="0042422D" w:rsidP="0042422D">
      <w:pPr>
        <w:pStyle w:val="Standard"/>
        <w:rPr>
          <w:sz w:val="28"/>
        </w:rPr>
      </w:pPr>
      <w:r w:rsidRPr="0042422D">
        <w:rPr>
          <w:sz w:val="28"/>
        </w:rPr>
        <w:t xml:space="preserve">Участвовала в Всероссийских и районных конкурсах в рисовании, районный конкурс сочинения на тему « Моя семья » и опубликованный в газете '' Наш </w:t>
      </w:r>
      <w:r w:rsidRPr="0042422D">
        <w:rPr>
          <w:sz w:val="28"/>
        </w:rPr>
        <w:lastRenderedPageBreak/>
        <w:t>Красноярский Край '', участие  в театрализованной деятельности, а так же ведущая мероприятий во время обучения в педагогическом коллежде, участие в Краевой открытой школе технологий (проводила мастер — классы по живописи )</w:t>
      </w:r>
    </w:p>
    <w:p w:rsidR="0042422D" w:rsidRPr="0042422D" w:rsidRDefault="0042422D" w:rsidP="0042422D">
      <w:pPr>
        <w:pStyle w:val="Standard"/>
        <w:rPr>
          <w:sz w:val="28"/>
        </w:rPr>
      </w:pPr>
      <w:r w:rsidRPr="0042422D">
        <w:rPr>
          <w:sz w:val="28"/>
        </w:rPr>
        <w:t>Дополнительные навыки: 2011 – 2016г. Детская художественная школа  № 1 им. В.И.Сурикова.</w:t>
      </w:r>
    </w:p>
    <w:p w:rsidR="0042422D" w:rsidRPr="0042422D" w:rsidRDefault="0042422D" w:rsidP="0042422D">
      <w:pPr>
        <w:pStyle w:val="Standard"/>
        <w:rPr>
          <w:sz w:val="28"/>
        </w:rPr>
      </w:pPr>
      <w:r w:rsidRPr="0042422D">
        <w:rPr>
          <w:sz w:val="28"/>
        </w:rPr>
        <w:t>Дополнительная информация: Занимаюсь плаванием, рисованием. В свободное время люблю заниматься творчеством, посещать театр, музееи, выставки.</w:t>
      </w: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EB76E6" w:rsidRDefault="00EB76E6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EB76E6" w:rsidRDefault="00EB76E6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EB76E6" w:rsidRDefault="00EB76E6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EB76E6" w:rsidRDefault="00EB76E6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EB76E6" w:rsidRDefault="00EB76E6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EB76E6" w:rsidRDefault="00EB76E6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EB76E6" w:rsidRDefault="00EB76E6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EB76E6" w:rsidRDefault="00EB76E6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EB76E6" w:rsidRDefault="00EB76E6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EB76E6" w:rsidRDefault="00EB76E6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EB76E6" w:rsidRDefault="00EB76E6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EB76E6" w:rsidRDefault="00EB76E6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EB76E6" w:rsidRDefault="00EB76E6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EB76E6" w:rsidRDefault="00EB76E6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EB76E6" w:rsidRDefault="00EB76E6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EB76E6" w:rsidRDefault="00EB76E6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EB76E6" w:rsidRDefault="00EB76E6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EB76E6" w:rsidRDefault="00EB76E6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EB76E6" w:rsidRDefault="00EB76E6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EB76E6" w:rsidRDefault="00EB76E6" w:rsidP="00EB76E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191398</wp:posOffset>
            </wp:positionH>
            <wp:positionV relativeFrom="paragraph">
              <wp:posOffset>-326686</wp:posOffset>
            </wp:positionV>
            <wp:extent cx="1760870" cy="1765005"/>
            <wp:effectExtent l="19050" t="0" r="10780" b="0"/>
            <wp:wrapNone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0531_115207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724" t="-1622" r="18278" b="1622"/>
                    <a:stretch/>
                  </pic:blipFill>
                  <pic:spPr bwMode="auto">
                    <a:xfrm rot="5400000">
                      <a:off x="0" y="0"/>
                      <a:ext cx="1760870" cy="176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Резюме</w:t>
      </w: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Пинхасова Ева Яковлевна</w:t>
      </w: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ая должность: воспитатель</w:t>
      </w: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ая заработная плата: 35000-40000 рублей</w:t>
      </w: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оложение: не замужем</w:t>
      </w: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</w:t>
      </w: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-2020 МАОУ Лицей№1, Красноярск</w:t>
      </w: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4г КГПБОУ Красноярский педагогический колледж №2</w:t>
      </w: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44.02.01 Дошкольное образование</w:t>
      </w: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:</w:t>
      </w: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обучения проходила производственную и преддипломную практику в ДОУ в качестве воспитателя. </w:t>
      </w: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чества:</w:t>
      </w: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ю профессиональными качествами: умение организовывать образовательную деятельность детей по познавательному, речевому, художественно-эстетическому и физическому развитию детей, досуговую деятельность, свободную деятельность, совместную деятельность и режимные моменты. Имеется опыт в написании сценария и инсценировки сказки «Сестрица Аленушка и братец Иванушка»</w:t>
      </w:r>
    </w:p>
    <w:p w:rsidR="00EB76E6" w:rsidRPr="007214B9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ею</w:t>
      </w:r>
      <w:r w:rsidRPr="007214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</w:t>
      </w:r>
      <w:r w:rsidRPr="007214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7214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214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ми</w:t>
      </w:r>
      <w:r w:rsidRPr="007214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7214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7214B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7214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7214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7214B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bookmarkStart w:id="10" w:name="_Hlk160489109"/>
      <w:r>
        <w:rPr>
          <w:rFonts w:ascii="Times New Roman" w:hAnsi="Times New Roman" w:cs="Times New Roman"/>
          <w:sz w:val="28"/>
          <w:szCs w:val="28"/>
          <w:lang w:val="en-US"/>
        </w:rPr>
        <w:t>Movie Maker</w:t>
      </w:r>
      <w:bookmarkEnd w:id="10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bookmarkStart w:id="11" w:name="_Hlk160489125"/>
      <w:r>
        <w:rPr>
          <w:rFonts w:ascii="Times New Roman" w:hAnsi="Times New Roman" w:cs="Times New Roman"/>
          <w:sz w:val="28"/>
          <w:szCs w:val="28"/>
          <w:lang w:val="en-US"/>
        </w:rPr>
        <w:t>Movavi Video Editor</w:t>
      </w:r>
      <w:bookmarkEnd w:id="11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ю вокальными, танцевальными, театральными и художественными навыками.</w:t>
      </w: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:</w:t>
      </w: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за 2 место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раевом профессиональном турнире «ЛогоКвиз 2022»;</w:t>
      </w: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прохождении обучения в Четвертой краевой открытой школе технологий по теме «Личностные результаты как вектор профессионального становления» 2021г;</w:t>
      </w: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D5BBA">
        <w:rPr>
          <w:rFonts w:ascii="Times New Roman" w:hAnsi="Times New Roman" w:cs="Times New Roman"/>
          <w:sz w:val="28"/>
          <w:szCs w:val="28"/>
        </w:rPr>
        <w:t xml:space="preserve">Свидетельство о прохождении обучения в </w:t>
      </w:r>
      <w:r>
        <w:rPr>
          <w:rFonts w:ascii="Times New Roman" w:hAnsi="Times New Roman" w:cs="Times New Roman"/>
          <w:sz w:val="28"/>
          <w:szCs w:val="28"/>
        </w:rPr>
        <w:t>Пятой</w:t>
      </w:r>
      <w:r w:rsidRPr="00DD5BBA">
        <w:rPr>
          <w:rFonts w:ascii="Times New Roman" w:hAnsi="Times New Roman" w:cs="Times New Roman"/>
          <w:sz w:val="28"/>
          <w:szCs w:val="28"/>
        </w:rPr>
        <w:t xml:space="preserve"> краевой открытой школе технологий по теме «</w:t>
      </w:r>
      <w:r>
        <w:rPr>
          <w:rFonts w:ascii="Times New Roman" w:hAnsi="Times New Roman" w:cs="Times New Roman"/>
          <w:sz w:val="28"/>
          <w:szCs w:val="28"/>
        </w:rPr>
        <w:t>Современные образовательные технологии: обучение, опыт, наставничество</w:t>
      </w:r>
      <w:r w:rsidRPr="00DD5BBA">
        <w:rPr>
          <w:rFonts w:ascii="Times New Roman" w:hAnsi="Times New Roman" w:cs="Times New Roman"/>
          <w:sz w:val="28"/>
          <w:szCs w:val="28"/>
        </w:rPr>
        <w:t>»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5BBA">
        <w:rPr>
          <w:rFonts w:ascii="Times New Roman" w:hAnsi="Times New Roman" w:cs="Times New Roman"/>
          <w:sz w:val="28"/>
          <w:szCs w:val="28"/>
        </w:rPr>
        <w:t>г;</w:t>
      </w: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с ПК:</w:t>
      </w: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, сканирование, копирование документов</w:t>
      </w: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Hlk160489047"/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bookmarkEnd w:id="12"/>
      <w:r>
        <w:rPr>
          <w:rFonts w:ascii="Times New Roman" w:hAnsi="Times New Roman" w:cs="Times New Roman"/>
          <w:sz w:val="28"/>
          <w:szCs w:val="28"/>
          <w:lang w:val="en-US"/>
        </w:rPr>
        <w:t xml:space="preserve"> Word</w:t>
      </w: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1B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xcel</w:t>
      </w: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1B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ower Point</w:t>
      </w:r>
    </w:p>
    <w:p w:rsidR="00EB76E6" w:rsidRPr="00585B08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редактор</w:t>
      </w:r>
      <w:r w:rsidRPr="00585B08">
        <w:rPr>
          <w:rFonts w:ascii="Times New Roman" w:hAnsi="Times New Roman" w:cs="Times New Roman"/>
          <w:sz w:val="28"/>
          <w:szCs w:val="28"/>
          <w:lang w:val="en-US"/>
        </w:rPr>
        <w:t xml:space="preserve"> Movie Maker; Movavi Video Editor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EB7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467845</wp:posOffset>
            </wp:positionH>
            <wp:positionV relativeFrom="paragraph">
              <wp:posOffset>-326685</wp:posOffset>
            </wp:positionV>
            <wp:extent cx="1108001" cy="1371600"/>
            <wp:effectExtent l="19050" t="0" r="0" b="0"/>
            <wp:wrapNone/>
            <wp:docPr id="2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4" cstate="print"/>
                    <a:srcRect t="15686"/>
                    <a:stretch/>
                  </pic:blipFill>
                  <pic:spPr>
                    <a:xfrm>
                      <a:off x="0" y="0"/>
                      <a:ext cx="11080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76E6">
        <w:rPr>
          <w:rFonts w:ascii="Times New Roman" w:hAnsi="Times New Roman" w:cs="Times New Roman"/>
          <w:sz w:val="28"/>
          <w:szCs w:val="28"/>
        </w:rPr>
        <w:t>ФИО: Теремшенко Валерия Егоровна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</w:rPr>
        <w:t>Желаемая должность: воспитатель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</w:rPr>
        <w:t>Желаемая заработная плата: 30.000 рублей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</w:rPr>
        <w:t>Семейное положение: не замужем</w:t>
      </w: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</w:rPr>
        <w:t xml:space="preserve">Образование: 2021-2024г., КГПБОУ Красноярский 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</w:rPr>
        <w:t>педагогический колледж №2, специальность: 44.02.01 Дошкольное образование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</w:rPr>
        <w:t xml:space="preserve">Опыт работы: 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</w:rPr>
        <w:t xml:space="preserve">В период обучения проходила производственную и преддипломную практику в ДОУ в качестве воспитателя. Обладаю такими профессиональными навыками как: умение организовывать образовательную деятельность детей по познавательному, речевому, художественно – эстетическомуи физическому развитию детей, досуговую деятельность (праздники, развлечения и др.), свободную деятельность (подвижные игры на прогулке, совместно – ролевые игры и т.д.), совместную деятельность (дидактические игры, труд на участке и т.д.) и режимные моменты. Имею опыт работы с </w:t>
      </w:r>
      <w:r w:rsidRPr="00EB76E6"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</w:rPr>
        <w:t>Опыт работы с ПК: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76E6">
        <w:rPr>
          <w:rFonts w:ascii="Times New Roman" w:hAnsi="Times New Roman" w:cs="Times New Roman"/>
          <w:sz w:val="28"/>
          <w:szCs w:val="28"/>
        </w:rPr>
        <w:tab/>
        <w:t>Печать, сканирование, копирование документов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76E6">
        <w:rPr>
          <w:rFonts w:ascii="Times New Roman" w:hAnsi="Times New Roman" w:cs="Times New Roman"/>
          <w:sz w:val="28"/>
          <w:szCs w:val="28"/>
        </w:rPr>
        <w:tab/>
        <w:t>Интернет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76E6">
        <w:rPr>
          <w:rFonts w:ascii="Times New Roman" w:hAnsi="Times New Roman" w:cs="Times New Roman"/>
          <w:sz w:val="28"/>
          <w:szCs w:val="28"/>
        </w:rPr>
        <w:tab/>
        <w:t>Электронная почта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76E6">
        <w:rPr>
          <w:rFonts w:ascii="Times New Roman" w:hAnsi="Times New Roman" w:cs="Times New Roman"/>
          <w:sz w:val="28"/>
          <w:szCs w:val="28"/>
        </w:rPr>
        <w:tab/>
      </w:r>
      <w:r w:rsidRPr="00EB76E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B76E6">
        <w:rPr>
          <w:rFonts w:ascii="Times New Roman" w:hAnsi="Times New Roman" w:cs="Times New Roman"/>
          <w:sz w:val="28"/>
          <w:szCs w:val="28"/>
        </w:rPr>
        <w:t xml:space="preserve"> </w:t>
      </w:r>
      <w:r w:rsidRPr="00EB76E6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76E6">
        <w:rPr>
          <w:rFonts w:ascii="Times New Roman" w:hAnsi="Times New Roman" w:cs="Times New Roman"/>
          <w:sz w:val="28"/>
          <w:szCs w:val="28"/>
          <w:lang w:val="en-US"/>
        </w:rPr>
        <w:tab/>
        <w:t>Microsoft Excel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76E6">
        <w:rPr>
          <w:rFonts w:ascii="Times New Roman" w:hAnsi="Times New Roman" w:cs="Times New Roman"/>
          <w:sz w:val="28"/>
          <w:szCs w:val="28"/>
          <w:lang w:val="en-US"/>
        </w:rPr>
        <w:tab/>
        <w:t>Microsoft Pjwer Point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76E6">
        <w:rPr>
          <w:rFonts w:ascii="Times New Roman" w:hAnsi="Times New Roman" w:cs="Times New Roman"/>
          <w:sz w:val="28"/>
          <w:szCs w:val="28"/>
          <w:lang w:val="en-US"/>
        </w:rPr>
        <w:tab/>
        <w:t>Видеоредактор Movie Maker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76E6">
        <w:rPr>
          <w:rFonts w:ascii="Times New Roman" w:hAnsi="Times New Roman" w:cs="Times New Roman"/>
          <w:sz w:val="28"/>
          <w:szCs w:val="28"/>
          <w:lang w:val="en-US"/>
        </w:rPr>
        <w:tab/>
        <w:t>Smart Notebook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76E6">
        <w:rPr>
          <w:rFonts w:ascii="Times New Roman" w:hAnsi="Times New Roman" w:cs="Times New Roman"/>
          <w:sz w:val="28"/>
          <w:szCs w:val="28"/>
          <w:lang w:val="en-US"/>
        </w:rPr>
        <w:tab/>
        <w:t>LEGO Digital Designer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Личные качества: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76E6">
        <w:rPr>
          <w:rFonts w:ascii="Times New Roman" w:hAnsi="Times New Roman" w:cs="Times New Roman"/>
          <w:sz w:val="28"/>
          <w:szCs w:val="28"/>
        </w:rPr>
        <w:tab/>
        <w:t>Ответственность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76E6">
        <w:rPr>
          <w:rFonts w:ascii="Times New Roman" w:hAnsi="Times New Roman" w:cs="Times New Roman"/>
          <w:sz w:val="28"/>
          <w:szCs w:val="28"/>
        </w:rPr>
        <w:tab/>
        <w:t xml:space="preserve"> Активность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76E6">
        <w:rPr>
          <w:rFonts w:ascii="Times New Roman" w:hAnsi="Times New Roman" w:cs="Times New Roman"/>
          <w:sz w:val="28"/>
          <w:szCs w:val="28"/>
        </w:rPr>
        <w:tab/>
        <w:t xml:space="preserve"> Легко нахожу контакт с детьми и родителями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76E6">
        <w:rPr>
          <w:rFonts w:ascii="Times New Roman" w:hAnsi="Times New Roman" w:cs="Times New Roman"/>
          <w:sz w:val="28"/>
          <w:szCs w:val="28"/>
        </w:rPr>
        <w:tab/>
        <w:t xml:space="preserve"> Быстро адаптируюсь к новым условиям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76E6">
        <w:rPr>
          <w:rFonts w:ascii="Times New Roman" w:hAnsi="Times New Roman" w:cs="Times New Roman"/>
          <w:sz w:val="28"/>
          <w:szCs w:val="28"/>
        </w:rPr>
        <w:tab/>
        <w:t xml:space="preserve"> Быстро принимаю решения.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76E6">
        <w:rPr>
          <w:rFonts w:ascii="Times New Roman" w:hAnsi="Times New Roman" w:cs="Times New Roman"/>
          <w:sz w:val="28"/>
          <w:szCs w:val="28"/>
        </w:rPr>
        <w:tab/>
        <w:t xml:space="preserve"> Стрессоустойчивость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76E6">
        <w:rPr>
          <w:rFonts w:ascii="Times New Roman" w:hAnsi="Times New Roman" w:cs="Times New Roman"/>
          <w:sz w:val="28"/>
          <w:szCs w:val="28"/>
        </w:rPr>
        <w:tab/>
        <w:t>Пунктуальность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76E6">
        <w:rPr>
          <w:rFonts w:ascii="Times New Roman" w:hAnsi="Times New Roman" w:cs="Times New Roman"/>
          <w:sz w:val="28"/>
          <w:szCs w:val="28"/>
        </w:rPr>
        <w:tab/>
        <w:t>Трудолюбие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76E6">
        <w:rPr>
          <w:rFonts w:ascii="Times New Roman" w:hAnsi="Times New Roman" w:cs="Times New Roman"/>
          <w:sz w:val="28"/>
          <w:szCs w:val="28"/>
        </w:rPr>
        <w:tab/>
        <w:t>Отсутствие вредных привычек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76E6">
        <w:rPr>
          <w:rFonts w:ascii="Times New Roman" w:hAnsi="Times New Roman" w:cs="Times New Roman"/>
          <w:sz w:val="28"/>
          <w:szCs w:val="28"/>
        </w:rPr>
        <w:tab/>
        <w:t xml:space="preserve">Энергичность 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76E6">
        <w:rPr>
          <w:rFonts w:ascii="Times New Roman" w:hAnsi="Times New Roman" w:cs="Times New Roman"/>
          <w:sz w:val="28"/>
          <w:szCs w:val="28"/>
        </w:rPr>
        <w:tab/>
        <w:t>Инициативность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76E6">
        <w:rPr>
          <w:rFonts w:ascii="Times New Roman" w:hAnsi="Times New Roman" w:cs="Times New Roman"/>
          <w:sz w:val="28"/>
          <w:szCs w:val="28"/>
        </w:rPr>
        <w:tab/>
        <w:t>Самостоятельность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lastRenderedPageBreak/>
        <w:t>o</w:t>
      </w:r>
      <w:r w:rsidRPr="00EB76E6">
        <w:rPr>
          <w:rFonts w:ascii="Times New Roman" w:hAnsi="Times New Roman" w:cs="Times New Roman"/>
          <w:sz w:val="28"/>
          <w:szCs w:val="28"/>
        </w:rPr>
        <w:tab/>
        <w:t>Ответственность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</w:rPr>
        <w:t xml:space="preserve">Дополнительные навыки: 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76E6">
        <w:rPr>
          <w:rFonts w:ascii="Times New Roman" w:hAnsi="Times New Roman" w:cs="Times New Roman"/>
          <w:sz w:val="28"/>
          <w:szCs w:val="28"/>
        </w:rPr>
        <w:tab/>
        <w:t>Люблю фотографировать детей, делать фотоколлажи и видеоклипы.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76E6">
        <w:rPr>
          <w:rFonts w:ascii="Times New Roman" w:hAnsi="Times New Roman" w:cs="Times New Roman"/>
          <w:sz w:val="28"/>
          <w:szCs w:val="28"/>
        </w:rPr>
        <w:tab/>
        <w:t xml:space="preserve">Хорошо пою. 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76E6">
        <w:rPr>
          <w:rFonts w:ascii="Times New Roman" w:hAnsi="Times New Roman" w:cs="Times New Roman"/>
          <w:sz w:val="28"/>
          <w:szCs w:val="28"/>
        </w:rPr>
        <w:tab/>
        <w:t>Действующая санкнижка. 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1FF3">
        <w:rPr>
          <w:rFonts w:ascii="Times New Roman" w:hAnsi="Times New Roman" w:cs="Times New Roman"/>
          <w:sz w:val="28"/>
          <w:szCs w:val="28"/>
        </w:rPr>
        <w:lastRenderedPageBreak/>
        <w:t xml:space="preserve">ФИО: </w:t>
      </w:r>
      <w:r>
        <w:rPr>
          <w:rFonts w:ascii="Times New Roman" w:hAnsi="Times New Roman" w:cs="Times New Roman"/>
          <w:sz w:val="28"/>
          <w:szCs w:val="28"/>
        </w:rPr>
        <w:t>Шаршавина Екатерина Евгеньевна</w:t>
      </w:r>
      <w:r w:rsidRPr="00331FF3">
        <w:rPr>
          <w:rFonts w:ascii="Times New Roman" w:hAnsi="Times New Roman" w:cs="Times New Roman"/>
          <w:sz w:val="28"/>
          <w:szCs w:val="28"/>
        </w:rPr>
        <w:t xml:space="preserve">     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 w:rsidRPr="006D1A23">
        <w:rPr>
          <w:rFonts w:ascii="Times New Roman" w:hAnsi="Times New Roman" w:cs="Times New Roman"/>
          <w:sz w:val="28"/>
          <w:szCs w:val="28"/>
        </w:rPr>
        <w:t xml:space="preserve">• </w:t>
      </w:r>
      <w:r w:rsidRPr="00331FF3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ступление на должность воспитателя.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 w:rsidRPr="006D1A23">
        <w:rPr>
          <w:rFonts w:ascii="Times New Roman" w:hAnsi="Times New Roman" w:cs="Times New Roman"/>
          <w:sz w:val="28"/>
          <w:szCs w:val="28"/>
        </w:rPr>
        <w:t xml:space="preserve">• </w:t>
      </w:r>
      <w:r w:rsidRPr="00331FF3">
        <w:rPr>
          <w:rFonts w:ascii="Times New Roman" w:hAnsi="Times New Roman" w:cs="Times New Roman"/>
          <w:sz w:val="28"/>
          <w:szCs w:val="28"/>
        </w:rPr>
        <w:t>Образование:</w:t>
      </w:r>
      <w:r w:rsidRPr="00331FF3">
        <w:rPr>
          <w:sz w:val="28"/>
          <w:szCs w:val="28"/>
        </w:rPr>
        <w:t xml:space="preserve"> </w:t>
      </w:r>
      <w:r w:rsidRPr="00331FF3">
        <w:rPr>
          <w:rFonts w:ascii="Times New Roman" w:hAnsi="Times New Roman" w:cs="Times New Roman"/>
          <w:sz w:val="28"/>
          <w:szCs w:val="28"/>
        </w:rPr>
        <w:t xml:space="preserve">2021-2024г., КГПБОУ Красноярск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1FF3">
        <w:rPr>
          <w:rFonts w:ascii="Times New Roman" w:hAnsi="Times New Roman" w:cs="Times New Roman"/>
          <w:sz w:val="28"/>
          <w:szCs w:val="28"/>
        </w:rPr>
        <w:t>едагогический колледж №2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 w:rsidRPr="006D1A23">
        <w:rPr>
          <w:rFonts w:ascii="Times New Roman" w:hAnsi="Times New Roman" w:cs="Times New Roman"/>
          <w:sz w:val="28"/>
          <w:szCs w:val="28"/>
        </w:rPr>
        <w:t xml:space="preserve">• </w:t>
      </w:r>
      <w:r w:rsidRPr="00331FF3">
        <w:rPr>
          <w:rFonts w:ascii="Times New Roman" w:hAnsi="Times New Roman" w:cs="Times New Roman"/>
          <w:sz w:val="28"/>
          <w:szCs w:val="28"/>
        </w:rPr>
        <w:t>Специ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FF3">
        <w:rPr>
          <w:rFonts w:ascii="Times New Roman" w:hAnsi="Times New Roman" w:cs="Times New Roman"/>
          <w:sz w:val="28"/>
          <w:szCs w:val="28"/>
        </w:rPr>
        <w:t>44.02.01 Дошкольное образование.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 w:rsidRPr="006D1A23">
        <w:rPr>
          <w:rFonts w:ascii="Times New Roman" w:hAnsi="Times New Roman" w:cs="Times New Roman"/>
          <w:sz w:val="28"/>
          <w:szCs w:val="28"/>
        </w:rPr>
        <w:t xml:space="preserve">• </w:t>
      </w:r>
      <w:r w:rsidRPr="00331FF3">
        <w:rPr>
          <w:rFonts w:ascii="Times New Roman" w:hAnsi="Times New Roman" w:cs="Times New Roman"/>
          <w:sz w:val="28"/>
          <w:szCs w:val="28"/>
        </w:rPr>
        <w:t>Опыт работы: В период обучения проходила производственную и преддипломную практику в ДОУ в качестве воспитателя.</w:t>
      </w:r>
    </w:p>
    <w:p w:rsidR="00EB76E6" w:rsidRDefault="00EB76E6" w:rsidP="00EB76E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1FF3">
        <w:rPr>
          <w:rFonts w:ascii="Times New Roman" w:hAnsi="Times New Roman" w:cs="Times New Roman"/>
          <w:sz w:val="28"/>
          <w:szCs w:val="28"/>
        </w:rPr>
        <w:t xml:space="preserve">Профессиональные навык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11E79">
        <w:rPr>
          <w:rFonts w:ascii="Times New Roman" w:hAnsi="Times New Roman" w:cs="Times New Roman"/>
          <w:sz w:val="28"/>
          <w:szCs w:val="28"/>
        </w:rPr>
        <w:t>нание методов работы с детьми с разными потребностями и особенностями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6E6" w:rsidRDefault="00EB76E6" w:rsidP="00EB76E6">
      <w:pPr>
        <w:spacing w:after="0" w:line="24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>Р</w:t>
      </w:r>
      <w:r w:rsidRPr="00F37967">
        <w:rPr>
          <w:rFonts w:ascii="Times New Roman" w:hAnsi="Times New Roman" w:cs="Times New Roman"/>
          <w:sz w:val="28"/>
          <w:szCs w:val="28"/>
        </w:rPr>
        <w:t>абота с родителями по вопросам воспитания детей в семь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FF3">
        <w:rPr>
          <w:rFonts w:ascii="Times New Roman" w:hAnsi="Times New Roman" w:cs="Times New Roman"/>
          <w:sz w:val="28"/>
          <w:szCs w:val="28"/>
        </w:rPr>
        <w:t>умение организовывать образовательную деятельность детей по познавательному, речевому, художественно – эстетическому и физическому развитию детей, досуговую деятельность (праздники, развлечения и т. д), свободную деятельность (подвижные игры на прогулке, сюжетно - ролевые игры и т. д), совместную деятельность (дидактические игры, труд на участке и т. д) и режимные моменты.</w:t>
      </w:r>
      <w:r w:rsidRPr="00611E79">
        <w:t xml:space="preserve"> </w:t>
      </w:r>
    </w:p>
    <w:p w:rsidR="00EB76E6" w:rsidRDefault="00EB76E6" w:rsidP="00EB76E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1E79">
        <w:rPr>
          <w:rFonts w:ascii="Times New Roman" w:hAnsi="Times New Roman" w:cs="Times New Roman"/>
          <w:sz w:val="28"/>
          <w:szCs w:val="28"/>
        </w:rPr>
        <w:t>Коммуникативные навыки, умение эффективно взаимодействовать с родителями, коллегами и руководством.</w:t>
      </w:r>
      <w:r w:rsidRPr="00331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6E6" w:rsidRDefault="00EB76E6" w:rsidP="00EB76E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1FF3">
        <w:rPr>
          <w:rFonts w:ascii="Times New Roman" w:hAnsi="Times New Roman" w:cs="Times New Roman"/>
          <w:sz w:val="28"/>
          <w:szCs w:val="28"/>
        </w:rPr>
        <w:t>Имею опыт работы с LEGO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37967">
        <w:rPr>
          <w:rFonts w:ascii="Times New Roman" w:hAnsi="Times New Roman" w:cs="Times New Roman"/>
          <w:sz w:val="28"/>
          <w:szCs w:val="28"/>
        </w:rPr>
        <w:t xml:space="preserve">Lego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37967">
        <w:rPr>
          <w:rFonts w:ascii="Times New Roman" w:hAnsi="Times New Roman" w:cs="Times New Roman"/>
          <w:sz w:val="28"/>
          <w:szCs w:val="28"/>
        </w:rPr>
        <w:t>edo 2.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6E6" w:rsidRDefault="00EB76E6" w:rsidP="00EB76E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1FF3">
        <w:rPr>
          <w:rFonts w:ascii="Times New Roman" w:hAnsi="Times New Roman" w:cs="Times New Roman"/>
          <w:sz w:val="28"/>
          <w:szCs w:val="28"/>
        </w:rPr>
        <w:br/>
      </w:r>
      <w:r w:rsidRPr="006D1A23">
        <w:rPr>
          <w:rFonts w:ascii="Times New Roman" w:hAnsi="Times New Roman" w:cs="Times New Roman"/>
          <w:sz w:val="28"/>
          <w:szCs w:val="28"/>
        </w:rPr>
        <w:t xml:space="preserve">• </w:t>
      </w:r>
      <w:r w:rsidRPr="00331FF3">
        <w:rPr>
          <w:rFonts w:ascii="Times New Roman" w:hAnsi="Times New Roman" w:cs="Times New Roman"/>
          <w:sz w:val="28"/>
          <w:szCs w:val="28"/>
        </w:rPr>
        <w:t>Дополнительные навыки</w:t>
      </w:r>
      <w:r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            - Создание мультфильмов</w:t>
      </w:r>
    </w:p>
    <w:p w:rsidR="00EB76E6" w:rsidRDefault="00EB76E6" w:rsidP="00EB76E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язание</w:t>
      </w:r>
    </w:p>
    <w:p w:rsidR="00EB76E6" w:rsidRDefault="00EB76E6" w:rsidP="00EB76E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шивание</w:t>
      </w:r>
    </w:p>
    <w:p w:rsidR="00EB76E6" w:rsidRPr="0069455E" w:rsidRDefault="00EB76E6" w:rsidP="00EB76E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боты с ПК:                                                                                                    -Монтаж, редактирование видео                                                                              - </w:t>
      </w:r>
      <w:r w:rsidRPr="00331FF3">
        <w:rPr>
          <w:rFonts w:ascii="Times New Roman" w:hAnsi="Times New Roman" w:cs="Times New Roman"/>
          <w:sz w:val="28"/>
          <w:szCs w:val="28"/>
        </w:rPr>
        <w:t>Видеоредактор Movie Maker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Графический дизайн 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1FF3">
        <w:rPr>
          <w:rFonts w:ascii="Times New Roman" w:hAnsi="Times New Roman" w:cs="Times New Roman"/>
          <w:sz w:val="28"/>
          <w:szCs w:val="28"/>
        </w:rPr>
        <w:t>Microsoft Power Poin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e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2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1F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Создани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4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ей в различных программах </w:t>
      </w:r>
    </w:p>
    <w:p w:rsidR="00EB76E6" w:rsidRDefault="00EB76E6" w:rsidP="00EB76E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1A23">
        <w:rPr>
          <w:rFonts w:ascii="Times New Roman" w:hAnsi="Times New Roman" w:cs="Times New Roman"/>
          <w:sz w:val="28"/>
          <w:szCs w:val="28"/>
        </w:rPr>
        <w:t xml:space="preserve">• </w:t>
      </w:r>
      <w:r w:rsidRPr="00331FF3">
        <w:rPr>
          <w:rFonts w:ascii="Times New Roman" w:hAnsi="Times New Roman" w:cs="Times New Roman"/>
          <w:sz w:val="28"/>
          <w:szCs w:val="28"/>
        </w:rPr>
        <w:t>Личные качества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331FF3">
        <w:rPr>
          <w:rFonts w:ascii="Times New Roman" w:hAnsi="Times New Roman" w:cs="Times New Roman"/>
          <w:sz w:val="28"/>
          <w:szCs w:val="28"/>
        </w:rPr>
        <w:t>- Стрессоустойчивос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br/>
        <w:t>- Пунктуальность</w:t>
      </w:r>
      <w:r>
        <w:rPr>
          <w:rFonts w:ascii="Times New Roman" w:hAnsi="Times New Roman" w:cs="Times New Roman"/>
          <w:sz w:val="28"/>
          <w:szCs w:val="28"/>
        </w:rPr>
        <w:br/>
        <w:t>- Трудолюбие</w:t>
      </w:r>
      <w:r w:rsidRPr="00331FF3">
        <w:rPr>
          <w:rFonts w:ascii="Times New Roman" w:hAnsi="Times New Roman" w:cs="Times New Roman"/>
          <w:sz w:val="28"/>
          <w:szCs w:val="28"/>
        </w:rPr>
        <w:br/>
        <w:t>- Энергичность</w:t>
      </w:r>
      <w:r w:rsidRPr="00331FF3">
        <w:rPr>
          <w:rFonts w:ascii="Times New Roman" w:hAnsi="Times New Roman" w:cs="Times New Roman"/>
          <w:sz w:val="28"/>
          <w:szCs w:val="28"/>
        </w:rPr>
        <w:br/>
        <w:t xml:space="preserve">- Инициативность </w:t>
      </w:r>
      <w:r w:rsidRPr="00331FF3">
        <w:rPr>
          <w:rFonts w:ascii="Times New Roman" w:hAnsi="Times New Roman" w:cs="Times New Roman"/>
          <w:sz w:val="28"/>
          <w:szCs w:val="28"/>
        </w:rPr>
        <w:br/>
        <w:t>- Коммуникабельнос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331FF3">
        <w:rPr>
          <w:rFonts w:ascii="Times New Roman" w:hAnsi="Times New Roman" w:cs="Times New Roman"/>
          <w:sz w:val="28"/>
          <w:szCs w:val="28"/>
        </w:rPr>
        <w:t xml:space="preserve"> </w:t>
      </w:r>
      <w:r w:rsidRPr="006D1A23">
        <w:rPr>
          <w:rFonts w:ascii="Times New Roman" w:hAnsi="Times New Roman" w:cs="Times New Roman"/>
          <w:sz w:val="28"/>
          <w:szCs w:val="28"/>
        </w:rPr>
        <w:t xml:space="preserve">• </w:t>
      </w:r>
      <w:r w:rsidRPr="00331FF3">
        <w:rPr>
          <w:rFonts w:ascii="Times New Roman" w:hAnsi="Times New Roman" w:cs="Times New Roman"/>
          <w:sz w:val="28"/>
          <w:szCs w:val="28"/>
        </w:rPr>
        <w:t xml:space="preserve">Желаемая заработная плата: </w:t>
      </w:r>
      <w:r w:rsidRPr="007D71F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00 – 30.000</w:t>
      </w:r>
      <w:r w:rsidRPr="00331FF3">
        <w:rPr>
          <w:rFonts w:ascii="Times New Roman" w:hAnsi="Times New Roman" w:cs="Times New Roman"/>
          <w:sz w:val="28"/>
          <w:szCs w:val="28"/>
        </w:rPr>
        <w:br/>
        <w:t xml:space="preserve">• Семейное положение: не замужем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6D1A23">
        <w:rPr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навыки: </w:t>
      </w:r>
      <w:r w:rsidRPr="00A64F65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1E79">
        <w:rPr>
          <w:rFonts w:ascii="Times New Roman" w:hAnsi="Times New Roman" w:cs="Times New Roman"/>
          <w:sz w:val="28"/>
          <w:szCs w:val="28"/>
        </w:rPr>
        <w:t>остоянное самосовершенствование и повышение профессиональных знаний и навыков.</w:t>
      </w:r>
      <w:r w:rsidRPr="00611E79">
        <w:t xml:space="preserve"> </w:t>
      </w:r>
    </w:p>
    <w:p w:rsidR="00EB76E6" w:rsidRPr="00611E79" w:rsidRDefault="00EB76E6" w:rsidP="00EB76E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1A23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ая информация: изучаю иностранные языки: Английский, испанский. Знаю язык жестов и азбуку Морзе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EB76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0</wp:posOffset>
            </wp:positionV>
            <wp:extent cx="1219200" cy="1875182"/>
            <wp:effectExtent l="0" t="0" r="0" b="4445"/>
            <wp:wrapSquare wrapText="bothSides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44" cy="1875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6E6" w:rsidRDefault="00EB76E6" w:rsidP="00EB76E6">
      <w:pPr>
        <w:jc w:val="both"/>
        <w:rPr>
          <w:rFonts w:ascii="Times New Roman" w:hAnsi="Times New Roman" w:cs="Times New Roman"/>
          <w:sz w:val="28"/>
          <w:szCs w:val="28"/>
        </w:rPr>
      </w:pPr>
      <w:r w:rsidRPr="00F22EAC">
        <w:rPr>
          <w:rFonts w:ascii="Times New Roman" w:hAnsi="Times New Roman" w:cs="Times New Roman"/>
          <w:b/>
          <w:sz w:val="28"/>
          <w:szCs w:val="28"/>
        </w:rPr>
        <w:t>Ф.И.О.:</w:t>
      </w:r>
      <w:r>
        <w:rPr>
          <w:rFonts w:ascii="Times New Roman" w:hAnsi="Times New Roman" w:cs="Times New Roman"/>
          <w:sz w:val="28"/>
          <w:szCs w:val="28"/>
        </w:rPr>
        <w:t xml:space="preserve"> Шилова Анастасия Александровна </w:t>
      </w:r>
    </w:p>
    <w:p w:rsidR="00EB76E6" w:rsidRPr="00F22EAC" w:rsidRDefault="00EB76E6" w:rsidP="00EB76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EA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22EAC">
        <w:rPr>
          <w:rFonts w:ascii="Times New Roman" w:hAnsi="Times New Roman" w:cs="Times New Roman"/>
          <w:sz w:val="28"/>
          <w:szCs w:val="28"/>
        </w:rPr>
        <w:t>обеспечение полноценного развития и обучения ребёнк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его возрастом </w:t>
      </w:r>
    </w:p>
    <w:p w:rsidR="00EB76E6" w:rsidRDefault="00EB76E6" w:rsidP="00EB76E6">
      <w:pPr>
        <w:jc w:val="both"/>
        <w:rPr>
          <w:rFonts w:ascii="Times New Roman" w:hAnsi="Times New Roman" w:cs="Times New Roman"/>
          <w:sz w:val="28"/>
          <w:szCs w:val="28"/>
        </w:rPr>
      </w:pPr>
      <w:r w:rsidRPr="00F22EAC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2021-2024г., КГПБОУ Красноярский Педагогический колледж № 2: 44.02.01 Дошкольное образование</w:t>
      </w:r>
    </w:p>
    <w:p w:rsidR="00EB76E6" w:rsidRDefault="00EB76E6" w:rsidP="00EB76E6">
      <w:pPr>
        <w:jc w:val="both"/>
        <w:rPr>
          <w:rFonts w:ascii="Times New Roman" w:hAnsi="Times New Roman" w:cs="Times New Roman"/>
          <w:sz w:val="28"/>
          <w:szCs w:val="28"/>
        </w:rPr>
      </w:pPr>
      <w:r w:rsidRPr="00F22EAC">
        <w:rPr>
          <w:rFonts w:ascii="Times New Roman" w:hAnsi="Times New Roman" w:cs="Times New Roman"/>
          <w:b/>
          <w:sz w:val="28"/>
          <w:szCs w:val="28"/>
        </w:rPr>
        <w:t>Желаемая должность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EB76E6" w:rsidRPr="006F0153" w:rsidRDefault="00EB76E6" w:rsidP="00EB76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EAC">
        <w:rPr>
          <w:rFonts w:ascii="Times New Roman" w:hAnsi="Times New Roman" w:cs="Times New Roman"/>
          <w:b/>
          <w:sz w:val="28"/>
          <w:szCs w:val="28"/>
        </w:rPr>
        <w:t>Опыт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 обучения проходила производственную практику и преддипломную практику в ДОУ в качестве воспитателя. </w:t>
      </w:r>
    </w:p>
    <w:p w:rsidR="00EB76E6" w:rsidRDefault="00EB76E6" w:rsidP="00EB76E6">
      <w:pPr>
        <w:jc w:val="both"/>
        <w:rPr>
          <w:rFonts w:ascii="Times New Roman" w:hAnsi="Times New Roman" w:cs="Times New Roman"/>
          <w:sz w:val="28"/>
          <w:szCs w:val="28"/>
        </w:rPr>
      </w:pPr>
      <w:r w:rsidRPr="00F22EAC">
        <w:rPr>
          <w:rFonts w:ascii="Times New Roman" w:hAnsi="Times New Roman" w:cs="Times New Roman"/>
          <w:b/>
          <w:sz w:val="28"/>
          <w:szCs w:val="28"/>
        </w:rPr>
        <w:t>Профессиональные навыки:</w:t>
      </w:r>
      <w:r>
        <w:rPr>
          <w:rFonts w:ascii="Times New Roman" w:hAnsi="Times New Roman" w:cs="Times New Roman"/>
          <w:sz w:val="28"/>
          <w:szCs w:val="28"/>
        </w:rPr>
        <w:t xml:space="preserve"> умение организовывать образовательную деятельность детей по познавательному, речевому, художественно-эстетическому, физическому развитию детей, </w:t>
      </w:r>
      <w:r>
        <w:rPr>
          <w:rFonts w:ascii="Times New Roman" w:hAnsi="Times New Roman" w:cs="Times New Roman"/>
          <w:sz w:val="28"/>
          <w:szCs w:val="28"/>
          <w:lang w:val="en-GB"/>
        </w:rPr>
        <w:t>lm</w:t>
      </w:r>
      <w:r>
        <w:rPr>
          <w:rFonts w:ascii="Times New Roman" w:hAnsi="Times New Roman" w:cs="Times New Roman"/>
          <w:sz w:val="28"/>
          <w:szCs w:val="28"/>
        </w:rPr>
        <w:t>умение взаимодействовать с родителями и сотрудниками ДОУ</w:t>
      </w:r>
    </w:p>
    <w:p w:rsidR="00EB76E6" w:rsidRDefault="00EB76E6" w:rsidP="00EB76E6">
      <w:pPr>
        <w:jc w:val="both"/>
        <w:rPr>
          <w:rFonts w:ascii="Times New Roman" w:hAnsi="Times New Roman" w:cs="Times New Roman"/>
          <w:sz w:val="28"/>
          <w:szCs w:val="28"/>
        </w:rPr>
      </w:pPr>
      <w:r w:rsidRPr="00F22EAC">
        <w:rPr>
          <w:rFonts w:ascii="Times New Roman" w:hAnsi="Times New Roman" w:cs="Times New Roman"/>
          <w:b/>
          <w:sz w:val="28"/>
          <w:szCs w:val="28"/>
        </w:rPr>
        <w:t>Дополнительные навыки:</w:t>
      </w:r>
      <w:r>
        <w:rPr>
          <w:rFonts w:ascii="Times New Roman" w:hAnsi="Times New Roman" w:cs="Times New Roman"/>
          <w:sz w:val="28"/>
          <w:szCs w:val="28"/>
        </w:rPr>
        <w:t xml:space="preserve"> уверенное использование ПК ( игры на икт, видео экскурсии) -  </w:t>
      </w:r>
      <w:r w:rsidRPr="00365708">
        <w:rPr>
          <w:rFonts w:ascii="Times New Roman" w:hAnsi="Times New Roman" w:cs="Times New Roman"/>
          <w:sz w:val="28"/>
          <w:szCs w:val="28"/>
        </w:rPr>
        <w:t>Знание базовых программ дошкольного образования - Владение методиками дошкольного образования. - Любовь к детям, умение сочетать требовательность и дисциплинированность с доброжелательностью - Знание детской возрастной психологии - Умение выстраивать положительные взаимоотношения с родителями и коллегами - Гибкость и открытость в общении. Умение находить общий язык с детьми в разных ситуациях.</w:t>
      </w:r>
    </w:p>
    <w:p w:rsidR="00EB76E6" w:rsidRDefault="00EB76E6" w:rsidP="00EB76E6">
      <w:pPr>
        <w:jc w:val="both"/>
        <w:rPr>
          <w:rFonts w:ascii="Times New Roman" w:hAnsi="Times New Roman" w:cs="Times New Roman"/>
          <w:sz w:val="28"/>
          <w:szCs w:val="28"/>
        </w:rPr>
      </w:pPr>
      <w:r w:rsidRPr="00F22EAC">
        <w:rPr>
          <w:rFonts w:ascii="Times New Roman" w:hAnsi="Times New Roman" w:cs="Times New Roman"/>
          <w:b/>
          <w:sz w:val="28"/>
          <w:szCs w:val="28"/>
        </w:rPr>
        <w:t>Личные качества:</w:t>
      </w:r>
      <w:r>
        <w:rPr>
          <w:rFonts w:ascii="Times New Roman" w:hAnsi="Times New Roman" w:cs="Times New Roman"/>
          <w:sz w:val="28"/>
          <w:szCs w:val="28"/>
        </w:rPr>
        <w:t xml:space="preserve"> внимательная  трудолюбивая, ответственная, аккуратная , спокойная, отзывчивая, коммуникабельная</w:t>
      </w:r>
      <w:r w:rsidRPr="00F22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6E6" w:rsidRDefault="00EB76E6" w:rsidP="00EB76E6">
      <w:pPr>
        <w:jc w:val="both"/>
        <w:rPr>
          <w:rFonts w:ascii="Times New Roman" w:hAnsi="Times New Roman" w:cs="Times New Roman"/>
          <w:sz w:val="28"/>
          <w:szCs w:val="28"/>
        </w:rPr>
      </w:pPr>
      <w:r w:rsidRPr="00F22EAC">
        <w:rPr>
          <w:rFonts w:ascii="Times New Roman" w:hAnsi="Times New Roman" w:cs="Times New Roman"/>
          <w:b/>
          <w:sz w:val="28"/>
          <w:szCs w:val="28"/>
        </w:rPr>
        <w:t>Желаемая заработная плата:</w:t>
      </w:r>
      <w:r>
        <w:rPr>
          <w:rFonts w:ascii="Times New Roman" w:hAnsi="Times New Roman" w:cs="Times New Roman"/>
          <w:sz w:val="28"/>
          <w:szCs w:val="28"/>
        </w:rPr>
        <w:t xml:space="preserve"> 2500-30000</w:t>
      </w:r>
    </w:p>
    <w:p w:rsidR="00EB76E6" w:rsidRPr="00017EBB" w:rsidRDefault="00EB76E6" w:rsidP="00EB76E6">
      <w:pPr>
        <w:jc w:val="both"/>
        <w:rPr>
          <w:rFonts w:ascii="Times New Roman" w:hAnsi="Times New Roman" w:cs="Times New Roman"/>
          <w:sz w:val="28"/>
          <w:szCs w:val="28"/>
        </w:rPr>
      </w:pPr>
      <w:r w:rsidRPr="00F22EAC"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>
        <w:rPr>
          <w:rFonts w:ascii="Times New Roman" w:hAnsi="Times New Roman" w:cs="Times New Roman"/>
          <w:sz w:val="28"/>
          <w:szCs w:val="28"/>
        </w:rPr>
        <w:t xml:space="preserve"> не замужем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7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6E6" w:rsidRPr="00EB76E6" w:rsidRDefault="00EB76E6" w:rsidP="00EB76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B76E6" w:rsidRDefault="00EB76E6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EB76E6" w:rsidRDefault="00EB76E6" w:rsidP="00EB7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28D">
        <w:rPr>
          <w:rFonts w:ascii="Times New Roman" w:hAnsi="Times New Roman" w:cs="Times New Roman"/>
          <w:b/>
          <w:sz w:val="28"/>
          <w:szCs w:val="28"/>
        </w:rPr>
        <w:lastRenderedPageBreak/>
        <w:t>Ф.И.О.:</w:t>
      </w:r>
      <w:r>
        <w:rPr>
          <w:rFonts w:ascii="Times New Roman" w:hAnsi="Times New Roman" w:cs="Times New Roman"/>
          <w:sz w:val="28"/>
          <w:szCs w:val="28"/>
        </w:rPr>
        <w:t xml:space="preserve"> Шибина Марина Владиславовна</w:t>
      </w:r>
      <w:r w:rsidRPr="00FF7A4C">
        <w:t xml:space="preserve"> </w:t>
      </w:r>
    </w:p>
    <w:p w:rsidR="00EB76E6" w:rsidRDefault="00EB76E6" w:rsidP="00EB7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723265" y="922020"/>
            <wp:positionH relativeFrom="margin">
              <wp:align>right</wp:align>
            </wp:positionH>
            <wp:positionV relativeFrom="margin">
              <wp:align>top</wp:align>
            </wp:positionV>
            <wp:extent cx="1661795" cy="2043430"/>
            <wp:effectExtent l="0" t="0" r="0" b="0"/>
            <wp:wrapSquare wrapText="bothSides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001Tt6aow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173" t="26884" r="22222" b="25464"/>
                    <a:stretch/>
                  </pic:blipFill>
                  <pic:spPr bwMode="auto">
                    <a:xfrm>
                      <a:off x="0" y="0"/>
                      <a:ext cx="1663689" cy="204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8692A">
        <w:rPr>
          <w:rFonts w:ascii="Times New Roman" w:hAnsi="Times New Roman" w:cs="Times New Roman"/>
          <w:b/>
          <w:sz w:val="28"/>
          <w:szCs w:val="28"/>
        </w:rPr>
        <w:t>Желаемая должность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EB76E6" w:rsidRDefault="00EB76E6" w:rsidP="00EB7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92A">
        <w:rPr>
          <w:rFonts w:ascii="Times New Roman" w:hAnsi="Times New Roman" w:cs="Times New Roman"/>
          <w:b/>
          <w:sz w:val="28"/>
          <w:szCs w:val="28"/>
        </w:rPr>
        <w:t>Желаемая заработная плата:</w:t>
      </w:r>
      <w:r>
        <w:rPr>
          <w:rFonts w:ascii="Times New Roman" w:hAnsi="Times New Roman" w:cs="Times New Roman"/>
          <w:sz w:val="28"/>
          <w:szCs w:val="28"/>
        </w:rPr>
        <w:t xml:space="preserve"> 35 000 – 38 000</w:t>
      </w:r>
    </w:p>
    <w:p w:rsidR="00EB76E6" w:rsidRDefault="00EB76E6" w:rsidP="00EB7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92A">
        <w:rPr>
          <w:rFonts w:ascii="Times New Roman" w:hAnsi="Times New Roman" w:cs="Times New Roman"/>
          <w:b/>
          <w:sz w:val="28"/>
          <w:szCs w:val="28"/>
        </w:rPr>
        <w:t xml:space="preserve">Семейное положение: </w:t>
      </w:r>
      <w:r w:rsidRPr="0078692A">
        <w:rPr>
          <w:rFonts w:ascii="Times New Roman" w:hAnsi="Times New Roman" w:cs="Times New Roman"/>
          <w:sz w:val="28"/>
          <w:szCs w:val="28"/>
        </w:rPr>
        <w:t>не замужем</w:t>
      </w:r>
    </w:p>
    <w:p w:rsidR="00EB76E6" w:rsidRDefault="00EB76E6" w:rsidP="00EB7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92A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 – 2024г., КГПБОУ Красноярский педагогический колледж </w:t>
      </w:r>
    </w:p>
    <w:p w:rsidR="00EB76E6" w:rsidRDefault="00EB76E6" w:rsidP="00EB7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927">
        <w:rPr>
          <w:rFonts w:ascii="Times New Roman" w:hAnsi="Times New Roman" w:cs="Times New Roman"/>
          <w:sz w:val="28"/>
          <w:szCs w:val="28"/>
        </w:rPr>
        <w:t>Специальность:</w:t>
      </w:r>
      <w:r>
        <w:rPr>
          <w:rFonts w:ascii="Times New Roman" w:hAnsi="Times New Roman" w:cs="Times New Roman"/>
          <w:sz w:val="28"/>
          <w:szCs w:val="28"/>
        </w:rPr>
        <w:t xml:space="preserve"> 44.02.01 Дошкольное образование </w:t>
      </w:r>
    </w:p>
    <w:p w:rsidR="00EB76E6" w:rsidRDefault="00EB76E6" w:rsidP="00EB7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927">
        <w:rPr>
          <w:rFonts w:ascii="Times New Roman" w:hAnsi="Times New Roman" w:cs="Times New Roman"/>
          <w:b/>
          <w:sz w:val="28"/>
          <w:szCs w:val="28"/>
        </w:rPr>
        <w:t>Опыт работы:</w:t>
      </w:r>
      <w:r>
        <w:rPr>
          <w:rFonts w:ascii="Times New Roman" w:hAnsi="Times New Roman" w:cs="Times New Roman"/>
          <w:sz w:val="28"/>
          <w:szCs w:val="28"/>
        </w:rPr>
        <w:t xml:space="preserve"> В период обучения проходила производственную практику в ДОУ в качестве воспитателя. </w:t>
      </w:r>
    </w:p>
    <w:p w:rsidR="00EB76E6" w:rsidRDefault="00EB76E6" w:rsidP="00EB7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8B1">
        <w:rPr>
          <w:rFonts w:ascii="Times New Roman" w:hAnsi="Times New Roman" w:cs="Times New Roman"/>
          <w:b/>
          <w:sz w:val="28"/>
          <w:szCs w:val="28"/>
        </w:rPr>
        <w:t>Обладаю такими профессиональными и качествами как:</w:t>
      </w:r>
      <w:r>
        <w:rPr>
          <w:rFonts w:ascii="Times New Roman" w:hAnsi="Times New Roman" w:cs="Times New Roman"/>
          <w:sz w:val="28"/>
          <w:szCs w:val="28"/>
        </w:rPr>
        <w:t xml:space="preserve"> умею организовывать образовательную деятельность детей по познавательному, речевому, художественно – эстетическому и физическому развитию детей, досуговую деятельность (праздники, развлечения, и т. д.), свободную деятельность (подвижные игры на прогулке, сюжетно ролевые</w:t>
      </w:r>
      <w:r w:rsidRPr="00135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ы.), совместную деятельность  (настольно печатные игры, игры на ИКТ оборудовании, труд на участке и в групповой комнате) и режимные моменты. Имею опыт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17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17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d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6E6" w:rsidRDefault="00EB76E6" w:rsidP="00EB7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боты с ПК: </w:t>
      </w:r>
    </w:p>
    <w:p w:rsidR="00EB76E6" w:rsidRPr="00040AC9" w:rsidRDefault="00EB76E6" w:rsidP="00EB76E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но</w:t>
      </w:r>
      <w:r w:rsidRPr="00040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ю</w:t>
      </w:r>
      <w:r w:rsidRPr="00040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0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0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40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0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40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040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6E6" w:rsidRPr="00040AC9" w:rsidRDefault="00EB76E6" w:rsidP="00EB76E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 печатать, сканировать и копировать документы</w:t>
      </w:r>
    </w:p>
    <w:p w:rsidR="00EB76E6" w:rsidRPr="00040AC9" w:rsidRDefault="00EB76E6" w:rsidP="00EB76E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ю видео редак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Movie Maker</w:t>
      </w:r>
    </w:p>
    <w:p w:rsidR="00EB76E6" w:rsidRPr="00040AC9" w:rsidRDefault="00EB76E6" w:rsidP="00EB76E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ю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Smart Notebook</w:t>
      </w:r>
    </w:p>
    <w:p w:rsidR="00EB76E6" w:rsidRPr="00040AC9" w:rsidRDefault="00EB76E6" w:rsidP="00EB76E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ю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Excel</w:t>
      </w:r>
    </w:p>
    <w:p w:rsidR="00EB76E6" w:rsidRPr="0021005D" w:rsidRDefault="00EB76E6" w:rsidP="00EB76E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ю работать в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210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210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</w:p>
    <w:p w:rsidR="00EB76E6" w:rsidRDefault="00EB76E6" w:rsidP="00EB7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чества:</w:t>
      </w:r>
    </w:p>
    <w:p w:rsidR="00EB76E6" w:rsidRDefault="00EB76E6" w:rsidP="00EB76E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бельность </w:t>
      </w:r>
    </w:p>
    <w:p w:rsidR="00EB76E6" w:rsidRDefault="00EB76E6" w:rsidP="00EB76E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уальность</w:t>
      </w:r>
    </w:p>
    <w:p w:rsidR="00EB76E6" w:rsidRDefault="00EB76E6" w:rsidP="00EB76E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любие</w:t>
      </w:r>
    </w:p>
    <w:p w:rsidR="00EB76E6" w:rsidRDefault="00EB76E6" w:rsidP="00EB76E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EB76E6" w:rsidRDefault="00EB76E6" w:rsidP="00EB76E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сть</w:t>
      </w:r>
    </w:p>
    <w:p w:rsidR="00EB76E6" w:rsidRDefault="00EB76E6" w:rsidP="00EB76E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желательность</w:t>
      </w:r>
    </w:p>
    <w:p w:rsidR="00EB76E6" w:rsidRDefault="00EB76E6" w:rsidP="00EB76E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обучаемость</w:t>
      </w:r>
    </w:p>
    <w:p w:rsidR="00EB76E6" w:rsidRDefault="00EB76E6" w:rsidP="00EB76E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редных привычек</w:t>
      </w:r>
    </w:p>
    <w:p w:rsidR="00EB76E6" w:rsidRDefault="00EB76E6" w:rsidP="00EB7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A4C">
        <w:rPr>
          <w:rFonts w:ascii="Times New Roman" w:hAnsi="Times New Roman" w:cs="Times New Roman"/>
          <w:b/>
          <w:sz w:val="28"/>
          <w:szCs w:val="28"/>
        </w:rPr>
        <w:t>Дополнительные навыки:</w:t>
      </w:r>
      <w:r>
        <w:rPr>
          <w:rFonts w:ascii="Times New Roman" w:hAnsi="Times New Roman" w:cs="Times New Roman"/>
          <w:sz w:val="28"/>
          <w:szCs w:val="28"/>
        </w:rPr>
        <w:t xml:space="preserve"> 2012 – 2017 лёгкая атлетика (адаптивный спорт) состояла в сборной Красноярского края и сборной России обладаю навыками толкания ядра, бега на длинные и короткие дистанции.</w:t>
      </w:r>
    </w:p>
    <w:p w:rsidR="00EB76E6" w:rsidRDefault="00EB76E6" w:rsidP="00EB7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A4C">
        <w:rPr>
          <w:rFonts w:ascii="Times New Roman" w:hAnsi="Times New Roman" w:cs="Times New Roman"/>
          <w:b/>
          <w:sz w:val="28"/>
          <w:szCs w:val="28"/>
        </w:rPr>
        <w:t>Дополнительная информация:</w:t>
      </w:r>
      <w:r>
        <w:rPr>
          <w:rFonts w:ascii="Times New Roman" w:hAnsi="Times New Roman" w:cs="Times New Roman"/>
          <w:sz w:val="28"/>
          <w:szCs w:val="28"/>
        </w:rPr>
        <w:t xml:space="preserve"> читаю книги о дошкольной психологии и педагогике. Люблю посещать выставки и музеи.</w:t>
      </w: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80558" w:rsidRDefault="00280558" w:rsidP="00280558">
      <w:pPr>
        <w:rPr>
          <w:rFonts w:ascii="Times New Roman" w:hAnsi="Times New Roman" w:cs="Times New Roman"/>
          <w:sz w:val="28"/>
          <w:szCs w:val="28"/>
        </w:rPr>
      </w:pPr>
      <w:r w:rsidRPr="00A143F7">
        <w:rPr>
          <w:noProof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4730115</wp:posOffset>
            </wp:positionH>
            <wp:positionV relativeFrom="paragraph">
              <wp:posOffset>147320</wp:posOffset>
            </wp:positionV>
            <wp:extent cx="1314450" cy="1598930"/>
            <wp:effectExtent l="0" t="0" r="0" b="1270"/>
            <wp:wrapTight wrapText="bothSides">
              <wp:wrapPolygon edited="0">
                <wp:start x="0" y="0"/>
                <wp:lineTo x="0" y="21360"/>
                <wp:lineTo x="21287" y="21360"/>
                <wp:lineTo x="21287" y="0"/>
                <wp:lineTo x="0" y="0"/>
              </wp:wrapPolygon>
            </wp:wrapTight>
            <wp:docPr id="350103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03686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663" b="17433"/>
                    <a:stretch/>
                  </pic:blipFill>
                  <pic:spPr bwMode="auto">
                    <a:xfrm>
                      <a:off x="0" y="0"/>
                      <a:ext cx="1314450" cy="159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Леонович София Олеговна </w:t>
      </w:r>
    </w:p>
    <w:p w:rsidR="00280558" w:rsidRDefault="00280558" w:rsidP="00280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елаемая должность: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280558" w:rsidRDefault="00280558" w:rsidP="00280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елаемая заработная плата: </w:t>
      </w:r>
      <w:r>
        <w:rPr>
          <w:rFonts w:ascii="Times New Roman" w:hAnsi="Times New Roman" w:cs="Times New Roman"/>
          <w:sz w:val="28"/>
          <w:szCs w:val="28"/>
        </w:rPr>
        <w:t>30000-35000 рублей</w:t>
      </w:r>
    </w:p>
    <w:p w:rsidR="00280558" w:rsidRDefault="00280558" w:rsidP="002805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мейное положение: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уж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0558" w:rsidRDefault="00280558" w:rsidP="00280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е: </w:t>
      </w:r>
      <w:r>
        <w:rPr>
          <w:rFonts w:ascii="Times New Roman" w:hAnsi="Times New Roman" w:cs="Times New Roman"/>
          <w:sz w:val="28"/>
          <w:szCs w:val="28"/>
        </w:rPr>
        <w:t>2021-2024г., КГПБОУ Красноярский Педагогический колледж №2, специальность: 44.02.01 Дошкольное образование</w:t>
      </w:r>
    </w:p>
    <w:p w:rsidR="00280558" w:rsidRDefault="00280558" w:rsidP="00280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ыт работы: </w:t>
      </w:r>
      <w:r>
        <w:rPr>
          <w:rFonts w:ascii="Times New Roman" w:hAnsi="Times New Roman" w:cs="Times New Roman"/>
          <w:sz w:val="28"/>
          <w:szCs w:val="28"/>
        </w:rPr>
        <w:t xml:space="preserve">в период обучения проходила производственную и преддипломную практику в ДОУ в качестве воспитателя. Обладаю такими профессиональными навыками как: умение организовывать образовательную деятельность детей по познавательному, речевому, художественно-эстетическому и физическому развитию детей, досуговую деятельность (праздники, развлечения и т.д.), свободную деятельность (подвижные игры на прогулке, сюжетно-ролевые игры и т.д.), совместную деятельность (дидактические игры, труд на участке и т.д.) и режимные моменты. Имею опыт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558" w:rsidRPr="00A143F7" w:rsidRDefault="00280558" w:rsidP="002805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ыт работы с ПК: </w:t>
      </w:r>
      <w:r w:rsidRPr="00A143F7">
        <w:rPr>
          <w:rFonts w:ascii="Times New Roman" w:hAnsi="Times New Roman"/>
          <w:sz w:val="28"/>
          <w:szCs w:val="28"/>
        </w:rPr>
        <w:t xml:space="preserve">умею пользоваться и работать с такими программами как: </w:t>
      </w:r>
      <w:bookmarkStart w:id="13" w:name="_Hlk159970099"/>
      <w:r w:rsidRPr="00A143F7">
        <w:rPr>
          <w:rFonts w:ascii="Times New Roman" w:hAnsi="Times New Roman" w:cs="Times New Roman"/>
          <w:sz w:val="28"/>
          <w:szCs w:val="28"/>
        </w:rPr>
        <w:t>Microsoft</w:t>
      </w:r>
      <w:bookmarkEnd w:id="13"/>
      <w:r w:rsidRPr="00A143F7">
        <w:rPr>
          <w:rFonts w:ascii="Times New Roman" w:hAnsi="Times New Roman" w:cs="Times New Roman"/>
          <w:sz w:val="28"/>
          <w:szCs w:val="28"/>
        </w:rPr>
        <w:t xml:space="preserve"> Word, Microsoft PowerPoint, делать мультфильмы и видеоэкскурсии в Movie Maker,</w:t>
      </w:r>
    </w:p>
    <w:p w:rsidR="00280558" w:rsidRDefault="00280558" w:rsidP="002805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игры в Smart Notebook.</w:t>
      </w:r>
    </w:p>
    <w:p w:rsidR="00280558" w:rsidRDefault="00280558" w:rsidP="002805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ые качества: </w:t>
      </w:r>
    </w:p>
    <w:p w:rsidR="00280558" w:rsidRPr="00A143F7" w:rsidRDefault="00280558" w:rsidP="00280558">
      <w:pPr>
        <w:pStyle w:val="a3"/>
        <w:numPr>
          <w:ilvl w:val="0"/>
          <w:numId w:val="20"/>
        </w:numPr>
        <w:suppressAutoHyphens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A143F7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280558" w:rsidRPr="00A143F7" w:rsidRDefault="00280558" w:rsidP="00280558">
      <w:pPr>
        <w:pStyle w:val="a3"/>
        <w:numPr>
          <w:ilvl w:val="0"/>
          <w:numId w:val="20"/>
        </w:numPr>
        <w:suppressAutoHyphens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A143F7">
        <w:rPr>
          <w:rFonts w:ascii="Times New Roman" w:hAnsi="Times New Roman" w:cs="Times New Roman"/>
          <w:sz w:val="28"/>
          <w:szCs w:val="28"/>
        </w:rPr>
        <w:t>Коммуникабельность</w:t>
      </w:r>
    </w:p>
    <w:p w:rsidR="00280558" w:rsidRDefault="00280558" w:rsidP="00280558">
      <w:pPr>
        <w:pStyle w:val="a3"/>
        <w:numPr>
          <w:ilvl w:val="0"/>
          <w:numId w:val="20"/>
        </w:numPr>
        <w:suppressAutoHyphens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A143F7">
        <w:rPr>
          <w:rFonts w:ascii="Times New Roman" w:hAnsi="Times New Roman" w:cs="Times New Roman"/>
          <w:sz w:val="28"/>
          <w:szCs w:val="28"/>
        </w:rPr>
        <w:t>Быстрая обучаемость</w:t>
      </w:r>
    </w:p>
    <w:p w:rsidR="00280558" w:rsidRDefault="00280558" w:rsidP="00280558">
      <w:pPr>
        <w:pStyle w:val="a3"/>
        <w:numPr>
          <w:ilvl w:val="0"/>
          <w:numId w:val="20"/>
        </w:numPr>
        <w:suppressAutoHyphens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ссоустойчивость</w:t>
      </w:r>
    </w:p>
    <w:p w:rsidR="00280558" w:rsidRDefault="00280558" w:rsidP="00280558">
      <w:pPr>
        <w:pStyle w:val="a3"/>
        <w:numPr>
          <w:ilvl w:val="0"/>
          <w:numId w:val="20"/>
        </w:numPr>
        <w:suppressAutoHyphens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уальность</w:t>
      </w:r>
    </w:p>
    <w:p w:rsidR="00280558" w:rsidRDefault="00280558" w:rsidP="00280558">
      <w:pPr>
        <w:pStyle w:val="a3"/>
        <w:numPr>
          <w:ilvl w:val="0"/>
          <w:numId w:val="20"/>
        </w:numPr>
        <w:suppressAutoHyphens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любие</w:t>
      </w:r>
    </w:p>
    <w:p w:rsidR="00280558" w:rsidRDefault="00280558" w:rsidP="00280558">
      <w:pPr>
        <w:pStyle w:val="a3"/>
        <w:numPr>
          <w:ilvl w:val="0"/>
          <w:numId w:val="20"/>
        </w:numPr>
        <w:suppressAutoHyphens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чность</w:t>
      </w:r>
    </w:p>
    <w:p w:rsidR="00280558" w:rsidRDefault="00280558" w:rsidP="00280558">
      <w:pPr>
        <w:pStyle w:val="a3"/>
        <w:numPr>
          <w:ilvl w:val="0"/>
          <w:numId w:val="20"/>
        </w:numPr>
        <w:suppressAutoHyphens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сть</w:t>
      </w:r>
    </w:p>
    <w:p w:rsidR="00280558" w:rsidRPr="00A143F7" w:rsidRDefault="00280558" w:rsidP="00280558">
      <w:pPr>
        <w:pStyle w:val="a3"/>
        <w:numPr>
          <w:ilvl w:val="0"/>
          <w:numId w:val="20"/>
        </w:numPr>
        <w:suppressAutoHyphens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</w:t>
      </w:r>
    </w:p>
    <w:p w:rsidR="00280558" w:rsidRDefault="00280558" w:rsidP="00280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навыки: </w:t>
      </w:r>
      <w:r>
        <w:rPr>
          <w:rFonts w:ascii="Times New Roman" w:hAnsi="Times New Roman" w:cs="Times New Roman"/>
          <w:sz w:val="28"/>
          <w:szCs w:val="28"/>
        </w:rPr>
        <w:t>на протяжении 16 лет занимаюсь разными видами танцев.</w:t>
      </w:r>
    </w:p>
    <w:p w:rsidR="00280558" w:rsidRDefault="00280558" w:rsidP="002805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0558" w:rsidRDefault="00280558" w:rsidP="002805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0558" w:rsidRDefault="00280558" w:rsidP="002805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0558" w:rsidRDefault="00280558" w:rsidP="002805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5E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285295</wp:posOffset>
            </wp:positionH>
            <wp:positionV relativeFrom="paragraph">
              <wp:posOffset>-470</wp:posOffset>
            </wp:positionV>
            <wp:extent cx="1796543" cy="1934009"/>
            <wp:effectExtent l="0" t="0" r="0" b="9525"/>
            <wp:wrapSquare wrapText="bothSides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43" cy="1934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55EB">
        <w:rPr>
          <w:rFonts w:ascii="Times New Roman" w:hAnsi="Times New Roman" w:cs="Times New Roman"/>
          <w:b/>
          <w:bCs/>
          <w:sz w:val="28"/>
          <w:szCs w:val="28"/>
        </w:rPr>
        <w:t>Ф.И.О.:</w:t>
      </w:r>
      <w:r>
        <w:rPr>
          <w:rFonts w:ascii="Times New Roman" w:hAnsi="Times New Roman" w:cs="Times New Roman"/>
          <w:sz w:val="28"/>
          <w:szCs w:val="28"/>
        </w:rPr>
        <w:t xml:space="preserve"> Айкина Светлана Александровна                            </w:t>
      </w:r>
    </w:p>
    <w:p w:rsidR="00280558" w:rsidRDefault="00280558" w:rsidP="002805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5EB">
        <w:rPr>
          <w:rFonts w:ascii="Times New Roman" w:hAnsi="Times New Roman" w:cs="Times New Roman"/>
          <w:b/>
          <w:bCs/>
          <w:sz w:val="28"/>
          <w:szCs w:val="28"/>
        </w:rPr>
        <w:t>Желаемая должность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280558" w:rsidRDefault="00280558" w:rsidP="002805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5EB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2021-2024г.  Красноярский Педагогический колледж №2</w:t>
      </w:r>
    </w:p>
    <w:p w:rsidR="00280558" w:rsidRDefault="00280558" w:rsidP="002805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5EB">
        <w:rPr>
          <w:rFonts w:ascii="Times New Roman" w:hAnsi="Times New Roman" w:cs="Times New Roman"/>
          <w:b/>
          <w:bCs/>
          <w:sz w:val="28"/>
          <w:szCs w:val="28"/>
        </w:rPr>
        <w:t>Специальность:</w:t>
      </w:r>
      <w:r w:rsidRPr="00683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.02.01 Дошкольное образование</w:t>
      </w:r>
    </w:p>
    <w:p w:rsidR="00280558" w:rsidRDefault="00280558" w:rsidP="002805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5EB">
        <w:rPr>
          <w:rFonts w:ascii="Times New Roman" w:hAnsi="Times New Roman" w:cs="Times New Roman"/>
          <w:b/>
          <w:bCs/>
          <w:sz w:val="28"/>
          <w:szCs w:val="28"/>
        </w:rPr>
        <w:t>Опыт работы:</w:t>
      </w:r>
      <w:r>
        <w:rPr>
          <w:rFonts w:ascii="Times New Roman" w:hAnsi="Times New Roman" w:cs="Times New Roman"/>
          <w:sz w:val="28"/>
          <w:szCs w:val="28"/>
        </w:rPr>
        <w:t xml:space="preserve"> В период обучения проходила производственную практику в Детском саду №43 и Детском саду №98 в качестве воспитателя, удалось поработать со всеми возрастными группами. Приобрела такие умения как: умение организовывать образовательную деятельность детей по познавательному, речевому, художественно-эстетическому и физическому развитию. Имею опыт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-конструктором и современным образовательным оборудованием.</w:t>
      </w:r>
    </w:p>
    <w:p w:rsidR="00280558" w:rsidRPr="002355EB" w:rsidRDefault="00280558" w:rsidP="002805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5EB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е навыки: </w:t>
      </w:r>
    </w:p>
    <w:p w:rsidR="00280558" w:rsidRDefault="00280558" w:rsidP="00280558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21AC7">
        <w:rPr>
          <w:rFonts w:ascii="Times New Roman" w:hAnsi="Times New Roman" w:cs="Times New Roman"/>
          <w:sz w:val="28"/>
          <w:szCs w:val="28"/>
        </w:rPr>
        <w:t>мение общаться и хорошо ладить с детьми</w:t>
      </w:r>
    </w:p>
    <w:p w:rsidR="00280558" w:rsidRDefault="00280558" w:rsidP="00280558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21AC7">
        <w:rPr>
          <w:rFonts w:ascii="Times New Roman" w:hAnsi="Times New Roman" w:cs="Times New Roman"/>
          <w:sz w:val="28"/>
          <w:szCs w:val="28"/>
        </w:rPr>
        <w:t>рганизованность совместных игр, досуга и проведения различных мероприятий</w:t>
      </w:r>
    </w:p>
    <w:p w:rsidR="00280558" w:rsidRDefault="00280558" w:rsidP="00280558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21AC7">
        <w:rPr>
          <w:rFonts w:ascii="Times New Roman" w:hAnsi="Times New Roman" w:cs="Times New Roman"/>
          <w:sz w:val="28"/>
          <w:szCs w:val="28"/>
        </w:rPr>
        <w:t xml:space="preserve">нание современных развивающих методик </w:t>
      </w:r>
    </w:p>
    <w:p w:rsidR="00280558" w:rsidRDefault="00280558" w:rsidP="00280558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в </w:t>
      </w:r>
      <w:r w:rsidRPr="00421AC7">
        <w:rPr>
          <w:rFonts w:ascii="Times New Roman" w:hAnsi="Times New Roman" w:cs="Times New Roman"/>
          <w:sz w:val="28"/>
          <w:szCs w:val="28"/>
        </w:rPr>
        <w:t>конструктив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21AC7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1AC7">
        <w:rPr>
          <w:rFonts w:ascii="Times New Roman" w:hAnsi="Times New Roman" w:cs="Times New Roman"/>
          <w:sz w:val="28"/>
          <w:szCs w:val="28"/>
        </w:rPr>
        <w:t xml:space="preserve"> с родителями</w:t>
      </w:r>
    </w:p>
    <w:p w:rsidR="00280558" w:rsidRDefault="00280558" w:rsidP="00280558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с современными образовательными технологиями</w:t>
      </w:r>
    </w:p>
    <w:p w:rsidR="00280558" w:rsidRPr="002355EB" w:rsidRDefault="00280558" w:rsidP="002805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5EB">
        <w:rPr>
          <w:rFonts w:ascii="Times New Roman" w:hAnsi="Times New Roman" w:cs="Times New Roman"/>
          <w:b/>
          <w:bCs/>
          <w:sz w:val="28"/>
          <w:szCs w:val="28"/>
        </w:rPr>
        <w:t>Опыт Работы с ПК:</w:t>
      </w:r>
    </w:p>
    <w:p w:rsidR="00280558" w:rsidRDefault="00280558" w:rsidP="0028055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ать, сканирование, копирование документов</w:t>
      </w:r>
    </w:p>
    <w:p w:rsidR="00280558" w:rsidRDefault="00280558" w:rsidP="0028055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</w:t>
      </w:r>
    </w:p>
    <w:p w:rsidR="00280558" w:rsidRDefault="00280558" w:rsidP="0028055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280558" w:rsidRPr="00371F85" w:rsidRDefault="00280558" w:rsidP="0028055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Word</w:t>
      </w:r>
    </w:p>
    <w:p w:rsidR="00280558" w:rsidRPr="00371F85" w:rsidRDefault="00280558" w:rsidP="0028055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Power Point</w:t>
      </w:r>
    </w:p>
    <w:p w:rsidR="00280558" w:rsidRPr="002355EB" w:rsidRDefault="00280558" w:rsidP="0028055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Movie Maker</w:t>
      </w:r>
    </w:p>
    <w:p w:rsidR="00280558" w:rsidRPr="002355EB" w:rsidRDefault="00280558" w:rsidP="0028055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art Notebook</w:t>
      </w:r>
    </w:p>
    <w:p w:rsidR="00280558" w:rsidRPr="002355EB" w:rsidRDefault="00280558" w:rsidP="0028055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GO Digital Designer</w:t>
      </w:r>
    </w:p>
    <w:p w:rsidR="00280558" w:rsidRDefault="00280558" w:rsidP="002805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5EB">
        <w:rPr>
          <w:rFonts w:ascii="Times New Roman" w:hAnsi="Times New Roman" w:cs="Times New Roman"/>
          <w:b/>
          <w:bCs/>
          <w:sz w:val="28"/>
          <w:szCs w:val="28"/>
        </w:rPr>
        <w:t>Дополнительные навыки:</w:t>
      </w:r>
      <w:r>
        <w:rPr>
          <w:rFonts w:ascii="Times New Roman" w:hAnsi="Times New Roman" w:cs="Times New Roman"/>
          <w:sz w:val="28"/>
          <w:szCs w:val="28"/>
        </w:rPr>
        <w:t xml:space="preserve"> обучалась в Детско-юношеской спортивной школе в секции плавания и волейбола.</w:t>
      </w:r>
    </w:p>
    <w:p w:rsidR="00280558" w:rsidRDefault="00280558" w:rsidP="002805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5EB">
        <w:rPr>
          <w:rFonts w:ascii="Times New Roman" w:hAnsi="Times New Roman" w:cs="Times New Roman"/>
          <w:b/>
          <w:bCs/>
          <w:sz w:val="28"/>
          <w:szCs w:val="28"/>
        </w:rPr>
        <w:t>Личные каче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558" w:rsidRDefault="00280558" w:rsidP="00280558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55EB">
        <w:rPr>
          <w:rFonts w:ascii="Times New Roman" w:hAnsi="Times New Roman" w:cs="Times New Roman"/>
          <w:sz w:val="28"/>
          <w:szCs w:val="28"/>
        </w:rPr>
        <w:t xml:space="preserve">тветственность </w:t>
      </w:r>
    </w:p>
    <w:p w:rsidR="00280558" w:rsidRDefault="00280558" w:rsidP="00280558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355EB">
        <w:rPr>
          <w:rFonts w:ascii="Times New Roman" w:hAnsi="Times New Roman" w:cs="Times New Roman"/>
          <w:sz w:val="28"/>
          <w:szCs w:val="28"/>
        </w:rPr>
        <w:t>нимательность</w:t>
      </w:r>
    </w:p>
    <w:p w:rsidR="00280558" w:rsidRPr="003D5EB9" w:rsidRDefault="00280558" w:rsidP="00280558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B9">
        <w:rPr>
          <w:rFonts w:ascii="Times New Roman" w:hAnsi="Times New Roman" w:cs="Times New Roman"/>
          <w:sz w:val="28"/>
          <w:szCs w:val="28"/>
        </w:rPr>
        <w:t>Дисциплинированность</w:t>
      </w:r>
    </w:p>
    <w:p w:rsidR="00280558" w:rsidRDefault="00280558" w:rsidP="00280558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EB">
        <w:rPr>
          <w:rFonts w:ascii="Times New Roman" w:hAnsi="Times New Roman" w:cs="Times New Roman"/>
          <w:sz w:val="28"/>
          <w:szCs w:val="28"/>
        </w:rPr>
        <w:t>Организованность</w:t>
      </w:r>
    </w:p>
    <w:p w:rsidR="00280558" w:rsidRDefault="00280558" w:rsidP="00280558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EB">
        <w:rPr>
          <w:rFonts w:ascii="Times New Roman" w:hAnsi="Times New Roman" w:cs="Times New Roman"/>
          <w:sz w:val="28"/>
          <w:szCs w:val="28"/>
        </w:rPr>
        <w:t>Коммуникабельность</w:t>
      </w:r>
    </w:p>
    <w:p w:rsidR="00280558" w:rsidRDefault="00280558" w:rsidP="00280558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EB">
        <w:rPr>
          <w:rFonts w:ascii="Times New Roman" w:hAnsi="Times New Roman" w:cs="Times New Roman"/>
          <w:sz w:val="28"/>
          <w:szCs w:val="28"/>
        </w:rPr>
        <w:t>Доброжелательность</w:t>
      </w:r>
    </w:p>
    <w:p w:rsidR="00280558" w:rsidRDefault="00280558" w:rsidP="00280558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EB">
        <w:rPr>
          <w:rFonts w:ascii="Times New Roman" w:hAnsi="Times New Roman" w:cs="Times New Roman"/>
          <w:sz w:val="28"/>
          <w:szCs w:val="28"/>
        </w:rPr>
        <w:t>Инициативность</w:t>
      </w:r>
    </w:p>
    <w:p w:rsidR="00280558" w:rsidRDefault="00280558" w:rsidP="00280558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EB">
        <w:rPr>
          <w:rFonts w:ascii="Times New Roman" w:hAnsi="Times New Roman" w:cs="Times New Roman"/>
          <w:sz w:val="28"/>
          <w:szCs w:val="28"/>
        </w:rPr>
        <w:t>Стрессоустойчивость</w:t>
      </w:r>
    </w:p>
    <w:p w:rsidR="00280558" w:rsidRPr="002355EB" w:rsidRDefault="00280558" w:rsidP="00280558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355EB">
        <w:rPr>
          <w:rFonts w:ascii="Times New Roman" w:hAnsi="Times New Roman" w:cs="Times New Roman"/>
          <w:sz w:val="28"/>
          <w:szCs w:val="28"/>
        </w:rPr>
        <w:t>ешительность</w:t>
      </w:r>
    </w:p>
    <w:p w:rsidR="00280558" w:rsidRDefault="00280558" w:rsidP="00280558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е вредных привычек</w:t>
      </w:r>
    </w:p>
    <w:p w:rsidR="00280558" w:rsidRPr="00D57CC9" w:rsidRDefault="00280558" w:rsidP="002805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5EB">
        <w:rPr>
          <w:rFonts w:ascii="Times New Roman" w:hAnsi="Times New Roman" w:cs="Times New Roman"/>
          <w:b/>
          <w:bCs/>
          <w:sz w:val="28"/>
          <w:szCs w:val="28"/>
        </w:rPr>
        <w:t>Желаемая заработная плата:</w:t>
      </w:r>
      <w:r w:rsidRPr="00D57CC9">
        <w:rPr>
          <w:rFonts w:ascii="Times New Roman" w:hAnsi="Times New Roman" w:cs="Times New Roman"/>
          <w:sz w:val="28"/>
          <w:szCs w:val="28"/>
        </w:rPr>
        <w:t xml:space="preserve"> 30000-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D57CC9">
        <w:rPr>
          <w:rFonts w:ascii="Times New Roman" w:hAnsi="Times New Roman" w:cs="Times New Roman"/>
          <w:sz w:val="28"/>
          <w:szCs w:val="28"/>
        </w:rPr>
        <w:t>000</w:t>
      </w:r>
    </w:p>
    <w:p w:rsidR="00280558" w:rsidRPr="00D57CC9" w:rsidRDefault="00280558" w:rsidP="002805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5EB">
        <w:rPr>
          <w:rFonts w:ascii="Times New Roman" w:hAnsi="Times New Roman" w:cs="Times New Roman"/>
          <w:b/>
          <w:bCs/>
          <w:sz w:val="28"/>
          <w:szCs w:val="28"/>
        </w:rPr>
        <w:t>Семейное положение:</w:t>
      </w:r>
      <w:r w:rsidRPr="00D57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мужем, детей нет</w:t>
      </w:r>
    </w:p>
    <w:p w:rsidR="00280558" w:rsidRDefault="00280558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C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Pr="00A25A53" w:rsidRDefault="00CC3BDA" w:rsidP="00CC3B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1270</wp:posOffset>
            </wp:positionV>
            <wp:extent cx="1442720" cy="1812290"/>
            <wp:effectExtent l="0" t="0" r="5080" b="0"/>
            <wp:wrapTight wrapText="bothSides">
              <wp:wrapPolygon edited="0">
                <wp:start x="0" y="0"/>
                <wp:lineTo x="0" y="21343"/>
                <wp:lineTo x="21391" y="21343"/>
                <wp:lineTo x="21391" y="0"/>
                <wp:lineTo x="0" y="0"/>
              </wp:wrapPolygon>
            </wp:wrapTight>
            <wp:docPr id="30" name="Рисунок 2" descr="https://sun9-54.userapi.com/impg/N1hgbHAiho5V9RGJZJqzOeY7xsDkqdn87MXfbA/RQx5XQeeJ90.jpg?size=870x1099&amp;quality=95&amp;sign=4370dfe54d4a171f711f9cb5d85c72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4.userapi.com/impg/N1hgbHAiho5V9RGJZJqzOeY7xsDkqdn87MXfbA/RQx5XQeeJ90.jpg?size=870x1099&amp;quality=95&amp;sign=4370dfe54d4a171f711f9cb5d85c7268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17CF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: Бойко Виктория Андреевна </w:t>
      </w:r>
      <w:r w:rsidRPr="008017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Цель: работа воспитателя </w:t>
      </w:r>
      <w:r>
        <w:rPr>
          <w:rFonts w:ascii="Times New Roman" w:hAnsi="Times New Roman" w:cs="Times New Roman"/>
          <w:sz w:val="28"/>
          <w:szCs w:val="28"/>
        </w:rPr>
        <w:br/>
        <w:t xml:space="preserve"> Образование:2021-2024 г., КГПБОУ Красноярский Педагогический колледж  №2  </w:t>
      </w:r>
      <w:r>
        <w:rPr>
          <w:rFonts w:ascii="Times New Roman" w:hAnsi="Times New Roman" w:cs="Times New Roman"/>
          <w:sz w:val="28"/>
          <w:szCs w:val="28"/>
        </w:rPr>
        <w:br/>
        <w:t xml:space="preserve"> Специальность: 44.02.01 Дошкольное образова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8017CF">
        <w:rPr>
          <w:rFonts w:ascii="Times New Roman" w:hAnsi="Times New Roman" w:cs="Times New Roman"/>
          <w:sz w:val="28"/>
          <w:szCs w:val="28"/>
        </w:rPr>
        <w:t xml:space="preserve"> Опыт работы: В период обучения проходила производственную и преддипломную практику в ДОУ в качестве воспитателя. Обладаю такими профессиональными навыками как: умение организовывать образовательную деятельность детей познавательному, художественно эстетическому физическому развитию детей, досуговую деятельность (празд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7CF">
        <w:rPr>
          <w:rFonts w:ascii="Times New Roman" w:hAnsi="Times New Roman" w:cs="Times New Roman"/>
          <w:sz w:val="28"/>
          <w:szCs w:val="28"/>
        </w:rPr>
        <w:t>развлечения и т.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17CF">
        <w:rPr>
          <w:rFonts w:ascii="Times New Roman" w:hAnsi="Times New Roman" w:cs="Times New Roman"/>
          <w:sz w:val="28"/>
          <w:szCs w:val="28"/>
        </w:rPr>
        <w:t>), свободную деятельность (подвижные игры на прогулке, сюжетно - ролевые игры и т.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17CF">
        <w:rPr>
          <w:rFonts w:ascii="Times New Roman" w:hAnsi="Times New Roman" w:cs="Times New Roman"/>
          <w:sz w:val="28"/>
          <w:szCs w:val="28"/>
        </w:rPr>
        <w:t>), совместную деятельность (дидактические игры, труд на участке и т.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17CF">
        <w:rPr>
          <w:rFonts w:ascii="Times New Roman" w:hAnsi="Times New Roman" w:cs="Times New Roman"/>
          <w:sz w:val="28"/>
          <w:szCs w:val="28"/>
        </w:rPr>
        <w:t xml:space="preserve">) и режимные моменты. </w:t>
      </w:r>
      <w:r w:rsidRPr="008017CF">
        <w:rPr>
          <w:rFonts w:ascii="Times New Roman" w:hAnsi="Times New Roman" w:cs="Times New Roman"/>
          <w:sz w:val="28"/>
          <w:szCs w:val="28"/>
        </w:rPr>
        <w:br/>
        <w:t xml:space="preserve"> Профессиональные навыки: Владению методиками: организация образовательной и коррекционно-образовательной деятельности по познавательному, художественно-эстетическому, речевому, физическому развитию детей, умение взаимодействовать с родителями и сотрудниками ДОУ</w:t>
      </w:r>
      <w:r>
        <w:rPr>
          <w:rFonts w:ascii="Times New Roman" w:hAnsi="Times New Roman" w:cs="Times New Roman"/>
          <w:sz w:val="28"/>
          <w:szCs w:val="28"/>
        </w:rPr>
        <w:br/>
      </w:r>
      <w:r w:rsidRPr="008017CF">
        <w:rPr>
          <w:rFonts w:ascii="Times New Roman" w:hAnsi="Times New Roman" w:cs="Times New Roman"/>
          <w:sz w:val="28"/>
          <w:szCs w:val="28"/>
        </w:rPr>
        <w:t xml:space="preserve"> Дополнительные навыки: Четко поставленная речь, нахожу индивидуальный подход к каждому ребенку</w:t>
      </w:r>
      <w:r>
        <w:rPr>
          <w:rFonts w:ascii="Times New Roman" w:hAnsi="Times New Roman" w:cs="Times New Roman"/>
          <w:sz w:val="28"/>
          <w:szCs w:val="28"/>
        </w:rPr>
        <w:br/>
      </w:r>
      <w:r w:rsidRPr="008017CF">
        <w:rPr>
          <w:rFonts w:ascii="Times New Roman" w:hAnsi="Times New Roman" w:cs="Times New Roman"/>
          <w:sz w:val="28"/>
          <w:szCs w:val="28"/>
        </w:rPr>
        <w:t>Личные качества:</w:t>
      </w:r>
      <w:r w:rsidRPr="008017CF">
        <w:t xml:space="preserve"> </w:t>
      </w:r>
      <w:r>
        <w:t> </w:t>
      </w:r>
      <w:r w:rsidRPr="008017CF">
        <w:rPr>
          <w:rFonts w:ascii="Times New Roman" w:hAnsi="Times New Roman" w:cs="Times New Roman"/>
          <w:sz w:val="28"/>
          <w:szCs w:val="28"/>
        </w:rPr>
        <w:br/>
      </w:r>
      <w:r w:rsidRPr="008017CF">
        <w:rPr>
          <w:rFonts w:cs="Times New Roman"/>
          <w:sz w:val="28"/>
          <w:szCs w:val="28"/>
        </w:rPr>
        <w:t>﻿﻿</w:t>
      </w:r>
      <w:r>
        <w:rPr>
          <w:rFonts w:cs="Times New Roman"/>
          <w:sz w:val="28"/>
          <w:szCs w:val="28"/>
        </w:rPr>
        <w:t>-</w:t>
      </w:r>
      <w:r w:rsidRPr="008017CF">
        <w:rPr>
          <w:rFonts w:ascii="Times New Roman" w:hAnsi="Times New Roman" w:cs="Times New Roman"/>
          <w:sz w:val="28"/>
          <w:szCs w:val="28"/>
        </w:rPr>
        <w:t>Пунктуальность</w:t>
      </w:r>
      <w:r w:rsidRPr="008017CF">
        <w:rPr>
          <w:rFonts w:ascii="Times New Roman" w:hAnsi="Times New Roman" w:cs="Times New Roman"/>
          <w:sz w:val="28"/>
          <w:szCs w:val="28"/>
        </w:rPr>
        <w:br/>
      </w:r>
      <w:r w:rsidRPr="008017CF">
        <w:rPr>
          <w:rFonts w:cs="Times New Roman"/>
          <w:sz w:val="28"/>
          <w:szCs w:val="28"/>
        </w:rPr>
        <w:t>﻿﻿</w:t>
      </w:r>
      <w:r>
        <w:rPr>
          <w:rFonts w:cs="Times New Roman"/>
          <w:sz w:val="28"/>
          <w:szCs w:val="28"/>
        </w:rPr>
        <w:t>-</w:t>
      </w:r>
      <w:r w:rsidRPr="008017CF">
        <w:rPr>
          <w:rFonts w:ascii="Times New Roman" w:hAnsi="Times New Roman" w:cs="Times New Roman"/>
          <w:sz w:val="28"/>
          <w:szCs w:val="28"/>
        </w:rPr>
        <w:t>Трудолюбие</w:t>
      </w:r>
      <w:r w:rsidRPr="008017CF">
        <w:rPr>
          <w:rFonts w:ascii="Times New Roman" w:hAnsi="Times New Roman" w:cs="Times New Roman"/>
          <w:sz w:val="28"/>
          <w:szCs w:val="28"/>
        </w:rPr>
        <w:br/>
      </w:r>
      <w:r w:rsidRPr="008017CF">
        <w:rPr>
          <w:rFonts w:cs="Times New Roman"/>
          <w:sz w:val="28"/>
          <w:szCs w:val="28"/>
        </w:rPr>
        <w:t>﻿﻿</w:t>
      </w:r>
      <w:r>
        <w:rPr>
          <w:rFonts w:cs="Times New Roman"/>
          <w:sz w:val="28"/>
          <w:szCs w:val="28"/>
        </w:rPr>
        <w:t>-</w:t>
      </w:r>
      <w:r w:rsidRPr="008017CF">
        <w:rPr>
          <w:rFonts w:ascii="Times New Roman" w:hAnsi="Times New Roman" w:cs="Times New Roman"/>
          <w:sz w:val="28"/>
          <w:szCs w:val="28"/>
        </w:rPr>
        <w:t>Отсутствие вредных привычек</w:t>
      </w:r>
      <w:r w:rsidRPr="008017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8017CF">
        <w:rPr>
          <w:rFonts w:ascii="Times New Roman" w:hAnsi="Times New Roman" w:cs="Times New Roman"/>
          <w:sz w:val="28"/>
          <w:szCs w:val="28"/>
        </w:rPr>
        <w:t>Энергичность</w:t>
      </w:r>
      <w:r w:rsidRPr="008017CF">
        <w:rPr>
          <w:rFonts w:ascii="Times New Roman" w:hAnsi="Times New Roman"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﻿</w:t>
      </w:r>
      <w:r w:rsidRPr="008017CF">
        <w:rPr>
          <w:rFonts w:cs="Times New Roman"/>
          <w:sz w:val="28"/>
          <w:szCs w:val="28"/>
        </w:rPr>
        <w:t xml:space="preserve"> ﻿﻿</w:t>
      </w:r>
      <w:r>
        <w:rPr>
          <w:rFonts w:cs="Times New Roman"/>
          <w:sz w:val="28"/>
          <w:szCs w:val="28"/>
        </w:rPr>
        <w:t>-</w:t>
      </w:r>
      <w:r w:rsidRPr="008017CF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8017CF">
        <w:rPr>
          <w:rFonts w:ascii="Times New Roman" w:hAnsi="Times New Roman" w:cs="Times New Roman"/>
          <w:sz w:val="28"/>
          <w:szCs w:val="28"/>
        </w:rPr>
        <w:br/>
      </w:r>
      <w:r w:rsidRPr="008017CF">
        <w:rPr>
          <w:rFonts w:cs="Times New Roman"/>
          <w:sz w:val="28"/>
          <w:szCs w:val="28"/>
        </w:rPr>
        <w:t>﻿﻿</w:t>
      </w:r>
      <w:r>
        <w:rPr>
          <w:rFonts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ветственность</w:t>
      </w:r>
      <w:r w:rsidRPr="008017CF">
        <w:rPr>
          <w:rFonts w:ascii="Times New Roman" w:hAnsi="Times New Roman" w:cs="Times New Roman"/>
          <w:sz w:val="28"/>
          <w:szCs w:val="28"/>
        </w:rPr>
        <w:br/>
        <w:t xml:space="preserve"> Желаемая заработная плата:</w:t>
      </w:r>
      <w:r>
        <w:rPr>
          <w:rFonts w:ascii="Times New Roman" w:hAnsi="Times New Roman" w:cs="Times New Roman"/>
          <w:sz w:val="28"/>
          <w:szCs w:val="28"/>
        </w:rPr>
        <w:t>25000-30000 рублей</w:t>
      </w:r>
      <w:r>
        <w:rPr>
          <w:rFonts w:ascii="Times New Roman" w:hAnsi="Times New Roman" w:cs="Times New Roman"/>
          <w:sz w:val="28"/>
          <w:szCs w:val="28"/>
        </w:rPr>
        <w:br/>
      </w:r>
      <w:r w:rsidRPr="008017CF">
        <w:rPr>
          <w:rFonts w:ascii="Times New Roman" w:hAnsi="Times New Roman" w:cs="Times New Roman"/>
          <w:sz w:val="28"/>
          <w:szCs w:val="28"/>
        </w:rPr>
        <w:t>Семейное положение:</w:t>
      </w:r>
      <w:r>
        <w:rPr>
          <w:rFonts w:ascii="Times New Roman" w:hAnsi="Times New Roman" w:cs="Times New Roman"/>
          <w:sz w:val="28"/>
          <w:szCs w:val="28"/>
        </w:rPr>
        <w:t xml:space="preserve"> не замужем </w:t>
      </w: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Default="00CC3BDA" w:rsidP="00CC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BDA" w:rsidRPr="001F17B5" w:rsidRDefault="00CC3BDA" w:rsidP="00CC3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4538345</wp:posOffset>
            </wp:positionH>
            <wp:positionV relativeFrom="margin">
              <wp:posOffset>-169545</wp:posOffset>
            </wp:positionV>
            <wp:extent cx="1303655" cy="1703070"/>
            <wp:effectExtent l="0" t="0" r="0" b="0"/>
            <wp:wrapNone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rcRect b="5372"/>
                    <a:stretch/>
                  </pic:blipFill>
                  <pic:spPr>
                    <a:xfrm>
                      <a:off x="0" y="0"/>
                      <a:ext cx="130365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17B5">
        <w:rPr>
          <w:rFonts w:ascii="Times New Roman" w:hAnsi="Times New Roman" w:cs="Times New Roman"/>
          <w:sz w:val="28"/>
          <w:szCs w:val="28"/>
        </w:rPr>
        <w:t>Ф.И.О.: Зиверт Арина Андреевна</w:t>
      </w:r>
    </w:p>
    <w:p w:rsidR="00CC3BDA" w:rsidRPr="001F17B5" w:rsidRDefault="00CC3BDA" w:rsidP="00CC3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>Желаемая должность: воспитатель</w:t>
      </w:r>
    </w:p>
    <w:p w:rsidR="00CC3BDA" w:rsidRPr="001F17B5" w:rsidRDefault="00CC3BDA" w:rsidP="00CC3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>Желаемая заработная плата: 30000-35000 рублей</w:t>
      </w:r>
    </w:p>
    <w:p w:rsidR="00CC3BDA" w:rsidRPr="001F17B5" w:rsidRDefault="00CC3BDA" w:rsidP="00CC3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>Семейное положение: не замужем</w:t>
      </w:r>
    </w:p>
    <w:p w:rsidR="00CC3BDA" w:rsidRPr="001F17B5" w:rsidRDefault="00CC3BDA" w:rsidP="00CC3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>Образование:</w:t>
      </w:r>
    </w:p>
    <w:p w:rsidR="00212F61" w:rsidRDefault="00CC3BDA" w:rsidP="00CC3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 xml:space="preserve">2021-2024г., КГПБОУ Красноярский </w:t>
      </w:r>
      <w:r w:rsidR="00212F61">
        <w:rPr>
          <w:rFonts w:ascii="Times New Roman" w:hAnsi="Times New Roman" w:cs="Times New Roman"/>
          <w:sz w:val="28"/>
          <w:szCs w:val="28"/>
        </w:rPr>
        <w:t>п</w:t>
      </w:r>
      <w:r w:rsidRPr="001F17B5">
        <w:rPr>
          <w:rFonts w:ascii="Times New Roman" w:hAnsi="Times New Roman" w:cs="Times New Roman"/>
          <w:sz w:val="28"/>
          <w:szCs w:val="28"/>
        </w:rPr>
        <w:t xml:space="preserve">едагогический </w:t>
      </w:r>
    </w:p>
    <w:p w:rsidR="00CC3BDA" w:rsidRPr="001F17B5" w:rsidRDefault="00CC3BDA" w:rsidP="00CC3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>колледж № 2,</w:t>
      </w:r>
    </w:p>
    <w:p w:rsidR="00CC3BDA" w:rsidRPr="001F17B5" w:rsidRDefault="00CC3BDA" w:rsidP="00CC3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>специальность: 44.02.01 Дошкольное образование</w:t>
      </w:r>
    </w:p>
    <w:p w:rsidR="00CC3BDA" w:rsidRPr="001F17B5" w:rsidRDefault="00CC3BDA" w:rsidP="00CC3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>Опыт работы:</w:t>
      </w:r>
    </w:p>
    <w:p w:rsidR="00CC3BDA" w:rsidRPr="001F17B5" w:rsidRDefault="00CC3BDA" w:rsidP="00CC3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 xml:space="preserve">В период обучения проходила производственную и преддипломную практику в ДОУ в качестве воспитателя. </w:t>
      </w:r>
    </w:p>
    <w:p w:rsidR="00CC3BDA" w:rsidRPr="001F17B5" w:rsidRDefault="00CC3BDA" w:rsidP="00CC3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 xml:space="preserve">Обладаю такими профессиональными навыками как: умение организовать образовательную деятельность детей по познавательному, речевому, художественно – эстетическому и физическому развитию детей, досуговую деятельность (праздники, развлечения и т. д.), свободную деятельность (подвижные игры на прогулке, сюжетно – ролевые игры и т.д.), совместную деятельность (дидактические игры, труд на участке и т. д.) и режимные моменты. Имею опыт работы с </w:t>
      </w:r>
      <w:r w:rsidRPr="001F17B5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1F17B5">
        <w:rPr>
          <w:rFonts w:ascii="Times New Roman" w:hAnsi="Times New Roman" w:cs="Times New Roman"/>
          <w:sz w:val="28"/>
          <w:szCs w:val="28"/>
        </w:rPr>
        <w:t xml:space="preserve"> и написании инсценировки по сказке «Кто сказал «Мяу»»? для постановки в ДОУ.</w:t>
      </w:r>
    </w:p>
    <w:p w:rsidR="00CC3BDA" w:rsidRPr="001F17B5" w:rsidRDefault="00CC3BDA" w:rsidP="00CC3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>Опыт работы с ПК:</w:t>
      </w:r>
    </w:p>
    <w:p w:rsidR="00CC3BDA" w:rsidRPr="001F17B5" w:rsidRDefault="00CC3BDA" w:rsidP="00CC3BD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>Печать, сканирование, копирование документов</w:t>
      </w:r>
    </w:p>
    <w:p w:rsidR="00CC3BDA" w:rsidRPr="001F17B5" w:rsidRDefault="00CC3BDA" w:rsidP="00CC3BD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>Интернет</w:t>
      </w:r>
    </w:p>
    <w:p w:rsidR="00CC3BDA" w:rsidRPr="001F17B5" w:rsidRDefault="00CC3BDA" w:rsidP="00CC3BD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CC3BDA" w:rsidRPr="001F17B5" w:rsidRDefault="00CC3BDA" w:rsidP="00CC3BDA">
      <w:pPr>
        <w:pStyle w:val="a3"/>
        <w:numPr>
          <w:ilvl w:val="0"/>
          <w:numId w:val="24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7B5">
        <w:rPr>
          <w:rFonts w:ascii="Times New Roman" w:hAnsi="Times New Roman" w:cs="Times New Roman"/>
          <w:sz w:val="28"/>
          <w:szCs w:val="28"/>
          <w:lang w:val="en-US"/>
        </w:rPr>
        <w:t xml:space="preserve">Microsoft Word </w:t>
      </w:r>
    </w:p>
    <w:p w:rsidR="00CC3BDA" w:rsidRPr="001F17B5" w:rsidRDefault="00CC3BDA" w:rsidP="00CC3BD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7B5">
        <w:rPr>
          <w:rFonts w:ascii="Times New Roman" w:hAnsi="Times New Roman" w:cs="Times New Roman"/>
          <w:sz w:val="28"/>
          <w:szCs w:val="28"/>
          <w:lang w:val="en-US"/>
        </w:rPr>
        <w:t xml:space="preserve"> Microsoft Excel</w:t>
      </w:r>
    </w:p>
    <w:p w:rsidR="00CC3BDA" w:rsidRPr="001F17B5" w:rsidRDefault="00CC3BDA" w:rsidP="00CC3BD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7B5">
        <w:rPr>
          <w:rFonts w:ascii="Times New Roman" w:hAnsi="Times New Roman" w:cs="Times New Roman"/>
          <w:sz w:val="28"/>
          <w:szCs w:val="28"/>
          <w:lang w:val="en-US"/>
        </w:rPr>
        <w:t>Microsoft Power Point</w:t>
      </w:r>
    </w:p>
    <w:p w:rsidR="00CC3BDA" w:rsidRPr="001F17B5" w:rsidRDefault="00CC3BDA" w:rsidP="00CC3BD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7B5">
        <w:rPr>
          <w:rFonts w:ascii="Times New Roman" w:hAnsi="Times New Roman" w:cs="Times New Roman"/>
          <w:sz w:val="28"/>
          <w:szCs w:val="28"/>
        </w:rPr>
        <w:t>Видеоредактор</w:t>
      </w:r>
      <w:r w:rsidRPr="001F17B5">
        <w:rPr>
          <w:rFonts w:ascii="Times New Roman" w:hAnsi="Times New Roman" w:cs="Times New Roman"/>
          <w:sz w:val="28"/>
          <w:szCs w:val="28"/>
          <w:lang w:val="en-US"/>
        </w:rPr>
        <w:t xml:space="preserve"> Movie Maker</w:t>
      </w:r>
    </w:p>
    <w:p w:rsidR="00CC3BDA" w:rsidRPr="001F17B5" w:rsidRDefault="00CC3BDA" w:rsidP="00CC3BD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7B5">
        <w:rPr>
          <w:rFonts w:ascii="Times New Roman" w:hAnsi="Times New Roman" w:cs="Times New Roman"/>
          <w:sz w:val="28"/>
          <w:szCs w:val="28"/>
          <w:lang w:val="en-US"/>
        </w:rPr>
        <w:t>Smart Notebook</w:t>
      </w:r>
    </w:p>
    <w:p w:rsidR="00CC3BDA" w:rsidRPr="001F17B5" w:rsidRDefault="00CC3BDA" w:rsidP="00CC3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>Личные качества:</w:t>
      </w:r>
    </w:p>
    <w:p w:rsidR="00CC3BDA" w:rsidRPr="001F17B5" w:rsidRDefault="00CC3BDA" w:rsidP="00CC3BD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>Пунктуальность</w:t>
      </w:r>
    </w:p>
    <w:p w:rsidR="00CC3BDA" w:rsidRPr="001F17B5" w:rsidRDefault="00CC3BDA" w:rsidP="00CC3BD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>Аккуратность</w:t>
      </w:r>
    </w:p>
    <w:p w:rsidR="00CC3BDA" w:rsidRPr="001F17B5" w:rsidRDefault="00CC3BDA" w:rsidP="00CC3BD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>Трудолюбие</w:t>
      </w:r>
    </w:p>
    <w:p w:rsidR="00CC3BDA" w:rsidRPr="001F17B5" w:rsidRDefault="00CC3BDA" w:rsidP="00CC3BD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>Отсутствие вредных привычек</w:t>
      </w:r>
    </w:p>
    <w:p w:rsidR="00CC3BDA" w:rsidRPr="001F17B5" w:rsidRDefault="00CC3BDA" w:rsidP="00CC3BD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CC3BDA" w:rsidRPr="001F17B5" w:rsidRDefault="00CC3BDA" w:rsidP="00CC3BD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>Внимательность</w:t>
      </w:r>
    </w:p>
    <w:p w:rsidR="00CC3BDA" w:rsidRPr="001F17B5" w:rsidRDefault="00CC3BDA" w:rsidP="00CC3BD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>Любовь к детям</w:t>
      </w:r>
    </w:p>
    <w:p w:rsidR="00CC3BDA" w:rsidRPr="001F17B5" w:rsidRDefault="00CC3BDA" w:rsidP="00CC3BD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>Доброжелательность</w:t>
      </w:r>
    </w:p>
    <w:p w:rsidR="00CC3BDA" w:rsidRPr="001F17B5" w:rsidRDefault="00CC3BDA" w:rsidP="00CC3BD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>Самостоятельность</w:t>
      </w:r>
    </w:p>
    <w:p w:rsidR="00CC3BDA" w:rsidRPr="001F17B5" w:rsidRDefault="00CC3BDA" w:rsidP="00CC3BD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>Быстрая обучаемость</w:t>
      </w:r>
    </w:p>
    <w:p w:rsidR="00CC3BDA" w:rsidRPr="001F17B5" w:rsidRDefault="00CC3BDA" w:rsidP="00CC3BD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 xml:space="preserve">Эмоциональная устойчивость </w:t>
      </w:r>
    </w:p>
    <w:p w:rsidR="00CC3BDA" w:rsidRPr="001F17B5" w:rsidRDefault="00CC3BDA" w:rsidP="00CC3BD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>Отзывчивость</w:t>
      </w:r>
    </w:p>
    <w:p w:rsidR="00CC3BDA" w:rsidRPr="001F17B5" w:rsidRDefault="00CC3BDA" w:rsidP="00CC3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t>Дополнительные навыки: 2016-2021г. состояла в команде по волейболу, 2018-2019 г.  принимала участие в лыжных гонках. В 2017-2020г. принимала участие в постановках сцен в детском саду.</w:t>
      </w:r>
    </w:p>
    <w:p w:rsidR="00CC3BDA" w:rsidRPr="001F17B5" w:rsidRDefault="00CC3BDA" w:rsidP="00CC3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B5">
        <w:rPr>
          <w:rFonts w:ascii="Times New Roman" w:hAnsi="Times New Roman" w:cs="Times New Roman"/>
          <w:sz w:val="28"/>
          <w:szCs w:val="28"/>
        </w:rPr>
        <w:lastRenderedPageBreak/>
        <w:t>Дополнительная информация:  читаю книги о детской психологии, в свободное время посещаю кинотеатры, музеи.</w:t>
      </w:r>
    </w:p>
    <w:p w:rsidR="00CC3BDA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DA" w:rsidRPr="00421AC7" w:rsidRDefault="00CC3BDA" w:rsidP="00280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558" w:rsidRPr="00421AC7" w:rsidRDefault="00280558" w:rsidP="00280558">
      <w:pPr>
        <w:rPr>
          <w:rFonts w:ascii="Times New Roman" w:hAnsi="Times New Roman" w:cs="Times New Roman"/>
          <w:sz w:val="28"/>
          <w:szCs w:val="28"/>
        </w:rPr>
      </w:pPr>
    </w:p>
    <w:p w:rsidR="00280558" w:rsidRPr="00421AC7" w:rsidRDefault="00280558" w:rsidP="00280558">
      <w:pPr>
        <w:rPr>
          <w:rFonts w:ascii="Times New Roman" w:hAnsi="Times New Roman" w:cs="Times New Roman"/>
          <w:sz w:val="28"/>
          <w:szCs w:val="28"/>
        </w:rPr>
      </w:pPr>
    </w:p>
    <w:p w:rsidR="00280558" w:rsidRPr="002E57FD" w:rsidRDefault="00280558" w:rsidP="00280558">
      <w:pPr>
        <w:rPr>
          <w:rFonts w:ascii="Times New Roman" w:hAnsi="Times New Roman" w:cs="Times New Roman"/>
          <w:sz w:val="28"/>
          <w:szCs w:val="28"/>
        </w:rPr>
      </w:pPr>
    </w:p>
    <w:p w:rsidR="00280558" w:rsidRDefault="00280558" w:rsidP="002805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422D" w:rsidRDefault="0042422D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275EB" w:rsidRDefault="00C275EB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275EB" w:rsidRDefault="00C275EB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275EB" w:rsidRDefault="00C275EB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275EB" w:rsidRDefault="00C275EB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275EB" w:rsidRDefault="00C275EB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275EB" w:rsidRDefault="00C275EB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275EB" w:rsidRDefault="00C275EB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275EB" w:rsidRDefault="00C275EB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275EB" w:rsidRDefault="00C275EB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275EB" w:rsidRDefault="00C275EB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275EB" w:rsidRDefault="00C275EB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275EB" w:rsidRDefault="00C275EB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275EB" w:rsidRDefault="00C275EB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275EB" w:rsidRDefault="00C275EB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275EB" w:rsidRDefault="00C275EB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275EB" w:rsidRDefault="00C275EB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275EB" w:rsidRDefault="00C275EB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275EB" w:rsidRDefault="00C275EB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275EB" w:rsidRDefault="00C275EB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275EB" w:rsidRDefault="00C275EB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275EB" w:rsidRDefault="00C275EB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275EB" w:rsidRDefault="00C275EB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275EB" w:rsidRDefault="00C275EB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>
          <v:rect id="Прямоугольник 2" o:spid="_x0000_s1027" style="position:absolute;left:0;text-align:left;margin-left:364.55pt;margin-top:.1pt;width:104.2pt;height:135.55pt;z-index:251719680">
            <v:textbox style="mso-next-textbox:#Прямоугольник 2;mso-fit-shape-to-text:t">
              <w:txbxContent>
                <w:p w:rsidR="00FF6629" w:rsidRDefault="00FF6629" w:rsidP="00C275EB">
                  <w:pPr>
                    <w:rPr>
                      <w:szCs w:val="24"/>
                    </w:rPr>
                  </w:pPr>
                  <w:r>
                    <w:rPr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209613" cy="1505594"/>
                        <wp:effectExtent l="19050" t="0" r="0" b="0"/>
                        <wp:docPr id="1557015424" name="Изображение 4" descr="photo_5422695270229070480_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 4" descr="photo_5422695270229070480_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03" cy="15055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sz w:val="28"/>
          <w:szCs w:val="28"/>
        </w:rPr>
        <w:t xml:space="preserve">ФИО: </w:t>
      </w:r>
      <w:r>
        <w:rPr>
          <w:rFonts w:ascii="Times New Roman" w:hAnsi="Times New Roman"/>
          <w:sz w:val="28"/>
          <w:szCs w:val="28"/>
        </w:rPr>
        <w:t>Иванова Василиса Романовна</w:t>
      </w:r>
    </w:p>
    <w:p w:rsid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должность воспитателя</w:t>
      </w:r>
    </w:p>
    <w:p w:rsid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е: </w:t>
      </w:r>
      <w:r>
        <w:rPr>
          <w:rFonts w:ascii="Times New Roman" w:hAnsi="Times New Roman"/>
          <w:sz w:val="28"/>
          <w:szCs w:val="28"/>
        </w:rPr>
        <w:t>2021-2024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ГПБОУ Красноярский </w:t>
      </w:r>
    </w:p>
    <w:p w:rsid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колледж №2 </w:t>
      </w:r>
    </w:p>
    <w:p w:rsid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сть: </w:t>
      </w:r>
      <w:r>
        <w:rPr>
          <w:rFonts w:ascii="Times New Roman" w:hAnsi="Times New Roman"/>
          <w:sz w:val="28"/>
          <w:szCs w:val="28"/>
        </w:rPr>
        <w:t>44.02.01 Дошкольное образование</w:t>
      </w:r>
    </w:p>
    <w:p w:rsid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Опыт работы: </w:t>
      </w:r>
      <w:r>
        <w:rPr>
          <w:rFonts w:ascii="Times New Roman" w:hAnsi="Times New Roman"/>
          <w:sz w:val="28"/>
          <w:szCs w:val="24"/>
        </w:rPr>
        <w:t xml:space="preserve">в период обучения проходила </w:t>
      </w:r>
    </w:p>
    <w:p w:rsid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одственную </w:t>
      </w:r>
    </w:p>
    <w:p w:rsidR="00C275EB" w:rsidRDefault="00C275EB" w:rsidP="00C275EB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актику в качестве воспитателя младшей, старшей </w:t>
      </w:r>
    </w:p>
    <w:p w:rsidR="00C275EB" w:rsidRDefault="00C275EB" w:rsidP="00C275EB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 подготовительной к школе группы в МБДОУ детском саду </w:t>
      </w:r>
    </w:p>
    <w:p w:rsidR="00C275EB" w:rsidRDefault="00C275EB" w:rsidP="00C275EB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№ 140 комбинированного вида</w:t>
      </w:r>
    </w:p>
    <w:p w:rsid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ые навыки:</w:t>
      </w:r>
    </w:p>
    <w:p w:rsidR="00C275EB" w:rsidRDefault="00C275EB" w:rsidP="00C275EB">
      <w:pPr>
        <w:numPr>
          <w:ilvl w:val="0"/>
          <w:numId w:val="26"/>
        </w:numPr>
        <w:tabs>
          <w:tab w:val="left" w:pos="42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работать с детьми разных возрастов.</w:t>
      </w:r>
    </w:p>
    <w:p w:rsidR="00C275EB" w:rsidRDefault="00C275EB" w:rsidP="00C275EB">
      <w:pPr>
        <w:numPr>
          <w:ilvl w:val="0"/>
          <w:numId w:val="26"/>
        </w:numPr>
        <w:tabs>
          <w:tab w:val="left" w:pos="42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оздавать благоприятную и безопасную образовательную среду для детей.</w:t>
      </w:r>
    </w:p>
    <w:p w:rsidR="00C275EB" w:rsidRDefault="00C275EB" w:rsidP="00C275EB">
      <w:pPr>
        <w:numPr>
          <w:ilvl w:val="0"/>
          <w:numId w:val="26"/>
        </w:numPr>
        <w:tabs>
          <w:tab w:val="left" w:pos="42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D1018"/>
          <w:sz w:val="28"/>
          <w:szCs w:val="28"/>
        </w:rPr>
        <w:t>Навыки планирования и проведения образовательных мероприятий, игр и занятий для детей разных возрастов по всем образовательным областям (познавательное, речевое, физическое, художественно-эстетическоем, социально-коммуникативное развитие)</w:t>
      </w:r>
    </w:p>
    <w:p w:rsidR="00C275EB" w:rsidRDefault="00C275EB" w:rsidP="00C275EB">
      <w:pPr>
        <w:numPr>
          <w:ilvl w:val="0"/>
          <w:numId w:val="26"/>
        </w:numPr>
        <w:tabs>
          <w:tab w:val="left" w:pos="42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D1018"/>
          <w:sz w:val="28"/>
          <w:szCs w:val="28"/>
        </w:rPr>
        <w:t>Коммуникативные навыки, умение эффективно взаимодействовать с родителями, коллегами и руководством.</w:t>
      </w:r>
    </w:p>
    <w:p w:rsidR="00C275EB" w:rsidRDefault="00C275EB" w:rsidP="00C275EB">
      <w:pPr>
        <w:numPr>
          <w:ilvl w:val="0"/>
          <w:numId w:val="26"/>
        </w:numPr>
        <w:tabs>
          <w:tab w:val="left" w:pos="42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D1018"/>
          <w:sz w:val="28"/>
          <w:szCs w:val="28"/>
        </w:rPr>
        <w:t>Навыки работы с игровыми и развивающими материалами.</w:t>
      </w:r>
    </w:p>
    <w:p w:rsidR="00C275EB" w:rsidRDefault="00C275EB" w:rsidP="00C275EB">
      <w:pPr>
        <w:numPr>
          <w:ilvl w:val="0"/>
          <w:numId w:val="26"/>
        </w:numPr>
        <w:tabs>
          <w:tab w:val="left" w:pos="42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D1018"/>
          <w:sz w:val="28"/>
          <w:szCs w:val="28"/>
        </w:rPr>
        <w:t>Знание и навыки работы с педагогическими технологиями и методиками</w:t>
      </w:r>
    </w:p>
    <w:p w:rsidR="00C275EB" w:rsidRDefault="00C275EB" w:rsidP="00C275EB">
      <w:pPr>
        <w:numPr>
          <w:ilvl w:val="0"/>
          <w:numId w:val="26"/>
        </w:numPr>
        <w:tabs>
          <w:tab w:val="left" w:pos="42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D1018"/>
          <w:sz w:val="28"/>
          <w:szCs w:val="28"/>
        </w:rPr>
        <w:t>Умение анализировать и оценивать результаты образовательного процесса.</w:t>
      </w:r>
    </w:p>
    <w:p w:rsidR="00C275EB" w:rsidRDefault="00C275EB" w:rsidP="00C275EB">
      <w:pPr>
        <w:numPr>
          <w:ilvl w:val="0"/>
          <w:numId w:val="26"/>
        </w:numPr>
        <w:tabs>
          <w:tab w:val="left" w:pos="42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D1018"/>
          <w:sz w:val="28"/>
          <w:szCs w:val="28"/>
        </w:rPr>
        <w:t>Организация совместной деятельности родителей и детей.</w:t>
      </w:r>
    </w:p>
    <w:p w:rsidR="00C275EB" w:rsidRDefault="00C275EB" w:rsidP="00C275EB">
      <w:pPr>
        <w:numPr>
          <w:ilvl w:val="0"/>
          <w:numId w:val="26"/>
        </w:numPr>
        <w:tabs>
          <w:tab w:val="left" w:pos="42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Умение планировать и выстраивать образовательный процесс</w:t>
      </w:r>
    </w:p>
    <w:p w:rsidR="00C275EB" w:rsidRDefault="00C275EB" w:rsidP="00C275EB">
      <w:pPr>
        <w:numPr>
          <w:ilvl w:val="0"/>
          <w:numId w:val="26"/>
        </w:numPr>
        <w:tabs>
          <w:tab w:val="left" w:pos="42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Владение новыми технологиями (ИКТ, умение создавать мультфильмы, видеоэкскурсии, игры на интерактивной доске)</w:t>
      </w:r>
    </w:p>
    <w:p w:rsid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навыки:</w:t>
      </w:r>
    </w:p>
    <w:p w:rsid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та с принтером, проектором, ПК, и программами: </w:t>
      </w:r>
    </w:p>
    <w:p w:rsidR="00C275EB" w:rsidRP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  <w:r w:rsidRPr="00C275EB">
        <w:rPr>
          <w:rFonts w:ascii="Times New Roman" w:hAnsi="Times New Roman"/>
          <w:sz w:val="28"/>
          <w:szCs w:val="28"/>
          <w:lang w:val="en-US"/>
        </w:rPr>
        <w:t xml:space="preserve">1. Microsoft Word </w:t>
      </w:r>
    </w:p>
    <w:p w:rsidR="00C275EB" w:rsidRP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  <w:r w:rsidRPr="00C275EB">
        <w:rPr>
          <w:rFonts w:ascii="Times New Roman" w:hAnsi="Times New Roman"/>
          <w:sz w:val="28"/>
          <w:szCs w:val="28"/>
          <w:lang w:val="en-US"/>
        </w:rPr>
        <w:t xml:space="preserve">2. Microsoft Power Point </w:t>
      </w:r>
    </w:p>
    <w:p w:rsidR="00C275EB" w:rsidRP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  <w:r w:rsidRPr="00C275EB">
        <w:rPr>
          <w:rFonts w:ascii="Times New Roman" w:hAnsi="Times New Roman"/>
          <w:sz w:val="28"/>
          <w:szCs w:val="28"/>
          <w:lang w:val="en-US"/>
        </w:rPr>
        <w:t xml:space="preserve">3. Microsoft Excel </w:t>
      </w:r>
    </w:p>
    <w:p w:rsidR="00C275EB" w:rsidRP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  <w:r w:rsidRPr="00C275EB">
        <w:rPr>
          <w:rFonts w:ascii="Times New Roman" w:hAnsi="Times New Roman"/>
          <w:sz w:val="28"/>
          <w:szCs w:val="28"/>
          <w:lang w:val="en-US"/>
        </w:rPr>
        <w:t xml:space="preserve">4. Photoshop </w:t>
      </w:r>
    </w:p>
    <w:p w:rsidR="00C275EB" w:rsidRP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  <w:r w:rsidRPr="00C275EB">
        <w:rPr>
          <w:rFonts w:ascii="Times New Roman" w:hAnsi="Times New Roman"/>
          <w:sz w:val="28"/>
          <w:szCs w:val="28"/>
          <w:lang w:val="en-US"/>
        </w:rPr>
        <w:t xml:space="preserve">5. Movie Maker </w:t>
      </w:r>
    </w:p>
    <w:p w:rsidR="00C275EB" w:rsidRP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  <w:r w:rsidRPr="00C275EB">
        <w:rPr>
          <w:rFonts w:ascii="Times New Roman" w:hAnsi="Times New Roman"/>
          <w:sz w:val="28"/>
          <w:szCs w:val="28"/>
          <w:lang w:val="en-US"/>
        </w:rPr>
        <w:t>6. Vegas Pro</w:t>
      </w:r>
    </w:p>
    <w:p w:rsidR="00C275EB" w:rsidRP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  <w:r w:rsidRPr="00C275EB">
        <w:rPr>
          <w:rFonts w:ascii="Times New Roman" w:hAnsi="Times New Roman"/>
          <w:sz w:val="28"/>
          <w:szCs w:val="28"/>
          <w:lang w:val="en-US"/>
        </w:rPr>
        <w:t>7. LEGO Digital Designer</w:t>
      </w:r>
    </w:p>
    <w:p w:rsidR="00C275EB" w:rsidRP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  <w:r w:rsidRPr="00C275EB">
        <w:rPr>
          <w:rFonts w:ascii="Times New Roman" w:hAnsi="Times New Roman"/>
          <w:sz w:val="28"/>
          <w:szCs w:val="28"/>
          <w:lang w:val="en-US"/>
        </w:rPr>
        <w:t>8. LEGO Education WeDo Software v1.2</w:t>
      </w:r>
    </w:p>
    <w:p w:rsid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SMART Notebook</w:t>
      </w:r>
    </w:p>
    <w:p w:rsid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рисования</w:t>
      </w:r>
    </w:p>
    <w:p w:rsid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ртистичные навыки (выступления на сценах, игра ролей)</w:t>
      </w:r>
    </w:p>
    <w:p w:rsid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сихологические навыки</w:t>
      </w:r>
    </w:p>
    <w:p w:rsid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играть на музыкальных инструментах (ложки, фортепиано)</w:t>
      </w:r>
    </w:p>
    <w:p w:rsid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нание дополнительного языка (английский язык)</w:t>
      </w:r>
    </w:p>
    <w:p w:rsid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чные качества:</w:t>
      </w:r>
    </w:p>
    <w:p w:rsidR="00C275EB" w:rsidRDefault="00C275EB" w:rsidP="00C275EB">
      <w:pPr>
        <w:numPr>
          <w:ilvl w:val="0"/>
          <w:numId w:val="27"/>
        </w:numPr>
        <w:tabs>
          <w:tab w:val="left" w:pos="42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ние и любовь в обучению</w:t>
      </w:r>
    </w:p>
    <w:p w:rsidR="00C275EB" w:rsidRDefault="00C275EB" w:rsidP="00C275EB">
      <w:pPr>
        <w:numPr>
          <w:ilvl w:val="0"/>
          <w:numId w:val="27"/>
        </w:numPr>
        <w:tabs>
          <w:tab w:val="left" w:pos="42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ссоустойчивость</w:t>
      </w:r>
    </w:p>
    <w:p w:rsidR="00C275EB" w:rsidRDefault="00C275EB" w:rsidP="00C275EB">
      <w:pPr>
        <w:numPr>
          <w:ilvl w:val="0"/>
          <w:numId w:val="27"/>
        </w:numPr>
        <w:tabs>
          <w:tab w:val="left" w:pos="42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редных привычек</w:t>
      </w:r>
    </w:p>
    <w:p w:rsidR="00C275EB" w:rsidRDefault="00C275EB" w:rsidP="00C275EB">
      <w:pPr>
        <w:numPr>
          <w:ilvl w:val="0"/>
          <w:numId w:val="27"/>
        </w:numPr>
        <w:tabs>
          <w:tab w:val="left" w:pos="42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ативность и творческий подход</w:t>
      </w:r>
    </w:p>
    <w:p w:rsidR="00C275EB" w:rsidRDefault="00C275EB" w:rsidP="00C275EB">
      <w:pPr>
        <w:numPr>
          <w:ilvl w:val="0"/>
          <w:numId w:val="27"/>
        </w:numPr>
        <w:tabs>
          <w:tab w:val="left" w:pos="42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бельность</w:t>
      </w:r>
    </w:p>
    <w:p w:rsidR="00C275EB" w:rsidRDefault="00C275EB" w:rsidP="00C275EB">
      <w:pPr>
        <w:numPr>
          <w:ilvl w:val="0"/>
          <w:numId w:val="27"/>
        </w:numPr>
        <w:tabs>
          <w:tab w:val="left" w:pos="42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желательность</w:t>
      </w:r>
    </w:p>
    <w:p w:rsidR="00C275EB" w:rsidRDefault="00C275EB" w:rsidP="00C275EB">
      <w:pPr>
        <w:numPr>
          <w:ilvl w:val="0"/>
          <w:numId w:val="27"/>
        </w:numPr>
        <w:tabs>
          <w:tab w:val="left" w:pos="42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кость</w:t>
      </w:r>
    </w:p>
    <w:p w:rsidR="00C275EB" w:rsidRDefault="00C275EB" w:rsidP="00C275EB">
      <w:pPr>
        <w:numPr>
          <w:ilvl w:val="0"/>
          <w:numId w:val="27"/>
        </w:numPr>
        <w:tabs>
          <w:tab w:val="left" w:pos="42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</w:t>
      </w:r>
    </w:p>
    <w:p w:rsidR="00C275EB" w:rsidRDefault="00C275EB" w:rsidP="00C275EB">
      <w:pPr>
        <w:numPr>
          <w:ilvl w:val="0"/>
          <w:numId w:val="27"/>
        </w:numPr>
        <w:tabs>
          <w:tab w:val="left" w:pos="42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чивость</w:t>
      </w:r>
    </w:p>
    <w:p w:rsidR="00C275EB" w:rsidRDefault="00C275EB" w:rsidP="00C275EB">
      <w:pPr>
        <w:numPr>
          <w:ilvl w:val="0"/>
          <w:numId w:val="27"/>
        </w:numPr>
        <w:tabs>
          <w:tab w:val="left" w:pos="42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любие</w:t>
      </w:r>
    </w:p>
    <w:p w:rsid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елаемая заработная плата: </w:t>
      </w:r>
      <w:r>
        <w:rPr>
          <w:rFonts w:ascii="Times New Roman" w:hAnsi="Times New Roman"/>
          <w:sz w:val="28"/>
          <w:szCs w:val="28"/>
        </w:rPr>
        <w:t>25 000-30 000 тыс р.</w:t>
      </w:r>
    </w:p>
    <w:p w:rsid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мейное положение: </w:t>
      </w:r>
      <w:r>
        <w:rPr>
          <w:rFonts w:ascii="Times New Roman" w:hAnsi="Times New Roman"/>
          <w:sz w:val="28"/>
          <w:szCs w:val="28"/>
        </w:rPr>
        <w:t>не замужем</w:t>
      </w:r>
    </w:p>
    <w:p w:rsidR="00C275EB" w:rsidRDefault="00C275EB" w:rsidP="00C275E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275EB" w:rsidRDefault="00C275EB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tbl>
      <w:tblPr>
        <w:tblStyle w:val="10"/>
        <w:tblpPr w:leftFromText="180" w:rightFromText="180" w:vertAnchor="text" w:horzAnchor="page" w:tblpX="8929" w:tblpY="-258"/>
        <w:tblOverlap w:val="never"/>
        <w:tblW w:w="0" w:type="auto"/>
        <w:tblLook w:val="04A0"/>
      </w:tblPr>
      <w:tblGrid>
        <w:gridCol w:w="2904"/>
      </w:tblGrid>
      <w:tr w:rsidR="00212F61" w:rsidRPr="00212F61" w:rsidTr="00A72A6A">
        <w:trPr>
          <w:trHeight w:val="2488"/>
        </w:trPr>
        <w:tc>
          <w:tcPr>
            <w:tcW w:w="2671" w:type="dxa"/>
          </w:tcPr>
          <w:p w:rsidR="00212F61" w:rsidRPr="00212F61" w:rsidRDefault="00212F61" w:rsidP="00212F61">
            <w:pPr>
              <w:rPr>
                <w:rFonts w:ascii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212F61">
              <w:rPr>
                <w:rFonts w:ascii="Calibri" w:hAnsi="Calibri" w:cs="Times New Roman"/>
                <w:noProof/>
                <w:kern w:val="0"/>
              </w:rPr>
              <w:lastRenderedPageBreak/>
              <w:drawing>
                <wp:inline distT="0" distB="0" distL="114300" distR="114300">
                  <wp:extent cx="1699260" cy="2138045"/>
                  <wp:effectExtent l="0" t="0" r="7620" b="10795"/>
                  <wp:docPr id="1557015429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rcRect b="4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213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F61" w:rsidRPr="00212F61" w:rsidRDefault="00212F61" w:rsidP="00212F61">
      <w:pPr>
        <w:spacing w:after="0" w:line="360" w:lineRule="auto"/>
        <w:ind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zh-CN"/>
        </w:rPr>
        <w:t xml:space="preserve">ФИО: Изосимова Елизавета Ивановна </w:t>
      </w: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 xml:space="preserve"> </w:t>
      </w:r>
    </w:p>
    <w:p w:rsidR="00212F61" w:rsidRPr="00212F61" w:rsidRDefault="00212F61" w:rsidP="00212F61">
      <w:pPr>
        <w:spacing w:after="0" w:line="360" w:lineRule="auto"/>
        <w:ind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 xml:space="preserve">Желаемая должность: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>в</w:t>
      </w: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>оспитатель</w:t>
      </w:r>
    </w:p>
    <w:p w:rsidR="00212F61" w:rsidRPr="00212F61" w:rsidRDefault="00212F61" w:rsidP="00212F61">
      <w:pPr>
        <w:spacing w:after="0" w:line="360" w:lineRule="auto"/>
        <w:ind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>Желаемая заработная плата: 30000-35000  рублей</w:t>
      </w:r>
    </w:p>
    <w:p w:rsidR="00212F61" w:rsidRPr="00212F61" w:rsidRDefault="00212F61" w:rsidP="00212F61">
      <w:pPr>
        <w:spacing w:after="0" w:line="360" w:lineRule="auto"/>
        <w:ind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>Семейное положение: не замужем</w:t>
      </w:r>
    </w:p>
    <w:p w:rsidR="00212F61" w:rsidRPr="00212F61" w:rsidRDefault="00212F61" w:rsidP="00212F61">
      <w:pPr>
        <w:spacing w:after="0" w:line="360" w:lineRule="auto"/>
        <w:ind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>Образование: 2021-2024 г. КГПБОУ Красноярский педагогический колледж №2; специальность 44.02.01 Дошкольное образование.</w:t>
      </w:r>
    </w:p>
    <w:p w:rsidR="00212F61" w:rsidRPr="00212F61" w:rsidRDefault="00212F61" w:rsidP="00212F61">
      <w:pPr>
        <w:spacing w:after="0" w:line="360" w:lineRule="auto"/>
        <w:ind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 xml:space="preserve">Опыт работы: В период своего обучения проходила производственную практику в Дошкольном Образовательном Учреждении №43 и №98 в качестве воспитателя. Обладаю образовательными навыками как: умение организовывать образовательную деятельность детей по познавательному, речевому, художественно-эстетическому и физическому развитию детей.  Организовываю свободную деятельность детей ( подвижные игры на прогулке, сюжетно-ролевые игры ) Совместную деятельность( дидактические игры,бытовой труд, труд на участке и т.д) и режимные моменты. Также имею опыт работы с </w:t>
      </w:r>
      <w:r w:rsidRPr="00212F61">
        <w:rPr>
          <w:rFonts w:ascii="Times New Roman" w:eastAsia="SimSun" w:hAnsi="Times New Roman" w:cs="Times New Roman"/>
          <w:kern w:val="0"/>
          <w:sz w:val="28"/>
          <w:szCs w:val="28"/>
          <w:lang w:val="en-US" w:eastAsia="zh-CN"/>
        </w:rPr>
        <w:t>LEGO</w:t>
      </w: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 xml:space="preserve"> и написании инсценировки по сказке «Гуси-Лебеди» для постановки в Дошкольном Образовательном Учреждении.</w:t>
      </w:r>
    </w:p>
    <w:p w:rsidR="00212F61" w:rsidRPr="00212F61" w:rsidRDefault="00212F61" w:rsidP="00212F61">
      <w:pPr>
        <w:spacing w:after="0" w:line="360" w:lineRule="auto"/>
        <w:ind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 xml:space="preserve">Опыт работы с ПК: </w:t>
      </w:r>
    </w:p>
    <w:p w:rsidR="00212F61" w:rsidRPr="00212F61" w:rsidRDefault="00212F61" w:rsidP="00212F61">
      <w:pPr>
        <w:numPr>
          <w:ilvl w:val="0"/>
          <w:numId w:val="28"/>
        </w:numPr>
        <w:spacing w:after="0" w:line="360" w:lineRule="auto"/>
        <w:ind w:left="0"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 xml:space="preserve">Печать, сканирование, копирование документов. </w:t>
      </w:r>
    </w:p>
    <w:p w:rsidR="00212F61" w:rsidRPr="00212F61" w:rsidRDefault="00212F61" w:rsidP="00212F61">
      <w:pPr>
        <w:numPr>
          <w:ilvl w:val="0"/>
          <w:numId w:val="28"/>
        </w:numPr>
        <w:spacing w:after="0" w:line="360" w:lineRule="auto"/>
        <w:ind w:left="0"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>Электронная почта</w:t>
      </w:r>
    </w:p>
    <w:p w:rsidR="00212F61" w:rsidRPr="00212F61" w:rsidRDefault="00212F61" w:rsidP="00212F61">
      <w:pPr>
        <w:numPr>
          <w:ilvl w:val="0"/>
          <w:numId w:val="28"/>
        </w:numPr>
        <w:spacing w:after="0" w:line="360" w:lineRule="auto"/>
        <w:ind w:left="0"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 xml:space="preserve"> Интернет</w:t>
      </w:r>
    </w:p>
    <w:p w:rsidR="00212F61" w:rsidRPr="00212F61" w:rsidRDefault="00212F61" w:rsidP="00212F61">
      <w:pPr>
        <w:numPr>
          <w:ilvl w:val="0"/>
          <w:numId w:val="28"/>
        </w:numPr>
        <w:spacing w:after="0" w:line="360" w:lineRule="auto"/>
        <w:ind w:left="0"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val="en-US" w:eastAsia="zh-CN"/>
        </w:rPr>
        <w:t>Microsoft word</w:t>
      </w:r>
    </w:p>
    <w:p w:rsidR="00212F61" w:rsidRPr="00212F61" w:rsidRDefault="00212F61" w:rsidP="00212F61">
      <w:pPr>
        <w:numPr>
          <w:ilvl w:val="0"/>
          <w:numId w:val="28"/>
        </w:numPr>
        <w:spacing w:after="0" w:line="360" w:lineRule="auto"/>
        <w:ind w:left="0"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val="en-US" w:eastAsia="zh-CN"/>
        </w:rPr>
        <w:t>Microsoft OneDrive</w:t>
      </w:r>
    </w:p>
    <w:p w:rsidR="00212F61" w:rsidRPr="00212F61" w:rsidRDefault="00212F61" w:rsidP="00212F61">
      <w:pPr>
        <w:numPr>
          <w:ilvl w:val="0"/>
          <w:numId w:val="28"/>
        </w:numPr>
        <w:spacing w:after="0" w:line="360" w:lineRule="auto"/>
        <w:ind w:left="0"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val="en-US" w:eastAsia="zh-CN"/>
        </w:rPr>
        <w:t>Microsoft  powerpoint</w:t>
      </w:r>
    </w:p>
    <w:p w:rsidR="00212F61" w:rsidRPr="00212F61" w:rsidRDefault="00212F61" w:rsidP="00212F61">
      <w:pPr>
        <w:numPr>
          <w:ilvl w:val="0"/>
          <w:numId w:val="28"/>
        </w:numPr>
        <w:spacing w:after="0" w:line="360" w:lineRule="auto"/>
        <w:ind w:left="0"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 xml:space="preserve">Видеоредактор </w:t>
      </w:r>
      <w:r w:rsidRPr="00212F61">
        <w:rPr>
          <w:rFonts w:ascii="Times New Roman" w:eastAsia="SimSun" w:hAnsi="Times New Roman" w:cs="Times New Roman"/>
          <w:kern w:val="0"/>
          <w:sz w:val="28"/>
          <w:szCs w:val="28"/>
          <w:lang w:val="en-US" w:eastAsia="zh-CN"/>
        </w:rPr>
        <w:t>Movie Maker</w:t>
      </w:r>
    </w:p>
    <w:p w:rsidR="00212F61" w:rsidRPr="00212F61" w:rsidRDefault="00212F61" w:rsidP="00212F61">
      <w:pPr>
        <w:numPr>
          <w:ilvl w:val="0"/>
          <w:numId w:val="28"/>
        </w:numPr>
        <w:spacing w:after="0" w:line="360" w:lineRule="auto"/>
        <w:ind w:left="0" w:firstLine="567"/>
        <w:rPr>
          <w:rFonts w:ascii="Times New Roman" w:eastAsia="SimSun" w:hAnsi="Times New Roman" w:cs="Times New Roman"/>
          <w:kern w:val="0"/>
          <w:sz w:val="28"/>
          <w:szCs w:val="28"/>
          <w:lang w:val="en-US"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val="en-US" w:eastAsia="zh-CN"/>
        </w:rPr>
        <w:t>Smart Notebook</w:t>
      </w:r>
    </w:p>
    <w:p w:rsidR="00212F61" w:rsidRPr="00212F61" w:rsidRDefault="00212F61" w:rsidP="00212F61">
      <w:pPr>
        <w:numPr>
          <w:ilvl w:val="0"/>
          <w:numId w:val="28"/>
        </w:numPr>
        <w:spacing w:after="0" w:line="360" w:lineRule="auto"/>
        <w:ind w:left="0"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val="en-US" w:eastAsia="zh-CN"/>
        </w:rPr>
        <w:t>LEGO digital designer</w:t>
      </w:r>
    </w:p>
    <w:p w:rsidR="00212F61" w:rsidRPr="00212F61" w:rsidRDefault="00212F61" w:rsidP="00212F61">
      <w:pPr>
        <w:spacing w:after="0" w:line="360" w:lineRule="auto"/>
        <w:ind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>Личные качества:</w:t>
      </w:r>
    </w:p>
    <w:p w:rsidR="00212F61" w:rsidRPr="00212F61" w:rsidRDefault="00212F61" w:rsidP="00212F61">
      <w:pPr>
        <w:numPr>
          <w:ilvl w:val="0"/>
          <w:numId w:val="28"/>
        </w:numPr>
        <w:spacing w:after="0" w:line="360" w:lineRule="auto"/>
        <w:ind w:left="0"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>Трудолюбие</w:t>
      </w:r>
    </w:p>
    <w:p w:rsidR="00212F61" w:rsidRPr="00212F61" w:rsidRDefault="00212F61" w:rsidP="00212F61">
      <w:pPr>
        <w:numPr>
          <w:ilvl w:val="0"/>
          <w:numId w:val="28"/>
        </w:numPr>
        <w:spacing w:after="0" w:line="360" w:lineRule="auto"/>
        <w:ind w:left="0"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>Отсутствие вредных привычек</w:t>
      </w:r>
    </w:p>
    <w:p w:rsidR="00212F61" w:rsidRPr="00212F61" w:rsidRDefault="00212F61" w:rsidP="00212F61">
      <w:pPr>
        <w:numPr>
          <w:ilvl w:val="0"/>
          <w:numId w:val="28"/>
        </w:numPr>
        <w:spacing w:after="0" w:line="360" w:lineRule="auto"/>
        <w:ind w:left="0"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lastRenderedPageBreak/>
        <w:t xml:space="preserve">Ответственность </w:t>
      </w:r>
    </w:p>
    <w:p w:rsidR="00212F61" w:rsidRPr="00212F61" w:rsidRDefault="00212F61" w:rsidP="00212F61">
      <w:pPr>
        <w:numPr>
          <w:ilvl w:val="0"/>
          <w:numId w:val="28"/>
        </w:numPr>
        <w:spacing w:after="0" w:line="360" w:lineRule="auto"/>
        <w:ind w:left="0"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>Энергичность</w:t>
      </w:r>
    </w:p>
    <w:p w:rsidR="00212F61" w:rsidRPr="00212F61" w:rsidRDefault="00212F61" w:rsidP="00212F61">
      <w:pPr>
        <w:numPr>
          <w:ilvl w:val="0"/>
          <w:numId w:val="28"/>
        </w:numPr>
        <w:spacing w:after="0" w:line="360" w:lineRule="auto"/>
        <w:ind w:left="0"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>Пунктуальность</w:t>
      </w:r>
    </w:p>
    <w:p w:rsidR="00212F61" w:rsidRPr="00212F61" w:rsidRDefault="00212F61" w:rsidP="00212F61">
      <w:pPr>
        <w:numPr>
          <w:ilvl w:val="0"/>
          <w:numId w:val="28"/>
        </w:numPr>
        <w:spacing w:after="0" w:line="360" w:lineRule="auto"/>
        <w:ind w:left="0"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>Стрессоустойчивость</w:t>
      </w:r>
    </w:p>
    <w:p w:rsidR="00212F61" w:rsidRPr="00212F61" w:rsidRDefault="00212F61" w:rsidP="00212F61">
      <w:pPr>
        <w:numPr>
          <w:ilvl w:val="0"/>
          <w:numId w:val="28"/>
        </w:numPr>
        <w:spacing w:after="0" w:line="360" w:lineRule="auto"/>
        <w:ind w:left="0"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>Самостоятельность</w:t>
      </w:r>
    </w:p>
    <w:p w:rsidR="00212F61" w:rsidRPr="00212F61" w:rsidRDefault="00212F61" w:rsidP="00212F61">
      <w:pPr>
        <w:numPr>
          <w:ilvl w:val="0"/>
          <w:numId w:val="28"/>
        </w:numPr>
        <w:spacing w:after="0" w:line="360" w:lineRule="auto"/>
        <w:ind w:left="0"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 xml:space="preserve">Инициативность </w:t>
      </w:r>
    </w:p>
    <w:p w:rsidR="00212F61" w:rsidRPr="00212F61" w:rsidRDefault="00212F61" w:rsidP="00212F61">
      <w:pPr>
        <w:spacing w:after="0" w:line="360" w:lineRule="auto"/>
        <w:ind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 xml:space="preserve">Личные достижения: 2014-2022.г - имею 1-й взрослый разряд по волейболу, баскетболу. 2018-2021.г. 2014-2021.г - 2-й взрослый разряд по конькобежному спорту. </w:t>
      </w:r>
    </w:p>
    <w:p w:rsidR="00212F61" w:rsidRPr="00212F61" w:rsidRDefault="00212F61" w:rsidP="00212F61">
      <w:pPr>
        <w:spacing w:after="0" w:line="360" w:lineRule="auto"/>
        <w:ind w:firstLine="567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 xml:space="preserve">Дополнительная информация: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>в</w:t>
      </w:r>
      <w:r w:rsidRPr="00212F61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 xml:space="preserve"> свободное от учёбы время люблю посещать музеи, театр, кинотеатры.</w:t>
      </w:r>
    </w:p>
    <w:p w:rsidR="00212F61" w:rsidRPr="00212F61" w:rsidRDefault="00212F61" w:rsidP="00212F61">
      <w:pPr>
        <w:spacing w:after="0" w:line="360" w:lineRule="auto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B20F78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212F61" w:rsidRPr="00BF3E44" w:rsidRDefault="00212F61" w:rsidP="00212F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708525</wp:posOffset>
            </wp:positionH>
            <wp:positionV relativeFrom="paragraph">
              <wp:posOffset>71120</wp:posOffset>
            </wp:positionV>
            <wp:extent cx="1314966" cy="1752600"/>
            <wp:effectExtent l="0" t="0" r="0" b="0"/>
            <wp:wrapNone/>
            <wp:docPr id="1557015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966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5104">
        <w:rPr>
          <w:rFonts w:ascii="Times New Roman" w:hAnsi="Times New Roman" w:cs="Times New Roman"/>
          <w:b/>
          <w:bCs/>
          <w:sz w:val="28"/>
          <w:szCs w:val="28"/>
        </w:rPr>
        <w:t>Ф.И.О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ордан Анастасия Ивановна</w:t>
      </w:r>
    </w:p>
    <w:p w:rsidR="00212F61" w:rsidRPr="00BF3E44" w:rsidRDefault="00212F61" w:rsidP="00212F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елаемая должность: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212F61" w:rsidRPr="00BF3E44" w:rsidRDefault="00212F61" w:rsidP="00212F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елаемая заработная плата: </w:t>
      </w:r>
      <w:r>
        <w:rPr>
          <w:rFonts w:ascii="Times New Roman" w:hAnsi="Times New Roman" w:cs="Times New Roman"/>
          <w:sz w:val="28"/>
          <w:szCs w:val="28"/>
        </w:rPr>
        <w:t>30000-35000 рублей</w:t>
      </w:r>
    </w:p>
    <w:p w:rsidR="00212F61" w:rsidRPr="00BF3E44" w:rsidRDefault="00212F61" w:rsidP="00212F6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мейное положение: </w:t>
      </w:r>
      <w:r w:rsidRPr="00BF3E4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3E44">
        <w:rPr>
          <w:rFonts w:ascii="Times New Roman" w:hAnsi="Times New Roman" w:cs="Times New Roman"/>
          <w:sz w:val="28"/>
          <w:szCs w:val="28"/>
        </w:rPr>
        <w:t>замужем</w:t>
      </w:r>
      <w:r w:rsidRPr="00BF3E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12F61" w:rsidRDefault="00212F61" w:rsidP="00212F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е: </w:t>
      </w:r>
      <w:r>
        <w:rPr>
          <w:rFonts w:ascii="Times New Roman" w:hAnsi="Times New Roman" w:cs="Times New Roman"/>
          <w:sz w:val="28"/>
          <w:szCs w:val="28"/>
        </w:rPr>
        <w:t xml:space="preserve">2021-2024г., КГПБОУ Красноярский </w:t>
      </w:r>
    </w:p>
    <w:p w:rsidR="00212F61" w:rsidRDefault="00212F61" w:rsidP="00212F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колледж №2, специальность: </w:t>
      </w:r>
    </w:p>
    <w:p w:rsidR="00212F61" w:rsidRPr="00BF3E44" w:rsidRDefault="00212F61" w:rsidP="00212F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02.01 Дошкольное образование</w:t>
      </w:r>
    </w:p>
    <w:p w:rsidR="00212F61" w:rsidRPr="00DC1933" w:rsidRDefault="00212F61" w:rsidP="00212F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ыт работы: </w:t>
      </w:r>
      <w:r>
        <w:rPr>
          <w:rFonts w:ascii="Times New Roman" w:hAnsi="Times New Roman" w:cs="Times New Roman"/>
          <w:sz w:val="28"/>
          <w:szCs w:val="28"/>
        </w:rPr>
        <w:t xml:space="preserve">В период обучения проходила производственную и преддипломную практику в ДОУ в качестве воспитателя. Обладаю такими профессиональными навыками как: умение организовывать образовательную деятельность детей по познавательному, речевому, художественно-эстетическому и физическому развитию детей, досуговую деятельность (праздники, развлечения и т.д.), свободную деятельность (подвижные игры на прогулке, сюжетно-ролевые игры и т.д.), совместную деятельность (дидактические игры, труд на участке и т.д.) и режимные моменты. Имею опыт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DC1933">
        <w:rPr>
          <w:rFonts w:ascii="Times New Roman" w:hAnsi="Times New Roman" w:cs="Times New Roman"/>
          <w:sz w:val="28"/>
          <w:szCs w:val="28"/>
        </w:rPr>
        <w:t>.</w:t>
      </w:r>
    </w:p>
    <w:p w:rsidR="00212F61" w:rsidRDefault="00212F61" w:rsidP="00212F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ыт работы с ПК: </w:t>
      </w:r>
    </w:p>
    <w:p w:rsidR="00212F61" w:rsidRDefault="00212F61" w:rsidP="00212F6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933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чать, сканирование, копирование документов</w:t>
      </w:r>
    </w:p>
    <w:p w:rsidR="00212F61" w:rsidRDefault="00212F61" w:rsidP="00212F6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</w:t>
      </w:r>
    </w:p>
    <w:p w:rsidR="00212F61" w:rsidRDefault="00212F61" w:rsidP="00212F6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212F61" w:rsidRDefault="00212F61" w:rsidP="00212F6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933">
        <w:rPr>
          <w:rFonts w:ascii="Times New Roman" w:hAnsi="Times New Roman" w:cs="Times New Roman"/>
          <w:sz w:val="28"/>
          <w:szCs w:val="28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933">
        <w:rPr>
          <w:rFonts w:ascii="Times New Roman" w:hAnsi="Times New Roman" w:cs="Times New Roman"/>
          <w:sz w:val="28"/>
          <w:szCs w:val="28"/>
        </w:rPr>
        <w:t>Word</w:t>
      </w:r>
    </w:p>
    <w:p w:rsidR="00212F61" w:rsidRDefault="00212F61" w:rsidP="00212F6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933">
        <w:rPr>
          <w:rFonts w:ascii="Times New Roman" w:hAnsi="Times New Roman" w:cs="Times New Roman"/>
          <w:sz w:val="28"/>
          <w:szCs w:val="28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933">
        <w:rPr>
          <w:rFonts w:ascii="Times New Roman" w:hAnsi="Times New Roman" w:cs="Times New Roman"/>
          <w:sz w:val="28"/>
          <w:szCs w:val="28"/>
        </w:rPr>
        <w:t>PowerPoint</w:t>
      </w:r>
    </w:p>
    <w:p w:rsidR="00212F61" w:rsidRDefault="00212F61" w:rsidP="00212F6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едактор </w:t>
      </w:r>
      <w:r w:rsidRPr="00A53E5F">
        <w:rPr>
          <w:rFonts w:ascii="Times New Roman" w:hAnsi="Times New Roman" w:cs="Times New Roman"/>
          <w:sz w:val="28"/>
          <w:szCs w:val="28"/>
        </w:rPr>
        <w:t>Movie Maker</w:t>
      </w:r>
    </w:p>
    <w:p w:rsidR="00212F61" w:rsidRDefault="00212F61" w:rsidP="00212F6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5F">
        <w:rPr>
          <w:rFonts w:ascii="Times New Roman" w:hAnsi="Times New Roman" w:cs="Times New Roman"/>
          <w:sz w:val="28"/>
          <w:szCs w:val="28"/>
        </w:rPr>
        <w:t>Smart Notebook</w:t>
      </w:r>
    </w:p>
    <w:p w:rsidR="00212F61" w:rsidRPr="00DC1933" w:rsidRDefault="00212F61" w:rsidP="00212F6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5F">
        <w:rPr>
          <w:rFonts w:ascii="Times New Roman" w:hAnsi="Times New Roman" w:cs="Times New Roman"/>
          <w:sz w:val="28"/>
          <w:szCs w:val="28"/>
        </w:rPr>
        <w:t>LEGO Digital Designer</w:t>
      </w:r>
    </w:p>
    <w:p w:rsidR="00212F61" w:rsidRDefault="00212F61" w:rsidP="00212F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ые качества: </w:t>
      </w:r>
    </w:p>
    <w:p w:rsidR="00212F61" w:rsidRDefault="00212F61" w:rsidP="00212F6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ссоустойчивость</w:t>
      </w:r>
    </w:p>
    <w:p w:rsidR="00212F61" w:rsidRDefault="00212F61" w:rsidP="00212F6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уальность</w:t>
      </w:r>
    </w:p>
    <w:p w:rsidR="00212F61" w:rsidRDefault="00212F61" w:rsidP="00212F6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любие</w:t>
      </w:r>
    </w:p>
    <w:p w:rsidR="00212F61" w:rsidRDefault="00212F61" w:rsidP="00212F6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чность</w:t>
      </w:r>
    </w:p>
    <w:p w:rsidR="00212F61" w:rsidRDefault="00212F61" w:rsidP="00212F6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сть</w:t>
      </w:r>
    </w:p>
    <w:p w:rsidR="00212F61" w:rsidRDefault="00212F61" w:rsidP="00212F6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</w:t>
      </w:r>
    </w:p>
    <w:p w:rsidR="00212F61" w:rsidRDefault="00212F61" w:rsidP="00212F6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212F61" w:rsidRDefault="00212F61" w:rsidP="00212F6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бельность</w:t>
      </w:r>
    </w:p>
    <w:p w:rsidR="00212F61" w:rsidRPr="00A53E5F" w:rsidRDefault="00212F61" w:rsidP="00212F6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обучаемость</w:t>
      </w:r>
    </w:p>
    <w:p w:rsidR="00212F61" w:rsidRDefault="00212F61" w:rsidP="00212F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навыки: </w:t>
      </w:r>
      <w:r w:rsidRPr="00A53E5F">
        <w:rPr>
          <w:rFonts w:ascii="Times New Roman" w:hAnsi="Times New Roman" w:cs="Times New Roman"/>
          <w:sz w:val="28"/>
          <w:szCs w:val="28"/>
        </w:rPr>
        <w:t xml:space="preserve">в школьные </w:t>
      </w:r>
      <w:r>
        <w:rPr>
          <w:rFonts w:ascii="Times New Roman" w:hAnsi="Times New Roman" w:cs="Times New Roman"/>
          <w:sz w:val="28"/>
          <w:szCs w:val="28"/>
        </w:rPr>
        <w:t>годы ходила на секцию по волейболу, 5 лет ходила в танцевальный кружок, также занималась вокалом и вязанием.</w:t>
      </w:r>
    </w:p>
    <w:p w:rsidR="00212F61" w:rsidRDefault="00212F61" w:rsidP="00212F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F61" w:rsidRDefault="00212F61" w:rsidP="00212F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F61" w:rsidRDefault="00212F61" w:rsidP="00212F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F61" w:rsidRDefault="00212F61" w:rsidP="00212F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F61" w:rsidRDefault="00212F61" w:rsidP="00212F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F61" w:rsidRDefault="00212F61" w:rsidP="00212F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F61" w:rsidRDefault="00212F61" w:rsidP="00212F61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                                   </w:t>
      </w:r>
      <w:r>
        <w:rPr>
          <w:rFonts w:ascii="Times New Roman" w:hAnsi="Times New Roman"/>
          <w:b/>
          <w:sz w:val="28"/>
        </w:rPr>
        <w:t xml:space="preserve">        </w:t>
      </w:r>
    </w:p>
    <w:p w:rsidR="00212F61" w:rsidRDefault="00212F61" w:rsidP="00212F61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Ф.И.О. </w:t>
      </w:r>
      <w:r>
        <w:rPr>
          <w:rFonts w:ascii="Times New Roman" w:hAnsi="Times New Roman"/>
          <w:sz w:val="28"/>
        </w:rPr>
        <w:t xml:space="preserve">: Кириенко Виктория Михайловна                  </w:t>
      </w: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021509</wp:posOffset>
            </wp:positionH>
            <wp:positionV relativeFrom="page">
              <wp:posOffset>955210</wp:posOffset>
            </wp:positionV>
            <wp:extent cx="1645920" cy="2141220"/>
            <wp:effectExtent l="0" t="0" r="0" b="0"/>
            <wp:wrapSquare wrapText="bothSides" distL="114300" distR="114300"/>
            <wp:docPr id="155701543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4" cstate="print"/>
                    <a:stretch/>
                  </pic:blipFill>
                  <pic:spPr>
                    <a:xfrm>
                      <a:off x="0" y="0"/>
                      <a:ext cx="16459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2F61" w:rsidRDefault="00212F61" w:rsidP="00212F61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Желаемая должность:</w:t>
      </w:r>
      <w:r>
        <w:rPr>
          <w:rFonts w:ascii="Times New Roman" w:hAnsi="Times New Roman"/>
          <w:sz w:val="28"/>
        </w:rPr>
        <w:t xml:space="preserve"> воспитатель</w:t>
      </w:r>
    </w:p>
    <w:p w:rsidR="00212F61" w:rsidRDefault="00212F61" w:rsidP="00212F61">
      <w:pPr>
        <w:spacing w:after="0" w:line="240" w:lineRule="auto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ние:</w:t>
      </w:r>
    </w:p>
    <w:p w:rsidR="00212F61" w:rsidRDefault="00212F61" w:rsidP="00212F61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1-2024г., КГПБОУ Красноярский Педагогический колледж №2,</w:t>
      </w:r>
    </w:p>
    <w:p w:rsidR="00212F61" w:rsidRDefault="00212F61" w:rsidP="00212F61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пециальность:</w:t>
      </w:r>
      <w:r>
        <w:rPr>
          <w:rFonts w:ascii="Times New Roman" w:hAnsi="Times New Roman"/>
          <w:sz w:val="28"/>
        </w:rPr>
        <w:t xml:space="preserve"> 44.02.01 Дошкольное образование</w:t>
      </w:r>
    </w:p>
    <w:p w:rsidR="00212F61" w:rsidRDefault="00212F61" w:rsidP="00212F61">
      <w:pPr>
        <w:spacing w:after="0" w:line="240" w:lineRule="auto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пыт работы: </w:t>
      </w:r>
    </w:p>
    <w:p w:rsidR="00212F61" w:rsidRDefault="00212F61" w:rsidP="00212F61">
      <w:pPr>
        <w:spacing w:after="0" w:line="240" w:lineRule="auto"/>
        <w:contextualSpacing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 xml:space="preserve">В период обучения проходила производственную практику в ДОУ в качестве воспитателя: на первом курсе проходила практику на базе </w:t>
      </w:r>
      <w:r>
        <w:rPr>
          <w:rFonts w:ascii="Times New Roman" w:hAnsi="Times New Roman"/>
          <w:sz w:val="28"/>
          <w:highlight w:val="white"/>
        </w:rPr>
        <w:t xml:space="preserve"> детского сада № 198 РЖД на старшей группе, на втором курсе проходила на базе  детского сада № 76  на 2 младшей группе, на  третьем курсе на базе детского сада №4 на средней группе.</w:t>
      </w:r>
    </w:p>
    <w:p w:rsidR="00212F61" w:rsidRDefault="00212F61" w:rsidP="00212F61">
      <w:pPr>
        <w:spacing w:after="0" w:line="240" w:lineRule="auto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фессиональные навыки: </w:t>
      </w:r>
    </w:p>
    <w:p w:rsidR="00212F61" w:rsidRDefault="00212F61" w:rsidP="00212F61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ю организовывать образовательную деятельность детей по речевому , физическому, художественно - эстетическому , познавательному развитию,  досуговую деятельность детей (праздники, развлечения и т.д.) , свободную деятельность ( сюжетно-ролевые игры, подвижные игры и т.д. ), совместную деятельность  и режимные моменты. Имею опыт работы с LEGO , с роботом Matatala , и логороботом  Bee-Bot .</w:t>
      </w:r>
    </w:p>
    <w:p w:rsidR="00212F61" w:rsidRDefault="00212F61" w:rsidP="00212F61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мею опыт в работе с ПК : </w:t>
      </w:r>
    </w:p>
    <w:p w:rsidR="00212F61" w:rsidRDefault="00212F61" w:rsidP="00212F61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чать;</w:t>
      </w:r>
    </w:p>
    <w:p w:rsidR="00212F61" w:rsidRDefault="00212F61" w:rsidP="00212F61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рование;</w:t>
      </w:r>
    </w:p>
    <w:p w:rsidR="00212F61" w:rsidRDefault="00212F61" w:rsidP="00212F61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канирование; </w:t>
      </w:r>
    </w:p>
    <w:p w:rsidR="00212F61" w:rsidRDefault="00212F61" w:rsidP="00212F61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виртуальных экскурсий и мультфильмов;</w:t>
      </w:r>
    </w:p>
    <w:p w:rsidR="00212F61" w:rsidRDefault="00212F61" w:rsidP="00212F61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редактор Movie Maker ;</w:t>
      </w:r>
    </w:p>
    <w:p w:rsidR="00212F61" w:rsidRDefault="00212F61" w:rsidP="00212F61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mart Notebook ;</w:t>
      </w:r>
    </w:p>
    <w:p w:rsidR="00212F61" w:rsidRDefault="00212F61" w:rsidP="00212F61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тошоп;</w:t>
      </w:r>
    </w:p>
    <w:p w:rsidR="00212F61" w:rsidRDefault="00212F61" w:rsidP="00212F61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groGame;</w:t>
      </w:r>
    </w:p>
    <w:p w:rsidR="00212F61" w:rsidRDefault="00212F61" w:rsidP="00212F6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ичные качества:</w:t>
      </w:r>
    </w:p>
    <w:p w:rsidR="00212F61" w:rsidRDefault="00212F61" w:rsidP="00212F6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уальность;</w:t>
      </w:r>
    </w:p>
    <w:p w:rsidR="00212F61" w:rsidRDefault="00212F61" w:rsidP="00212F6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олюбие;</w:t>
      </w:r>
    </w:p>
    <w:p w:rsidR="00212F61" w:rsidRDefault="00212F61" w:rsidP="00212F6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утствие вредных привычек;</w:t>
      </w:r>
    </w:p>
    <w:p w:rsidR="00212F61" w:rsidRDefault="00212F61" w:rsidP="00212F6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остоятельность;</w:t>
      </w:r>
    </w:p>
    <w:p w:rsidR="00212F61" w:rsidRDefault="00212F61" w:rsidP="00212F6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ственность;</w:t>
      </w:r>
    </w:p>
    <w:p w:rsidR="00212F61" w:rsidRDefault="00212F61" w:rsidP="00212F6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муникабельность;</w:t>
      </w:r>
    </w:p>
    <w:p w:rsidR="00212F61" w:rsidRDefault="00212F61" w:rsidP="00212F61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Желаемая заработная плата :</w:t>
      </w:r>
      <w:r>
        <w:rPr>
          <w:rFonts w:ascii="Times New Roman" w:hAnsi="Times New Roman"/>
          <w:sz w:val="28"/>
        </w:rPr>
        <w:t xml:space="preserve"> 25000-30000 рублей;</w:t>
      </w:r>
    </w:p>
    <w:p w:rsidR="00212F61" w:rsidRDefault="00212F61" w:rsidP="00212F61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емейное положение:</w:t>
      </w:r>
      <w:r>
        <w:rPr>
          <w:rFonts w:ascii="Times New Roman" w:hAnsi="Times New Roman"/>
          <w:sz w:val="28"/>
        </w:rPr>
        <w:t xml:space="preserve"> не замужем, детей нет.</w:t>
      </w:r>
    </w:p>
    <w:p w:rsidR="00212F61" w:rsidRDefault="00212F61" w:rsidP="00212F61">
      <w:pPr>
        <w:spacing w:after="0"/>
        <w:rPr>
          <w:rFonts w:ascii="Times New Roman" w:hAnsi="Times New Roman"/>
          <w:sz w:val="24"/>
        </w:rPr>
      </w:pPr>
    </w:p>
    <w:p w:rsidR="00212F61" w:rsidRDefault="00212F61" w:rsidP="00212F61">
      <w:pPr>
        <w:rPr>
          <w:rFonts w:ascii="Times New Roman" w:hAnsi="Times New Roman"/>
          <w:sz w:val="24"/>
        </w:rPr>
      </w:pPr>
    </w:p>
    <w:p w:rsidR="00212F61" w:rsidRDefault="00212F61" w:rsidP="00212F61">
      <w:pPr>
        <w:rPr>
          <w:rFonts w:ascii="Times New Roman" w:hAnsi="Times New Roman"/>
          <w:sz w:val="24"/>
        </w:rPr>
      </w:pPr>
    </w:p>
    <w:p w:rsidR="00212F61" w:rsidRPr="00C418DA" w:rsidRDefault="00212F61" w:rsidP="00212F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52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posOffset>4627334</wp:posOffset>
            </wp:positionH>
            <wp:positionV relativeFrom="paragraph">
              <wp:posOffset>-464909</wp:posOffset>
            </wp:positionV>
            <wp:extent cx="1175444" cy="1477926"/>
            <wp:effectExtent l="19050" t="0" r="5656" b="0"/>
            <wp:wrapNone/>
            <wp:docPr id="1557015433" name="Рисунок 1" descr="C:\Users\ASER\AppData\Local\Microsoft\Windows\INetCache\Content.Word\photo17096539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ER\AppData\Local\Microsoft\Windows\INetCache\Content.Word\photo170965390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571" t="36461" r="36747" b="27443"/>
                    <a:stretch/>
                  </pic:blipFill>
                  <pic:spPr bwMode="auto">
                    <a:xfrm>
                      <a:off x="0" y="0"/>
                      <a:ext cx="1175444" cy="147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55288">
        <w:rPr>
          <w:rFonts w:ascii="Times New Roman" w:hAnsi="Times New Roman" w:cs="Times New Roman"/>
          <w:b/>
          <w:sz w:val="28"/>
          <w:szCs w:val="28"/>
        </w:rPr>
        <w:t>Ф.И.О.:</w:t>
      </w:r>
      <w:r w:rsidRPr="00C418DA">
        <w:rPr>
          <w:rFonts w:ascii="Times New Roman" w:hAnsi="Times New Roman" w:cs="Times New Roman"/>
          <w:sz w:val="28"/>
          <w:szCs w:val="28"/>
        </w:rPr>
        <w:t xml:space="preserve"> Ковель Мария Васильевна</w:t>
      </w:r>
    </w:p>
    <w:p w:rsidR="00212F61" w:rsidRPr="00C418DA" w:rsidRDefault="00212F61" w:rsidP="00212F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5288">
        <w:rPr>
          <w:rFonts w:ascii="Times New Roman" w:hAnsi="Times New Roman" w:cs="Times New Roman"/>
          <w:b/>
          <w:sz w:val="28"/>
          <w:szCs w:val="28"/>
        </w:rPr>
        <w:t>Желаемая должность:</w:t>
      </w:r>
      <w:r w:rsidRPr="00C418DA">
        <w:rPr>
          <w:rFonts w:ascii="Times New Roman" w:hAnsi="Times New Roman" w:cs="Times New Roman"/>
          <w:sz w:val="28"/>
          <w:szCs w:val="28"/>
        </w:rPr>
        <w:t xml:space="preserve"> воспитателя </w:t>
      </w:r>
    </w:p>
    <w:p w:rsidR="00212F61" w:rsidRDefault="00212F61" w:rsidP="00212F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5288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C418DA">
        <w:rPr>
          <w:rFonts w:ascii="Times New Roman" w:hAnsi="Times New Roman" w:cs="Times New Roman"/>
          <w:sz w:val="28"/>
          <w:szCs w:val="28"/>
        </w:rPr>
        <w:t xml:space="preserve"> 2021-2024г., КГПБОУ Красноярский </w:t>
      </w:r>
    </w:p>
    <w:p w:rsidR="00212F61" w:rsidRPr="00C418DA" w:rsidRDefault="00212F61" w:rsidP="00212F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18DA">
        <w:rPr>
          <w:rFonts w:ascii="Times New Roman" w:hAnsi="Times New Roman" w:cs="Times New Roman"/>
          <w:sz w:val="28"/>
          <w:szCs w:val="28"/>
        </w:rPr>
        <w:t xml:space="preserve">едагогический колледж №2  </w:t>
      </w:r>
    </w:p>
    <w:p w:rsidR="00212F61" w:rsidRPr="00C418DA" w:rsidRDefault="00212F61" w:rsidP="00212F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5288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Pr="00C418DA">
        <w:rPr>
          <w:rFonts w:ascii="Times New Roman" w:hAnsi="Times New Roman" w:cs="Times New Roman"/>
          <w:sz w:val="28"/>
          <w:szCs w:val="28"/>
        </w:rPr>
        <w:t xml:space="preserve"> 44.02.01 Дошкольное образование</w:t>
      </w:r>
    </w:p>
    <w:p w:rsidR="00212F61" w:rsidRPr="00C418DA" w:rsidRDefault="00212F61" w:rsidP="00212F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288">
        <w:rPr>
          <w:rFonts w:ascii="Times New Roman" w:hAnsi="Times New Roman" w:cs="Times New Roman"/>
          <w:b/>
          <w:sz w:val="28"/>
          <w:szCs w:val="28"/>
        </w:rPr>
        <w:t>Опыт работы:</w:t>
      </w:r>
      <w:r w:rsidRPr="00C418DA">
        <w:rPr>
          <w:rFonts w:ascii="Times New Roman" w:hAnsi="Times New Roman" w:cs="Times New Roman"/>
          <w:sz w:val="28"/>
          <w:szCs w:val="28"/>
        </w:rPr>
        <w:t xml:space="preserve"> в период обучения проходила производственную практику на второй младшей группе в Муниципальное бюджетное общеобразовательное учреждение «Средняя школа № 133» </w:t>
      </w:r>
      <w:r w:rsidRPr="00C418DA">
        <w:rPr>
          <w:rFonts w:ascii="Times New Roman" w:hAnsi="Times New Roman" w:cs="Times New Roman"/>
          <w:bCs/>
          <w:sz w:val="28"/>
          <w:szCs w:val="28"/>
        </w:rPr>
        <w:t xml:space="preserve">Структурное подразделение Детский сад, на подготовительной группе в МБДОУ детский сад № 300 комбинированного вида Планета детства </w:t>
      </w:r>
      <w:r w:rsidRPr="00C418DA">
        <w:rPr>
          <w:rFonts w:ascii="Times New Roman" w:hAnsi="Times New Roman" w:cs="Times New Roman"/>
          <w:sz w:val="28"/>
          <w:szCs w:val="28"/>
        </w:rPr>
        <w:t>и преддипломную практику на старшей группе в МБДОУ детский сад № 4 в качестве воспитателя. Обладаю такими профессиональными навыками как: умение организовывать образовательную деятельность детей познавательному, художественно эстетическому физическому развитию детей, досуговую деятельность (праздники, развлечения и т. д), свободную деятельность (подвижные игры на прогулке, сюжетно - ролевые игры, малоподвижные игры в группе и т. д), совместную деятельность (дидактические игры, труд на участке, наблюдения и т. д) и режимные моменты. Имею опыт работы с написанием инсценировки по сказке «Петушок золотой гребешок» для постановки в ДОУ.</w:t>
      </w:r>
    </w:p>
    <w:p w:rsidR="00212F61" w:rsidRPr="00C418DA" w:rsidRDefault="00212F61" w:rsidP="00212F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8DA">
        <w:rPr>
          <w:rFonts w:ascii="Times New Roman" w:hAnsi="Times New Roman" w:cs="Times New Roman"/>
          <w:sz w:val="28"/>
          <w:szCs w:val="28"/>
        </w:rPr>
        <w:t xml:space="preserve"> </w:t>
      </w:r>
      <w:r w:rsidRPr="00C418DA">
        <w:rPr>
          <w:rFonts w:ascii="Times New Roman" w:hAnsi="Times New Roman" w:cs="Times New Roman"/>
          <w:b/>
          <w:sz w:val="28"/>
          <w:szCs w:val="28"/>
        </w:rPr>
        <w:t xml:space="preserve">Профессиональные навыки: </w:t>
      </w:r>
    </w:p>
    <w:p w:rsidR="00212F61" w:rsidRPr="00C418DA" w:rsidRDefault="00212F61" w:rsidP="00212F61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DA">
        <w:rPr>
          <w:rFonts w:ascii="Times New Roman" w:hAnsi="Times New Roman" w:cs="Times New Roman"/>
          <w:sz w:val="28"/>
          <w:szCs w:val="28"/>
        </w:rPr>
        <w:t>Владению методиками: организация образовательной и коррекционно-образовательной деятельности по познавательному, художественно-эстетическому, речевому, физическому развитию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2F61" w:rsidRPr="00C418DA" w:rsidRDefault="00212F61" w:rsidP="00212F61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DA">
        <w:rPr>
          <w:rFonts w:ascii="Times New Roman" w:hAnsi="Times New Roman" w:cs="Times New Roman"/>
          <w:sz w:val="28"/>
          <w:szCs w:val="28"/>
        </w:rPr>
        <w:t>Умение взаимодействовать с родителями и сотрудниками ДОУ.</w:t>
      </w:r>
    </w:p>
    <w:p w:rsidR="00212F61" w:rsidRPr="00C418DA" w:rsidRDefault="00212F61" w:rsidP="00212F6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8DA">
        <w:rPr>
          <w:rFonts w:ascii="Times New Roman" w:hAnsi="Times New Roman" w:cs="Times New Roman"/>
          <w:sz w:val="28"/>
          <w:szCs w:val="28"/>
        </w:rPr>
        <w:t xml:space="preserve"> </w:t>
      </w:r>
      <w:r w:rsidRPr="00C418DA">
        <w:rPr>
          <w:rFonts w:ascii="Times New Roman" w:hAnsi="Times New Roman" w:cs="Times New Roman"/>
          <w:b/>
          <w:sz w:val="28"/>
          <w:szCs w:val="28"/>
        </w:rPr>
        <w:t xml:space="preserve">Дополнительные навыки: </w:t>
      </w:r>
    </w:p>
    <w:p w:rsidR="00212F61" w:rsidRPr="00C418DA" w:rsidRDefault="00212F61" w:rsidP="00212F61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DA">
        <w:rPr>
          <w:rFonts w:ascii="Times New Roman" w:hAnsi="Times New Roman" w:cs="Times New Roman"/>
          <w:sz w:val="28"/>
          <w:szCs w:val="28"/>
        </w:rPr>
        <w:t>Грамотная речь;</w:t>
      </w:r>
    </w:p>
    <w:p w:rsidR="00212F61" w:rsidRPr="00C418DA" w:rsidRDefault="00212F61" w:rsidP="00212F61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DA">
        <w:rPr>
          <w:rFonts w:ascii="Times New Roman" w:hAnsi="Times New Roman" w:cs="Times New Roman"/>
          <w:sz w:val="28"/>
          <w:szCs w:val="28"/>
        </w:rPr>
        <w:t xml:space="preserve">Уверенное пользование ПК: офисными программами, создание виртуальных экскурсий, мультики, работать с </w:t>
      </w:r>
      <w:r w:rsidRPr="00C418DA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C418DA">
        <w:rPr>
          <w:rFonts w:ascii="Times New Roman" w:hAnsi="Times New Roman" w:cs="Times New Roman"/>
          <w:sz w:val="28"/>
          <w:szCs w:val="28"/>
        </w:rPr>
        <w:t>;</w:t>
      </w:r>
    </w:p>
    <w:p w:rsidR="00212F61" w:rsidRPr="00C418DA" w:rsidRDefault="00212F61" w:rsidP="00212F61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DA">
        <w:rPr>
          <w:rFonts w:ascii="Times New Roman" w:hAnsi="Times New Roman" w:cs="Times New Roman"/>
          <w:sz w:val="28"/>
          <w:szCs w:val="28"/>
        </w:rPr>
        <w:t>Подбор индивидуального подхода к каждому ребенку.</w:t>
      </w:r>
    </w:p>
    <w:p w:rsidR="00212F61" w:rsidRPr="00C418DA" w:rsidRDefault="00212F61" w:rsidP="00212F61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18DA">
        <w:rPr>
          <w:rFonts w:ascii="Times New Roman" w:hAnsi="Times New Roman" w:cs="Times New Roman"/>
          <w:b/>
          <w:sz w:val="28"/>
          <w:szCs w:val="28"/>
        </w:rPr>
        <w:t xml:space="preserve">Личные качества: </w:t>
      </w:r>
    </w:p>
    <w:p w:rsidR="00212F61" w:rsidRPr="00C418DA" w:rsidRDefault="00212F61" w:rsidP="00212F6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418DA">
        <w:rPr>
          <w:rFonts w:ascii="Times New Roman" w:hAnsi="Times New Roman" w:cs="Times New Roman"/>
          <w:sz w:val="28"/>
          <w:szCs w:val="28"/>
        </w:rPr>
        <w:t>Стрессоустойчивость</w:t>
      </w:r>
    </w:p>
    <w:p w:rsidR="00212F61" w:rsidRPr="00C418DA" w:rsidRDefault="00212F61" w:rsidP="00212F6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418DA">
        <w:rPr>
          <w:rFonts w:ascii="Times New Roman" w:hAnsi="Times New Roman" w:cs="Times New Roman"/>
          <w:sz w:val="28"/>
          <w:szCs w:val="28"/>
        </w:rPr>
        <w:t>Пунктуальность</w:t>
      </w:r>
    </w:p>
    <w:p w:rsidR="00212F61" w:rsidRPr="00C418DA" w:rsidRDefault="00212F61" w:rsidP="00212F6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418DA">
        <w:rPr>
          <w:rFonts w:ascii="Times New Roman" w:hAnsi="Times New Roman" w:cs="Times New Roman"/>
          <w:sz w:val="28"/>
          <w:szCs w:val="28"/>
        </w:rPr>
        <w:t>Трудолюбие</w:t>
      </w:r>
    </w:p>
    <w:p w:rsidR="00212F61" w:rsidRPr="00C418DA" w:rsidRDefault="00212F61" w:rsidP="00212F6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418DA">
        <w:rPr>
          <w:rFonts w:ascii="Times New Roman" w:hAnsi="Times New Roman" w:cs="Times New Roman"/>
          <w:sz w:val="28"/>
          <w:szCs w:val="28"/>
        </w:rPr>
        <w:t>Отсутствие вредных привычек</w:t>
      </w:r>
    </w:p>
    <w:p w:rsidR="00212F61" w:rsidRPr="00C418DA" w:rsidRDefault="00212F61" w:rsidP="00212F6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418DA">
        <w:rPr>
          <w:rFonts w:ascii="Times New Roman" w:hAnsi="Times New Roman" w:cs="Times New Roman"/>
          <w:sz w:val="28"/>
          <w:szCs w:val="28"/>
        </w:rPr>
        <w:t>Энергичность</w:t>
      </w:r>
    </w:p>
    <w:p w:rsidR="00212F61" w:rsidRPr="00C418DA" w:rsidRDefault="00212F61" w:rsidP="00212F6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418DA">
        <w:rPr>
          <w:rFonts w:ascii="Times New Roman" w:hAnsi="Times New Roman" w:cs="Times New Roman"/>
          <w:sz w:val="28"/>
          <w:szCs w:val="28"/>
        </w:rPr>
        <w:t>Инициативность</w:t>
      </w:r>
    </w:p>
    <w:p w:rsidR="00212F61" w:rsidRPr="00C418DA" w:rsidRDefault="00212F61" w:rsidP="00212F6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418DA">
        <w:rPr>
          <w:rFonts w:ascii="Times New Roman" w:hAnsi="Times New Roman" w:cs="Times New Roman"/>
          <w:sz w:val="28"/>
          <w:szCs w:val="28"/>
        </w:rPr>
        <w:t>Самостоятельность</w:t>
      </w:r>
    </w:p>
    <w:p w:rsidR="00212F61" w:rsidRPr="00C418DA" w:rsidRDefault="00212F61" w:rsidP="00212F6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418DA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212F61" w:rsidRPr="00C418DA" w:rsidRDefault="00212F61" w:rsidP="00212F6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418DA">
        <w:rPr>
          <w:rFonts w:ascii="Times New Roman" w:hAnsi="Times New Roman" w:cs="Times New Roman"/>
          <w:sz w:val="28"/>
          <w:szCs w:val="28"/>
        </w:rPr>
        <w:t>Коммуникабельность</w:t>
      </w:r>
    </w:p>
    <w:p w:rsidR="00212F61" w:rsidRPr="00C418DA" w:rsidRDefault="00212F61" w:rsidP="00212F61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418DA">
        <w:rPr>
          <w:rFonts w:ascii="Times New Roman" w:hAnsi="Times New Roman" w:cs="Times New Roman"/>
          <w:b/>
          <w:sz w:val="28"/>
          <w:szCs w:val="28"/>
        </w:rPr>
        <w:t>Желаемая заработная плата:</w:t>
      </w:r>
      <w:r w:rsidRPr="00C418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8DA">
        <w:rPr>
          <w:rFonts w:ascii="Times New Roman" w:hAnsi="Times New Roman" w:cs="Times New Roman"/>
          <w:sz w:val="28"/>
          <w:szCs w:val="28"/>
        </w:rPr>
        <w:t>30000-35000 рублей</w:t>
      </w:r>
    </w:p>
    <w:p w:rsidR="00212F61" w:rsidRPr="00C418DA" w:rsidRDefault="00212F61" w:rsidP="00212F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18DA"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 w:rsidRPr="00C418DA">
        <w:rPr>
          <w:rFonts w:ascii="Times New Roman" w:hAnsi="Times New Roman" w:cs="Times New Roman"/>
          <w:sz w:val="28"/>
          <w:szCs w:val="28"/>
        </w:rPr>
        <w:t xml:space="preserve"> не замужем, детей нет</w:t>
      </w:r>
    </w:p>
    <w:p w:rsidR="00212F61" w:rsidRDefault="00212F61" w:rsidP="00212F61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212F61" w:rsidRDefault="00212F61" w:rsidP="00212F61">
      <w:pPr>
        <w:spacing w:after="0" w:line="240" w:lineRule="auto"/>
        <w:contextualSpacing/>
      </w:pPr>
    </w:p>
    <w:p w:rsidR="00212F61" w:rsidRPr="00BF3E44" w:rsidRDefault="00212F61" w:rsidP="00212F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F61" w:rsidRDefault="00212F61" w:rsidP="00212F6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12F61" w:rsidRPr="00783566" w:rsidRDefault="00212F61" w:rsidP="00212F61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rect id="_x0000_s1029" style="position:absolute;left:0;text-align:left;margin-left:368.7pt;margin-top:-15.65pt;width:83.7pt;height:107.15pt;z-index:251727872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" strokecolor="#70ad47 [3209]" strokeweight="1pt">
            <v:fill r:id="rId46" o:title="" recolor="t" rotate="t" type="frame"/>
          </v:rect>
        </w:pict>
      </w:r>
      <w:r w:rsidRPr="00D76F70">
        <w:rPr>
          <w:rFonts w:ascii="Times New Roman" w:hAnsi="Times New Roman" w:cs="Times New Roman"/>
          <w:b/>
          <w:bCs/>
          <w:sz w:val="28"/>
          <w:szCs w:val="28"/>
        </w:rPr>
        <w:t>ФИО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вцова Валерия Александровна</w:t>
      </w:r>
    </w:p>
    <w:p w:rsidR="00212F61" w:rsidRPr="00783566" w:rsidRDefault="00212F61" w:rsidP="00212F6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олжность воспитателя</w:t>
      </w:r>
    </w:p>
    <w:p w:rsidR="00212F61" w:rsidRDefault="00212F61" w:rsidP="00212F6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  <w:r w:rsidRPr="007835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3EA8">
        <w:rPr>
          <w:rFonts w:ascii="Times New Roman" w:hAnsi="Times New Roman" w:cs="Times New Roman"/>
          <w:sz w:val="28"/>
          <w:szCs w:val="28"/>
        </w:rPr>
        <w:t xml:space="preserve">2021 Красноярский колледж </w:t>
      </w:r>
    </w:p>
    <w:p w:rsidR="00212F61" w:rsidRDefault="00212F61" w:rsidP="00212F6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EA8">
        <w:rPr>
          <w:rFonts w:ascii="Times New Roman" w:hAnsi="Times New Roman" w:cs="Times New Roman"/>
          <w:sz w:val="28"/>
          <w:szCs w:val="28"/>
        </w:rPr>
        <w:t>отраслевых технологий и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2F61" w:rsidRDefault="00212F61" w:rsidP="00212F6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EA8">
        <w:rPr>
          <w:rFonts w:ascii="Times New Roman" w:hAnsi="Times New Roman" w:cs="Times New Roman"/>
          <w:sz w:val="28"/>
          <w:szCs w:val="28"/>
        </w:rPr>
        <w:t>18.01 Диз</w:t>
      </w:r>
      <w:r>
        <w:rPr>
          <w:rFonts w:ascii="Times New Roman" w:hAnsi="Times New Roman" w:cs="Times New Roman"/>
          <w:sz w:val="28"/>
          <w:szCs w:val="28"/>
        </w:rPr>
        <w:t>айнер отделочных строительных и</w:t>
      </w:r>
    </w:p>
    <w:p w:rsidR="00212F61" w:rsidRDefault="00212F61" w:rsidP="00212F6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EA8">
        <w:rPr>
          <w:rFonts w:ascii="Times New Roman" w:hAnsi="Times New Roman" w:cs="Times New Roman"/>
          <w:sz w:val="28"/>
          <w:szCs w:val="28"/>
        </w:rPr>
        <w:t xml:space="preserve">декоративных работ; 2024 Красноярский педагогический </w:t>
      </w:r>
    </w:p>
    <w:p w:rsidR="00212F61" w:rsidRPr="00A53EA8" w:rsidRDefault="00212F61" w:rsidP="00212F6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EA8">
        <w:rPr>
          <w:rFonts w:ascii="Times New Roman" w:hAnsi="Times New Roman" w:cs="Times New Roman"/>
          <w:sz w:val="28"/>
          <w:szCs w:val="28"/>
        </w:rPr>
        <w:t>колледж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EA8">
        <w:rPr>
          <w:rFonts w:ascii="Times New Roman" w:hAnsi="Times New Roman" w:cs="Times New Roman"/>
          <w:sz w:val="28"/>
          <w:szCs w:val="28"/>
        </w:rPr>
        <w:t>44.02.01 Дошкольное образование</w:t>
      </w:r>
    </w:p>
    <w:p w:rsidR="00212F61" w:rsidRDefault="00212F61" w:rsidP="00212F6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ыт работы: </w:t>
      </w:r>
      <w:r w:rsidRPr="0080243F">
        <w:rPr>
          <w:rFonts w:ascii="Times New Roman" w:hAnsi="Times New Roman" w:cs="Times New Roman"/>
          <w:sz w:val="28"/>
          <w:szCs w:val="28"/>
        </w:rPr>
        <w:t>МБДОУ Детский сад №76, МБДОУ Детский сад №4 (младшие, средние возрастные группы)</w:t>
      </w:r>
    </w:p>
    <w:p w:rsidR="00212F61" w:rsidRPr="00A53EA8" w:rsidRDefault="00212F61" w:rsidP="00212F6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е навыки: </w:t>
      </w:r>
    </w:p>
    <w:p w:rsidR="00212F61" w:rsidRPr="00A53EA8" w:rsidRDefault="00212F61" w:rsidP="00212F6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3EA8">
        <w:rPr>
          <w:rFonts w:ascii="Times New Roman" w:hAnsi="Times New Roman" w:cs="Times New Roman"/>
          <w:sz w:val="28"/>
          <w:szCs w:val="28"/>
        </w:rPr>
        <w:t>Обладаю такими профессиональными навыками как: организовывать образовательную деятельность детей по познавательному, художественно-эстетическому, речевому и физическому развитию детей, досуговую деятельность (праздники, развлечения и т.д.), свободную деятельность (подвижные игры на прогулке, игры, труд на участке и проче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3EA8">
        <w:rPr>
          <w:rFonts w:ascii="Times New Roman" w:hAnsi="Times New Roman" w:cs="Times New Roman"/>
          <w:sz w:val="28"/>
          <w:szCs w:val="28"/>
        </w:rPr>
        <w:t xml:space="preserve"> режимные моменты</w:t>
      </w:r>
      <w:r>
        <w:rPr>
          <w:rFonts w:ascii="Times New Roman" w:hAnsi="Times New Roman" w:cs="Times New Roman"/>
          <w:sz w:val="28"/>
          <w:szCs w:val="28"/>
        </w:rPr>
        <w:t>, так же владею нестандартными образовательными формами (видео-экскурсия, создание мультфильмов)</w:t>
      </w:r>
      <w:r w:rsidRPr="00A53EA8">
        <w:rPr>
          <w:rFonts w:ascii="Times New Roman" w:hAnsi="Times New Roman" w:cs="Times New Roman"/>
          <w:sz w:val="28"/>
          <w:szCs w:val="28"/>
        </w:rPr>
        <w:t xml:space="preserve">. Имею опыт работы с </w:t>
      </w:r>
      <w:r w:rsidRPr="00A53EA8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A53EA8">
        <w:rPr>
          <w:rFonts w:ascii="Times New Roman" w:hAnsi="Times New Roman" w:cs="Times New Roman"/>
          <w:sz w:val="28"/>
          <w:szCs w:val="28"/>
        </w:rPr>
        <w:t xml:space="preserve"> и написанию инсценировки по сказке «Теремок» для постановки в ДОУ.</w:t>
      </w:r>
    </w:p>
    <w:p w:rsidR="00212F61" w:rsidRPr="00A53EA8" w:rsidRDefault="00212F61" w:rsidP="00212F6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навыки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3EA8">
        <w:rPr>
          <w:rFonts w:ascii="Times New Roman" w:hAnsi="Times New Roman" w:cs="Times New Roman"/>
          <w:sz w:val="28"/>
          <w:szCs w:val="28"/>
        </w:rPr>
        <w:t xml:space="preserve">пыт работы с ПК: Печать, сканирование, копирование документов; Интернет; Электронная почта; </w:t>
      </w:r>
      <w:r w:rsidRPr="00A53E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53EA8">
        <w:rPr>
          <w:rFonts w:ascii="Times New Roman" w:hAnsi="Times New Roman" w:cs="Times New Roman"/>
          <w:sz w:val="28"/>
          <w:szCs w:val="28"/>
        </w:rPr>
        <w:t xml:space="preserve"> </w:t>
      </w:r>
      <w:r w:rsidRPr="00A53EA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53EA8">
        <w:rPr>
          <w:rFonts w:ascii="Times New Roman" w:hAnsi="Times New Roman" w:cs="Times New Roman"/>
          <w:sz w:val="28"/>
          <w:szCs w:val="28"/>
        </w:rPr>
        <w:t xml:space="preserve">; </w:t>
      </w:r>
      <w:r w:rsidRPr="00A53E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53EA8">
        <w:rPr>
          <w:rFonts w:ascii="Times New Roman" w:hAnsi="Times New Roman" w:cs="Times New Roman"/>
          <w:sz w:val="28"/>
          <w:szCs w:val="28"/>
        </w:rPr>
        <w:t xml:space="preserve"> </w:t>
      </w:r>
      <w:r w:rsidRPr="00A53EA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53EA8">
        <w:rPr>
          <w:rFonts w:ascii="Times New Roman" w:hAnsi="Times New Roman" w:cs="Times New Roman"/>
          <w:sz w:val="28"/>
          <w:szCs w:val="28"/>
        </w:rPr>
        <w:t xml:space="preserve">; </w:t>
      </w:r>
      <w:r w:rsidRPr="00A53E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53EA8">
        <w:rPr>
          <w:rFonts w:ascii="Times New Roman" w:hAnsi="Times New Roman" w:cs="Times New Roman"/>
          <w:sz w:val="28"/>
          <w:szCs w:val="28"/>
        </w:rPr>
        <w:t xml:space="preserve"> </w:t>
      </w:r>
      <w:r w:rsidRPr="00A53EA8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A53EA8">
        <w:rPr>
          <w:rFonts w:ascii="Times New Roman" w:hAnsi="Times New Roman" w:cs="Times New Roman"/>
          <w:sz w:val="28"/>
          <w:szCs w:val="28"/>
        </w:rPr>
        <w:t xml:space="preserve"> </w:t>
      </w:r>
      <w:r w:rsidRPr="00A53EA8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A53EA8">
        <w:rPr>
          <w:rFonts w:ascii="Times New Roman" w:hAnsi="Times New Roman" w:cs="Times New Roman"/>
          <w:sz w:val="28"/>
          <w:szCs w:val="28"/>
        </w:rPr>
        <w:t xml:space="preserve">; Видеоредактор </w:t>
      </w:r>
      <w:r w:rsidRPr="00A53EA8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A53EA8">
        <w:rPr>
          <w:rFonts w:ascii="Times New Roman" w:hAnsi="Times New Roman" w:cs="Times New Roman"/>
          <w:sz w:val="28"/>
          <w:szCs w:val="28"/>
        </w:rPr>
        <w:t xml:space="preserve"> </w:t>
      </w:r>
      <w:r w:rsidRPr="00A53EA8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A53EA8">
        <w:rPr>
          <w:rFonts w:ascii="Times New Roman" w:hAnsi="Times New Roman" w:cs="Times New Roman"/>
          <w:sz w:val="28"/>
          <w:szCs w:val="28"/>
        </w:rPr>
        <w:t xml:space="preserve">; </w:t>
      </w:r>
      <w:r w:rsidRPr="00A53EA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A53EA8">
        <w:rPr>
          <w:rFonts w:ascii="Times New Roman" w:hAnsi="Times New Roman" w:cs="Times New Roman"/>
          <w:sz w:val="28"/>
          <w:szCs w:val="28"/>
        </w:rPr>
        <w:t xml:space="preserve"> </w:t>
      </w:r>
      <w:r w:rsidRPr="00A53EA8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A53EA8">
        <w:rPr>
          <w:rFonts w:ascii="Times New Roman" w:hAnsi="Times New Roman" w:cs="Times New Roman"/>
          <w:sz w:val="28"/>
          <w:szCs w:val="28"/>
        </w:rPr>
        <w:t xml:space="preserve">; </w:t>
      </w:r>
      <w:r w:rsidRPr="00A53EA8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A53EA8">
        <w:rPr>
          <w:rFonts w:ascii="Times New Roman" w:hAnsi="Times New Roman" w:cs="Times New Roman"/>
          <w:sz w:val="28"/>
          <w:szCs w:val="28"/>
        </w:rPr>
        <w:t xml:space="preserve"> </w:t>
      </w:r>
      <w:r w:rsidRPr="00A53EA8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A53EA8">
        <w:rPr>
          <w:rFonts w:ascii="Times New Roman" w:hAnsi="Times New Roman" w:cs="Times New Roman"/>
          <w:sz w:val="28"/>
          <w:szCs w:val="28"/>
        </w:rPr>
        <w:t xml:space="preserve"> </w:t>
      </w:r>
      <w:r w:rsidRPr="00A53EA8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A53EA8">
        <w:rPr>
          <w:rFonts w:ascii="Times New Roman" w:hAnsi="Times New Roman" w:cs="Times New Roman"/>
          <w:sz w:val="28"/>
          <w:szCs w:val="28"/>
        </w:rPr>
        <w:t>.</w:t>
      </w:r>
    </w:p>
    <w:p w:rsidR="00212F61" w:rsidRDefault="00212F61" w:rsidP="00212F6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ые качества: </w:t>
      </w:r>
      <w:r w:rsidRPr="00A53EA8">
        <w:rPr>
          <w:rFonts w:ascii="Times New Roman" w:hAnsi="Times New Roman" w:cs="Times New Roman"/>
          <w:sz w:val="28"/>
          <w:szCs w:val="28"/>
        </w:rPr>
        <w:t>стрессоустойчивость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3EA8">
        <w:rPr>
          <w:rFonts w:ascii="Times New Roman" w:hAnsi="Times New Roman" w:cs="Times New Roman"/>
          <w:sz w:val="28"/>
          <w:szCs w:val="28"/>
        </w:rPr>
        <w:t>пунктуальность; трудолюб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EA8">
        <w:rPr>
          <w:rFonts w:ascii="Times New Roman" w:hAnsi="Times New Roman" w:cs="Times New Roman"/>
          <w:sz w:val="28"/>
          <w:szCs w:val="28"/>
        </w:rPr>
        <w:t>инициативность; самостоятельность; коммуникабельность; быстрая обучаемость.</w:t>
      </w:r>
    </w:p>
    <w:p w:rsidR="00212F61" w:rsidRPr="0080243F" w:rsidRDefault="00212F61" w:rsidP="00212F6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елаемая заработная плата: </w:t>
      </w:r>
      <w:r>
        <w:rPr>
          <w:rFonts w:ascii="Times New Roman" w:hAnsi="Times New Roman" w:cs="Times New Roman"/>
          <w:sz w:val="28"/>
          <w:szCs w:val="28"/>
        </w:rPr>
        <w:t>30.000 – 40.000</w:t>
      </w:r>
      <w:r w:rsidRPr="00A53EA8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12F61" w:rsidRDefault="00212F61" w:rsidP="00212F6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мейное положение: </w:t>
      </w:r>
      <w:r w:rsidRPr="00A53EA8">
        <w:rPr>
          <w:rFonts w:ascii="Times New Roman" w:hAnsi="Times New Roman" w:cs="Times New Roman"/>
          <w:sz w:val="28"/>
          <w:szCs w:val="28"/>
        </w:rPr>
        <w:t>замужем</w:t>
      </w:r>
      <w:r>
        <w:rPr>
          <w:rFonts w:ascii="Times New Roman" w:hAnsi="Times New Roman" w:cs="Times New Roman"/>
          <w:sz w:val="28"/>
          <w:szCs w:val="28"/>
        </w:rPr>
        <w:t>, детей нет</w:t>
      </w:r>
    </w:p>
    <w:p w:rsidR="00212F61" w:rsidRPr="0080243F" w:rsidRDefault="00212F61" w:rsidP="00212F6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ые достижения: </w:t>
      </w:r>
      <w:r>
        <w:rPr>
          <w:rFonts w:ascii="Times New Roman" w:hAnsi="Times New Roman" w:cs="Times New Roman"/>
          <w:sz w:val="28"/>
          <w:szCs w:val="28"/>
        </w:rPr>
        <w:t>занималась образовательной деятельностью в пришкольном детском лагере, так же принимала участие в утренниках на базах практики по приглашению от руководителя практики.</w:t>
      </w:r>
    </w:p>
    <w:p w:rsidR="00212F61" w:rsidRPr="00D76F70" w:rsidRDefault="00212F61" w:rsidP="00212F6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2F61" w:rsidRPr="00335104" w:rsidRDefault="00212F61" w:rsidP="00212F6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12F61" w:rsidRDefault="00212F61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212F61" w:rsidRDefault="00212F61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A72A6A" w:rsidRPr="00FE3CB1" w:rsidRDefault="00A72A6A" w:rsidP="00A72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C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.И.О.: </w:t>
      </w:r>
      <w:r w:rsidRPr="00FE3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29920" behindDoc="0" locked="0" layoutInCell="0" allowOverlap="1">
            <wp:simplePos x="0" y="0"/>
            <wp:positionH relativeFrom="column">
              <wp:posOffset>4438015</wp:posOffset>
            </wp:positionH>
            <wp:positionV relativeFrom="paragraph">
              <wp:posOffset>66675</wp:posOffset>
            </wp:positionV>
            <wp:extent cx="1196340" cy="1509395"/>
            <wp:effectExtent l="0" t="0" r="0" b="0"/>
            <wp:wrapSquare wrapText="largest"/>
            <wp:docPr id="155701543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3CB1">
        <w:rPr>
          <w:rFonts w:ascii="Times New Roman" w:hAnsi="Times New Roman" w:cs="Times New Roman"/>
          <w:sz w:val="28"/>
          <w:szCs w:val="28"/>
        </w:rPr>
        <w:t xml:space="preserve">Нещадимова Дарья Игоревна  </w:t>
      </w:r>
    </w:p>
    <w:p w:rsidR="00A72A6A" w:rsidRPr="00FE3CB1" w:rsidRDefault="00A72A6A" w:rsidP="00A72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CB1">
        <w:rPr>
          <w:rFonts w:ascii="Times New Roman" w:hAnsi="Times New Roman" w:cs="Times New Roman"/>
          <w:b/>
          <w:bCs/>
          <w:sz w:val="28"/>
          <w:szCs w:val="28"/>
        </w:rPr>
        <w:t xml:space="preserve">Желаемая должность: </w:t>
      </w:r>
      <w:r w:rsidRPr="00FE3CB1">
        <w:rPr>
          <w:rFonts w:ascii="Times New Roman" w:hAnsi="Times New Roman" w:cs="Times New Roman"/>
          <w:sz w:val="28"/>
          <w:szCs w:val="28"/>
        </w:rPr>
        <w:t>воспитатель</w:t>
      </w:r>
    </w:p>
    <w:p w:rsidR="00A72A6A" w:rsidRPr="00FE3CB1" w:rsidRDefault="00A72A6A" w:rsidP="00A72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CB1">
        <w:rPr>
          <w:rFonts w:ascii="Times New Roman" w:hAnsi="Times New Roman" w:cs="Times New Roman"/>
          <w:b/>
          <w:bCs/>
          <w:sz w:val="28"/>
          <w:szCs w:val="28"/>
        </w:rPr>
        <w:t xml:space="preserve">Желаемая заработная плата: </w:t>
      </w:r>
      <w:r w:rsidRPr="00FE3CB1">
        <w:rPr>
          <w:rFonts w:ascii="Times New Roman" w:hAnsi="Times New Roman" w:cs="Times New Roman"/>
          <w:sz w:val="28"/>
          <w:szCs w:val="28"/>
        </w:rPr>
        <w:t>30000-35000 рублей</w:t>
      </w:r>
    </w:p>
    <w:p w:rsidR="00A72A6A" w:rsidRPr="00FE3CB1" w:rsidRDefault="00A72A6A" w:rsidP="00A72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3CB1">
        <w:rPr>
          <w:rFonts w:ascii="Times New Roman" w:hAnsi="Times New Roman" w:cs="Times New Roman"/>
          <w:b/>
          <w:bCs/>
          <w:sz w:val="28"/>
          <w:szCs w:val="28"/>
        </w:rPr>
        <w:t xml:space="preserve">Семейное положение: </w:t>
      </w:r>
      <w:r w:rsidRPr="00FE3CB1">
        <w:rPr>
          <w:rFonts w:ascii="Times New Roman" w:hAnsi="Times New Roman" w:cs="Times New Roman"/>
          <w:sz w:val="28"/>
          <w:szCs w:val="28"/>
        </w:rPr>
        <w:t>не</w:t>
      </w:r>
      <w:r w:rsidRPr="00FE3C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CB1">
        <w:rPr>
          <w:rFonts w:ascii="Times New Roman" w:hAnsi="Times New Roman" w:cs="Times New Roman"/>
          <w:sz w:val="28"/>
          <w:szCs w:val="28"/>
        </w:rPr>
        <w:t>замужем</w:t>
      </w:r>
      <w:r w:rsidRPr="00FE3CB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3CB1">
        <w:rPr>
          <w:rFonts w:ascii="Times New Roman" w:hAnsi="Times New Roman" w:cs="Times New Roman"/>
          <w:bCs/>
          <w:sz w:val="28"/>
          <w:szCs w:val="28"/>
        </w:rPr>
        <w:t>детей нет</w:t>
      </w:r>
    </w:p>
    <w:p w:rsidR="00A72A6A" w:rsidRPr="00FE3CB1" w:rsidRDefault="00A72A6A" w:rsidP="00A72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CB1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е: </w:t>
      </w:r>
      <w:r w:rsidRPr="00FE3CB1">
        <w:rPr>
          <w:rFonts w:ascii="Times New Roman" w:hAnsi="Times New Roman" w:cs="Times New Roman"/>
          <w:sz w:val="28"/>
          <w:szCs w:val="28"/>
        </w:rPr>
        <w:t xml:space="preserve">2021-2024г., КГПБОУ Красноярск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E3CB1">
        <w:rPr>
          <w:rFonts w:ascii="Times New Roman" w:hAnsi="Times New Roman" w:cs="Times New Roman"/>
          <w:sz w:val="28"/>
          <w:szCs w:val="28"/>
        </w:rPr>
        <w:t>едагогический колледж №2, специальность: 44.02.01 Дошкольное образование</w:t>
      </w:r>
    </w:p>
    <w:p w:rsidR="00A72A6A" w:rsidRPr="00FE3CB1" w:rsidRDefault="00A72A6A" w:rsidP="00A72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CB1">
        <w:rPr>
          <w:rFonts w:ascii="Times New Roman" w:hAnsi="Times New Roman" w:cs="Times New Roman"/>
          <w:b/>
          <w:bCs/>
          <w:sz w:val="28"/>
          <w:szCs w:val="28"/>
        </w:rPr>
        <w:t xml:space="preserve">Опыт работы: </w:t>
      </w:r>
      <w:r w:rsidRPr="00FE3CB1">
        <w:rPr>
          <w:rFonts w:ascii="Times New Roman" w:hAnsi="Times New Roman" w:cs="Times New Roman"/>
          <w:sz w:val="28"/>
          <w:szCs w:val="28"/>
        </w:rPr>
        <w:t xml:space="preserve">В период обучения проходила производственную и преддипломную практику , работала на группах : 2 младшая , старшая , подготовительная к школе группа  в ДОУ  в качестве воспитателя. Обладаю такими профессиональными навыками как: умение организовывать образовательную деятельность детей по познавательному, речевому, художественно-эстетическому и физическому развитию детей, досуговую деятельность (праздники, развлечения и т.д.), свободную деятельность (подвижные игры на прогулке, сюжетно-ролевые игры и т.д.), совместную деятельность (дидактические игры, труд на участке и т.д.) и режимные моменты. Имею опыт работы с </w:t>
      </w:r>
      <w:r w:rsidRPr="00FE3CB1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E3CB1">
        <w:rPr>
          <w:rFonts w:ascii="Times New Roman" w:hAnsi="Times New Roman" w:cs="Times New Roman"/>
          <w:sz w:val="28"/>
          <w:szCs w:val="28"/>
        </w:rPr>
        <w:t>.</w:t>
      </w:r>
    </w:p>
    <w:p w:rsidR="00A72A6A" w:rsidRPr="00FE3CB1" w:rsidRDefault="00A72A6A" w:rsidP="00A72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CB1">
        <w:rPr>
          <w:rFonts w:ascii="Times New Roman" w:hAnsi="Times New Roman" w:cs="Times New Roman"/>
          <w:b/>
          <w:bCs/>
          <w:sz w:val="28"/>
          <w:szCs w:val="28"/>
        </w:rPr>
        <w:t xml:space="preserve">Опыт работы с ПК: </w:t>
      </w:r>
    </w:p>
    <w:p w:rsidR="00A72A6A" w:rsidRPr="00FE3CB1" w:rsidRDefault="00A72A6A" w:rsidP="00A72A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B1">
        <w:rPr>
          <w:rFonts w:ascii="Times New Roman" w:hAnsi="Times New Roman"/>
          <w:sz w:val="28"/>
          <w:szCs w:val="28"/>
        </w:rPr>
        <w:t xml:space="preserve">Я умею пользоваться и работать с такими программами как: </w:t>
      </w:r>
      <w:r w:rsidRPr="00FE3CB1">
        <w:rPr>
          <w:rFonts w:ascii="Times New Roman" w:hAnsi="Times New Roman" w:cs="Times New Roman"/>
          <w:sz w:val="28"/>
          <w:szCs w:val="28"/>
        </w:rPr>
        <w:t>Microsoft Word, Microsoft PowerPoint, делать мультфильмы и видеоэкскурсии в Movie Mak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CB1">
        <w:rPr>
          <w:rFonts w:ascii="Times New Roman" w:hAnsi="Times New Roman" w:cs="Times New Roman"/>
          <w:sz w:val="28"/>
          <w:szCs w:val="28"/>
        </w:rPr>
        <w:t>создавать игры в Smart Notebook.</w:t>
      </w:r>
    </w:p>
    <w:p w:rsidR="00A72A6A" w:rsidRPr="00FE3CB1" w:rsidRDefault="00A72A6A" w:rsidP="00A72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CB1">
        <w:rPr>
          <w:rFonts w:ascii="Times New Roman" w:hAnsi="Times New Roman" w:cs="Times New Roman"/>
          <w:b/>
          <w:bCs/>
          <w:sz w:val="28"/>
          <w:szCs w:val="28"/>
        </w:rPr>
        <w:t xml:space="preserve">Личные качества: </w:t>
      </w:r>
    </w:p>
    <w:p w:rsidR="00A72A6A" w:rsidRPr="00FE3CB1" w:rsidRDefault="00A72A6A" w:rsidP="00A72A6A">
      <w:pPr>
        <w:pStyle w:val="a3"/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B1">
        <w:rPr>
          <w:rFonts w:ascii="Times New Roman" w:hAnsi="Times New Roman" w:cs="Times New Roman"/>
          <w:sz w:val="28"/>
          <w:szCs w:val="28"/>
        </w:rPr>
        <w:t>Пунктуальность</w:t>
      </w:r>
    </w:p>
    <w:p w:rsidR="00A72A6A" w:rsidRPr="00FE3CB1" w:rsidRDefault="00A72A6A" w:rsidP="00A72A6A">
      <w:pPr>
        <w:pStyle w:val="a3"/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B1">
        <w:rPr>
          <w:rFonts w:ascii="Times New Roman" w:hAnsi="Times New Roman" w:cs="Times New Roman"/>
          <w:sz w:val="28"/>
          <w:szCs w:val="28"/>
        </w:rPr>
        <w:t>Трудолюбие</w:t>
      </w:r>
    </w:p>
    <w:p w:rsidR="00A72A6A" w:rsidRPr="00FE3CB1" w:rsidRDefault="00A72A6A" w:rsidP="00A72A6A">
      <w:pPr>
        <w:pStyle w:val="a3"/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B1">
        <w:rPr>
          <w:rFonts w:ascii="Times New Roman" w:hAnsi="Times New Roman" w:cs="Times New Roman"/>
          <w:sz w:val="28"/>
          <w:szCs w:val="28"/>
        </w:rPr>
        <w:t>Энергичность</w:t>
      </w:r>
    </w:p>
    <w:p w:rsidR="00A72A6A" w:rsidRPr="00FE3CB1" w:rsidRDefault="00A72A6A" w:rsidP="00A72A6A">
      <w:pPr>
        <w:pStyle w:val="a3"/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B1">
        <w:rPr>
          <w:rFonts w:ascii="Times New Roman" w:hAnsi="Times New Roman" w:cs="Times New Roman"/>
          <w:sz w:val="28"/>
          <w:szCs w:val="28"/>
        </w:rPr>
        <w:t>Инициативность</w:t>
      </w:r>
    </w:p>
    <w:p w:rsidR="00A72A6A" w:rsidRPr="00FE3CB1" w:rsidRDefault="00A72A6A" w:rsidP="00A72A6A">
      <w:pPr>
        <w:pStyle w:val="a3"/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B1">
        <w:rPr>
          <w:rFonts w:ascii="Times New Roman" w:hAnsi="Times New Roman" w:cs="Times New Roman"/>
          <w:sz w:val="28"/>
          <w:szCs w:val="28"/>
        </w:rPr>
        <w:t>Самостоятельность</w:t>
      </w:r>
    </w:p>
    <w:p w:rsidR="00A72A6A" w:rsidRPr="00FE3CB1" w:rsidRDefault="00A72A6A" w:rsidP="00A72A6A">
      <w:pPr>
        <w:pStyle w:val="a3"/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B1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A72A6A" w:rsidRPr="00FE3CB1" w:rsidRDefault="00A72A6A" w:rsidP="00A72A6A">
      <w:pPr>
        <w:pStyle w:val="a3"/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B1">
        <w:rPr>
          <w:rFonts w:ascii="Times New Roman" w:hAnsi="Times New Roman" w:cs="Times New Roman"/>
          <w:sz w:val="28"/>
          <w:szCs w:val="28"/>
        </w:rPr>
        <w:t>Коммуникабельность</w:t>
      </w:r>
    </w:p>
    <w:p w:rsidR="00A72A6A" w:rsidRPr="00FE3CB1" w:rsidRDefault="00A72A6A" w:rsidP="00A72A6A">
      <w:pPr>
        <w:pStyle w:val="a3"/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B1">
        <w:rPr>
          <w:rFonts w:ascii="Times New Roman" w:hAnsi="Times New Roman" w:cs="Times New Roman"/>
          <w:sz w:val="28"/>
          <w:szCs w:val="28"/>
        </w:rPr>
        <w:t>Быстрая обучаемость</w:t>
      </w:r>
    </w:p>
    <w:p w:rsidR="00A72A6A" w:rsidRPr="00FE3CB1" w:rsidRDefault="00A72A6A" w:rsidP="00A72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CB1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навыки: </w:t>
      </w:r>
      <w:r w:rsidRPr="00FE3CB1">
        <w:rPr>
          <w:rFonts w:ascii="Times New Roman" w:hAnsi="Times New Roman" w:cs="Times New Roman"/>
          <w:sz w:val="28"/>
          <w:szCs w:val="28"/>
        </w:rPr>
        <w:t xml:space="preserve">ходила в художественную школу, профессионально занималась волейболом и легкой атлетикой, имеются грамоты </w:t>
      </w:r>
      <w:r>
        <w:rPr>
          <w:rFonts w:ascii="Times New Roman" w:hAnsi="Times New Roman" w:cs="Times New Roman"/>
          <w:sz w:val="28"/>
          <w:szCs w:val="28"/>
        </w:rPr>
        <w:t>за спортивные участия,</w:t>
      </w:r>
      <w:r w:rsidRPr="00FE3CB1">
        <w:rPr>
          <w:rFonts w:ascii="Times New Roman" w:hAnsi="Times New Roman" w:cs="Times New Roman"/>
          <w:sz w:val="28"/>
          <w:szCs w:val="28"/>
        </w:rPr>
        <w:t xml:space="preserve"> значок ГТО.</w:t>
      </w:r>
    </w:p>
    <w:p w:rsidR="00A72A6A" w:rsidRPr="00FE3CB1" w:rsidRDefault="00A72A6A" w:rsidP="00A72A6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2A6A" w:rsidRPr="00FE3CB1" w:rsidRDefault="00A72A6A" w:rsidP="00A72A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2A6A" w:rsidRDefault="00A72A6A" w:rsidP="00A72A6A">
      <w:pPr>
        <w:spacing w:line="360" w:lineRule="auto"/>
        <w:ind w:left="60"/>
        <w:rPr>
          <w:sz w:val="28"/>
          <w:szCs w:val="28"/>
        </w:rPr>
      </w:pPr>
    </w:p>
    <w:p w:rsidR="00A72A6A" w:rsidRDefault="00A72A6A" w:rsidP="00A72A6A">
      <w:pPr>
        <w:spacing w:line="360" w:lineRule="auto"/>
        <w:ind w:left="60"/>
        <w:rPr>
          <w:sz w:val="28"/>
          <w:szCs w:val="28"/>
        </w:rPr>
      </w:pPr>
    </w:p>
    <w:p w:rsidR="00A72A6A" w:rsidRDefault="00A72A6A" w:rsidP="00A72A6A">
      <w:pPr>
        <w:spacing w:line="360" w:lineRule="auto"/>
        <w:ind w:left="60"/>
        <w:rPr>
          <w:sz w:val="28"/>
          <w:szCs w:val="28"/>
        </w:rPr>
      </w:pPr>
    </w:p>
    <w:p w:rsidR="00A72A6A" w:rsidRDefault="00A72A6A" w:rsidP="00A72A6A">
      <w:pPr>
        <w:spacing w:line="360" w:lineRule="auto"/>
        <w:ind w:left="60"/>
        <w:rPr>
          <w:sz w:val="28"/>
          <w:szCs w:val="28"/>
        </w:rPr>
      </w:pPr>
    </w:p>
    <w:p w:rsidR="00A72A6A" w:rsidRDefault="00A72A6A" w:rsidP="00A72A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731968" behindDoc="0" locked="0" layoutInCell="0" allowOverlap="1">
            <wp:simplePos x="0" y="0"/>
            <wp:positionH relativeFrom="column">
              <wp:posOffset>4754880</wp:posOffset>
            </wp:positionH>
            <wp:positionV relativeFrom="paragraph">
              <wp:posOffset>-337820</wp:posOffset>
            </wp:positionV>
            <wp:extent cx="1320165" cy="1605280"/>
            <wp:effectExtent l="19050" t="0" r="0" b="0"/>
            <wp:wrapSquare wrapText="largest"/>
            <wp:docPr id="155701543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47A9">
        <w:rPr>
          <w:rFonts w:ascii="Times New Roman" w:hAnsi="Times New Roman" w:cs="Times New Roman"/>
          <w:b/>
          <w:bCs/>
          <w:noProof/>
          <w:sz w:val="28"/>
          <w:szCs w:val="28"/>
        </w:rPr>
        <w:pict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.И.О.: </w:t>
      </w:r>
      <w:r>
        <w:rPr>
          <w:rFonts w:ascii="Times New Roman" w:hAnsi="Times New Roman" w:cs="Times New Roman"/>
          <w:sz w:val="28"/>
          <w:szCs w:val="28"/>
        </w:rPr>
        <w:t xml:space="preserve">Працюк Варвара </w:t>
      </w:r>
    </w:p>
    <w:p w:rsidR="00A72A6A" w:rsidRDefault="00A72A6A" w:rsidP="00A72A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елаемая должность: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A72A6A" w:rsidRDefault="00A72A6A" w:rsidP="00A72A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елаемая заработная плата: </w:t>
      </w:r>
      <w:r>
        <w:rPr>
          <w:rFonts w:ascii="Times New Roman" w:hAnsi="Times New Roman" w:cs="Times New Roman"/>
          <w:sz w:val="28"/>
          <w:szCs w:val="28"/>
        </w:rPr>
        <w:t>30000-35000 рублей</w:t>
      </w:r>
    </w:p>
    <w:p w:rsidR="00A72A6A" w:rsidRDefault="00A72A6A" w:rsidP="00A72A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мейное положение: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уж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2A6A" w:rsidRDefault="00A72A6A" w:rsidP="00A72A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е: </w:t>
      </w:r>
      <w:r>
        <w:rPr>
          <w:rFonts w:ascii="Times New Roman" w:hAnsi="Times New Roman" w:cs="Times New Roman"/>
          <w:sz w:val="28"/>
          <w:szCs w:val="28"/>
        </w:rPr>
        <w:t xml:space="preserve">2021-2024г., КГПБОУ Красноярский </w:t>
      </w:r>
      <w:r w:rsidR="00E64A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ческий колледж №2, специальность: 44.02.01 Дошкольное образование</w:t>
      </w:r>
    </w:p>
    <w:p w:rsidR="00A72A6A" w:rsidRDefault="00A72A6A" w:rsidP="00A72A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ыт работы: </w:t>
      </w:r>
      <w:r>
        <w:rPr>
          <w:rFonts w:ascii="Times New Roman" w:hAnsi="Times New Roman" w:cs="Times New Roman"/>
          <w:sz w:val="28"/>
          <w:szCs w:val="28"/>
        </w:rPr>
        <w:t xml:space="preserve">В период обучения проходила производственную и преддипломную практику в ДОУ в качестве воспитателя. Обладаю такими профессиональными навыками как: умение организовывать образовательную деятельность детей по познавательному, речевому, художественно-эстетическому и физическому развитию детей, досуговую деятельность (праздники, развлечения и т.д.), свободную деятельность (подвижные игры на прогулке, сюжетно-ролевые игры и т.д.), совместную деятельность (дидактические игры, труд на участке и т.д.) и режимные моменты. Имею опыт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A6A" w:rsidRDefault="00A72A6A" w:rsidP="00A72A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ыт работы с ПК: </w:t>
      </w:r>
    </w:p>
    <w:p w:rsidR="00A72A6A" w:rsidRDefault="00A72A6A" w:rsidP="00A72A6A">
      <w:pPr>
        <w:spacing w:after="0" w:line="240" w:lineRule="auto"/>
        <w:contextualSpacing/>
        <w:jc w:val="both"/>
      </w:pPr>
      <w:r w:rsidRPr="00083244">
        <w:rPr>
          <w:rFonts w:ascii="Times New Roman" w:hAnsi="Times New Roman"/>
          <w:sz w:val="28"/>
          <w:szCs w:val="28"/>
        </w:rPr>
        <w:t xml:space="preserve">Я умею пользоваться и работать с такими программами как: </w:t>
      </w:r>
      <w:r w:rsidRPr="00083244">
        <w:rPr>
          <w:rFonts w:ascii="Times New Roman" w:hAnsi="Times New Roman" w:cs="Times New Roman"/>
          <w:sz w:val="28"/>
          <w:szCs w:val="28"/>
        </w:rPr>
        <w:t>Microsoft Word, Microsoft PowerPoint, делать мультфильмы и видеоэкскурсии в Movie Maker,</w:t>
      </w:r>
    </w:p>
    <w:p w:rsidR="00A72A6A" w:rsidRPr="00083244" w:rsidRDefault="00A72A6A" w:rsidP="00A72A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244">
        <w:rPr>
          <w:rFonts w:ascii="Times New Roman" w:hAnsi="Times New Roman" w:cs="Times New Roman"/>
          <w:sz w:val="28"/>
          <w:szCs w:val="28"/>
        </w:rPr>
        <w:t>создавать игры в Smart Notebook.</w:t>
      </w:r>
    </w:p>
    <w:p w:rsidR="00A72A6A" w:rsidRDefault="00A72A6A" w:rsidP="00A72A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ые качества: </w:t>
      </w:r>
    </w:p>
    <w:p w:rsidR="00A72A6A" w:rsidRDefault="00A72A6A" w:rsidP="00A72A6A">
      <w:pPr>
        <w:pStyle w:val="a3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ссоустойчивость</w:t>
      </w:r>
    </w:p>
    <w:p w:rsidR="00A72A6A" w:rsidRDefault="00A72A6A" w:rsidP="00A72A6A">
      <w:pPr>
        <w:pStyle w:val="a3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уальность</w:t>
      </w:r>
    </w:p>
    <w:p w:rsidR="00A72A6A" w:rsidRDefault="00A72A6A" w:rsidP="00A72A6A">
      <w:pPr>
        <w:pStyle w:val="a3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любие</w:t>
      </w:r>
    </w:p>
    <w:p w:rsidR="00A72A6A" w:rsidRDefault="00A72A6A" w:rsidP="00A72A6A">
      <w:pPr>
        <w:pStyle w:val="a3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чность</w:t>
      </w:r>
    </w:p>
    <w:p w:rsidR="00A72A6A" w:rsidRDefault="00A72A6A" w:rsidP="00A72A6A">
      <w:pPr>
        <w:pStyle w:val="a3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сть</w:t>
      </w:r>
    </w:p>
    <w:p w:rsidR="00A72A6A" w:rsidRDefault="00A72A6A" w:rsidP="00A72A6A">
      <w:pPr>
        <w:pStyle w:val="a3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</w:t>
      </w:r>
    </w:p>
    <w:p w:rsidR="00A72A6A" w:rsidRDefault="00A72A6A" w:rsidP="00A72A6A">
      <w:pPr>
        <w:pStyle w:val="a3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A72A6A" w:rsidRDefault="00A72A6A" w:rsidP="00A72A6A">
      <w:pPr>
        <w:pStyle w:val="a3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бельность</w:t>
      </w:r>
    </w:p>
    <w:p w:rsidR="00A72A6A" w:rsidRDefault="00A72A6A" w:rsidP="00A72A6A">
      <w:pPr>
        <w:pStyle w:val="a3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обучаемость</w:t>
      </w:r>
    </w:p>
    <w:p w:rsidR="00A72A6A" w:rsidRDefault="00A72A6A" w:rsidP="00A72A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навыки: </w:t>
      </w:r>
      <w:r>
        <w:rPr>
          <w:rFonts w:ascii="Times New Roman" w:hAnsi="Times New Roman" w:cs="Times New Roman"/>
          <w:sz w:val="28"/>
          <w:szCs w:val="28"/>
        </w:rPr>
        <w:t>ходила в художественную школу, профессионально занималась футболом.</w:t>
      </w:r>
    </w:p>
    <w:p w:rsidR="00A72A6A" w:rsidRDefault="00A72A6A" w:rsidP="00A72A6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Pr="00770538" w:rsidRDefault="00E64A7B" w:rsidP="00E64A7B">
      <w:pPr>
        <w:pStyle w:val="li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-291465</wp:posOffset>
            </wp:positionV>
            <wp:extent cx="1247775" cy="1314450"/>
            <wp:effectExtent l="19050" t="0" r="9525" b="0"/>
            <wp:wrapNone/>
            <wp:docPr id="1557015436" name="Рисунок 0" descr="eaXb_z5N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Xb_z5NDOc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16.25pt;margin-top:-35.7pt;width:116.2pt;height:137.9pt;z-index:251735040;mso-position-horizontal-relative:text;mso-position-vertical-relative:text;mso-width-relative:margin;mso-height-relative:margin">
            <v:textbox>
              <w:txbxContent>
                <w:p w:rsidR="00FF6629" w:rsidRDefault="00FF6629" w:rsidP="00E64A7B"/>
                <w:p w:rsidR="00FF6629" w:rsidRDefault="00FF6629" w:rsidP="00E64A7B">
                  <w:pPr>
                    <w:jc w:val="center"/>
                  </w:pPr>
                </w:p>
                <w:p w:rsidR="00FF6629" w:rsidRDefault="00FF6629" w:rsidP="00E64A7B">
                  <w:pPr>
                    <w:jc w:val="center"/>
                  </w:pPr>
                </w:p>
                <w:p w:rsidR="00FF6629" w:rsidRDefault="00FF6629" w:rsidP="00E64A7B">
                  <w:pPr>
                    <w:jc w:val="center"/>
                  </w:pPr>
                  <w:r>
                    <w:t>фото</w:t>
                  </w:r>
                </w:p>
              </w:txbxContent>
            </v:textbox>
          </v:shape>
        </w:pict>
      </w:r>
      <w:r w:rsidRPr="00770538">
        <w:rPr>
          <w:rStyle w:val="s1"/>
          <w:rFonts w:ascii="Times New Roman" w:eastAsia="Times New Roman" w:hAnsi="Times New Roman"/>
          <w:b/>
          <w:sz w:val="28"/>
          <w:szCs w:val="28"/>
        </w:rPr>
        <w:t>ФИО:</w:t>
      </w:r>
      <w:r>
        <w:rPr>
          <w:rStyle w:val="s1"/>
          <w:rFonts w:ascii="Times New Roman" w:eastAsia="Times New Roman" w:hAnsi="Times New Roman"/>
          <w:b/>
          <w:sz w:val="28"/>
          <w:szCs w:val="28"/>
        </w:rPr>
        <w:t xml:space="preserve"> </w:t>
      </w:r>
      <w:r w:rsidRPr="00770538">
        <w:rPr>
          <w:rStyle w:val="s1"/>
          <w:rFonts w:ascii="Times New Roman" w:eastAsia="Times New Roman" w:hAnsi="Times New Roman"/>
          <w:sz w:val="28"/>
          <w:szCs w:val="28"/>
        </w:rPr>
        <w:t xml:space="preserve">Пушкина Анастасия Константиновна </w:t>
      </w:r>
    </w:p>
    <w:p w:rsidR="00E64A7B" w:rsidRPr="00770538" w:rsidRDefault="00E64A7B" w:rsidP="00E64A7B">
      <w:pPr>
        <w:pStyle w:val="li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70538">
        <w:rPr>
          <w:rStyle w:val="s1"/>
          <w:rFonts w:ascii="Times New Roman" w:eastAsia="Times New Roman" w:hAnsi="Times New Roman"/>
          <w:b/>
          <w:sz w:val="28"/>
          <w:szCs w:val="28"/>
        </w:rPr>
        <w:t>Цель:</w:t>
      </w:r>
      <w:r>
        <w:rPr>
          <w:rStyle w:val="s1"/>
          <w:rFonts w:ascii="Times New Roman" w:eastAsia="Times New Roman" w:hAnsi="Times New Roman"/>
          <w:b/>
          <w:sz w:val="28"/>
          <w:szCs w:val="28"/>
        </w:rPr>
        <w:t xml:space="preserve"> </w:t>
      </w:r>
      <w:r w:rsidRPr="00770538">
        <w:rPr>
          <w:rStyle w:val="s1"/>
          <w:rFonts w:ascii="Times New Roman" w:eastAsia="Times New Roman" w:hAnsi="Times New Roman"/>
          <w:sz w:val="28"/>
          <w:szCs w:val="28"/>
        </w:rPr>
        <w:t>получение работы в должности воспитатель.</w:t>
      </w:r>
    </w:p>
    <w:p w:rsidR="00E64A7B" w:rsidRDefault="00E64A7B" w:rsidP="00E64A7B">
      <w:pPr>
        <w:pStyle w:val="li1"/>
        <w:contextualSpacing/>
        <w:jc w:val="both"/>
        <w:rPr>
          <w:rStyle w:val="s1"/>
          <w:rFonts w:ascii="Times New Roman" w:eastAsia="Times New Roman" w:hAnsi="Times New Roman"/>
          <w:sz w:val="28"/>
          <w:szCs w:val="28"/>
        </w:rPr>
      </w:pPr>
      <w:r w:rsidRPr="00770538">
        <w:rPr>
          <w:rStyle w:val="s1"/>
          <w:rFonts w:ascii="Times New Roman" w:eastAsia="Times New Roman" w:hAnsi="Times New Roman"/>
          <w:b/>
          <w:sz w:val="28"/>
          <w:szCs w:val="28"/>
        </w:rPr>
        <w:t>Образование:</w:t>
      </w:r>
      <w:r w:rsidRPr="00770538">
        <w:rPr>
          <w:rStyle w:val="s1"/>
          <w:rFonts w:ascii="Times New Roman" w:eastAsia="Times New Roman" w:hAnsi="Times New Roman"/>
          <w:sz w:val="28"/>
          <w:szCs w:val="28"/>
        </w:rPr>
        <w:t xml:space="preserve">2021-2024г., КГПБОУ «Красноярский </w:t>
      </w:r>
    </w:p>
    <w:p w:rsidR="00E64A7B" w:rsidRPr="00770538" w:rsidRDefault="00E64A7B" w:rsidP="00E64A7B">
      <w:pPr>
        <w:pStyle w:val="li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70538">
        <w:rPr>
          <w:rStyle w:val="s1"/>
          <w:rFonts w:ascii="Times New Roman" w:eastAsia="Times New Roman" w:hAnsi="Times New Roman"/>
          <w:sz w:val="28"/>
          <w:szCs w:val="28"/>
        </w:rPr>
        <w:t>педагогический колледж 2».</w:t>
      </w:r>
    </w:p>
    <w:p w:rsidR="00E64A7B" w:rsidRPr="00770538" w:rsidRDefault="00E64A7B" w:rsidP="00E64A7B">
      <w:pPr>
        <w:pStyle w:val="li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70538">
        <w:rPr>
          <w:rStyle w:val="s1"/>
          <w:rFonts w:ascii="Times New Roman" w:eastAsia="Times New Roman" w:hAnsi="Times New Roman"/>
          <w:b/>
          <w:sz w:val="28"/>
          <w:szCs w:val="28"/>
        </w:rPr>
        <w:t>Специальность:</w:t>
      </w:r>
      <w:r w:rsidRPr="00770538">
        <w:rPr>
          <w:rStyle w:val="s1"/>
          <w:rFonts w:ascii="Times New Roman" w:eastAsia="Times New Roman" w:hAnsi="Times New Roman"/>
          <w:sz w:val="28"/>
          <w:szCs w:val="28"/>
        </w:rPr>
        <w:t xml:space="preserve">44.02.01 Дошкольное образование </w:t>
      </w:r>
    </w:p>
    <w:p w:rsidR="00E64A7B" w:rsidRPr="00770538" w:rsidRDefault="00E64A7B" w:rsidP="00E64A7B">
      <w:pPr>
        <w:pStyle w:val="p1"/>
        <w:contextualSpacing/>
        <w:jc w:val="both"/>
        <w:rPr>
          <w:rFonts w:ascii="Times New Roman" w:hAnsi="Times New Roman"/>
          <w:sz w:val="28"/>
          <w:szCs w:val="28"/>
        </w:rPr>
      </w:pPr>
      <w:r w:rsidRPr="00770538">
        <w:rPr>
          <w:rStyle w:val="s1"/>
          <w:rFonts w:ascii="Tahoma" w:eastAsia="Times New Roman" w:hAnsi="Tahoma" w:cs="Tahoma"/>
          <w:sz w:val="28"/>
          <w:szCs w:val="28"/>
        </w:rPr>
        <w:t>﻿﻿</w:t>
      </w:r>
      <w:r w:rsidRPr="00770538">
        <w:rPr>
          <w:rStyle w:val="s1"/>
          <w:rFonts w:ascii="Times New Roman" w:eastAsia="Times New Roman" w:hAnsi="Times New Roman"/>
          <w:b/>
          <w:sz w:val="28"/>
          <w:szCs w:val="28"/>
        </w:rPr>
        <w:t>Опыт работы:</w:t>
      </w:r>
    </w:p>
    <w:p w:rsidR="00E64A7B" w:rsidRPr="00770538" w:rsidRDefault="00E64A7B" w:rsidP="00E64A7B">
      <w:pPr>
        <w:pStyle w:val="p1"/>
        <w:contextualSpacing/>
        <w:jc w:val="both"/>
        <w:rPr>
          <w:rFonts w:ascii="Times New Roman" w:hAnsi="Times New Roman"/>
          <w:sz w:val="28"/>
          <w:szCs w:val="28"/>
        </w:rPr>
      </w:pPr>
      <w:r w:rsidRPr="00770538">
        <w:rPr>
          <w:rStyle w:val="s1"/>
          <w:rFonts w:ascii="Times New Roman" w:hAnsi="Times New Roman"/>
          <w:sz w:val="28"/>
          <w:szCs w:val="28"/>
        </w:rPr>
        <w:t xml:space="preserve">В период обучения проходила производственную и преддипломную практику в ДОУ в качестве воспитателя. </w:t>
      </w:r>
    </w:p>
    <w:p w:rsidR="00E64A7B" w:rsidRPr="00770538" w:rsidRDefault="00E64A7B" w:rsidP="00E64A7B">
      <w:pPr>
        <w:pStyle w:val="p1"/>
        <w:contextualSpacing/>
        <w:jc w:val="both"/>
        <w:rPr>
          <w:rFonts w:ascii="Times New Roman" w:hAnsi="Times New Roman"/>
          <w:sz w:val="28"/>
          <w:szCs w:val="28"/>
        </w:rPr>
      </w:pPr>
      <w:r w:rsidRPr="00770538">
        <w:rPr>
          <w:rStyle w:val="s1"/>
          <w:rFonts w:ascii="Times New Roman" w:eastAsia="Times New Roman" w:hAnsi="Times New Roman"/>
          <w:b/>
          <w:sz w:val="28"/>
          <w:szCs w:val="28"/>
        </w:rPr>
        <w:t>Профессиональные навыки:</w:t>
      </w:r>
      <w:r w:rsidRPr="00770538">
        <w:rPr>
          <w:rStyle w:val="s1"/>
          <w:rFonts w:ascii="Times New Roman" w:eastAsia="Times New Roman" w:hAnsi="Times New Roman"/>
          <w:sz w:val="28"/>
          <w:szCs w:val="28"/>
        </w:rPr>
        <w:t xml:space="preserve"> </w:t>
      </w:r>
      <w:r w:rsidRPr="00770538">
        <w:rPr>
          <w:rStyle w:val="s1"/>
          <w:rFonts w:ascii="Times New Roman" w:hAnsi="Times New Roman"/>
          <w:sz w:val="28"/>
          <w:szCs w:val="28"/>
        </w:rPr>
        <w:t>Обладаю такими,как: умение организовывать образовательную деятельность детей по познавательному, речевому, художественно - эстетическому и физическому развитию детей, досуговую деятельность (праздники, развлечения и т. д), свободную деятельность (подвижные игры на прогулке, сюжетно - ролевые игры и т. д), совместную деятельность (дидактически</w:t>
      </w:r>
      <w:r>
        <w:rPr>
          <w:rStyle w:val="s1"/>
          <w:rFonts w:ascii="Times New Roman" w:hAnsi="Times New Roman"/>
          <w:sz w:val="28"/>
          <w:szCs w:val="28"/>
        </w:rPr>
        <w:t>е</w:t>
      </w:r>
      <w:r w:rsidRPr="00770538">
        <w:rPr>
          <w:rStyle w:val="s1"/>
          <w:rFonts w:ascii="Times New Roman" w:hAnsi="Times New Roman"/>
          <w:sz w:val="28"/>
          <w:szCs w:val="28"/>
        </w:rPr>
        <w:t xml:space="preserve"> игры, труд на участке и т. Д) и режимные моменты.</w:t>
      </w:r>
      <w:r w:rsidRPr="00770538">
        <w:rPr>
          <w:rFonts w:ascii="Times New Roman" w:hAnsi="Times New Roman"/>
          <w:sz w:val="28"/>
          <w:szCs w:val="28"/>
        </w:rPr>
        <w:t xml:space="preserve"> </w:t>
      </w:r>
      <w:r w:rsidRPr="00770538">
        <w:rPr>
          <w:rStyle w:val="s1"/>
          <w:rFonts w:ascii="Times New Roman" w:hAnsi="Times New Roman"/>
          <w:sz w:val="28"/>
          <w:szCs w:val="28"/>
        </w:rPr>
        <w:t>Умение работать в коллективе и взаимодействовать с родителями, коллегами и руководством.</w:t>
      </w: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770538">
        <w:rPr>
          <w:rStyle w:val="s1"/>
          <w:rFonts w:ascii="Times New Roman" w:hAnsi="Times New Roman"/>
          <w:sz w:val="28"/>
          <w:szCs w:val="28"/>
        </w:rPr>
        <w:t>Умение создать доброжелательную и эмоционально-комфортную атмосферу в группе. Организация безопасного пребывания детей в детском саду.</w:t>
      </w: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770538">
        <w:rPr>
          <w:rStyle w:val="s1"/>
          <w:rFonts w:ascii="Times New Roman" w:hAnsi="Times New Roman"/>
          <w:sz w:val="28"/>
          <w:szCs w:val="28"/>
        </w:rPr>
        <w:t>Знание и понимание правил гигиены и санитарных норм, соблюдение требований по уходу за детьми и оборудованием помещений.</w:t>
      </w: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770538">
        <w:rPr>
          <w:rStyle w:val="s1"/>
          <w:rFonts w:ascii="Times New Roman" w:hAnsi="Times New Roman"/>
          <w:sz w:val="28"/>
          <w:szCs w:val="28"/>
        </w:rPr>
        <w:t>Навыки работы с материалами и оборудованием, используемыми в детском саду.</w:t>
      </w: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770538">
        <w:rPr>
          <w:rStyle w:val="s1"/>
          <w:rFonts w:ascii="Times New Roman" w:hAnsi="Times New Roman"/>
          <w:sz w:val="28"/>
          <w:szCs w:val="28"/>
        </w:rPr>
        <w:t>Знание и понимание правил безопасности. Организация сна и отдыха детей в соответствии с их возрастными особенностями и потребностями.</w:t>
      </w:r>
    </w:p>
    <w:p w:rsidR="00E64A7B" w:rsidRPr="00770538" w:rsidRDefault="00E64A7B" w:rsidP="00E64A7B">
      <w:pPr>
        <w:pStyle w:val="p1"/>
        <w:contextualSpacing/>
        <w:jc w:val="both"/>
        <w:rPr>
          <w:rStyle w:val="s1"/>
          <w:rFonts w:ascii="Times New Roman" w:eastAsia="Times New Roman" w:hAnsi="Times New Roman"/>
          <w:sz w:val="28"/>
          <w:szCs w:val="28"/>
        </w:rPr>
      </w:pPr>
      <w:r w:rsidRPr="00770538">
        <w:rPr>
          <w:rStyle w:val="s1"/>
          <w:rFonts w:ascii="Tahoma" w:eastAsia="Times New Roman" w:hAnsi="Tahoma" w:cs="Tahoma"/>
          <w:sz w:val="28"/>
          <w:szCs w:val="28"/>
        </w:rPr>
        <w:t>﻿﻿</w:t>
      </w:r>
      <w:r w:rsidRPr="00770538">
        <w:rPr>
          <w:rStyle w:val="s1"/>
          <w:rFonts w:ascii="Times New Roman" w:eastAsia="Times New Roman" w:hAnsi="Times New Roman"/>
          <w:b/>
          <w:sz w:val="28"/>
          <w:szCs w:val="28"/>
        </w:rPr>
        <w:t>Дополнительные навыки:</w:t>
      </w:r>
      <w:r w:rsidRPr="00770538">
        <w:rPr>
          <w:rStyle w:val="s1"/>
          <w:rFonts w:ascii="Times New Roman" w:eastAsia="Times New Roman" w:hAnsi="Times New Roman"/>
          <w:sz w:val="28"/>
          <w:szCs w:val="28"/>
        </w:rPr>
        <w:t xml:space="preserve"> имеется опыт в работе с ПК </w:t>
      </w:r>
    </w:p>
    <w:p w:rsidR="00E64A7B" w:rsidRPr="00770538" w:rsidRDefault="00E64A7B" w:rsidP="00E64A7B">
      <w:pPr>
        <w:pStyle w:val="p1"/>
        <w:numPr>
          <w:ilvl w:val="0"/>
          <w:numId w:val="3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770538">
        <w:rPr>
          <w:rStyle w:val="s1"/>
          <w:rFonts w:ascii="Times New Roman" w:hAnsi="Times New Roman"/>
          <w:sz w:val="28"/>
          <w:szCs w:val="28"/>
        </w:rPr>
        <w:t>Печать, сканирование, копирование документов</w:t>
      </w:r>
    </w:p>
    <w:p w:rsidR="00E64A7B" w:rsidRPr="00770538" w:rsidRDefault="00E64A7B" w:rsidP="00E64A7B">
      <w:pPr>
        <w:pStyle w:val="li1"/>
        <w:numPr>
          <w:ilvl w:val="0"/>
          <w:numId w:val="39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70538">
        <w:rPr>
          <w:rStyle w:val="s1"/>
          <w:rFonts w:ascii="Times New Roman" w:eastAsia="Times New Roman" w:hAnsi="Times New Roman"/>
          <w:sz w:val="28"/>
          <w:szCs w:val="28"/>
        </w:rPr>
        <w:t>Интернет</w:t>
      </w:r>
    </w:p>
    <w:p w:rsidR="00E64A7B" w:rsidRPr="00770538" w:rsidRDefault="00E64A7B" w:rsidP="00E64A7B">
      <w:pPr>
        <w:pStyle w:val="li1"/>
        <w:numPr>
          <w:ilvl w:val="0"/>
          <w:numId w:val="39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70538">
        <w:rPr>
          <w:rStyle w:val="s1"/>
          <w:rFonts w:ascii="Times New Roman" w:eastAsia="Times New Roman" w:hAnsi="Times New Roman"/>
          <w:sz w:val="28"/>
          <w:szCs w:val="28"/>
        </w:rPr>
        <w:t>Электронная почта</w:t>
      </w:r>
    </w:p>
    <w:p w:rsidR="00E64A7B" w:rsidRPr="00770538" w:rsidRDefault="00E64A7B" w:rsidP="00E64A7B">
      <w:pPr>
        <w:pStyle w:val="li1"/>
        <w:numPr>
          <w:ilvl w:val="0"/>
          <w:numId w:val="39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70538">
        <w:rPr>
          <w:rStyle w:val="s1"/>
          <w:rFonts w:ascii="Times New Roman" w:eastAsia="Times New Roman" w:hAnsi="Times New Roman"/>
          <w:sz w:val="28"/>
          <w:szCs w:val="28"/>
          <w:lang w:val="en-US"/>
        </w:rPr>
        <w:t>Microsoft Word o Microsoft Excel o Microsoft Power Point</w:t>
      </w:r>
    </w:p>
    <w:p w:rsidR="00E64A7B" w:rsidRPr="00770538" w:rsidRDefault="00E64A7B" w:rsidP="00E64A7B">
      <w:pPr>
        <w:pStyle w:val="li1"/>
        <w:numPr>
          <w:ilvl w:val="0"/>
          <w:numId w:val="39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70538">
        <w:rPr>
          <w:rStyle w:val="s1"/>
          <w:rFonts w:ascii="Times New Roman" w:eastAsia="Times New Roman" w:hAnsi="Times New Roman"/>
          <w:sz w:val="28"/>
          <w:szCs w:val="28"/>
        </w:rPr>
        <w:t>Видео-редактор</w:t>
      </w:r>
      <w:r w:rsidRPr="00770538">
        <w:rPr>
          <w:rStyle w:val="s1"/>
          <w:rFonts w:ascii="Times New Roman" w:eastAsia="Times New Roman" w:hAnsi="Times New Roman"/>
          <w:sz w:val="28"/>
          <w:szCs w:val="28"/>
          <w:lang w:val="en-US"/>
        </w:rPr>
        <w:t xml:space="preserve"> Movie Maker</w:t>
      </w:r>
    </w:p>
    <w:p w:rsidR="00E64A7B" w:rsidRPr="00770538" w:rsidRDefault="00E64A7B" w:rsidP="00E64A7B">
      <w:pPr>
        <w:pStyle w:val="li1"/>
        <w:numPr>
          <w:ilvl w:val="0"/>
          <w:numId w:val="39"/>
        </w:numPr>
        <w:contextualSpacing/>
        <w:jc w:val="both"/>
        <w:rPr>
          <w:rStyle w:val="s1"/>
          <w:rFonts w:ascii="Times New Roman" w:eastAsia="Times New Roman" w:hAnsi="Times New Roman"/>
          <w:sz w:val="28"/>
          <w:szCs w:val="28"/>
          <w:lang w:val="en-US"/>
        </w:rPr>
      </w:pPr>
      <w:r w:rsidRPr="00770538">
        <w:rPr>
          <w:rStyle w:val="s1"/>
          <w:rFonts w:ascii="Times New Roman" w:eastAsia="Times New Roman" w:hAnsi="Times New Roman"/>
          <w:sz w:val="28"/>
          <w:szCs w:val="28"/>
          <w:lang w:val="en-US"/>
        </w:rPr>
        <w:t>Smart Notebook o LEGO Digital Designer</w:t>
      </w:r>
    </w:p>
    <w:p w:rsidR="00E64A7B" w:rsidRPr="00770538" w:rsidRDefault="00E64A7B" w:rsidP="00E64A7B">
      <w:pPr>
        <w:pStyle w:val="li1"/>
        <w:contextualSpacing/>
        <w:jc w:val="both"/>
        <w:rPr>
          <w:rStyle w:val="s1"/>
          <w:rFonts w:ascii="Times New Roman" w:eastAsia="Times New Roman" w:hAnsi="Times New Roman"/>
          <w:sz w:val="28"/>
          <w:szCs w:val="28"/>
        </w:rPr>
      </w:pPr>
      <w:r w:rsidRPr="00770538">
        <w:rPr>
          <w:rStyle w:val="s1"/>
          <w:rFonts w:ascii="Times New Roman" w:eastAsia="Times New Roman" w:hAnsi="Times New Roman"/>
          <w:sz w:val="28"/>
          <w:szCs w:val="28"/>
        </w:rPr>
        <w:t>2015-2021 состояла волейбольном клубе «Заря», 2012-2016 занималась кружками рукоделия, 2016-2020 состояла волонтерском обьеденении «Мередиан».Люблю рисовать, заниматься спортом.</w:t>
      </w:r>
    </w:p>
    <w:p w:rsidR="00E64A7B" w:rsidRPr="00770538" w:rsidRDefault="00E64A7B" w:rsidP="00E64A7B">
      <w:pPr>
        <w:pStyle w:val="li1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70538">
        <w:rPr>
          <w:rStyle w:val="s1"/>
          <w:rFonts w:ascii="Times New Roman" w:eastAsia="Times New Roman" w:hAnsi="Times New Roman"/>
          <w:b/>
          <w:sz w:val="28"/>
          <w:szCs w:val="28"/>
        </w:rPr>
        <w:t>Личные качества:</w:t>
      </w:r>
    </w:p>
    <w:p w:rsidR="00E64A7B" w:rsidRPr="00770538" w:rsidRDefault="00E64A7B" w:rsidP="00E64A7B">
      <w:pPr>
        <w:pStyle w:val="li1"/>
        <w:numPr>
          <w:ilvl w:val="0"/>
          <w:numId w:val="38"/>
        </w:num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7705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тветственность</w:t>
      </w:r>
    </w:p>
    <w:p w:rsidR="00E64A7B" w:rsidRPr="00770538" w:rsidRDefault="00E64A7B" w:rsidP="00E64A7B">
      <w:pPr>
        <w:pStyle w:val="li1"/>
        <w:numPr>
          <w:ilvl w:val="0"/>
          <w:numId w:val="38"/>
        </w:num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7705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оброжелательность</w:t>
      </w:r>
    </w:p>
    <w:p w:rsidR="00E64A7B" w:rsidRPr="00770538" w:rsidRDefault="00E64A7B" w:rsidP="00E64A7B">
      <w:pPr>
        <w:pStyle w:val="li1"/>
        <w:numPr>
          <w:ilvl w:val="0"/>
          <w:numId w:val="38"/>
        </w:num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7705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оброта</w:t>
      </w:r>
    </w:p>
    <w:p w:rsidR="00E64A7B" w:rsidRPr="00770538" w:rsidRDefault="00E64A7B" w:rsidP="00E64A7B">
      <w:pPr>
        <w:pStyle w:val="li1"/>
        <w:numPr>
          <w:ilvl w:val="0"/>
          <w:numId w:val="38"/>
        </w:num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7705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Целеустремленность</w:t>
      </w:r>
    </w:p>
    <w:p w:rsidR="00E64A7B" w:rsidRPr="00770538" w:rsidRDefault="00E64A7B" w:rsidP="00E64A7B">
      <w:pPr>
        <w:pStyle w:val="li1"/>
        <w:numPr>
          <w:ilvl w:val="0"/>
          <w:numId w:val="38"/>
        </w:num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7705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тзывчивость</w:t>
      </w:r>
    </w:p>
    <w:p w:rsidR="00E64A7B" w:rsidRPr="00770538" w:rsidRDefault="00E64A7B" w:rsidP="00E64A7B">
      <w:pPr>
        <w:pStyle w:val="li1"/>
        <w:numPr>
          <w:ilvl w:val="0"/>
          <w:numId w:val="38"/>
        </w:num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7705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ктивная жизненная позиция</w:t>
      </w:r>
    </w:p>
    <w:p w:rsidR="00E64A7B" w:rsidRPr="00770538" w:rsidRDefault="00E64A7B" w:rsidP="00E64A7B">
      <w:pPr>
        <w:pStyle w:val="li1"/>
        <w:numPr>
          <w:ilvl w:val="0"/>
          <w:numId w:val="38"/>
        </w:num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7705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рудолюбие</w:t>
      </w:r>
    </w:p>
    <w:p w:rsidR="00E64A7B" w:rsidRPr="00770538" w:rsidRDefault="00E64A7B" w:rsidP="00E64A7B">
      <w:pPr>
        <w:pStyle w:val="li1"/>
        <w:numPr>
          <w:ilvl w:val="0"/>
          <w:numId w:val="38"/>
        </w:num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7705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Любовь к детям</w:t>
      </w:r>
    </w:p>
    <w:p w:rsidR="00E64A7B" w:rsidRPr="00770538" w:rsidRDefault="00E64A7B" w:rsidP="00E64A7B">
      <w:pPr>
        <w:pStyle w:val="li1"/>
        <w:numPr>
          <w:ilvl w:val="0"/>
          <w:numId w:val="38"/>
        </w:num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7705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ккуратность</w:t>
      </w:r>
    </w:p>
    <w:p w:rsidR="00E64A7B" w:rsidRPr="00770538" w:rsidRDefault="00E64A7B" w:rsidP="00E64A7B">
      <w:pPr>
        <w:pStyle w:val="li1"/>
        <w:numPr>
          <w:ilvl w:val="0"/>
          <w:numId w:val="38"/>
        </w:num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7705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ворческий подход к детям</w:t>
      </w:r>
    </w:p>
    <w:p w:rsidR="00E64A7B" w:rsidRPr="00770538" w:rsidRDefault="00E64A7B" w:rsidP="00E64A7B">
      <w:pPr>
        <w:pStyle w:val="li1"/>
        <w:numPr>
          <w:ilvl w:val="0"/>
          <w:numId w:val="38"/>
        </w:num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7705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>Пунктуальность</w:t>
      </w:r>
    </w:p>
    <w:p w:rsidR="00E64A7B" w:rsidRPr="00770538" w:rsidRDefault="00E64A7B" w:rsidP="00E64A7B">
      <w:pPr>
        <w:pStyle w:val="li1"/>
        <w:numPr>
          <w:ilvl w:val="0"/>
          <w:numId w:val="38"/>
        </w:num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7705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держанность</w:t>
      </w:r>
    </w:p>
    <w:p w:rsidR="00E64A7B" w:rsidRPr="00770538" w:rsidRDefault="00E64A7B" w:rsidP="00E64A7B">
      <w:pPr>
        <w:pStyle w:val="li1"/>
        <w:numPr>
          <w:ilvl w:val="0"/>
          <w:numId w:val="38"/>
        </w:num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7705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ерпеливость</w:t>
      </w:r>
    </w:p>
    <w:p w:rsidR="00E64A7B" w:rsidRPr="00770538" w:rsidRDefault="00E64A7B" w:rsidP="00E64A7B">
      <w:pPr>
        <w:pStyle w:val="li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70538">
        <w:rPr>
          <w:rStyle w:val="s1"/>
          <w:rFonts w:ascii="Times New Roman" w:eastAsia="Times New Roman" w:hAnsi="Times New Roman"/>
          <w:b/>
          <w:sz w:val="28"/>
          <w:szCs w:val="28"/>
        </w:rPr>
        <w:t>Желаемая заработная плата</w:t>
      </w:r>
      <w:r w:rsidRPr="00770538">
        <w:rPr>
          <w:rStyle w:val="s1"/>
          <w:rFonts w:ascii="Times New Roman" w:eastAsia="Times New Roman" w:hAnsi="Times New Roman"/>
          <w:sz w:val="28"/>
          <w:szCs w:val="28"/>
        </w:rPr>
        <w:t>:45000</w:t>
      </w:r>
    </w:p>
    <w:p w:rsidR="00E64A7B" w:rsidRPr="00770538" w:rsidRDefault="00E64A7B" w:rsidP="00E64A7B">
      <w:pPr>
        <w:pStyle w:val="li1"/>
        <w:contextualSpacing/>
        <w:jc w:val="both"/>
        <w:rPr>
          <w:rStyle w:val="s1"/>
          <w:rFonts w:ascii="Times New Roman" w:eastAsia="Times New Roman" w:hAnsi="Times New Roman"/>
          <w:sz w:val="28"/>
          <w:szCs w:val="28"/>
        </w:rPr>
      </w:pPr>
      <w:r w:rsidRPr="00770538">
        <w:rPr>
          <w:rStyle w:val="s1"/>
          <w:rFonts w:ascii="Times New Roman" w:eastAsia="Times New Roman" w:hAnsi="Times New Roman"/>
          <w:b/>
          <w:sz w:val="28"/>
          <w:szCs w:val="28"/>
        </w:rPr>
        <w:t>Семейное положение:</w:t>
      </w:r>
      <w:r>
        <w:rPr>
          <w:rStyle w:val="s1"/>
          <w:rFonts w:ascii="Times New Roman" w:eastAsia="Times New Roman" w:hAnsi="Times New Roman"/>
          <w:b/>
          <w:sz w:val="28"/>
          <w:szCs w:val="28"/>
        </w:rPr>
        <w:t xml:space="preserve"> </w:t>
      </w:r>
      <w:r w:rsidRPr="00770538">
        <w:rPr>
          <w:rStyle w:val="s1"/>
          <w:rFonts w:ascii="Times New Roman" w:eastAsia="Times New Roman" w:hAnsi="Times New Roman"/>
          <w:sz w:val="28"/>
          <w:szCs w:val="28"/>
        </w:rPr>
        <w:t xml:space="preserve">не замужем       </w:t>
      </w:r>
    </w:p>
    <w:p w:rsidR="00E64A7B" w:rsidRPr="009614F1" w:rsidRDefault="00E64A7B" w:rsidP="00E64A7B">
      <w:pPr>
        <w:pStyle w:val="li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64A7B" w:rsidRDefault="00E64A7B" w:rsidP="00A72A6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2A6A" w:rsidRDefault="00A72A6A" w:rsidP="00A72A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Default="00E64A7B" w:rsidP="00A72A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7B" w:rsidRPr="00E64A7B" w:rsidRDefault="00E64A7B" w:rsidP="00E64A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4398010</wp:posOffset>
            </wp:positionH>
            <wp:positionV relativeFrom="paragraph">
              <wp:posOffset>137160</wp:posOffset>
            </wp:positionV>
            <wp:extent cx="1247140" cy="1475740"/>
            <wp:effectExtent l="0" t="0" r="0" b="0"/>
            <wp:wrapSquare wrapText="bothSides"/>
            <wp:docPr id="15570154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501" r="16525" b="9566"/>
                    <a:stretch/>
                  </pic:blipFill>
                  <pic:spPr bwMode="auto">
                    <a:xfrm>
                      <a:off x="0" y="0"/>
                      <a:ext cx="124714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D6ADF">
        <w:rPr>
          <w:rFonts w:ascii="Times New Roman" w:hAnsi="Times New Roman" w:cs="Times New Roman"/>
          <w:b/>
          <w:bCs/>
          <w:sz w:val="28"/>
          <w:szCs w:val="28"/>
        </w:rPr>
        <w:t>Ф.И.О.:</w:t>
      </w:r>
      <w:r w:rsidRPr="009D37DD">
        <w:rPr>
          <w:rFonts w:ascii="Times New Roman" w:hAnsi="Times New Roman" w:cs="Times New Roman"/>
          <w:sz w:val="28"/>
          <w:szCs w:val="28"/>
        </w:rPr>
        <w:t xml:space="preserve"> Севостьянова Анастасия Яковлевна</w:t>
      </w:r>
    </w:p>
    <w:p w:rsidR="00E64A7B" w:rsidRDefault="00E64A7B" w:rsidP="00E64A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F">
        <w:rPr>
          <w:rFonts w:ascii="Times New Roman" w:hAnsi="Times New Roman" w:cs="Times New Roman"/>
          <w:b/>
          <w:bCs/>
          <w:sz w:val="28"/>
          <w:szCs w:val="28"/>
        </w:rPr>
        <w:t>Предполагаемая должность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E64A7B" w:rsidRDefault="00E64A7B" w:rsidP="00E64A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F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КГПБОУ Красноярский Педагогический колледж №2</w:t>
      </w:r>
    </w:p>
    <w:p w:rsidR="00E64A7B" w:rsidRDefault="00E64A7B" w:rsidP="00E64A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F">
        <w:rPr>
          <w:rFonts w:ascii="Times New Roman" w:hAnsi="Times New Roman" w:cs="Times New Roman"/>
          <w:b/>
          <w:bCs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>: 44.02.01 Дошкольное образование</w:t>
      </w:r>
    </w:p>
    <w:p w:rsidR="00E64A7B" w:rsidRDefault="00E64A7B" w:rsidP="00E64A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F">
        <w:rPr>
          <w:rFonts w:ascii="Times New Roman" w:hAnsi="Times New Roman" w:cs="Times New Roman"/>
          <w:b/>
          <w:bCs/>
          <w:sz w:val="28"/>
          <w:szCs w:val="28"/>
        </w:rPr>
        <w:t>Опыт работы</w:t>
      </w:r>
      <w:r>
        <w:rPr>
          <w:rFonts w:ascii="Times New Roman" w:hAnsi="Times New Roman" w:cs="Times New Roman"/>
          <w:sz w:val="28"/>
          <w:szCs w:val="28"/>
        </w:rPr>
        <w:t>: В период обучения проходила производственную и преддипломную практику в ДОУ в качестве воспитателя, а также в летний период работала два месяца в ДОУ в должности воспитателя, на ранней группе детей, в МКДОУ «Детский сад «Ягодка» с. Ванавара Эвенкийского муниципального района Красноярского Края.</w:t>
      </w:r>
    </w:p>
    <w:p w:rsidR="00E64A7B" w:rsidRDefault="00E64A7B" w:rsidP="00E64A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b/>
          <w:sz w:val="28"/>
          <w:szCs w:val="28"/>
        </w:rPr>
        <w:t>Профессиональные навыки:</w:t>
      </w:r>
      <w:r w:rsidRPr="007A7ED5">
        <w:rPr>
          <w:rFonts w:ascii="Times New Roman" w:hAnsi="Times New Roman" w:cs="Times New Roman"/>
          <w:sz w:val="28"/>
          <w:szCs w:val="28"/>
        </w:rPr>
        <w:t xml:space="preserve"> обладаю такими профессиональными навыками как: умение организовывать образовательную деятельность детей по познавательному, речевому, художественно эстетическому и физическому развитию детей, досуговую деятельность (праздники, развлечения и т. д), свободную деятельность (подвижные игры на прогулке, сюжетно-ролевые игры и т. д), совместную деятельность (дидактические игры, труд на участке и т. д) и режимные моменты. Имею опыт работы с LEGO</w:t>
      </w:r>
      <w:r>
        <w:rPr>
          <w:rFonts w:ascii="Times New Roman" w:hAnsi="Times New Roman" w:cs="Times New Roman"/>
          <w:sz w:val="28"/>
          <w:szCs w:val="28"/>
        </w:rPr>
        <w:t xml:space="preserve">. Умею создавать мультфильмы по сказке или стихотворению, разрабатывать виртуальные экскурсии. </w:t>
      </w:r>
    </w:p>
    <w:p w:rsidR="00E64A7B" w:rsidRPr="007A7ED5" w:rsidRDefault="00E64A7B" w:rsidP="00E64A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sz w:val="28"/>
          <w:szCs w:val="28"/>
        </w:rPr>
        <w:t>Имею опыт работы с ПК.</w:t>
      </w:r>
    </w:p>
    <w:p w:rsidR="00E64A7B" w:rsidRPr="007A7ED5" w:rsidRDefault="00E64A7B" w:rsidP="00E64A7B">
      <w:pPr>
        <w:pStyle w:val="a3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sz w:val="28"/>
          <w:szCs w:val="28"/>
        </w:rPr>
        <w:t>Печать, сканирование, копирование документов</w:t>
      </w:r>
    </w:p>
    <w:p w:rsidR="00E64A7B" w:rsidRPr="007A7ED5" w:rsidRDefault="00E64A7B" w:rsidP="00E64A7B">
      <w:pPr>
        <w:pStyle w:val="a3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7ED5">
        <w:rPr>
          <w:rFonts w:ascii="Times New Roman" w:hAnsi="Times New Roman" w:cs="Times New Roman"/>
          <w:sz w:val="28"/>
          <w:szCs w:val="28"/>
        </w:rPr>
        <w:t>Электронная</w:t>
      </w:r>
      <w:r w:rsidRPr="007A7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7ED5">
        <w:rPr>
          <w:rFonts w:ascii="Times New Roman" w:hAnsi="Times New Roman" w:cs="Times New Roman"/>
          <w:sz w:val="28"/>
          <w:szCs w:val="28"/>
        </w:rPr>
        <w:t>почта</w:t>
      </w:r>
    </w:p>
    <w:p w:rsidR="00E64A7B" w:rsidRPr="007A7ED5" w:rsidRDefault="00E64A7B" w:rsidP="00E64A7B">
      <w:pPr>
        <w:pStyle w:val="a3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7ED5">
        <w:rPr>
          <w:rFonts w:ascii="Times New Roman" w:hAnsi="Times New Roman" w:cs="Times New Roman"/>
          <w:sz w:val="28"/>
          <w:szCs w:val="28"/>
          <w:lang w:val="en-US"/>
        </w:rPr>
        <w:t>Microsoft Word</w:t>
      </w:r>
    </w:p>
    <w:p w:rsidR="00E64A7B" w:rsidRPr="007A7ED5" w:rsidRDefault="00E64A7B" w:rsidP="00E64A7B">
      <w:pPr>
        <w:pStyle w:val="a3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7ED5">
        <w:rPr>
          <w:rFonts w:ascii="Times New Roman" w:hAnsi="Times New Roman" w:cs="Times New Roman"/>
          <w:sz w:val="28"/>
          <w:szCs w:val="28"/>
          <w:lang w:val="en-US"/>
        </w:rPr>
        <w:t>Microsoft Exe</w:t>
      </w:r>
    </w:p>
    <w:p w:rsidR="00E64A7B" w:rsidRPr="007A7ED5" w:rsidRDefault="00E64A7B" w:rsidP="00E64A7B">
      <w:pPr>
        <w:pStyle w:val="a3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7ED5">
        <w:rPr>
          <w:rFonts w:ascii="Times New Roman" w:hAnsi="Times New Roman" w:cs="Times New Roman"/>
          <w:sz w:val="28"/>
          <w:szCs w:val="28"/>
          <w:lang w:val="en-US"/>
        </w:rPr>
        <w:t>Mitrosoft Power Point</w:t>
      </w:r>
    </w:p>
    <w:p w:rsidR="00E64A7B" w:rsidRPr="007A7ED5" w:rsidRDefault="00E64A7B" w:rsidP="00E64A7B">
      <w:pPr>
        <w:pStyle w:val="a3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7ED5">
        <w:rPr>
          <w:rFonts w:ascii="Times New Roman" w:hAnsi="Times New Roman" w:cs="Times New Roman"/>
          <w:sz w:val="28"/>
          <w:szCs w:val="28"/>
        </w:rPr>
        <w:t>Видеоредактор</w:t>
      </w:r>
      <w:r w:rsidRPr="007A7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7ED5">
        <w:rPr>
          <w:rFonts w:ascii="Times New Roman" w:hAnsi="Times New Roman" w:cs="Times New Roman"/>
          <w:sz w:val="28"/>
          <w:szCs w:val="28"/>
        </w:rPr>
        <w:t>М</w:t>
      </w:r>
      <w:r w:rsidRPr="007A7ED5">
        <w:rPr>
          <w:rFonts w:ascii="Times New Roman" w:hAnsi="Times New Roman" w:cs="Times New Roman"/>
          <w:sz w:val="28"/>
          <w:szCs w:val="28"/>
          <w:lang w:val="en-US"/>
        </w:rPr>
        <w:t>ovie Maker</w:t>
      </w:r>
    </w:p>
    <w:p w:rsidR="00E64A7B" w:rsidRPr="007A7ED5" w:rsidRDefault="00E64A7B" w:rsidP="00E64A7B">
      <w:pPr>
        <w:pStyle w:val="a3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7ED5">
        <w:rPr>
          <w:rFonts w:ascii="Times New Roman" w:hAnsi="Times New Roman" w:cs="Times New Roman"/>
          <w:sz w:val="28"/>
          <w:szCs w:val="28"/>
          <w:lang w:val="en-US"/>
        </w:rPr>
        <w:t>LEGO Digital Designer</w:t>
      </w:r>
    </w:p>
    <w:p w:rsidR="00E64A7B" w:rsidRDefault="00E64A7B" w:rsidP="00E64A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b/>
          <w:sz w:val="28"/>
          <w:szCs w:val="28"/>
        </w:rPr>
        <w:t>Дополнительные навыки:</w:t>
      </w:r>
      <w:r w:rsidRPr="007A7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иод с 15 лет по 17 занималась народными и классическими танцами; ходила на курсы ментальной арифметики в городе Красноярск.</w:t>
      </w:r>
    </w:p>
    <w:p w:rsidR="00E64A7B" w:rsidRDefault="00E64A7B" w:rsidP="00E64A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E2A">
        <w:rPr>
          <w:rFonts w:ascii="Times New Roman" w:hAnsi="Times New Roman" w:cs="Times New Roman"/>
          <w:b/>
          <w:sz w:val="28"/>
          <w:szCs w:val="28"/>
        </w:rPr>
        <w:t>Личные достижения:</w:t>
      </w:r>
      <w:r w:rsidRPr="00405E2A">
        <w:rPr>
          <w:rFonts w:ascii="Times New Roman" w:hAnsi="Times New Roman" w:cs="Times New Roman"/>
          <w:sz w:val="28"/>
          <w:szCs w:val="28"/>
        </w:rPr>
        <w:t xml:space="preserve"> Участие в школе технологии, где было получено свидетельство</w:t>
      </w:r>
      <w:r>
        <w:rPr>
          <w:rFonts w:ascii="Times New Roman" w:hAnsi="Times New Roman" w:cs="Times New Roman"/>
          <w:sz w:val="28"/>
          <w:szCs w:val="28"/>
        </w:rPr>
        <w:t>, грамоты по ментальной арифметики</w:t>
      </w:r>
    </w:p>
    <w:p w:rsidR="00E64A7B" w:rsidRPr="00405E2A" w:rsidRDefault="00E64A7B" w:rsidP="00E64A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5E2A">
        <w:rPr>
          <w:rFonts w:ascii="Times New Roman" w:eastAsia="Calibri" w:hAnsi="Times New Roman" w:cs="Times New Roman"/>
          <w:b/>
          <w:sz w:val="28"/>
          <w:szCs w:val="28"/>
        </w:rPr>
        <w:t>Личные качества:</w:t>
      </w:r>
    </w:p>
    <w:p w:rsidR="00E64A7B" w:rsidRPr="00405E2A" w:rsidRDefault="00E64A7B" w:rsidP="00E64A7B">
      <w:pPr>
        <w:numPr>
          <w:ilvl w:val="0"/>
          <w:numId w:val="4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E2A">
        <w:rPr>
          <w:rFonts w:ascii="Times New Roman" w:eastAsia="Calibri" w:hAnsi="Times New Roman" w:cs="Times New Roman"/>
          <w:sz w:val="28"/>
          <w:szCs w:val="28"/>
        </w:rPr>
        <w:t>Доброжелательность</w:t>
      </w:r>
    </w:p>
    <w:p w:rsidR="00E64A7B" w:rsidRPr="00405E2A" w:rsidRDefault="00E64A7B" w:rsidP="00E64A7B">
      <w:pPr>
        <w:numPr>
          <w:ilvl w:val="0"/>
          <w:numId w:val="4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E2A">
        <w:rPr>
          <w:rFonts w:ascii="Times New Roman" w:eastAsia="Calibri" w:hAnsi="Times New Roman" w:cs="Times New Roman"/>
          <w:sz w:val="28"/>
          <w:szCs w:val="28"/>
        </w:rPr>
        <w:t>Эмоциональная устойчивость</w:t>
      </w:r>
    </w:p>
    <w:p w:rsidR="00E64A7B" w:rsidRPr="00405E2A" w:rsidRDefault="00E64A7B" w:rsidP="00E64A7B">
      <w:pPr>
        <w:numPr>
          <w:ilvl w:val="0"/>
          <w:numId w:val="4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E2A">
        <w:rPr>
          <w:rFonts w:ascii="Times New Roman" w:eastAsia="Calibri" w:hAnsi="Times New Roman" w:cs="Times New Roman"/>
          <w:sz w:val="28"/>
          <w:szCs w:val="28"/>
        </w:rPr>
        <w:t>Коммуникабельность</w:t>
      </w:r>
    </w:p>
    <w:p w:rsidR="00E64A7B" w:rsidRPr="00405E2A" w:rsidRDefault="00E64A7B" w:rsidP="00E64A7B">
      <w:pPr>
        <w:numPr>
          <w:ilvl w:val="0"/>
          <w:numId w:val="4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E2A">
        <w:rPr>
          <w:rFonts w:ascii="Times New Roman" w:eastAsia="Calibri" w:hAnsi="Times New Roman" w:cs="Times New Roman"/>
          <w:sz w:val="28"/>
          <w:szCs w:val="28"/>
        </w:rPr>
        <w:t>Терпеливость</w:t>
      </w:r>
    </w:p>
    <w:p w:rsidR="00E64A7B" w:rsidRPr="00405E2A" w:rsidRDefault="00E64A7B" w:rsidP="00E64A7B">
      <w:pPr>
        <w:numPr>
          <w:ilvl w:val="0"/>
          <w:numId w:val="4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E2A">
        <w:rPr>
          <w:rFonts w:ascii="Times New Roman" w:eastAsia="Calibri" w:hAnsi="Times New Roman" w:cs="Times New Roman"/>
          <w:sz w:val="28"/>
          <w:szCs w:val="28"/>
        </w:rPr>
        <w:t>Честность</w:t>
      </w:r>
    </w:p>
    <w:p w:rsidR="00E64A7B" w:rsidRPr="00405E2A" w:rsidRDefault="00E64A7B" w:rsidP="00E64A7B">
      <w:pPr>
        <w:numPr>
          <w:ilvl w:val="0"/>
          <w:numId w:val="4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E2A">
        <w:rPr>
          <w:rFonts w:ascii="Times New Roman" w:eastAsia="Calibri" w:hAnsi="Times New Roman" w:cs="Times New Roman"/>
          <w:sz w:val="28"/>
          <w:szCs w:val="28"/>
        </w:rPr>
        <w:t>Готовность помочь другим</w:t>
      </w:r>
    </w:p>
    <w:p w:rsidR="00E64A7B" w:rsidRPr="00405E2A" w:rsidRDefault="00E64A7B" w:rsidP="00E64A7B">
      <w:pPr>
        <w:numPr>
          <w:ilvl w:val="0"/>
          <w:numId w:val="4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E2A">
        <w:rPr>
          <w:rFonts w:ascii="Times New Roman" w:eastAsia="Calibri" w:hAnsi="Times New Roman" w:cs="Times New Roman"/>
          <w:sz w:val="28"/>
          <w:szCs w:val="28"/>
        </w:rPr>
        <w:t>Ответственность</w:t>
      </w:r>
    </w:p>
    <w:p w:rsidR="00E64A7B" w:rsidRPr="00405E2A" w:rsidRDefault="00E64A7B" w:rsidP="00E64A7B">
      <w:pPr>
        <w:numPr>
          <w:ilvl w:val="0"/>
          <w:numId w:val="4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E2A">
        <w:rPr>
          <w:rFonts w:ascii="Times New Roman" w:eastAsia="Calibri" w:hAnsi="Times New Roman" w:cs="Times New Roman"/>
          <w:sz w:val="28"/>
          <w:szCs w:val="28"/>
        </w:rPr>
        <w:t>Трудолюбие</w:t>
      </w:r>
    </w:p>
    <w:p w:rsidR="00E64A7B" w:rsidRPr="00405E2A" w:rsidRDefault="00E64A7B" w:rsidP="00E64A7B">
      <w:pPr>
        <w:numPr>
          <w:ilvl w:val="0"/>
          <w:numId w:val="4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E2A">
        <w:rPr>
          <w:rFonts w:ascii="Times New Roman" w:eastAsia="Calibri" w:hAnsi="Times New Roman" w:cs="Times New Roman"/>
          <w:sz w:val="28"/>
          <w:szCs w:val="28"/>
        </w:rPr>
        <w:t>Отсутствие вредных привычек</w:t>
      </w:r>
    </w:p>
    <w:p w:rsidR="00E64A7B" w:rsidRPr="00405E2A" w:rsidRDefault="00E64A7B" w:rsidP="00E64A7B">
      <w:pPr>
        <w:numPr>
          <w:ilvl w:val="0"/>
          <w:numId w:val="4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E2A">
        <w:rPr>
          <w:rFonts w:ascii="Times New Roman" w:eastAsia="Calibri" w:hAnsi="Times New Roman" w:cs="Times New Roman"/>
          <w:sz w:val="28"/>
          <w:szCs w:val="28"/>
        </w:rPr>
        <w:lastRenderedPageBreak/>
        <w:t>Самостоятельность</w:t>
      </w:r>
    </w:p>
    <w:p w:rsidR="00E64A7B" w:rsidRPr="00405E2A" w:rsidRDefault="00E64A7B" w:rsidP="00E64A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E2A">
        <w:rPr>
          <w:rFonts w:ascii="Times New Roman" w:eastAsia="Calibri" w:hAnsi="Times New Roman" w:cs="Times New Roman"/>
          <w:b/>
          <w:sz w:val="28"/>
          <w:szCs w:val="28"/>
        </w:rPr>
        <w:t>Желаемая заработная плата:</w:t>
      </w:r>
      <w:r w:rsidRPr="00405E2A">
        <w:rPr>
          <w:rFonts w:ascii="Times New Roman" w:eastAsia="Calibri" w:hAnsi="Times New Roman" w:cs="Times New Roman"/>
          <w:sz w:val="28"/>
          <w:szCs w:val="28"/>
        </w:rPr>
        <w:t xml:space="preserve"> 30000-35000</w:t>
      </w:r>
    </w:p>
    <w:p w:rsidR="00E64A7B" w:rsidRPr="00405E2A" w:rsidRDefault="00E64A7B" w:rsidP="00E64A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E2A">
        <w:rPr>
          <w:rFonts w:ascii="Times New Roman" w:eastAsia="Calibri" w:hAnsi="Times New Roman" w:cs="Times New Roman"/>
          <w:b/>
          <w:sz w:val="28"/>
          <w:szCs w:val="28"/>
        </w:rPr>
        <w:t>Семейное положение:</w:t>
      </w:r>
      <w:r w:rsidRPr="00405E2A">
        <w:rPr>
          <w:rFonts w:ascii="Times New Roman" w:eastAsia="Calibri" w:hAnsi="Times New Roman" w:cs="Times New Roman"/>
          <w:sz w:val="28"/>
          <w:szCs w:val="28"/>
        </w:rPr>
        <w:t xml:space="preserve"> не замужем, детей нет.</w:t>
      </w:r>
    </w:p>
    <w:p w:rsidR="00E64A7B" w:rsidRPr="00405E2A" w:rsidRDefault="00E64A7B" w:rsidP="00E64A7B">
      <w:pPr>
        <w:rPr>
          <w:rFonts w:ascii="Times New Roman" w:hAnsi="Times New Roman" w:cs="Times New Roman"/>
          <w:sz w:val="28"/>
          <w:szCs w:val="28"/>
        </w:rPr>
      </w:pPr>
    </w:p>
    <w:p w:rsidR="00E64A7B" w:rsidRDefault="00E64A7B" w:rsidP="00E64A7B">
      <w:pPr>
        <w:rPr>
          <w:rFonts w:ascii="Times New Roman" w:hAnsi="Times New Roman" w:cs="Times New Roman"/>
          <w:sz w:val="28"/>
          <w:szCs w:val="28"/>
        </w:rPr>
      </w:pPr>
    </w:p>
    <w:p w:rsidR="00E64A7B" w:rsidRDefault="00E64A7B" w:rsidP="00E64A7B">
      <w:pPr>
        <w:rPr>
          <w:rFonts w:ascii="Times New Roman" w:hAnsi="Times New Roman" w:cs="Times New Roman"/>
          <w:sz w:val="28"/>
          <w:szCs w:val="28"/>
        </w:rPr>
      </w:pPr>
    </w:p>
    <w:p w:rsidR="00E64A7B" w:rsidRDefault="00E64A7B" w:rsidP="00E64A7B">
      <w:pPr>
        <w:rPr>
          <w:rFonts w:ascii="Times New Roman" w:hAnsi="Times New Roman" w:cs="Times New Roman"/>
          <w:sz w:val="28"/>
          <w:szCs w:val="28"/>
        </w:rPr>
      </w:pPr>
    </w:p>
    <w:p w:rsidR="00E64A7B" w:rsidRDefault="00E64A7B" w:rsidP="00E64A7B">
      <w:pPr>
        <w:rPr>
          <w:rFonts w:ascii="Times New Roman" w:hAnsi="Times New Roman" w:cs="Times New Roman"/>
          <w:sz w:val="28"/>
          <w:szCs w:val="28"/>
        </w:rPr>
      </w:pPr>
    </w:p>
    <w:p w:rsidR="00E64A7B" w:rsidRDefault="00E64A7B" w:rsidP="00E64A7B">
      <w:pPr>
        <w:rPr>
          <w:rFonts w:ascii="Times New Roman" w:hAnsi="Times New Roman" w:cs="Times New Roman"/>
          <w:sz w:val="28"/>
          <w:szCs w:val="28"/>
        </w:rPr>
      </w:pPr>
    </w:p>
    <w:p w:rsidR="00E64A7B" w:rsidRDefault="00E64A7B" w:rsidP="00E64A7B">
      <w:pPr>
        <w:rPr>
          <w:rFonts w:ascii="Times New Roman" w:hAnsi="Times New Roman" w:cs="Times New Roman"/>
          <w:sz w:val="28"/>
          <w:szCs w:val="28"/>
        </w:rPr>
      </w:pPr>
    </w:p>
    <w:p w:rsidR="00E64A7B" w:rsidRDefault="00E64A7B" w:rsidP="00E64A7B">
      <w:pPr>
        <w:rPr>
          <w:rFonts w:ascii="Times New Roman" w:hAnsi="Times New Roman" w:cs="Times New Roman"/>
          <w:sz w:val="28"/>
          <w:szCs w:val="28"/>
        </w:rPr>
      </w:pPr>
    </w:p>
    <w:p w:rsidR="00E64A7B" w:rsidRDefault="00E64A7B" w:rsidP="00E64A7B">
      <w:pPr>
        <w:rPr>
          <w:rFonts w:ascii="Times New Roman" w:hAnsi="Times New Roman" w:cs="Times New Roman"/>
          <w:sz w:val="28"/>
          <w:szCs w:val="28"/>
        </w:rPr>
      </w:pPr>
    </w:p>
    <w:p w:rsidR="00E64A7B" w:rsidRDefault="00E64A7B" w:rsidP="00E64A7B">
      <w:pPr>
        <w:rPr>
          <w:rFonts w:ascii="Times New Roman" w:hAnsi="Times New Roman" w:cs="Times New Roman"/>
          <w:sz w:val="28"/>
          <w:szCs w:val="28"/>
        </w:rPr>
      </w:pPr>
    </w:p>
    <w:p w:rsidR="00E64A7B" w:rsidRDefault="00E64A7B" w:rsidP="00E64A7B">
      <w:pPr>
        <w:rPr>
          <w:rFonts w:ascii="Times New Roman" w:hAnsi="Times New Roman" w:cs="Times New Roman"/>
          <w:sz w:val="28"/>
          <w:szCs w:val="28"/>
        </w:rPr>
      </w:pPr>
    </w:p>
    <w:p w:rsidR="00E64A7B" w:rsidRDefault="00E64A7B" w:rsidP="00E64A7B">
      <w:pPr>
        <w:rPr>
          <w:rFonts w:ascii="Times New Roman" w:hAnsi="Times New Roman" w:cs="Times New Roman"/>
          <w:sz w:val="28"/>
          <w:szCs w:val="28"/>
        </w:rPr>
      </w:pPr>
    </w:p>
    <w:p w:rsidR="00E64A7B" w:rsidRDefault="00E64A7B" w:rsidP="00E64A7B">
      <w:pPr>
        <w:rPr>
          <w:rFonts w:ascii="Times New Roman" w:hAnsi="Times New Roman" w:cs="Times New Roman"/>
          <w:sz w:val="28"/>
          <w:szCs w:val="28"/>
        </w:rPr>
      </w:pPr>
    </w:p>
    <w:p w:rsidR="00E64A7B" w:rsidRDefault="00E64A7B" w:rsidP="00E64A7B">
      <w:pPr>
        <w:rPr>
          <w:rFonts w:ascii="Times New Roman" w:hAnsi="Times New Roman" w:cs="Times New Roman"/>
          <w:sz w:val="28"/>
          <w:szCs w:val="28"/>
        </w:rPr>
      </w:pPr>
    </w:p>
    <w:p w:rsidR="00E64A7B" w:rsidRDefault="00E64A7B" w:rsidP="00E64A7B">
      <w:pPr>
        <w:rPr>
          <w:rFonts w:ascii="Times New Roman" w:hAnsi="Times New Roman" w:cs="Times New Roman"/>
          <w:sz w:val="28"/>
          <w:szCs w:val="28"/>
        </w:rPr>
      </w:pPr>
    </w:p>
    <w:p w:rsidR="00E64A7B" w:rsidRDefault="00E64A7B" w:rsidP="00E64A7B">
      <w:pPr>
        <w:rPr>
          <w:rFonts w:ascii="Times New Roman" w:hAnsi="Times New Roman" w:cs="Times New Roman"/>
          <w:sz w:val="28"/>
          <w:szCs w:val="28"/>
        </w:rPr>
      </w:pPr>
    </w:p>
    <w:p w:rsidR="00E64A7B" w:rsidRDefault="00E64A7B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C54DC8">
      <w:pPr>
        <w:spacing w:after="0" w:line="240" w:lineRule="auto"/>
        <w:ind w:firstLine="709"/>
        <w:contextualSpacing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552906</wp:posOffset>
            </wp:positionH>
            <wp:positionV relativeFrom="paragraph">
              <wp:posOffset>-369215</wp:posOffset>
            </wp:positionV>
            <wp:extent cx="1224959" cy="1446028"/>
            <wp:effectExtent l="19050" t="0" r="0" b="0"/>
            <wp:wrapNone/>
            <wp:docPr id="1557015438" name="Рисунок 1" descr="https://sun9-1.userapi.com/impg/bTJGpReLzgpjrivXrZDM0G-Y8PeQv54MdHZzNg/WfPGzpCOdwA.jpg?size=826x1080&amp;quality=95&amp;sign=65a1d45762a9c544ad7e3ac5960570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.userapi.com/impg/bTJGpReLzgpjrivXrZDM0G-Y8PeQv54MdHZzNg/WfPGzpCOdwA.jpg?size=826x1080&amp;quality=95&amp;sign=65a1d45762a9c544ad7e3ac5960570b7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9" cy="14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DC8" w:rsidRPr="007A7ED5" w:rsidRDefault="00C54DC8" w:rsidP="00C54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b/>
          <w:sz w:val="28"/>
          <w:szCs w:val="28"/>
        </w:rPr>
        <w:t>Ф.И.О.:</w:t>
      </w:r>
      <w:r w:rsidRPr="007A7ED5">
        <w:rPr>
          <w:rFonts w:ascii="Times New Roman" w:hAnsi="Times New Roman" w:cs="Times New Roman"/>
          <w:sz w:val="28"/>
          <w:szCs w:val="28"/>
        </w:rPr>
        <w:t xml:space="preserve"> Третьякова Ирина Юрьевна</w:t>
      </w:r>
    </w:p>
    <w:p w:rsidR="00C54DC8" w:rsidRPr="007A7ED5" w:rsidRDefault="00C54DC8" w:rsidP="00C54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ая должность -</w:t>
      </w:r>
      <w:r w:rsidRPr="00F969C5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4DC8" w:rsidRDefault="00C54DC8" w:rsidP="00C54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ED5">
        <w:rPr>
          <w:rFonts w:ascii="Times New Roman" w:hAnsi="Times New Roman" w:cs="Times New Roman"/>
          <w:sz w:val="28"/>
          <w:szCs w:val="28"/>
        </w:rPr>
        <w:t>2024г. КГПБОУ Красноя</w:t>
      </w:r>
      <w:r>
        <w:rPr>
          <w:rFonts w:ascii="Times New Roman" w:hAnsi="Times New Roman" w:cs="Times New Roman"/>
          <w:sz w:val="28"/>
          <w:szCs w:val="28"/>
        </w:rPr>
        <w:t xml:space="preserve">рский </w:t>
      </w:r>
    </w:p>
    <w:p w:rsidR="00C54DC8" w:rsidRDefault="00C54DC8" w:rsidP="00C54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колледж №2. </w:t>
      </w:r>
      <w:r w:rsidRPr="00402339">
        <w:rPr>
          <w:rFonts w:ascii="Times New Roman" w:hAnsi="Times New Roman" w:cs="Times New Roman"/>
          <w:sz w:val="28"/>
          <w:szCs w:val="28"/>
        </w:rPr>
        <w:t>Специальность:</w:t>
      </w:r>
      <w:r w:rsidRPr="007A7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DC8" w:rsidRPr="007A7ED5" w:rsidRDefault="00C54DC8" w:rsidP="00C54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sz w:val="28"/>
          <w:szCs w:val="28"/>
        </w:rPr>
        <w:t>44.02.01 Дошкольное образование.</w:t>
      </w:r>
    </w:p>
    <w:p w:rsidR="00C54DC8" w:rsidRPr="007A7ED5" w:rsidRDefault="00C54DC8" w:rsidP="00C54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b/>
          <w:sz w:val="28"/>
          <w:szCs w:val="28"/>
        </w:rPr>
        <w:t>Опыт работы:</w:t>
      </w:r>
      <w:r w:rsidRPr="007A7ED5">
        <w:rPr>
          <w:rFonts w:ascii="Times New Roman" w:hAnsi="Times New Roman" w:cs="Times New Roman"/>
          <w:sz w:val="28"/>
          <w:szCs w:val="28"/>
        </w:rPr>
        <w:t xml:space="preserve"> В период обучения проходила производственную и преддипломную практику в ДОУ в качестве воспитателя, а также в период обучения работала на 3-м курсе три месяца в ДОУ в должности воспитателя. </w:t>
      </w:r>
    </w:p>
    <w:p w:rsidR="00C54DC8" w:rsidRPr="007A7ED5" w:rsidRDefault="00C54DC8" w:rsidP="00C54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b/>
          <w:sz w:val="28"/>
          <w:szCs w:val="28"/>
        </w:rPr>
        <w:t>Профессиональные навыки:</w:t>
      </w:r>
      <w:r w:rsidRPr="007A7ED5">
        <w:rPr>
          <w:rFonts w:ascii="Times New Roman" w:hAnsi="Times New Roman" w:cs="Times New Roman"/>
          <w:sz w:val="28"/>
          <w:szCs w:val="28"/>
        </w:rPr>
        <w:t xml:space="preserve"> обладаю такими профессиональными навыками как: умение организовывать образовательную деятельность детей по познавательному, речевому, художественно эстетическому и физическому развитию детей, досуговую деятельность (праздники, развлечения и т. д), свободную деятельность (подвижные игры на прогулке, сюжетно-ролевые игры и т. д), совместную деятельность (дидактические игры, труд на участке и т. д) и режимные моменты. Имею опыт работы с LEGO и написании инсценировки по сказке «Мешок яблок» для постановки в ДОУ. </w:t>
      </w:r>
    </w:p>
    <w:p w:rsidR="00C54DC8" w:rsidRPr="007A7ED5" w:rsidRDefault="00C54DC8" w:rsidP="00C54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sz w:val="28"/>
          <w:szCs w:val="28"/>
        </w:rPr>
        <w:t>Имею опыт работы с ПК.</w:t>
      </w:r>
    </w:p>
    <w:p w:rsidR="00C54DC8" w:rsidRPr="007A7ED5" w:rsidRDefault="00C54DC8" w:rsidP="00C54DC8">
      <w:pPr>
        <w:pStyle w:val="a3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sz w:val="28"/>
          <w:szCs w:val="28"/>
        </w:rPr>
        <w:t>Печать, сканирование, копирование документов</w:t>
      </w:r>
    </w:p>
    <w:p w:rsidR="00C54DC8" w:rsidRPr="007A7ED5" w:rsidRDefault="00C54DC8" w:rsidP="00C54DC8">
      <w:pPr>
        <w:pStyle w:val="a3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7ED5">
        <w:rPr>
          <w:rFonts w:ascii="Times New Roman" w:hAnsi="Times New Roman" w:cs="Times New Roman"/>
          <w:sz w:val="28"/>
          <w:szCs w:val="28"/>
        </w:rPr>
        <w:t>Электронная</w:t>
      </w:r>
      <w:r w:rsidRPr="007A7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7ED5">
        <w:rPr>
          <w:rFonts w:ascii="Times New Roman" w:hAnsi="Times New Roman" w:cs="Times New Roman"/>
          <w:sz w:val="28"/>
          <w:szCs w:val="28"/>
        </w:rPr>
        <w:t>почта</w:t>
      </w:r>
    </w:p>
    <w:p w:rsidR="00C54DC8" w:rsidRPr="007A7ED5" w:rsidRDefault="00C54DC8" w:rsidP="00C54DC8">
      <w:pPr>
        <w:pStyle w:val="a3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7ED5">
        <w:rPr>
          <w:rFonts w:ascii="Times New Roman" w:hAnsi="Times New Roman" w:cs="Times New Roman"/>
          <w:sz w:val="28"/>
          <w:szCs w:val="28"/>
          <w:lang w:val="en-US"/>
        </w:rPr>
        <w:t>Microsoft Word</w:t>
      </w:r>
    </w:p>
    <w:p w:rsidR="00C54DC8" w:rsidRPr="007A7ED5" w:rsidRDefault="00C54DC8" w:rsidP="00C54DC8">
      <w:pPr>
        <w:pStyle w:val="a3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7ED5">
        <w:rPr>
          <w:rFonts w:ascii="Times New Roman" w:hAnsi="Times New Roman" w:cs="Times New Roman"/>
          <w:sz w:val="28"/>
          <w:szCs w:val="28"/>
          <w:lang w:val="en-US"/>
        </w:rPr>
        <w:t>Microsoft Exe</w:t>
      </w:r>
    </w:p>
    <w:p w:rsidR="00C54DC8" w:rsidRPr="007A7ED5" w:rsidRDefault="00C54DC8" w:rsidP="00C54DC8">
      <w:pPr>
        <w:pStyle w:val="a3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7ED5">
        <w:rPr>
          <w:rFonts w:ascii="Times New Roman" w:hAnsi="Times New Roman" w:cs="Times New Roman"/>
          <w:sz w:val="28"/>
          <w:szCs w:val="28"/>
          <w:lang w:val="en-US"/>
        </w:rPr>
        <w:t>Mitrosoft Power Point</w:t>
      </w:r>
    </w:p>
    <w:p w:rsidR="00C54DC8" w:rsidRPr="007A7ED5" w:rsidRDefault="00C54DC8" w:rsidP="00C54DC8">
      <w:pPr>
        <w:pStyle w:val="a3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7ED5">
        <w:rPr>
          <w:rFonts w:ascii="Times New Roman" w:hAnsi="Times New Roman" w:cs="Times New Roman"/>
          <w:sz w:val="28"/>
          <w:szCs w:val="28"/>
        </w:rPr>
        <w:t>Видеоредактор</w:t>
      </w:r>
      <w:r w:rsidRPr="007A7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7ED5">
        <w:rPr>
          <w:rFonts w:ascii="Times New Roman" w:hAnsi="Times New Roman" w:cs="Times New Roman"/>
          <w:sz w:val="28"/>
          <w:szCs w:val="28"/>
        </w:rPr>
        <w:t>М</w:t>
      </w:r>
      <w:r w:rsidRPr="007A7ED5">
        <w:rPr>
          <w:rFonts w:ascii="Times New Roman" w:hAnsi="Times New Roman" w:cs="Times New Roman"/>
          <w:sz w:val="28"/>
          <w:szCs w:val="28"/>
          <w:lang w:val="en-US"/>
        </w:rPr>
        <w:t>ovie Maker</w:t>
      </w:r>
    </w:p>
    <w:p w:rsidR="00C54DC8" w:rsidRPr="007A7ED5" w:rsidRDefault="00C54DC8" w:rsidP="00C54DC8">
      <w:pPr>
        <w:pStyle w:val="a3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7ED5">
        <w:rPr>
          <w:rFonts w:ascii="Times New Roman" w:hAnsi="Times New Roman" w:cs="Times New Roman"/>
          <w:sz w:val="28"/>
          <w:szCs w:val="28"/>
          <w:lang w:val="en-US"/>
        </w:rPr>
        <w:t>LEGO Digital Designer</w:t>
      </w:r>
    </w:p>
    <w:p w:rsidR="00C54DC8" w:rsidRPr="007A7ED5" w:rsidRDefault="00C54DC8" w:rsidP="00C54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4DC8" w:rsidRDefault="00C54DC8" w:rsidP="00C54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b/>
          <w:sz w:val="28"/>
          <w:szCs w:val="28"/>
        </w:rPr>
        <w:t>Дополнительные навыки:</w:t>
      </w:r>
      <w:r w:rsidRPr="007A7ED5">
        <w:rPr>
          <w:rFonts w:ascii="Times New Roman" w:hAnsi="Times New Roman" w:cs="Times New Roman"/>
          <w:sz w:val="28"/>
          <w:szCs w:val="28"/>
        </w:rPr>
        <w:t xml:space="preserve"> 2010-2013 –художественная школа, обладаю навыками художественно-эстетического развития (лепка, рисование, изготовление макетов, пластилин графия, витраж), 2016- 2019 состояла в танцевальном коллективе, направление- русские народные танцы, 2023 принимала участие в конкурсе по робототехнике. 2021-2022 состояла в танцевальном коллективе «</w:t>
      </w:r>
      <w:r w:rsidRPr="007A7ED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F1AB2">
        <w:rPr>
          <w:rFonts w:ascii="Times New Roman" w:hAnsi="Times New Roman" w:cs="Times New Roman"/>
          <w:sz w:val="28"/>
          <w:szCs w:val="28"/>
        </w:rPr>
        <w:t xml:space="preserve"> </w:t>
      </w:r>
      <w:r w:rsidRPr="007A7ED5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7A7ED5">
        <w:rPr>
          <w:rFonts w:ascii="Times New Roman" w:hAnsi="Times New Roman" w:cs="Times New Roman"/>
          <w:sz w:val="28"/>
          <w:szCs w:val="28"/>
        </w:rPr>
        <w:t>» Красноярского Педагогического колледжа №2</w:t>
      </w:r>
      <w:r>
        <w:rPr>
          <w:rFonts w:ascii="Times New Roman" w:hAnsi="Times New Roman" w:cs="Times New Roman"/>
          <w:sz w:val="28"/>
          <w:szCs w:val="28"/>
        </w:rPr>
        <w:t xml:space="preserve"> Также могу создавать мультфильмы, игры, видеоэкскурсии.</w:t>
      </w:r>
    </w:p>
    <w:p w:rsidR="00C54DC8" w:rsidRPr="00F969C5" w:rsidRDefault="00C54DC8" w:rsidP="00C54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9C5">
        <w:rPr>
          <w:rFonts w:ascii="Times New Roman" w:hAnsi="Times New Roman" w:cs="Times New Roman"/>
          <w:b/>
          <w:sz w:val="28"/>
          <w:szCs w:val="28"/>
        </w:rPr>
        <w:t>Личные достижения:</w:t>
      </w:r>
      <w:r w:rsidRPr="00F969C5">
        <w:t xml:space="preserve"> </w:t>
      </w:r>
      <w:r w:rsidRPr="00F969C5">
        <w:rPr>
          <w:rFonts w:ascii="Times New Roman" w:hAnsi="Times New Roman" w:cs="Times New Roman"/>
          <w:sz w:val="28"/>
          <w:szCs w:val="28"/>
        </w:rPr>
        <w:t>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по танцам</w:t>
      </w:r>
      <w:r w:rsidRPr="00F969C5">
        <w:rPr>
          <w:rFonts w:ascii="Times New Roman" w:hAnsi="Times New Roman" w:cs="Times New Roman"/>
          <w:sz w:val="28"/>
          <w:szCs w:val="28"/>
        </w:rPr>
        <w:t>, где получила диплом за 2 место</w:t>
      </w:r>
      <w:r>
        <w:rPr>
          <w:rFonts w:ascii="Times New Roman" w:hAnsi="Times New Roman" w:cs="Times New Roman"/>
          <w:sz w:val="28"/>
          <w:szCs w:val="28"/>
        </w:rPr>
        <w:t xml:space="preserve"> и медаль</w:t>
      </w:r>
      <w:r w:rsidRPr="00F969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ие в школе технологии, где было получено свидетельство.</w:t>
      </w:r>
    </w:p>
    <w:p w:rsidR="00C54DC8" w:rsidRPr="007A7ED5" w:rsidRDefault="00C54DC8" w:rsidP="00C54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ED5">
        <w:rPr>
          <w:rFonts w:ascii="Times New Roman" w:hAnsi="Times New Roman" w:cs="Times New Roman"/>
          <w:b/>
          <w:sz w:val="28"/>
          <w:szCs w:val="28"/>
        </w:rPr>
        <w:t>Личные качества:</w:t>
      </w:r>
    </w:p>
    <w:p w:rsidR="00C54DC8" w:rsidRPr="007A7ED5" w:rsidRDefault="00C54DC8" w:rsidP="00C54DC8">
      <w:pPr>
        <w:pStyle w:val="a3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sz w:val="28"/>
          <w:szCs w:val="28"/>
        </w:rPr>
        <w:t>Доброжелательность</w:t>
      </w:r>
    </w:p>
    <w:p w:rsidR="00C54DC8" w:rsidRPr="007A7ED5" w:rsidRDefault="00C54DC8" w:rsidP="00C54DC8">
      <w:pPr>
        <w:pStyle w:val="a3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sz w:val="28"/>
          <w:szCs w:val="28"/>
        </w:rPr>
        <w:t>Эмоциональная устойчивость</w:t>
      </w:r>
    </w:p>
    <w:p w:rsidR="00C54DC8" w:rsidRPr="007A7ED5" w:rsidRDefault="00C54DC8" w:rsidP="00C54DC8">
      <w:pPr>
        <w:pStyle w:val="a3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sz w:val="28"/>
          <w:szCs w:val="28"/>
        </w:rPr>
        <w:t>Коммуникабельность</w:t>
      </w:r>
    </w:p>
    <w:p w:rsidR="00C54DC8" w:rsidRPr="007A7ED5" w:rsidRDefault="00C54DC8" w:rsidP="00C54DC8">
      <w:pPr>
        <w:pStyle w:val="a3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sz w:val="28"/>
          <w:szCs w:val="28"/>
        </w:rPr>
        <w:t>Терпеливость</w:t>
      </w:r>
    </w:p>
    <w:p w:rsidR="00C54DC8" w:rsidRPr="007A7ED5" w:rsidRDefault="00C54DC8" w:rsidP="00C54DC8">
      <w:pPr>
        <w:pStyle w:val="a3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sz w:val="28"/>
          <w:szCs w:val="28"/>
        </w:rPr>
        <w:t>Честность</w:t>
      </w:r>
    </w:p>
    <w:p w:rsidR="00C54DC8" w:rsidRPr="007A7ED5" w:rsidRDefault="00C54DC8" w:rsidP="00C54DC8">
      <w:pPr>
        <w:pStyle w:val="a3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sz w:val="28"/>
          <w:szCs w:val="28"/>
        </w:rPr>
        <w:t>Готовность помочь другим</w:t>
      </w:r>
    </w:p>
    <w:p w:rsidR="00C54DC8" w:rsidRPr="007A7ED5" w:rsidRDefault="00C54DC8" w:rsidP="00C54DC8">
      <w:pPr>
        <w:pStyle w:val="a3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C54DC8" w:rsidRPr="007A7ED5" w:rsidRDefault="00C54DC8" w:rsidP="00C54DC8">
      <w:pPr>
        <w:pStyle w:val="a3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sz w:val="28"/>
          <w:szCs w:val="28"/>
        </w:rPr>
        <w:lastRenderedPageBreak/>
        <w:t>Трудолюбие</w:t>
      </w:r>
    </w:p>
    <w:p w:rsidR="00C54DC8" w:rsidRPr="007A7ED5" w:rsidRDefault="00C54DC8" w:rsidP="00C54DC8">
      <w:pPr>
        <w:pStyle w:val="a3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sz w:val="28"/>
          <w:szCs w:val="28"/>
        </w:rPr>
        <w:t>Отсутствие вредных привычек</w:t>
      </w:r>
    </w:p>
    <w:p w:rsidR="00C54DC8" w:rsidRPr="007A7ED5" w:rsidRDefault="00C54DC8" w:rsidP="00C54DC8">
      <w:pPr>
        <w:pStyle w:val="a3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sz w:val="28"/>
          <w:szCs w:val="28"/>
        </w:rPr>
        <w:t>Самостоятельность</w:t>
      </w:r>
    </w:p>
    <w:p w:rsidR="00C54DC8" w:rsidRDefault="00C54DC8" w:rsidP="00C54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b/>
          <w:sz w:val="28"/>
          <w:szCs w:val="28"/>
        </w:rPr>
        <w:t>Желаемая заработная плата:</w:t>
      </w:r>
      <w:r w:rsidRPr="007A7ED5">
        <w:rPr>
          <w:rFonts w:ascii="Times New Roman" w:hAnsi="Times New Roman" w:cs="Times New Roman"/>
          <w:sz w:val="28"/>
          <w:szCs w:val="28"/>
        </w:rPr>
        <w:t xml:space="preserve"> 30000-35000</w:t>
      </w:r>
    </w:p>
    <w:p w:rsidR="00C54DC8" w:rsidRPr="007A7ED5" w:rsidRDefault="00C54DC8" w:rsidP="00C54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ED5">
        <w:rPr>
          <w:rFonts w:ascii="Times New Roman" w:hAnsi="Times New Roman" w:cs="Times New Roman"/>
          <w:b/>
          <w:sz w:val="28"/>
          <w:szCs w:val="28"/>
        </w:rPr>
        <w:t xml:space="preserve"> Семейное положение:</w:t>
      </w:r>
      <w:r w:rsidRPr="007A7ED5">
        <w:rPr>
          <w:rFonts w:ascii="Times New Roman" w:hAnsi="Times New Roman" w:cs="Times New Roman"/>
          <w:sz w:val="28"/>
          <w:szCs w:val="28"/>
        </w:rPr>
        <w:t xml:space="preserve"> не замужем</w:t>
      </w:r>
      <w:r>
        <w:rPr>
          <w:rFonts w:ascii="Times New Roman" w:hAnsi="Times New Roman" w:cs="Times New Roman"/>
          <w:sz w:val="28"/>
          <w:szCs w:val="28"/>
        </w:rPr>
        <w:t>, детей нет.</w:t>
      </w: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E64A7B" w:rsidRDefault="00E64A7B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E64A7B">
      <w:pPr>
        <w:rPr>
          <w:rFonts w:ascii="Times New Roman" w:hAnsi="Times New Roman" w:cs="Times New Roman"/>
          <w:sz w:val="28"/>
          <w:szCs w:val="28"/>
        </w:rPr>
      </w:pPr>
    </w:p>
    <w:p w:rsidR="00C54DC8" w:rsidRDefault="00C54DC8" w:rsidP="00C54D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307840</wp:posOffset>
            </wp:positionH>
            <wp:positionV relativeFrom="paragraph">
              <wp:posOffset>-40005</wp:posOffset>
            </wp:positionV>
            <wp:extent cx="1075690" cy="1413510"/>
            <wp:effectExtent l="19050" t="0" r="0" b="0"/>
            <wp:wrapNone/>
            <wp:docPr id="350103680" name="Рисунок 2" descr="https://sun9-61.userapi.com/impg/soACni4qcxKlQZzaOZLvp-uNZdqxefvcsOvBag/JOfyfxBWNRc.jpg?size=568x750&amp;quality=96&amp;sign=67ef09216283bcc32cb32755fe124d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impg/soACni4qcxKlQZzaOZLvp-uNZdqxefvcsOvBag/JOfyfxBWNRc.jpg?size=568x750&amp;quality=96&amp;sign=67ef09216283bcc32cb32755fe124d30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ФИО: Шитова Ксения Евгеньевна 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ая должность: Воспитатель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: 2021-2024 КГПБОУ Красноярский 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дж №2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44.02.01 Дошкольное образование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боты: В период обучения проходила 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ую практику в «Детском саду №4» и 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ом саду №102» в качестве воспитателя, удалось поработать со всеми возрастными группами. 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навыки: </w:t>
      </w:r>
    </w:p>
    <w:p w:rsidR="00C54DC8" w:rsidRPr="008436DC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ю такими профессиональными навыками как: у</w:t>
      </w:r>
      <w:r w:rsidRPr="008436DC">
        <w:rPr>
          <w:rFonts w:ascii="Times New Roman" w:hAnsi="Times New Roman" w:cs="Times New Roman"/>
          <w:sz w:val="28"/>
          <w:szCs w:val="28"/>
        </w:rPr>
        <w:t>мение рабо</w:t>
      </w:r>
      <w:r>
        <w:rPr>
          <w:rFonts w:ascii="Times New Roman" w:hAnsi="Times New Roman" w:cs="Times New Roman"/>
          <w:sz w:val="28"/>
          <w:szCs w:val="28"/>
        </w:rPr>
        <w:t>тать с детьми разных возрастов, умение организовывать образовательную деятельность по познавательному, физическому, речевому, художественно-эстетическому развитию, досуговую деятельность, свободную деятельность, совместную деятельность, режимные моменты. У</w:t>
      </w:r>
      <w:r w:rsidRPr="008436DC">
        <w:rPr>
          <w:rFonts w:ascii="Times New Roman" w:hAnsi="Times New Roman" w:cs="Times New Roman"/>
          <w:sz w:val="28"/>
          <w:szCs w:val="28"/>
        </w:rPr>
        <w:t>мение создавать благоприятную и безопасную о</w:t>
      </w:r>
      <w:r>
        <w:rPr>
          <w:rFonts w:ascii="Times New Roman" w:hAnsi="Times New Roman" w:cs="Times New Roman"/>
          <w:sz w:val="28"/>
          <w:szCs w:val="28"/>
        </w:rPr>
        <w:t>бразовательную среду для детей, имеются н</w:t>
      </w:r>
      <w:r w:rsidRPr="008436DC">
        <w:rPr>
          <w:rFonts w:ascii="Times New Roman" w:hAnsi="Times New Roman" w:cs="Times New Roman"/>
          <w:sz w:val="28"/>
          <w:szCs w:val="28"/>
        </w:rPr>
        <w:t>авыки планирования и проведения образовательных меропр</w:t>
      </w:r>
      <w:r>
        <w:rPr>
          <w:rFonts w:ascii="Times New Roman" w:hAnsi="Times New Roman" w:cs="Times New Roman"/>
          <w:sz w:val="28"/>
          <w:szCs w:val="28"/>
        </w:rPr>
        <w:t>иятий, игр и занятий для детей, н</w:t>
      </w:r>
      <w:r w:rsidRPr="008436DC">
        <w:rPr>
          <w:rFonts w:ascii="Times New Roman" w:hAnsi="Times New Roman" w:cs="Times New Roman"/>
          <w:sz w:val="28"/>
          <w:szCs w:val="28"/>
        </w:rPr>
        <w:t xml:space="preserve">авыки работы в коллективе и организации совместной </w:t>
      </w:r>
      <w:r>
        <w:rPr>
          <w:rFonts w:ascii="Times New Roman" w:hAnsi="Times New Roman" w:cs="Times New Roman"/>
          <w:sz w:val="28"/>
          <w:szCs w:val="28"/>
        </w:rPr>
        <w:t>работы с другими специалистами, н</w:t>
      </w:r>
      <w:r w:rsidRPr="008436DC">
        <w:rPr>
          <w:rFonts w:ascii="Times New Roman" w:hAnsi="Times New Roman" w:cs="Times New Roman"/>
          <w:sz w:val="28"/>
          <w:szCs w:val="28"/>
        </w:rPr>
        <w:t>авыки работы с игров</w:t>
      </w:r>
      <w:r>
        <w:rPr>
          <w:rFonts w:ascii="Times New Roman" w:hAnsi="Times New Roman" w:cs="Times New Roman"/>
          <w:sz w:val="28"/>
          <w:szCs w:val="28"/>
        </w:rPr>
        <w:t>ыми и развивающими материалами, у</w:t>
      </w:r>
      <w:r w:rsidRPr="008436DC">
        <w:rPr>
          <w:rFonts w:ascii="Times New Roman" w:hAnsi="Times New Roman" w:cs="Times New Roman"/>
          <w:sz w:val="28"/>
          <w:szCs w:val="28"/>
        </w:rPr>
        <w:t>мение орга</w:t>
      </w:r>
      <w:r>
        <w:rPr>
          <w:rFonts w:ascii="Times New Roman" w:hAnsi="Times New Roman" w:cs="Times New Roman"/>
          <w:sz w:val="28"/>
          <w:szCs w:val="28"/>
        </w:rPr>
        <w:t>низовывать игры и мероприятия как в помещении, так и на открытом воздухе, и</w:t>
      </w:r>
      <w:r w:rsidRPr="008436DC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>
        <w:rPr>
          <w:rFonts w:ascii="Times New Roman" w:hAnsi="Times New Roman" w:cs="Times New Roman"/>
          <w:sz w:val="28"/>
          <w:szCs w:val="28"/>
        </w:rPr>
        <w:t>ИКТ-оборудования</w:t>
      </w:r>
      <w:r w:rsidRPr="008436DC">
        <w:rPr>
          <w:rFonts w:ascii="Times New Roman" w:hAnsi="Times New Roman" w:cs="Times New Roman"/>
          <w:sz w:val="28"/>
          <w:szCs w:val="28"/>
        </w:rPr>
        <w:t xml:space="preserve"> в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ом процессе (создание дидактических игр, виртуальных экскурсий, видеороликов). 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навыки: 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ПК, принтером, проектором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ериод обучения состояла в театральном кружке: чтение стихотворений, театрализация 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и рисования, шитья, лепки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в таких программах как: 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Microsoft Word </w:t>
      </w:r>
    </w:p>
    <w:p w:rsidR="00C54DC8" w:rsidRPr="00C903FA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03F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90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C90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90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4DC8" w:rsidRPr="00C903FA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03FA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90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90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4DC8" w:rsidRPr="00C903FA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03F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C90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4DC8" w:rsidRPr="00C903FA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03FA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C90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C90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4DC8" w:rsidRPr="008436DC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6DC">
        <w:rPr>
          <w:rFonts w:ascii="Times New Roman" w:hAnsi="Times New Roman" w:cs="Times New Roman"/>
          <w:sz w:val="28"/>
          <w:szCs w:val="28"/>
          <w:lang w:val="en-US"/>
        </w:rPr>
        <w:t>6. Vegas Pro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8436DC">
        <w:rPr>
          <w:lang w:val="en-US"/>
        </w:rPr>
        <w:t xml:space="preserve"> </w:t>
      </w:r>
      <w:r w:rsidRPr="008436DC">
        <w:rPr>
          <w:rFonts w:ascii="Times New Roman" w:hAnsi="Times New Roman" w:cs="Times New Roman"/>
          <w:sz w:val="28"/>
          <w:szCs w:val="28"/>
          <w:lang w:val="en-US"/>
        </w:rPr>
        <w:t>LEGO Digital Designer</w:t>
      </w:r>
    </w:p>
    <w:p w:rsidR="00C54DC8" w:rsidRPr="008436DC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8436DC">
        <w:rPr>
          <w:lang w:val="en-US"/>
        </w:rPr>
        <w:t xml:space="preserve"> </w:t>
      </w:r>
      <w:r w:rsidRPr="008436DC">
        <w:rPr>
          <w:rFonts w:ascii="Times New Roman" w:hAnsi="Times New Roman" w:cs="Times New Roman"/>
          <w:sz w:val="28"/>
          <w:szCs w:val="28"/>
          <w:lang w:val="en-US"/>
        </w:rPr>
        <w:t>LEGO Education WeDo Software v1.2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6DC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en-US"/>
        </w:rPr>
        <w:t>Ligrogame</w:t>
      </w:r>
      <w:r w:rsidRPr="00843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DC8" w:rsidRPr="008436DC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EA7B3D">
        <w:t xml:space="preserve"> </w:t>
      </w:r>
      <w:r w:rsidRPr="00EA7B3D">
        <w:rPr>
          <w:rFonts w:ascii="Times New Roman" w:hAnsi="Times New Roman" w:cs="Times New Roman"/>
          <w:sz w:val="28"/>
          <w:szCs w:val="28"/>
        </w:rPr>
        <w:t>SMART Notebook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качества: 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вредных привычек 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икабельность 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ветственность 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долюбие 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B3D">
        <w:rPr>
          <w:rFonts w:ascii="Times New Roman" w:hAnsi="Times New Roman" w:cs="Times New Roman"/>
          <w:sz w:val="28"/>
          <w:szCs w:val="28"/>
        </w:rPr>
        <w:t>Терпеливость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A7B3D">
        <w:rPr>
          <w:rFonts w:ascii="Times New Roman" w:hAnsi="Times New Roman" w:cs="Times New Roman"/>
          <w:sz w:val="28"/>
          <w:szCs w:val="28"/>
        </w:rPr>
        <w:t>Доброжелательность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тичность 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ворческие подходы 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ая заработная плата: 25000-30000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ое положение: не замужем, детей нет 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достижения: 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различных конкурсах (чтение стихотворений) таких как «Январский гром» и другие. </w:t>
      </w:r>
    </w:p>
    <w:p w:rsidR="00C54DC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</w:t>
      </w:r>
      <w:r w:rsidRPr="00E56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раевом читательском чемпионате «Про-чтение», в Савенковском фестивале педагогических идей, фестиваль русской словесности. </w:t>
      </w:r>
    </w:p>
    <w:p w:rsidR="00C54DC8" w:rsidRPr="00C30218" w:rsidRDefault="00C54DC8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и статей</w:t>
      </w:r>
      <w:r w:rsidRPr="00E5615D">
        <w:rPr>
          <w:rFonts w:ascii="Times New Roman" w:hAnsi="Times New Roman" w:cs="Times New Roman"/>
          <w:sz w:val="28"/>
          <w:szCs w:val="28"/>
        </w:rPr>
        <w:t xml:space="preserve"> на конкурс от Минусинского педагогическо</w:t>
      </w:r>
      <w:r>
        <w:rPr>
          <w:rFonts w:ascii="Times New Roman" w:hAnsi="Times New Roman" w:cs="Times New Roman"/>
          <w:sz w:val="28"/>
          <w:szCs w:val="28"/>
        </w:rPr>
        <w:t>го колледжа имени А.С.Пушкина, на конкурс от Енисейского педагогического колледжа.</w:t>
      </w:r>
    </w:p>
    <w:p w:rsidR="00C54DC8" w:rsidRDefault="00C54DC8" w:rsidP="00C54D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4A7B" w:rsidRPr="009D37DD" w:rsidRDefault="00E64A7B" w:rsidP="00C54D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4A7B" w:rsidRDefault="00E64A7B" w:rsidP="00C54D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2A6A" w:rsidRDefault="00A72A6A" w:rsidP="00A72A6A">
      <w:pPr>
        <w:spacing w:line="360" w:lineRule="auto"/>
        <w:ind w:left="60"/>
        <w:rPr>
          <w:sz w:val="28"/>
          <w:szCs w:val="28"/>
        </w:rPr>
      </w:pPr>
    </w:p>
    <w:p w:rsidR="00A72A6A" w:rsidRDefault="00A72A6A" w:rsidP="00A72A6A">
      <w:pPr>
        <w:spacing w:line="360" w:lineRule="auto"/>
        <w:ind w:left="60"/>
        <w:rPr>
          <w:sz w:val="28"/>
          <w:szCs w:val="28"/>
        </w:rPr>
      </w:pPr>
    </w:p>
    <w:p w:rsidR="00C54DC8" w:rsidRDefault="00C54DC8" w:rsidP="00A72A6A">
      <w:pPr>
        <w:spacing w:line="360" w:lineRule="auto"/>
        <w:ind w:left="60"/>
        <w:rPr>
          <w:sz w:val="28"/>
          <w:szCs w:val="28"/>
        </w:rPr>
      </w:pPr>
    </w:p>
    <w:p w:rsidR="00C54DC8" w:rsidRDefault="00C54DC8" w:rsidP="00A72A6A">
      <w:pPr>
        <w:spacing w:line="360" w:lineRule="auto"/>
        <w:ind w:left="60"/>
        <w:rPr>
          <w:sz w:val="28"/>
          <w:szCs w:val="28"/>
        </w:rPr>
      </w:pPr>
    </w:p>
    <w:p w:rsidR="00C54DC8" w:rsidRDefault="00C54DC8" w:rsidP="00A72A6A">
      <w:pPr>
        <w:spacing w:line="360" w:lineRule="auto"/>
        <w:ind w:left="60"/>
        <w:rPr>
          <w:sz w:val="28"/>
          <w:szCs w:val="28"/>
        </w:rPr>
      </w:pPr>
    </w:p>
    <w:p w:rsidR="00C54DC8" w:rsidRDefault="00C54DC8" w:rsidP="00A72A6A">
      <w:pPr>
        <w:spacing w:line="360" w:lineRule="auto"/>
        <w:ind w:left="60"/>
        <w:rPr>
          <w:sz w:val="28"/>
          <w:szCs w:val="28"/>
        </w:rPr>
      </w:pPr>
    </w:p>
    <w:p w:rsidR="00C54DC8" w:rsidRDefault="00C54DC8" w:rsidP="00A72A6A">
      <w:pPr>
        <w:spacing w:line="360" w:lineRule="auto"/>
        <w:ind w:left="60"/>
        <w:rPr>
          <w:sz w:val="28"/>
          <w:szCs w:val="28"/>
        </w:rPr>
      </w:pPr>
    </w:p>
    <w:p w:rsidR="00C54DC8" w:rsidRDefault="00C54DC8" w:rsidP="00A72A6A">
      <w:pPr>
        <w:spacing w:line="360" w:lineRule="auto"/>
        <w:ind w:left="60"/>
        <w:rPr>
          <w:sz w:val="28"/>
          <w:szCs w:val="28"/>
        </w:rPr>
      </w:pPr>
    </w:p>
    <w:p w:rsidR="00C54DC8" w:rsidRDefault="00C54DC8" w:rsidP="00A72A6A">
      <w:pPr>
        <w:spacing w:line="360" w:lineRule="auto"/>
        <w:ind w:left="60"/>
        <w:rPr>
          <w:sz w:val="28"/>
          <w:szCs w:val="28"/>
        </w:rPr>
      </w:pPr>
    </w:p>
    <w:p w:rsidR="00C54DC8" w:rsidRDefault="00C54DC8" w:rsidP="00A72A6A">
      <w:pPr>
        <w:spacing w:line="360" w:lineRule="auto"/>
        <w:ind w:left="60"/>
        <w:rPr>
          <w:sz w:val="28"/>
          <w:szCs w:val="28"/>
        </w:rPr>
      </w:pPr>
    </w:p>
    <w:p w:rsidR="00C54DC8" w:rsidRDefault="00C54DC8" w:rsidP="00A72A6A">
      <w:pPr>
        <w:spacing w:line="360" w:lineRule="auto"/>
        <w:ind w:left="60"/>
        <w:rPr>
          <w:sz w:val="28"/>
          <w:szCs w:val="28"/>
        </w:rPr>
      </w:pPr>
    </w:p>
    <w:p w:rsidR="00C54DC8" w:rsidRDefault="00C54DC8" w:rsidP="00A72A6A">
      <w:pPr>
        <w:spacing w:line="360" w:lineRule="auto"/>
        <w:ind w:left="60"/>
        <w:rPr>
          <w:sz w:val="28"/>
          <w:szCs w:val="28"/>
        </w:rPr>
      </w:pPr>
    </w:p>
    <w:p w:rsidR="00C54DC8" w:rsidRDefault="00C54DC8" w:rsidP="00A72A6A">
      <w:pPr>
        <w:spacing w:line="360" w:lineRule="auto"/>
        <w:ind w:left="60"/>
        <w:rPr>
          <w:sz w:val="28"/>
          <w:szCs w:val="28"/>
        </w:rPr>
      </w:pPr>
    </w:p>
    <w:p w:rsidR="00C54DC8" w:rsidRDefault="00C54DC8" w:rsidP="00A72A6A">
      <w:pPr>
        <w:spacing w:line="360" w:lineRule="auto"/>
        <w:ind w:left="60"/>
        <w:rPr>
          <w:sz w:val="28"/>
          <w:szCs w:val="28"/>
        </w:rPr>
      </w:pPr>
    </w:p>
    <w:p w:rsidR="00C54DC8" w:rsidRPr="00C65228" w:rsidRDefault="00C54DC8" w:rsidP="00C54DC8">
      <w:pPr>
        <w:spacing w:before="40" w:after="40" w:line="360" w:lineRule="auto"/>
        <w:ind w:rightChars="200" w:right="440"/>
        <w:rPr>
          <w:rFonts w:ascii="Times New Roman" w:hAnsi="Times New Roman" w:cs="Times New Roman"/>
          <w:sz w:val="28"/>
          <w:szCs w:val="28"/>
        </w:rPr>
      </w:pPr>
      <w:r w:rsidRPr="00671DA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rect id="_x0000_s1035" style="position:absolute;margin-left:396.35pt;margin-top:-28.3pt;width:90.8pt;height:121.25pt;z-index:251745280">
            <v:fill r:id="rId53" o:title="8gU4U5NiFJE" recolor="t" type="frame"/>
          </v:rect>
        </w:pict>
      </w:r>
      <w:r w:rsidRPr="00D76F70">
        <w:rPr>
          <w:rFonts w:ascii="Times New Roman" w:hAnsi="Times New Roman" w:cs="Times New Roman"/>
          <w:b/>
          <w:bCs/>
          <w:sz w:val="28"/>
          <w:szCs w:val="28"/>
        </w:rPr>
        <w:t>ФИО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вцов Степан Викторович</w:t>
      </w:r>
    </w:p>
    <w:p w:rsidR="00C54DC8" w:rsidRPr="00C65228" w:rsidRDefault="00C54DC8" w:rsidP="00C54DC8">
      <w:pPr>
        <w:spacing w:before="40" w:after="40" w:line="360" w:lineRule="auto"/>
        <w:ind w:rightChars="200" w:right="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65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5228">
        <w:rPr>
          <w:rFonts w:ascii="Times New Roman" w:hAnsi="Times New Roman" w:cs="Times New Roman"/>
          <w:sz w:val="28"/>
          <w:szCs w:val="28"/>
        </w:rPr>
        <w:t>получение должности воспитателя в ДОУ</w:t>
      </w:r>
    </w:p>
    <w:p w:rsidR="00C54DC8" w:rsidRDefault="00C54DC8" w:rsidP="00C54DC8">
      <w:pPr>
        <w:spacing w:before="40" w:after="40" w:line="360" w:lineRule="auto"/>
        <w:ind w:rightChars="200" w:righ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е: </w:t>
      </w:r>
      <w:r w:rsidRPr="009743F0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228">
        <w:rPr>
          <w:rFonts w:ascii="Times New Roman" w:hAnsi="Times New Roman" w:cs="Times New Roman"/>
          <w:sz w:val="28"/>
          <w:szCs w:val="28"/>
        </w:rPr>
        <w:t xml:space="preserve">КГПБОУ Красноярский педагогический </w:t>
      </w:r>
    </w:p>
    <w:p w:rsidR="00C54DC8" w:rsidRDefault="00C54DC8" w:rsidP="00C54DC8">
      <w:pPr>
        <w:spacing w:before="40" w:after="40" w:line="360" w:lineRule="auto"/>
        <w:ind w:rightChars="200" w:right="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228">
        <w:rPr>
          <w:rFonts w:ascii="Times New Roman" w:hAnsi="Times New Roman" w:cs="Times New Roman"/>
          <w:sz w:val="28"/>
          <w:szCs w:val="28"/>
        </w:rPr>
        <w:t>колледж №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5228">
        <w:rPr>
          <w:rFonts w:ascii="Times New Roman" w:hAnsi="Times New Roman" w:cs="Times New Roman"/>
          <w:sz w:val="28"/>
          <w:szCs w:val="28"/>
        </w:rPr>
        <w:t>44.02.01 Дошкольное образование</w:t>
      </w:r>
    </w:p>
    <w:p w:rsidR="00C54DC8" w:rsidRDefault="00C54DC8" w:rsidP="00C54DC8">
      <w:pPr>
        <w:spacing w:before="40" w:after="40" w:line="360" w:lineRule="auto"/>
        <w:ind w:rightChars="200" w:righ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ыт работы: </w:t>
      </w:r>
      <w:r w:rsidRPr="009743F0">
        <w:rPr>
          <w:rFonts w:ascii="Times New Roman" w:hAnsi="Times New Roman" w:cs="Times New Roman"/>
          <w:sz w:val="28"/>
          <w:szCs w:val="28"/>
        </w:rPr>
        <w:t xml:space="preserve">МБДОУ Детский сад №76, МБДОУ </w:t>
      </w:r>
    </w:p>
    <w:p w:rsidR="00C54DC8" w:rsidRDefault="00C54DC8" w:rsidP="00C54DC8">
      <w:pPr>
        <w:spacing w:before="40" w:after="40" w:line="360" w:lineRule="auto"/>
        <w:ind w:rightChars="200" w:right="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43F0">
        <w:rPr>
          <w:rFonts w:ascii="Times New Roman" w:hAnsi="Times New Roman" w:cs="Times New Roman"/>
          <w:sz w:val="28"/>
          <w:szCs w:val="28"/>
        </w:rPr>
        <w:t>Детский сад №4 (средняя возрастная группа)</w:t>
      </w:r>
    </w:p>
    <w:p w:rsidR="00C54DC8" w:rsidRDefault="00C54DC8" w:rsidP="00C54DC8">
      <w:pPr>
        <w:spacing w:before="40" w:after="40" w:line="360" w:lineRule="auto"/>
        <w:ind w:rightChars="200" w:righ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е навыки: </w:t>
      </w:r>
    </w:p>
    <w:p w:rsidR="00C54DC8" w:rsidRPr="00C65228" w:rsidRDefault="00C54DC8" w:rsidP="00C54DC8">
      <w:pPr>
        <w:spacing w:before="40" w:after="40" w:line="360" w:lineRule="auto"/>
        <w:ind w:rightChars="200" w:right="440"/>
        <w:jc w:val="both"/>
        <w:rPr>
          <w:rFonts w:ascii="Times New Roman" w:hAnsi="Times New Roman" w:cs="Times New Roman"/>
          <w:sz w:val="28"/>
          <w:szCs w:val="28"/>
        </w:rPr>
      </w:pPr>
      <w:r w:rsidRPr="00C65228">
        <w:rPr>
          <w:rFonts w:ascii="Times New Roman" w:hAnsi="Times New Roman" w:cs="Times New Roman"/>
          <w:sz w:val="28"/>
          <w:szCs w:val="28"/>
        </w:rPr>
        <w:t>Обладаю такими профессиональными навыками как: организовывать образовательную деятельность детей по познавательному, художественно-эстетическому, речевому и физическому развитию детей, досуговую деятельность (праздники, развлечения и т.д.), свободную деятельность (подвижные игры на прогулке, игры, труд на участке и проче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5228">
        <w:rPr>
          <w:rFonts w:ascii="Times New Roman" w:hAnsi="Times New Roman" w:cs="Times New Roman"/>
          <w:sz w:val="28"/>
          <w:szCs w:val="28"/>
        </w:rPr>
        <w:t>режимные моменты</w:t>
      </w:r>
      <w:r>
        <w:rPr>
          <w:rFonts w:ascii="Times New Roman" w:hAnsi="Times New Roman" w:cs="Times New Roman"/>
          <w:sz w:val="28"/>
          <w:szCs w:val="28"/>
        </w:rPr>
        <w:t xml:space="preserve">, владею нестандартными техниками образовательной деятельности (создание видео-экскурсий, мультфильмов,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9743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гры)</w:t>
      </w:r>
      <w:r w:rsidRPr="00C65228">
        <w:rPr>
          <w:rFonts w:ascii="Times New Roman" w:hAnsi="Times New Roman" w:cs="Times New Roman"/>
          <w:sz w:val="28"/>
          <w:szCs w:val="28"/>
        </w:rPr>
        <w:t>. Имею опыт работы с LEGO и написанию инсценировки по сказке «Теремок» для постановки в ДОУ.</w:t>
      </w:r>
    </w:p>
    <w:p w:rsidR="00C54DC8" w:rsidRDefault="00C54DC8" w:rsidP="00C54DC8">
      <w:pPr>
        <w:spacing w:before="40" w:after="40" w:line="360" w:lineRule="auto"/>
        <w:ind w:rightChars="200" w:right="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навыки: </w:t>
      </w:r>
      <w:r w:rsidRPr="00C65228">
        <w:rPr>
          <w:rFonts w:ascii="Times New Roman" w:hAnsi="Times New Roman" w:cs="Times New Roman"/>
          <w:sz w:val="28"/>
          <w:szCs w:val="28"/>
        </w:rPr>
        <w:t>Опыт работы с ПК: Печать, сканирование, копирование документов; Интернет; Электронная почта; Microsoft Excel; Microsoft Word; Microsoft Power Point; Видеоредактор Movie Maker; Smart Notebook; LEGO Digital Designer.</w:t>
      </w:r>
    </w:p>
    <w:p w:rsidR="00C54DC8" w:rsidRPr="00C65228" w:rsidRDefault="00C54DC8" w:rsidP="00C54DC8">
      <w:pPr>
        <w:spacing w:before="40" w:after="40" w:line="360" w:lineRule="auto"/>
        <w:ind w:rightChars="200" w:righ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ые качества: </w:t>
      </w:r>
      <w:r w:rsidRPr="00C65228">
        <w:rPr>
          <w:rFonts w:ascii="Times New Roman" w:hAnsi="Times New Roman" w:cs="Times New Roman"/>
          <w:sz w:val="28"/>
          <w:szCs w:val="28"/>
        </w:rPr>
        <w:t>Стрессоустойчивость; Пунктуальность; Трудолюбие; Инициативность; Самостоятельность; Коммуникабельность; Быстрая обучаемость</w:t>
      </w:r>
    </w:p>
    <w:p w:rsidR="00C54DC8" w:rsidRDefault="00C54DC8" w:rsidP="00C54DC8">
      <w:pPr>
        <w:spacing w:before="40" w:after="40" w:line="360" w:lineRule="auto"/>
        <w:ind w:rightChars="200" w:right="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елаемая заработная плата: </w:t>
      </w:r>
      <w:r w:rsidRPr="00C65228">
        <w:rPr>
          <w:rFonts w:ascii="Times New Roman" w:hAnsi="Times New Roman" w:cs="Times New Roman"/>
          <w:sz w:val="28"/>
          <w:szCs w:val="28"/>
        </w:rPr>
        <w:t>25.000-35.000 рублей</w:t>
      </w:r>
    </w:p>
    <w:p w:rsidR="00C54DC8" w:rsidRDefault="00C54DC8" w:rsidP="00C54DC8">
      <w:pPr>
        <w:spacing w:before="40" w:after="40" w:line="360" w:lineRule="auto"/>
        <w:ind w:rightChars="200" w:righ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мейное положение: </w:t>
      </w:r>
      <w:r>
        <w:rPr>
          <w:rFonts w:ascii="Times New Roman" w:hAnsi="Times New Roman" w:cs="Times New Roman"/>
          <w:sz w:val="28"/>
          <w:szCs w:val="28"/>
        </w:rPr>
        <w:t>женат</w:t>
      </w:r>
      <w:r w:rsidR="003B26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ей нет</w:t>
      </w:r>
    </w:p>
    <w:p w:rsidR="00C54DC8" w:rsidRPr="009743F0" w:rsidRDefault="00C54DC8" w:rsidP="00C54DC8">
      <w:pPr>
        <w:spacing w:before="40" w:after="40" w:line="360" w:lineRule="auto"/>
        <w:ind w:rightChars="200" w:righ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ые дости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6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ю несколько грамот и одну золотую медаль за участие в соревнованиях по футболу, владею грамотами за проявление активной жизненной позиции, так же работал в пришкольном лагере в летнее время.</w:t>
      </w:r>
    </w:p>
    <w:p w:rsidR="00AE6469" w:rsidRPr="00AE6469" w:rsidRDefault="00AE6469" w:rsidP="00AE6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69">
        <w:rPr>
          <w:rFonts w:ascii="Times New Roman" w:hAnsi="Times New Roman" w:cs="Times New Roman"/>
          <w:b/>
          <w:sz w:val="28"/>
          <w:szCs w:val="28"/>
        </w:rPr>
        <w:lastRenderedPageBreak/>
        <w:t>ФИО:</w:t>
      </w:r>
      <w:r w:rsidRPr="00AE6469">
        <w:rPr>
          <w:rFonts w:ascii="Times New Roman" w:hAnsi="Times New Roman" w:cs="Times New Roman"/>
          <w:sz w:val="28"/>
          <w:szCs w:val="28"/>
        </w:rPr>
        <w:t xml:space="preserve"> Белозерцева Анастасия Михайловна.</w:t>
      </w:r>
      <w:r w:rsidRPr="00AE64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E6469" w:rsidRPr="00AE6469" w:rsidRDefault="00AE6469" w:rsidP="00AE6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69">
        <w:rPr>
          <w:rFonts w:ascii="Times New Roman" w:hAnsi="Times New Roman" w:cs="Times New Roman"/>
          <w:b/>
          <w:sz w:val="28"/>
          <w:szCs w:val="28"/>
        </w:rPr>
        <w:t>Цель:</w:t>
      </w:r>
      <w:r w:rsidRPr="00AE6469">
        <w:rPr>
          <w:sz w:val="28"/>
          <w:szCs w:val="28"/>
        </w:rPr>
        <w:t xml:space="preserve"> </w:t>
      </w:r>
      <w:r w:rsidRPr="00AE6469">
        <w:rPr>
          <w:rFonts w:ascii="Times New Roman" w:hAnsi="Times New Roman" w:cs="Times New Roman"/>
          <w:sz w:val="28"/>
          <w:szCs w:val="28"/>
        </w:rPr>
        <w:t>соискание ответственной работы в г. Красноярске. Применить полученные знания, для реализации общей цели рабочего коллектива, а также для достижения индивидуального материального благосостояния.</w:t>
      </w:r>
    </w:p>
    <w:p w:rsidR="00AE6469" w:rsidRPr="00AE6469" w:rsidRDefault="00AE6469" w:rsidP="00AE6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69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AE6469">
        <w:rPr>
          <w:rFonts w:ascii="Times New Roman" w:hAnsi="Times New Roman" w:cs="Times New Roman"/>
          <w:sz w:val="28"/>
          <w:szCs w:val="28"/>
        </w:rPr>
        <w:t xml:space="preserve"> Краевое государственное бюджетное профессиональное образовательное учреждение «Красноярский педагогический колледж № 2».</w:t>
      </w:r>
    </w:p>
    <w:p w:rsidR="00AE6469" w:rsidRPr="00AE6469" w:rsidRDefault="00AE6469" w:rsidP="00AE6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69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Pr="00AE6469">
        <w:rPr>
          <w:rFonts w:ascii="Times New Roman" w:hAnsi="Times New Roman" w:cs="Times New Roman"/>
          <w:sz w:val="28"/>
          <w:szCs w:val="28"/>
        </w:rPr>
        <w:t xml:space="preserve"> Специальное дошкольное образование.</w:t>
      </w:r>
    </w:p>
    <w:p w:rsidR="00AE6469" w:rsidRPr="00AE6469" w:rsidRDefault="00AE6469" w:rsidP="00AE6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69">
        <w:rPr>
          <w:rFonts w:ascii="Times New Roman" w:hAnsi="Times New Roman" w:cs="Times New Roman"/>
          <w:b/>
          <w:sz w:val="28"/>
          <w:szCs w:val="28"/>
        </w:rPr>
        <w:t>Опыт работы:</w:t>
      </w:r>
      <w:r w:rsidRPr="00AE6469">
        <w:rPr>
          <w:rFonts w:ascii="Times New Roman" w:hAnsi="Times New Roman" w:cs="Times New Roman"/>
          <w:sz w:val="28"/>
          <w:szCs w:val="28"/>
        </w:rPr>
        <w:t xml:space="preserve"> Приобретённый опыт имеется в рамках производственной практике на базе обучения, также работала няней на протяжении 3 лет. </w:t>
      </w:r>
    </w:p>
    <w:p w:rsidR="00AE6469" w:rsidRPr="00AE6469" w:rsidRDefault="00AE6469" w:rsidP="00AE6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69">
        <w:rPr>
          <w:rFonts w:ascii="Times New Roman" w:hAnsi="Times New Roman" w:cs="Times New Roman"/>
          <w:b/>
          <w:sz w:val="28"/>
          <w:szCs w:val="28"/>
        </w:rPr>
        <w:t xml:space="preserve">Профессиональные навыки: </w:t>
      </w:r>
      <w:r w:rsidRPr="00AE6469">
        <w:rPr>
          <w:rFonts w:ascii="Times New Roman" w:hAnsi="Times New Roman" w:cs="Times New Roman"/>
          <w:sz w:val="28"/>
          <w:szCs w:val="28"/>
        </w:rPr>
        <w:t>взаимодействие с родителями и сотрудниками ДОУ, организация образовательной и коррекционно-образовательной деятельности по познавательному, речевому, физическому воспитанию детей.</w:t>
      </w:r>
    </w:p>
    <w:p w:rsidR="00AE6469" w:rsidRPr="00AE6469" w:rsidRDefault="00AE6469" w:rsidP="00AE6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69">
        <w:rPr>
          <w:rFonts w:ascii="Times New Roman" w:hAnsi="Times New Roman" w:cs="Times New Roman"/>
          <w:b/>
          <w:sz w:val="28"/>
          <w:szCs w:val="28"/>
        </w:rPr>
        <w:t xml:space="preserve">Дополнительные навыки: </w:t>
      </w:r>
      <w:r w:rsidRPr="00AE6469">
        <w:rPr>
          <w:rFonts w:ascii="Times New Roman" w:hAnsi="Times New Roman" w:cs="Times New Roman"/>
          <w:sz w:val="28"/>
          <w:szCs w:val="28"/>
        </w:rPr>
        <w:t>грамотная речь, индивидуальный подход к каждому ребёнку и родителю.</w:t>
      </w:r>
    </w:p>
    <w:p w:rsidR="00AE6469" w:rsidRPr="00AE6469" w:rsidRDefault="00AE6469" w:rsidP="00AE6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69">
        <w:rPr>
          <w:rFonts w:ascii="Times New Roman" w:hAnsi="Times New Roman" w:cs="Times New Roman"/>
          <w:b/>
          <w:sz w:val="28"/>
          <w:szCs w:val="28"/>
        </w:rPr>
        <w:t xml:space="preserve">Личные качества: </w:t>
      </w:r>
      <w:r w:rsidRPr="00AE6469">
        <w:rPr>
          <w:rFonts w:ascii="Times New Roman" w:hAnsi="Times New Roman" w:cs="Times New Roman"/>
          <w:sz w:val="28"/>
          <w:szCs w:val="28"/>
        </w:rPr>
        <w:t xml:space="preserve">Коммуникабельность, инициативность, доброжелательность, креативность, целеустремленность, легкообучаемость, внимательность, стрессоустойчивость, честность, энергичность, вежливость. </w:t>
      </w:r>
    </w:p>
    <w:p w:rsidR="00AE6469" w:rsidRPr="00AE6469" w:rsidRDefault="00AE6469" w:rsidP="00AE6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69">
        <w:rPr>
          <w:rFonts w:ascii="Times New Roman" w:hAnsi="Times New Roman" w:cs="Times New Roman"/>
          <w:b/>
          <w:sz w:val="28"/>
          <w:szCs w:val="28"/>
        </w:rPr>
        <w:t xml:space="preserve">Желаемая заработная плата: </w:t>
      </w:r>
      <w:r w:rsidRPr="00AE6469">
        <w:rPr>
          <w:rFonts w:ascii="Times New Roman" w:hAnsi="Times New Roman" w:cs="Times New Roman"/>
          <w:sz w:val="28"/>
          <w:szCs w:val="28"/>
        </w:rPr>
        <w:t>45-50 тысяч рублей.</w:t>
      </w:r>
    </w:p>
    <w:p w:rsidR="00AE6469" w:rsidRPr="00AE6469" w:rsidRDefault="00AE6469" w:rsidP="00AE6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69">
        <w:rPr>
          <w:rFonts w:ascii="Times New Roman" w:hAnsi="Times New Roman" w:cs="Times New Roman"/>
          <w:b/>
          <w:sz w:val="28"/>
          <w:szCs w:val="28"/>
        </w:rPr>
        <w:t xml:space="preserve">Семейное положение: </w:t>
      </w:r>
      <w:r w:rsidRPr="00AE6469">
        <w:rPr>
          <w:rFonts w:ascii="Times New Roman" w:hAnsi="Times New Roman" w:cs="Times New Roman"/>
          <w:sz w:val="28"/>
          <w:szCs w:val="28"/>
        </w:rPr>
        <w:t xml:space="preserve">не замужем. </w:t>
      </w:r>
    </w:p>
    <w:p w:rsidR="00C54DC8" w:rsidRDefault="00C54DC8" w:rsidP="00A72A6A">
      <w:pPr>
        <w:spacing w:line="360" w:lineRule="auto"/>
        <w:ind w:left="60"/>
        <w:rPr>
          <w:sz w:val="28"/>
          <w:szCs w:val="28"/>
        </w:rPr>
      </w:pPr>
    </w:p>
    <w:p w:rsidR="00A72A6A" w:rsidRDefault="00A72A6A" w:rsidP="00A72A6A">
      <w:pPr>
        <w:spacing w:line="360" w:lineRule="auto"/>
        <w:ind w:left="60"/>
        <w:rPr>
          <w:sz w:val="28"/>
          <w:szCs w:val="28"/>
        </w:rPr>
      </w:pPr>
    </w:p>
    <w:p w:rsidR="00AE6469" w:rsidRDefault="00AE6469" w:rsidP="00A72A6A">
      <w:pPr>
        <w:spacing w:line="360" w:lineRule="auto"/>
        <w:ind w:left="60"/>
        <w:rPr>
          <w:sz w:val="28"/>
          <w:szCs w:val="28"/>
        </w:rPr>
      </w:pPr>
    </w:p>
    <w:p w:rsidR="00AE6469" w:rsidRDefault="00AE6469" w:rsidP="00A72A6A">
      <w:pPr>
        <w:spacing w:line="360" w:lineRule="auto"/>
        <w:ind w:left="60"/>
        <w:rPr>
          <w:sz w:val="28"/>
          <w:szCs w:val="28"/>
        </w:rPr>
      </w:pPr>
    </w:p>
    <w:p w:rsidR="00AE6469" w:rsidRDefault="00AE6469" w:rsidP="00A72A6A">
      <w:pPr>
        <w:spacing w:line="360" w:lineRule="auto"/>
        <w:ind w:left="60"/>
        <w:rPr>
          <w:sz w:val="28"/>
          <w:szCs w:val="28"/>
        </w:rPr>
      </w:pPr>
    </w:p>
    <w:p w:rsidR="00AE6469" w:rsidRDefault="00AE6469" w:rsidP="00A72A6A">
      <w:pPr>
        <w:spacing w:line="360" w:lineRule="auto"/>
        <w:ind w:left="60"/>
        <w:rPr>
          <w:sz w:val="28"/>
          <w:szCs w:val="28"/>
        </w:rPr>
      </w:pPr>
    </w:p>
    <w:p w:rsidR="00AE6469" w:rsidRDefault="00AE6469" w:rsidP="00A72A6A">
      <w:pPr>
        <w:spacing w:line="360" w:lineRule="auto"/>
        <w:ind w:left="60"/>
        <w:rPr>
          <w:sz w:val="28"/>
          <w:szCs w:val="28"/>
        </w:rPr>
      </w:pPr>
    </w:p>
    <w:p w:rsidR="00AE6469" w:rsidRDefault="00AE6469" w:rsidP="00A72A6A">
      <w:pPr>
        <w:spacing w:line="360" w:lineRule="auto"/>
        <w:ind w:left="60"/>
        <w:rPr>
          <w:sz w:val="28"/>
          <w:szCs w:val="28"/>
        </w:rPr>
      </w:pPr>
    </w:p>
    <w:p w:rsidR="00AE6469" w:rsidRPr="00965973" w:rsidRDefault="00AE6469" w:rsidP="00AE6469">
      <w:pPr>
        <w:jc w:val="both"/>
        <w:rPr>
          <w:rFonts w:ascii="Times New Roman" w:hAnsi="Times New Roman" w:cs="Times New Roman"/>
          <w:sz w:val="28"/>
        </w:rPr>
      </w:pPr>
      <w:r w:rsidRPr="00965973">
        <w:rPr>
          <w:rFonts w:ascii="Times New Roman" w:hAnsi="Times New Roman" w:cs="Times New Roman"/>
          <w:b/>
          <w:sz w:val="28"/>
        </w:rPr>
        <w:lastRenderedPageBreak/>
        <w:t>ФИО:</w:t>
      </w:r>
      <w:r w:rsidRPr="00965973">
        <w:rPr>
          <w:rFonts w:ascii="Times New Roman" w:hAnsi="Times New Roman" w:cs="Times New Roman"/>
          <w:sz w:val="28"/>
        </w:rPr>
        <w:t xml:space="preserve"> Заубе Кристина Рейнисовна.</w:t>
      </w:r>
    </w:p>
    <w:p w:rsidR="00AE6469" w:rsidRPr="00965973" w:rsidRDefault="00AE6469" w:rsidP="00AE6469">
      <w:pPr>
        <w:jc w:val="both"/>
        <w:rPr>
          <w:rFonts w:ascii="Times New Roman" w:hAnsi="Times New Roman" w:cs="Times New Roman"/>
          <w:sz w:val="28"/>
        </w:rPr>
      </w:pPr>
      <w:r w:rsidRPr="00965973">
        <w:rPr>
          <w:rFonts w:ascii="Times New Roman" w:hAnsi="Times New Roman" w:cs="Times New Roman"/>
          <w:b/>
          <w:sz w:val="28"/>
        </w:rPr>
        <w:t>Цель:</w:t>
      </w:r>
      <w:r w:rsidRPr="009659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удоустроиться в детский сад на должность воспитателя</w:t>
      </w:r>
      <w:r w:rsidRPr="0096597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965973">
        <w:rPr>
          <w:rFonts w:ascii="Times New Roman" w:hAnsi="Times New Roman" w:cs="Times New Roman"/>
          <w:sz w:val="28"/>
        </w:rPr>
        <w:t>где смогу предоставить полноценное развитие детей, а также вли</w:t>
      </w:r>
      <w:r>
        <w:rPr>
          <w:rFonts w:ascii="Times New Roman" w:hAnsi="Times New Roman" w:cs="Times New Roman"/>
          <w:sz w:val="28"/>
        </w:rPr>
        <w:t>ться в коллектив профессионалов</w:t>
      </w:r>
      <w:r w:rsidRPr="00965973">
        <w:rPr>
          <w:rFonts w:ascii="Times New Roman" w:hAnsi="Times New Roman" w:cs="Times New Roman"/>
          <w:sz w:val="28"/>
        </w:rPr>
        <w:t>.</w:t>
      </w:r>
    </w:p>
    <w:p w:rsidR="00AE6469" w:rsidRPr="00965973" w:rsidRDefault="00AE6469" w:rsidP="00AE6469">
      <w:pPr>
        <w:jc w:val="both"/>
        <w:rPr>
          <w:rFonts w:ascii="Times New Roman" w:hAnsi="Times New Roman" w:cs="Times New Roman"/>
          <w:sz w:val="28"/>
        </w:rPr>
      </w:pPr>
      <w:r w:rsidRPr="00965973">
        <w:rPr>
          <w:rFonts w:ascii="Times New Roman" w:hAnsi="Times New Roman" w:cs="Times New Roman"/>
          <w:b/>
          <w:sz w:val="28"/>
        </w:rPr>
        <w:t>Образование:</w:t>
      </w:r>
      <w:r w:rsidRPr="009659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4 г., Красноярский педагогический Колледж</w:t>
      </w:r>
      <w:r w:rsidRPr="00965973">
        <w:rPr>
          <w:rFonts w:ascii="Times New Roman" w:hAnsi="Times New Roman" w:cs="Times New Roman"/>
          <w:sz w:val="28"/>
        </w:rPr>
        <w:t xml:space="preserve"> №2.</w:t>
      </w:r>
    </w:p>
    <w:p w:rsidR="00AE6469" w:rsidRPr="00965973" w:rsidRDefault="00AE6469" w:rsidP="00AE6469">
      <w:pPr>
        <w:jc w:val="both"/>
        <w:rPr>
          <w:rFonts w:ascii="Times New Roman" w:hAnsi="Times New Roman" w:cs="Times New Roman"/>
          <w:sz w:val="28"/>
        </w:rPr>
      </w:pPr>
      <w:r w:rsidRPr="00965973">
        <w:rPr>
          <w:rFonts w:ascii="Times New Roman" w:hAnsi="Times New Roman" w:cs="Times New Roman"/>
          <w:b/>
          <w:sz w:val="28"/>
        </w:rPr>
        <w:t>Специальность:</w:t>
      </w:r>
      <w:r>
        <w:rPr>
          <w:rFonts w:ascii="Times New Roman" w:hAnsi="Times New Roman" w:cs="Times New Roman"/>
          <w:sz w:val="28"/>
        </w:rPr>
        <w:t xml:space="preserve"> с</w:t>
      </w:r>
      <w:r w:rsidRPr="00965973">
        <w:rPr>
          <w:rFonts w:ascii="Times New Roman" w:hAnsi="Times New Roman" w:cs="Times New Roman"/>
          <w:sz w:val="28"/>
        </w:rPr>
        <w:t>пециальное дошкольное образование.</w:t>
      </w:r>
    </w:p>
    <w:p w:rsidR="00AE6469" w:rsidRPr="00965973" w:rsidRDefault="00AE6469" w:rsidP="00AE6469">
      <w:pPr>
        <w:jc w:val="both"/>
        <w:rPr>
          <w:rFonts w:ascii="Times New Roman" w:hAnsi="Times New Roman" w:cs="Times New Roman"/>
          <w:sz w:val="28"/>
        </w:rPr>
      </w:pPr>
      <w:r w:rsidRPr="00965973">
        <w:rPr>
          <w:rFonts w:ascii="Times New Roman" w:hAnsi="Times New Roman" w:cs="Times New Roman"/>
          <w:b/>
          <w:sz w:val="28"/>
        </w:rPr>
        <w:t>Опыт работы:</w:t>
      </w:r>
      <w:r w:rsidRPr="009659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ходила </w:t>
      </w:r>
      <w:r w:rsidRPr="00BD6247">
        <w:rPr>
          <w:rFonts w:ascii="Times New Roman" w:hAnsi="Times New Roman" w:cs="Times New Roman"/>
          <w:sz w:val="28"/>
        </w:rPr>
        <w:t xml:space="preserve">производственную практику в детских садах  Красноярского края с 2022-2024г. </w:t>
      </w:r>
      <w:r>
        <w:rPr>
          <w:rFonts w:ascii="Times New Roman" w:hAnsi="Times New Roman" w:cs="Times New Roman"/>
          <w:sz w:val="28"/>
        </w:rPr>
        <w:t xml:space="preserve">МБДОУ </w:t>
      </w:r>
      <w:r w:rsidRPr="00965973">
        <w:rPr>
          <w:rFonts w:ascii="Times New Roman" w:hAnsi="Times New Roman" w:cs="Times New Roman"/>
          <w:sz w:val="28"/>
        </w:rPr>
        <w:t>№</w:t>
      </w:r>
      <w:r w:rsidRPr="00BD62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04, </w:t>
      </w:r>
      <w:r>
        <w:rPr>
          <w:rFonts w:ascii="Times New Roman" w:hAnsi="Times New Roman" w:cs="Times New Roman"/>
          <w:sz w:val="28"/>
          <w:szCs w:val="28"/>
        </w:rPr>
        <w:t xml:space="preserve">МАОУ СШ № 55 </w:t>
      </w:r>
      <w:r>
        <w:rPr>
          <w:rFonts w:ascii="Times New Roman" w:hAnsi="Times New Roman" w:cs="Times New Roman"/>
          <w:sz w:val="28"/>
        </w:rPr>
        <w:t xml:space="preserve">комбинированного вида. </w:t>
      </w:r>
    </w:p>
    <w:p w:rsidR="00AE6469" w:rsidRPr="00965973" w:rsidRDefault="00AE6469" w:rsidP="00AE6469">
      <w:pPr>
        <w:jc w:val="both"/>
        <w:rPr>
          <w:rFonts w:ascii="Times New Roman" w:hAnsi="Times New Roman" w:cs="Times New Roman"/>
          <w:sz w:val="28"/>
        </w:rPr>
      </w:pPr>
      <w:r w:rsidRPr="00965973">
        <w:rPr>
          <w:rFonts w:ascii="Times New Roman" w:hAnsi="Times New Roman" w:cs="Times New Roman"/>
          <w:b/>
          <w:sz w:val="28"/>
        </w:rPr>
        <w:t>Профессиональные навыки:</w:t>
      </w:r>
      <w:r w:rsidRPr="00965973">
        <w:rPr>
          <w:rFonts w:ascii="Times New Roman" w:hAnsi="Times New Roman" w:cs="Times New Roman"/>
          <w:sz w:val="28"/>
        </w:rPr>
        <w:t xml:space="preserve"> владение образовательными методиками: организ</w:t>
      </w:r>
      <w:r>
        <w:rPr>
          <w:rFonts w:ascii="Times New Roman" w:hAnsi="Times New Roman" w:cs="Times New Roman"/>
          <w:sz w:val="28"/>
        </w:rPr>
        <w:t>ация образовательной и коррекци</w:t>
      </w:r>
      <w:r w:rsidRPr="00965973">
        <w:rPr>
          <w:rFonts w:ascii="Times New Roman" w:hAnsi="Times New Roman" w:cs="Times New Roman"/>
          <w:sz w:val="28"/>
        </w:rPr>
        <w:t>онно-образовательной деятельности по 5 областям развития в соответствии с ФГОС ДО: познавательное развитие, речевое развитее, физическое развитие, художественно-эстетическое развитие, социально-коммуникативное развитие.</w:t>
      </w:r>
    </w:p>
    <w:p w:rsidR="00AE6469" w:rsidRPr="00965973" w:rsidRDefault="00AE6469" w:rsidP="00AE6469">
      <w:pPr>
        <w:jc w:val="both"/>
        <w:rPr>
          <w:rFonts w:ascii="Times New Roman" w:hAnsi="Times New Roman" w:cs="Times New Roman"/>
          <w:sz w:val="28"/>
        </w:rPr>
      </w:pPr>
      <w:r w:rsidRPr="00965973">
        <w:rPr>
          <w:rFonts w:ascii="Times New Roman" w:hAnsi="Times New Roman" w:cs="Times New Roman"/>
          <w:b/>
          <w:sz w:val="28"/>
        </w:rPr>
        <w:t>Дополнительные навыки</w:t>
      </w:r>
      <w:r w:rsidRPr="0096597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965973">
        <w:rPr>
          <w:rFonts w:ascii="Times New Roman" w:hAnsi="Times New Roman" w:cs="Times New Roman"/>
          <w:sz w:val="28"/>
        </w:rPr>
        <w:t>уверенное пользование ПК; ИКТ оборудованием для образовательной деятельности дошкольников; влад</w:t>
      </w:r>
      <w:r>
        <w:rPr>
          <w:rFonts w:ascii="Times New Roman" w:hAnsi="Times New Roman" w:cs="Times New Roman"/>
          <w:sz w:val="28"/>
        </w:rPr>
        <w:t xml:space="preserve">ение спортивной игрой: волейбол; </w:t>
      </w:r>
      <w:r w:rsidRPr="00965973">
        <w:rPr>
          <w:rFonts w:ascii="Times New Roman" w:hAnsi="Times New Roman" w:cs="Times New Roman"/>
          <w:sz w:val="28"/>
        </w:rPr>
        <w:t>законченная танцевальная совреме</w:t>
      </w:r>
      <w:r>
        <w:rPr>
          <w:rFonts w:ascii="Times New Roman" w:hAnsi="Times New Roman" w:cs="Times New Roman"/>
          <w:sz w:val="28"/>
        </w:rPr>
        <w:t>нная студия танца Touch.</w:t>
      </w:r>
    </w:p>
    <w:p w:rsidR="00AE6469" w:rsidRPr="00965973" w:rsidRDefault="00AE6469" w:rsidP="00AE6469">
      <w:pPr>
        <w:jc w:val="both"/>
        <w:rPr>
          <w:rFonts w:ascii="Times New Roman" w:hAnsi="Times New Roman" w:cs="Times New Roman"/>
          <w:sz w:val="28"/>
        </w:rPr>
      </w:pPr>
      <w:r w:rsidRPr="00965973">
        <w:rPr>
          <w:rFonts w:ascii="Times New Roman" w:hAnsi="Times New Roman" w:cs="Times New Roman"/>
          <w:b/>
          <w:sz w:val="28"/>
        </w:rPr>
        <w:t>Личные качества:</w:t>
      </w:r>
      <w:r w:rsidRPr="009659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ованность</w:t>
      </w:r>
      <w:r w:rsidRPr="0096597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ммуникабельность, пунктуальность</w:t>
      </w:r>
      <w:r w:rsidRPr="00965973">
        <w:rPr>
          <w:rFonts w:ascii="Times New Roman" w:hAnsi="Times New Roman" w:cs="Times New Roman"/>
          <w:sz w:val="28"/>
        </w:rPr>
        <w:t>, инициативность.</w:t>
      </w:r>
    </w:p>
    <w:p w:rsidR="00AE6469" w:rsidRPr="00965973" w:rsidRDefault="00AE6469" w:rsidP="00AE6469">
      <w:pPr>
        <w:jc w:val="both"/>
        <w:rPr>
          <w:rFonts w:ascii="Times New Roman" w:hAnsi="Times New Roman" w:cs="Times New Roman"/>
          <w:sz w:val="28"/>
        </w:rPr>
      </w:pPr>
      <w:r w:rsidRPr="00965973">
        <w:rPr>
          <w:rFonts w:ascii="Times New Roman" w:hAnsi="Times New Roman" w:cs="Times New Roman"/>
          <w:b/>
          <w:sz w:val="28"/>
        </w:rPr>
        <w:t>Желаемая заработная плата:</w:t>
      </w:r>
      <w:r w:rsidRPr="00965973">
        <w:rPr>
          <w:rFonts w:ascii="Times New Roman" w:hAnsi="Times New Roman" w:cs="Times New Roman"/>
          <w:sz w:val="28"/>
        </w:rPr>
        <w:t xml:space="preserve"> 25.000-30.000т.</w:t>
      </w:r>
    </w:p>
    <w:p w:rsidR="00AE6469" w:rsidRDefault="00AE6469" w:rsidP="00AE6469">
      <w:pPr>
        <w:jc w:val="both"/>
        <w:rPr>
          <w:rFonts w:ascii="Times New Roman" w:hAnsi="Times New Roman" w:cs="Times New Roman"/>
          <w:sz w:val="28"/>
        </w:rPr>
      </w:pPr>
      <w:r w:rsidRPr="00965973">
        <w:rPr>
          <w:rFonts w:ascii="Times New Roman" w:hAnsi="Times New Roman" w:cs="Times New Roman"/>
          <w:b/>
          <w:sz w:val="28"/>
        </w:rPr>
        <w:t>Семейное положение:</w:t>
      </w:r>
      <w:r w:rsidRPr="009659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замужем.</w:t>
      </w:r>
    </w:p>
    <w:p w:rsidR="00AE6469" w:rsidRDefault="00AE6469" w:rsidP="00AE6469">
      <w:pPr>
        <w:jc w:val="both"/>
        <w:rPr>
          <w:rFonts w:ascii="Times New Roman" w:hAnsi="Times New Roman" w:cs="Times New Roman"/>
          <w:sz w:val="28"/>
        </w:rPr>
      </w:pPr>
    </w:p>
    <w:p w:rsidR="00AE6469" w:rsidRDefault="00AE6469" w:rsidP="00AE6469">
      <w:pPr>
        <w:jc w:val="both"/>
        <w:rPr>
          <w:rFonts w:ascii="Times New Roman" w:hAnsi="Times New Roman" w:cs="Times New Roman"/>
          <w:sz w:val="28"/>
        </w:rPr>
      </w:pPr>
    </w:p>
    <w:p w:rsidR="00AE6469" w:rsidRDefault="00AE6469" w:rsidP="00AE6469">
      <w:pPr>
        <w:jc w:val="both"/>
        <w:rPr>
          <w:rFonts w:ascii="Times New Roman" w:hAnsi="Times New Roman" w:cs="Times New Roman"/>
          <w:sz w:val="28"/>
        </w:rPr>
      </w:pPr>
    </w:p>
    <w:p w:rsidR="00AE6469" w:rsidRDefault="00AE6469" w:rsidP="00AE6469">
      <w:pPr>
        <w:jc w:val="both"/>
        <w:rPr>
          <w:rFonts w:ascii="Times New Roman" w:hAnsi="Times New Roman" w:cs="Times New Roman"/>
          <w:sz w:val="28"/>
        </w:rPr>
      </w:pPr>
    </w:p>
    <w:p w:rsidR="00AE6469" w:rsidRDefault="00AE6469" w:rsidP="00AE6469">
      <w:pPr>
        <w:jc w:val="both"/>
        <w:rPr>
          <w:rFonts w:ascii="Times New Roman" w:hAnsi="Times New Roman" w:cs="Times New Roman"/>
          <w:sz w:val="28"/>
        </w:rPr>
      </w:pPr>
    </w:p>
    <w:p w:rsidR="00AE6469" w:rsidRDefault="00AE6469" w:rsidP="00AE6469">
      <w:pPr>
        <w:jc w:val="both"/>
        <w:rPr>
          <w:rFonts w:ascii="Times New Roman" w:hAnsi="Times New Roman" w:cs="Times New Roman"/>
          <w:sz w:val="28"/>
        </w:rPr>
      </w:pPr>
    </w:p>
    <w:p w:rsidR="00AE6469" w:rsidRDefault="00AE6469" w:rsidP="00AE6469">
      <w:pPr>
        <w:jc w:val="both"/>
        <w:rPr>
          <w:rFonts w:ascii="Times New Roman" w:hAnsi="Times New Roman" w:cs="Times New Roman"/>
          <w:sz w:val="28"/>
        </w:rPr>
      </w:pPr>
    </w:p>
    <w:p w:rsidR="00AE6469" w:rsidRDefault="00AE6469" w:rsidP="00AE6469">
      <w:pPr>
        <w:jc w:val="both"/>
        <w:rPr>
          <w:rFonts w:ascii="Times New Roman" w:hAnsi="Times New Roman" w:cs="Times New Roman"/>
          <w:sz w:val="28"/>
        </w:rPr>
      </w:pPr>
    </w:p>
    <w:p w:rsidR="00AE6469" w:rsidRDefault="00AE6469" w:rsidP="00AE6469">
      <w:pPr>
        <w:jc w:val="both"/>
        <w:rPr>
          <w:rFonts w:ascii="Times New Roman" w:hAnsi="Times New Roman" w:cs="Times New Roman"/>
          <w:sz w:val="28"/>
        </w:rPr>
      </w:pPr>
    </w:p>
    <w:p w:rsidR="00AE6469" w:rsidRDefault="00AE6469" w:rsidP="00AE6469">
      <w:pPr>
        <w:jc w:val="both"/>
        <w:rPr>
          <w:rFonts w:ascii="Times New Roman" w:hAnsi="Times New Roman" w:cs="Times New Roman"/>
          <w:sz w:val="28"/>
        </w:rPr>
      </w:pPr>
    </w:p>
    <w:p w:rsidR="00AE6469" w:rsidRDefault="00AE6469" w:rsidP="00AE6469">
      <w:pPr>
        <w:jc w:val="both"/>
        <w:rPr>
          <w:rFonts w:ascii="Times New Roman" w:hAnsi="Times New Roman" w:cs="Times New Roman"/>
          <w:sz w:val="28"/>
        </w:rPr>
      </w:pPr>
    </w:p>
    <w:p w:rsidR="00AE6469" w:rsidRPr="00AE6469" w:rsidRDefault="00AE6469" w:rsidP="00AE646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AE6469">
        <w:rPr>
          <w:rFonts w:ascii="Times New Roman" w:hAnsi="Times New Roman" w:cs="Times New Roman"/>
          <w:b/>
          <w:sz w:val="28"/>
        </w:rPr>
        <w:lastRenderedPageBreak/>
        <w:t>ФИО:</w:t>
      </w:r>
      <w:r w:rsidRPr="00AE6469">
        <w:rPr>
          <w:rFonts w:ascii="Times New Roman" w:hAnsi="Times New Roman" w:cs="Times New Roman"/>
          <w:sz w:val="28"/>
        </w:rPr>
        <w:t xml:space="preserve"> Керимова Сабина Лачын кызы</w:t>
      </w:r>
    </w:p>
    <w:p w:rsidR="00AE6469" w:rsidRPr="00AE6469" w:rsidRDefault="00AE6469" w:rsidP="00AE646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AE6469">
        <w:rPr>
          <w:rFonts w:ascii="Times New Roman" w:hAnsi="Times New Roman" w:cs="Times New Roman"/>
          <w:b/>
          <w:sz w:val="28"/>
        </w:rPr>
        <w:t>Цель:</w:t>
      </w:r>
      <w:r w:rsidRPr="00AE6469">
        <w:rPr>
          <w:rFonts w:ascii="Times New Roman" w:hAnsi="Times New Roman" w:cs="Times New Roman"/>
          <w:sz w:val="28"/>
        </w:rPr>
        <w:t xml:space="preserve"> трудоустройство на должность воспитателя Образование: среднее профессиональное образование.</w:t>
      </w:r>
    </w:p>
    <w:p w:rsidR="00AE6469" w:rsidRPr="00AE6469" w:rsidRDefault="00AE6469" w:rsidP="00AE646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AE6469">
        <w:rPr>
          <w:rFonts w:ascii="Times New Roman" w:hAnsi="Times New Roman" w:cs="Times New Roman"/>
          <w:b/>
          <w:sz w:val="28"/>
        </w:rPr>
        <w:t>Образование:</w:t>
      </w:r>
      <w:r w:rsidRPr="00AE6469">
        <w:rPr>
          <w:rFonts w:ascii="Times New Roman" w:hAnsi="Times New Roman" w:cs="Times New Roman"/>
          <w:sz w:val="28"/>
        </w:rPr>
        <w:t xml:space="preserve"> 2021 – 2024 г., КГПБОУ «Красноярский педагогический колледж №2».</w:t>
      </w:r>
    </w:p>
    <w:p w:rsidR="00AE6469" w:rsidRPr="00AE6469" w:rsidRDefault="00AE6469" w:rsidP="00AE646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AE6469">
        <w:rPr>
          <w:rFonts w:ascii="Times New Roman" w:hAnsi="Times New Roman" w:cs="Times New Roman"/>
          <w:b/>
          <w:sz w:val="28"/>
        </w:rPr>
        <w:t>Специальность:</w:t>
      </w:r>
      <w:r w:rsidRPr="00AE6469">
        <w:rPr>
          <w:rFonts w:ascii="Times New Roman" w:hAnsi="Times New Roman" w:cs="Times New Roman"/>
          <w:sz w:val="28"/>
        </w:rPr>
        <w:t xml:space="preserve"> воспитатель (специальное дошкольное образование).</w:t>
      </w:r>
    </w:p>
    <w:p w:rsidR="00AE6469" w:rsidRPr="00AE6469" w:rsidRDefault="00AE6469" w:rsidP="00AE646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AE6469">
        <w:rPr>
          <w:rFonts w:ascii="Times New Roman" w:hAnsi="Times New Roman" w:cs="Times New Roman"/>
          <w:b/>
          <w:sz w:val="28"/>
        </w:rPr>
        <w:t xml:space="preserve">Опыт работы (в том числе опыт, приобретенный в рамках производственной практики, базе практики): </w:t>
      </w:r>
      <w:r w:rsidRPr="00AE6469">
        <w:rPr>
          <w:rFonts w:ascii="Times New Roman" w:hAnsi="Times New Roman" w:cs="Times New Roman"/>
          <w:sz w:val="28"/>
        </w:rPr>
        <w:t>с 2022 года проходила производственную практику по различным модулям: взаимодействие с родителями и сотрудниками образовательного учреждения; обучение и организация различных видов деятельности и общения детей с сохранным развитием.</w:t>
      </w:r>
    </w:p>
    <w:p w:rsidR="00AE6469" w:rsidRPr="00AE6469" w:rsidRDefault="00AE6469" w:rsidP="00AE646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AE6469">
        <w:rPr>
          <w:rFonts w:ascii="Times New Roman" w:hAnsi="Times New Roman" w:cs="Times New Roman"/>
          <w:b/>
          <w:sz w:val="28"/>
        </w:rPr>
        <w:t xml:space="preserve">Профессиональные навыки: </w:t>
      </w:r>
      <w:r w:rsidRPr="00AE6469">
        <w:rPr>
          <w:rFonts w:ascii="Times New Roman" w:hAnsi="Times New Roman" w:cs="Times New Roman"/>
          <w:sz w:val="28"/>
        </w:rPr>
        <w:t>планирование педагогической работы, владение методиками: организация образовательной и коррекционно-образовательной деятельности по познавательному, художественно-эстетическому, речевому, физическому развитию детей, умение взаимодействовать с родителями и сотрудниками ДОУ; знание в: законодательстве сферы дошкольного образования, основ педагогики, возрастной физиологии и психологии дошкольников.</w:t>
      </w:r>
    </w:p>
    <w:p w:rsidR="00AE6469" w:rsidRPr="00AE6469" w:rsidRDefault="00AE6469" w:rsidP="00AE646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AE6469">
        <w:rPr>
          <w:rFonts w:ascii="Times New Roman" w:hAnsi="Times New Roman" w:cs="Times New Roman"/>
          <w:b/>
          <w:sz w:val="28"/>
        </w:rPr>
        <w:t xml:space="preserve">Дополнительные навыки: </w:t>
      </w:r>
      <w:r w:rsidRPr="00AE6469">
        <w:rPr>
          <w:rFonts w:ascii="Times New Roman" w:hAnsi="Times New Roman" w:cs="Times New Roman"/>
          <w:sz w:val="28"/>
        </w:rPr>
        <w:t xml:space="preserve">подбор индивидуального подхода к детям, уверенное пользование ПК, знание дополнительных языков (азербайджанский, турецкий, английский), работа с </w:t>
      </w:r>
      <w:r w:rsidRPr="00AE6469">
        <w:rPr>
          <w:rFonts w:ascii="Times New Roman" w:hAnsi="Times New Roman" w:cs="Times New Roman"/>
          <w:sz w:val="28"/>
          <w:lang w:val="en-US"/>
        </w:rPr>
        <w:t>LEGO</w:t>
      </w:r>
      <w:r w:rsidRPr="00AE6469">
        <w:rPr>
          <w:rFonts w:ascii="Times New Roman" w:hAnsi="Times New Roman" w:cs="Times New Roman"/>
          <w:sz w:val="28"/>
        </w:rPr>
        <w:t xml:space="preserve"> и </w:t>
      </w:r>
      <w:r w:rsidRPr="00AE6469">
        <w:rPr>
          <w:rFonts w:ascii="Times New Roman" w:hAnsi="Times New Roman" w:cs="Times New Roman"/>
          <w:sz w:val="28"/>
          <w:lang w:val="en-US"/>
        </w:rPr>
        <w:t>LEGO</w:t>
      </w:r>
      <w:r w:rsidRPr="00AE6469">
        <w:rPr>
          <w:rFonts w:ascii="Times New Roman" w:hAnsi="Times New Roman" w:cs="Times New Roman"/>
          <w:sz w:val="28"/>
        </w:rPr>
        <w:t xml:space="preserve"> </w:t>
      </w:r>
      <w:r w:rsidRPr="00AE6469">
        <w:rPr>
          <w:rFonts w:ascii="Times New Roman" w:hAnsi="Times New Roman" w:cs="Times New Roman"/>
          <w:sz w:val="28"/>
          <w:lang w:val="en-US"/>
        </w:rPr>
        <w:t>WeDo</w:t>
      </w:r>
      <w:r w:rsidRPr="00AE6469">
        <w:rPr>
          <w:rFonts w:ascii="Times New Roman" w:hAnsi="Times New Roman" w:cs="Times New Roman"/>
          <w:sz w:val="28"/>
        </w:rPr>
        <w:t xml:space="preserve"> 2.0, создание </w:t>
      </w:r>
      <w:r w:rsidRPr="00AE6469">
        <w:rPr>
          <w:rFonts w:ascii="Times New Roman" w:hAnsi="Times New Roman" w:cs="Times New Roman"/>
          <w:sz w:val="28"/>
          <w:lang w:val="en-US"/>
        </w:rPr>
        <w:t>SMART</w:t>
      </w:r>
      <w:r w:rsidRPr="00AE6469">
        <w:rPr>
          <w:rFonts w:ascii="Times New Roman" w:hAnsi="Times New Roman" w:cs="Times New Roman"/>
          <w:sz w:val="28"/>
        </w:rPr>
        <w:t xml:space="preserve"> игр, уверенное пользование приложением </w:t>
      </w:r>
      <w:r w:rsidRPr="00AE6469">
        <w:rPr>
          <w:rFonts w:ascii="Times New Roman" w:hAnsi="Times New Roman" w:cs="Times New Roman"/>
          <w:sz w:val="28"/>
          <w:lang w:val="en-US"/>
        </w:rPr>
        <w:t>Movie</w:t>
      </w:r>
      <w:r w:rsidRPr="00AE6469">
        <w:rPr>
          <w:rFonts w:ascii="Times New Roman" w:hAnsi="Times New Roman" w:cs="Times New Roman"/>
          <w:sz w:val="28"/>
        </w:rPr>
        <w:t xml:space="preserve"> </w:t>
      </w:r>
      <w:r w:rsidRPr="00AE6469">
        <w:rPr>
          <w:rFonts w:ascii="Times New Roman" w:hAnsi="Times New Roman" w:cs="Times New Roman"/>
          <w:sz w:val="28"/>
          <w:lang w:val="en-US"/>
        </w:rPr>
        <w:t>Maker</w:t>
      </w:r>
      <w:r w:rsidRPr="00AE6469">
        <w:rPr>
          <w:rFonts w:ascii="Times New Roman" w:hAnsi="Times New Roman" w:cs="Times New Roman"/>
          <w:sz w:val="28"/>
        </w:rPr>
        <w:t xml:space="preserve">, </w:t>
      </w:r>
    </w:p>
    <w:p w:rsidR="00AE6469" w:rsidRPr="00AE6469" w:rsidRDefault="00AE6469" w:rsidP="00AE646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AE6469">
        <w:rPr>
          <w:rFonts w:ascii="Times New Roman" w:hAnsi="Times New Roman" w:cs="Times New Roman"/>
          <w:b/>
          <w:sz w:val="28"/>
        </w:rPr>
        <w:t xml:space="preserve">Личные качества: </w:t>
      </w:r>
      <w:r w:rsidRPr="00AE6469">
        <w:rPr>
          <w:rFonts w:ascii="Times New Roman" w:hAnsi="Times New Roman" w:cs="Times New Roman"/>
          <w:sz w:val="28"/>
        </w:rPr>
        <w:t>стрессоустойчивость, креативность, эмпатия, педагогический долг, доброжелательность.</w:t>
      </w:r>
    </w:p>
    <w:p w:rsidR="00AE6469" w:rsidRPr="00AE6469" w:rsidRDefault="00AE6469" w:rsidP="00AE646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AE6469">
        <w:rPr>
          <w:rFonts w:ascii="Times New Roman" w:hAnsi="Times New Roman" w:cs="Times New Roman"/>
          <w:b/>
          <w:sz w:val="28"/>
        </w:rPr>
        <w:t xml:space="preserve">Желаемая зарплата: </w:t>
      </w:r>
      <w:r w:rsidRPr="00AE6469">
        <w:rPr>
          <w:rFonts w:ascii="Times New Roman" w:hAnsi="Times New Roman" w:cs="Times New Roman"/>
          <w:sz w:val="28"/>
        </w:rPr>
        <w:t>40.000 рублей</w:t>
      </w:r>
    </w:p>
    <w:p w:rsidR="00AE6469" w:rsidRPr="00AE6469" w:rsidRDefault="00AE6469" w:rsidP="00AE646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AE6469">
        <w:rPr>
          <w:rFonts w:ascii="Times New Roman" w:hAnsi="Times New Roman" w:cs="Times New Roman"/>
          <w:b/>
          <w:sz w:val="28"/>
        </w:rPr>
        <w:t xml:space="preserve">Семейное положение: </w:t>
      </w:r>
      <w:r w:rsidRPr="00AE6469">
        <w:rPr>
          <w:rFonts w:ascii="Times New Roman" w:hAnsi="Times New Roman" w:cs="Times New Roman"/>
          <w:sz w:val="28"/>
        </w:rPr>
        <w:t>не замужем</w:t>
      </w:r>
    </w:p>
    <w:p w:rsidR="00AE6469" w:rsidRPr="007E639B" w:rsidRDefault="00AE6469" w:rsidP="00AE6469">
      <w:pPr>
        <w:jc w:val="both"/>
        <w:rPr>
          <w:rFonts w:ascii="Times New Roman" w:hAnsi="Times New Roman" w:cs="Times New Roman"/>
          <w:sz w:val="24"/>
        </w:rPr>
      </w:pPr>
    </w:p>
    <w:p w:rsidR="00AE6469" w:rsidRDefault="00AE6469" w:rsidP="00AE6469">
      <w:pPr>
        <w:jc w:val="both"/>
        <w:rPr>
          <w:rFonts w:ascii="Times New Roman" w:hAnsi="Times New Roman" w:cs="Times New Roman"/>
          <w:sz w:val="24"/>
        </w:rPr>
      </w:pPr>
    </w:p>
    <w:p w:rsidR="00AE6469" w:rsidRPr="007E639B" w:rsidRDefault="00AE6469" w:rsidP="00AE6469">
      <w:pPr>
        <w:rPr>
          <w:rFonts w:ascii="Times New Roman" w:hAnsi="Times New Roman" w:cs="Times New Roman"/>
          <w:sz w:val="24"/>
        </w:rPr>
      </w:pPr>
    </w:p>
    <w:p w:rsidR="00AE6469" w:rsidRPr="00CD0A6F" w:rsidRDefault="00AE6469" w:rsidP="00A22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4419600</wp:posOffset>
            </wp:positionH>
            <wp:positionV relativeFrom="margin">
              <wp:posOffset>381000</wp:posOffset>
            </wp:positionV>
            <wp:extent cx="1346200" cy="1729105"/>
            <wp:effectExtent l="0" t="0" r="6350" b="4445"/>
            <wp:wrapSquare wrapText="bothSides"/>
            <wp:docPr id="350103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25(3.5х4.5)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70E9">
        <w:rPr>
          <w:rFonts w:ascii="Times New Roman" w:hAnsi="Times New Roman" w:cs="Times New Roman"/>
          <w:b/>
          <w:sz w:val="28"/>
          <w:szCs w:val="28"/>
        </w:rPr>
        <w:t>ФИО:</w:t>
      </w:r>
      <w:r w:rsidRPr="00CD0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кова Валерия Олеговна</w:t>
      </w:r>
    </w:p>
    <w:p w:rsidR="00AE6469" w:rsidRPr="00CD0A6F" w:rsidRDefault="00AE6469" w:rsidP="00AE6469">
      <w:pPr>
        <w:jc w:val="both"/>
        <w:rPr>
          <w:rFonts w:ascii="Times New Roman" w:hAnsi="Times New Roman" w:cs="Times New Roman"/>
          <w:sz w:val="28"/>
          <w:szCs w:val="28"/>
        </w:rPr>
      </w:pPr>
      <w:r w:rsidRPr="00D570E9">
        <w:rPr>
          <w:rFonts w:ascii="Times New Roman" w:hAnsi="Times New Roman" w:cs="Times New Roman"/>
          <w:b/>
          <w:sz w:val="28"/>
          <w:szCs w:val="28"/>
        </w:rPr>
        <w:t>Цель</w:t>
      </w:r>
      <w:r w:rsidRPr="00CD0A6F">
        <w:rPr>
          <w:rFonts w:ascii="Times New Roman" w:hAnsi="Times New Roman" w:cs="Times New Roman"/>
          <w:sz w:val="28"/>
          <w:szCs w:val="28"/>
        </w:rPr>
        <w:t>: получение трудоустройств</w:t>
      </w:r>
      <w:r>
        <w:rPr>
          <w:rFonts w:ascii="Times New Roman" w:hAnsi="Times New Roman" w:cs="Times New Roman"/>
          <w:sz w:val="28"/>
          <w:szCs w:val="28"/>
        </w:rPr>
        <w:t>а в детском саду на</w:t>
      </w:r>
      <w:r w:rsidRPr="00CD0A6F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D0A6F">
        <w:rPr>
          <w:rFonts w:ascii="Times New Roman" w:hAnsi="Times New Roman" w:cs="Times New Roman"/>
          <w:sz w:val="28"/>
          <w:szCs w:val="28"/>
        </w:rPr>
        <w:t xml:space="preserve"> воспитателя. </w:t>
      </w:r>
    </w:p>
    <w:p w:rsidR="00AE6469" w:rsidRPr="00CD0A6F" w:rsidRDefault="00AE6469" w:rsidP="00AE6469">
      <w:pPr>
        <w:jc w:val="both"/>
        <w:rPr>
          <w:rFonts w:ascii="Times New Roman" w:hAnsi="Times New Roman" w:cs="Times New Roman"/>
          <w:sz w:val="28"/>
          <w:szCs w:val="28"/>
        </w:rPr>
      </w:pPr>
      <w:r w:rsidRPr="00D570E9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CD0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CD0A6F">
        <w:rPr>
          <w:rFonts w:ascii="Times New Roman" w:hAnsi="Times New Roman" w:cs="Times New Roman"/>
          <w:sz w:val="28"/>
          <w:szCs w:val="28"/>
        </w:rPr>
        <w:t>оконченное среднее специальное в Красноярском Педагогическом Колледже №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469" w:rsidRPr="00CD0A6F" w:rsidRDefault="00AE6469" w:rsidP="00AE6469">
      <w:pPr>
        <w:jc w:val="both"/>
        <w:rPr>
          <w:rFonts w:ascii="Times New Roman" w:hAnsi="Times New Roman" w:cs="Times New Roman"/>
          <w:sz w:val="28"/>
          <w:szCs w:val="28"/>
        </w:rPr>
      </w:pPr>
      <w:r w:rsidRPr="00D570E9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Pr="00CD0A6F">
        <w:rPr>
          <w:rFonts w:ascii="Times New Roman" w:hAnsi="Times New Roman" w:cs="Times New Roman"/>
          <w:sz w:val="28"/>
          <w:szCs w:val="28"/>
        </w:rPr>
        <w:t xml:space="preserve"> специальное дошкольное образование.</w:t>
      </w:r>
    </w:p>
    <w:p w:rsidR="00AE6469" w:rsidRPr="00CD0A6F" w:rsidRDefault="00AE6469" w:rsidP="00AE6469">
      <w:pPr>
        <w:jc w:val="both"/>
        <w:rPr>
          <w:rFonts w:ascii="Times New Roman" w:hAnsi="Times New Roman" w:cs="Times New Roman"/>
          <w:sz w:val="28"/>
          <w:szCs w:val="28"/>
        </w:rPr>
      </w:pPr>
      <w:r w:rsidRPr="00D570E9">
        <w:rPr>
          <w:rFonts w:ascii="Times New Roman" w:hAnsi="Times New Roman" w:cs="Times New Roman"/>
          <w:b/>
          <w:sz w:val="28"/>
          <w:szCs w:val="28"/>
        </w:rPr>
        <w:t>Опыт работы:</w:t>
      </w:r>
      <w:r w:rsidRPr="00CD0A6F">
        <w:rPr>
          <w:rFonts w:ascii="Times New Roman" w:hAnsi="Times New Roman" w:cs="Times New Roman"/>
          <w:sz w:val="28"/>
          <w:szCs w:val="28"/>
        </w:rPr>
        <w:t xml:space="preserve"> с 2022 по 2024 г проходила производственную практику в разных садах г. </w:t>
      </w:r>
      <w:r>
        <w:rPr>
          <w:rFonts w:ascii="Times New Roman" w:hAnsi="Times New Roman" w:cs="Times New Roman"/>
          <w:sz w:val="28"/>
          <w:szCs w:val="28"/>
        </w:rPr>
        <w:t xml:space="preserve">Красноярск, например такие как: Детский сад №29, Детский сад №50, Детский сад «Золотая рыбка» </w:t>
      </w:r>
    </w:p>
    <w:p w:rsidR="00AE6469" w:rsidRPr="00CD0A6F" w:rsidRDefault="00AE6469" w:rsidP="00AE6469">
      <w:pPr>
        <w:jc w:val="both"/>
        <w:rPr>
          <w:rFonts w:ascii="Times New Roman" w:hAnsi="Times New Roman" w:cs="Times New Roman"/>
          <w:sz w:val="28"/>
          <w:szCs w:val="28"/>
        </w:rPr>
      </w:pPr>
      <w:r w:rsidRPr="00D570E9">
        <w:rPr>
          <w:rFonts w:ascii="Times New Roman" w:hAnsi="Times New Roman" w:cs="Times New Roman"/>
          <w:b/>
          <w:sz w:val="28"/>
          <w:szCs w:val="28"/>
        </w:rPr>
        <w:t>Профессиональные навыки:</w:t>
      </w:r>
      <w:r w:rsidRPr="00CD0A6F">
        <w:rPr>
          <w:rFonts w:ascii="Times New Roman" w:hAnsi="Times New Roman" w:cs="Times New Roman"/>
          <w:sz w:val="28"/>
          <w:szCs w:val="28"/>
        </w:rPr>
        <w:t xml:space="preserve"> владение образовательными методиками: организация образовательной и коррекционно-образовательной деятельности по познавательному, речевому, художественно-эстетическому, физическому, социально-коммуникативному развитию детей; умение взаимодействовать с сотрудниками ДОУ и родителями детей.</w:t>
      </w:r>
    </w:p>
    <w:p w:rsidR="00AE6469" w:rsidRPr="00CD0A6F" w:rsidRDefault="00AE6469" w:rsidP="00AE6469">
      <w:pPr>
        <w:jc w:val="both"/>
        <w:rPr>
          <w:rFonts w:ascii="Times New Roman" w:hAnsi="Times New Roman" w:cs="Times New Roman"/>
          <w:sz w:val="28"/>
          <w:szCs w:val="28"/>
        </w:rPr>
      </w:pPr>
      <w:r w:rsidRPr="00D570E9">
        <w:rPr>
          <w:rFonts w:ascii="Times New Roman" w:hAnsi="Times New Roman" w:cs="Times New Roman"/>
          <w:b/>
          <w:sz w:val="28"/>
          <w:szCs w:val="28"/>
        </w:rPr>
        <w:t>Дополнительные навыки:</w:t>
      </w:r>
      <w:r w:rsidRPr="00CD0A6F">
        <w:rPr>
          <w:rFonts w:ascii="Times New Roman" w:hAnsi="Times New Roman" w:cs="Times New Roman"/>
          <w:sz w:val="28"/>
          <w:szCs w:val="28"/>
        </w:rPr>
        <w:t xml:space="preserve"> уверенное пользование ПК; умение раб</w:t>
      </w:r>
      <w:r>
        <w:rPr>
          <w:rFonts w:ascii="Times New Roman" w:hAnsi="Times New Roman" w:cs="Times New Roman"/>
          <w:sz w:val="28"/>
          <w:szCs w:val="28"/>
        </w:rPr>
        <w:t>отать  с такими программами как</w:t>
      </w:r>
      <w:r w:rsidRPr="00CD0A6F">
        <w:rPr>
          <w:rFonts w:ascii="Times New Roman" w:hAnsi="Times New Roman" w:cs="Times New Roman"/>
          <w:sz w:val="28"/>
          <w:szCs w:val="28"/>
        </w:rPr>
        <w:t xml:space="preserve"> </w:t>
      </w:r>
      <w:r w:rsidRPr="00CD0A6F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CD0A6F">
        <w:rPr>
          <w:rFonts w:ascii="Times New Roman" w:hAnsi="Times New Roman" w:cs="Times New Roman"/>
          <w:sz w:val="28"/>
          <w:szCs w:val="28"/>
        </w:rPr>
        <w:t xml:space="preserve">, </w:t>
      </w:r>
      <w:r w:rsidRPr="00CD0A6F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CD0A6F">
        <w:rPr>
          <w:rFonts w:ascii="Times New Roman" w:hAnsi="Times New Roman" w:cs="Times New Roman"/>
          <w:sz w:val="28"/>
          <w:szCs w:val="28"/>
        </w:rPr>
        <w:t xml:space="preserve"> </w:t>
      </w:r>
      <w:r w:rsidRPr="00CD0A6F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CD0A6F">
        <w:rPr>
          <w:rFonts w:ascii="Times New Roman" w:hAnsi="Times New Roman" w:cs="Times New Roman"/>
          <w:sz w:val="28"/>
          <w:szCs w:val="28"/>
        </w:rPr>
        <w:t xml:space="preserve">;  ИКТ оборудованием. </w:t>
      </w:r>
    </w:p>
    <w:p w:rsidR="00AE6469" w:rsidRPr="00CD0A6F" w:rsidRDefault="00AE6469" w:rsidP="00AE6469">
      <w:pPr>
        <w:jc w:val="both"/>
        <w:rPr>
          <w:rFonts w:ascii="Times New Roman" w:hAnsi="Times New Roman" w:cs="Times New Roman"/>
          <w:sz w:val="28"/>
          <w:szCs w:val="28"/>
        </w:rPr>
      </w:pPr>
      <w:r w:rsidRPr="00D570E9">
        <w:rPr>
          <w:rFonts w:ascii="Times New Roman" w:hAnsi="Times New Roman" w:cs="Times New Roman"/>
          <w:b/>
          <w:sz w:val="28"/>
          <w:szCs w:val="28"/>
        </w:rPr>
        <w:t>Личные качества:</w:t>
      </w:r>
      <w:r>
        <w:rPr>
          <w:rFonts w:ascii="Times New Roman" w:hAnsi="Times New Roman" w:cs="Times New Roman"/>
          <w:sz w:val="28"/>
          <w:szCs w:val="28"/>
        </w:rPr>
        <w:t xml:space="preserve"> стрессоустойчивая, ответственная</w:t>
      </w:r>
      <w:r w:rsidRPr="00CD0A6F">
        <w:rPr>
          <w:rFonts w:ascii="Times New Roman" w:hAnsi="Times New Roman" w:cs="Times New Roman"/>
          <w:sz w:val="28"/>
          <w:szCs w:val="28"/>
        </w:rPr>
        <w:t>, целеустремленная, коммуникабельная.</w:t>
      </w:r>
    </w:p>
    <w:p w:rsidR="00AE6469" w:rsidRPr="00CD0A6F" w:rsidRDefault="00AE6469" w:rsidP="00AE6469">
      <w:pPr>
        <w:jc w:val="both"/>
        <w:rPr>
          <w:rFonts w:ascii="Times New Roman" w:hAnsi="Times New Roman" w:cs="Times New Roman"/>
          <w:sz w:val="28"/>
          <w:szCs w:val="28"/>
        </w:rPr>
      </w:pPr>
      <w:r w:rsidRPr="00D570E9">
        <w:rPr>
          <w:rFonts w:ascii="Times New Roman" w:hAnsi="Times New Roman" w:cs="Times New Roman"/>
          <w:b/>
          <w:sz w:val="28"/>
          <w:szCs w:val="28"/>
        </w:rPr>
        <w:t>Желаемая заработная плата:</w:t>
      </w:r>
      <w:r w:rsidRPr="00CD0A6F">
        <w:rPr>
          <w:rFonts w:ascii="Times New Roman" w:hAnsi="Times New Roman" w:cs="Times New Roman"/>
          <w:sz w:val="28"/>
          <w:szCs w:val="28"/>
        </w:rPr>
        <w:t xml:space="preserve"> От 28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0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469" w:rsidRPr="00CD0A6F" w:rsidRDefault="00AE6469" w:rsidP="00AE6469">
      <w:pPr>
        <w:jc w:val="both"/>
        <w:rPr>
          <w:rFonts w:ascii="Times New Roman" w:hAnsi="Times New Roman" w:cs="Times New Roman"/>
          <w:sz w:val="28"/>
          <w:szCs w:val="28"/>
        </w:rPr>
      </w:pPr>
      <w:r w:rsidRPr="00D570E9"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 w:rsidRPr="00CD0A6F">
        <w:rPr>
          <w:rFonts w:ascii="Times New Roman" w:hAnsi="Times New Roman" w:cs="Times New Roman"/>
          <w:sz w:val="28"/>
          <w:szCs w:val="28"/>
        </w:rPr>
        <w:t xml:space="preserve"> не замужем</w:t>
      </w:r>
    </w:p>
    <w:p w:rsidR="00AE6469" w:rsidRDefault="00AE6469" w:rsidP="00AE6469">
      <w:r>
        <w:t xml:space="preserve"> </w:t>
      </w:r>
    </w:p>
    <w:p w:rsidR="00AE6469" w:rsidRDefault="00AE6469" w:rsidP="00AE6469"/>
    <w:p w:rsidR="00A223C5" w:rsidRDefault="00A223C5" w:rsidP="00AE6469"/>
    <w:p w:rsidR="00A223C5" w:rsidRDefault="00A223C5" w:rsidP="00AE6469"/>
    <w:p w:rsidR="00A223C5" w:rsidRDefault="00A223C5" w:rsidP="00AE6469"/>
    <w:p w:rsidR="00A223C5" w:rsidRDefault="00A223C5" w:rsidP="00AE6469"/>
    <w:p w:rsidR="00A223C5" w:rsidRDefault="00A223C5" w:rsidP="00AE6469"/>
    <w:p w:rsidR="00A223C5" w:rsidRDefault="00A223C5" w:rsidP="00AE6469"/>
    <w:p w:rsidR="00A223C5" w:rsidRDefault="00A223C5" w:rsidP="00AE6469"/>
    <w:p w:rsidR="00A223C5" w:rsidRDefault="00A223C5" w:rsidP="00AE6469"/>
    <w:p w:rsidR="00A223C5" w:rsidRDefault="00A223C5" w:rsidP="00AE6469"/>
    <w:p w:rsidR="00A223C5" w:rsidRDefault="00A223C5" w:rsidP="00AE6469"/>
    <w:p w:rsidR="00A223C5" w:rsidRDefault="00A223C5" w:rsidP="00AE6469"/>
    <w:p w:rsidR="00A223C5" w:rsidRDefault="00A223C5" w:rsidP="00A223C5">
      <w:pPr>
        <w:rPr>
          <w:rFonts w:ascii="Times New Roman" w:hAnsi="Times New Roman" w:cs="Times New Roman"/>
          <w:sz w:val="28"/>
          <w:szCs w:val="28"/>
        </w:rPr>
      </w:pPr>
      <w:r w:rsidRPr="00F80C0A"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-22860</wp:posOffset>
            </wp:positionV>
            <wp:extent cx="1601470" cy="1805940"/>
            <wp:effectExtent l="0" t="0" r="0" b="3810"/>
            <wp:wrapTight wrapText="bothSides">
              <wp:wrapPolygon edited="0">
                <wp:start x="0" y="0"/>
                <wp:lineTo x="0" y="21418"/>
                <wp:lineTo x="21326" y="21418"/>
                <wp:lineTo x="21326" y="0"/>
                <wp:lineTo x="0" y="0"/>
              </wp:wrapPolygon>
            </wp:wrapTight>
            <wp:docPr id="350103683" name="Рисунок 4" descr="C:\Users\kotol\Desktop\фото точ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tol\Desktop\фото точн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393" r="9615" b="11165"/>
                    <a:stretch/>
                  </pic:blipFill>
                  <pic:spPr bwMode="auto">
                    <a:xfrm>
                      <a:off x="0" y="0"/>
                      <a:ext cx="160147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ФИО: Кравчук Ольга.</w:t>
      </w:r>
    </w:p>
    <w:p w:rsidR="00A223C5" w:rsidRDefault="00A223C5" w:rsidP="00A223C5">
      <w:pPr>
        <w:jc w:val="both"/>
        <w:rPr>
          <w:rFonts w:ascii="Times New Roman" w:hAnsi="Times New Roman" w:cs="Times New Roman"/>
          <w:sz w:val="28"/>
          <w:szCs w:val="28"/>
        </w:rPr>
      </w:pPr>
      <w:r w:rsidRPr="00B7554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о на должность воспитателя</w:t>
      </w:r>
    </w:p>
    <w:p w:rsidR="00A223C5" w:rsidRDefault="00A223C5" w:rsidP="00A223C5">
      <w:pPr>
        <w:jc w:val="both"/>
        <w:rPr>
          <w:rFonts w:ascii="Times New Roman" w:hAnsi="Times New Roman" w:cs="Times New Roman"/>
          <w:sz w:val="28"/>
          <w:szCs w:val="28"/>
        </w:rPr>
      </w:pPr>
      <w:r w:rsidRPr="00B75548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Красноярский педагогический колледж № 2, 2021-2024 г.</w:t>
      </w:r>
    </w:p>
    <w:p w:rsidR="00A223C5" w:rsidRDefault="00A223C5" w:rsidP="00A223C5">
      <w:pPr>
        <w:jc w:val="both"/>
        <w:rPr>
          <w:rFonts w:ascii="Times New Roman" w:hAnsi="Times New Roman" w:cs="Times New Roman"/>
          <w:sz w:val="28"/>
          <w:szCs w:val="28"/>
        </w:rPr>
      </w:pPr>
      <w:r w:rsidRPr="00B75548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>
        <w:rPr>
          <w:rFonts w:ascii="Times New Roman" w:hAnsi="Times New Roman" w:cs="Times New Roman"/>
          <w:sz w:val="28"/>
          <w:szCs w:val="28"/>
        </w:rPr>
        <w:t xml:space="preserve"> специальное дошкольное образование</w:t>
      </w:r>
    </w:p>
    <w:p w:rsidR="00A223C5" w:rsidRDefault="00A223C5" w:rsidP="00A223C5">
      <w:pPr>
        <w:jc w:val="both"/>
        <w:rPr>
          <w:rFonts w:ascii="Times New Roman" w:hAnsi="Times New Roman" w:cs="Times New Roman"/>
          <w:sz w:val="28"/>
          <w:szCs w:val="28"/>
        </w:rPr>
      </w:pPr>
      <w:r w:rsidRPr="00B75548">
        <w:rPr>
          <w:rFonts w:ascii="Times New Roman" w:hAnsi="Times New Roman" w:cs="Times New Roman"/>
          <w:b/>
          <w:sz w:val="28"/>
          <w:szCs w:val="28"/>
        </w:rPr>
        <w:t>Опыт работы:</w:t>
      </w:r>
      <w:r>
        <w:rPr>
          <w:rFonts w:ascii="Times New Roman" w:hAnsi="Times New Roman" w:cs="Times New Roman"/>
          <w:sz w:val="28"/>
          <w:szCs w:val="28"/>
        </w:rPr>
        <w:t xml:space="preserve"> с 2022 года проходила практику в детских садах города Красноярск: Детский сад №142 Сказка; Детский сад комбинированного вида № 19. </w:t>
      </w:r>
    </w:p>
    <w:p w:rsidR="00A223C5" w:rsidRDefault="00A223C5" w:rsidP="00A223C5">
      <w:pPr>
        <w:jc w:val="both"/>
        <w:rPr>
          <w:rFonts w:ascii="Times New Roman" w:hAnsi="Times New Roman" w:cs="Times New Roman"/>
          <w:sz w:val="28"/>
          <w:szCs w:val="28"/>
        </w:rPr>
      </w:pPr>
      <w:r w:rsidRPr="00B75548">
        <w:rPr>
          <w:rFonts w:ascii="Times New Roman" w:hAnsi="Times New Roman" w:cs="Times New Roman"/>
          <w:b/>
          <w:sz w:val="28"/>
          <w:szCs w:val="28"/>
        </w:rPr>
        <w:t>Профессиональные навыки:</w:t>
      </w:r>
      <w:r>
        <w:rPr>
          <w:rFonts w:ascii="Times New Roman" w:hAnsi="Times New Roman" w:cs="Times New Roman"/>
          <w:sz w:val="28"/>
          <w:szCs w:val="28"/>
        </w:rPr>
        <w:t xml:space="preserve"> освоена м</w:t>
      </w:r>
      <w:r w:rsidRPr="004B0F3B">
        <w:rPr>
          <w:rFonts w:ascii="Times New Roman" w:hAnsi="Times New Roman" w:cs="Times New Roman"/>
          <w:sz w:val="28"/>
          <w:szCs w:val="28"/>
        </w:rPr>
        <w:t>етодика организации различных видов деятельности, общения и обучения</w:t>
      </w:r>
      <w:r>
        <w:rPr>
          <w:rFonts w:ascii="Times New Roman" w:hAnsi="Times New Roman" w:cs="Times New Roman"/>
          <w:sz w:val="28"/>
          <w:szCs w:val="28"/>
        </w:rPr>
        <w:t xml:space="preserve"> детей с нарушениями интеллекта, с задержкой пс</w:t>
      </w:r>
      <w:r w:rsidRPr="004B0F3B">
        <w:rPr>
          <w:rFonts w:ascii="Times New Roman" w:hAnsi="Times New Roman" w:cs="Times New Roman"/>
          <w:sz w:val="28"/>
          <w:szCs w:val="28"/>
        </w:rPr>
        <w:t>ихическ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недостатками речевого развития, </w:t>
      </w:r>
      <w:r w:rsidRPr="004B0F3B">
        <w:rPr>
          <w:rFonts w:ascii="Times New Roman" w:hAnsi="Times New Roman" w:cs="Times New Roman"/>
          <w:sz w:val="28"/>
          <w:szCs w:val="28"/>
        </w:rPr>
        <w:t>с недостатками слу</w:t>
      </w:r>
      <w:r>
        <w:rPr>
          <w:rFonts w:ascii="Times New Roman" w:hAnsi="Times New Roman" w:cs="Times New Roman"/>
          <w:sz w:val="28"/>
          <w:szCs w:val="28"/>
        </w:rPr>
        <w:t xml:space="preserve">хового и зрительного восприятия, </w:t>
      </w:r>
      <w:r w:rsidRPr="004B0F3B">
        <w:rPr>
          <w:rFonts w:ascii="Times New Roman" w:hAnsi="Times New Roman" w:cs="Times New Roman"/>
          <w:sz w:val="28"/>
          <w:szCs w:val="28"/>
        </w:rPr>
        <w:t>с нарушениями Функций</w:t>
      </w:r>
      <w:r>
        <w:rPr>
          <w:rFonts w:ascii="Times New Roman" w:hAnsi="Times New Roman" w:cs="Times New Roman"/>
          <w:sz w:val="28"/>
          <w:szCs w:val="28"/>
        </w:rPr>
        <w:t xml:space="preserve"> опорно- двигательного аппарата, с недостатками эмоционально-л</w:t>
      </w:r>
      <w:r w:rsidRPr="004B0F3B">
        <w:rPr>
          <w:rFonts w:ascii="Times New Roman" w:hAnsi="Times New Roman" w:cs="Times New Roman"/>
          <w:sz w:val="28"/>
          <w:szCs w:val="28"/>
        </w:rPr>
        <w:t>ичност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 и поведения, о</w:t>
      </w:r>
      <w:r w:rsidRPr="004B0F3B">
        <w:rPr>
          <w:rFonts w:ascii="Times New Roman" w:hAnsi="Times New Roman" w:cs="Times New Roman"/>
          <w:sz w:val="28"/>
          <w:szCs w:val="28"/>
        </w:rPr>
        <w:t>сновы логопедии с практ</w:t>
      </w:r>
      <w:r>
        <w:rPr>
          <w:rFonts w:ascii="Times New Roman" w:hAnsi="Times New Roman" w:cs="Times New Roman"/>
          <w:sz w:val="28"/>
          <w:szCs w:val="28"/>
        </w:rPr>
        <w:t>икумом по коррекционной ритмике, основы дактил</w:t>
      </w:r>
      <w:r w:rsidRPr="004B0F3B">
        <w:rPr>
          <w:rFonts w:ascii="Times New Roman" w:hAnsi="Times New Roman" w:cs="Times New Roman"/>
          <w:sz w:val="28"/>
          <w:szCs w:val="28"/>
        </w:rPr>
        <w:t>ологии</w:t>
      </w:r>
      <w:r>
        <w:rPr>
          <w:rFonts w:ascii="Times New Roman" w:hAnsi="Times New Roman" w:cs="Times New Roman"/>
          <w:sz w:val="28"/>
          <w:szCs w:val="28"/>
        </w:rPr>
        <w:t>, умение взаимодействовать с родителями и сотрудниками ДОУ.</w:t>
      </w:r>
    </w:p>
    <w:p w:rsidR="00A223C5" w:rsidRDefault="00A223C5" w:rsidP="00A223C5">
      <w:pPr>
        <w:jc w:val="both"/>
        <w:rPr>
          <w:rFonts w:ascii="Times New Roman" w:hAnsi="Times New Roman" w:cs="Times New Roman"/>
          <w:sz w:val="28"/>
          <w:szCs w:val="28"/>
        </w:rPr>
      </w:pPr>
      <w:r w:rsidRPr="00B75548">
        <w:rPr>
          <w:rFonts w:ascii="Times New Roman" w:hAnsi="Times New Roman" w:cs="Times New Roman"/>
          <w:b/>
          <w:sz w:val="28"/>
          <w:szCs w:val="28"/>
        </w:rPr>
        <w:t>Дополнительные навыки:</w:t>
      </w:r>
      <w:r w:rsidRPr="009E0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 работать по современным образовательным технологиям, знание основ менеджмента, знание основ правового обеспечения образовательного процесса.</w:t>
      </w:r>
    </w:p>
    <w:p w:rsidR="00A223C5" w:rsidRPr="003244D2" w:rsidRDefault="00A223C5" w:rsidP="00A223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548">
        <w:rPr>
          <w:rFonts w:ascii="Times New Roman" w:hAnsi="Times New Roman" w:cs="Times New Roman"/>
          <w:b/>
          <w:sz w:val="28"/>
          <w:szCs w:val="28"/>
        </w:rPr>
        <w:t>Личные качества:</w:t>
      </w:r>
      <w:r>
        <w:rPr>
          <w:rFonts w:ascii="Times New Roman" w:hAnsi="Times New Roman" w:cs="Times New Roman"/>
          <w:sz w:val="28"/>
          <w:szCs w:val="28"/>
        </w:rPr>
        <w:t xml:space="preserve"> любовь к детям, эмоциональная стабильность, развитая эмпатия, доброжелательность, сдержанность, у</w:t>
      </w:r>
      <w:r w:rsidRPr="003244D2">
        <w:rPr>
          <w:rFonts w:ascii="Times New Roman" w:hAnsi="Times New Roman" w:cs="Times New Roman"/>
          <w:sz w:val="28"/>
          <w:szCs w:val="28"/>
        </w:rPr>
        <w:t xml:space="preserve">мение найти подход к </w:t>
      </w:r>
      <w:r>
        <w:rPr>
          <w:rFonts w:ascii="Times New Roman" w:hAnsi="Times New Roman" w:cs="Times New Roman"/>
          <w:sz w:val="28"/>
          <w:szCs w:val="28"/>
        </w:rPr>
        <w:t>ребёнку и взрослому, о</w:t>
      </w:r>
      <w:r w:rsidRPr="003244D2">
        <w:rPr>
          <w:rFonts w:ascii="Times New Roman" w:hAnsi="Times New Roman" w:cs="Times New Roman"/>
          <w:sz w:val="28"/>
          <w:szCs w:val="28"/>
        </w:rPr>
        <w:t>тветст</w:t>
      </w:r>
      <w:r>
        <w:rPr>
          <w:rFonts w:ascii="Times New Roman" w:hAnsi="Times New Roman" w:cs="Times New Roman"/>
          <w:sz w:val="28"/>
          <w:szCs w:val="28"/>
        </w:rPr>
        <w:t>венность, коммуникабельность, психологическая устойчивость, инициативность, с</w:t>
      </w:r>
      <w:r w:rsidRPr="003244D2">
        <w:rPr>
          <w:rFonts w:ascii="Times New Roman" w:hAnsi="Times New Roman" w:cs="Times New Roman"/>
          <w:sz w:val="28"/>
          <w:szCs w:val="28"/>
        </w:rPr>
        <w:t>пособность к самостоятельному принятию решений.</w:t>
      </w:r>
    </w:p>
    <w:p w:rsidR="00A223C5" w:rsidRPr="00624DE9" w:rsidRDefault="00A223C5" w:rsidP="00A223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ые достижения: </w:t>
      </w:r>
      <w:r>
        <w:rPr>
          <w:rFonts w:ascii="Times New Roman" w:hAnsi="Times New Roman" w:cs="Times New Roman"/>
          <w:sz w:val="28"/>
          <w:szCs w:val="28"/>
        </w:rPr>
        <w:t>участие в школе технологий, п</w:t>
      </w:r>
      <w:r w:rsidRPr="003244D2">
        <w:rPr>
          <w:rFonts w:ascii="Times New Roman" w:hAnsi="Times New Roman" w:cs="Times New Roman"/>
          <w:sz w:val="28"/>
          <w:szCs w:val="28"/>
        </w:rPr>
        <w:t>олучила опыт коррекционно-логопедической работы с детьми</w:t>
      </w:r>
      <w:r>
        <w:rPr>
          <w:rFonts w:ascii="Times New Roman" w:hAnsi="Times New Roman" w:cs="Times New Roman"/>
          <w:sz w:val="28"/>
          <w:szCs w:val="28"/>
        </w:rPr>
        <w:t xml:space="preserve"> с речевыми расстройствами, предпрофессиональное художественное образование (ТДХШ 2016-2021).</w:t>
      </w:r>
    </w:p>
    <w:p w:rsidR="00A223C5" w:rsidRDefault="00A223C5" w:rsidP="00A223C5">
      <w:pPr>
        <w:jc w:val="both"/>
        <w:rPr>
          <w:rFonts w:ascii="Times New Roman" w:hAnsi="Times New Roman" w:cs="Times New Roman"/>
          <w:sz w:val="28"/>
          <w:szCs w:val="28"/>
        </w:rPr>
      </w:pPr>
      <w:r w:rsidRPr="00B75548">
        <w:rPr>
          <w:rFonts w:ascii="Times New Roman" w:hAnsi="Times New Roman" w:cs="Times New Roman"/>
          <w:b/>
          <w:sz w:val="28"/>
          <w:szCs w:val="28"/>
        </w:rPr>
        <w:t>Желаемая заработная плата:</w:t>
      </w:r>
      <w:r>
        <w:rPr>
          <w:rFonts w:ascii="Times New Roman" w:hAnsi="Times New Roman" w:cs="Times New Roman"/>
          <w:sz w:val="28"/>
          <w:szCs w:val="28"/>
        </w:rPr>
        <w:t xml:space="preserve"> 38000 – 40000</w:t>
      </w:r>
    </w:p>
    <w:p w:rsidR="00A223C5" w:rsidRPr="00794C69" w:rsidRDefault="00A223C5" w:rsidP="00A223C5">
      <w:pPr>
        <w:jc w:val="both"/>
        <w:rPr>
          <w:rFonts w:ascii="Times New Roman" w:hAnsi="Times New Roman" w:cs="Times New Roman"/>
          <w:sz w:val="28"/>
          <w:szCs w:val="28"/>
        </w:rPr>
      </w:pPr>
      <w:r w:rsidRPr="00B75548"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>
        <w:rPr>
          <w:rFonts w:ascii="Times New Roman" w:hAnsi="Times New Roman" w:cs="Times New Roman"/>
          <w:sz w:val="28"/>
          <w:szCs w:val="28"/>
        </w:rPr>
        <w:t xml:space="preserve"> не замужем</w:t>
      </w:r>
    </w:p>
    <w:p w:rsidR="00A223C5" w:rsidRPr="00C17168" w:rsidRDefault="00A223C5" w:rsidP="00AE6469"/>
    <w:p w:rsidR="00AE6469" w:rsidRPr="00965973" w:rsidRDefault="00AE6469" w:rsidP="00AE6469">
      <w:pPr>
        <w:jc w:val="both"/>
        <w:rPr>
          <w:rFonts w:ascii="Times New Roman" w:hAnsi="Times New Roman" w:cs="Times New Roman"/>
          <w:sz w:val="28"/>
        </w:rPr>
      </w:pPr>
    </w:p>
    <w:p w:rsidR="00AE6469" w:rsidRDefault="00AE6469" w:rsidP="00A72A6A">
      <w:pPr>
        <w:spacing w:line="360" w:lineRule="auto"/>
        <w:ind w:left="60"/>
        <w:rPr>
          <w:sz w:val="28"/>
          <w:szCs w:val="28"/>
        </w:rPr>
      </w:pPr>
    </w:p>
    <w:p w:rsidR="00AE6469" w:rsidRDefault="00AE6469" w:rsidP="00A72A6A">
      <w:pPr>
        <w:spacing w:line="360" w:lineRule="auto"/>
        <w:ind w:left="60"/>
        <w:rPr>
          <w:sz w:val="28"/>
          <w:szCs w:val="28"/>
        </w:rPr>
      </w:pPr>
    </w:p>
    <w:p w:rsidR="00A72A6A" w:rsidRPr="00FE3CB1" w:rsidRDefault="00A72A6A" w:rsidP="00A72A6A">
      <w:pPr>
        <w:spacing w:line="360" w:lineRule="auto"/>
        <w:ind w:left="60"/>
        <w:rPr>
          <w:sz w:val="28"/>
          <w:szCs w:val="28"/>
        </w:rPr>
      </w:pPr>
    </w:p>
    <w:p w:rsidR="00A223C5" w:rsidRPr="00A223C5" w:rsidRDefault="00A223C5" w:rsidP="00A223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C5">
        <w:rPr>
          <w:rFonts w:ascii="Times New Roman" w:hAnsi="Times New Roman" w:cs="Times New Roman"/>
          <w:b/>
          <w:sz w:val="28"/>
          <w:szCs w:val="28"/>
        </w:rPr>
        <w:lastRenderedPageBreak/>
        <w:t>ФИО:</w:t>
      </w:r>
      <w:r w:rsidRPr="00A223C5">
        <w:rPr>
          <w:rFonts w:ascii="Times New Roman" w:hAnsi="Times New Roman" w:cs="Times New Roman"/>
          <w:sz w:val="28"/>
          <w:szCs w:val="28"/>
        </w:rPr>
        <w:t xml:space="preserve"> Миллер Вероника Владимировна</w:t>
      </w:r>
    </w:p>
    <w:p w:rsidR="00A223C5" w:rsidRPr="00A223C5" w:rsidRDefault="00A223C5" w:rsidP="00A223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C5">
        <w:rPr>
          <w:rFonts w:ascii="Times New Roman" w:hAnsi="Times New Roman" w:cs="Times New Roman"/>
          <w:b/>
          <w:sz w:val="28"/>
          <w:szCs w:val="28"/>
        </w:rPr>
        <w:t>Цель:</w:t>
      </w:r>
      <w:r w:rsidRPr="00A223C5">
        <w:rPr>
          <w:rFonts w:ascii="Times New Roman" w:hAnsi="Times New Roman" w:cs="Times New Roman"/>
          <w:sz w:val="28"/>
          <w:szCs w:val="28"/>
        </w:rPr>
        <w:t xml:space="preserve"> трудоустройство на должность воспитателя младшей группы Образование: среднее профессиональное образование.</w:t>
      </w:r>
    </w:p>
    <w:p w:rsidR="00A223C5" w:rsidRPr="00A223C5" w:rsidRDefault="00A223C5" w:rsidP="00A223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C5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Pr="00A223C5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A223C5" w:rsidRPr="00A223C5" w:rsidRDefault="00A223C5" w:rsidP="00A223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C5">
        <w:rPr>
          <w:rFonts w:ascii="Times New Roman" w:hAnsi="Times New Roman" w:cs="Times New Roman"/>
          <w:b/>
          <w:sz w:val="28"/>
          <w:szCs w:val="28"/>
        </w:rPr>
        <w:t xml:space="preserve">Опыт работы (в том числе опыт, приобретенный в рамках производственной практики, базе практики): </w:t>
      </w:r>
      <w:r w:rsidRPr="00A223C5">
        <w:rPr>
          <w:rFonts w:ascii="Times New Roman" w:hAnsi="Times New Roman" w:cs="Times New Roman"/>
          <w:sz w:val="28"/>
          <w:szCs w:val="28"/>
        </w:rPr>
        <w:t xml:space="preserve"> Проходила производственную и учебную практику с 2022 года в детских садах для детей с сохранным развитием, и на группах спецальной направленности, по различным модулям взаимодействие с родителями и сотрудниками образовательного учреждения; обучение и организация различных видов деятельности и общения детей.</w:t>
      </w:r>
    </w:p>
    <w:p w:rsidR="00A223C5" w:rsidRPr="00A223C5" w:rsidRDefault="00A223C5" w:rsidP="00A223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C5">
        <w:rPr>
          <w:rFonts w:ascii="Times New Roman" w:hAnsi="Times New Roman" w:cs="Times New Roman"/>
          <w:b/>
          <w:sz w:val="28"/>
          <w:szCs w:val="28"/>
        </w:rPr>
        <w:t>Профессиональные навыки: Планирование и организация педагогической работы, знание и владение различными методиками,</w:t>
      </w:r>
      <w:r w:rsidRPr="00A223C5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й  деятельности по следующим разделам:  познавательному, художественно-эстетическому, речевому, физическому развитию детей, умение взаимодействовать с родителями и сотрудниками ДОУ; знание особенностей и психологии детей, умение строить планы занятий и разнообразных мероприятий, знание в: законодательстве сферы дошкольного образования, основ педагогики, возрастной физиологии и психологии дошкольников.</w:t>
      </w:r>
    </w:p>
    <w:p w:rsidR="00A223C5" w:rsidRPr="00A223C5" w:rsidRDefault="00A223C5" w:rsidP="00A223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C5">
        <w:rPr>
          <w:rFonts w:ascii="Times New Roman" w:hAnsi="Times New Roman" w:cs="Times New Roman"/>
          <w:b/>
          <w:sz w:val="28"/>
          <w:szCs w:val="28"/>
        </w:rPr>
        <w:t xml:space="preserve">Дополнительные навыки: </w:t>
      </w:r>
      <w:r w:rsidRPr="00A223C5">
        <w:rPr>
          <w:rFonts w:ascii="Times New Roman" w:hAnsi="Times New Roman" w:cs="Times New Roman"/>
          <w:sz w:val="28"/>
          <w:szCs w:val="28"/>
        </w:rPr>
        <w:t xml:space="preserve">подбор и реализация индивидуальной и коррекционной работы с детьми, умение использовать в образовательном процессе Информационные технологии, умение работать на Smart доске. </w:t>
      </w:r>
    </w:p>
    <w:p w:rsidR="00A223C5" w:rsidRPr="00A223C5" w:rsidRDefault="00A223C5" w:rsidP="00A223C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3C5">
        <w:rPr>
          <w:rFonts w:ascii="Times New Roman" w:hAnsi="Times New Roman" w:cs="Times New Roman"/>
          <w:b/>
          <w:sz w:val="28"/>
          <w:szCs w:val="28"/>
        </w:rPr>
        <w:t xml:space="preserve">Личные качества: </w:t>
      </w:r>
      <w:r w:rsidRPr="00A223C5">
        <w:rPr>
          <w:rFonts w:ascii="Times New Roman" w:hAnsi="Times New Roman" w:cs="Times New Roman"/>
          <w:bCs/>
          <w:sz w:val="28"/>
          <w:szCs w:val="28"/>
        </w:rPr>
        <w:t>Доброжелательность, ответственность, стрессоустойчивость, эмпатия, милосердие, креативность, красноречивость</w:t>
      </w:r>
      <w:r w:rsidRPr="00A22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3C5" w:rsidRPr="00A223C5" w:rsidRDefault="00A223C5" w:rsidP="00A223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C5">
        <w:rPr>
          <w:rFonts w:ascii="Times New Roman" w:hAnsi="Times New Roman" w:cs="Times New Roman"/>
          <w:b/>
          <w:sz w:val="28"/>
          <w:szCs w:val="28"/>
        </w:rPr>
        <w:t xml:space="preserve">Желаемая зарплата: </w:t>
      </w:r>
      <w:r w:rsidRPr="00A223C5">
        <w:rPr>
          <w:rFonts w:ascii="Times New Roman" w:hAnsi="Times New Roman" w:cs="Times New Roman"/>
          <w:sz w:val="28"/>
          <w:szCs w:val="28"/>
        </w:rPr>
        <w:t>45.000 рублей</w:t>
      </w:r>
    </w:p>
    <w:p w:rsidR="00A223C5" w:rsidRPr="00A223C5" w:rsidRDefault="00A223C5" w:rsidP="00A223C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3C5">
        <w:rPr>
          <w:rFonts w:ascii="Times New Roman" w:hAnsi="Times New Roman" w:cs="Times New Roman"/>
          <w:b/>
          <w:sz w:val="28"/>
          <w:szCs w:val="28"/>
        </w:rPr>
        <w:t xml:space="preserve">Семейное положение: </w:t>
      </w:r>
      <w:r w:rsidRPr="00A223C5">
        <w:rPr>
          <w:rFonts w:ascii="Times New Roman" w:hAnsi="Times New Roman" w:cs="Times New Roman"/>
          <w:sz w:val="28"/>
          <w:szCs w:val="28"/>
        </w:rPr>
        <w:t>не замужем</w:t>
      </w:r>
    </w:p>
    <w:p w:rsidR="00212F61" w:rsidRDefault="00212F61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A223C5" w:rsidRDefault="00A223C5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A223C5" w:rsidRDefault="00A223C5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A223C5" w:rsidRDefault="00A223C5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A223C5" w:rsidRDefault="00A223C5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A223C5" w:rsidRDefault="00A223C5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A223C5" w:rsidRDefault="00A223C5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A223C5" w:rsidRDefault="00A223C5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A223C5" w:rsidRDefault="00A223C5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A223C5" w:rsidRDefault="00A223C5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A223C5" w:rsidRDefault="00A223C5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A223C5" w:rsidRDefault="00A223C5" w:rsidP="00212F6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A223C5" w:rsidRPr="00A223C5" w:rsidRDefault="00A223C5" w:rsidP="00A223C5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A223C5">
        <w:rPr>
          <w:noProof/>
          <w:sz w:val="24"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4725242</wp:posOffset>
            </wp:positionH>
            <wp:positionV relativeFrom="paragraph">
              <wp:posOffset>-241625</wp:posOffset>
            </wp:positionV>
            <wp:extent cx="1190846" cy="1463023"/>
            <wp:effectExtent l="19050" t="0" r="9304" b="0"/>
            <wp:wrapNone/>
            <wp:docPr id="350103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783" t="18953" r="34728" b="14447"/>
                    <a:stretch/>
                  </pic:blipFill>
                  <pic:spPr bwMode="auto">
                    <a:xfrm>
                      <a:off x="0" y="0"/>
                      <a:ext cx="1195408" cy="146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223C5">
        <w:rPr>
          <w:rFonts w:ascii="Times New Roman" w:hAnsi="Times New Roman" w:cs="Times New Roman"/>
          <w:b/>
          <w:sz w:val="28"/>
          <w:szCs w:val="24"/>
        </w:rPr>
        <w:t>ФИО:</w:t>
      </w:r>
      <w:r w:rsidRPr="00A223C5">
        <w:rPr>
          <w:rFonts w:ascii="Times New Roman" w:hAnsi="Times New Roman" w:cs="Times New Roman"/>
          <w:sz w:val="28"/>
          <w:szCs w:val="24"/>
        </w:rPr>
        <w:t xml:space="preserve"> Новосёлова Анастасия Андреевна.</w:t>
      </w:r>
      <w:r w:rsidRPr="00A223C5">
        <w:rPr>
          <w:noProof/>
          <w:sz w:val="24"/>
          <w:lang w:eastAsia="ru-RU"/>
        </w:rPr>
        <w:t xml:space="preserve"> </w:t>
      </w:r>
    </w:p>
    <w:p w:rsidR="00A223C5" w:rsidRPr="00A223C5" w:rsidRDefault="00A223C5" w:rsidP="00A22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3C5">
        <w:rPr>
          <w:rFonts w:ascii="Times New Roman" w:hAnsi="Times New Roman" w:cs="Times New Roman"/>
          <w:b/>
          <w:sz w:val="28"/>
          <w:szCs w:val="24"/>
        </w:rPr>
        <w:t>Цель:</w:t>
      </w:r>
      <w:r w:rsidRPr="00A223C5">
        <w:rPr>
          <w:rFonts w:ascii="Times New Roman" w:hAnsi="Times New Roman" w:cs="Times New Roman"/>
          <w:sz w:val="28"/>
          <w:szCs w:val="24"/>
        </w:rPr>
        <w:t xml:space="preserve"> трудоустройство на должность воспитателя.</w:t>
      </w:r>
    </w:p>
    <w:p w:rsidR="00A223C5" w:rsidRDefault="00A223C5" w:rsidP="00A22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3C5">
        <w:rPr>
          <w:rFonts w:ascii="Times New Roman" w:hAnsi="Times New Roman" w:cs="Times New Roman"/>
          <w:b/>
          <w:sz w:val="28"/>
          <w:szCs w:val="24"/>
        </w:rPr>
        <w:t>Образование:</w:t>
      </w:r>
      <w:r w:rsidRPr="00A223C5">
        <w:rPr>
          <w:rFonts w:ascii="Times New Roman" w:hAnsi="Times New Roman" w:cs="Times New Roman"/>
          <w:sz w:val="28"/>
          <w:szCs w:val="24"/>
        </w:rPr>
        <w:t xml:space="preserve"> Красноярский </w:t>
      </w:r>
    </w:p>
    <w:p w:rsidR="00A223C5" w:rsidRPr="00A223C5" w:rsidRDefault="00A223C5" w:rsidP="00A22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A223C5">
        <w:rPr>
          <w:rFonts w:ascii="Times New Roman" w:hAnsi="Times New Roman" w:cs="Times New Roman"/>
          <w:sz w:val="28"/>
          <w:szCs w:val="24"/>
        </w:rPr>
        <w:t>едагогический колледж 2 (2021-2024г).</w:t>
      </w:r>
    </w:p>
    <w:p w:rsidR="00A223C5" w:rsidRPr="00A223C5" w:rsidRDefault="00A223C5" w:rsidP="00A22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3C5">
        <w:rPr>
          <w:rFonts w:ascii="Times New Roman" w:hAnsi="Times New Roman" w:cs="Times New Roman"/>
          <w:b/>
          <w:sz w:val="28"/>
          <w:szCs w:val="24"/>
        </w:rPr>
        <w:t>Специальность:</w:t>
      </w:r>
      <w:r w:rsidRPr="00A223C5">
        <w:rPr>
          <w:rFonts w:ascii="Times New Roman" w:hAnsi="Times New Roman" w:cs="Times New Roman"/>
          <w:sz w:val="28"/>
          <w:szCs w:val="24"/>
        </w:rPr>
        <w:t xml:space="preserve"> специальное дошкольное образование.</w:t>
      </w:r>
    </w:p>
    <w:p w:rsidR="00A223C5" w:rsidRPr="00A223C5" w:rsidRDefault="00A223C5" w:rsidP="00A22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3C5">
        <w:rPr>
          <w:rFonts w:ascii="Times New Roman" w:hAnsi="Times New Roman" w:cs="Times New Roman"/>
          <w:b/>
          <w:sz w:val="28"/>
          <w:szCs w:val="24"/>
        </w:rPr>
        <w:t>Опыт работы:</w:t>
      </w:r>
      <w:r w:rsidRPr="00A223C5">
        <w:rPr>
          <w:rFonts w:ascii="Times New Roman" w:hAnsi="Times New Roman" w:cs="Times New Roman"/>
          <w:sz w:val="28"/>
          <w:szCs w:val="24"/>
        </w:rPr>
        <w:t xml:space="preserve"> прохождение производственной практики на базах детских садов в период с конца первого курса до конца третьего курса.</w:t>
      </w:r>
    </w:p>
    <w:p w:rsidR="00A223C5" w:rsidRPr="00A223C5" w:rsidRDefault="00A223C5" w:rsidP="00A22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3C5">
        <w:rPr>
          <w:rFonts w:ascii="Times New Roman" w:hAnsi="Times New Roman" w:cs="Times New Roman"/>
          <w:b/>
          <w:sz w:val="28"/>
          <w:szCs w:val="24"/>
        </w:rPr>
        <w:t>Профессиональные навыки:</w:t>
      </w:r>
      <w:r w:rsidRPr="00A223C5">
        <w:rPr>
          <w:rFonts w:ascii="Times New Roman" w:hAnsi="Times New Roman" w:cs="Times New Roman"/>
          <w:sz w:val="28"/>
          <w:szCs w:val="24"/>
        </w:rPr>
        <w:t xml:space="preserve"> организация образовательной и коррекционно-образовательной деятельности; взаимодействие с детьми в разных возрастных группах; способность находить общий язык с детьми, разрешать конфликтные ситуации; организация совместной деятельности родителей и детей; умение анализировать и оценивать результаты образовательного процесса; умение подстроиться под изменившуюся ситуацию, держать всё под своим контролем; умение работать с детьми в условиях инклюзивного образования; умение организовывать пространство для работы с детьми; умение применять знания методики на практике. </w:t>
      </w:r>
    </w:p>
    <w:p w:rsidR="00A223C5" w:rsidRPr="00A223C5" w:rsidRDefault="00A223C5" w:rsidP="00A22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3C5">
        <w:rPr>
          <w:rFonts w:ascii="Times New Roman" w:hAnsi="Times New Roman" w:cs="Times New Roman"/>
          <w:b/>
          <w:sz w:val="28"/>
          <w:szCs w:val="24"/>
        </w:rPr>
        <w:t>Дополнительные навыки:</w:t>
      </w:r>
      <w:r w:rsidRPr="00A223C5">
        <w:rPr>
          <w:rFonts w:ascii="Times New Roman" w:hAnsi="Times New Roman" w:cs="Times New Roman"/>
          <w:sz w:val="28"/>
          <w:szCs w:val="24"/>
        </w:rPr>
        <w:t xml:space="preserve"> уверенное пользование ПК и офисными программами; способность быстро находить нужную информацию; умение анализировать ситуацию и приходить к верному выводу; наличие навыков умелой и быстрой работы в программах «Photoshop CS6» и «Smart Notebook»; творческие навыки создания оригами своими руками и рисование; разносторонние увлечения: собирание алмазных картин и рисование по номерам; коллекционирование книг. </w:t>
      </w:r>
    </w:p>
    <w:p w:rsidR="00A223C5" w:rsidRPr="00A223C5" w:rsidRDefault="00A223C5" w:rsidP="00A22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3C5">
        <w:rPr>
          <w:rFonts w:ascii="Times New Roman" w:hAnsi="Times New Roman" w:cs="Times New Roman"/>
          <w:b/>
          <w:sz w:val="28"/>
          <w:szCs w:val="24"/>
        </w:rPr>
        <w:t>Личные качества:</w:t>
      </w:r>
      <w:r w:rsidRPr="00A223C5">
        <w:rPr>
          <w:rFonts w:ascii="Times New Roman" w:hAnsi="Times New Roman" w:cs="Times New Roman"/>
          <w:sz w:val="28"/>
          <w:szCs w:val="24"/>
        </w:rPr>
        <w:t xml:space="preserve"> отзывчивость, порядочность (без вредных привычек), опрятность, вежливость, доброжелательность, целеустремлённость, любовь к детям.</w:t>
      </w:r>
    </w:p>
    <w:p w:rsidR="00A223C5" w:rsidRPr="00A223C5" w:rsidRDefault="00A223C5" w:rsidP="00A22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3C5">
        <w:rPr>
          <w:rFonts w:ascii="Times New Roman" w:hAnsi="Times New Roman" w:cs="Times New Roman"/>
          <w:b/>
          <w:sz w:val="28"/>
          <w:szCs w:val="24"/>
        </w:rPr>
        <w:t>Желаемая заработная плата:</w:t>
      </w:r>
      <w:r w:rsidRPr="00A223C5">
        <w:rPr>
          <w:rFonts w:ascii="Times New Roman" w:hAnsi="Times New Roman" w:cs="Times New Roman"/>
          <w:sz w:val="28"/>
          <w:szCs w:val="24"/>
        </w:rPr>
        <w:t xml:space="preserve"> 20-30 тысяч.</w:t>
      </w:r>
    </w:p>
    <w:p w:rsidR="00A223C5" w:rsidRPr="00A223C5" w:rsidRDefault="00A223C5" w:rsidP="00A22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3C5">
        <w:rPr>
          <w:rFonts w:ascii="Times New Roman" w:hAnsi="Times New Roman" w:cs="Times New Roman"/>
          <w:b/>
          <w:sz w:val="28"/>
          <w:szCs w:val="24"/>
        </w:rPr>
        <w:t>Семейное положение:</w:t>
      </w:r>
      <w:r w:rsidRPr="00A223C5">
        <w:rPr>
          <w:rFonts w:ascii="Times New Roman" w:hAnsi="Times New Roman" w:cs="Times New Roman"/>
          <w:sz w:val="28"/>
          <w:szCs w:val="24"/>
        </w:rPr>
        <w:t xml:space="preserve"> не замужем.</w:t>
      </w:r>
    </w:p>
    <w:p w:rsidR="00A223C5" w:rsidRDefault="00A223C5" w:rsidP="00A223C5">
      <w:pPr>
        <w:spacing w:after="0" w:line="240" w:lineRule="auto"/>
        <w:ind w:firstLine="709"/>
        <w:contextualSpacing/>
        <w:jc w:val="both"/>
        <w:rPr>
          <w:sz w:val="28"/>
          <w:szCs w:val="24"/>
        </w:rPr>
      </w:pPr>
    </w:p>
    <w:p w:rsidR="00A223C5" w:rsidRDefault="00A223C5" w:rsidP="00A223C5">
      <w:pPr>
        <w:spacing w:after="0" w:line="240" w:lineRule="auto"/>
        <w:ind w:firstLine="709"/>
        <w:contextualSpacing/>
        <w:jc w:val="both"/>
        <w:rPr>
          <w:sz w:val="28"/>
          <w:szCs w:val="24"/>
        </w:rPr>
      </w:pPr>
    </w:p>
    <w:p w:rsidR="00DD6928" w:rsidRDefault="00DD6928" w:rsidP="00DD692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</w:t>
      </w:r>
      <w:r w:rsidRPr="007E639B">
        <w:rPr>
          <w:rFonts w:ascii="Times New Roman" w:hAnsi="Times New Roman" w:cs="Times New Roman"/>
          <w:b/>
          <w:sz w:val="24"/>
        </w:rPr>
        <w:t>Резюме</w:t>
      </w:r>
    </w:p>
    <w:p w:rsidR="00DD6928" w:rsidRPr="00DD6928" w:rsidRDefault="00DD6928" w:rsidP="00DD6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928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4436745</wp:posOffset>
            </wp:positionH>
            <wp:positionV relativeFrom="margin">
              <wp:posOffset>339090</wp:posOffset>
            </wp:positionV>
            <wp:extent cx="1545590" cy="1882140"/>
            <wp:effectExtent l="0" t="0" r="0" b="0"/>
            <wp:wrapSquare wrapText="bothSides"/>
            <wp:docPr id="350103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926" b="26875"/>
                    <a:stretch/>
                  </pic:blipFill>
                  <pic:spPr bwMode="auto">
                    <a:xfrm>
                      <a:off x="0" y="0"/>
                      <a:ext cx="154559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D6928">
        <w:rPr>
          <w:rFonts w:ascii="Times New Roman" w:hAnsi="Times New Roman" w:cs="Times New Roman"/>
          <w:b/>
          <w:sz w:val="28"/>
          <w:szCs w:val="28"/>
        </w:rPr>
        <w:t>Цель:</w:t>
      </w:r>
      <w:r w:rsidRPr="00DD6928">
        <w:rPr>
          <w:rFonts w:ascii="Times New Roman" w:hAnsi="Times New Roman" w:cs="Times New Roman"/>
          <w:sz w:val="28"/>
          <w:szCs w:val="28"/>
        </w:rPr>
        <w:t xml:space="preserve"> трудоустройство на должность воспитателя Образование: среднее профессиональное образование.</w:t>
      </w:r>
    </w:p>
    <w:p w:rsidR="00DD6928" w:rsidRPr="00DD6928" w:rsidRDefault="00DD6928" w:rsidP="00DD6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928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DD6928">
        <w:rPr>
          <w:rFonts w:ascii="Times New Roman" w:hAnsi="Times New Roman" w:cs="Times New Roman"/>
          <w:sz w:val="28"/>
          <w:szCs w:val="28"/>
        </w:rPr>
        <w:t xml:space="preserve"> 2021 – 2024 г., КГПБОУ «Красноярский педагогический колледж №2».</w:t>
      </w:r>
    </w:p>
    <w:p w:rsidR="00DD6928" w:rsidRPr="00DD6928" w:rsidRDefault="00DD6928" w:rsidP="00DD6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928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Pr="00DD6928">
        <w:rPr>
          <w:rFonts w:ascii="Times New Roman" w:hAnsi="Times New Roman" w:cs="Times New Roman"/>
          <w:sz w:val="28"/>
          <w:szCs w:val="28"/>
        </w:rPr>
        <w:t xml:space="preserve"> воспитатель (специальное дошкольное образование).</w:t>
      </w:r>
    </w:p>
    <w:p w:rsidR="00DD6928" w:rsidRPr="00DD6928" w:rsidRDefault="00DD6928" w:rsidP="00DD6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928">
        <w:rPr>
          <w:rFonts w:ascii="Times New Roman" w:hAnsi="Times New Roman" w:cs="Times New Roman"/>
          <w:b/>
          <w:sz w:val="28"/>
          <w:szCs w:val="28"/>
        </w:rPr>
        <w:t xml:space="preserve">Опыт работы (в том числе опыт, приобретенный в рамках производственной практики, базе практики): </w:t>
      </w:r>
      <w:r w:rsidRPr="00DD6928">
        <w:rPr>
          <w:rFonts w:ascii="Times New Roman" w:hAnsi="Times New Roman" w:cs="Times New Roman"/>
          <w:sz w:val="28"/>
          <w:szCs w:val="28"/>
        </w:rPr>
        <w:t>с 2022 года проходила производственную практику по различным модулям: взаимодействие с родителями и сотрудниками образовательного учреждения; обучение и организация различных видов деятельности и общения детей с сохранным развитием; с сентября 2023 года работала бейбиситтером с детьми разных возрастов.</w:t>
      </w:r>
    </w:p>
    <w:p w:rsidR="00DD6928" w:rsidRPr="00DD6928" w:rsidRDefault="00DD6928" w:rsidP="00DD6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928">
        <w:rPr>
          <w:rFonts w:ascii="Times New Roman" w:hAnsi="Times New Roman" w:cs="Times New Roman"/>
          <w:b/>
          <w:sz w:val="28"/>
          <w:szCs w:val="28"/>
        </w:rPr>
        <w:t xml:space="preserve">Профессиональные навыки: </w:t>
      </w:r>
      <w:r w:rsidRPr="00DD6928">
        <w:rPr>
          <w:rFonts w:ascii="Times New Roman" w:hAnsi="Times New Roman" w:cs="Times New Roman"/>
          <w:sz w:val="28"/>
          <w:szCs w:val="28"/>
        </w:rPr>
        <w:t>планирование педагогической работы, владение методиками: организация образовательной и коррекционно-образовательной деятельности по познавательному, художественно-эстетическому, речевому, физическому развитию детей, умение взаимодействовать с родителями и сотрудниками ДОУ; знание в: законодательстве сферы дошкольного образования, основ педагогики, возрастной физиологии и психологии дошкольников.</w:t>
      </w:r>
    </w:p>
    <w:p w:rsidR="00DD6928" w:rsidRPr="00DD6928" w:rsidRDefault="00DD6928" w:rsidP="00DD6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928">
        <w:rPr>
          <w:rFonts w:ascii="Times New Roman" w:hAnsi="Times New Roman" w:cs="Times New Roman"/>
          <w:b/>
          <w:sz w:val="28"/>
          <w:szCs w:val="28"/>
        </w:rPr>
        <w:t xml:space="preserve">Дополнительные навыки: </w:t>
      </w:r>
      <w:r w:rsidRPr="00DD6928">
        <w:rPr>
          <w:rFonts w:ascii="Times New Roman" w:hAnsi="Times New Roman" w:cs="Times New Roman"/>
          <w:sz w:val="28"/>
          <w:szCs w:val="28"/>
        </w:rPr>
        <w:t xml:space="preserve">подбор индивидуального подхода к детям, уверенное пользование ПК, знание дополнительных языков (азербайджанский, турецкий, английский), работа с </w:t>
      </w:r>
      <w:r w:rsidRPr="00DD6928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DD6928">
        <w:rPr>
          <w:rFonts w:ascii="Times New Roman" w:hAnsi="Times New Roman" w:cs="Times New Roman"/>
          <w:sz w:val="28"/>
          <w:szCs w:val="28"/>
        </w:rPr>
        <w:t xml:space="preserve"> и </w:t>
      </w:r>
      <w:r w:rsidRPr="00DD6928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DD6928">
        <w:rPr>
          <w:rFonts w:ascii="Times New Roman" w:hAnsi="Times New Roman" w:cs="Times New Roman"/>
          <w:sz w:val="28"/>
          <w:szCs w:val="28"/>
        </w:rPr>
        <w:t xml:space="preserve"> </w:t>
      </w:r>
      <w:r w:rsidRPr="00DD6928">
        <w:rPr>
          <w:rFonts w:ascii="Times New Roman" w:hAnsi="Times New Roman" w:cs="Times New Roman"/>
          <w:sz w:val="28"/>
          <w:szCs w:val="28"/>
          <w:lang w:val="en-US"/>
        </w:rPr>
        <w:t>WeDo</w:t>
      </w:r>
      <w:r w:rsidRPr="00DD6928">
        <w:rPr>
          <w:rFonts w:ascii="Times New Roman" w:hAnsi="Times New Roman" w:cs="Times New Roman"/>
          <w:sz w:val="28"/>
          <w:szCs w:val="28"/>
        </w:rPr>
        <w:t xml:space="preserve"> 2.0, создание </w:t>
      </w:r>
      <w:r w:rsidRPr="00DD692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DD6928">
        <w:rPr>
          <w:rFonts w:ascii="Times New Roman" w:hAnsi="Times New Roman" w:cs="Times New Roman"/>
          <w:sz w:val="28"/>
          <w:szCs w:val="28"/>
        </w:rPr>
        <w:t xml:space="preserve"> игр, уверенное пользование приложением </w:t>
      </w:r>
      <w:r w:rsidRPr="00DD6928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DD6928">
        <w:rPr>
          <w:rFonts w:ascii="Times New Roman" w:hAnsi="Times New Roman" w:cs="Times New Roman"/>
          <w:sz w:val="28"/>
          <w:szCs w:val="28"/>
        </w:rPr>
        <w:t xml:space="preserve"> </w:t>
      </w:r>
      <w:r w:rsidRPr="00DD6928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DD692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D6928" w:rsidRPr="00DD6928" w:rsidRDefault="00DD6928" w:rsidP="00DD692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928">
        <w:rPr>
          <w:rFonts w:ascii="Times New Roman" w:hAnsi="Times New Roman" w:cs="Times New Roman"/>
          <w:b/>
          <w:sz w:val="28"/>
          <w:szCs w:val="28"/>
        </w:rPr>
        <w:t xml:space="preserve">Личные качества: </w:t>
      </w:r>
      <w:r w:rsidRPr="00DD6928">
        <w:rPr>
          <w:rFonts w:ascii="Times New Roman" w:hAnsi="Times New Roman" w:cs="Times New Roman"/>
          <w:sz w:val="28"/>
          <w:szCs w:val="28"/>
        </w:rPr>
        <w:t>стрессоустойчивость, трудолюбие, пунктуальность, энергичность доброжелательность.</w:t>
      </w:r>
    </w:p>
    <w:p w:rsidR="00DD6928" w:rsidRPr="00DD6928" w:rsidRDefault="00DD6928" w:rsidP="00DD6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928">
        <w:rPr>
          <w:rFonts w:ascii="Times New Roman" w:hAnsi="Times New Roman" w:cs="Times New Roman"/>
          <w:b/>
          <w:sz w:val="28"/>
          <w:szCs w:val="28"/>
        </w:rPr>
        <w:t xml:space="preserve">Желаемая зарплата: </w:t>
      </w:r>
      <w:r w:rsidRPr="00DD6928">
        <w:rPr>
          <w:rFonts w:ascii="Times New Roman" w:hAnsi="Times New Roman" w:cs="Times New Roman"/>
          <w:sz w:val="28"/>
          <w:szCs w:val="28"/>
        </w:rPr>
        <w:t>40.000 рублей</w:t>
      </w:r>
    </w:p>
    <w:p w:rsidR="00DD6928" w:rsidRPr="00DD6928" w:rsidRDefault="00DD6928" w:rsidP="00DD692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928">
        <w:rPr>
          <w:rFonts w:ascii="Times New Roman" w:hAnsi="Times New Roman" w:cs="Times New Roman"/>
          <w:b/>
          <w:sz w:val="28"/>
          <w:szCs w:val="28"/>
        </w:rPr>
        <w:t xml:space="preserve">Семейное положение: </w:t>
      </w:r>
      <w:r w:rsidRPr="00DD6928">
        <w:rPr>
          <w:rFonts w:ascii="Times New Roman" w:hAnsi="Times New Roman" w:cs="Times New Roman"/>
          <w:sz w:val="28"/>
          <w:szCs w:val="28"/>
        </w:rPr>
        <w:t>не замужем</w:t>
      </w:r>
    </w:p>
    <w:p w:rsidR="00DD6928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Pr="00254970" w:rsidRDefault="00DD6928" w:rsidP="00DD69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0200</wp:posOffset>
            </wp:positionV>
            <wp:extent cx="1965937" cy="2520000"/>
            <wp:effectExtent l="0" t="0" r="0" b="0"/>
            <wp:wrapSquare wrapText="bothSides"/>
            <wp:docPr id="997708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3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970">
        <w:rPr>
          <w:rFonts w:ascii="Times New Roman" w:hAnsi="Times New Roman" w:cs="Times New Roman"/>
          <w:b/>
          <w:bCs/>
          <w:sz w:val="28"/>
          <w:szCs w:val="28"/>
        </w:rPr>
        <w:t>Ф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54970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54970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54970">
        <w:rPr>
          <w:rFonts w:ascii="Times New Roman" w:hAnsi="Times New Roman" w:cs="Times New Roman"/>
          <w:sz w:val="28"/>
          <w:szCs w:val="28"/>
        </w:rPr>
        <w:t>: Пожидаева Варвара Александровна.</w:t>
      </w:r>
    </w:p>
    <w:p w:rsidR="00DD6928" w:rsidRPr="00254970" w:rsidRDefault="00DD6928" w:rsidP="00DD6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70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54970">
        <w:rPr>
          <w:rFonts w:ascii="Times New Roman" w:hAnsi="Times New Roman" w:cs="Times New Roman"/>
          <w:sz w:val="28"/>
          <w:szCs w:val="28"/>
        </w:rPr>
        <w:t>: трудоустройство на должность воспитателя.</w:t>
      </w:r>
    </w:p>
    <w:p w:rsidR="00DD6928" w:rsidRPr="00254970" w:rsidRDefault="00DD6928" w:rsidP="00DD6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70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Pr="0025497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2024 год, </w:t>
      </w:r>
      <w:r w:rsidRPr="00254970">
        <w:rPr>
          <w:rFonts w:ascii="Times New Roman" w:hAnsi="Times New Roman" w:cs="Times New Roman"/>
          <w:sz w:val="28"/>
          <w:szCs w:val="28"/>
        </w:rPr>
        <w:t>КГБПОУ «Красноярский педагогический колледж №2».</w:t>
      </w:r>
    </w:p>
    <w:p w:rsidR="00DD6928" w:rsidRPr="00254970" w:rsidRDefault="00DD6928" w:rsidP="00DD6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70">
        <w:rPr>
          <w:rFonts w:ascii="Times New Roman" w:hAnsi="Times New Roman" w:cs="Times New Roman"/>
          <w:b/>
          <w:bCs/>
          <w:sz w:val="28"/>
          <w:szCs w:val="28"/>
        </w:rPr>
        <w:t>Специальность</w:t>
      </w:r>
      <w:r w:rsidRPr="00254970">
        <w:rPr>
          <w:rFonts w:ascii="Times New Roman" w:hAnsi="Times New Roman" w:cs="Times New Roman"/>
          <w:sz w:val="28"/>
          <w:szCs w:val="28"/>
        </w:rPr>
        <w:t>: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детей с сохранным развитием, с ограниченными возможностями здоровья.</w:t>
      </w:r>
    </w:p>
    <w:p w:rsidR="00DD6928" w:rsidRPr="00254970" w:rsidRDefault="00DD6928" w:rsidP="00DD6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70">
        <w:rPr>
          <w:rFonts w:ascii="Times New Roman" w:hAnsi="Times New Roman" w:cs="Times New Roman"/>
          <w:b/>
          <w:bCs/>
          <w:sz w:val="28"/>
          <w:szCs w:val="28"/>
        </w:rPr>
        <w:t>Опыт работы</w:t>
      </w:r>
      <w:r w:rsidRPr="0025497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254970">
        <w:rPr>
          <w:rFonts w:ascii="Times New Roman" w:hAnsi="Times New Roman" w:cs="Times New Roman"/>
          <w:sz w:val="28"/>
          <w:szCs w:val="28"/>
        </w:rPr>
        <w:t xml:space="preserve">с 2021 </w:t>
      </w:r>
      <w:r>
        <w:rPr>
          <w:rFonts w:ascii="Times New Roman" w:hAnsi="Times New Roman" w:cs="Times New Roman"/>
          <w:sz w:val="28"/>
          <w:szCs w:val="28"/>
        </w:rPr>
        <w:t>г. по 2024</w:t>
      </w:r>
      <w:r w:rsidRPr="0025497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4970">
        <w:rPr>
          <w:rFonts w:ascii="Times New Roman" w:hAnsi="Times New Roman" w:cs="Times New Roman"/>
          <w:sz w:val="28"/>
          <w:szCs w:val="28"/>
        </w:rPr>
        <w:t xml:space="preserve"> проходила производственную практику </w:t>
      </w:r>
      <w:r>
        <w:rPr>
          <w:rFonts w:ascii="Times New Roman" w:hAnsi="Times New Roman" w:cs="Times New Roman"/>
          <w:sz w:val="28"/>
          <w:szCs w:val="28"/>
        </w:rPr>
        <w:t xml:space="preserve">в детских садах г. Красноярска: МБДОУ «Детский сад № 204 общеразвивающего вида с приоритетным осуществлением деятельности по физическому направлению развития детей», МБДОУ «Детский сад № </w:t>
      </w:r>
      <w:r w:rsidRPr="00434F08">
        <w:rPr>
          <w:rFonts w:ascii="Times New Roman" w:hAnsi="Times New Roman" w:cs="Times New Roman"/>
          <w:sz w:val="28"/>
          <w:szCs w:val="28"/>
        </w:rPr>
        <w:t>255 общеразвивающего вида с приоритетным осуществлением деятельности по познавательно-речевому направлению развития детей»</w:t>
      </w:r>
      <w:r>
        <w:rPr>
          <w:rFonts w:ascii="Times New Roman" w:hAnsi="Times New Roman" w:cs="Times New Roman"/>
          <w:sz w:val="28"/>
          <w:szCs w:val="28"/>
        </w:rPr>
        <w:t xml:space="preserve">, МАОУ «Средняя школа № 55 имени Героя Советского Союза М.А. Юшкова», </w:t>
      </w:r>
      <w:r w:rsidRPr="00254970">
        <w:rPr>
          <w:rFonts w:ascii="Times New Roman" w:hAnsi="Times New Roman" w:cs="Times New Roman"/>
          <w:sz w:val="28"/>
          <w:szCs w:val="28"/>
        </w:rPr>
        <w:t>по различным профессиональным модул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70">
        <w:rPr>
          <w:rFonts w:ascii="Times New Roman" w:hAnsi="Times New Roman" w:cs="Times New Roman"/>
          <w:sz w:val="28"/>
          <w:szCs w:val="28"/>
        </w:rPr>
        <w:t>01. Организация мероприятий, направленных на укрепление здоровья и физического развития детей с ограниченными возможностями и с сохранным развитием. 02. Обучение и организация различных видов деятельности и общения детей с сохранным развитием. 03. Обучение и организация различных видов деятельности и общения детей с ограниченными возможностями 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70">
        <w:rPr>
          <w:rFonts w:ascii="Times New Roman" w:hAnsi="Times New Roman" w:cs="Times New Roman"/>
          <w:sz w:val="28"/>
          <w:szCs w:val="28"/>
        </w:rPr>
        <w:t>04. Взаимодействие с родителями (лицами, их заменяющими) и сотрудниками образовательной организации. 05. Методическое 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928" w:rsidRPr="00254970" w:rsidRDefault="00DD6928" w:rsidP="00DD6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70">
        <w:rPr>
          <w:rFonts w:ascii="Times New Roman" w:hAnsi="Times New Roman" w:cs="Times New Roman"/>
          <w:b/>
          <w:bCs/>
          <w:sz w:val="28"/>
          <w:szCs w:val="28"/>
        </w:rPr>
        <w:t>Профессиональные навыки</w:t>
      </w:r>
      <w:r w:rsidRPr="00254970">
        <w:rPr>
          <w:rFonts w:ascii="Times New Roman" w:hAnsi="Times New Roman" w:cs="Times New Roman"/>
          <w:sz w:val="28"/>
          <w:szCs w:val="28"/>
        </w:rPr>
        <w:t>: организация образовательной деятельности по приобщению старших дошкольников к культуре русского нар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970">
        <w:rPr>
          <w:rFonts w:ascii="Times New Roman" w:hAnsi="Times New Roman" w:cs="Times New Roman"/>
          <w:sz w:val="28"/>
          <w:szCs w:val="28"/>
        </w:rPr>
        <w:t xml:space="preserve">организация образовательной и коррекционно-образовательной деятельности по познавательному, физическому, речевому, художественно эстетическому развитию детей; умение взаимодействовать с родителями и сотрудниками </w:t>
      </w:r>
      <w:r w:rsidRPr="00254970">
        <w:rPr>
          <w:rFonts w:ascii="Times New Roman" w:hAnsi="Times New Roman" w:cs="Times New Roman"/>
          <w:sz w:val="28"/>
          <w:szCs w:val="28"/>
        </w:rPr>
        <w:lastRenderedPageBreak/>
        <w:t>ДО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4970">
        <w:rPr>
          <w:rFonts w:ascii="Times New Roman" w:hAnsi="Times New Roman" w:cs="Times New Roman"/>
          <w:sz w:val="28"/>
          <w:szCs w:val="28"/>
        </w:rPr>
        <w:t xml:space="preserve"> умение понимать детей и их индивидуальные особ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4970">
        <w:rPr>
          <w:rFonts w:ascii="Times New Roman" w:hAnsi="Times New Roman" w:cs="Times New Roman"/>
          <w:sz w:val="28"/>
          <w:szCs w:val="28"/>
        </w:rPr>
        <w:t xml:space="preserve"> умение находить общий язык с детьми разных возрастов и уровней развития.</w:t>
      </w:r>
    </w:p>
    <w:p w:rsidR="00DD6928" w:rsidRPr="00254970" w:rsidRDefault="00DD6928" w:rsidP="00DD6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70">
        <w:rPr>
          <w:rFonts w:ascii="Times New Roman" w:hAnsi="Times New Roman" w:cs="Times New Roman"/>
          <w:b/>
          <w:bCs/>
          <w:sz w:val="28"/>
          <w:szCs w:val="28"/>
        </w:rPr>
        <w:t>Дополнительные навыки</w:t>
      </w:r>
      <w:r w:rsidRPr="00254970">
        <w:rPr>
          <w:rFonts w:ascii="Times New Roman" w:hAnsi="Times New Roman" w:cs="Times New Roman"/>
          <w:sz w:val="28"/>
          <w:szCs w:val="28"/>
        </w:rPr>
        <w:t xml:space="preserve">: </w:t>
      </w:r>
      <w:r w:rsidRPr="00434F08">
        <w:rPr>
          <w:rFonts w:ascii="Times New Roman" w:hAnsi="Times New Roman" w:cs="Times New Roman"/>
          <w:sz w:val="28"/>
          <w:szCs w:val="28"/>
        </w:rPr>
        <w:t>грамот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970">
        <w:rPr>
          <w:rFonts w:ascii="Times New Roman" w:hAnsi="Times New Roman" w:cs="Times New Roman"/>
          <w:sz w:val="28"/>
          <w:szCs w:val="28"/>
        </w:rPr>
        <w:t>уверенное пользование ПК, офисными программами, интерактивным оборудованием (</w:t>
      </w:r>
      <w:r w:rsidRPr="00434F08">
        <w:rPr>
          <w:rFonts w:ascii="Times New Roman" w:hAnsi="Times New Roman" w:cs="Times New Roman"/>
          <w:sz w:val="28"/>
          <w:szCs w:val="28"/>
        </w:rPr>
        <w:t>интерактивная пан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70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254970">
        <w:rPr>
          <w:rFonts w:ascii="Times New Roman" w:hAnsi="Times New Roman" w:cs="Times New Roman"/>
          <w:sz w:val="28"/>
          <w:szCs w:val="28"/>
        </w:rPr>
        <w:t xml:space="preserve"> </w:t>
      </w:r>
      <w:r w:rsidRPr="00254970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254970">
        <w:rPr>
          <w:rFonts w:ascii="Times New Roman" w:hAnsi="Times New Roman" w:cs="Times New Roman"/>
          <w:sz w:val="28"/>
          <w:szCs w:val="28"/>
        </w:rPr>
        <w:t xml:space="preserve">, </w:t>
      </w:r>
      <w:r w:rsidRPr="00434F08">
        <w:rPr>
          <w:rFonts w:ascii="Times New Roman" w:hAnsi="Times New Roman" w:cs="Times New Roman"/>
          <w:sz w:val="28"/>
          <w:szCs w:val="28"/>
        </w:rPr>
        <w:t xml:space="preserve">логоробот </w:t>
      </w:r>
      <w:r w:rsidRPr="00434F08">
        <w:rPr>
          <w:rFonts w:ascii="Times New Roman" w:hAnsi="Times New Roman" w:cs="Times New Roman"/>
          <w:sz w:val="28"/>
          <w:szCs w:val="28"/>
          <w:lang w:val="en-US"/>
        </w:rPr>
        <w:t>Bee</w:t>
      </w:r>
      <w:r w:rsidRPr="00434F08">
        <w:rPr>
          <w:rFonts w:ascii="Times New Roman" w:hAnsi="Times New Roman" w:cs="Times New Roman"/>
          <w:sz w:val="28"/>
          <w:szCs w:val="28"/>
        </w:rPr>
        <w:t>-</w:t>
      </w:r>
      <w:r w:rsidRPr="00434F08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254970">
        <w:rPr>
          <w:rFonts w:ascii="Times New Roman" w:hAnsi="Times New Roman" w:cs="Times New Roman"/>
          <w:sz w:val="28"/>
          <w:szCs w:val="28"/>
        </w:rPr>
        <w:t>).</w:t>
      </w:r>
    </w:p>
    <w:p w:rsidR="00DD6928" w:rsidRPr="00066727" w:rsidRDefault="00DD6928" w:rsidP="00DD6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70">
        <w:rPr>
          <w:rFonts w:ascii="Times New Roman" w:hAnsi="Times New Roman" w:cs="Times New Roman"/>
          <w:b/>
          <w:bCs/>
          <w:sz w:val="28"/>
          <w:szCs w:val="28"/>
        </w:rPr>
        <w:t>Личные качества</w:t>
      </w:r>
      <w:r w:rsidRPr="00254970">
        <w:rPr>
          <w:rFonts w:ascii="Times New Roman" w:hAnsi="Times New Roman" w:cs="Times New Roman"/>
          <w:sz w:val="28"/>
          <w:szCs w:val="28"/>
        </w:rPr>
        <w:t>: доброжелатель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Pr="00254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блюдательность,</w:t>
      </w:r>
      <w:r w:rsidRPr="00254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уальность, ответственность, аккуратность, внимательность, отзывчивость</w:t>
      </w:r>
      <w:r w:rsidRPr="002549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ованность, целеустремленность</w:t>
      </w:r>
      <w:r w:rsidRPr="000667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стность, коммуникабельность</w:t>
      </w:r>
      <w:r w:rsidRPr="000667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крытость, </w:t>
      </w:r>
      <w:r w:rsidRPr="00066727">
        <w:rPr>
          <w:rFonts w:ascii="Times New Roman" w:hAnsi="Times New Roman" w:cs="Times New Roman"/>
          <w:sz w:val="28"/>
          <w:szCs w:val="28"/>
        </w:rPr>
        <w:t>исполнительн</w:t>
      </w:r>
      <w:r>
        <w:rPr>
          <w:rFonts w:ascii="Times New Roman" w:hAnsi="Times New Roman" w:cs="Times New Roman"/>
          <w:sz w:val="28"/>
          <w:szCs w:val="28"/>
        </w:rPr>
        <w:t>ость, вежливость, креативность, инициативность</w:t>
      </w:r>
      <w:r w:rsidRPr="00066727">
        <w:rPr>
          <w:rFonts w:ascii="Times New Roman" w:hAnsi="Times New Roman" w:cs="Times New Roman"/>
          <w:sz w:val="28"/>
          <w:szCs w:val="28"/>
        </w:rPr>
        <w:t>, 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66727">
        <w:rPr>
          <w:rFonts w:ascii="Times New Roman" w:hAnsi="Times New Roman" w:cs="Times New Roman"/>
          <w:sz w:val="28"/>
          <w:szCs w:val="28"/>
        </w:rPr>
        <w:t xml:space="preserve"> вре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66727">
        <w:rPr>
          <w:rFonts w:ascii="Times New Roman" w:hAnsi="Times New Roman" w:cs="Times New Roman"/>
          <w:sz w:val="28"/>
          <w:szCs w:val="28"/>
        </w:rPr>
        <w:t xml:space="preserve"> привыч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066727">
        <w:rPr>
          <w:rFonts w:ascii="Times New Roman" w:hAnsi="Times New Roman" w:cs="Times New Roman"/>
          <w:sz w:val="28"/>
          <w:szCs w:val="28"/>
        </w:rPr>
        <w:t>.</w:t>
      </w:r>
    </w:p>
    <w:p w:rsidR="00DD6928" w:rsidRPr="00066727" w:rsidRDefault="00DD6928" w:rsidP="00DD6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27">
        <w:rPr>
          <w:rFonts w:ascii="Times New Roman" w:hAnsi="Times New Roman" w:cs="Times New Roman"/>
          <w:b/>
          <w:bCs/>
          <w:sz w:val="28"/>
          <w:szCs w:val="28"/>
        </w:rPr>
        <w:t>Желаемая заработная плата</w:t>
      </w:r>
      <w:r w:rsidRPr="0006672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66727">
        <w:rPr>
          <w:rFonts w:ascii="Times New Roman" w:hAnsi="Times New Roman" w:cs="Times New Roman"/>
          <w:sz w:val="28"/>
          <w:szCs w:val="28"/>
        </w:rPr>
        <w:t xml:space="preserve"> тыс. руб. - 40 тыс. руб.</w:t>
      </w:r>
    </w:p>
    <w:p w:rsidR="00DD6928" w:rsidRPr="00066727" w:rsidRDefault="00DD6928" w:rsidP="00DD6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27">
        <w:rPr>
          <w:rFonts w:ascii="Times New Roman" w:hAnsi="Times New Roman" w:cs="Times New Roman"/>
          <w:b/>
          <w:bCs/>
          <w:sz w:val="28"/>
          <w:szCs w:val="28"/>
        </w:rPr>
        <w:t>Семейное положение</w:t>
      </w:r>
      <w:r w:rsidRPr="00066727">
        <w:rPr>
          <w:rFonts w:ascii="Times New Roman" w:hAnsi="Times New Roman" w:cs="Times New Roman"/>
          <w:sz w:val="28"/>
          <w:szCs w:val="28"/>
        </w:rPr>
        <w:t>: не замужем.</w:t>
      </w:r>
    </w:p>
    <w:p w:rsidR="00DD6928" w:rsidRPr="00066727" w:rsidRDefault="00DD6928" w:rsidP="00DD6928">
      <w:pPr>
        <w:jc w:val="both"/>
      </w:pPr>
    </w:p>
    <w:p w:rsidR="00DD6928" w:rsidRPr="007E639B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4693285</wp:posOffset>
            </wp:positionH>
            <wp:positionV relativeFrom="margin">
              <wp:posOffset>13335</wp:posOffset>
            </wp:positionV>
            <wp:extent cx="1308735" cy="1731010"/>
            <wp:effectExtent l="19050" t="0" r="5715" b="0"/>
            <wp:wrapSquare wrapText="bothSides"/>
            <wp:docPr id="350103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28_105842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738" t="13249" r="29487" b="25211"/>
                    <a:stretch/>
                  </pic:blipFill>
                  <pic:spPr bwMode="auto">
                    <a:xfrm>
                      <a:off x="0" y="0"/>
                      <a:ext cx="1308735" cy="173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75548">
        <w:rPr>
          <w:rFonts w:ascii="Times New Roman" w:hAnsi="Times New Roman" w:cs="Times New Roman"/>
          <w:b/>
          <w:sz w:val="28"/>
          <w:szCs w:val="28"/>
        </w:rPr>
        <w:t>ФИО:</w:t>
      </w:r>
      <w:r>
        <w:rPr>
          <w:rFonts w:ascii="Times New Roman" w:hAnsi="Times New Roman" w:cs="Times New Roman"/>
          <w:sz w:val="28"/>
          <w:szCs w:val="28"/>
        </w:rPr>
        <w:t xml:space="preserve"> Потылицына Арина Александр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54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о на должность воспитателя</w:t>
      </w: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548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2024 г., КГБПОУ «Красноярский педагогический колледж № 2».</w:t>
      </w: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548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>
        <w:rPr>
          <w:rFonts w:ascii="Times New Roman" w:hAnsi="Times New Roman" w:cs="Times New Roman"/>
          <w:sz w:val="28"/>
          <w:szCs w:val="28"/>
        </w:rPr>
        <w:t xml:space="preserve"> специальное дошкольное образование</w:t>
      </w: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548">
        <w:rPr>
          <w:rFonts w:ascii="Times New Roman" w:hAnsi="Times New Roman" w:cs="Times New Roman"/>
          <w:b/>
          <w:sz w:val="28"/>
          <w:szCs w:val="28"/>
        </w:rPr>
        <w:t>Опыт работы:</w:t>
      </w:r>
      <w:r>
        <w:rPr>
          <w:rFonts w:ascii="Times New Roman" w:hAnsi="Times New Roman" w:cs="Times New Roman"/>
          <w:sz w:val="28"/>
          <w:szCs w:val="28"/>
        </w:rPr>
        <w:t xml:space="preserve"> с 2022 года проходила практику в детских садах города Красноярск: Детский сад №142 Сказка; Детский сад комбинированного вида № 12. </w:t>
      </w: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548">
        <w:rPr>
          <w:rFonts w:ascii="Times New Roman" w:hAnsi="Times New Roman" w:cs="Times New Roman"/>
          <w:b/>
          <w:sz w:val="28"/>
          <w:szCs w:val="28"/>
        </w:rPr>
        <w:t>Профессиональные навыки:</w:t>
      </w:r>
      <w:r>
        <w:rPr>
          <w:rFonts w:ascii="Times New Roman" w:hAnsi="Times New Roman" w:cs="Times New Roman"/>
          <w:sz w:val="28"/>
          <w:szCs w:val="28"/>
        </w:rPr>
        <w:t xml:space="preserve"> владение методиками: организация образовательной и коррекционно-образовательной деятельности по познавательному, художественно-эстетическому, речевому, физическому развитию детей, умение взаимодействовать с родителями и сотрудниками ДОУ</w:t>
      </w: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548">
        <w:rPr>
          <w:rFonts w:ascii="Times New Roman" w:hAnsi="Times New Roman" w:cs="Times New Roman"/>
          <w:b/>
          <w:sz w:val="28"/>
          <w:szCs w:val="28"/>
        </w:rPr>
        <w:t>Дополнительные навыки:</w:t>
      </w:r>
      <w:r w:rsidRPr="009E0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при работе с ИКТ-оборудованием, знание языка жестов, уверенное пользование ПК и офисными программами, индивидуальный подход к каждому ребенку.</w:t>
      </w: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548">
        <w:rPr>
          <w:rFonts w:ascii="Times New Roman" w:hAnsi="Times New Roman" w:cs="Times New Roman"/>
          <w:b/>
          <w:sz w:val="28"/>
          <w:szCs w:val="28"/>
        </w:rPr>
        <w:t>Личные качества:</w:t>
      </w:r>
      <w:r>
        <w:rPr>
          <w:rFonts w:ascii="Times New Roman" w:hAnsi="Times New Roman" w:cs="Times New Roman"/>
          <w:sz w:val="28"/>
          <w:szCs w:val="28"/>
        </w:rPr>
        <w:t xml:space="preserve"> трудолюбие, любовь к детям, целеустремлённость, ответственность, коммуникативные способности.</w:t>
      </w:r>
    </w:p>
    <w:p w:rsidR="00DD6928" w:rsidRPr="00624DE9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ые достижения: </w:t>
      </w:r>
      <w:r>
        <w:rPr>
          <w:rFonts w:ascii="Times New Roman" w:hAnsi="Times New Roman" w:cs="Times New Roman"/>
          <w:sz w:val="28"/>
          <w:szCs w:val="28"/>
        </w:rPr>
        <w:t>участие в профориентации детей школьного возраста.</w:t>
      </w: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548">
        <w:rPr>
          <w:rFonts w:ascii="Times New Roman" w:hAnsi="Times New Roman" w:cs="Times New Roman"/>
          <w:b/>
          <w:sz w:val="28"/>
          <w:szCs w:val="28"/>
        </w:rPr>
        <w:t>Желаемая заработная плата:</w:t>
      </w:r>
      <w:r>
        <w:rPr>
          <w:rFonts w:ascii="Times New Roman" w:hAnsi="Times New Roman" w:cs="Times New Roman"/>
          <w:sz w:val="28"/>
          <w:szCs w:val="28"/>
        </w:rPr>
        <w:t xml:space="preserve"> 28000 – 30000</w:t>
      </w:r>
    </w:p>
    <w:p w:rsidR="00DD6928" w:rsidRPr="00794C69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548"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>
        <w:rPr>
          <w:rFonts w:ascii="Times New Roman" w:hAnsi="Times New Roman" w:cs="Times New Roman"/>
          <w:sz w:val="28"/>
          <w:szCs w:val="28"/>
        </w:rPr>
        <w:t xml:space="preserve"> не замужем</w:t>
      </w: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DD6928" w:rsidRDefault="00DD6928" w:rsidP="00DD692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DD6928" w:rsidRPr="00CD0A6F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CFC">
        <w:rPr>
          <w:rFonts w:ascii="Times New Roman" w:hAnsi="Times New Roman" w:cs="Times New Roman"/>
          <w:b/>
          <w:sz w:val="28"/>
          <w:szCs w:val="28"/>
        </w:rPr>
        <w:lastRenderedPageBreak/>
        <w:t>ФИО:</w:t>
      </w:r>
      <w:r w:rsidRPr="00CD0A6F">
        <w:rPr>
          <w:rFonts w:ascii="Times New Roman" w:hAnsi="Times New Roman" w:cs="Times New Roman"/>
          <w:sz w:val="28"/>
          <w:szCs w:val="28"/>
        </w:rPr>
        <w:t xml:space="preserve"> Репетюк Надежда Константин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928" w:rsidRPr="00CD0A6F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CFC">
        <w:rPr>
          <w:rFonts w:ascii="Times New Roman" w:hAnsi="Times New Roman" w:cs="Times New Roman"/>
          <w:b/>
          <w:sz w:val="28"/>
          <w:szCs w:val="28"/>
        </w:rPr>
        <w:t>Цель трудоустройства:</w:t>
      </w:r>
      <w:r w:rsidRPr="00CD0A6F">
        <w:rPr>
          <w:rFonts w:ascii="Times New Roman" w:hAnsi="Times New Roman" w:cs="Times New Roman"/>
          <w:sz w:val="28"/>
          <w:szCs w:val="28"/>
        </w:rPr>
        <w:t xml:space="preserve">  получение должности воспитателя. </w:t>
      </w:r>
    </w:p>
    <w:p w:rsidR="00DD6928" w:rsidRPr="00CD0A6F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CFC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CD0A6F">
        <w:rPr>
          <w:rFonts w:ascii="Times New Roman" w:hAnsi="Times New Roman" w:cs="Times New Roman"/>
          <w:sz w:val="28"/>
          <w:szCs w:val="28"/>
        </w:rPr>
        <w:t xml:space="preserve"> оконченное среднее специальное в Красноярском Педагогическом Колледже №2</w:t>
      </w:r>
      <w:r>
        <w:rPr>
          <w:rFonts w:ascii="Times New Roman" w:hAnsi="Times New Roman" w:cs="Times New Roman"/>
          <w:sz w:val="28"/>
          <w:szCs w:val="28"/>
        </w:rPr>
        <w:t xml:space="preserve"> в 2024 г</w:t>
      </w:r>
      <w:r w:rsidRPr="00CD0A6F">
        <w:rPr>
          <w:rFonts w:ascii="Times New Roman" w:hAnsi="Times New Roman" w:cs="Times New Roman"/>
          <w:sz w:val="28"/>
          <w:szCs w:val="28"/>
        </w:rPr>
        <w:t>.</w:t>
      </w:r>
    </w:p>
    <w:p w:rsidR="00DD6928" w:rsidRPr="00CD0A6F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CFC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Pr="00CD0A6F">
        <w:rPr>
          <w:rFonts w:ascii="Times New Roman" w:hAnsi="Times New Roman" w:cs="Times New Roman"/>
          <w:sz w:val="28"/>
          <w:szCs w:val="28"/>
        </w:rPr>
        <w:t xml:space="preserve"> специальное дошкольное образование.</w:t>
      </w:r>
    </w:p>
    <w:p w:rsidR="00DD6928" w:rsidRPr="00CD0A6F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CFC">
        <w:rPr>
          <w:rFonts w:ascii="Times New Roman" w:hAnsi="Times New Roman" w:cs="Times New Roman"/>
          <w:b/>
          <w:sz w:val="28"/>
          <w:szCs w:val="28"/>
        </w:rPr>
        <w:t>Опыт работы:</w:t>
      </w:r>
      <w:r w:rsidRPr="00CD0A6F">
        <w:rPr>
          <w:rFonts w:ascii="Times New Roman" w:hAnsi="Times New Roman" w:cs="Times New Roman"/>
          <w:sz w:val="28"/>
          <w:szCs w:val="28"/>
        </w:rPr>
        <w:t xml:space="preserve"> с 2022 по 2024 г проходила производственную практику в разных садах г. Красноярск.</w:t>
      </w:r>
    </w:p>
    <w:p w:rsidR="00DD6928" w:rsidRPr="00CD0A6F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CFC">
        <w:rPr>
          <w:rFonts w:ascii="Times New Roman" w:hAnsi="Times New Roman" w:cs="Times New Roman"/>
          <w:b/>
          <w:sz w:val="28"/>
          <w:szCs w:val="28"/>
        </w:rPr>
        <w:t>Профессиональные навыки:</w:t>
      </w:r>
      <w:r w:rsidRPr="00CD0A6F">
        <w:rPr>
          <w:rFonts w:ascii="Times New Roman" w:hAnsi="Times New Roman" w:cs="Times New Roman"/>
          <w:sz w:val="28"/>
          <w:szCs w:val="28"/>
        </w:rPr>
        <w:t xml:space="preserve"> владение образовательными методиками: организация образовательной и коррекционно-образовательной деятельности по познавательному, речевому, художественно-эстетическому, физическому, социально-коммуникативному развитию детей; умение взаимодействовать с сотрудниками ДОУ и родителями детей.</w:t>
      </w:r>
    </w:p>
    <w:p w:rsidR="00DD6928" w:rsidRPr="00CD0A6F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CFC">
        <w:rPr>
          <w:rFonts w:ascii="Times New Roman" w:hAnsi="Times New Roman" w:cs="Times New Roman"/>
          <w:b/>
          <w:sz w:val="28"/>
          <w:szCs w:val="28"/>
        </w:rPr>
        <w:t>Дополнительные навыки:</w:t>
      </w:r>
      <w:r w:rsidRPr="00CD0A6F">
        <w:rPr>
          <w:rFonts w:ascii="Times New Roman" w:hAnsi="Times New Roman" w:cs="Times New Roman"/>
          <w:sz w:val="28"/>
          <w:szCs w:val="28"/>
        </w:rPr>
        <w:t xml:space="preserve"> уверенное пользование ПК; умение работать  с такими программами как- </w:t>
      </w:r>
      <w:r w:rsidRPr="00CD0A6F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CD0A6F">
        <w:rPr>
          <w:rFonts w:ascii="Times New Roman" w:hAnsi="Times New Roman" w:cs="Times New Roman"/>
          <w:sz w:val="28"/>
          <w:szCs w:val="28"/>
        </w:rPr>
        <w:t xml:space="preserve">, </w:t>
      </w:r>
      <w:r w:rsidRPr="00CD0A6F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CD0A6F">
        <w:rPr>
          <w:rFonts w:ascii="Times New Roman" w:hAnsi="Times New Roman" w:cs="Times New Roman"/>
          <w:sz w:val="28"/>
          <w:szCs w:val="28"/>
        </w:rPr>
        <w:t xml:space="preserve"> </w:t>
      </w:r>
      <w:r w:rsidRPr="00CD0A6F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CD0A6F">
        <w:rPr>
          <w:rFonts w:ascii="Times New Roman" w:hAnsi="Times New Roman" w:cs="Times New Roman"/>
          <w:sz w:val="28"/>
          <w:szCs w:val="28"/>
        </w:rPr>
        <w:t xml:space="preserve">;  ИКТ оборудованием. </w:t>
      </w:r>
    </w:p>
    <w:p w:rsidR="00DD6928" w:rsidRPr="00CD0A6F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CFC">
        <w:rPr>
          <w:rFonts w:ascii="Times New Roman" w:hAnsi="Times New Roman" w:cs="Times New Roman"/>
          <w:b/>
          <w:sz w:val="28"/>
          <w:szCs w:val="28"/>
        </w:rPr>
        <w:t>Личные качества: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ая</w:t>
      </w:r>
      <w:r w:rsidRPr="00CD0A6F">
        <w:rPr>
          <w:rFonts w:ascii="Times New Roman" w:hAnsi="Times New Roman" w:cs="Times New Roman"/>
          <w:sz w:val="28"/>
          <w:szCs w:val="28"/>
        </w:rPr>
        <w:t>, целеустремленная, коммуникабельная.</w:t>
      </w:r>
    </w:p>
    <w:p w:rsidR="00DD6928" w:rsidRPr="00CD0A6F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CFC">
        <w:rPr>
          <w:rFonts w:ascii="Times New Roman" w:hAnsi="Times New Roman" w:cs="Times New Roman"/>
          <w:b/>
          <w:sz w:val="28"/>
          <w:szCs w:val="28"/>
        </w:rPr>
        <w:t>Желаемая заработная плата:</w:t>
      </w:r>
      <w:r w:rsidRPr="00CD0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0A6F">
        <w:rPr>
          <w:rFonts w:ascii="Times New Roman" w:hAnsi="Times New Roman" w:cs="Times New Roman"/>
          <w:sz w:val="28"/>
          <w:szCs w:val="28"/>
        </w:rPr>
        <w:t>т 28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0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928" w:rsidRPr="00CD0A6F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CFC"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 w:rsidRPr="00CD0A6F">
        <w:rPr>
          <w:rFonts w:ascii="Times New Roman" w:hAnsi="Times New Roman" w:cs="Times New Roman"/>
          <w:sz w:val="28"/>
          <w:szCs w:val="28"/>
        </w:rPr>
        <w:t xml:space="preserve"> не замуж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928" w:rsidRDefault="00DD6928" w:rsidP="00DD6928">
      <w:r>
        <w:t xml:space="preserve"> </w:t>
      </w:r>
    </w:p>
    <w:p w:rsidR="00DD6928" w:rsidRDefault="00DD6928" w:rsidP="00DD6928"/>
    <w:p w:rsidR="00DD6928" w:rsidRDefault="00DD6928" w:rsidP="00DD6928"/>
    <w:p w:rsidR="00DD6928" w:rsidRDefault="00DD6928" w:rsidP="00DD6928"/>
    <w:p w:rsidR="00DD6928" w:rsidRDefault="00DD6928" w:rsidP="00DD6928"/>
    <w:p w:rsidR="00DD6928" w:rsidRDefault="00DD6928" w:rsidP="00DD6928"/>
    <w:p w:rsidR="00DD6928" w:rsidRDefault="00DD6928" w:rsidP="00DD6928"/>
    <w:p w:rsidR="00DD6928" w:rsidRDefault="00DD6928" w:rsidP="00DD6928"/>
    <w:p w:rsidR="00DD6928" w:rsidRDefault="00DD6928" w:rsidP="00DD6928"/>
    <w:p w:rsidR="00DD6928" w:rsidRDefault="00DD6928" w:rsidP="00DD6928"/>
    <w:p w:rsidR="00DD6928" w:rsidRDefault="00DD6928" w:rsidP="00DD6928"/>
    <w:p w:rsidR="00DD6928" w:rsidRDefault="00DD6928" w:rsidP="00DD6928"/>
    <w:p w:rsidR="00DD6928" w:rsidRPr="00F314FF" w:rsidRDefault="00DD6928" w:rsidP="00DD6928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D90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4FF">
        <w:rPr>
          <w:rFonts w:ascii="Times New Roman" w:hAnsi="Times New Roman" w:cs="Times New Roman"/>
          <w:sz w:val="28"/>
          <w:szCs w:val="28"/>
        </w:rPr>
        <w:t xml:space="preserve">Савина Валерия Александровна </w:t>
      </w:r>
    </w:p>
    <w:p w:rsidR="00DD6928" w:rsidRPr="00F314FF" w:rsidRDefault="00DD6928" w:rsidP="00DD6928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D9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3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оустройство в детский сад на должность воспитателя </w:t>
      </w:r>
    </w:p>
    <w:p w:rsidR="00DD6928" w:rsidRPr="00F314FF" w:rsidRDefault="00DD6928" w:rsidP="00DD6928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D90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  <w:r w:rsidRPr="00F3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 профессиональное образование, закончила красноярский педагогический колледж №2 в 2024 году</w:t>
      </w:r>
    </w:p>
    <w:p w:rsidR="00DD6928" w:rsidRPr="00F314FF" w:rsidRDefault="00DD6928" w:rsidP="00DD6928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D90">
        <w:rPr>
          <w:rFonts w:ascii="Times New Roman" w:hAnsi="Times New Roman" w:cs="Times New Roman"/>
          <w:b/>
          <w:bCs/>
          <w:sz w:val="28"/>
          <w:szCs w:val="28"/>
        </w:rPr>
        <w:t>Специальность:</w:t>
      </w:r>
      <w:r w:rsidRPr="00F3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ое дошкольное образование </w:t>
      </w:r>
    </w:p>
    <w:p w:rsidR="00DD6928" w:rsidRPr="00F314FF" w:rsidRDefault="00DD6928" w:rsidP="00DD6928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D90">
        <w:rPr>
          <w:rFonts w:ascii="Times New Roman" w:hAnsi="Times New Roman" w:cs="Times New Roman"/>
          <w:b/>
          <w:bCs/>
          <w:sz w:val="28"/>
          <w:szCs w:val="28"/>
        </w:rPr>
        <w:t>Опыт работы:</w:t>
      </w:r>
      <w:r w:rsidRPr="00F3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2022 по 2024 проходила производственную практику на базе детских садов от педагогического колледжа. Также работаю бебиситтером в Kidsout</w:t>
      </w:r>
      <w:r w:rsidRPr="00652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ая 2022 года. Ниже по qr</w:t>
      </w:r>
      <w:r w:rsidRPr="00652702">
        <w:rPr>
          <w:rFonts w:ascii="Times New Roman" w:hAnsi="Times New Roman" w:cs="Times New Roman"/>
          <w:sz w:val="28"/>
          <w:szCs w:val="28"/>
        </w:rPr>
        <w:t>-коду можно перейт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652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ю анкету, где есть вся необходимая информация о опыте работы в Kidsout (количество отработанных часов, отзывы родителей и т.д) </w:t>
      </w:r>
    </w:p>
    <w:p w:rsidR="00DD6928" w:rsidRPr="00F314FF" w:rsidRDefault="00DD6928" w:rsidP="00DD6928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D90">
        <w:rPr>
          <w:rFonts w:ascii="Times New Roman" w:hAnsi="Times New Roman" w:cs="Times New Roman"/>
          <w:b/>
          <w:bCs/>
          <w:sz w:val="28"/>
          <w:szCs w:val="28"/>
        </w:rPr>
        <w:t>Профессиональные навыки:</w:t>
      </w:r>
      <w:r w:rsidRPr="00F3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дение методиками: организация образовательной и коррекционно-образовательной деятельности по познавательному, художественно-эстетическому, речевому физическому развитию детей, умение взаимодействовать с родителями и сотрудниками ДОУ. </w:t>
      </w:r>
    </w:p>
    <w:p w:rsidR="00DD6928" w:rsidRPr="00F314FF" w:rsidRDefault="00DD6928" w:rsidP="00DD6928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D90">
        <w:rPr>
          <w:rFonts w:ascii="Times New Roman" w:hAnsi="Times New Roman" w:cs="Times New Roman"/>
          <w:b/>
          <w:bCs/>
          <w:sz w:val="28"/>
          <w:szCs w:val="28"/>
        </w:rPr>
        <w:t>Дополнительные навыки:</w:t>
      </w:r>
      <w:r w:rsidRPr="00F3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мотная речь, подбор индивидуального подхода к детям, создание различных игр, видео экскурсий на ИКТ оборудовании  </w:t>
      </w:r>
    </w:p>
    <w:p w:rsidR="00DD6928" w:rsidRPr="00F314FF" w:rsidRDefault="00DD6928" w:rsidP="00DD6928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D90">
        <w:rPr>
          <w:rFonts w:ascii="Times New Roman" w:hAnsi="Times New Roman" w:cs="Times New Roman"/>
          <w:b/>
          <w:bCs/>
          <w:sz w:val="28"/>
          <w:szCs w:val="28"/>
        </w:rPr>
        <w:t>Личные качества:</w:t>
      </w:r>
      <w:r>
        <w:rPr>
          <w:rFonts w:ascii="Times New Roman" w:hAnsi="Times New Roman" w:cs="Times New Roman"/>
          <w:sz w:val="28"/>
          <w:szCs w:val="28"/>
        </w:rPr>
        <w:t xml:space="preserve"> инициативная, ответственная, добрая, терпеливая  </w:t>
      </w:r>
    </w:p>
    <w:p w:rsidR="00DD6928" w:rsidRPr="00F314FF" w:rsidRDefault="00DD6928" w:rsidP="00DD6928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D90">
        <w:rPr>
          <w:rFonts w:ascii="Times New Roman" w:hAnsi="Times New Roman" w:cs="Times New Roman"/>
          <w:b/>
          <w:bCs/>
          <w:sz w:val="28"/>
          <w:szCs w:val="28"/>
        </w:rPr>
        <w:t>Желаемая заработная плата:</w:t>
      </w:r>
      <w:r w:rsidRPr="00F3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00-35000</w:t>
      </w:r>
    </w:p>
    <w:p w:rsidR="00DD6928" w:rsidRPr="00F314FF" w:rsidRDefault="00DD6928" w:rsidP="00DD6928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D90">
        <w:rPr>
          <w:rFonts w:ascii="Times New Roman" w:hAnsi="Times New Roman" w:cs="Times New Roman"/>
          <w:b/>
          <w:bCs/>
          <w:sz w:val="28"/>
          <w:szCs w:val="28"/>
        </w:rPr>
        <w:t>Семейное положение:</w:t>
      </w:r>
      <w:r w:rsidRPr="00F3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замужем </w:t>
      </w:r>
    </w:p>
    <w:p w:rsidR="00DD6928" w:rsidRDefault="00DD6928" w:rsidP="00DD6928"/>
    <w:p w:rsidR="00DD6928" w:rsidRDefault="00DD6928" w:rsidP="00DD6928"/>
    <w:p w:rsidR="00DD6928" w:rsidRPr="00C17168" w:rsidRDefault="00DD6928" w:rsidP="00DD6928"/>
    <w:p w:rsidR="00DD6928" w:rsidRDefault="00DD6928" w:rsidP="00DD692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DD6928" w:rsidRPr="007E639B" w:rsidRDefault="00DD6928" w:rsidP="00DD692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A223C5" w:rsidRDefault="00A223C5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DD6928" w:rsidRP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</w:rPr>
      </w:pPr>
      <w:r w:rsidRPr="00DD6928">
        <w:rPr>
          <w:rFonts w:ascii="Times New Roman" w:eastAsia="Calibri" w:hAnsi="Times New Roman" w:cs="Times New Roman"/>
          <w:noProof/>
          <w:kern w:val="0"/>
          <w:sz w:val="28"/>
          <w:lang w:eastAsia="ru-RU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13335</wp:posOffset>
            </wp:positionV>
            <wp:extent cx="131445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287" y="21491"/>
                <wp:lineTo x="21287" y="0"/>
                <wp:lineTo x="0" y="0"/>
              </wp:wrapPolygon>
            </wp:wrapTight>
            <wp:docPr id="1557015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6928">
        <w:rPr>
          <w:rFonts w:ascii="Times New Roman" w:eastAsia="Calibri" w:hAnsi="Times New Roman" w:cs="Times New Roman"/>
          <w:b/>
          <w:bCs/>
          <w:kern w:val="0"/>
          <w:sz w:val="28"/>
        </w:rPr>
        <w:t>ФИО:</w:t>
      </w:r>
      <w:r w:rsidRPr="00DD6928">
        <w:rPr>
          <w:rFonts w:ascii="Times New Roman" w:eastAsia="Calibri" w:hAnsi="Times New Roman" w:cs="Times New Roman"/>
          <w:kern w:val="0"/>
          <w:sz w:val="28"/>
        </w:rPr>
        <w:t xml:space="preserve"> Селиванова Анастасия Сергеевна</w:t>
      </w:r>
    </w:p>
    <w:p w:rsidR="00DD6928" w:rsidRP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</w:rPr>
      </w:pPr>
      <w:r w:rsidRPr="00DD6928">
        <w:rPr>
          <w:rFonts w:ascii="Times New Roman" w:eastAsia="Calibri" w:hAnsi="Times New Roman" w:cs="Times New Roman"/>
          <w:b/>
          <w:bCs/>
          <w:kern w:val="0"/>
          <w:sz w:val="28"/>
        </w:rPr>
        <w:t>Цель:</w:t>
      </w:r>
      <w:r w:rsidRPr="00DD6928">
        <w:rPr>
          <w:rFonts w:ascii="Times New Roman" w:eastAsia="Calibri" w:hAnsi="Times New Roman" w:cs="Times New Roman"/>
          <w:kern w:val="0"/>
          <w:sz w:val="28"/>
        </w:rPr>
        <w:t xml:space="preserve"> </w:t>
      </w:r>
      <w:r w:rsidRPr="00DD6928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</w:rPr>
        <w:t>Трудоустройство на должность воспитателя</w:t>
      </w:r>
    </w:p>
    <w:p w:rsidR="00DD6928" w:rsidRP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</w:rPr>
      </w:pPr>
      <w:r w:rsidRPr="00DD6928">
        <w:rPr>
          <w:rFonts w:ascii="Times New Roman" w:eastAsia="Calibri" w:hAnsi="Times New Roman" w:cs="Times New Roman"/>
          <w:b/>
          <w:bCs/>
          <w:kern w:val="0"/>
          <w:sz w:val="28"/>
        </w:rPr>
        <w:t>Образование:</w:t>
      </w:r>
      <w:r w:rsidRPr="00DD6928">
        <w:rPr>
          <w:rFonts w:ascii="Times New Roman" w:eastAsia="Calibri" w:hAnsi="Times New Roman" w:cs="Times New Roman"/>
          <w:kern w:val="0"/>
          <w:sz w:val="28"/>
        </w:rPr>
        <w:t xml:space="preserve"> 2024г., КГБПОУ «Красноярский педагогический колледж №2» </w:t>
      </w:r>
    </w:p>
    <w:p w:rsidR="00DD6928" w:rsidRP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</w:rPr>
      </w:pPr>
      <w:r w:rsidRPr="00DD6928">
        <w:rPr>
          <w:rFonts w:ascii="Times New Roman" w:eastAsia="Calibri" w:hAnsi="Times New Roman" w:cs="Times New Roman"/>
          <w:b/>
          <w:bCs/>
          <w:kern w:val="0"/>
          <w:sz w:val="28"/>
        </w:rPr>
        <w:t>Специальность:</w:t>
      </w:r>
      <w:r>
        <w:rPr>
          <w:rFonts w:ascii="Times New Roman" w:eastAsia="Calibri" w:hAnsi="Times New Roman" w:cs="Times New Roman"/>
          <w:b/>
          <w:bCs/>
          <w:kern w:val="0"/>
          <w:sz w:val="28"/>
        </w:rPr>
        <w:t xml:space="preserve"> </w:t>
      </w:r>
      <w:r w:rsidRPr="00DD6928">
        <w:rPr>
          <w:rFonts w:ascii="Times New Roman" w:eastAsia="Calibri" w:hAnsi="Times New Roman" w:cs="Times New Roman"/>
          <w:bCs/>
          <w:kern w:val="0"/>
          <w:sz w:val="28"/>
        </w:rPr>
        <w:t>44.02.04</w:t>
      </w:r>
      <w:r w:rsidRPr="00DD6928">
        <w:rPr>
          <w:rFonts w:ascii="Times New Roman" w:eastAsia="Calibri" w:hAnsi="Times New Roman" w:cs="Times New Roman"/>
          <w:kern w:val="0"/>
          <w:sz w:val="28"/>
        </w:rPr>
        <w:t xml:space="preserve"> Специальное дошкольное образование</w:t>
      </w:r>
    </w:p>
    <w:p w:rsidR="00DD6928" w:rsidRP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</w:rPr>
      </w:pPr>
      <w:r w:rsidRPr="00DD6928">
        <w:rPr>
          <w:rFonts w:ascii="Times New Roman" w:eastAsia="Calibri" w:hAnsi="Times New Roman" w:cs="Times New Roman"/>
          <w:b/>
          <w:bCs/>
          <w:kern w:val="0"/>
          <w:sz w:val="28"/>
        </w:rPr>
        <w:t>Опыт работы</w:t>
      </w:r>
      <w:r w:rsidRPr="00DD6928">
        <w:rPr>
          <w:rFonts w:ascii="Times New Roman" w:eastAsia="Calibri" w:hAnsi="Times New Roman" w:cs="Times New Roman"/>
          <w:kern w:val="0"/>
          <w:sz w:val="28"/>
        </w:rPr>
        <w:t xml:space="preserve">: </w:t>
      </w:r>
      <w:r w:rsidRPr="00DD6928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</w:rPr>
        <w:t>С 2022 года проходила производственную практику в детских садах города Красноярска</w:t>
      </w:r>
    </w:p>
    <w:p w:rsidR="00DD6928" w:rsidRP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</w:rPr>
      </w:pPr>
      <w:r w:rsidRPr="00DD6928">
        <w:rPr>
          <w:rFonts w:ascii="Times New Roman" w:eastAsia="Calibri" w:hAnsi="Times New Roman" w:cs="Times New Roman"/>
          <w:b/>
          <w:bCs/>
          <w:kern w:val="0"/>
          <w:sz w:val="28"/>
        </w:rPr>
        <w:t>Профессиональные навыки:</w:t>
      </w:r>
      <w:r w:rsidRPr="00DD6928">
        <w:rPr>
          <w:rFonts w:ascii="Times New Roman" w:eastAsia="Calibri" w:hAnsi="Times New Roman" w:cs="Times New Roman"/>
          <w:kern w:val="0"/>
          <w:sz w:val="28"/>
        </w:rPr>
        <w:t xml:space="preserve"> Владение методиками: организация образовательной и коррекционно-образовательной деятельности по познавательному, художественно-эстетическому, речевому, физическому развитию детей, умение взаимодействовать с родителями и сотрудниками ДОУ, владение дактильным алфавитом</w:t>
      </w:r>
    </w:p>
    <w:p w:rsidR="00DD6928" w:rsidRP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</w:rPr>
      </w:pPr>
      <w:r w:rsidRPr="00DD6928">
        <w:rPr>
          <w:rFonts w:ascii="Times New Roman" w:eastAsia="Calibri" w:hAnsi="Times New Roman" w:cs="Times New Roman"/>
          <w:b/>
          <w:bCs/>
          <w:kern w:val="0"/>
          <w:sz w:val="28"/>
        </w:rPr>
        <w:t>Дополнительные навыки:</w:t>
      </w:r>
      <w:r w:rsidRPr="00DD6928">
        <w:rPr>
          <w:rFonts w:ascii="Times New Roman" w:eastAsia="Calibri" w:hAnsi="Times New Roman" w:cs="Times New Roman"/>
          <w:kern w:val="0"/>
          <w:sz w:val="28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</w:rPr>
        <w:t>п</w:t>
      </w:r>
      <w:r w:rsidRPr="00DD6928">
        <w:rPr>
          <w:rFonts w:ascii="Times New Roman" w:eastAsia="Calibri" w:hAnsi="Times New Roman" w:cs="Times New Roman"/>
          <w:kern w:val="0"/>
          <w:sz w:val="28"/>
        </w:rPr>
        <w:t>одбор индивидуального подхода к детям, грамотная речь, уверенное пользование ПК и офисными программами</w:t>
      </w:r>
    </w:p>
    <w:p w:rsidR="00DD6928" w:rsidRP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</w:rPr>
      </w:pPr>
      <w:r w:rsidRPr="00DD6928">
        <w:rPr>
          <w:rFonts w:ascii="Times New Roman" w:eastAsia="Calibri" w:hAnsi="Times New Roman" w:cs="Times New Roman"/>
          <w:b/>
          <w:bCs/>
          <w:kern w:val="0"/>
          <w:sz w:val="28"/>
        </w:rPr>
        <w:t>Личные качества:</w:t>
      </w:r>
      <w:r w:rsidRPr="00DD6928">
        <w:rPr>
          <w:rFonts w:ascii="Times New Roman" w:eastAsia="Calibri" w:hAnsi="Times New Roman" w:cs="Times New Roman"/>
          <w:kern w:val="0"/>
          <w:sz w:val="28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</w:rPr>
        <w:t>к</w:t>
      </w:r>
      <w:r w:rsidRPr="00DD6928">
        <w:rPr>
          <w:rFonts w:ascii="Times New Roman" w:eastAsia="Calibri" w:hAnsi="Times New Roman" w:cs="Times New Roman"/>
          <w:kern w:val="0"/>
          <w:sz w:val="28"/>
        </w:rPr>
        <w:t>оммуникабельность, пунктуальность, внимательность, стрессоустойчивость, исполнительность, отсутствие вредных привычек</w:t>
      </w:r>
    </w:p>
    <w:p w:rsidR="00DD6928" w:rsidRP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</w:rPr>
      </w:pPr>
      <w:r w:rsidRPr="00DD6928">
        <w:rPr>
          <w:rFonts w:ascii="Times New Roman" w:eastAsia="Calibri" w:hAnsi="Times New Roman" w:cs="Times New Roman"/>
          <w:b/>
          <w:bCs/>
          <w:kern w:val="0"/>
          <w:sz w:val="28"/>
        </w:rPr>
        <w:t>Желаемая заработная плата:</w:t>
      </w:r>
      <w:r w:rsidRPr="00DD6928">
        <w:rPr>
          <w:rFonts w:ascii="Times New Roman" w:eastAsia="Calibri" w:hAnsi="Times New Roman" w:cs="Times New Roman"/>
          <w:kern w:val="0"/>
          <w:sz w:val="28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</w:rPr>
        <w:t>д</w:t>
      </w:r>
      <w:r w:rsidRPr="00DD6928">
        <w:rPr>
          <w:rFonts w:ascii="Times New Roman" w:eastAsia="Calibri" w:hAnsi="Times New Roman" w:cs="Times New Roman"/>
          <w:kern w:val="0"/>
          <w:sz w:val="28"/>
        </w:rPr>
        <w:t>оговорная</w:t>
      </w:r>
    </w:p>
    <w:p w:rsidR="00DD6928" w:rsidRP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</w:rPr>
      </w:pPr>
      <w:r w:rsidRPr="00DD6928">
        <w:rPr>
          <w:rFonts w:ascii="Times New Roman" w:eastAsia="Calibri" w:hAnsi="Times New Roman" w:cs="Times New Roman"/>
          <w:b/>
          <w:bCs/>
          <w:kern w:val="0"/>
          <w:sz w:val="28"/>
        </w:rPr>
        <w:t>Семейное положение:</w:t>
      </w:r>
      <w:r w:rsidRPr="00DD6928">
        <w:rPr>
          <w:rFonts w:ascii="Times New Roman" w:eastAsia="Calibri" w:hAnsi="Times New Roman" w:cs="Times New Roman"/>
          <w:kern w:val="0"/>
          <w:sz w:val="28"/>
        </w:rPr>
        <w:t xml:space="preserve"> не замужем</w:t>
      </w: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DD6928" w:rsidRDefault="00DD6928" w:rsidP="00DD6928">
      <w:pPr>
        <w:rPr>
          <w:rFonts w:ascii="Times New Roman" w:hAnsi="Times New Roman" w:cs="Times New Roman"/>
          <w:b/>
          <w:sz w:val="24"/>
          <w:szCs w:val="24"/>
        </w:rPr>
      </w:pPr>
    </w:p>
    <w:p w:rsidR="00DD6928" w:rsidRP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6928">
        <w:rPr>
          <w:noProof/>
          <w:sz w:val="24"/>
          <w:lang w:eastAsia="ru-RU"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818720</wp:posOffset>
            </wp:positionH>
            <wp:positionV relativeFrom="paragraph">
              <wp:posOffset>-390481</wp:posOffset>
            </wp:positionV>
            <wp:extent cx="1139898" cy="1531089"/>
            <wp:effectExtent l="19050" t="0" r="3102" b="0"/>
            <wp:wrapNone/>
            <wp:docPr id="350103689" name="Рисунок 1" descr="https://sun9-5.userapi.com/impg/hYeA_R00Evy4aRMSx8OpzU8PxtQOHHnT684dFA/aDlN_HAq0Pg.jpg?size=1623x2160&amp;quality=95&amp;sign=882bf38a2d29c5ff26b37beefc64a7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.userapi.com/impg/hYeA_R00Evy4aRMSx8OpzU8PxtQOHHnT684dFA/aDlN_HAq0Pg.jpg?size=1623x2160&amp;quality=95&amp;sign=882bf38a2d29c5ff26b37beefc64a709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98" cy="153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6928">
        <w:rPr>
          <w:rFonts w:ascii="Times New Roman" w:hAnsi="Times New Roman" w:cs="Times New Roman"/>
          <w:b/>
          <w:sz w:val="28"/>
          <w:szCs w:val="24"/>
        </w:rPr>
        <w:t>ФИО:</w:t>
      </w:r>
      <w:r w:rsidRPr="00DD6928">
        <w:rPr>
          <w:rFonts w:ascii="Times New Roman" w:hAnsi="Times New Roman" w:cs="Times New Roman"/>
          <w:sz w:val="28"/>
          <w:szCs w:val="24"/>
        </w:rPr>
        <w:t xml:space="preserve"> Хамдамова Карина Алишеровна.</w:t>
      </w:r>
    </w:p>
    <w:p w:rsidR="00DD6928" w:rsidRP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6928">
        <w:rPr>
          <w:rFonts w:ascii="Times New Roman" w:hAnsi="Times New Roman" w:cs="Times New Roman"/>
          <w:b/>
          <w:sz w:val="28"/>
          <w:szCs w:val="24"/>
        </w:rPr>
        <w:t>Цель:</w:t>
      </w:r>
      <w:r w:rsidRPr="00DD6928">
        <w:rPr>
          <w:rFonts w:ascii="Times New Roman" w:hAnsi="Times New Roman" w:cs="Times New Roman"/>
          <w:sz w:val="28"/>
          <w:szCs w:val="24"/>
        </w:rPr>
        <w:t xml:space="preserve"> трудоустройство на должность воспитателя.</w:t>
      </w: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6928">
        <w:rPr>
          <w:rFonts w:ascii="Times New Roman" w:hAnsi="Times New Roman" w:cs="Times New Roman"/>
          <w:b/>
          <w:sz w:val="28"/>
          <w:szCs w:val="24"/>
        </w:rPr>
        <w:t>Образование:</w:t>
      </w:r>
      <w:r w:rsidRPr="00DD692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ГБПОУ «</w:t>
      </w:r>
      <w:r w:rsidRPr="00DD6928">
        <w:rPr>
          <w:rFonts w:ascii="Times New Roman" w:hAnsi="Times New Roman" w:cs="Times New Roman"/>
          <w:sz w:val="28"/>
          <w:szCs w:val="24"/>
        </w:rPr>
        <w:t xml:space="preserve">Красноярский </w:t>
      </w:r>
    </w:p>
    <w:p w:rsidR="00DD6928" w:rsidRP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6928">
        <w:rPr>
          <w:rFonts w:ascii="Times New Roman" w:hAnsi="Times New Roman" w:cs="Times New Roman"/>
          <w:sz w:val="28"/>
          <w:szCs w:val="24"/>
        </w:rPr>
        <w:t xml:space="preserve">педагогический колледж </w:t>
      </w:r>
      <w:r>
        <w:rPr>
          <w:rFonts w:ascii="Times New Roman" w:hAnsi="Times New Roman" w:cs="Times New Roman"/>
          <w:sz w:val="28"/>
          <w:szCs w:val="24"/>
        </w:rPr>
        <w:t xml:space="preserve">№ </w:t>
      </w:r>
      <w:r w:rsidRPr="00DD6928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DD6928">
        <w:rPr>
          <w:rFonts w:ascii="Times New Roman" w:hAnsi="Times New Roman" w:cs="Times New Roman"/>
          <w:sz w:val="28"/>
          <w:szCs w:val="24"/>
        </w:rPr>
        <w:t xml:space="preserve"> (2021-2024г).</w:t>
      </w:r>
    </w:p>
    <w:p w:rsidR="00DD6928" w:rsidRP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6928">
        <w:rPr>
          <w:rFonts w:ascii="Times New Roman" w:hAnsi="Times New Roman" w:cs="Times New Roman"/>
          <w:b/>
          <w:sz w:val="28"/>
          <w:szCs w:val="24"/>
        </w:rPr>
        <w:t>Специальность:</w:t>
      </w:r>
      <w:r w:rsidRPr="00DD6928">
        <w:rPr>
          <w:rFonts w:ascii="Times New Roman" w:hAnsi="Times New Roman" w:cs="Times New Roman"/>
          <w:sz w:val="28"/>
          <w:szCs w:val="24"/>
        </w:rPr>
        <w:t xml:space="preserve"> специальное дошкольное образование.</w:t>
      </w:r>
    </w:p>
    <w:p w:rsidR="00DD6928" w:rsidRP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6928">
        <w:rPr>
          <w:rFonts w:ascii="Times New Roman" w:hAnsi="Times New Roman" w:cs="Times New Roman"/>
          <w:b/>
          <w:sz w:val="28"/>
          <w:szCs w:val="24"/>
        </w:rPr>
        <w:t>Опыт работы:</w:t>
      </w:r>
      <w:r w:rsidRPr="00DD6928">
        <w:rPr>
          <w:rFonts w:ascii="Times New Roman" w:hAnsi="Times New Roman" w:cs="Times New Roman"/>
          <w:sz w:val="28"/>
          <w:szCs w:val="24"/>
        </w:rPr>
        <w:t xml:space="preserve"> прохождение производственной практики на </w:t>
      </w:r>
    </w:p>
    <w:p w:rsidR="00DD6928" w:rsidRP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6928">
        <w:rPr>
          <w:rFonts w:ascii="Times New Roman" w:hAnsi="Times New Roman" w:cs="Times New Roman"/>
          <w:sz w:val="28"/>
          <w:szCs w:val="24"/>
        </w:rPr>
        <w:t>базах детских садов в период с конца первого курса до конца 3 курса.</w:t>
      </w:r>
    </w:p>
    <w:p w:rsidR="00DD6928" w:rsidRP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6928">
        <w:rPr>
          <w:rFonts w:ascii="Times New Roman" w:hAnsi="Times New Roman" w:cs="Times New Roman"/>
          <w:b/>
          <w:sz w:val="28"/>
          <w:szCs w:val="24"/>
        </w:rPr>
        <w:t>Профессиональные навыки:</w:t>
      </w:r>
      <w:r w:rsidRPr="00DD6928">
        <w:rPr>
          <w:rFonts w:ascii="Times New Roman" w:hAnsi="Times New Roman" w:cs="Times New Roman"/>
          <w:sz w:val="28"/>
          <w:szCs w:val="24"/>
        </w:rPr>
        <w:t xml:space="preserve"> умение применять знания методики на практике, взаимодействовать с детьми разных возрастов; способность находить общий язык с детьми, разрешать конфликтные ситуации; умение организовывать пространство для работы с детьми; понимание прав и обязанностей воспитателя по уходу за детьми в детском саду; умение работать с детьми в условиях инклюзивного образования; организация совместной деятельности родителей и детей; умение анализировать и оценивать результаты образовательного процесса; организация образовательной и коррекционно-образовательной деятельности.</w:t>
      </w:r>
    </w:p>
    <w:p w:rsidR="00DD6928" w:rsidRP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6928">
        <w:rPr>
          <w:rFonts w:ascii="Times New Roman" w:hAnsi="Times New Roman" w:cs="Times New Roman"/>
          <w:b/>
          <w:sz w:val="28"/>
          <w:szCs w:val="24"/>
        </w:rPr>
        <w:t>Дополнительные навыки:</w:t>
      </w:r>
      <w:r w:rsidRPr="00DD6928">
        <w:rPr>
          <w:rFonts w:ascii="Times New Roman" w:hAnsi="Times New Roman" w:cs="Times New Roman"/>
          <w:sz w:val="28"/>
          <w:szCs w:val="24"/>
        </w:rPr>
        <w:t xml:space="preserve"> навыки работы с информационными носителями; использование творческих навыков: рисование, аппликация и т.д. Умение пользоваться вокальными данными и наличие хорошего слуха; подбор индивидуального подхода к детям. Грамотная речь.</w:t>
      </w:r>
    </w:p>
    <w:p w:rsidR="00DD6928" w:rsidRP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6928">
        <w:rPr>
          <w:rFonts w:ascii="Times New Roman" w:hAnsi="Times New Roman" w:cs="Times New Roman"/>
          <w:b/>
          <w:sz w:val="28"/>
          <w:szCs w:val="24"/>
        </w:rPr>
        <w:t>Личные качества:</w:t>
      </w:r>
      <w:r w:rsidRPr="00DD6928">
        <w:rPr>
          <w:rFonts w:ascii="Times New Roman" w:hAnsi="Times New Roman" w:cs="Times New Roman"/>
          <w:sz w:val="28"/>
          <w:szCs w:val="24"/>
        </w:rPr>
        <w:t xml:space="preserve"> доброжелательность, отзывчивость, порядочность, опрятность, самокритичность.</w:t>
      </w:r>
    </w:p>
    <w:p w:rsidR="00DD6928" w:rsidRP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6928">
        <w:rPr>
          <w:rFonts w:ascii="Times New Roman" w:hAnsi="Times New Roman" w:cs="Times New Roman"/>
          <w:b/>
          <w:sz w:val="28"/>
          <w:szCs w:val="24"/>
        </w:rPr>
        <w:t>Желаемая заработная плата:</w:t>
      </w:r>
      <w:r w:rsidRPr="00DD6928">
        <w:rPr>
          <w:rFonts w:ascii="Times New Roman" w:hAnsi="Times New Roman" w:cs="Times New Roman"/>
          <w:sz w:val="28"/>
          <w:szCs w:val="24"/>
        </w:rPr>
        <w:t xml:space="preserve"> 20-30 тысяч.</w:t>
      </w:r>
    </w:p>
    <w:p w:rsidR="00DD6928" w:rsidRPr="00DD6928" w:rsidRDefault="00DD6928" w:rsidP="00DD6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6928">
        <w:rPr>
          <w:rFonts w:ascii="Times New Roman" w:hAnsi="Times New Roman" w:cs="Times New Roman"/>
          <w:b/>
          <w:sz w:val="28"/>
          <w:szCs w:val="24"/>
        </w:rPr>
        <w:t>Семейное положение:</w:t>
      </w:r>
      <w:r w:rsidRPr="00DD6928">
        <w:rPr>
          <w:rFonts w:ascii="Times New Roman" w:hAnsi="Times New Roman" w:cs="Times New Roman"/>
          <w:sz w:val="28"/>
          <w:szCs w:val="24"/>
        </w:rPr>
        <w:t xml:space="preserve"> не замужем.</w:t>
      </w: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6D79F9" w:rsidRDefault="006D79F9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6D79F9" w:rsidRDefault="006D79F9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6D79F9" w:rsidRDefault="006D79F9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6D79F9" w:rsidRDefault="006D79F9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6D79F9" w:rsidRPr="006D79F9" w:rsidRDefault="006D79F9" w:rsidP="006D7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D79F9">
        <w:rPr>
          <w:rFonts w:ascii="Times New Roman" w:hAnsi="Times New Roman" w:cs="Times New Roman"/>
          <w:sz w:val="28"/>
          <w:szCs w:val="24"/>
        </w:rPr>
        <w:lastRenderedPageBreak/>
        <w:t xml:space="preserve">ФИО: Шаталова Дарья Андреевна </w:t>
      </w:r>
    </w:p>
    <w:p w:rsidR="006D79F9" w:rsidRPr="006D79F9" w:rsidRDefault="006D79F9" w:rsidP="006D7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D79F9">
        <w:rPr>
          <w:rFonts w:ascii="Times New Roman" w:hAnsi="Times New Roman" w:cs="Times New Roman"/>
          <w:sz w:val="28"/>
          <w:szCs w:val="24"/>
        </w:rPr>
        <w:t xml:space="preserve">Цель: трудоустройство на должность воспитателя </w:t>
      </w:r>
    </w:p>
    <w:p w:rsidR="006D79F9" w:rsidRPr="006D79F9" w:rsidRDefault="006D79F9" w:rsidP="006D7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D79F9">
        <w:rPr>
          <w:rFonts w:ascii="Times New Roman" w:hAnsi="Times New Roman" w:cs="Times New Roman"/>
          <w:sz w:val="28"/>
          <w:szCs w:val="24"/>
        </w:rPr>
        <w:t xml:space="preserve">Образование: специальное дошкольное образование </w:t>
      </w:r>
    </w:p>
    <w:p w:rsidR="006D79F9" w:rsidRPr="006D79F9" w:rsidRDefault="006D79F9" w:rsidP="006D7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D79F9">
        <w:rPr>
          <w:rFonts w:ascii="Times New Roman" w:hAnsi="Times New Roman" w:cs="Times New Roman"/>
          <w:sz w:val="28"/>
          <w:szCs w:val="24"/>
        </w:rPr>
        <w:t xml:space="preserve">Специальность: воспитатель </w:t>
      </w:r>
    </w:p>
    <w:p w:rsidR="006D79F9" w:rsidRPr="006D79F9" w:rsidRDefault="006D79F9" w:rsidP="006D7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D79F9">
        <w:rPr>
          <w:rFonts w:ascii="Times New Roman" w:hAnsi="Times New Roman" w:cs="Times New Roman"/>
          <w:sz w:val="28"/>
          <w:szCs w:val="24"/>
        </w:rPr>
        <w:t>Опыт работы: с 2022 года проходила производственную практику в садике №19 Русалочка Красноярск.</w:t>
      </w:r>
    </w:p>
    <w:p w:rsidR="006D79F9" w:rsidRPr="006D79F9" w:rsidRDefault="006D79F9" w:rsidP="006D7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D79F9">
        <w:rPr>
          <w:rFonts w:ascii="Times New Roman" w:hAnsi="Times New Roman" w:cs="Times New Roman"/>
          <w:sz w:val="28"/>
          <w:szCs w:val="24"/>
        </w:rPr>
        <w:t xml:space="preserve"> Профессиональные навыки: могу с детьми провести занятие по художественно-эстетическому развитию, могу с детьми придумать игры и в группе, и на улице. Могу с детьми провести занятие по лего. </w:t>
      </w:r>
    </w:p>
    <w:p w:rsidR="006D79F9" w:rsidRPr="006D79F9" w:rsidRDefault="006D79F9" w:rsidP="006D7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D79F9">
        <w:rPr>
          <w:rFonts w:ascii="Times New Roman" w:hAnsi="Times New Roman" w:cs="Times New Roman"/>
          <w:sz w:val="28"/>
          <w:szCs w:val="24"/>
        </w:rPr>
        <w:t xml:space="preserve">Дополнительные навыки: у меня есть подбор индивидуального подхода к детям. Когда я что-то говорю детям они меня понимают и слышат, и всегда выполняют мои задания. </w:t>
      </w:r>
    </w:p>
    <w:p w:rsidR="006D79F9" w:rsidRPr="006D79F9" w:rsidRDefault="006D79F9" w:rsidP="006D7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D79F9">
        <w:rPr>
          <w:rFonts w:ascii="Times New Roman" w:hAnsi="Times New Roman" w:cs="Times New Roman"/>
          <w:sz w:val="28"/>
          <w:szCs w:val="24"/>
        </w:rPr>
        <w:t xml:space="preserve">Личные качества: я очень отзывчивая, все делаю до конца, целеустремленная. </w:t>
      </w:r>
    </w:p>
    <w:p w:rsidR="006D79F9" w:rsidRPr="006D79F9" w:rsidRDefault="006D79F9" w:rsidP="006D7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D79F9">
        <w:rPr>
          <w:rFonts w:ascii="Times New Roman" w:hAnsi="Times New Roman" w:cs="Times New Roman"/>
          <w:sz w:val="28"/>
          <w:szCs w:val="24"/>
        </w:rPr>
        <w:t>Желаемая заработная плата: от 25.000-40.000</w:t>
      </w:r>
    </w:p>
    <w:p w:rsidR="006D79F9" w:rsidRPr="006D79F9" w:rsidRDefault="006D79F9" w:rsidP="006D7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D79F9">
        <w:rPr>
          <w:rFonts w:ascii="Times New Roman" w:hAnsi="Times New Roman" w:cs="Times New Roman"/>
          <w:sz w:val="28"/>
          <w:szCs w:val="24"/>
        </w:rPr>
        <w:t xml:space="preserve"> Семейное положение: не замужем.</w:t>
      </w:r>
    </w:p>
    <w:p w:rsidR="006D79F9" w:rsidRDefault="006D79F9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6D79F9" w:rsidRDefault="006D79F9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6D79F9" w:rsidRDefault="006D79F9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DD6928" w:rsidRDefault="00DD6928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Pr="002A2733" w:rsidRDefault="002A2733" w:rsidP="002A27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</w:rPr>
      </w:pPr>
      <w:r w:rsidRPr="002A2733">
        <w:rPr>
          <w:rFonts w:ascii="Times New Roman" w:eastAsia="Calibri" w:hAnsi="Times New Roman" w:cs="Times New Roman"/>
          <w:noProof/>
          <w:kern w:val="0"/>
          <w:lang w:eastAsia="ru-RU"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9525</wp:posOffset>
            </wp:positionV>
            <wp:extent cx="1821180" cy="1969770"/>
            <wp:effectExtent l="19050" t="0" r="7620" b="0"/>
            <wp:wrapSquare wrapText="bothSides"/>
            <wp:docPr id="15570154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7570"/>
                    <a:stretch/>
                  </pic:blipFill>
                  <pic:spPr bwMode="auto">
                    <a:xfrm>
                      <a:off x="0" y="0"/>
                      <a:ext cx="1821180" cy="196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Pr="002A2733">
        <w:rPr>
          <w:rFonts w:ascii="Times New Roman" w:eastAsia="Calibri" w:hAnsi="Times New Roman" w:cs="Times New Roman"/>
          <w:b/>
          <w:kern w:val="0"/>
          <w:sz w:val="28"/>
        </w:rPr>
        <w:t xml:space="preserve">ФИО: </w:t>
      </w:r>
      <w:r w:rsidRPr="002A2733">
        <w:rPr>
          <w:rFonts w:ascii="Times New Roman" w:eastAsia="Calibri" w:hAnsi="Times New Roman" w:cs="Times New Roman"/>
          <w:kern w:val="0"/>
          <w:sz w:val="28"/>
        </w:rPr>
        <w:t>Шафарова Диана Григорьевна</w:t>
      </w:r>
    </w:p>
    <w:p w:rsidR="002A2733" w:rsidRPr="002A2733" w:rsidRDefault="002A2733" w:rsidP="002A27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</w:rPr>
      </w:pPr>
      <w:r w:rsidRPr="002A2733">
        <w:rPr>
          <w:rFonts w:ascii="Times New Roman" w:eastAsia="Calibri" w:hAnsi="Times New Roman" w:cs="Times New Roman"/>
          <w:b/>
          <w:kern w:val="0"/>
          <w:sz w:val="28"/>
        </w:rPr>
        <w:t xml:space="preserve">Цель: </w:t>
      </w:r>
      <w:r w:rsidRPr="002A2733">
        <w:rPr>
          <w:rFonts w:ascii="Times New Roman" w:eastAsia="Calibri" w:hAnsi="Times New Roman" w:cs="Times New Roman"/>
          <w:kern w:val="0"/>
          <w:sz w:val="28"/>
        </w:rPr>
        <w:t>трудоустройство на должность воспитателя.</w:t>
      </w:r>
    </w:p>
    <w:p w:rsidR="002A2733" w:rsidRPr="002A2733" w:rsidRDefault="002A2733" w:rsidP="002A27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</w:rPr>
      </w:pPr>
      <w:r w:rsidRPr="002A2733">
        <w:rPr>
          <w:rFonts w:ascii="Times New Roman" w:eastAsia="Calibri" w:hAnsi="Times New Roman" w:cs="Times New Roman"/>
          <w:b/>
          <w:kern w:val="0"/>
          <w:sz w:val="28"/>
        </w:rPr>
        <w:t>Образование:</w:t>
      </w:r>
      <w:r w:rsidRPr="002A2733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2A2733">
        <w:rPr>
          <w:rFonts w:ascii="Times New Roman" w:eastAsia="Calibri" w:hAnsi="Times New Roman" w:cs="Times New Roman"/>
          <w:kern w:val="0"/>
          <w:sz w:val="28"/>
        </w:rPr>
        <w:t>2024 год, КГБПОУ «Красноярский педагогический колледж №2».</w:t>
      </w:r>
    </w:p>
    <w:p w:rsidR="002A2733" w:rsidRPr="002A2733" w:rsidRDefault="002A2733" w:rsidP="002A27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</w:rPr>
      </w:pPr>
      <w:r w:rsidRPr="002A2733">
        <w:rPr>
          <w:rFonts w:ascii="Times New Roman" w:eastAsia="Calibri" w:hAnsi="Times New Roman" w:cs="Times New Roman"/>
          <w:b/>
          <w:kern w:val="0"/>
          <w:sz w:val="28"/>
        </w:rPr>
        <w:t xml:space="preserve">Специальность: </w:t>
      </w:r>
      <w:r w:rsidRPr="002A2733">
        <w:rPr>
          <w:rFonts w:ascii="Times New Roman" w:eastAsia="Calibri" w:hAnsi="Times New Roman" w:cs="Times New Roman"/>
          <w:kern w:val="0"/>
          <w:sz w:val="28"/>
        </w:rPr>
        <w:t>специальное дошкольное образование.</w:t>
      </w:r>
    </w:p>
    <w:p w:rsidR="002A2733" w:rsidRDefault="002A2733" w:rsidP="002A27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</w:rPr>
      </w:pPr>
    </w:p>
    <w:p w:rsidR="002A2733" w:rsidRDefault="002A2733" w:rsidP="002A27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</w:rPr>
      </w:pPr>
    </w:p>
    <w:p w:rsidR="002A2733" w:rsidRDefault="002A2733" w:rsidP="002A27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</w:rPr>
      </w:pPr>
    </w:p>
    <w:p w:rsidR="002A2733" w:rsidRPr="002A2733" w:rsidRDefault="002A2733" w:rsidP="002A27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2A2733">
        <w:rPr>
          <w:rFonts w:ascii="Times New Roman" w:eastAsia="Calibri" w:hAnsi="Times New Roman" w:cs="Times New Roman"/>
          <w:b/>
          <w:kern w:val="0"/>
          <w:sz w:val="28"/>
        </w:rPr>
        <w:t xml:space="preserve">Опыт работы: </w:t>
      </w:r>
      <w:r w:rsidRPr="002A2733">
        <w:rPr>
          <w:rFonts w:ascii="Times New Roman" w:eastAsia="Calibri" w:hAnsi="Times New Roman" w:cs="Times New Roman"/>
          <w:kern w:val="0"/>
          <w:sz w:val="28"/>
        </w:rPr>
        <w:t>на протяжении обучения с 2021г. по 2024г. проходила производственную практику в детских садах города Красноярска: структурное подразделение МБОУ «Средняя школа № 99» - детский сад № 207 «Волшебники», МБДОУ «Детский сад № 12 комбинированного вида» по различным профессиональным модулям: 01. Организация мероприятий, направленных на укрепление здоровья и физического развития детей с ограниченными возможностями и с сохранным развитием. 02. Обучение и организация различных видов деятельности и общения детей с сохранным развитием. 03. Обучение и организация различных видов деятельности и общения детей с ограниченными возможностями здоровья. 04. Взаимодействие с родителями (лицами, их заменяющими) и сотрудниками образовательной организации. 05. Методическое обеспечение образовательного процесса.</w:t>
      </w:r>
    </w:p>
    <w:p w:rsidR="002A2733" w:rsidRPr="002A2733" w:rsidRDefault="002A2733" w:rsidP="002A27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</w:rPr>
      </w:pPr>
      <w:r w:rsidRPr="002A2733">
        <w:rPr>
          <w:rFonts w:ascii="Times New Roman" w:eastAsia="Calibri" w:hAnsi="Times New Roman" w:cs="Times New Roman"/>
          <w:b/>
          <w:kern w:val="0"/>
          <w:sz w:val="28"/>
        </w:rPr>
        <w:t>Профессиональные навыки:</w:t>
      </w:r>
      <w:r w:rsidRPr="002A2733">
        <w:rPr>
          <w:rFonts w:ascii="Times New Roman" w:eastAsia="Calibri" w:hAnsi="Times New Roman" w:cs="Times New Roman"/>
          <w:kern w:val="0"/>
        </w:rPr>
        <w:t xml:space="preserve"> </w:t>
      </w:r>
      <w:r w:rsidRPr="002A2733">
        <w:rPr>
          <w:rFonts w:ascii="Times New Roman" w:eastAsia="Calibri" w:hAnsi="Times New Roman" w:cs="Times New Roman"/>
          <w:kern w:val="0"/>
          <w:sz w:val="28"/>
        </w:rPr>
        <w:t xml:space="preserve">организация образовательной и коррекционно-образовательной деятельности по познавательному, физическому, речевому, художественно эстетическому развитию детей; умение взаимодействовать с родителями и сотрудниками ДОУ, умение понимать детей и их индивидуальные особенности, умение находить общий язык с детьми разных возрастов и уровней развития. </w:t>
      </w:r>
    </w:p>
    <w:p w:rsidR="002A2733" w:rsidRPr="002A2733" w:rsidRDefault="002A2733" w:rsidP="002A27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</w:rPr>
      </w:pPr>
      <w:r w:rsidRPr="002A2733">
        <w:rPr>
          <w:rFonts w:ascii="Times New Roman" w:eastAsia="Calibri" w:hAnsi="Times New Roman" w:cs="Times New Roman"/>
          <w:kern w:val="0"/>
          <w:sz w:val="28"/>
        </w:rPr>
        <w:t xml:space="preserve">C 19 сентября 2023г. работаю бебиситтером через интернет-сервис </w:t>
      </w:r>
      <w:r w:rsidRPr="002A2733">
        <w:rPr>
          <w:rFonts w:ascii="Times New Roman" w:eastAsia="Calibri" w:hAnsi="Times New Roman" w:cs="Times New Roman"/>
          <w:kern w:val="0"/>
          <w:sz w:val="28"/>
          <w:lang w:val="en-US"/>
        </w:rPr>
        <w:t>Kidsout</w:t>
      </w:r>
      <w:r w:rsidRPr="002A2733">
        <w:rPr>
          <w:rFonts w:ascii="Times New Roman" w:eastAsia="Calibri" w:hAnsi="Times New Roman" w:cs="Times New Roman"/>
          <w:kern w:val="0"/>
          <w:sz w:val="28"/>
        </w:rPr>
        <w:t>.</w:t>
      </w:r>
    </w:p>
    <w:p w:rsidR="002A2733" w:rsidRPr="002A2733" w:rsidRDefault="002A2733" w:rsidP="002A27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</w:rPr>
      </w:pPr>
      <w:r w:rsidRPr="002A2733">
        <w:rPr>
          <w:rFonts w:ascii="Times New Roman" w:eastAsia="Calibri" w:hAnsi="Times New Roman" w:cs="Times New Roman"/>
          <w:kern w:val="0"/>
          <w:sz w:val="28"/>
        </w:rPr>
        <w:t xml:space="preserve">Пройдя по </w:t>
      </w:r>
      <w:r w:rsidRPr="002A2733">
        <w:rPr>
          <w:rFonts w:ascii="Times New Roman" w:eastAsia="Calibri" w:hAnsi="Times New Roman" w:cs="Times New Roman"/>
          <w:kern w:val="0"/>
          <w:sz w:val="28"/>
          <w:lang w:val="en-US"/>
        </w:rPr>
        <w:t>QR</w:t>
      </w:r>
      <w:r w:rsidRPr="002A2733">
        <w:rPr>
          <w:rFonts w:ascii="Times New Roman" w:eastAsia="Calibri" w:hAnsi="Times New Roman" w:cs="Times New Roman"/>
          <w:kern w:val="0"/>
          <w:sz w:val="28"/>
        </w:rPr>
        <w:t>-коду можно ознакомиться с анкетой и отзывами родителей.</w:t>
      </w:r>
    </w:p>
    <w:p w:rsidR="002A2733" w:rsidRPr="002A2733" w:rsidRDefault="002A2733" w:rsidP="002A27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</w:rPr>
      </w:pPr>
      <w:r w:rsidRPr="002A2733">
        <w:rPr>
          <w:rFonts w:ascii="Times New Roman" w:eastAsia="Calibri" w:hAnsi="Times New Roman" w:cs="Times New Roman"/>
          <w:noProof/>
          <w:kern w:val="0"/>
          <w:lang w:eastAsia="ru-RU"/>
        </w:rPr>
        <w:drawing>
          <wp:inline distT="0" distB="0" distL="0" distR="0">
            <wp:extent cx="1074318" cy="1109114"/>
            <wp:effectExtent l="19050" t="0" r="0" b="0"/>
            <wp:docPr id="1557015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456" cy="112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33" w:rsidRPr="002A2733" w:rsidRDefault="002A2733" w:rsidP="002A27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</w:rPr>
      </w:pPr>
      <w:r w:rsidRPr="002A2733">
        <w:rPr>
          <w:rFonts w:ascii="Times New Roman" w:eastAsia="Calibri" w:hAnsi="Times New Roman" w:cs="Times New Roman"/>
          <w:b/>
          <w:kern w:val="0"/>
          <w:sz w:val="28"/>
        </w:rPr>
        <w:t xml:space="preserve">Дополнительные навыки: </w:t>
      </w:r>
      <w:r w:rsidRPr="002A2733">
        <w:rPr>
          <w:rFonts w:ascii="Times New Roman" w:eastAsia="Calibri" w:hAnsi="Times New Roman" w:cs="Times New Roman"/>
          <w:kern w:val="0"/>
          <w:sz w:val="28"/>
        </w:rPr>
        <w:t xml:space="preserve">грамотная речь, уверенное пользование ПК и офисными программами, интерактивным оборудованием (интерактивная панель </w:t>
      </w:r>
      <w:r w:rsidRPr="002A2733">
        <w:rPr>
          <w:rFonts w:ascii="Times New Roman" w:eastAsia="Calibri" w:hAnsi="Times New Roman" w:cs="Times New Roman"/>
          <w:kern w:val="0"/>
          <w:sz w:val="28"/>
          <w:lang w:val="en-US"/>
        </w:rPr>
        <w:t>Smart</w:t>
      </w:r>
      <w:r w:rsidRPr="002A2733">
        <w:rPr>
          <w:rFonts w:ascii="Times New Roman" w:eastAsia="Calibri" w:hAnsi="Times New Roman" w:cs="Times New Roman"/>
          <w:kern w:val="0"/>
          <w:sz w:val="28"/>
        </w:rPr>
        <w:t xml:space="preserve"> </w:t>
      </w:r>
      <w:r w:rsidRPr="002A2733">
        <w:rPr>
          <w:rFonts w:ascii="Times New Roman" w:eastAsia="Calibri" w:hAnsi="Times New Roman" w:cs="Times New Roman"/>
          <w:kern w:val="0"/>
          <w:sz w:val="28"/>
          <w:lang w:val="en-US"/>
        </w:rPr>
        <w:t>Board</w:t>
      </w:r>
      <w:r w:rsidRPr="002A2733">
        <w:rPr>
          <w:rFonts w:ascii="Times New Roman" w:eastAsia="Calibri" w:hAnsi="Times New Roman" w:cs="Times New Roman"/>
          <w:kern w:val="0"/>
          <w:sz w:val="28"/>
        </w:rPr>
        <w:t xml:space="preserve">, логоробот </w:t>
      </w:r>
      <w:r w:rsidRPr="002A2733">
        <w:rPr>
          <w:rFonts w:ascii="Times New Roman" w:eastAsia="Calibri" w:hAnsi="Times New Roman" w:cs="Times New Roman"/>
          <w:kern w:val="0"/>
          <w:sz w:val="28"/>
          <w:lang w:val="en-US"/>
        </w:rPr>
        <w:t>Bee</w:t>
      </w:r>
      <w:r w:rsidRPr="002A2733">
        <w:rPr>
          <w:rFonts w:ascii="Times New Roman" w:eastAsia="Calibri" w:hAnsi="Times New Roman" w:cs="Times New Roman"/>
          <w:kern w:val="0"/>
          <w:sz w:val="28"/>
        </w:rPr>
        <w:t>-</w:t>
      </w:r>
      <w:r w:rsidRPr="002A2733">
        <w:rPr>
          <w:rFonts w:ascii="Times New Roman" w:eastAsia="Calibri" w:hAnsi="Times New Roman" w:cs="Times New Roman"/>
          <w:kern w:val="0"/>
          <w:sz w:val="28"/>
          <w:lang w:val="en-US"/>
        </w:rPr>
        <w:t>Bot</w:t>
      </w:r>
      <w:r w:rsidRPr="002A2733">
        <w:rPr>
          <w:rFonts w:ascii="Times New Roman" w:eastAsia="Calibri" w:hAnsi="Times New Roman" w:cs="Times New Roman"/>
          <w:kern w:val="0"/>
          <w:sz w:val="28"/>
        </w:rPr>
        <w:t xml:space="preserve">, </w:t>
      </w:r>
      <w:r w:rsidRPr="002A2733">
        <w:rPr>
          <w:rFonts w:ascii="Times New Roman" w:eastAsia="Calibri" w:hAnsi="Times New Roman" w:cs="Times New Roman"/>
          <w:kern w:val="0"/>
          <w:sz w:val="28"/>
          <w:lang w:val="en-US"/>
        </w:rPr>
        <w:t>MatataLAB</w:t>
      </w:r>
      <w:r w:rsidRPr="002A2733">
        <w:rPr>
          <w:rFonts w:ascii="Times New Roman" w:eastAsia="Calibri" w:hAnsi="Times New Roman" w:cs="Times New Roman"/>
          <w:kern w:val="0"/>
          <w:sz w:val="28"/>
        </w:rPr>
        <w:t>, интерактивная песочница</w:t>
      </w:r>
      <w:r w:rsidRPr="002A2733">
        <w:rPr>
          <w:rFonts w:ascii="Times New Roman" w:eastAsia="Calibri" w:hAnsi="Times New Roman" w:cs="Times New Roman"/>
          <w:color w:val="333333"/>
          <w:kern w:val="0"/>
          <w:shd w:val="clear" w:color="auto" w:fill="FFFFFF"/>
        </w:rPr>
        <w:t>).</w:t>
      </w:r>
    </w:p>
    <w:p w:rsidR="002A2733" w:rsidRPr="002A2733" w:rsidRDefault="002A2733" w:rsidP="002A27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</w:rPr>
      </w:pPr>
      <w:r w:rsidRPr="002A2733">
        <w:rPr>
          <w:rFonts w:ascii="Times New Roman" w:eastAsia="Calibri" w:hAnsi="Times New Roman" w:cs="Times New Roman"/>
          <w:b/>
          <w:kern w:val="0"/>
          <w:sz w:val="28"/>
        </w:rPr>
        <w:t xml:space="preserve">Профессиональные достижения: </w:t>
      </w:r>
      <w:r w:rsidRPr="002A2733">
        <w:rPr>
          <w:rFonts w:ascii="Times New Roman" w:eastAsia="Calibri" w:hAnsi="Times New Roman" w:cs="Times New Roman"/>
          <w:kern w:val="0"/>
          <w:sz w:val="28"/>
        </w:rPr>
        <w:t xml:space="preserve">конкурсант и победитель регионального этапа чемпионата по профессиональному мастерству </w:t>
      </w:r>
      <w:r w:rsidRPr="002A2733">
        <w:rPr>
          <w:rFonts w:ascii="Times New Roman" w:eastAsia="Calibri" w:hAnsi="Times New Roman" w:cs="Times New Roman"/>
          <w:kern w:val="0"/>
          <w:sz w:val="28"/>
        </w:rPr>
        <w:lastRenderedPageBreak/>
        <w:t>«Профессионалы», в Красноярском крае в 2023 году. Конкурсант отборочного (межрегионального) этапа чемпионата по профессиональному мастерству в Нижегородской области в 2023 году. Конкурсант и победитель регионального этапа чемпионата по профессиональному мастерству «Профессионалы» в Красноярском крае в 2024 году.</w:t>
      </w:r>
    </w:p>
    <w:p w:rsidR="002A2733" w:rsidRPr="002A2733" w:rsidRDefault="002A2733" w:rsidP="002A27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</w:rPr>
      </w:pPr>
      <w:r w:rsidRPr="002A2733">
        <w:rPr>
          <w:rFonts w:ascii="Times New Roman" w:eastAsia="Calibri" w:hAnsi="Times New Roman" w:cs="Times New Roman"/>
          <w:b/>
          <w:kern w:val="0"/>
          <w:sz w:val="28"/>
        </w:rPr>
        <w:t xml:space="preserve">Личные качества: </w:t>
      </w:r>
      <w:r w:rsidRPr="002A2733">
        <w:rPr>
          <w:rFonts w:ascii="Times New Roman" w:eastAsia="Calibri" w:hAnsi="Times New Roman" w:cs="Times New Roman"/>
          <w:kern w:val="0"/>
          <w:sz w:val="28"/>
        </w:rPr>
        <w:t>коммуникабельность, внимательность, пунктуальность, наблюдательность, организованность, креативность.</w:t>
      </w:r>
    </w:p>
    <w:p w:rsidR="002A2733" w:rsidRPr="002A2733" w:rsidRDefault="002A2733" w:rsidP="002A27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</w:rPr>
      </w:pPr>
      <w:r w:rsidRPr="002A2733">
        <w:rPr>
          <w:rFonts w:ascii="Times New Roman" w:eastAsia="Calibri" w:hAnsi="Times New Roman" w:cs="Times New Roman"/>
          <w:b/>
          <w:kern w:val="0"/>
          <w:sz w:val="28"/>
        </w:rPr>
        <w:t xml:space="preserve">Желаемая заработная плата: </w:t>
      </w:r>
      <w:r w:rsidRPr="002A2733">
        <w:rPr>
          <w:rFonts w:ascii="Times New Roman" w:eastAsia="Calibri" w:hAnsi="Times New Roman" w:cs="Times New Roman"/>
          <w:kern w:val="0"/>
          <w:sz w:val="28"/>
        </w:rPr>
        <w:t>30-40 тыс. руб.</w:t>
      </w:r>
    </w:p>
    <w:p w:rsidR="002A2733" w:rsidRPr="002A2733" w:rsidRDefault="002A2733" w:rsidP="002A27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</w:rPr>
      </w:pPr>
      <w:r w:rsidRPr="002A2733">
        <w:rPr>
          <w:rFonts w:ascii="Times New Roman" w:eastAsia="Calibri" w:hAnsi="Times New Roman" w:cs="Times New Roman"/>
          <w:b/>
          <w:kern w:val="0"/>
          <w:sz w:val="28"/>
        </w:rPr>
        <w:t xml:space="preserve">Семейное положение: </w:t>
      </w:r>
      <w:r w:rsidRPr="002A2733">
        <w:rPr>
          <w:rFonts w:ascii="Times New Roman" w:eastAsia="Calibri" w:hAnsi="Times New Roman" w:cs="Times New Roman"/>
          <w:kern w:val="0"/>
          <w:sz w:val="28"/>
        </w:rPr>
        <w:t>не замужем.</w:t>
      </w:r>
    </w:p>
    <w:p w:rsidR="002A2733" w:rsidRPr="002A2733" w:rsidRDefault="002A2733" w:rsidP="002A2733">
      <w:pPr>
        <w:spacing w:after="0"/>
        <w:rPr>
          <w:rFonts w:ascii="Times New Roman" w:eastAsia="Calibri" w:hAnsi="Times New Roman" w:cs="Times New Roman"/>
          <w:b/>
          <w:kern w:val="0"/>
          <w:sz w:val="36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4"/>
        <w:gridCol w:w="4117"/>
      </w:tblGrid>
      <w:tr w:rsidR="000D353C" w:rsidRPr="000D353C" w:rsidTr="000D353C">
        <w:tc>
          <w:tcPr>
            <w:tcW w:w="5454" w:type="dxa"/>
          </w:tcPr>
          <w:p w:rsidR="000D353C" w:rsidRPr="000D353C" w:rsidRDefault="000D353C" w:rsidP="00FF6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5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анасенко Алия Алексеевна</w:t>
            </w:r>
          </w:p>
          <w:p w:rsidR="000D353C" w:rsidRPr="000D353C" w:rsidRDefault="000D353C" w:rsidP="000D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0D353C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0D353C">
              <w:rPr>
                <w:rFonts w:ascii="Times New Roman" w:hAnsi="Times New Roman" w:cs="Times New Roman"/>
                <w:bCs/>
                <w:sz w:val="28"/>
                <w:szCs w:val="28"/>
              </w:rPr>
              <w:t>удоустройство на работу на должность воспитателя детского сада, где смогу применить свой опыт работы с детьми, помочь им раскрыть свой потенциал и развить социальные, когнитивные и эмоциональные навыки в безопасной и поддерживающей среде.</w:t>
            </w:r>
          </w:p>
        </w:tc>
        <w:tc>
          <w:tcPr>
            <w:tcW w:w="4117" w:type="dxa"/>
          </w:tcPr>
          <w:p w:rsidR="000D353C" w:rsidRPr="000D353C" w:rsidRDefault="000D353C" w:rsidP="00FF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65275" cy="1687208"/>
                  <wp:effectExtent l="19050" t="0" r="0" b="0"/>
                  <wp:docPr id="3501036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34" cy="169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3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D353C" w:rsidRPr="000D353C" w:rsidRDefault="000D353C" w:rsidP="000D35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3C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0D353C" w:rsidRPr="000D353C" w:rsidRDefault="000D353C" w:rsidP="000D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3C">
        <w:rPr>
          <w:rFonts w:ascii="Times New Roman" w:hAnsi="Times New Roman" w:cs="Times New Roman"/>
          <w:b/>
          <w:sz w:val="28"/>
          <w:szCs w:val="28"/>
        </w:rPr>
        <w:t>Учебное заведение:</w:t>
      </w:r>
      <w:r w:rsidRPr="000D353C">
        <w:rPr>
          <w:rFonts w:ascii="Times New Roman" w:hAnsi="Times New Roman" w:cs="Times New Roman"/>
          <w:sz w:val="28"/>
          <w:szCs w:val="28"/>
        </w:rPr>
        <w:t xml:space="preserve"> Красноярский педагогический колледж №2 (2021 – 2024 гг.)</w:t>
      </w:r>
    </w:p>
    <w:p w:rsidR="000D353C" w:rsidRPr="000D353C" w:rsidRDefault="000D353C" w:rsidP="000D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3C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Pr="000D353C">
        <w:rPr>
          <w:rFonts w:ascii="Times New Roman" w:hAnsi="Times New Roman" w:cs="Times New Roman"/>
          <w:sz w:val="28"/>
          <w:szCs w:val="28"/>
        </w:rPr>
        <w:t xml:space="preserve"> воспитатель детей с ограниченными возможностями здоровья</w:t>
      </w:r>
    </w:p>
    <w:p w:rsidR="000D353C" w:rsidRPr="000D353C" w:rsidRDefault="000D353C" w:rsidP="000D35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53C" w:rsidRPr="000D353C" w:rsidRDefault="000D353C" w:rsidP="000D35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3C">
        <w:rPr>
          <w:rFonts w:ascii="Times New Roman" w:hAnsi="Times New Roman" w:cs="Times New Roman"/>
          <w:b/>
          <w:sz w:val="28"/>
          <w:szCs w:val="28"/>
        </w:rPr>
        <w:t>ОПЫТ РАБОТЫ</w:t>
      </w:r>
    </w:p>
    <w:p w:rsidR="000D353C" w:rsidRPr="000D353C" w:rsidRDefault="000D353C" w:rsidP="000D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3C">
        <w:rPr>
          <w:rFonts w:ascii="Times New Roman" w:hAnsi="Times New Roman" w:cs="Times New Roman"/>
          <w:b/>
          <w:sz w:val="28"/>
          <w:szCs w:val="28"/>
        </w:rPr>
        <w:t>Должность:</w:t>
      </w:r>
      <w:r w:rsidRPr="000D353C">
        <w:rPr>
          <w:rFonts w:ascii="Times New Roman" w:hAnsi="Times New Roman" w:cs="Times New Roman"/>
          <w:sz w:val="28"/>
          <w:szCs w:val="28"/>
        </w:rPr>
        <w:t xml:space="preserve"> на базах практики от учебного заведения; няня (в семьях).</w:t>
      </w:r>
    </w:p>
    <w:p w:rsidR="000D353C" w:rsidRPr="000D353C" w:rsidRDefault="000D353C" w:rsidP="000D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3C">
        <w:rPr>
          <w:rFonts w:ascii="Times New Roman" w:hAnsi="Times New Roman" w:cs="Times New Roman"/>
          <w:b/>
          <w:sz w:val="28"/>
          <w:szCs w:val="28"/>
        </w:rPr>
        <w:t xml:space="preserve">Период работы: </w:t>
      </w:r>
      <w:r w:rsidRPr="000D353C">
        <w:rPr>
          <w:rFonts w:ascii="Times New Roman" w:hAnsi="Times New Roman" w:cs="Times New Roman"/>
          <w:sz w:val="28"/>
          <w:szCs w:val="28"/>
        </w:rPr>
        <w:t xml:space="preserve">январь 2022 г. </w:t>
      </w:r>
    </w:p>
    <w:p w:rsidR="000D353C" w:rsidRPr="000D353C" w:rsidRDefault="000D353C" w:rsidP="000D35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3C">
        <w:rPr>
          <w:rFonts w:ascii="Times New Roman" w:hAnsi="Times New Roman" w:cs="Times New Roman"/>
          <w:b/>
          <w:sz w:val="28"/>
          <w:szCs w:val="28"/>
        </w:rPr>
        <w:t xml:space="preserve">Профессиональные навыки: </w:t>
      </w:r>
    </w:p>
    <w:p w:rsidR="000D353C" w:rsidRPr="000D353C" w:rsidRDefault="000D353C" w:rsidP="000D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3C">
        <w:rPr>
          <w:rFonts w:ascii="Times New Roman" w:hAnsi="Times New Roman" w:cs="Times New Roman"/>
          <w:sz w:val="28"/>
          <w:szCs w:val="28"/>
        </w:rPr>
        <w:t>- владение методиками;</w:t>
      </w:r>
    </w:p>
    <w:p w:rsidR="000D353C" w:rsidRPr="000D353C" w:rsidRDefault="000D353C" w:rsidP="000D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3C">
        <w:rPr>
          <w:rFonts w:ascii="Times New Roman" w:hAnsi="Times New Roman" w:cs="Times New Roman"/>
          <w:sz w:val="28"/>
          <w:szCs w:val="28"/>
        </w:rPr>
        <w:t>- организация образовательной и коррекционно-образовательной деятельности по разным видам;</w:t>
      </w:r>
    </w:p>
    <w:p w:rsidR="000D353C" w:rsidRPr="000D353C" w:rsidRDefault="000D353C" w:rsidP="000D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3C">
        <w:rPr>
          <w:rFonts w:ascii="Times New Roman" w:hAnsi="Times New Roman" w:cs="Times New Roman"/>
          <w:sz w:val="28"/>
          <w:szCs w:val="28"/>
        </w:rPr>
        <w:t>- умение взаимодействовать с родителями и сотрудниками ДОУ.</w:t>
      </w:r>
    </w:p>
    <w:p w:rsidR="000D353C" w:rsidRPr="000D353C" w:rsidRDefault="000D353C" w:rsidP="000D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53C" w:rsidRPr="000D353C" w:rsidRDefault="000D353C" w:rsidP="000D35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3C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:rsidR="000D353C" w:rsidRPr="000D353C" w:rsidRDefault="000D353C" w:rsidP="000D35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53C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навыки: </w:t>
      </w:r>
    </w:p>
    <w:p w:rsidR="000D353C" w:rsidRPr="000D353C" w:rsidRDefault="000D353C" w:rsidP="000D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3C">
        <w:rPr>
          <w:rFonts w:ascii="Times New Roman" w:hAnsi="Times New Roman" w:cs="Times New Roman"/>
          <w:sz w:val="28"/>
          <w:szCs w:val="28"/>
        </w:rPr>
        <w:t>- уверенное пользование ПК;</w:t>
      </w:r>
    </w:p>
    <w:p w:rsidR="000D353C" w:rsidRPr="000D353C" w:rsidRDefault="000D353C" w:rsidP="000D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3C">
        <w:rPr>
          <w:rFonts w:ascii="Times New Roman" w:hAnsi="Times New Roman" w:cs="Times New Roman"/>
          <w:sz w:val="28"/>
          <w:szCs w:val="28"/>
        </w:rPr>
        <w:t>- умение организовывать масштабные мероприятия по разным тематикам;</w:t>
      </w:r>
    </w:p>
    <w:p w:rsidR="000D353C" w:rsidRPr="000D353C" w:rsidRDefault="000D353C" w:rsidP="000D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3C">
        <w:rPr>
          <w:rFonts w:ascii="Times New Roman" w:hAnsi="Times New Roman" w:cs="Times New Roman"/>
          <w:sz w:val="28"/>
          <w:szCs w:val="28"/>
        </w:rPr>
        <w:t>- закончила хоровое отделение по классу – пение;</w:t>
      </w:r>
    </w:p>
    <w:p w:rsidR="000D353C" w:rsidRPr="000D353C" w:rsidRDefault="000D353C" w:rsidP="000D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3C">
        <w:rPr>
          <w:rFonts w:ascii="Times New Roman" w:hAnsi="Times New Roman" w:cs="Times New Roman"/>
          <w:sz w:val="28"/>
          <w:szCs w:val="28"/>
        </w:rPr>
        <w:t>- умение играть на фортепиано.</w:t>
      </w:r>
    </w:p>
    <w:p w:rsidR="000D353C" w:rsidRPr="000D353C" w:rsidRDefault="000D353C" w:rsidP="000D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3C">
        <w:rPr>
          <w:rFonts w:ascii="Times New Roman" w:hAnsi="Times New Roman" w:cs="Times New Roman"/>
          <w:b/>
          <w:bCs/>
          <w:sz w:val="28"/>
          <w:szCs w:val="28"/>
        </w:rPr>
        <w:t>Личные качества:</w:t>
      </w:r>
      <w:r w:rsidRPr="000D353C">
        <w:rPr>
          <w:rFonts w:ascii="Times New Roman" w:hAnsi="Times New Roman" w:cs="Times New Roman"/>
          <w:sz w:val="28"/>
          <w:szCs w:val="28"/>
        </w:rPr>
        <w:t xml:space="preserve"> порядочность, исполнительность, ответственность, заботливость, отзывчивость. </w:t>
      </w:r>
    </w:p>
    <w:p w:rsidR="000D353C" w:rsidRPr="000D353C" w:rsidRDefault="000D353C" w:rsidP="000D35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53C">
        <w:rPr>
          <w:rFonts w:ascii="Times New Roman" w:hAnsi="Times New Roman" w:cs="Times New Roman"/>
          <w:b/>
          <w:sz w:val="28"/>
          <w:szCs w:val="28"/>
        </w:rPr>
        <w:t xml:space="preserve">Желаемая заработная плата: </w:t>
      </w:r>
      <w:r w:rsidRPr="000D353C">
        <w:rPr>
          <w:rFonts w:ascii="Times New Roman" w:hAnsi="Times New Roman" w:cs="Times New Roman"/>
          <w:bCs/>
          <w:sz w:val="28"/>
          <w:szCs w:val="28"/>
        </w:rPr>
        <w:t>25.000 – 35.000</w:t>
      </w:r>
    </w:p>
    <w:p w:rsidR="000D353C" w:rsidRPr="000D353C" w:rsidRDefault="000D353C" w:rsidP="000D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3C"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 w:rsidRPr="000D353C">
        <w:rPr>
          <w:rFonts w:ascii="Times New Roman" w:hAnsi="Times New Roman" w:cs="Times New Roman"/>
          <w:sz w:val="28"/>
          <w:szCs w:val="28"/>
        </w:rPr>
        <w:t xml:space="preserve"> не замужем</w:t>
      </w:r>
    </w:p>
    <w:p w:rsidR="000D353C" w:rsidRPr="000D353C" w:rsidRDefault="000D353C" w:rsidP="000D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3C">
        <w:rPr>
          <w:rFonts w:ascii="Times New Roman" w:hAnsi="Times New Roman" w:cs="Times New Roman"/>
          <w:b/>
          <w:sz w:val="28"/>
          <w:szCs w:val="28"/>
        </w:rPr>
        <w:t>Дети:</w:t>
      </w:r>
      <w:r w:rsidRPr="000D353C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0D353C" w:rsidRDefault="000D353C" w:rsidP="00DD6928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0D353C" w:rsidRDefault="000D353C" w:rsidP="00DD6928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0D353C" w:rsidRDefault="000D353C" w:rsidP="00DD6928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0D353C" w:rsidRDefault="000D353C" w:rsidP="00DD6928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0D353C" w:rsidRDefault="000D353C" w:rsidP="00DD6928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0D353C" w:rsidRDefault="000D353C" w:rsidP="00DD6928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AE182B" w:rsidRPr="00112E47" w:rsidRDefault="00AE182B" w:rsidP="00AE18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4586605</wp:posOffset>
            </wp:positionH>
            <wp:positionV relativeFrom="paragraph">
              <wp:posOffset>-305435</wp:posOffset>
            </wp:positionV>
            <wp:extent cx="1245870" cy="1605280"/>
            <wp:effectExtent l="19050" t="0" r="0" b="0"/>
            <wp:wrapThrough wrapText="bothSides">
              <wp:wrapPolygon edited="0">
                <wp:start x="-330" y="0"/>
                <wp:lineTo x="-330" y="21275"/>
                <wp:lineTo x="21468" y="21275"/>
                <wp:lineTo x="21468" y="0"/>
                <wp:lineTo x="-330" y="0"/>
              </wp:wrapPolygon>
            </wp:wrapThrough>
            <wp:docPr id="3501036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2E47">
        <w:rPr>
          <w:rFonts w:ascii="Times New Roman" w:hAnsi="Times New Roman" w:cs="Times New Roman"/>
          <w:b/>
          <w:sz w:val="28"/>
        </w:rPr>
        <w:t>ФИО:</w:t>
      </w:r>
      <w:r>
        <w:rPr>
          <w:rFonts w:ascii="Times New Roman" w:hAnsi="Times New Roman" w:cs="Times New Roman"/>
          <w:sz w:val="28"/>
        </w:rPr>
        <w:t xml:space="preserve"> Басаева Людмила Викторовна</w:t>
      </w:r>
    </w:p>
    <w:p w:rsidR="00AE182B" w:rsidRDefault="00AE182B" w:rsidP="00AE18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2E47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воспитатель</w:t>
      </w:r>
    </w:p>
    <w:p w:rsidR="00AE182B" w:rsidRDefault="00AE182B" w:rsidP="00AE18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2E47">
        <w:rPr>
          <w:rFonts w:ascii="Times New Roman" w:hAnsi="Times New Roman" w:cs="Times New Roman"/>
          <w:b/>
          <w:sz w:val="28"/>
        </w:rPr>
        <w:t>Образование:</w:t>
      </w:r>
      <w:r>
        <w:rPr>
          <w:rFonts w:ascii="Times New Roman" w:hAnsi="Times New Roman" w:cs="Times New Roman"/>
          <w:sz w:val="28"/>
        </w:rPr>
        <w:t xml:space="preserve"> 2021 – 2024 Красноярский педагогический колледж №2 (средне – специальное)</w:t>
      </w:r>
    </w:p>
    <w:p w:rsidR="00AE182B" w:rsidRDefault="00AE182B" w:rsidP="00AE18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2E47">
        <w:rPr>
          <w:rFonts w:ascii="Times New Roman" w:hAnsi="Times New Roman" w:cs="Times New Roman"/>
          <w:b/>
          <w:sz w:val="28"/>
        </w:rPr>
        <w:t>Специальность:</w:t>
      </w:r>
      <w:r>
        <w:rPr>
          <w:rFonts w:ascii="Times New Roman" w:hAnsi="Times New Roman" w:cs="Times New Roman"/>
          <w:sz w:val="28"/>
        </w:rPr>
        <w:t xml:space="preserve"> специальное дошкольное образование (СДО). </w:t>
      </w:r>
    </w:p>
    <w:p w:rsidR="00AE182B" w:rsidRDefault="00AE182B" w:rsidP="00AE18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2E47">
        <w:rPr>
          <w:rFonts w:ascii="Times New Roman" w:hAnsi="Times New Roman" w:cs="Times New Roman"/>
          <w:b/>
          <w:sz w:val="28"/>
        </w:rPr>
        <w:t>Опыт работы:</w:t>
      </w:r>
      <w:r>
        <w:rPr>
          <w:rFonts w:ascii="Times New Roman" w:hAnsi="Times New Roman" w:cs="Times New Roman"/>
          <w:sz w:val="28"/>
        </w:rPr>
        <w:t xml:space="preserve"> 2022 – 2023г. – </w:t>
      </w:r>
      <w:r w:rsidRPr="007546CC">
        <w:rPr>
          <w:rFonts w:ascii="Times New Roman" w:hAnsi="Times New Roman" w:cs="Times New Roman"/>
          <w:sz w:val="28"/>
        </w:rPr>
        <w:t>Детский сад</w:t>
      </w:r>
      <w:r>
        <w:rPr>
          <w:rFonts w:ascii="Times New Roman" w:hAnsi="Times New Roman" w:cs="Times New Roman"/>
          <w:sz w:val="28"/>
        </w:rPr>
        <w:t xml:space="preserve"> № 74 комбинированного вида; 2022 – 2023г. - Детский сад № 26, гр. «Кораблик»; 2023 – 2024г. – МАОУ «Средняя школа № 55», гр. «Светлячки»</w:t>
      </w:r>
    </w:p>
    <w:p w:rsidR="00AE182B" w:rsidRPr="002F26A1" w:rsidRDefault="00AE182B" w:rsidP="00AE18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фессиональные навыки: </w:t>
      </w:r>
      <w:r>
        <w:rPr>
          <w:rFonts w:ascii="Times New Roman" w:hAnsi="Times New Roman" w:cs="Times New Roman"/>
          <w:sz w:val="28"/>
        </w:rPr>
        <w:t>знание и применение методик, соответствующих образованию, планирование и оптимальная организация образовательного процесса, умение проводить занятия по легоконструированию и робототехнике, планирование и проведение дидактических игр, сюжетно – ролевых игр, постановка танцев и театрализованных этюдов, уверенное использование ИКТ оборудования в различных видах деятельности, планирование и организация различных мероприятий (физ. мероприятия, праздники, развлечения), подбор индивидуального подхода к детям, планирование и организация коррекционной работы с детьми ОВЗ, разрешение конфликтных ситуаций, взаимодействие с родителями</w:t>
      </w:r>
    </w:p>
    <w:p w:rsidR="00AE182B" w:rsidRPr="002F26A1" w:rsidRDefault="00AE182B" w:rsidP="00AE18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олнительные навыки</w:t>
      </w:r>
      <w:r w:rsidRPr="00112E47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грамотная речь, уверенное пользование ПК и офисными программами: </w:t>
      </w:r>
      <w:r>
        <w:rPr>
          <w:rFonts w:ascii="Times New Roman" w:hAnsi="Times New Roman" w:cs="Times New Roman"/>
          <w:sz w:val="28"/>
          <w:lang w:val="en-US"/>
        </w:rPr>
        <w:t>Word</w:t>
      </w:r>
      <w:r>
        <w:rPr>
          <w:rFonts w:ascii="Times New Roman" w:hAnsi="Times New Roman" w:cs="Times New Roman"/>
          <w:sz w:val="28"/>
        </w:rPr>
        <w:t>,</w:t>
      </w:r>
      <w:r w:rsidRPr="002F26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>,</w:t>
      </w:r>
      <w:r w:rsidRPr="002F26A1">
        <w:rPr>
          <w:rFonts w:ascii="Times New Roman" w:hAnsi="Times New Roman" w:cs="Times New Roman"/>
          <w:sz w:val="28"/>
        </w:rPr>
        <w:t xml:space="preserve"> PowerPoint</w:t>
      </w:r>
      <w:r>
        <w:rPr>
          <w:rFonts w:ascii="Times New Roman" w:hAnsi="Times New Roman" w:cs="Times New Roman"/>
          <w:sz w:val="28"/>
        </w:rPr>
        <w:t xml:space="preserve">, </w:t>
      </w:r>
      <w:r w:rsidRPr="002F26A1">
        <w:rPr>
          <w:rFonts w:ascii="Times New Roman" w:hAnsi="Times New Roman" w:cs="Times New Roman"/>
          <w:sz w:val="28"/>
        </w:rPr>
        <w:t>LEGO Digital Designer</w:t>
      </w:r>
      <w:r>
        <w:rPr>
          <w:rFonts w:ascii="Times New Roman" w:hAnsi="Times New Roman" w:cs="Times New Roman"/>
          <w:sz w:val="28"/>
        </w:rPr>
        <w:t>,</w:t>
      </w:r>
      <w:r w:rsidRPr="002F26A1">
        <w:rPr>
          <w:rFonts w:ascii="Times New Roman" w:hAnsi="Times New Roman" w:cs="Times New Roman"/>
          <w:sz w:val="28"/>
        </w:rPr>
        <w:t xml:space="preserve"> SMART Notebook 17.1</w:t>
      </w:r>
    </w:p>
    <w:p w:rsidR="002A2733" w:rsidRDefault="00AE182B" w:rsidP="00AE18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26A1">
        <w:rPr>
          <w:rFonts w:ascii="Times New Roman" w:hAnsi="Times New Roman" w:cs="Times New Roman"/>
          <w:b/>
          <w:sz w:val="28"/>
        </w:rPr>
        <w:t>Личные качества:</w:t>
      </w:r>
      <w:r>
        <w:rPr>
          <w:rFonts w:ascii="Times New Roman" w:hAnsi="Times New Roman" w:cs="Times New Roman"/>
          <w:sz w:val="28"/>
        </w:rPr>
        <w:t xml:space="preserve"> ответственная, аккуратная, внимательная, тактичная, креативная, целеустремленная, мобильная, коммуникабельная, вежливая, доброжелательная, отзывчивая. </w:t>
      </w:r>
    </w:p>
    <w:p w:rsidR="00AE182B" w:rsidRDefault="00AE182B" w:rsidP="00AE18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2B" w:rsidRDefault="00AE182B" w:rsidP="00AE18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2B" w:rsidRDefault="00AE182B" w:rsidP="00AE18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2B" w:rsidRDefault="00AE182B" w:rsidP="00AE18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2B" w:rsidRDefault="00AE182B" w:rsidP="00AE18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2B" w:rsidRDefault="00AE182B" w:rsidP="00AE18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2B" w:rsidRDefault="00AE182B" w:rsidP="00AE18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2B" w:rsidRDefault="00AE182B" w:rsidP="00AE18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2B" w:rsidRDefault="00AE182B" w:rsidP="00AE18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2B" w:rsidRDefault="00AE182B" w:rsidP="00AE18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2B" w:rsidRDefault="00AE182B" w:rsidP="00AE18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2B" w:rsidRDefault="00AE182B" w:rsidP="00AE18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2B" w:rsidRDefault="00AE182B" w:rsidP="00AE18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2B" w:rsidRPr="0057794B" w:rsidRDefault="00AE182B" w:rsidP="00AE18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23495</wp:posOffset>
            </wp:positionV>
            <wp:extent cx="1436370" cy="1602105"/>
            <wp:effectExtent l="19050" t="19050" r="11430" b="17145"/>
            <wp:wrapTight wrapText="bothSides">
              <wp:wrapPolygon edited="0">
                <wp:start x="-286" y="-257"/>
                <wp:lineTo x="-286" y="21831"/>
                <wp:lineTo x="21772" y="21831"/>
                <wp:lineTo x="21772" y="-257"/>
                <wp:lineTo x="-286" y="-257"/>
              </wp:wrapPolygon>
            </wp:wrapTight>
            <wp:docPr id="20520806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16" r="6441"/>
                    <a:stretch/>
                  </pic:blipFill>
                  <pic:spPr bwMode="auto">
                    <a:xfrm>
                      <a:off x="0" y="0"/>
                      <a:ext cx="1436370" cy="1602105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7794B">
        <w:rPr>
          <w:rFonts w:ascii="Times New Roman" w:hAnsi="Times New Roman" w:cs="Times New Roman"/>
          <w:b/>
          <w:bCs/>
          <w:sz w:val="28"/>
          <w:szCs w:val="28"/>
        </w:rPr>
        <w:t>Белякова Анастасия Евгеньевна</w:t>
      </w:r>
    </w:p>
    <w:p w:rsidR="00AE182B" w:rsidRDefault="00AE182B" w:rsidP="00AE182B">
      <w:pPr>
        <w:jc w:val="both"/>
        <w:rPr>
          <w:rFonts w:ascii="Times New Roman" w:hAnsi="Times New Roman" w:cs="Times New Roman"/>
          <w:sz w:val="28"/>
          <w:szCs w:val="28"/>
        </w:rPr>
      </w:pPr>
      <w:r w:rsidRPr="007E399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о и дальнейшее получение должности воспитателя </w:t>
      </w:r>
      <w:r w:rsidRPr="007E399B">
        <w:rPr>
          <w:rFonts w:ascii="Times New Roman" w:hAnsi="Times New Roman" w:cs="Times New Roman"/>
          <w:sz w:val="28"/>
          <w:szCs w:val="28"/>
        </w:rPr>
        <w:t>в дошколь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E399B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399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 комбинированного типа</w:t>
      </w:r>
    </w:p>
    <w:p w:rsidR="00AE182B" w:rsidRDefault="00AE182B" w:rsidP="00AE182B">
      <w:pPr>
        <w:jc w:val="both"/>
        <w:rPr>
          <w:rFonts w:ascii="Times New Roman" w:hAnsi="Times New Roman" w:cs="Times New Roman"/>
          <w:sz w:val="28"/>
          <w:szCs w:val="28"/>
        </w:rPr>
      </w:pPr>
      <w:r w:rsidRPr="007E399B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среднеспециальное образование </w:t>
      </w:r>
      <w:r w:rsidRPr="007E399B">
        <w:rPr>
          <w:rFonts w:ascii="Times New Roman" w:hAnsi="Times New Roman" w:cs="Times New Roman"/>
          <w:sz w:val="28"/>
          <w:szCs w:val="28"/>
        </w:rPr>
        <w:t xml:space="preserve">КГП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399B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399B">
        <w:rPr>
          <w:rFonts w:ascii="Times New Roman" w:hAnsi="Times New Roman" w:cs="Times New Roman"/>
          <w:sz w:val="28"/>
          <w:szCs w:val="28"/>
        </w:rPr>
        <w:t>едагогический колледж №2</w:t>
      </w:r>
      <w:r>
        <w:rPr>
          <w:rFonts w:ascii="Times New Roman" w:hAnsi="Times New Roman" w:cs="Times New Roman"/>
          <w:sz w:val="28"/>
          <w:szCs w:val="28"/>
        </w:rPr>
        <w:t>» (с периода 2021 года по 2024)</w:t>
      </w:r>
    </w:p>
    <w:p w:rsidR="00AE182B" w:rsidRDefault="00AE182B" w:rsidP="00AE182B">
      <w:pPr>
        <w:jc w:val="both"/>
        <w:rPr>
          <w:rFonts w:ascii="Times New Roman" w:hAnsi="Times New Roman" w:cs="Times New Roman"/>
          <w:sz w:val="28"/>
          <w:szCs w:val="28"/>
        </w:rPr>
      </w:pPr>
      <w:r w:rsidRPr="007E399B">
        <w:rPr>
          <w:rFonts w:ascii="Times New Roman" w:hAnsi="Times New Roman" w:cs="Times New Roman"/>
          <w:b/>
          <w:bCs/>
          <w:sz w:val="28"/>
          <w:szCs w:val="28"/>
        </w:rPr>
        <w:t>Специ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99B">
        <w:rPr>
          <w:rFonts w:ascii="Times New Roman" w:hAnsi="Times New Roman" w:cs="Times New Roman"/>
          <w:sz w:val="28"/>
          <w:szCs w:val="28"/>
        </w:rPr>
        <w:t>44.02.04</w:t>
      </w:r>
      <w:r>
        <w:rPr>
          <w:rFonts w:ascii="Times New Roman" w:hAnsi="Times New Roman" w:cs="Times New Roman"/>
          <w:sz w:val="28"/>
          <w:szCs w:val="28"/>
        </w:rPr>
        <w:t xml:space="preserve"> Специальное дошкольное образование </w:t>
      </w:r>
    </w:p>
    <w:p w:rsidR="00AE182B" w:rsidRDefault="00AE182B" w:rsidP="00AE182B">
      <w:pPr>
        <w:jc w:val="both"/>
        <w:rPr>
          <w:rFonts w:ascii="Times New Roman" w:hAnsi="Times New Roman" w:cs="Times New Roman"/>
          <w:sz w:val="28"/>
          <w:szCs w:val="28"/>
        </w:rPr>
      </w:pPr>
      <w:r w:rsidRPr="007E399B">
        <w:rPr>
          <w:rFonts w:ascii="Times New Roman" w:hAnsi="Times New Roman" w:cs="Times New Roman"/>
          <w:b/>
          <w:bCs/>
          <w:sz w:val="28"/>
          <w:szCs w:val="28"/>
        </w:rPr>
        <w:t>Опыт работы:</w:t>
      </w:r>
      <w:r>
        <w:rPr>
          <w:rFonts w:ascii="Times New Roman" w:hAnsi="Times New Roman" w:cs="Times New Roman"/>
          <w:sz w:val="28"/>
          <w:szCs w:val="28"/>
        </w:rPr>
        <w:t xml:space="preserve"> В период обучения проходила производственную практику в различных детских садах комбинированного типа в качестве воспитателя</w:t>
      </w:r>
    </w:p>
    <w:p w:rsidR="00AE182B" w:rsidRDefault="00AE182B" w:rsidP="00AE182B">
      <w:pPr>
        <w:jc w:val="both"/>
        <w:rPr>
          <w:rFonts w:ascii="Times New Roman" w:hAnsi="Times New Roman" w:cs="Times New Roman"/>
          <w:sz w:val="28"/>
          <w:szCs w:val="28"/>
        </w:rPr>
      </w:pPr>
      <w:r w:rsidRPr="006F3542">
        <w:rPr>
          <w:rFonts w:ascii="Times New Roman" w:hAnsi="Times New Roman" w:cs="Times New Roman"/>
          <w:b/>
          <w:bCs/>
          <w:sz w:val="28"/>
          <w:szCs w:val="28"/>
        </w:rPr>
        <w:t>Профессиональные навыки:</w:t>
      </w:r>
      <w:r>
        <w:rPr>
          <w:rFonts w:ascii="Times New Roman" w:hAnsi="Times New Roman" w:cs="Times New Roman"/>
          <w:sz w:val="28"/>
          <w:szCs w:val="28"/>
        </w:rPr>
        <w:t xml:space="preserve"> Владею навыками организации образовательной и коррекционно-образовательной деятельности по таким пяти образовательных областям как: познавательное развитие, речевое развитие, художественно-эстетическое развитие, физическое развитие и социально-коммуникативное развитие. А также, навыками выстраивание коммуникаций и работы с родителями и сотрудниками на территории ДОУ </w:t>
      </w:r>
    </w:p>
    <w:p w:rsidR="00AE182B" w:rsidRDefault="00AE182B" w:rsidP="00AE182B">
      <w:pPr>
        <w:jc w:val="both"/>
        <w:rPr>
          <w:rFonts w:ascii="Times New Roman" w:hAnsi="Times New Roman" w:cs="Times New Roman"/>
          <w:sz w:val="28"/>
          <w:szCs w:val="28"/>
        </w:rPr>
      </w:pPr>
      <w:r w:rsidRPr="006F3542">
        <w:rPr>
          <w:rFonts w:ascii="Times New Roman" w:hAnsi="Times New Roman" w:cs="Times New Roman"/>
          <w:b/>
          <w:bCs/>
          <w:sz w:val="28"/>
          <w:szCs w:val="28"/>
        </w:rPr>
        <w:t>Дополнительные навыки:</w:t>
      </w:r>
      <w:r>
        <w:rPr>
          <w:rFonts w:ascii="Times New Roman" w:hAnsi="Times New Roman" w:cs="Times New Roman"/>
          <w:sz w:val="28"/>
          <w:szCs w:val="28"/>
        </w:rPr>
        <w:t xml:space="preserve"> Хорошо владею различным ИКТ оборудованием и программами этой направленности. Владею хорошими творческими навыками и в состоянии с нуля создать дидактические игры для детей как из бросового материала, так и на ИКТ</w:t>
      </w:r>
      <w:r w:rsidRPr="00DA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и, а также имеется хорошее воображение, что в дальнейшем, в ходе различных ситуаций, способствует быстрой генерации творческих идей, которые в дальнейшем быстро реализуются. </w:t>
      </w:r>
    </w:p>
    <w:p w:rsidR="00AE182B" w:rsidRDefault="00AE182B" w:rsidP="00AE182B">
      <w:pPr>
        <w:jc w:val="both"/>
        <w:rPr>
          <w:rFonts w:ascii="Times New Roman" w:hAnsi="Times New Roman" w:cs="Times New Roman"/>
          <w:sz w:val="28"/>
          <w:szCs w:val="28"/>
        </w:rPr>
      </w:pPr>
      <w:r w:rsidRPr="006F3542">
        <w:rPr>
          <w:rFonts w:ascii="Times New Roman" w:hAnsi="Times New Roman" w:cs="Times New Roman"/>
          <w:b/>
          <w:bCs/>
          <w:sz w:val="28"/>
          <w:szCs w:val="28"/>
        </w:rPr>
        <w:t>Личные качества:</w:t>
      </w:r>
      <w:r>
        <w:rPr>
          <w:rFonts w:ascii="Times New Roman" w:hAnsi="Times New Roman" w:cs="Times New Roman"/>
          <w:sz w:val="28"/>
          <w:szCs w:val="28"/>
        </w:rPr>
        <w:t xml:space="preserve"> коммуникабельность, вежливость, общительность, отзывчивость, умение найти индивидуальный подход к детям и их родителям, креативность, обучаемость.</w:t>
      </w:r>
    </w:p>
    <w:p w:rsidR="00AE182B" w:rsidRDefault="00AE182B" w:rsidP="00AE182B">
      <w:pPr>
        <w:jc w:val="both"/>
        <w:rPr>
          <w:rFonts w:ascii="Times New Roman" w:hAnsi="Times New Roman" w:cs="Times New Roman"/>
          <w:sz w:val="28"/>
          <w:szCs w:val="28"/>
        </w:rPr>
      </w:pPr>
      <w:r w:rsidRPr="006F3542">
        <w:rPr>
          <w:rFonts w:ascii="Times New Roman" w:hAnsi="Times New Roman" w:cs="Times New Roman"/>
          <w:b/>
          <w:bCs/>
          <w:sz w:val="28"/>
          <w:szCs w:val="28"/>
        </w:rPr>
        <w:t>Желаемая заработная плата:</w:t>
      </w:r>
      <w:r>
        <w:rPr>
          <w:rFonts w:ascii="Times New Roman" w:hAnsi="Times New Roman" w:cs="Times New Roman"/>
          <w:sz w:val="28"/>
          <w:szCs w:val="28"/>
        </w:rPr>
        <w:t xml:space="preserve"> 25000-35000</w:t>
      </w:r>
    </w:p>
    <w:p w:rsidR="00AE182B" w:rsidRDefault="00AE182B" w:rsidP="00AE182B">
      <w:pPr>
        <w:jc w:val="both"/>
        <w:rPr>
          <w:rFonts w:ascii="Times New Roman" w:hAnsi="Times New Roman" w:cs="Times New Roman"/>
          <w:sz w:val="28"/>
          <w:szCs w:val="28"/>
        </w:rPr>
      </w:pPr>
      <w:r w:rsidRPr="006F3542">
        <w:rPr>
          <w:rFonts w:ascii="Times New Roman" w:hAnsi="Times New Roman" w:cs="Times New Roman"/>
          <w:b/>
          <w:bCs/>
          <w:sz w:val="28"/>
          <w:szCs w:val="28"/>
        </w:rPr>
        <w:t>Семейное положении:</w:t>
      </w:r>
      <w:r>
        <w:rPr>
          <w:rFonts w:ascii="Times New Roman" w:hAnsi="Times New Roman" w:cs="Times New Roman"/>
          <w:sz w:val="28"/>
          <w:szCs w:val="28"/>
        </w:rPr>
        <w:t xml:space="preserve"> не замужем</w:t>
      </w:r>
    </w:p>
    <w:p w:rsidR="00AE182B" w:rsidRDefault="00AE182B" w:rsidP="00AE182B">
      <w:pPr>
        <w:rPr>
          <w:rFonts w:ascii="Times New Roman" w:hAnsi="Times New Roman" w:cs="Times New Roman"/>
          <w:sz w:val="28"/>
          <w:szCs w:val="28"/>
        </w:rPr>
      </w:pPr>
    </w:p>
    <w:p w:rsidR="00AE182B" w:rsidRDefault="00AE182B" w:rsidP="00AE182B">
      <w:pPr>
        <w:rPr>
          <w:rFonts w:ascii="Times New Roman" w:hAnsi="Times New Roman" w:cs="Times New Roman"/>
          <w:sz w:val="28"/>
          <w:szCs w:val="28"/>
        </w:rPr>
      </w:pPr>
    </w:p>
    <w:p w:rsidR="00AE182B" w:rsidRDefault="00AE182B" w:rsidP="00AE182B">
      <w:pPr>
        <w:rPr>
          <w:rFonts w:ascii="Times New Roman" w:hAnsi="Times New Roman" w:cs="Times New Roman"/>
          <w:sz w:val="28"/>
          <w:szCs w:val="28"/>
        </w:rPr>
      </w:pPr>
    </w:p>
    <w:p w:rsidR="00AE182B" w:rsidRDefault="00AE182B" w:rsidP="00AE182B">
      <w:pPr>
        <w:rPr>
          <w:rFonts w:ascii="Times New Roman" w:hAnsi="Times New Roman" w:cs="Times New Roman"/>
          <w:sz w:val="28"/>
          <w:szCs w:val="28"/>
        </w:rPr>
      </w:pPr>
    </w:p>
    <w:p w:rsidR="00AE182B" w:rsidRDefault="00AE182B" w:rsidP="00AE182B">
      <w:pPr>
        <w:rPr>
          <w:rFonts w:ascii="Times New Roman" w:hAnsi="Times New Roman" w:cs="Times New Roman"/>
          <w:sz w:val="28"/>
          <w:szCs w:val="28"/>
        </w:rPr>
      </w:pPr>
    </w:p>
    <w:p w:rsidR="00AE182B" w:rsidRDefault="00AE182B" w:rsidP="00AE182B">
      <w:pPr>
        <w:rPr>
          <w:rFonts w:ascii="Times New Roman" w:hAnsi="Times New Roman" w:cs="Times New Roman"/>
          <w:sz w:val="28"/>
          <w:szCs w:val="28"/>
        </w:rPr>
      </w:pPr>
    </w:p>
    <w:p w:rsidR="00AE182B" w:rsidRPr="002478AA" w:rsidRDefault="00AE182B" w:rsidP="00AE182B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659231</wp:posOffset>
            </wp:positionH>
            <wp:positionV relativeFrom="paragraph">
              <wp:posOffset>-316053</wp:posOffset>
            </wp:positionV>
            <wp:extent cx="1299387" cy="1743739"/>
            <wp:effectExtent l="19050" t="0" r="0" b="0"/>
            <wp:wrapNone/>
            <wp:docPr id="3501036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87" cy="174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1B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.И.О.:</w:t>
      </w:r>
      <w:r w:rsidRPr="008A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зырина Ангелина Евгеньевна</w:t>
      </w:r>
    </w:p>
    <w:p w:rsidR="00AE182B" w:rsidRDefault="00AE182B" w:rsidP="00AE182B">
      <w:pPr>
        <w:tabs>
          <w:tab w:val="left" w:pos="142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1B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оустройство на должность воспитателя</w:t>
      </w:r>
    </w:p>
    <w:p w:rsidR="00AE182B" w:rsidRDefault="00AE182B" w:rsidP="00AE182B">
      <w:pPr>
        <w:tabs>
          <w:tab w:val="left" w:pos="142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школьное образовательное учреждение</w:t>
      </w:r>
    </w:p>
    <w:p w:rsidR="00AE182B" w:rsidRDefault="00AE182B" w:rsidP="00AE182B">
      <w:pPr>
        <w:tabs>
          <w:tab w:val="left" w:pos="142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C61B96">
        <w:rPr>
          <w:rFonts w:ascii="Times New Roman" w:hAnsi="Times New Roman" w:cs="Times New Roman"/>
          <w:b/>
          <w:bCs/>
          <w:sz w:val="28"/>
        </w:rPr>
        <w:t>Желаемая заработная плата:</w:t>
      </w:r>
      <w:r>
        <w:rPr>
          <w:rFonts w:ascii="Times New Roman" w:hAnsi="Times New Roman" w:cs="Times New Roman"/>
          <w:sz w:val="28"/>
        </w:rPr>
        <w:t xml:space="preserve"> 25000-30000 рублей</w:t>
      </w:r>
    </w:p>
    <w:p w:rsidR="00AE182B" w:rsidRDefault="00AE182B" w:rsidP="00AE182B">
      <w:pPr>
        <w:tabs>
          <w:tab w:val="left" w:pos="142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C61B96">
        <w:rPr>
          <w:rFonts w:ascii="Times New Roman" w:hAnsi="Times New Roman" w:cs="Times New Roman"/>
          <w:b/>
          <w:bCs/>
          <w:sz w:val="28"/>
        </w:rPr>
        <w:t>Семейное положение:</w:t>
      </w:r>
      <w:r>
        <w:rPr>
          <w:rFonts w:ascii="Times New Roman" w:hAnsi="Times New Roman" w:cs="Times New Roman"/>
          <w:sz w:val="28"/>
        </w:rPr>
        <w:t xml:space="preserve"> не замужем</w:t>
      </w:r>
    </w:p>
    <w:p w:rsidR="00AE182B" w:rsidRDefault="00AE182B" w:rsidP="00AE182B">
      <w:pPr>
        <w:tabs>
          <w:tab w:val="left" w:pos="142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1B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азова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8A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8A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, КГПБОУ Красноярский </w:t>
      </w:r>
    </w:p>
    <w:p w:rsidR="00AE182B" w:rsidRDefault="00AE182B" w:rsidP="00AE182B">
      <w:pPr>
        <w:tabs>
          <w:tab w:val="left" w:pos="142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A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гогич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й колледж №2</w:t>
      </w:r>
    </w:p>
    <w:p w:rsidR="00AE182B" w:rsidRDefault="00AE182B" w:rsidP="00AE182B">
      <w:pPr>
        <w:tabs>
          <w:tab w:val="left" w:pos="142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61B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ециальнос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ьное д</w:t>
      </w:r>
      <w:r w:rsidRPr="008A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кольное образование</w:t>
      </w:r>
    </w:p>
    <w:p w:rsidR="00AE182B" w:rsidRPr="00286E14" w:rsidRDefault="00AE182B" w:rsidP="00AE182B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B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ыт работы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период обучения проходила производственную практику в ДОУ, в группах общеобразовательной и комбинированной направленности, в качестве воспитателя. Обладаю такими профессиональными навыками как: умение организовывать образовательную деятельность детей по познавательному, речевому, художественно – эстетическому и физическому развитию, досуговую деятельность (праздники, развлечения и т. д), свободную деятельность (подвижные игры на прогулке, сюжетно – ролевые игры и т. д), совместную деятельность (дидактические игры, игры на ИКТ-оборудовании, труд на участке и т. д) и режимные моменты. Имею опыт работы с </w:t>
      </w:r>
      <w:r>
        <w:rPr>
          <w:rFonts w:ascii="Times New Roman" w:hAnsi="Times New Roman" w:cs="Times New Roman"/>
          <w:sz w:val="28"/>
          <w:lang w:val="en-US"/>
        </w:rPr>
        <w:t>LEGO</w:t>
      </w:r>
      <w:r>
        <w:rPr>
          <w:rFonts w:ascii="Times New Roman" w:hAnsi="Times New Roman" w:cs="Times New Roman"/>
          <w:sz w:val="28"/>
        </w:rPr>
        <w:t xml:space="preserve">, создании видеоэкскурсий, мультипликации и написании инсценировки по сказке «Сказка про маму» для постановки в ДОУ. </w:t>
      </w:r>
    </w:p>
    <w:p w:rsidR="00AE182B" w:rsidRPr="00C61B96" w:rsidRDefault="00AE182B" w:rsidP="00AE182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1B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ыт работы с ПК:</w:t>
      </w:r>
    </w:p>
    <w:p w:rsidR="00AE182B" w:rsidRPr="00AF6DAC" w:rsidRDefault="00AE182B" w:rsidP="00AE182B">
      <w:pPr>
        <w:pStyle w:val="a3"/>
        <w:numPr>
          <w:ilvl w:val="0"/>
          <w:numId w:val="42"/>
        </w:numPr>
        <w:spacing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</w:p>
    <w:p w:rsidR="00AE182B" w:rsidRDefault="00AE182B" w:rsidP="00AE182B">
      <w:pPr>
        <w:pStyle w:val="a3"/>
        <w:numPr>
          <w:ilvl w:val="0"/>
          <w:numId w:val="42"/>
        </w:numPr>
        <w:spacing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ая почта</w:t>
      </w:r>
    </w:p>
    <w:p w:rsidR="00AE182B" w:rsidRPr="00AF6DAC" w:rsidRDefault="00AE182B" w:rsidP="00AE182B">
      <w:pPr>
        <w:pStyle w:val="a3"/>
        <w:numPr>
          <w:ilvl w:val="0"/>
          <w:numId w:val="42"/>
        </w:numPr>
        <w:spacing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AF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rd</w:t>
      </w:r>
    </w:p>
    <w:p w:rsidR="00AE182B" w:rsidRPr="00AF6DAC" w:rsidRDefault="00AE182B" w:rsidP="00AE182B">
      <w:pPr>
        <w:pStyle w:val="a3"/>
        <w:numPr>
          <w:ilvl w:val="0"/>
          <w:numId w:val="42"/>
        </w:numPr>
        <w:spacing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AF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cel</w:t>
      </w:r>
    </w:p>
    <w:p w:rsidR="00AE182B" w:rsidRPr="00AF6DAC" w:rsidRDefault="00AE182B" w:rsidP="00AE182B">
      <w:pPr>
        <w:pStyle w:val="a3"/>
        <w:numPr>
          <w:ilvl w:val="0"/>
          <w:numId w:val="42"/>
        </w:numPr>
        <w:spacing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AF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wer</w:t>
      </w:r>
      <w:r w:rsidRPr="00AF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int</w:t>
      </w:r>
    </w:p>
    <w:p w:rsidR="00AE182B" w:rsidRPr="00C61B96" w:rsidRDefault="00AE182B" w:rsidP="00AE182B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61B96">
        <w:rPr>
          <w:rFonts w:ascii="Times New Roman" w:hAnsi="Times New Roman" w:cs="Times New Roman"/>
          <w:b/>
          <w:bCs/>
          <w:sz w:val="28"/>
        </w:rPr>
        <w:t xml:space="preserve">Личные качества: </w:t>
      </w:r>
    </w:p>
    <w:p w:rsidR="00AE182B" w:rsidRPr="00286E14" w:rsidRDefault="00AE182B" w:rsidP="00AE182B">
      <w:pPr>
        <w:pStyle w:val="a3"/>
        <w:numPr>
          <w:ilvl w:val="0"/>
          <w:numId w:val="42"/>
        </w:numPr>
        <w:spacing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Стрессоустойчивость</w:t>
      </w:r>
    </w:p>
    <w:p w:rsidR="00AE182B" w:rsidRPr="00286E14" w:rsidRDefault="00AE182B" w:rsidP="00AE182B">
      <w:pPr>
        <w:pStyle w:val="a3"/>
        <w:numPr>
          <w:ilvl w:val="0"/>
          <w:numId w:val="42"/>
        </w:numPr>
        <w:spacing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Пунктуальность</w:t>
      </w:r>
    </w:p>
    <w:p w:rsidR="00AE182B" w:rsidRPr="00286E14" w:rsidRDefault="00AE182B" w:rsidP="00AE182B">
      <w:pPr>
        <w:pStyle w:val="a3"/>
        <w:numPr>
          <w:ilvl w:val="0"/>
          <w:numId w:val="42"/>
        </w:numPr>
        <w:spacing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Трудолюбие</w:t>
      </w:r>
    </w:p>
    <w:p w:rsidR="00AE182B" w:rsidRPr="00AF6DAC" w:rsidRDefault="00AE182B" w:rsidP="00AE182B">
      <w:pPr>
        <w:pStyle w:val="a3"/>
        <w:numPr>
          <w:ilvl w:val="0"/>
          <w:numId w:val="42"/>
        </w:numPr>
        <w:spacing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AF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гичность</w:t>
      </w:r>
    </w:p>
    <w:p w:rsidR="00AE182B" w:rsidRPr="00AF6DAC" w:rsidRDefault="00AE182B" w:rsidP="00AE182B">
      <w:pPr>
        <w:pStyle w:val="a3"/>
        <w:numPr>
          <w:ilvl w:val="0"/>
          <w:numId w:val="42"/>
        </w:numPr>
        <w:spacing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F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ативность</w:t>
      </w:r>
    </w:p>
    <w:p w:rsidR="00AE182B" w:rsidRPr="00AF6DAC" w:rsidRDefault="00AE182B" w:rsidP="00AE182B">
      <w:pPr>
        <w:pStyle w:val="a3"/>
        <w:numPr>
          <w:ilvl w:val="0"/>
          <w:numId w:val="42"/>
        </w:numPr>
        <w:spacing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F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остоятельность</w:t>
      </w:r>
    </w:p>
    <w:p w:rsidR="00AE182B" w:rsidRPr="00AF6DAC" w:rsidRDefault="00AE182B" w:rsidP="00AE182B">
      <w:pPr>
        <w:pStyle w:val="a3"/>
        <w:numPr>
          <w:ilvl w:val="0"/>
          <w:numId w:val="42"/>
        </w:numPr>
        <w:spacing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F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тственность</w:t>
      </w:r>
    </w:p>
    <w:p w:rsidR="00AE182B" w:rsidRPr="00AF6DAC" w:rsidRDefault="00AE182B" w:rsidP="00AE182B">
      <w:pPr>
        <w:pStyle w:val="a3"/>
        <w:numPr>
          <w:ilvl w:val="0"/>
          <w:numId w:val="42"/>
        </w:numPr>
        <w:spacing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r w:rsidRPr="00AF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муникабельность</w:t>
      </w:r>
    </w:p>
    <w:p w:rsidR="00AE182B" w:rsidRPr="00286E14" w:rsidRDefault="00AE182B" w:rsidP="00AE182B">
      <w:pPr>
        <w:pStyle w:val="a3"/>
        <w:numPr>
          <w:ilvl w:val="0"/>
          <w:numId w:val="42"/>
        </w:numPr>
        <w:spacing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AF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трая обучаемость</w:t>
      </w:r>
    </w:p>
    <w:p w:rsidR="00AE182B" w:rsidRPr="002478AA" w:rsidRDefault="00AE182B" w:rsidP="00AE182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B96">
        <w:rPr>
          <w:rFonts w:ascii="Times New Roman" w:hAnsi="Times New Roman" w:cs="Times New Roman"/>
          <w:b/>
          <w:bCs/>
          <w:sz w:val="28"/>
          <w:szCs w:val="28"/>
        </w:rPr>
        <w:t>Дополнительные навыки:</w:t>
      </w:r>
      <w:r>
        <w:rPr>
          <w:rFonts w:ascii="Times New Roman" w:hAnsi="Times New Roman" w:cs="Times New Roman"/>
          <w:sz w:val="28"/>
          <w:szCs w:val="28"/>
        </w:rPr>
        <w:t xml:space="preserve"> имею опыт работы логопедом на протяжении года, могу организовать и провести занятия по постановке и отработке необходимого звука, так же состояла в команде по волейболу в лицеи №12</w:t>
      </w:r>
    </w:p>
    <w:p w:rsidR="00AE182B" w:rsidRPr="002478AA" w:rsidRDefault="00AE182B" w:rsidP="00AE182B">
      <w:pPr>
        <w:spacing w:after="0" w:line="240" w:lineRule="auto"/>
        <w:ind w:firstLine="425"/>
        <w:contextualSpacing/>
        <w:jc w:val="both"/>
      </w:pPr>
      <w:r w:rsidRPr="00C61B96">
        <w:rPr>
          <w:rFonts w:ascii="Times New Roman" w:hAnsi="Times New Roman" w:cs="Times New Roman"/>
          <w:b/>
          <w:bCs/>
          <w:sz w:val="28"/>
        </w:rPr>
        <w:t>Дополнительная информация:</w:t>
      </w:r>
      <w:r>
        <w:rPr>
          <w:rFonts w:ascii="Times New Roman" w:hAnsi="Times New Roman" w:cs="Times New Roman"/>
          <w:sz w:val="28"/>
        </w:rPr>
        <w:t xml:space="preserve"> ч</w:t>
      </w:r>
      <w:r w:rsidRPr="00286E14">
        <w:rPr>
          <w:rFonts w:ascii="Times New Roman" w:hAnsi="Times New Roman" w:cs="Times New Roman"/>
          <w:sz w:val="28"/>
        </w:rPr>
        <w:t xml:space="preserve">итаю книги о </w:t>
      </w:r>
      <w:r>
        <w:rPr>
          <w:rFonts w:ascii="Times New Roman" w:hAnsi="Times New Roman" w:cs="Times New Roman"/>
          <w:sz w:val="28"/>
        </w:rPr>
        <w:t xml:space="preserve">детской </w:t>
      </w:r>
      <w:r w:rsidRPr="00286E14">
        <w:rPr>
          <w:rFonts w:ascii="Times New Roman" w:hAnsi="Times New Roman" w:cs="Times New Roman"/>
          <w:sz w:val="28"/>
        </w:rPr>
        <w:t>психологии</w:t>
      </w:r>
      <w:r>
        <w:rPr>
          <w:rFonts w:ascii="Times New Roman" w:hAnsi="Times New Roman" w:cs="Times New Roman"/>
          <w:sz w:val="28"/>
        </w:rPr>
        <w:t>, психологии людей</w:t>
      </w:r>
      <w:r w:rsidRPr="00286E14">
        <w:rPr>
          <w:rFonts w:ascii="Times New Roman" w:hAnsi="Times New Roman" w:cs="Times New Roman"/>
          <w:sz w:val="28"/>
        </w:rPr>
        <w:t>, о взаимо</w:t>
      </w:r>
      <w:r>
        <w:rPr>
          <w:rFonts w:ascii="Times New Roman" w:hAnsi="Times New Roman" w:cs="Times New Roman"/>
          <w:sz w:val="28"/>
        </w:rPr>
        <w:t xml:space="preserve">отношениях между людьми. Так же, </w:t>
      </w:r>
      <w:r w:rsidRPr="00286E14">
        <w:rPr>
          <w:rFonts w:ascii="Times New Roman" w:hAnsi="Times New Roman" w:cs="Times New Roman"/>
          <w:sz w:val="28"/>
        </w:rPr>
        <w:t xml:space="preserve">в свободное время люблю </w:t>
      </w:r>
      <w:r>
        <w:rPr>
          <w:rFonts w:ascii="Times New Roman" w:hAnsi="Times New Roman" w:cs="Times New Roman"/>
          <w:sz w:val="28"/>
        </w:rPr>
        <w:t>гулять</w:t>
      </w:r>
      <w:r w:rsidRPr="00286E14">
        <w:rPr>
          <w:rFonts w:ascii="Times New Roman" w:hAnsi="Times New Roman" w:cs="Times New Roman"/>
          <w:sz w:val="28"/>
        </w:rPr>
        <w:t xml:space="preserve">, кинотеатры, музеи, выставки, </w:t>
      </w:r>
      <w:r>
        <w:rPr>
          <w:rFonts w:ascii="Times New Roman" w:hAnsi="Times New Roman" w:cs="Times New Roman"/>
          <w:sz w:val="28"/>
        </w:rPr>
        <w:t>слушать музыку</w:t>
      </w:r>
      <w:r w:rsidRPr="00286E14">
        <w:rPr>
          <w:rFonts w:ascii="Times New Roman" w:hAnsi="Times New Roman" w:cs="Times New Roman"/>
          <w:sz w:val="28"/>
        </w:rPr>
        <w:t>, общаться с друзьями и близкими</w:t>
      </w:r>
      <w:r w:rsidRPr="00D72F41">
        <w:rPr>
          <w:rFonts w:ascii="Times New Roman" w:hAnsi="Times New Roman" w:cs="Times New Roman"/>
          <w:sz w:val="28"/>
        </w:rPr>
        <w:t>, рисовать</w:t>
      </w:r>
      <w:r>
        <w:rPr>
          <w:rFonts w:ascii="Times New Roman" w:hAnsi="Times New Roman" w:cs="Times New Roman"/>
          <w:sz w:val="28"/>
        </w:rPr>
        <w:t>, учиться чему-то новому.</w:t>
      </w:r>
    </w:p>
    <w:p w:rsidR="00AE182B" w:rsidRDefault="00AE182B" w:rsidP="00AE182B">
      <w:pPr>
        <w:spacing w:after="0" w:line="276" w:lineRule="auto"/>
        <w:ind w:firstLine="709"/>
        <w:jc w:val="both"/>
        <w:rPr>
          <w:sz w:val="28"/>
          <w:szCs w:val="24"/>
        </w:rPr>
      </w:pPr>
    </w:p>
    <w:p w:rsidR="00AE182B" w:rsidRDefault="00AE182B" w:rsidP="00AE18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363735</wp:posOffset>
            </wp:positionH>
            <wp:positionV relativeFrom="paragraph">
              <wp:posOffset>-603132</wp:posOffset>
            </wp:positionV>
            <wp:extent cx="1327165" cy="1711842"/>
            <wp:effectExtent l="19050" t="0" r="6335" b="0"/>
            <wp:wrapNone/>
            <wp:docPr id="350103695" name="Рисунок 1" descr="https://sun9-65.userapi.com/impf/ws3iotxdl0mehUUvuoiLVqL2zrsYWlYmMJiCDQ/WLX_JItSt9Q.jpg?size=828x1153&amp;quality=95&amp;sign=e866ba1ee9ad4faa5129ec5a9d4485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f/ws3iotxdl0mehUUvuoiLVqL2zrsYWlYmMJiCDQ/WLX_JItSt9Q.jpg?size=828x1153&amp;quality=95&amp;sign=e866ba1ee9ad4faa5129ec5a9d44858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377"/>
                    <a:stretch/>
                  </pic:blipFill>
                  <pic:spPr bwMode="auto">
                    <a:xfrm>
                      <a:off x="0" y="0"/>
                      <a:ext cx="1327165" cy="171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D0B6A">
        <w:rPr>
          <w:rFonts w:ascii="Times New Roman" w:hAnsi="Times New Roman" w:cs="Times New Roman"/>
          <w:b/>
          <w:sz w:val="28"/>
          <w:szCs w:val="28"/>
        </w:rPr>
        <w:t>ФИО:</w:t>
      </w:r>
      <w:r>
        <w:rPr>
          <w:rFonts w:ascii="Times New Roman" w:hAnsi="Times New Roman" w:cs="Times New Roman"/>
          <w:sz w:val="28"/>
          <w:szCs w:val="28"/>
        </w:rPr>
        <w:t xml:space="preserve"> Голощапова Дарья Юрьевна </w:t>
      </w:r>
    </w:p>
    <w:p w:rsidR="00AE182B" w:rsidRDefault="00AE182B" w:rsidP="00AE18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B6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о на должность </w:t>
      </w:r>
    </w:p>
    <w:p w:rsidR="00AE182B" w:rsidRDefault="00AE182B" w:rsidP="00AE18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я </w:t>
      </w:r>
    </w:p>
    <w:p w:rsidR="00AE182B" w:rsidRDefault="00AE182B" w:rsidP="00AE18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B6A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2021-2024 г. </w:t>
      </w:r>
    </w:p>
    <w:p w:rsidR="00AE182B" w:rsidRDefault="00AE182B" w:rsidP="00AE18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педагогический колледж №2, среднее-специальное</w:t>
      </w:r>
    </w:p>
    <w:p w:rsidR="00AE182B" w:rsidRDefault="00AE182B" w:rsidP="00AE18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B6A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>
        <w:rPr>
          <w:rFonts w:ascii="Times New Roman" w:hAnsi="Times New Roman" w:cs="Times New Roman"/>
          <w:sz w:val="28"/>
          <w:szCs w:val="28"/>
        </w:rPr>
        <w:t xml:space="preserve"> специальное дошкольное образование </w:t>
      </w:r>
    </w:p>
    <w:p w:rsidR="00AE182B" w:rsidRDefault="00AE182B" w:rsidP="00AE18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B6A">
        <w:rPr>
          <w:rFonts w:ascii="Times New Roman" w:hAnsi="Times New Roman" w:cs="Times New Roman"/>
          <w:b/>
          <w:sz w:val="28"/>
          <w:szCs w:val="28"/>
        </w:rPr>
        <w:t>Опыт работы:</w:t>
      </w:r>
      <w:r>
        <w:rPr>
          <w:rFonts w:ascii="Times New Roman" w:hAnsi="Times New Roman" w:cs="Times New Roman"/>
          <w:sz w:val="28"/>
          <w:szCs w:val="28"/>
        </w:rPr>
        <w:t xml:space="preserve"> 2021-2022 г.-Детский сад №242 гр. «Огоньки», 2022-2023 г.- детский сад №305 гр. «Волчонок», Детский сад №29  гр. «Акулята», Детский сад №312 гр. «Колокольчик», 2023-2024 г. – Детский сад № 139 «Катерок» гр. «9 каюта». </w:t>
      </w:r>
    </w:p>
    <w:p w:rsidR="00AE182B" w:rsidRDefault="00AE182B" w:rsidP="00AE18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B6A">
        <w:rPr>
          <w:rFonts w:ascii="Times New Roman" w:hAnsi="Times New Roman" w:cs="Times New Roman"/>
          <w:b/>
          <w:sz w:val="28"/>
          <w:szCs w:val="28"/>
        </w:rPr>
        <w:t>Профессиональные навыки: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 и организация образовательной деятельности с детьми ОВЗ;  проведение коррекционно-развивающей работы с детьми; применение специальных методов и приёмов; ведение правильно оформленной документации (конспекты, технологические карты, сценарии); применение методик раннего развития детей (методика Монтессори, методика Дьенеша, методика Фребеля); планирование и организация дидактических игр, сюжетно-ролевых, игр на ИКТ оборудовании; проведение занятий по робототехнике и легоконструированию  (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22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PLO</w:t>
      </w:r>
      <w:r w:rsidRPr="00F22F7A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22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2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 организация досуга (утренники, развлечения, квесты, семейный старты, триз)</w:t>
      </w:r>
    </w:p>
    <w:p w:rsidR="00AE182B" w:rsidRDefault="00AE182B" w:rsidP="00AE18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B6A">
        <w:rPr>
          <w:rFonts w:ascii="Times New Roman" w:hAnsi="Times New Roman" w:cs="Times New Roman"/>
          <w:b/>
          <w:sz w:val="28"/>
          <w:szCs w:val="28"/>
        </w:rPr>
        <w:t>Дополнительные навыки:</w:t>
      </w:r>
      <w:r>
        <w:rPr>
          <w:rFonts w:ascii="Times New Roman" w:hAnsi="Times New Roman" w:cs="Times New Roman"/>
          <w:sz w:val="28"/>
          <w:szCs w:val="28"/>
        </w:rPr>
        <w:t xml:space="preserve"> уверенное пользование ПК и офисными программами: </w:t>
      </w:r>
      <w:r w:rsidRPr="00847E9C">
        <w:rPr>
          <w:rFonts w:ascii="Times New Roman" w:hAnsi="Times New Roman" w:cs="Times New Roman"/>
          <w:sz w:val="28"/>
          <w:szCs w:val="28"/>
        </w:rPr>
        <w:t>Word, Excel, PowerPoint, LEGO Digital Designe SMART Notebook 17.1</w:t>
      </w:r>
    </w:p>
    <w:p w:rsidR="00AE182B" w:rsidRPr="00F22F7A" w:rsidRDefault="00AE182B" w:rsidP="00AE18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B6A">
        <w:rPr>
          <w:rFonts w:ascii="Times New Roman" w:hAnsi="Times New Roman" w:cs="Times New Roman"/>
          <w:b/>
          <w:sz w:val="28"/>
          <w:szCs w:val="28"/>
        </w:rPr>
        <w:t>Личные качества:</w:t>
      </w:r>
      <w:r>
        <w:rPr>
          <w:rFonts w:ascii="Times New Roman" w:hAnsi="Times New Roman" w:cs="Times New Roman"/>
          <w:sz w:val="28"/>
          <w:szCs w:val="28"/>
        </w:rPr>
        <w:t xml:space="preserve"> стрессоустойчивая, эмоционально уравновешенная, ответственная, отзывчивая, целеустремлённая, коммуникабельная.   </w:t>
      </w:r>
    </w:p>
    <w:p w:rsidR="00AE182B" w:rsidRPr="00F22F7A" w:rsidRDefault="00AE182B" w:rsidP="00AE1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2A2733" w:rsidRDefault="002A2733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AE182B" w:rsidRDefault="00AE182B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AE182B" w:rsidRDefault="00AE182B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66A1C" w:rsidRDefault="00766A1C" w:rsidP="00766A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302260</wp:posOffset>
            </wp:positionV>
            <wp:extent cx="1701165" cy="1135380"/>
            <wp:effectExtent l="0" t="285750" r="0" b="255270"/>
            <wp:wrapThrough wrapText="bothSides">
              <wp:wrapPolygon edited="0">
                <wp:start x="21636" y="-308"/>
                <wp:lineTo x="351" y="-308"/>
                <wp:lineTo x="351" y="21437"/>
                <wp:lineTo x="21636" y="21437"/>
                <wp:lineTo x="21636" y="-308"/>
              </wp:wrapPolygon>
            </wp:wrapThrough>
            <wp:docPr id="350103696" name="Рисунок 2" descr="C:\Users\Иван\Desktop\фото и видео\фотосессия 29.09.23\1 образ\DSCF7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фото и видео\фотосессия 29.09.23\1 образ\DSCF711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0116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4246">
        <w:rPr>
          <w:rFonts w:ascii="Times New Roman" w:hAnsi="Times New Roman" w:cs="Times New Roman"/>
          <w:b/>
          <w:sz w:val="28"/>
          <w:szCs w:val="28"/>
        </w:rPr>
        <w:t>ФИО:</w:t>
      </w:r>
      <w:r w:rsidRPr="00CE4246">
        <w:rPr>
          <w:rFonts w:ascii="Times New Roman" w:hAnsi="Times New Roman" w:cs="Times New Roman"/>
          <w:sz w:val="28"/>
          <w:szCs w:val="28"/>
        </w:rPr>
        <w:t xml:space="preserve"> Дроздова Софья Андреевна </w:t>
      </w:r>
    </w:p>
    <w:p w:rsidR="00766A1C" w:rsidRDefault="00766A1C" w:rsidP="00766A1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B4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B44">
        <w:rPr>
          <w:rFonts w:ascii="Times New Roman" w:hAnsi="Times New Roman" w:cs="Times New Roman"/>
          <w:sz w:val="28"/>
          <w:szCs w:val="28"/>
        </w:rPr>
        <w:t>трудоустройство на должность воспитателя в детском саду</w:t>
      </w:r>
    </w:p>
    <w:p w:rsidR="00766A1C" w:rsidRDefault="00766A1C" w:rsidP="00766A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  <w:r w:rsidRPr="00711B44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t>КГБПОУ «Красноярский педагогический колледж № 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B44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A1C" w:rsidRDefault="00766A1C" w:rsidP="00766A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B44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>
        <w:rPr>
          <w:rFonts w:ascii="Times New Roman" w:hAnsi="Times New Roman" w:cs="Times New Roman"/>
          <w:sz w:val="28"/>
          <w:szCs w:val="28"/>
        </w:rPr>
        <w:t xml:space="preserve"> специальное дошкольное образование</w:t>
      </w:r>
    </w:p>
    <w:p w:rsidR="00766A1C" w:rsidRDefault="00766A1C" w:rsidP="00766A1C">
      <w:pPr>
        <w:spacing w:after="0" w:line="360" w:lineRule="auto"/>
        <w:ind w:right="-30"/>
        <w:contextualSpacing/>
        <w:jc w:val="both"/>
        <w:rPr>
          <w:rStyle w:val="organictitlecontent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44">
        <w:rPr>
          <w:rFonts w:ascii="Times New Roman" w:hAnsi="Times New Roman" w:cs="Times New Roman"/>
          <w:b/>
          <w:sz w:val="28"/>
          <w:szCs w:val="28"/>
        </w:rPr>
        <w:t>Опыт работы:</w:t>
      </w:r>
      <w:r>
        <w:rPr>
          <w:rFonts w:ascii="Times New Roman" w:hAnsi="Times New Roman" w:cs="Times New Roman"/>
          <w:sz w:val="28"/>
          <w:szCs w:val="28"/>
        </w:rPr>
        <w:t xml:space="preserve"> с 2022 года проходила практику в разновозрастной группе (дети от 3 до 7 лет) на базе детского сада </w:t>
      </w:r>
      <w:r w:rsidRPr="00E25B56">
        <w:rPr>
          <w:rStyle w:val="organictitlecontent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СШ 99 с/п "Детский сад " Волшебники", а также в детском саду МАДОУ «Детский сад </w:t>
      </w:r>
      <w:r w:rsidRPr="00E25B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№ </w:t>
      </w:r>
      <w:r w:rsidRPr="00E25B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22 «Морозко</w:t>
      </w:r>
      <w:r w:rsidRPr="00E25B56">
        <w:rPr>
          <w:rStyle w:val="organictitlecontent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Style w:val="organictitlecontentspan"/>
          <w:rFonts w:ascii="Times New Roman" w:hAnsi="Times New Roman" w:cs="Times New Roman"/>
          <w:sz w:val="28"/>
          <w:szCs w:val="28"/>
          <w:shd w:val="clear" w:color="auto" w:fill="FFFFFF"/>
        </w:rPr>
        <w:t>в группе с детьми с общим недоразвитием речи (ОНР)</w:t>
      </w:r>
    </w:p>
    <w:p w:rsidR="00766A1C" w:rsidRPr="00E25B56" w:rsidRDefault="00766A1C" w:rsidP="00766A1C">
      <w:pPr>
        <w:spacing w:after="0" w:line="360" w:lineRule="auto"/>
        <w:ind w:right="-30"/>
        <w:contextualSpacing/>
        <w:jc w:val="both"/>
        <w:rPr>
          <w:rStyle w:val="organictitlecontent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5B56">
        <w:rPr>
          <w:rStyle w:val="organictitlecontentspan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фессиональные навыки: </w:t>
      </w:r>
      <w:r w:rsidRPr="0046655D">
        <w:rPr>
          <w:rStyle w:val="organictitlecontentspan"/>
          <w:rFonts w:ascii="Times New Roman" w:hAnsi="Times New Roman" w:cs="Times New Roman"/>
          <w:sz w:val="28"/>
          <w:szCs w:val="28"/>
          <w:shd w:val="clear" w:color="auto" w:fill="FFFFFF"/>
        </w:rPr>
        <w:t>знание и применение в работе с детьми дошкольного возраста методик обучения и воспитания</w:t>
      </w:r>
      <w:r>
        <w:rPr>
          <w:rStyle w:val="organictitlecontentspan"/>
          <w:rFonts w:ascii="Times New Roman" w:hAnsi="Times New Roman" w:cs="Times New Roman"/>
          <w:sz w:val="28"/>
          <w:szCs w:val="28"/>
          <w:shd w:val="clear" w:color="auto" w:fill="FFFFFF"/>
        </w:rPr>
        <w:t>; планирование и оптимальная организация образовательного процесса; умение организовывать и реализовывать с детьми занятия</w:t>
      </w:r>
      <w:r w:rsidRPr="0046655D">
        <w:rPr>
          <w:rStyle w:val="organictitlecontent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organictitlecontentspan"/>
          <w:rFonts w:ascii="Times New Roman" w:hAnsi="Times New Roman" w:cs="Times New Roman"/>
          <w:sz w:val="28"/>
          <w:szCs w:val="28"/>
          <w:shd w:val="clear" w:color="auto" w:fill="FFFFFF"/>
        </w:rPr>
        <w:t>по: развитию речи, изобразительной деятельности, ФЭМП, легоконструированию и робототехники; организация и проведение дидактических игр, сюжетно-ролевых игр, постановка театрализованных этюдов и танцевальных номеров; организация различных видов деятельности с использованием ИКТ оборудования и применение современных образовательных технологий; планирование различных мероприятий, таких как: праздники, развлечения, викторины, физкультурные мероприятия; организация работы с родителями и родительских собраний.</w:t>
      </w:r>
    </w:p>
    <w:p w:rsidR="00766A1C" w:rsidRPr="00192482" w:rsidRDefault="00766A1C" w:rsidP="00766A1C">
      <w:pPr>
        <w:spacing w:after="0" w:line="360" w:lineRule="auto"/>
        <w:ind w:right="-30"/>
        <w:contextualSpacing/>
        <w:jc w:val="both"/>
        <w:rPr>
          <w:rStyle w:val="organictitlecontent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5B56">
        <w:rPr>
          <w:rStyle w:val="organictitlecontentspan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полнительные навыки: </w:t>
      </w:r>
      <w:r w:rsidRPr="00192482">
        <w:rPr>
          <w:rStyle w:val="organictitlecontentspan"/>
          <w:rFonts w:ascii="Times New Roman" w:hAnsi="Times New Roman" w:cs="Times New Roman"/>
          <w:sz w:val="28"/>
          <w:szCs w:val="28"/>
          <w:shd w:val="clear" w:color="auto" w:fill="FFFFFF"/>
        </w:rPr>
        <w:t>подбор индивидуального подхода</w:t>
      </w:r>
      <w:r>
        <w:rPr>
          <w:rStyle w:val="organictitlecontentspan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92482">
        <w:rPr>
          <w:rStyle w:val="organictitlecontentspan"/>
          <w:rFonts w:ascii="Times New Roman" w:hAnsi="Times New Roman" w:cs="Times New Roman"/>
          <w:sz w:val="28"/>
          <w:szCs w:val="28"/>
          <w:shd w:val="clear" w:color="auto" w:fill="FFFFFF"/>
        </w:rPr>
        <w:t>к детям</w:t>
      </w:r>
      <w:r>
        <w:rPr>
          <w:rStyle w:val="organictitlecontentspan"/>
          <w:rFonts w:ascii="Times New Roman" w:hAnsi="Times New Roman" w:cs="Times New Roman"/>
          <w:sz w:val="28"/>
          <w:szCs w:val="28"/>
          <w:shd w:val="clear" w:color="auto" w:fill="FFFFFF"/>
        </w:rPr>
        <w:t>, планирование и организация коррекционной работы с детьми с ОВЗ, разрешение конфликтных ситуаций. Также на протяжении трех лет подрабатывала няней в семьях (у одного из детей было расстройство аутистического спектра, также работала с ребенком с синдромом дефицита внимания)</w:t>
      </w:r>
    </w:p>
    <w:p w:rsidR="00766A1C" w:rsidRPr="00554587" w:rsidRDefault="00766A1C" w:rsidP="00766A1C">
      <w:pPr>
        <w:spacing w:after="0" w:line="360" w:lineRule="auto"/>
        <w:ind w:right="-3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ичные качества: </w:t>
      </w:r>
      <w:r w:rsidRPr="00554587">
        <w:rPr>
          <w:rFonts w:ascii="Times New Roman" w:hAnsi="Times New Roman" w:cs="Times New Roman"/>
          <w:sz w:val="28"/>
          <w:szCs w:val="28"/>
          <w:shd w:val="clear" w:color="auto" w:fill="FFFFFF"/>
        </w:rPr>
        <w:t>аккуратность, доброжелательность, ответственность,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тичность, вежливость, креативный подход к деятельности, внимательность, дисциплинированность, пунктуальность, самоконтроль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изованность, уважительное отношение к другим людям. Отсутствие вредных привычек.</w:t>
      </w:r>
    </w:p>
    <w:p w:rsidR="00766A1C" w:rsidRDefault="00766A1C" w:rsidP="00766A1C">
      <w:pPr>
        <w:spacing w:after="0" w:line="360" w:lineRule="auto"/>
        <w:ind w:right="-3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5B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елаемая заработная пла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от 25.000</w:t>
      </w:r>
    </w:p>
    <w:p w:rsidR="00766A1C" w:rsidRPr="00E25B56" w:rsidRDefault="00766A1C" w:rsidP="00766A1C">
      <w:pPr>
        <w:spacing w:after="0" w:line="360" w:lineRule="auto"/>
        <w:ind w:right="-3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5B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мейное положение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амужем</w:t>
      </w:r>
    </w:p>
    <w:p w:rsidR="00766A1C" w:rsidRPr="00711B44" w:rsidRDefault="00766A1C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A1C" w:rsidRDefault="00766A1C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Pr="00A84B73" w:rsidRDefault="00FF6629" w:rsidP="00CB4F6E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3883025</wp:posOffset>
            </wp:positionH>
            <wp:positionV relativeFrom="margin">
              <wp:posOffset>522605</wp:posOffset>
            </wp:positionV>
            <wp:extent cx="2292985" cy="2385695"/>
            <wp:effectExtent l="19050" t="0" r="0" b="0"/>
            <wp:wrapSquare wrapText="bothSides"/>
            <wp:docPr id="1557015446" name="Рисунок 15" descr="резю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зюме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7550" t="17999" r="4666" b="13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4B73">
        <w:rPr>
          <w:rFonts w:ascii="Times New Roman" w:hAnsi="Times New Roman"/>
          <w:b/>
          <w:sz w:val="28"/>
          <w:szCs w:val="28"/>
        </w:rPr>
        <w:t>ФИО:</w:t>
      </w:r>
      <w:r w:rsidRPr="00A84B73">
        <w:rPr>
          <w:rFonts w:ascii="Times New Roman" w:hAnsi="Times New Roman"/>
          <w:sz w:val="28"/>
          <w:szCs w:val="28"/>
        </w:rPr>
        <w:t xml:space="preserve"> Еникеева Дарья Алексеевна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FF6629" w:rsidRPr="00A84B73" w:rsidRDefault="00FF6629" w:rsidP="00CB4F6E">
      <w:pPr>
        <w:spacing w:line="240" w:lineRule="auto"/>
        <w:ind w:firstLine="709"/>
        <w:contextualSpacing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A84B73">
        <w:rPr>
          <w:rFonts w:ascii="Times New Roman" w:hAnsi="Times New Roman"/>
          <w:b/>
          <w:sz w:val="28"/>
          <w:szCs w:val="28"/>
        </w:rPr>
        <w:t>Цель:</w:t>
      </w:r>
      <w:r w:rsidRPr="00A84B7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трудоустройство в детский сад на должность «Воспитатель» </w:t>
      </w:r>
    </w:p>
    <w:p w:rsidR="00FF6629" w:rsidRDefault="00FF6629" w:rsidP="00CB4F6E">
      <w:pPr>
        <w:spacing w:line="240" w:lineRule="auto"/>
        <w:ind w:firstLine="709"/>
        <w:contextualSpacing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A84B73">
        <w:rPr>
          <w:rFonts w:ascii="Times New Roman" w:hAnsi="Times New Roman"/>
          <w:b/>
          <w:sz w:val="28"/>
          <w:szCs w:val="28"/>
        </w:rPr>
        <w:t>Образование:</w:t>
      </w:r>
      <w:r w:rsidRPr="00A84B7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CB4F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реднее специальное образование, КГБПОУ </w:t>
      </w:r>
      <w:r w:rsidRPr="00A84B7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«Красноярский педагогический колледж №2»</w:t>
      </w:r>
    </w:p>
    <w:p w:rsidR="00FF6629" w:rsidRDefault="00FF6629" w:rsidP="00CB4F6E">
      <w:pPr>
        <w:spacing w:line="240" w:lineRule="auto"/>
        <w:ind w:firstLine="709"/>
        <w:contextualSpacing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Специальность: </w:t>
      </w:r>
      <w:r w:rsidRPr="00A84B7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«Специальное дошкольное образование» </w:t>
      </w:r>
    </w:p>
    <w:p w:rsidR="00FF6629" w:rsidRDefault="00FF6629" w:rsidP="00CB4F6E">
      <w:pPr>
        <w:spacing w:line="240" w:lineRule="auto"/>
        <w:ind w:firstLine="709"/>
        <w:contextualSpacing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Опыт работы: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FF6629" w:rsidRDefault="00FF6629" w:rsidP="00CB4F6E">
      <w:pPr>
        <w:spacing w:line="240" w:lineRule="auto"/>
        <w:ind w:firstLine="709"/>
        <w:contextualSpacing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с 2022 по 2024 г. проходила практику на базе детского сада </w:t>
      </w:r>
      <w:r w:rsidRPr="00C51BD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П Детский сад «Русалочка» МБОУ «Средняя школа №143»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от Красноярского педагогического колледжа №2 в таких возрастных группах, как старшая и подготовительная группа </w:t>
      </w:r>
    </w:p>
    <w:p w:rsidR="00FF6629" w:rsidRDefault="00FF6629" w:rsidP="00CB4F6E">
      <w:pPr>
        <w:spacing w:line="240" w:lineRule="auto"/>
        <w:ind w:firstLine="709"/>
        <w:contextualSpacing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с 2022 по 2024 год работа «бебиситтером» (няней) от сайта </w:t>
      </w:r>
      <w:r w:rsidRPr="00C9191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Kidsout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ниже прикрепляю QR код на мою рабочую анкету, с отзывами родителей обо мне и количеством отработанных часов</w:t>
      </w:r>
    </w:p>
    <w:p w:rsidR="00FF6629" w:rsidRDefault="00FF6629" w:rsidP="00CB4F6E">
      <w:pPr>
        <w:spacing w:line="240" w:lineRule="auto"/>
        <w:ind w:firstLine="709"/>
        <w:contextualSpacing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190625" cy="1190625"/>
            <wp:effectExtent l="19050" t="0" r="9525" b="0"/>
            <wp:docPr id="1557015445" name="Рисунок 4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629" w:rsidRPr="00C91913" w:rsidRDefault="00FF6629" w:rsidP="00CB4F6E">
      <w:pPr>
        <w:spacing w:line="240" w:lineRule="auto"/>
        <w:ind w:firstLine="709"/>
        <w:contextualSpacing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 w:rsidRPr="00C9191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Профессиональные навыки: </w:t>
      </w:r>
    </w:p>
    <w:p w:rsidR="00FF6629" w:rsidRDefault="00FF6629" w:rsidP="00CB4F6E">
      <w:pPr>
        <w:spacing w:line="240" w:lineRule="auto"/>
        <w:ind w:firstLine="709"/>
        <w:contextualSpacing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опыт организации праздничных мероприятий с участием дошкольников и их родителей </w:t>
      </w:r>
    </w:p>
    <w:p w:rsidR="00FF6629" w:rsidRDefault="00FF6629" w:rsidP="00CB4F6E">
      <w:pPr>
        <w:spacing w:line="240" w:lineRule="auto"/>
        <w:ind w:firstLine="709"/>
        <w:contextualSpacing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 знания дошкольной педагогики, психологии и логопедии</w:t>
      </w:r>
    </w:p>
    <w:p w:rsidR="00FF6629" w:rsidRDefault="00FF6629" w:rsidP="00CB4F6E">
      <w:pPr>
        <w:spacing w:line="240" w:lineRule="auto"/>
        <w:ind w:firstLine="709"/>
        <w:contextualSpacing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владею методиками организации образовательно и коррекционно -  образовательной деятельности </w:t>
      </w:r>
    </w:p>
    <w:p w:rsidR="00FF6629" w:rsidRDefault="00FF6629" w:rsidP="00CB4F6E">
      <w:pPr>
        <w:spacing w:line="240" w:lineRule="auto"/>
        <w:ind w:firstLine="709"/>
        <w:contextualSpacing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Владею методикой музыкального, физического и художественном – эстетического образования и умею применять их на практики </w:t>
      </w:r>
    </w:p>
    <w:p w:rsidR="00FF6629" w:rsidRPr="000E4C21" w:rsidRDefault="00FF6629" w:rsidP="00CB4F6E">
      <w:pPr>
        <w:spacing w:line="240" w:lineRule="auto"/>
        <w:ind w:firstLine="709"/>
        <w:contextualSpacing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 w:rsidRPr="000E4C21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Дополнительные навыки: </w:t>
      </w:r>
    </w:p>
    <w:p w:rsidR="00FF6629" w:rsidRDefault="00FF6629" w:rsidP="00CB4F6E">
      <w:pPr>
        <w:spacing w:line="240" w:lineRule="auto"/>
        <w:ind w:firstLine="709"/>
        <w:contextualSpacing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владею технологиями мультипроизводства, организовывала данную деятельность в рамках курсовой и дипломной работы (имею собственное оборудование) </w:t>
      </w:r>
    </w:p>
    <w:p w:rsidR="00FF6629" w:rsidRDefault="00FF6629" w:rsidP="00CB4F6E">
      <w:pPr>
        <w:spacing w:line="240" w:lineRule="auto"/>
        <w:ind w:firstLine="709"/>
        <w:contextualSpacing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владею навыками проектирования </w:t>
      </w:r>
    </w:p>
    <w:p w:rsidR="00FF6629" w:rsidRDefault="00CB4F6E" w:rsidP="00CB4F6E">
      <w:pPr>
        <w:spacing w:line="240" w:lineRule="auto"/>
        <w:ind w:firstLine="709"/>
        <w:contextualSpacing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 опыт организации ма</w:t>
      </w:r>
      <w:r w:rsidR="00FF662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тер – классов для сотрудников дошкольного учреждения</w:t>
      </w:r>
    </w:p>
    <w:p w:rsidR="00FF6629" w:rsidRDefault="00FF6629" w:rsidP="00CB4F6E">
      <w:pPr>
        <w:spacing w:line="240" w:lineRule="auto"/>
        <w:ind w:firstLine="709"/>
        <w:contextualSpacing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 грамотная речь, уверенное пользованием ПК, офисными программами, программами монтажа и фотошопа</w:t>
      </w:r>
      <w:r w:rsidR="00CB4F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FF6629" w:rsidRPr="00971550" w:rsidRDefault="00FF6629" w:rsidP="00CB4F6E">
      <w:pPr>
        <w:spacing w:line="240" w:lineRule="auto"/>
        <w:ind w:firstLine="709"/>
        <w:contextualSpacing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0E4C21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Личные качества: </w:t>
      </w:r>
    </w:p>
    <w:p w:rsidR="00FF6629" w:rsidRDefault="00FF6629" w:rsidP="00CB4F6E">
      <w:pPr>
        <w:spacing w:line="240" w:lineRule="auto"/>
        <w:ind w:firstLine="709"/>
        <w:contextualSpacing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трудолюбивость, ответственность, могу выступать на публику, внимательность, исполнительность, обучаемость, терпеливость, целеустремлённость, аккуратность, коммуникабельность </w:t>
      </w:r>
    </w:p>
    <w:p w:rsidR="00FF6629" w:rsidRDefault="00FF6629" w:rsidP="00CB4F6E">
      <w:pPr>
        <w:spacing w:line="240" w:lineRule="auto"/>
        <w:ind w:firstLine="709"/>
        <w:contextualSpacing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C51BD2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lastRenderedPageBreak/>
        <w:t>Желаемая заработная плат</w:t>
      </w:r>
      <w:r w:rsidR="00CB4F6E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а</w:t>
      </w:r>
      <w:r w:rsidRPr="00C51BD2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35000 – 40000 рублей </w:t>
      </w:r>
    </w:p>
    <w:p w:rsidR="00FF6629" w:rsidRDefault="00FF6629" w:rsidP="00CB4F6E">
      <w:pPr>
        <w:spacing w:line="240" w:lineRule="auto"/>
        <w:ind w:firstLine="709"/>
        <w:contextualSpacing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Семейное положение: </w:t>
      </w:r>
      <w:r w:rsidRPr="00C51BD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е замужем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 </w:t>
      </w:r>
    </w:p>
    <w:p w:rsidR="00FF6629" w:rsidRDefault="00FF6629" w:rsidP="00CB4F6E">
      <w:pPr>
        <w:spacing w:line="240" w:lineRule="auto"/>
        <w:contextualSpacing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F6629" w:rsidRDefault="00FF6629" w:rsidP="00FF6629">
      <w:pPr>
        <w:spacing w:line="240" w:lineRule="auto"/>
        <w:ind w:left="-567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F6629" w:rsidRPr="00A84B73" w:rsidRDefault="00FF6629" w:rsidP="00FF6629">
      <w:pPr>
        <w:spacing w:line="240" w:lineRule="auto"/>
        <w:ind w:left="-567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F6629" w:rsidRDefault="00FF6629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Default="00CB4F6E" w:rsidP="00FF6629">
      <w:pPr>
        <w:ind w:left="-567"/>
      </w:pPr>
    </w:p>
    <w:p w:rsidR="00CB4F6E" w:rsidRPr="00ED4100" w:rsidRDefault="00CB4F6E" w:rsidP="00CB4F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4797425</wp:posOffset>
            </wp:positionH>
            <wp:positionV relativeFrom="paragraph">
              <wp:posOffset>-412115</wp:posOffset>
            </wp:positionV>
            <wp:extent cx="1182370" cy="1413510"/>
            <wp:effectExtent l="19050" t="0" r="0" b="0"/>
            <wp:wrapTight wrapText="bothSides">
              <wp:wrapPolygon edited="0">
                <wp:start x="-348" y="0"/>
                <wp:lineTo x="-348" y="21251"/>
                <wp:lineTo x="21577" y="21251"/>
                <wp:lineTo x="21577" y="0"/>
                <wp:lineTo x="-348" y="0"/>
              </wp:wrapPolygon>
            </wp:wrapTight>
            <wp:docPr id="2036346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46404" name="Рисунок 2036346404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311"/>
                    <a:stretch/>
                  </pic:blipFill>
                  <pic:spPr bwMode="auto">
                    <a:xfrm>
                      <a:off x="0" y="0"/>
                      <a:ext cx="1182370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рнова Мария Владимировна </w:t>
      </w:r>
    </w:p>
    <w:p w:rsidR="00CB4F6E" w:rsidRPr="00ED4100" w:rsidRDefault="00CB4F6E" w:rsidP="00CB4F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: работать на должности воспитатель.</w:t>
      </w:r>
    </w:p>
    <w:p w:rsidR="00CB4F6E" w:rsidRPr="00ED4100" w:rsidRDefault="00CB4F6E" w:rsidP="00CB4F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ни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й колледж 2.</w:t>
      </w:r>
    </w:p>
    <w:p w:rsidR="00CB4F6E" w:rsidRPr="00ED4100" w:rsidRDefault="00CB4F6E" w:rsidP="00CB4F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ьност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>ециальное дошкольное образ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4F6E" w:rsidRPr="00ED4100" w:rsidRDefault="00CB4F6E" w:rsidP="00CB4F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ыт работ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>рохождение производственной практики в МБДОУ № 312 «Цветик-семицветик», «МБДОУ №139 Катерок», МДОУ №300 «Планета детства» в период учебной деятельности в колледже: 14.02.22-30.05.24</w:t>
      </w:r>
    </w:p>
    <w:p w:rsidR="00CB4F6E" w:rsidRPr="00ED4100" w:rsidRDefault="00CB4F6E" w:rsidP="00CB4F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е навык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дение методиками: организация образовательной и коррекционно-образовательной деятельности по познавательному, художественно-эстетическому, социально-коммуникативному, речевому, физическому развитию детей дошкольного возраста;Владение методикой трех вопросов на утреннем кругу; Умение взаимодействовать с родителями и сотрудниками ДОУ; </w:t>
      </w:r>
    </w:p>
    <w:p w:rsidR="00CB4F6E" w:rsidRPr="00ED4100" w:rsidRDefault="00CB4F6E" w:rsidP="00CB4F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навыки: Владение современными образовательными технологиями: организация деятельности с роботами «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e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организация деятельности с интерактивной доской, используя программу 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игр и показа видео-экскуссий и организация деятельности с 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уя роботов.</w:t>
      </w:r>
    </w:p>
    <w:p w:rsidR="00CB4F6E" w:rsidRPr="00ED4100" w:rsidRDefault="00CB4F6E" w:rsidP="00CB4F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е качества: 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, пунктуальность, умение работать в команде, креативность, умение находить решения проблем, вежливость и коммуникабельность. </w:t>
      </w:r>
    </w:p>
    <w:p w:rsidR="00CB4F6E" w:rsidRPr="00ED4100" w:rsidRDefault="00CB4F6E" w:rsidP="00CB4F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аемая заработная плата: от 30 т.р. </w:t>
      </w:r>
    </w:p>
    <w:p w:rsidR="00CB4F6E" w:rsidRPr="00ED4100" w:rsidRDefault="00CB4F6E" w:rsidP="00CB4F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>Семейное положение: не замужем.</w:t>
      </w:r>
    </w:p>
    <w:p w:rsidR="00CB4F6E" w:rsidRPr="00A84B73" w:rsidRDefault="00CB4F6E" w:rsidP="00FF6629">
      <w:pPr>
        <w:ind w:left="-567"/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29" w:rsidRPr="00711B44" w:rsidRDefault="00FF6629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A1C" w:rsidRPr="00711B44" w:rsidRDefault="00766A1C" w:rsidP="00766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82B" w:rsidRDefault="00AE182B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CB4F6E" w:rsidRPr="0014352F" w:rsidRDefault="00CB4F6E" w:rsidP="00CB4F6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478020</wp:posOffset>
            </wp:positionH>
            <wp:positionV relativeFrom="paragraph">
              <wp:posOffset>-220980</wp:posOffset>
            </wp:positionV>
            <wp:extent cx="1126490" cy="1488440"/>
            <wp:effectExtent l="19050" t="0" r="0" b="0"/>
            <wp:wrapNone/>
            <wp:docPr id="1557015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6xxmrKXCc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.И.О: Кисель Елена </w:t>
      </w:r>
      <w:r w:rsidRPr="0014352F">
        <w:rPr>
          <w:rFonts w:ascii="Times New Roman" w:hAnsi="Times New Roman" w:cs="Times New Roman"/>
          <w:b/>
          <w:bCs/>
          <w:sz w:val="28"/>
          <w:szCs w:val="28"/>
        </w:rPr>
        <w:t>Михайловна</w:t>
      </w:r>
    </w:p>
    <w:p w:rsidR="00CB4F6E" w:rsidRPr="00CB4F6E" w:rsidRDefault="00CB4F6E" w:rsidP="00CB4F6E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4352F">
        <w:rPr>
          <w:rFonts w:ascii="Times New Roman" w:hAnsi="Times New Roman" w:cs="Times New Roman"/>
          <w:b/>
          <w:bCs/>
          <w:sz w:val="28"/>
          <w:szCs w:val="28"/>
        </w:rPr>
        <w:t xml:space="preserve">Цель: соискание должности воспитателя </w:t>
      </w:r>
    </w:p>
    <w:p w:rsidR="00CB4F6E" w:rsidRDefault="00CB4F6E" w:rsidP="00CB4F6E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D639B">
        <w:rPr>
          <w:rFonts w:ascii="Times New Roman" w:hAnsi="Times New Roman" w:cs="Times New Roman"/>
          <w:bCs/>
          <w:sz w:val="28"/>
          <w:szCs w:val="28"/>
        </w:rPr>
        <w:t xml:space="preserve">Образование: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конченное среднее </w:t>
      </w:r>
    </w:p>
    <w:p w:rsidR="00CB4F6E" w:rsidRDefault="00CB4F6E" w:rsidP="00CB4F6E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ое специальности «Специальное </w:t>
      </w:r>
    </w:p>
    <w:p w:rsidR="00CB4F6E" w:rsidRPr="00DA67AA" w:rsidRDefault="00CB4F6E" w:rsidP="00CB4F6E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школьное образование» (форма обучения – очная</w:t>
      </w:r>
      <w:r w:rsidRPr="00DA67A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CB4F6E" w:rsidRPr="00275296" w:rsidRDefault="00CB4F6E" w:rsidP="00CB4F6E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ость: воспитатель детей с ограниченными возможностями</w:t>
      </w:r>
      <w:r w:rsidRPr="00275296">
        <w:rPr>
          <w:rFonts w:ascii="Times New Roman" w:hAnsi="Times New Roman" w:cs="Times New Roman"/>
          <w:bCs/>
          <w:sz w:val="28"/>
          <w:szCs w:val="28"/>
        </w:rPr>
        <w:t>.</w:t>
      </w:r>
    </w:p>
    <w:p w:rsidR="00CB4F6E" w:rsidRPr="00DA67AA" w:rsidRDefault="00CB4F6E" w:rsidP="00CB4F6E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ыт работы: прохождение практики от учебного учреждения в заведениях ДОУ – 2</w:t>
      </w:r>
      <w:r w:rsidRPr="00275296">
        <w:rPr>
          <w:rFonts w:ascii="Times New Roman" w:hAnsi="Times New Roman" w:cs="Times New Roman"/>
          <w:bCs/>
          <w:sz w:val="28"/>
          <w:szCs w:val="28"/>
        </w:rPr>
        <w:t>,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DA67A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B4F6E" w:rsidRDefault="00CB4F6E" w:rsidP="00CB4F6E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ональные навыки:</w:t>
      </w:r>
    </w:p>
    <w:p w:rsidR="00CB4F6E" w:rsidRPr="00275296" w:rsidRDefault="00CB4F6E" w:rsidP="00CB4F6E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75296">
        <w:rPr>
          <w:rFonts w:ascii="Times New Roman" w:hAnsi="Times New Roman" w:cs="Times New Roman"/>
          <w:bCs/>
          <w:sz w:val="28"/>
          <w:szCs w:val="28"/>
        </w:rPr>
        <w:t>Основные приемы педагогического и психологического общения с учащимися, с учетом возрастной специфики и особенностей.</w:t>
      </w:r>
    </w:p>
    <w:p w:rsidR="00CB4F6E" w:rsidRPr="00275296" w:rsidRDefault="00CB4F6E" w:rsidP="00CB4F6E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75296">
        <w:rPr>
          <w:rFonts w:ascii="Times New Roman" w:hAnsi="Times New Roman" w:cs="Times New Roman"/>
          <w:bCs/>
          <w:sz w:val="28"/>
          <w:szCs w:val="28"/>
        </w:rPr>
        <w:t>Применение теоретических основ дошкольного педагогического воспитания, современной техники обучения детей.</w:t>
      </w:r>
    </w:p>
    <w:p w:rsidR="00CB4F6E" w:rsidRPr="00275296" w:rsidRDefault="00CB4F6E" w:rsidP="00CB4F6E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75296">
        <w:rPr>
          <w:rFonts w:ascii="Times New Roman" w:hAnsi="Times New Roman" w:cs="Times New Roman"/>
          <w:bCs/>
          <w:sz w:val="28"/>
          <w:szCs w:val="28"/>
        </w:rPr>
        <w:t>Использование методов профилактики и разрешения конфликтных ситуаций.</w:t>
      </w:r>
    </w:p>
    <w:p w:rsidR="00CB4F6E" w:rsidRPr="00275296" w:rsidRDefault="00CB4F6E" w:rsidP="00CB4F6E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75296">
        <w:rPr>
          <w:rFonts w:ascii="Times New Roman" w:hAnsi="Times New Roman" w:cs="Times New Roman"/>
          <w:bCs/>
          <w:sz w:val="28"/>
          <w:szCs w:val="28"/>
        </w:rPr>
        <w:t>Методы общения с детьми и их родителями.</w:t>
      </w:r>
    </w:p>
    <w:p w:rsidR="00CB4F6E" w:rsidRPr="00CB4F6E" w:rsidRDefault="00CB4F6E" w:rsidP="00CB4F6E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75296">
        <w:rPr>
          <w:rFonts w:ascii="Times New Roman" w:hAnsi="Times New Roman" w:cs="Times New Roman"/>
          <w:bCs/>
          <w:sz w:val="28"/>
          <w:szCs w:val="28"/>
        </w:rPr>
        <w:t xml:space="preserve">Соблюдение этических норм, применяемых в учреждениях детского </w:t>
      </w:r>
      <w:r w:rsidRPr="00CB4F6E">
        <w:rPr>
          <w:rFonts w:ascii="Times New Roman" w:hAnsi="Times New Roman" w:cs="Times New Roman"/>
          <w:bCs/>
          <w:sz w:val="28"/>
          <w:szCs w:val="28"/>
        </w:rPr>
        <w:t>образования.</w:t>
      </w:r>
    </w:p>
    <w:p w:rsidR="00CB4F6E" w:rsidRPr="00CB4F6E" w:rsidRDefault="00CB4F6E" w:rsidP="00CB4F6E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B4F6E">
        <w:rPr>
          <w:rFonts w:ascii="Times New Roman" w:hAnsi="Times New Roman" w:cs="Times New Roman"/>
          <w:bCs/>
          <w:sz w:val="28"/>
          <w:szCs w:val="28"/>
        </w:rPr>
        <w:t>Ведение соответствующей документации.</w:t>
      </w:r>
    </w:p>
    <w:p w:rsidR="00CB4F6E" w:rsidRPr="00CB4F6E" w:rsidRDefault="00CB4F6E" w:rsidP="00CB4F6E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B4F6E">
        <w:rPr>
          <w:rFonts w:ascii="Times New Roman" w:hAnsi="Times New Roman" w:cs="Times New Roman"/>
          <w:bCs/>
          <w:sz w:val="28"/>
          <w:szCs w:val="28"/>
        </w:rPr>
        <w:t>Дополнительные навыки: поиск индивидуального подхода к каждому ребенкую </w:t>
      </w:r>
    </w:p>
    <w:p w:rsidR="00CB4F6E" w:rsidRPr="00CB4F6E" w:rsidRDefault="00CB4F6E" w:rsidP="00CB4F6E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B4F6E">
        <w:rPr>
          <w:rFonts w:ascii="Times New Roman" w:hAnsi="Times New Roman" w:cs="Times New Roman"/>
          <w:bCs/>
          <w:sz w:val="28"/>
          <w:szCs w:val="28"/>
        </w:rPr>
        <w:t>Личные качества: и доброжелательность, чуткость и любовь к детям, пунктуальность, высокая ответственность, деликатность, аккуратность, эмоциональная устойчивость, отзывчивость.</w:t>
      </w:r>
    </w:p>
    <w:p w:rsidR="00CB4F6E" w:rsidRPr="00CB4F6E" w:rsidRDefault="00CB4F6E" w:rsidP="00CB4F6E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B4F6E">
        <w:rPr>
          <w:rFonts w:ascii="Times New Roman" w:hAnsi="Times New Roman" w:cs="Times New Roman"/>
          <w:bCs/>
          <w:sz w:val="28"/>
          <w:szCs w:val="28"/>
        </w:rPr>
        <w:t xml:space="preserve">Желаемая заработная плата: от 50.000 тысяч рублей. </w:t>
      </w:r>
    </w:p>
    <w:p w:rsidR="00CB4F6E" w:rsidRPr="00CB4F6E" w:rsidRDefault="00CB4F6E" w:rsidP="00CB4F6E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B4F6E">
        <w:rPr>
          <w:rFonts w:ascii="Times New Roman" w:hAnsi="Times New Roman" w:cs="Times New Roman"/>
          <w:bCs/>
          <w:sz w:val="28"/>
          <w:szCs w:val="28"/>
        </w:rPr>
        <w:t>Семейное положение: замужем.</w:t>
      </w:r>
    </w:p>
    <w:p w:rsidR="00CB4F6E" w:rsidRPr="00CB4F6E" w:rsidRDefault="00CB4F6E" w:rsidP="00CB4F6E">
      <w:pPr>
        <w:rPr>
          <w:rFonts w:ascii="Times New Roman" w:hAnsi="Times New Roman" w:cs="Times New Roman"/>
        </w:rPr>
      </w:pPr>
    </w:p>
    <w:p w:rsidR="00CB4F6E" w:rsidRDefault="00CB4F6E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CB4F6E" w:rsidRDefault="00CB4F6E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CB4F6E" w:rsidRDefault="00CB4F6E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4"/>
        <w:gridCol w:w="4227"/>
      </w:tblGrid>
      <w:tr w:rsidR="00CB4F6E" w:rsidTr="00CB4F6E">
        <w:tc>
          <w:tcPr>
            <w:tcW w:w="5344" w:type="dxa"/>
          </w:tcPr>
          <w:p w:rsidR="00CB4F6E" w:rsidRPr="008D639B" w:rsidRDefault="00CB4F6E" w:rsidP="00CB4F6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45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.И.О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арова Ольга Евгеньевна</w:t>
            </w:r>
            <w:r w:rsidRPr="008D63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4F6E" w:rsidRPr="004E45B2" w:rsidRDefault="00CB4F6E" w:rsidP="00CB4F6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45B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чение должности воспитателя </w:t>
            </w:r>
          </w:p>
        </w:tc>
        <w:tc>
          <w:tcPr>
            <w:tcW w:w="4227" w:type="dxa"/>
          </w:tcPr>
          <w:p w:rsidR="00CB4F6E" w:rsidRDefault="00CB4F6E" w:rsidP="00CB4F6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372117</wp:posOffset>
                  </wp:positionH>
                  <wp:positionV relativeFrom="paragraph">
                    <wp:posOffset>-390481</wp:posOffset>
                  </wp:positionV>
                  <wp:extent cx="1203694" cy="1605516"/>
                  <wp:effectExtent l="19050" t="0" r="0" b="0"/>
                  <wp:wrapNone/>
                  <wp:docPr id="3501036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1428" t="51268"/>
                          <a:stretch/>
                        </pic:blipFill>
                        <pic:spPr bwMode="auto">
                          <a:xfrm>
                            <a:off x="0" y="0"/>
                            <a:ext cx="1203694" cy="1605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B4F6E" w:rsidRDefault="00CB4F6E" w:rsidP="00CB4F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5B2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8D6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конченное среднее профессиональное </w:t>
      </w:r>
    </w:p>
    <w:p w:rsidR="00CB4F6E" w:rsidRDefault="00CB4F6E" w:rsidP="00CB4F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ециальности «Специальное дошкольное образование» </w:t>
      </w:r>
    </w:p>
    <w:p w:rsidR="00CB4F6E" w:rsidRPr="00DA67AA" w:rsidRDefault="00CB4F6E" w:rsidP="00CB4F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орма обучения – очная</w:t>
      </w:r>
      <w:r w:rsidRPr="00DA67A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Дневная</w:t>
      </w:r>
      <w:r w:rsidRPr="00DA67AA">
        <w:rPr>
          <w:rFonts w:ascii="Times New Roman" w:hAnsi="Times New Roman" w:cs="Times New Roman"/>
          <w:bCs/>
          <w:sz w:val="28"/>
          <w:szCs w:val="28"/>
        </w:rPr>
        <w:t>.)</w:t>
      </w:r>
    </w:p>
    <w:p w:rsidR="00CB4F6E" w:rsidRDefault="00CB4F6E" w:rsidP="00CB4F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5B2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спитатель</w:t>
      </w:r>
    </w:p>
    <w:p w:rsidR="00CB4F6E" w:rsidRPr="00DA67AA" w:rsidRDefault="00CB4F6E" w:rsidP="00CB4F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5B2">
        <w:rPr>
          <w:rFonts w:ascii="Times New Roman" w:hAnsi="Times New Roman" w:cs="Times New Roman"/>
          <w:b/>
          <w:sz w:val="28"/>
          <w:szCs w:val="28"/>
        </w:rPr>
        <w:t>Опыт работы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хождение практики от учебного учреждения в заведениях ДОУ – 2</w:t>
      </w:r>
      <w:r w:rsidRPr="004E45B2">
        <w:rPr>
          <w:rFonts w:ascii="Times New Roman" w:hAnsi="Times New Roman" w:cs="Times New Roman"/>
          <w:bCs/>
          <w:sz w:val="28"/>
          <w:szCs w:val="28"/>
        </w:rPr>
        <w:t xml:space="preserve">,5 </w:t>
      </w:r>
      <w:r>
        <w:rPr>
          <w:rFonts w:ascii="Times New Roman" w:hAnsi="Times New Roman" w:cs="Times New Roman"/>
          <w:bCs/>
          <w:sz w:val="28"/>
          <w:szCs w:val="28"/>
        </w:rPr>
        <w:t>года</w:t>
      </w:r>
      <w:r w:rsidRPr="00DA67A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B4F6E" w:rsidRPr="002D26BD" w:rsidRDefault="00CB4F6E" w:rsidP="00CB4F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5B2">
        <w:rPr>
          <w:rFonts w:ascii="Times New Roman" w:hAnsi="Times New Roman" w:cs="Times New Roman"/>
          <w:b/>
          <w:sz w:val="28"/>
          <w:szCs w:val="28"/>
        </w:rPr>
        <w:t>Профессиональные навы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643F7">
        <w:rPr>
          <w:rFonts w:ascii="Times New Roman" w:hAnsi="Times New Roman" w:cs="Times New Roman"/>
          <w:bCs/>
          <w:sz w:val="28"/>
          <w:szCs w:val="28"/>
        </w:rPr>
        <w:t>онимание основных принципов педагогической работы с детьми дошкольного возраста</w:t>
      </w:r>
      <w:r w:rsidRPr="004E45B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2643F7">
        <w:rPr>
          <w:rFonts w:ascii="Times New Roman" w:hAnsi="Times New Roman" w:cs="Times New Roman"/>
          <w:bCs/>
          <w:sz w:val="28"/>
          <w:szCs w:val="28"/>
        </w:rPr>
        <w:t>нание методов работы с детьми с разными потребностями и особенностями развит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3F7">
        <w:rPr>
          <w:rFonts w:ascii="Times New Roman" w:hAnsi="Times New Roman" w:cs="Times New Roman"/>
          <w:bCs/>
          <w:sz w:val="28"/>
          <w:szCs w:val="28"/>
        </w:rPr>
        <w:t>Умение создавать благоприятную и безопасную образовательную среду для дет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3F7">
        <w:rPr>
          <w:rFonts w:ascii="Times New Roman" w:hAnsi="Times New Roman" w:cs="Times New Roman"/>
          <w:bCs/>
          <w:sz w:val="28"/>
          <w:szCs w:val="28"/>
        </w:rPr>
        <w:t>Навыки планирования и проведения образовательных мероприятий, игр и занятий для дет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3F7">
        <w:rPr>
          <w:rFonts w:ascii="Times New Roman" w:hAnsi="Times New Roman" w:cs="Times New Roman"/>
          <w:bCs/>
          <w:sz w:val="28"/>
          <w:szCs w:val="28"/>
        </w:rPr>
        <w:t>Коммуникативные навыки, умение эффективно взаимодействовать с родителями, коллегами и руководство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3F7">
        <w:rPr>
          <w:rFonts w:ascii="Times New Roman" w:hAnsi="Times New Roman" w:cs="Times New Roman"/>
          <w:bCs/>
          <w:sz w:val="28"/>
          <w:szCs w:val="28"/>
        </w:rPr>
        <w:t>Умение вести документацию и отчетность о работе с детьм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3F7">
        <w:rPr>
          <w:rFonts w:ascii="Times New Roman" w:hAnsi="Times New Roman" w:cs="Times New Roman"/>
          <w:bCs/>
          <w:sz w:val="28"/>
          <w:szCs w:val="28"/>
        </w:rPr>
        <w:t>Понимание прав и обязанностей воспитателя по уходу за детьми в детском сад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3F7">
        <w:rPr>
          <w:rFonts w:ascii="Times New Roman" w:hAnsi="Times New Roman" w:cs="Times New Roman"/>
          <w:bCs/>
          <w:sz w:val="28"/>
          <w:szCs w:val="28"/>
        </w:rPr>
        <w:t>Навыки работы в коллективе и организации совместной работы с другими специалистам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3F7">
        <w:rPr>
          <w:rFonts w:ascii="Times New Roman" w:hAnsi="Times New Roman" w:cs="Times New Roman"/>
          <w:bCs/>
          <w:sz w:val="28"/>
          <w:szCs w:val="28"/>
        </w:rPr>
        <w:t>Постоянное самосовершенствование и повышение профессиональных знаний и навы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6BD">
        <w:rPr>
          <w:rFonts w:ascii="Times New Roman" w:hAnsi="Times New Roman" w:cs="Times New Roman"/>
          <w:bCs/>
          <w:sz w:val="28"/>
          <w:szCs w:val="28"/>
        </w:rPr>
        <w:t>Умение работать с детьми разных возрастов.</w:t>
      </w:r>
    </w:p>
    <w:p w:rsidR="00CB4F6E" w:rsidRDefault="00CB4F6E" w:rsidP="00CB4F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6BD">
        <w:rPr>
          <w:rFonts w:ascii="Times New Roman" w:hAnsi="Times New Roman" w:cs="Times New Roman"/>
          <w:b/>
          <w:sz w:val="28"/>
          <w:szCs w:val="28"/>
        </w:rPr>
        <w:t>Дополнительные навык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EE1AAF">
        <w:rPr>
          <w:rFonts w:ascii="Times New Roman" w:hAnsi="Times New Roman" w:cs="Times New Roman"/>
          <w:bCs/>
          <w:sz w:val="28"/>
          <w:szCs w:val="28"/>
        </w:rPr>
        <w:t>пыт работы на ПК в программах: MS Office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verpoint</w:t>
      </w:r>
      <w:r w:rsidRPr="002643F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nva</w:t>
      </w:r>
      <w:r w:rsidRPr="002643F7">
        <w:rPr>
          <w:rFonts w:ascii="Times New Roman" w:hAnsi="Times New Roman" w:cs="Times New Roman"/>
          <w:bCs/>
          <w:sz w:val="28"/>
          <w:szCs w:val="28"/>
        </w:rPr>
        <w:t>,</w:t>
      </w:r>
      <w:r w:rsidRPr="00EE1AAF">
        <w:rPr>
          <w:rFonts w:ascii="Times New Roman" w:hAnsi="Times New Roman" w:cs="Times New Roman"/>
          <w:bCs/>
          <w:sz w:val="28"/>
          <w:szCs w:val="28"/>
        </w:rPr>
        <w:t xml:space="preserve"> Outlook, Intemet, RS-Bank</w:t>
      </w:r>
      <w:r w:rsidRPr="00DA67AA">
        <w:rPr>
          <w:rFonts w:ascii="Times New Roman" w:hAnsi="Times New Roman" w:cs="Times New Roman"/>
          <w:bCs/>
          <w:sz w:val="28"/>
          <w:szCs w:val="28"/>
        </w:rPr>
        <w:t>.</w:t>
      </w:r>
      <w:r w:rsidRPr="00EE1AAF">
        <w:rPr>
          <w:rFonts w:ascii="Times New Roman" w:hAnsi="Times New Roman" w:cs="Times New Roman"/>
          <w:bCs/>
          <w:sz w:val="28"/>
          <w:szCs w:val="28"/>
        </w:rPr>
        <w:t> </w:t>
      </w:r>
    </w:p>
    <w:p w:rsidR="00CB4F6E" w:rsidRDefault="00CB4F6E" w:rsidP="00CB4F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6BD">
        <w:rPr>
          <w:rFonts w:ascii="Times New Roman" w:hAnsi="Times New Roman" w:cs="Times New Roman"/>
          <w:b/>
          <w:sz w:val="28"/>
          <w:szCs w:val="28"/>
        </w:rPr>
        <w:t>Личные качеств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43F7">
        <w:rPr>
          <w:rFonts w:ascii="Times New Roman" w:hAnsi="Times New Roman" w:cs="Times New Roman"/>
          <w:bCs/>
          <w:sz w:val="28"/>
          <w:szCs w:val="28"/>
        </w:rPr>
        <w:t>доброжелательность, гуманизм, толерантность, чуткость, внимательность, искренность, открытость, отзывчивость, заботливость, порядочность, трудолюбие, инициативность, находчивость, эрудированность, артистизм, разумный оптимизм.</w:t>
      </w:r>
    </w:p>
    <w:p w:rsidR="00CB4F6E" w:rsidRPr="00DA67AA" w:rsidRDefault="00CB4F6E" w:rsidP="00CB4F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6BD">
        <w:rPr>
          <w:rFonts w:ascii="Times New Roman" w:hAnsi="Times New Roman" w:cs="Times New Roman"/>
          <w:b/>
          <w:sz w:val="28"/>
          <w:szCs w:val="28"/>
        </w:rPr>
        <w:t>Желаемая заработная пла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40</w:t>
      </w:r>
      <w:r w:rsidRPr="00DA67A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00 тысяч рублей</w:t>
      </w:r>
      <w:r w:rsidRPr="00DA67A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B4F6E" w:rsidRPr="00DA67AA" w:rsidRDefault="00CB4F6E" w:rsidP="00CB4F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6BD"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замужем</w:t>
      </w:r>
      <w:r w:rsidRPr="00DA67AA">
        <w:rPr>
          <w:rFonts w:ascii="Times New Roman" w:hAnsi="Times New Roman" w:cs="Times New Roman"/>
          <w:bCs/>
          <w:sz w:val="28"/>
          <w:szCs w:val="28"/>
        </w:rPr>
        <w:t>.</w:t>
      </w:r>
    </w:p>
    <w:p w:rsidR="00CB4F6E" w:rsidRDefault="00CB4F6E" w:rsidP="00CB4F6E"/>
    <w:p w:rsidR="00820EFA" w:rsidRPr="00820EFA" w:rsidRDefault="00820EFA" w:rsidP="00820EFA">
      <w:pPr>
        <w:tabs>
          <w:tab w:val="left" w:pos="1034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:rsidR="00820EFA" w:rsidRPr="00820EFA" w:rsidRDefault="00820EFA" w:rsidP="00820EFA">
      <w:pPr>
        <w:tabs>
          <w:tab w:val="left" w:pos="1034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820EF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161290</wp:posOffset>
            </wp:positionV>
            <wp:extent cx="1547495" cy="2065020"/>
            <wp:effectExtent l="0" t="0" r="0" b="0"/>
            <wp:wrapSquare wrapText="bothSides"/>
            <wp:docPr id="15570154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0E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Ф.И.О.</w:t>
      </w:r>
      <w:r w:rsidRPr="00820E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 Михайлов Алексей Викторович</w:t>
      </w:r>
    </w:p>
    <w:p w:rsidR="00820EFA" w:rsidRPr="00820EFA" w:rsidRDefault="00820EFA" w:rsidP="00820EFA">
      <w:pPr>
        <w:tabs>
          <w:tab w:val="left" w:pos="1034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</w:pPr>
      <w:r w:rsidRPr="00820E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 xml:space="preserve">Цель поиска: </w:t>
      </w:r>
      <w:r w:rsidRPr="00820EF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трудоустройство на должность воспитателя</w:t>
      </w:r>
    </w:p>
    <w:p w:rsidR="00820EFA" w:rsidRPr="00820EFA" w:rsidRDefault="00820EFA" w:rsidP="00820EFA">
      <w:pPr>
        <w:tabs>
          <w:tab w:val="left" w:pos="1034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</w:pPr>
      <w:r w:rsidRPr="00820EFA">
        <w:rPr>
          <w:rFonts w:ascii="Times New Roman" w:eastAsia="Arial" w:hAnsi="Times New Roman" w:cs="Times New Roman"/>
          <w:b/>
          <w:bCs/>
          <w:color w:val="000000"/>
          <w:kern w:val="0"/>
          <w:sz w:val="28"/>
          <w:szCs w:val="28"/>
          <w:lang w:eastAsia="zh-CN"/>
        </w:rPr>
        <w:t>Образование:</w:t>
      </w:r>
      <w:r w:rsidRPr="00820E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 КГПБОУ «Красноярский педагогический колледж №2», специальное дошкольное образование (среднее профессиональное)</w:t>
      </w:r>
    </w:p>
    <w:p w:rsidR="00820EFA" w:rsidRPr="00820EFA" w:rsidRDefault="00820EFA" w:rsidP="00820EFA">
      <w:pPr>
        <w:tabs>
          <w:tab w:val="left" w:pos="1034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820E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 xml:space="preserve">Опыт работы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п</w:t>
      </w:r>
      <w:r w:rsidRPr="00820E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роизводственная практика: Детский сад №194, №164, №322, Коррекционный цен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р</w:t>
      </w:r>
      <w:r w:rsidRPr="00820E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«Радуга»</w:t>
      </w:r>
    </w:p>
    <w:p w:rsidR="00820EFA" w:rsidRPr="00820EFA" w:rsidRDefault="00820EFA" w:rsidP="00820EFA">
      <w:pPr>
        <w:tabs>
          <w:tab w:val="left" w:pos="1034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  <w:r w:rsidRPr="00820E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Компетентности/Профессиональные навыки и знания:</w:t>
      </w:r>
    </w:p>
    <w:p w:rsidR="00820EFA" w:rsidRPr="00820EFA" w:rsidRDefault="00820EFA" w:rsidP="00820EFA">
      <w:pPr>
        <w:tabs>
          <w:tab w:val="left" w:pos="1034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820E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- Организация собственной деятельности, определение методов решения профессиональных задач, оценка их эффективности и качества;</w:t>
      </w:r>
    </w:p>
    <w:p w:rsidR="00820EFA" w:rsidRPr="00820EFA" w:rsidRDefault="00820EFA" w:rsidP="00820EFA">
      <w:pPr>
        <w:tabs>
          <w:tab w:val="left" w:pos="1034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820E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- Знание специализированных программ ПК (</w:t>
      </w:r>
      <w:r w:rsidRPr="00820EF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Word</w:t>
      </w:r>
      <w:r w:rsidRPr="00820E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, </w:t>
      </w:r>
      <w:r w:rsidRPr="00820EF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PowerPoint</w:t>
      </w:r>
      <w:r w:rsidRPr="00820E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, </w:t>
      </w:r>
      <w:r w:rsidRPr="00820EF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Excel</w:t>
      </w:r>
      <w:r w:rsidRPr="00820E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, </w:t>
      </w:r>
      <w:r w:rsidRPr="00820EF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</w:rPr>
        <w:t>Publisher</w:t>
      </w:r>
      <w:r w:rsidRPr="00820E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);</w:t>
      </w:r>
    </w:p>
    <w:p w:rsidR="00820EFA" w:rsidRPr="00820EFA" w:rsidRDefault="00820EFA" w:rsidP="00820EFA">
      <w:pPr>
        <w:tabs>
          <w:tab w:val="left" w:pos="1034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820E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- Владение методиками преподавания;</w:t>
      </w:r>
    </w:p>
    <w:p w:rsidR="00820EFA" w:rsidRPr="00820EFA" w:rsidRDefault="00820EFA" w:rsidP="00820EFA">
      <w:pPr>
        <w:tabs>
          <w:tab w:val="left" w:pos="1034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820E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- Владение технологиями проектной и исследовательской деятельности.</w:t>
      </w:r>
    </w:p>
    <w:p w:rsidR="00820EFA" w:rsidRPr="00820EFA" w:rsidRDefault="00820EFA" w:rsidP="00820EFA">
      <w:pPr>
        <w:tabs>
          <w:tab w:val="left" w:pos="1034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820E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Знание языков:</w:t>
      </w:r>
      <w:r w:rsidRPr="00820E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р</w:t>
      </w:r>
      <w:r w:rsidRPr="00820E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усский язык, Английский без словаря</w:t>
      </w:r>
    </w:p>
    <w:p w:rsidR="00820EFA" w:rsidRPr="00820EFA" w:rsidRDefault="00820EFA" w:rsidP="00820EFA">
      <w:pPr>
        <w:tabs>
          <w:tab w:val="left" w:pos="1034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  <w:r w:rsidRPr="00820E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 xml:space="preserve">Личные качества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</w:t>
      </w:r>
      <w:r w:rsidRPr="00820E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трессоустойчивость, коммуникабельность, пунктуальность, трудолюбие, стремление добиваться цели, отзывчивость, добросовестность, честность. </w:t>
      </w:r>
    </w:p>
    <w:p w:rsidR="00820EFA" w:rsidRPr="00820EFA" w:rsidRDefault="00820EFA" w:rsidP="00820EFA">
      <w:pPr>
        <w:tabs>
          <w:tab w:val="left" w:pos="1034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820E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Прочее (интересы, хобби):</w:t>
      </w:r>
      <w:r w:rsidRPr="00820E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</w:t>
      </w:r>
      <w:r w:rsidRPr="00820E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гра на гитаре, вокал </w:t>
      </w:r>
    </w:p>
    <w:p w:rsidR="00820EFA" w:rsidRPr="00820EFA" w:rsidRDefault="00820EFA" w:rsidP="00820E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:rsidR="00820EFA" w:rsidRPr="00820EFA" w:rsidRDefault="00820EFA" w:rsidP="00820EF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:rsidR="00CB4F6E" w:rsidRDefault="00CB4F6E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820EFA" w:rsidRDefault="00820EFA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820EFA" w:rsidRDefault="00820EFA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820EFA" w:rsidRDefault="00820EFA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820EFA" w:rsidRDefault="00820EFA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820EFA" w:rsidRDefault="00820EFA" w:rsidP="00DD6928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123DA5" w:rsidRDefault="00123DA5" w:rsidP="00123D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40640</wp:posOffset>
            </wp:positionV>
            <wp:extent cx="1751330" cy="1918335"/>
            <wp:effectExtent l="0" t="0" r="1270" b="5715"/>
            <wp:wrapSquare wrapText="bothSides"/>
            <wp:docPr id="350103700" name="Рисунок 1" descr="https://sun9-2.userapi.com/impg/2_1VqRinUCBWFB8QVyHevRb81ZJ-4bbASlZwsA/M3LNvGV6dfk.jpg?size=984x984&amp;quality=95&amp;sign=342daec8e80980856f2773d0d78e45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2_1VqRinUCBWFB8QVyHevRb81ZJ-4bbASlZwsA/M3LNvGV6dfk.jpg?size=984x984&amp;quality=95&amp;sign=342daec8e80980856f2773d0d78e458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760" t="20179" r="7263"/>
                    <a:stretch/>
                  </pic:blipFill>
                  <pic:spPr bwMode="auto">
                    <a:xfrm>
                      <a:off x="0" y="0"/>
                      <a:ext cx="175133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03278">
        <w:rPr>
          <w:rFonts w:ascii="Times New Roman" w:hAnsi="Times New Roman" w:cs="Times New Roman"/>
          <w:b/>
          <w:sz w:val="28"/>
          <w:szCs w:val="28"/>
        </w:rPr>
        <w:t>ФИО:</w:t>
      </w:r>
      <w:r>
        <w:rPr>
          <w:rFonts w:ascii="Times New Roman" w:hAnsi="Times New Roman" w:cs="Times New Roman"/>
          <w:sz w:val="28"/>
          <w:szCs w:val="28"/>
        </w:rPr>
        <w:t xml:space="preserve"> Мурашева Дарья Сергеевна </w:t>
      </w:r>
    </w:p>
    <w:p w:rsidR="00123DA5" w:rsidRDefault="00123DA5" w:rsidP="00123D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27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о для приема на должность воспитателя</w:t>
      </w:r>
    </w:p>
    <w:p w:rsidR="00123DA5" w:rsidRDefault="00123DA5" w:rsidP="00123D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278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56042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удентка специальности «Специальное дошкольное образование»</w:t>
      </w:r>
    </w:p>
    <w:p w:rsidR="00123DA5" w:rsidRDefault="00123DA5" w:rsidP="00123D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278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Pr="00560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123DA5" w:rsidRDefault="00123DA5" w:rsidP="00123D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278">
        <w:rPr>
          <w:rFonts w:ascii="Times New Roman" w:hAnsi="Times New Roman" w:cs="Times New Roman"/>
          <w:b/>
          <w:sz w:val="28"/>
          <w:szCs w:val="28"/>
        </w:rPr>
        <w:t>Опыт работы:</w:t>
      </w:r>
      <w:r>
        <w:rPr>
          <w:rFonts w:ascii="Times New Roman" w:hAnsi="Times New Roman" w:cs="Times New Roman"/>
          <w:sz w:val="28"/>
          <w:szCs w:val="28"/>
        </w:rPr>
        <w:t xml:space="preserve"> проходила практику с 2022 г по 2024 г. в разных детских садах в том числе и комбинированного вида  </w:t>
      </w:r>
    </w:p>
    <w:p w:rsidR="00123DA5" w:rsidRDefault="00123DA5" w:rsidP="00123D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278">
        <w:rPr>
          <w:rFonts w:ascii="Times New Roman" w:hAnsi="Times New Roman" w:cs="Times New Roman"/>
          <w:b/>
          <w:sz w:val="28"/>
          <w:szCs w:val="28"/>
        </w:rPr>
        <w:t>Профессиональные навы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6042E">
        <w:rPr>
          <w:rFonts w:ascii="Times New Roman" w:hAnsi="Times New Roman" w:cs="Times New Roman"/>
          <w:sz w:val="28"/>
          <w:szCs w:val="28"/>
        </w:rPr>
        <w:t xml:space="preserve">владение методиками: организация образовательной и коррекционно-образовательной деятельности по познавательному, художественно-эстетическому, речевому, физическому развитию детей, умение взаимодействовать </w:t>
      </w:r>
      <w:r>
        <w:rPr>
          <w:rFonts w:ascii="Times New Roman" w:hAnsi="Times New Roman" w:cs="Times New Roman"/>
          <w:sz w:val="28"/>
          <w:szCs w:val="28"/>
        </w:rPr>
        <w:t>с родителями и сотрудниками ДОУ</w:t>
      </w:r>
      <w:r w:rsidRPr="005604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DA5" w:rsidRPr="0056042E" w:rsidRDefault="00123DA5" w:rsidP="00123D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278">
        <w:rPr>
          <w:rFonts w:ascii="Times New Roman" w:hAnsi="Times New Roman" w:cs="Times New Roman"/>
          <w:b/>
          <w:sz w:val="28"/>
          <w:szCs w:val="28"/>
        </w:rPr>
        <w:t>Дополнительные навы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6042E">
        <w:rPr>
          <w:rFonts w:ascii="Times New Roman" w:hAnsi="Times New Roman" w:cs="Times New Roman"/>
          <w:sz w:val="28"/>
          <w:szCs w:val="28"/>
        </w:rPr>
        <w:t>грамотная речь, уверенное пользование ПК и офисными программами,</w:t>
      </w:r>
      <w:r>
        <w:rPr>
          <w:rFonts w:ascii="Times New Roman" w:hAnsi="Times New Roman" w:cs="Times New Roman"/>
          <w:sz w:val="28"/>
          <w:szCs w:val="28"/>
        </w:rPr>
        <w:t xml:space="preserve"> создание детских игр, </w:t>
      </w:r>
      <w:r w:rsidRPr="0056042E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42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ого подхода к детям, базовые знание в живописи и графике </w:t>
      </w:r>
    </w:p>
    <w:p w:rsidR="00123DA5" w:rsidRPr="0056042E" w:rsidRDefault="00123DA5" w:rsidP="00123D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278">
        <w:rPr>
          <w:rFonts w:ascii="Times New Roman" w:hAnsi="Times New Roman" w:cs="Times New Roman"/>
          <w:b/>
          <w:sz w:val="28"/>
          <w:szCs w:val="28"/>
        </w:rPr>
        <w:t>Личные качества</w:t>
      </w:r>
      <w:r w:rsidRPr="0056042E">
        <w:rPr>
          <w:rFonts w:ascii="Times New Roman" w:hAnsi="Times New Roman" w:cs="Times New Roman"/>
          <w:sz w:val="28"/>
          <w:szCs w:val="28"/>
        </w:rPr>
        <w:t>:</w:t>
      </w:r>
      <w:r w:rsidRPr="00BB3E41">
        <w:rPr>
          <w:rFonts w:ascii="Times New Roman" w:hAnsi="Times New Roman" w:cs="Times New Roman"/>
          <w:sz w:val="28"/>
          <w:szCs w:val="28"/>
        </w:rPr>
        <w:t xml:space="preserve"> аналитический склад ума, внимательна, исполнительна,</w:t>
      </w:r>
      <w:r>
        <w:rPr>
          <w:rFonts w:ascii="Times New Roman" w:hAnsi="Times New Roman" w:cs="Times New Roman"/>
          <w:sz w:val="28"/>
          <w:szCs w:val="28"/>
        </w:rPr>
        <w:t xml:space="preserve"> коммуникабельная, могу работать как в команде, так и самостоятельно </w:t>
      </w:r>
    </w:p>
    <w:p w:rsidR="00123DA5" w:rsidRPr="0056042E" w:rsidRDefault="00123DA5" w:rsidP="00123D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278">
        <w:rPr>
          <w:rFonts w:ascii="Times New Roman" w:hAnsi="Times New Roman" w:cs="Times New Roman"/>
          <w:b/>
          <w:sz w:val="28"/>
          <w:szCs w:val="28"/>
        </w:rPr>
        <w:t>Желаемая заработная плата</w:t>
      </w:r>
      <w:r>
        <w:rPr>
          <w:rFonts w:ascii="Times New Roman" w:hAnsi="Times New Roman" w:cs="Times New Roman"/>
          <w:sz w:val="28"/>
          <w:szCs w:val="28"/>
        </w:rPr>
        <w:t>: 30 тыс. руб.</w:t>
      </w:r>
    </w:p>
    <w:p w:rsidR="00123DA5" w:rsidRPr="0056042E" w:rsidRDefault="00123DA5" w:rsidP="00123D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278">
        <w:rPr>
          <w:rFonts w:ascii="Times New Roman" w:hAnsi="Times New Roman" w:cs="Times New Roman"/>
          <w:b/>
          <w:sz w:val="28"/>
          <w:szCs w:val="28"/>
        </w:rPr>
        <w:t>Семейное положение</w:t>
      </w:r>
      <w:r w:rsidRPr="0056042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е замужем </w:t>
      </w:r>
    </w:p>
    <w:p w:rsidR="00820EFA" w:rsidRDefault="00820EFA" w:rsidP="00123DA5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123DA5" w:rsidRDefault="00123DA5" w:rsidP="00123DA5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123DA5" w:rsidRDefault="00123DA5" w:rsidP="00123DA5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123DA5" w:rsidRDefault="00123DA5" w:rsidP="00123DA5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C94485" w:rsidRDefault="00C94485" w:rsidP="00123DA5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123DA5" w:rsidRDefault="00123DA5" w:rsidP="00123DA5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123DA5" w:rsidRDefault="00123DA5" w:rsidP="00123DA5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123DA5" w:rsidRDefault="00123DA5" w:rsidP="00123DA5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123DA5" w:rsidRDefault="00123DA5" w:rsidP="00123DA5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123DA5" w:rsidRDefault="00123DA5" w:rsidP="00C944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E093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26670</wp:posOffset>
            </wp:positionV>
            <wp:extent cx="1292225" cy="1662430"/>
            <wp:effectExtent l="19050" t="19050" r="22225" b="13970"/>
            <wp:wrapTight wrapText="bothSides">
              <wp:wrapPolygon edited="0">
                <wp:start x="-318" y="-248"/>
                <wp:lineTo x="-318" y="21534"/>
                <wp:lineTo x="21653" y="21534"/>
                <wp:lineTo x="21653" y="-248"/>
                <wp:lineTo x="-318" y="-248"/>
              </wp:wrapPolygon>
            </wp:wrapTight>
            <wp:docPr id="350103701" name="Рисунок 2" descr="https://sun9-42.userapi.com/impg/S5zI3DbWJxXbD6igxb7pbdHu4c7wFKZ6_2sUVA/3pPMAJjMo3Q.jpg?size=840x1080&amp;quality=95&amp;sign=795352c63e8dfcc3b9e3ac38b18e31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impg/S5zI3DbWJxXbD6igxb7pbdHu4c7wFKZ6_2sUVA/3pPMAJjMo3Q.jpg?size=840x1080&amp;quality=95&amp;sign=795352c63e8dfcc3b9e3ac38b18e317f&amp;type=album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66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E21BB">
        <w:rPr>
          <w:rFonts w:ascii="Times New Roman" w:hAnsi="Times New Roman" w:cs="Times New Roman"/>
          <w:b/>
          <w:sz w:val="28"/>
        </w:rPr>
        <w:t>ФИО:</w:t>
      </w:r>
      <w:r>
        <w:rPr>
          <w:rFonts w:ascii="Times New Roman" w:hAnsi="Times New Roman" w:cs="Times New Roman"/>
          <w:sz w:val="28"/>
        </w:rPr>
        <w:t xml:space="preserve"> Новикова Татьяна Алексеевна</w:t>
      </w:r>
    </w:p>
    <w:p w:rsidR="00123DA5" w:rsidRDefault="00123DA5" w:rsidP="00C944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E21BB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трудоустройство в образовательную организацию на должность воспитателя</w:t>
      </w:r>
    </w:p>
    <w:p w:rsidR="00123DA5" w:rsidRPr="003E093F" w:rsidRDefault="00123DA5" w:rsidP="00C944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E21BB">
        <w:rPr>
          <w:rFonts w:ascii="Times New Roman" w:hAnsi="Times New Roman" w:cs="Times New Roman"/>
          <w:b/>
          <w:sz w:val="28"/>
        </w:rPr>
        <w:t>Образование:</w:t>
      </w:r>
      <w:r>
        <w:rPr>
          <w:rFonts w:ascii="Times New Roman" w:hAnsi="Times New Roman" w:cs="Times New Roman"/>
          <w:sz w:val="28"/>
        </w:rPr>
        <w:t xml:space="preserve"> КГБПОУ «Красноярский педагогический колледж №2» (окончен в 2024 г.)</w:t>
      </w:r>
    </w:p>
    <w:p w:rsidR="00123DA5" w:rsidRDefault="00123DA5" w:rsidP="00C944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E21BB">
        <w:rPr>
          <w:rFonts w:ascii="Times New Roman" w:hAnsi="Times New Roman" w:cs="Times New Roman"/>
          <w:b/>
          <w:sz w:val="28"/>
        </w:rPr>
        <w:t>Специальность:</w:t>
      </w:r>
      <w:r w:rsidRPr="00B37412">
        <w:rPr>
          <w:rFonts w:ascii="Times New Roman" w:hAnsi="Times New Roman" w:cs="Times New Roman"/>
          <w:sz w:val="28"/>
        </w:rPr>
        <w:t xml:space="preserve"> </w:t>
      </w:r>
      <w:r w:rsidR="00B37412" w:rsidRPr="00B37412">
        <w:rPr>
          <w:rFonts w:ascii="Times New Roman" w:hAnsi="Times New Roman" w:cs="Times New Roman"/>
          <w:sz w:val="28"/>
        </w:rPr>
        <w:t>44.02.04 с</w:t>
      </w:r>
      <w:r w:rsidRPr="00B37412">
        <w:rPr>
          <w:rFonts w:ascii="Times New Roman" w:hAnsi="Times New Roman" w:cs="Times New Roman"/>
          <w:sz w:val="28"/>
        </w:rPr>
        <w:t>пециальное</w:t>
      </w:r>
      <w:r>
        <w:rPr>
          <w:rFonts w:ascii="Times New Roman" w:hAnsi="Times New Roman" w:cs="Times New Roman"/>
          <w:sz w:val="28"/>
        </w:rPr>
        <w:t xml:space="preserve"> дошкольное образование</w:t>
      </w:r>
    </w:p>
    <w:p w:rsidR="00123DA5" w:rsidRDefault="00123DA5" w:rsidP="00C944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E21BB">
        <w:rPr>
          <w:rFonts w:ascii="Times New Roman" w:hAnsi="Times New Roman" w:cs="Times New Roman"/>
          <w:b/>
          <w:sz w:val="28"/>
        </w:rPr>
        <w:t>Опыт работы:</w:t>
      </w:r>
      <w:r>
        <w:rPr>
          <w:rFonts w:ascii="Times New Roman" w:hAnsi="Times New Roman" w:cs="Times New Roman"/>
          <w:sz w:val="28"/>
        </w:rPr>
        <w:t xml:space="preserve"> с 2022 по июль 2023 года проходила производственную практику в разновозрастной группе детском саду МБОУ «Средняя школа №99» структурное подразделение «Детский сад «Волшебники». С сентября 2023 года в МАДОУ «Детский сад №</w:t>
      </w:r>
      <w:r w:rsidR="00B374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22 «Морозко» в группе для детей с нарушениями речи</w:t>
      </w:r>
    </w:p>
    <w:p w:rsidR="00123DA5" w:rsidRDefault="00123DA5" w:rsidP="00C944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E21BB">
        <w:rPr>
          <w:rFonts w:ascii="Times New Roman" w:hAnsi="Times New Roman" w:cs="Times New Roman"/>
          <w:b/>
          <w:sz w:val="28"/>
        </w:rPr>
        <w:t>Профессиональные навыки:</w:t>
      </w:r>
      <w:r>
        <w:rPr>
          <w:rFonts w:ascii="Times New Roman" w:hAnsi="Times New Roman" w:cs="Times New Roman"/>
          <w:sz w:val="28"/>
        </w:rPr>
        <w:t xml:space="preserve"> знание и применение в работе с детьми дошкольного возраста методик обучения и воспитания; организация образовательной и коррекционно-образовательной деятельности по познавательному, художественно-эстетическому (в том числе театральная и музыкальная деятельность), речевому, физическому развитию детей; умение взаимодействовать с родителями и сотрудниками ДОУ, применение современных образовательных технологий в образовательной деятельности; применение здоровьесберегающих технологий в образовательной деятельности; организация совместной деятельности с детьми и самостоятельной деятельности детей по конструированию, сюжетно-ролевой игре</w:t>
      </w:r>
    </w:p>
    <w:p w:rsidR="00123DA5" w:rsidRDefault="00123DA5" w:rsidP="00C944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E21BB">
        <w:rPr>
          <w:rFonts w:ascii="Times New Roman" w:hAnsi="Times New Roman" w:cs="Times New Roman"/>
          <w:b/>
          <w:sz w:val="28"/>
        </w:rPr>
        <w:t xml:space="preserve">Дополнительные навыки: </w:t>
      </w:r>
      <w:r>
        <w:rPr>
          <w:rFonts w:ascii="Times New Roman" w:hAnsi="Times New Roman" w:cs="Times New Roman"/>
          <w:sz w:val="28"/>
        </w:rPr>
        <w:t xml:space="preserve">грамотная речь, уверенное пользование ПК и офисными программами, а также программами по созданию видео-роликов, виртуальных экскурсий и интерактивных игр на ИКТ-оборудовании, </w:t>
      </w:r>
    </w:p>
    <w:p w:rsidR="00123DA5" w:rsidRDefault="00123DA5" w:rsidP="00C944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E21BB">
        <w:rPr>
          <w:rFonts w:ascii="Times New Roman" w:hAnsi="Times New Roman" w:cs="Times New Roman"/>
          <w:b/>
          <w:sz w:val="28"/>
        </w:rPr>
        <w:t>Личные качества:</w:t>
      </w:r>
      <w:r>
        <w:rPr>
          <w:rFonts w:ascii="Times New Roman" w:hAnsi="Times New Roman" w:cs="Times New Roman"/>
          <w:sz w:val="28"/>
        </w:rPr>
        <w:t xml:space="preserve"> </w:t>
      </w:r>
      <w:r w:rsidRPr="009F0ECC">
        <w:rPr>
          <w:rFonts w:ascii="Times New Roman" w:hAnsi="Times New Roman" w:cs="Times New Roman"/>
          <w:sz w:val="28"/>
        </w:rPr>
        <w:t>отзывчивость, коммуникабельность, ответственность, внимательность, организованность, находчивость, вежливость</w:t>
      </w:r>
      <w:r>
        <w:rPr>
          <w:rFonts w:ascii="Times New Roman" w:hAnsi="Times New Roman" w:cs="Times New Roman"/>
          <w:sz w:val="28"/>
        </w:rPr>
        <w:t>, терпеливость, пунктуальность</w:t>
      </w:r>
    </w:p>
    <w:p w:rsidR="00123DA5" w:rsidRDefault="00123DA5" w:rsidP="00C944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E21BB">
        <w:rPr>
          <w:rFonts w:ascii="Times New Roman" w:hAnsi="Times New Roman" w:cs="Times New Roman"/>
          <w:b/>
          <w:sz w:val="28"/>
        </w:rPr>
        <w:t>Желаемая заработная плата:</w:t>
      </w:r>
      <w:r>
        <w:rPr>
          <w:rFonts w:ascii="Times New Roman" w:hAnsi="Times New Roman" w:cs="Times New Roman"/>
          <w:sz w:val="28"/>
        </w:rPr>
        <w:t xml:space="preserve"> от 30 000 рублей</w:t>
      </w:r>
    </w:p>
    <w:p w:rsidR="00123DA5" w:rsidRPr="002B50BC" w:rsidRDefault="00123DA5" w:rsidP="00C944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E21BB">
        <w:rPr>
          <w:rFonts w:ascii="Times New Roman" w:hAnsi="Times New Roman" w:cs="Times New Roman"/>
          <w:b/>
          <w:sz w:val="28"/>
        </w:rPr>
        <w:t>Семейное положение:</w:t>
      </w:r>
      <w:r>
        <w:rPr>
          <w:rFonts w:ascii="Times New Roman" w:hAnsi="Times New Roman" w:cs="Times New Roman"/>
          <w:sz w:val="28"/>
        </w:rPr>
        <w:t xml:space="preserve"> не замужем</w:t>
      </w:r>
    </w:p>
    <w:p w:rsidR="00123DA5" w:rsidRDefault="00123DA5" w:rsidP="00123DA5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820EFA" w:rsidRDefault="00820EFA" w:rsidP="00123DA5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CB4F6E" w:rsidRDefault="00CB4F6E" w:rsidP="00123DA5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123DA5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123DA5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123DA5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123DA5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123DA5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4661535</wp:posOffset>
            </wp:positionH>
            <wp:positionV relativeFrom="margin">
              <wp:posOffset>-392430</wp:posOffset>
            </wp:positionV>
            <wp:extent cx="1460500" cy="1767840"/>
            <wp:effectExtent l="0" t="0" r="6350" b="3810"/>
            <wp:wrapSquare wrapText="bothSides"/>
            <wp:docPr id="3501037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спорт.новый.jp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018" t="54803" r="58622" b="32564"/>
                    <a:stretch/>
                  </pic:blipFill>
                  <pic:spPr bwMode="auto">
                    <a:xfrm>
                      <a:off x="0" y="0"/>
                      <a:ext cx="1460500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Ф.И.О.:</w:t>
      </w:r>
      <w:r>
        <w:rPr>
          <w:rFonts w:ascii="Times New Roman" w:hAnsi="Times New Roman" w:cs="Times New Roman"/>
          <w:sz w:val="28"/>
          <w:szCs w:val="28"/>
        </w:rPr>
        <w:t xml:space="preserve"> Рамбургер Елизавета Олеговна</w:t>
      </w:r>
    </w:p>
    <w:p w:rsidR="007451B6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ая должность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7451B6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ая заработная плата:</w:t>
      </w:r>
      <w:r>
        <w:rPr>
          <w:rFonts w:ascii="Times New Roman" w:hAnsi="Times New Roman" w:cs="Times New Roman"/>
          <w:sz w:val="28"/>
          <w:szCs w:val="28"/>
        </w:rPr>
        <w:t xml:space="preserve"> 35 000 – 38 000</w:t>
      </w:r>
    </w:p>
    <w:p w:rsidR="007451B6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ейное положение: </w:t>
      </w:r>
      <w:r>
        <w:rPr>
          <w:rFonts w:ascii="Times New Roman" w:hAnsi="Times New Roman" w:cs="Times New Roman"/>
          <w:sz w:val="28"/>
          <w:szCs w:val="28"/>
        </w:rPr>
        <w:t>не замужем</w:t>
      </w:r>
    </w:p>
    <w:p w:rsidR="007451B6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  <w:r>
        <w:rPr>
          <w:rFonts w:ascii="Times New Roman" w:hAnsi="Times New Roman" w:cs="Times New Roman"/>
          <w:sz w:val="28"/>
          <w:szCs w:val="28"/>
        </w:rPr>
        <w:t>2021 – 2024г., КГПБОУ Красноярский педагогический колледж №2</w:t>
      </w:r>
    </w:p>
    <w:p w:rsidR="007451B6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Специальное дошкольное образование </w:t>
      </w:r>
    </w:p>
    <w:p w:rsidR="007451B6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работы:</w:t>
      </w:r>
      <w:r>
        <w:rPr>
          <w:rFonts w:ascii="Times New Roman" w:hAnsi="Times New Roman" w:cs="Times New Roman"/>
          <w:sz w:val="28"/>
          <w:szCs w:val="28"/>
        </w:rPr>
        <w:t xml:space="preserve"> в период обучения проходила производственную практику в ДОУ в качестве воспитателя. В 2023г. работала в детском оздоровительном лагере вожатым</w:t>
      </w:r>
      <w:r w:rsidRPr="00076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етний период.</w:t>
      </w:r>
    </w:p>
    <w:p w:rsidR="007451B6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FDF">
        <w:rPr>
          <w:rFonts w:ascii="Times New Roman" w:hAnsi="Times New Roman" w:cs="Times New Roman"/>
          <w:b/>
          <w:sz w:val="28"/>
          <w:szCs w:val="28"/>
        </w:rPr>
        <w:t>Обладаю такими профессиональными и качествами как:</w:t>
      </w:r>
      <w:r>
        <w:rPr>
          <w:rFonts w:ascii="Times New Roman" w:hAnsi="Times New Roman" w:cs="Times New Roman"/>
          <w:sz w:val="28"/>
          <w:szCs w:val="28"/>
        </w:rPr>
        <w:t xml:space="preserve"> организовывать образовательную деятельность детей на занятиях по речевому, познавательному, художественно-эстетическому и физическому развитию, досуговую деятельность (праздники, развлечения, и т. д.), свободную деятельность (подвижные игры на прогулке, сюжетно ролевые игры.), совместную деятельность (настольно печатные игры, игры на ИКТ оборудовании, труд на участке и в групповой комнате, видео экскурсии и мультипликация) и режимные моменты. Имею опыт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1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1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d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1B6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боты с ПК: </w:t>
      </w:r>
    </w:p>
    <w:p w:rsidR="007451B6" w:rsidRDefault="007451B6" w:rsidP="007451B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ренно работаю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1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F1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1B6" w:rsidRDefault="007451B6" w:rsidP="007451B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 печатать, сканировать и копировать документы</w:t>
      </w:r>
    </w:p>
    <w:p w:rsidR="007451B6" w:rsidRDefault="007451B6" w:rsidP="007451B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ю видео редак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Movie Maker</w:t>
      </w:r>
    </w:p>
    <w:p w:rsidR="007451B6" w:rsidRDefault="007451B6" w:rsidP="007451B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ю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Smart Notebook</w:t>
      </w:r>
    </w:p>
    <w:p w:rsidR="007451B6" w:rsidRDefault="007451B6" w:rsidP="007451B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ю работать в </w:t>
      </w:r>
      <w:r>
        <w:rPr>
          <w:rFonts w:ascii="Times New Roman" w:hAnsi="Times New Roman" w:cs="Times New Roman"/>
          <w:sz w:val="28"/>
          <w:szCs w:val="28"/>
          <w:lang w:val="en-US"/>
        </w:rPr>
        <w:t>LEGO Digital Designer</w:t>
      </w:r>
    </w:p>
    <w:p w:rsidR="007451B6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чества:</w:t>
      </w:r>
    </w:p>
    <w:p w:rsidR="007451B6" w:rsidRDefault="007451B6" w:rsidP="007451B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уальность</w:t>
      </w:r>
    </w:p>
    <w:p w:rsidR="007451B6" w:rsidRDefault="007451B6" w:rsidP="007451B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любие</w:t>
      </w:r>
    </w:p>
    <w:p w:rsidR="007451B6" w:rsidRDefault="007451B6" w:rsidP="007451B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7451B6" w:rsidRDefault="007451B6" w:rsidP="007451B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сть</w:t>
      </w:r>
    </w:p>
    <w:p w:rsidR="007451B6" w:rsidRDefault="007451B6" w:rsidP="007451B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желательность</w:t>
      </w:r>
    </w:p>
    <w:p w:rsidR="007451B6" w:rsidRDefault="007451B6" w:rsidP="007451B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обучаемость</w:t>
      </w:r>
    </w:p>
    <w:p w:rsidR="007451B6" w:rsidRDefault="007451B6" w:rsidP="007451B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редных привычек</w:t>
      </w:r>
    </w:p>
    <w:p w:rsidR="007451B6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навыки:</w:t>
      </w:r>
      <w:r>
        <w:rPr>
          <w:rFonts w:ascii="Times New Roman" w:hAnsi="Times New Roman" w:cs="Times New Roman"/>
          <w:sz w:val="28"/>
          <w:szCs w:val="28"/>
        </w:rPr>
        <w:t xml:space="preserve"> 2017–2018 гг. посещала художественный кружок и обладаю навыками рисования, в 2023 г. получила образование по профессии «Вожатый».</w:t>
      </w:r>
    </w:p>
    <w:p w:rsidR="007451B6" w:rsidRPr="008A1BFF" w:rsidRDefault="007451B6" w:rsidP="0074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информация:</w:t>
      </w:r>
      <w:r>
        <w:rPr>
          <w:rFonts w:ascii="Times New Roman" w:hAnsi="Times New Roman" w:cs="Times New Roman"/>
          <w:sz w:val="28"/>
          <w:szCs w:val="28"/>
        </w:rPr>
        <w:t xml:space="preserve"> люблю посещать театры, музеи, художественные галереи и мастер-классы. Умею изготавливать различное дидактическое пособие и настольно печатные игры, монтировать видео экскурсии и изготавливать интерактивные игры.</w:t>
      </w:r>
    </w:p>
    <w:p w:rsidR="007451B6" w:rsidRDefault="007451B6" w:rsidP="00123DA5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123DA5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123DA5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4187190</wp:posOffset>
            </wp:positionH>
            <wp:positionV relativeFrom="margin">
              <wp:posOffset>51435</wp:posOffset>
            </wp:positionV>
            <wp:extent cx="1567815" cy="2090420"/>
            <wp:effectExtent l="0" t="0" r="0" b="5080"/>
            <wp:wrapSquare wrapText="bothSides"/>
            <wp:docPr id="350103703" name="Рисунок 1" descr="https://sun9-64.userapi.com/impg/kxZIdVbHfjjW7Wn9zMYe5NbjNik5ewqnhpeLrA/2HXszRYocI8.jpg?size=960x1280&amp;quality=95&amp;sign=29c571def8ec114033671bb4b67ea5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impg/kxZIdVbHfjjW7Wn9zMYe5NbjNik5ewqnhpeLrA/2HXszRYocI8.jpg?size=960x1280&amp;quality=95&amp;sign=29c571def8ec114033671bb4b67ea540&amp;type=album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ФИО: Лещиловская Анна.</w:t>
      </w:r>
    </w:p>
    <w:p w:rsidR="007451B6" w:rsidRPr="009A6E7A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/>
        </w:rPr>
        <w:t>т</w:t>
      </w:r>
      <w:r w:rsidRPr="009A6E7A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/>
        </w:rPr>
        <w:t>рудоустройство и дальнейшее получение должности воспитателя 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/>
        </w:rPr>
        <w:t xml:space="preserve"> </w:t>
      </w:r>
      <w:r w:rsidRPr="009A6E7A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/>
        </w:rPr>
        <w:t>дошкольном образовательном учреждении комбинированного типа</w:t>
      </w:r>
    </w:p>
    <w:p w:rsidR="007451B6" w:rsidRPr="00985A3A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разование: </w:t>
      </w:r>
      <w:r>
        <w:rPr>
          <w:rFonts w:ascii="Times New Roman" w:hAnsi="Times New Roman" w:cs="Times New Roman"/>
          <w:sz w:val="28"/>
        </w:rPr>
        <w:t>среднеспециальное образования КГПБОУ «Красноярский педагогический колледж №2» (2021-2024)</w:t>
      </w: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ециальность: </w:t>
      </w:r>
      <w:r>
        <w:rPr>
          <w:rFonts w:ascii="Times New Roman" w:hAnsi="Times New Roman" w:cs="Times New Roman"/>
          <w:sz w:val="28"/>
        </w:rPr>
        <w:t xml:space="preserve">Специально дошкольное образование </w:t>
      </w:r>
    </w:p>
    <w:p w:rsidR="007451B6" w:rsidRPr="00985A3A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85A3A">
        <w:rPr>
          <w:rFonts w:ascii="Times New Roman" w:hAnsi="Times New Roman" w:cs="Times New Roman"/>
          <w:b/>
          <w:sz w:val="28"/>
        </w:rPr>
        <w:t>Опыт работы:</w:t>
      </w:r>
      <w:r>
        <w:rPr>
          <w:rFonts w:ascii="Times New Roman" w:hAnsi="Times New Roman" w:cs="Times New Roman"/>
          <w:sz w:val="28"/>
        </w:rPr>
        <w:t xml:space="preserve"> В период обучения проходила производственную практику</w:t>
      </w:r>
    </w:p>
    <w:p w:rsidR="007451B6" w:rsidRPr="009A6E7A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3"/>
          <w:shd w:val="clear" w:color="auto" w:fill="18181A"/>
        </w:rPr>
      </w:pPr>
      <w:r>
        <w:rPr>
          <w:rFonts w:ascii="Times New Roman" w:hAnsi="Times New Roman" w:cs="Times New Roman"/>
          <w:b/>
          <w:sz w:val="28"/>
        </w:rPr>
        <w:t xml:space="preserve">Профессиональные навыки: </w:t>
      </w:r>
      <w:r w:rsidRPr="009A6E7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Владею навыками организации образовательной и коррекционно-образовательной деятельности по таким пяти образовательных областям как: познавательное развитие, речевое развитие, художественно-эстетическое развитие, физическое развитие и социально-коммуникативное развитие. </w:t>
      </w:r>
    </w:p>
    <w:p w:rsidR="007451B6" w:rsidRPr="00691135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ополнительные навыки: </w:t>
      </w:r>
      <w:r>
        <w:rPr>
          <w:rFonts w:ascii="Times New Roman" w:hAnsi="Times New Roman" w:cs="Times New Roman"/>
          <w:sz w:val="28"/>
        </w:rPr>
        <w:t xml:space="preserve">Владею хорошими творческими навыками </w:t>
      </w:r>
    </w:p>
    <w:p w:rsidR="007451B6" w:rsidRPr="00691135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ичные качества: </w:t>
      </w:r>
      <w:r>
        <w:rPr>
          <w:rFonts w:ascii="Times New Roman" w:hAnsi="Times New Roman" w:cs="Times New Roman"/>
          <w:sz w:val="28"/>
        </w:rPr>
        <w:t xml:space="preserve">вежливость, общительность, умение найти индивидуальный подход к детям, обучаемость </w:t>
      </w:r>
    </w:p>
    <w:p w:rsidR="007451B6" w:rsidRPr="00691135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Желаемый заработная плата: </w:t>
      </w:r>
      <w:r>
        <w:rPr>
          <w:rFonts w:ascii="Times New Roman" w:hAnsi="Times New Roman" w:cs="Times New Roman"/>
          <w:sz w:val="28"/>
        </w:rPr>
        <w:t>2500- 35000</w:t>
      </w: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емейное положение: </w:t>
      </w:r>
      <w:r>
        <w:rPr>
          <w:rFonts w:ascii="Times New Roman" w:hAnsi="Times New Roman" w:cs="Times New Roman"/>
          <w:sz w:val="28"/>
        </w:rPr>
        <w:t>не замужем</w:t>
      </w:r>
    </w:p>
    <w:p w:rsidR="007451B6" w:rsidRPr="00691135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4182981</wp:posOffset>
            </wp:positionH>
            <wp:positionV relativeFrom="paragraph">
              <wp:posOffset>-241625</wp:posOffset>
            </wp:positionV>
            <wp:extent cx="1366830" cy="1605516"/>
            <wp:effectExtent l="19050" t="0" r="4770" b="0"/>
            <wp:wrapNone/>
            <wp:docPr id="15570154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26" t="14984" r="1290"/>
                    <a:stretch/>
                  </pic:blipFill>
                  <pic:spPr bwMode="auto">
                    <a:xfrm>
                      <a:off x="0" y="0"/>
                      <a:ext cx="1366830" cy="160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ФИО: Рябова Алина Евгеньевна</w:t>
      </w:r>
      <w:r w:rsidRPr="00F145C8">
        <w:rPr>
          <w:rFonts w:ascii="Times New Roman" w:hAnsi="Times New Roman" w:cs="Times New Roman"/>
          <w:sz w:val="28"/>
        </w:rPr>
        <w:t xml:space="preserve"> </w:t>
      </w: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45C8">
        <w:rPr>
          <w:rFonts w:ascii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трудоустройство на должность</w:t>
      </w:r>
    </w:p>
    <w:p w:rsidR="007451B6" w:rsidRDefault="007451B6" w:rsidP="007451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я в детском саду, где я смогу </w:t>
      </w:r>
    </w:p>
    <w:p w:rsidR="007451B6" w:rsidRPr="00F145C8" w:rsidRDefault="007451B6" w:rsidP="007451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ть свои знания, умения и опыт.</w:t>
      </w: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45C8">
        <w:rPr>
          <w:rFonts w:ascii="Times New Roman" w:hAnsi="Times New Roman" w:cs="Times New Roman"/>
          <w:sz w:val="28"/>
        </w:rPr>
        <w:t xml:space="preserve">Образование: </w:t>
      </w:r>
      <w:r>
        <w:rPr>
          <w:rFonts w:ascii="Times New Roman" w:hAnsi="Times New Roman" w:cs="Times New Roman"/>
          <w:sz w:val="28"/>
        </w:rPr>
        <w:t xml:space="preserve">Красноярский педагогический </w:t>
      </w:r>
    </w:p>
    <w:p w:rsidR="007451B6" w:rsidRDefault="007451B6" w:rsidP="007451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ледж №2.  (2021 – 2024гг.)</w:t>
      </w: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45C8">
        <w:rPr>
          <w:rFonts w:ascii="Times New Roman" w:hAnsi="Times New Roman" w:cs="Times New Roman"/>
          <w:sz w:val="28"/>
        </w:rPr>
        <w:t xml:space="preserve">Специальность: </w:t>
      </w:r>
      <w:r>
        <w:rPr>
          <w:rFonts w:ascii="Times New Roman" w:hAnsi="Times New Roman" w:cs="Times New Roman"/>
          <w:sz w:val="28"/>
        </w:rPr>
        <w:t>Специальное дошкольное образование.</w:t>
      </w:r>
    </w:p>
    <w:p w:rsidR="007451B6" w:rsidRPr="00F145C8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обучения: очная.</w:t>
      </w:r>
    </w:p>
    <w:p w:rsidR="007451B6" w:rsidRPr="00F145C8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45C8">
        <w:rPr>
          <w:rFonts w:ascii="Times New Roman" w:hAnsi="Times New Roman" w:cs="Times New Roman"/>
          <w:sz w:val="28"/>
        </w:rPr>
        <w:t xml:space="preserve">Опыт работы: </w:t>
      </w:r>
      <w:r>
        <w:rPr>
          <w:rFonts w:ascii="Times New Roman" w:hAnsi="Times New Roman" w:cs="Times New Roman"/>
          <w:sz w:val="28"/>
        </w:rPr>
        <w:t>проходила производственную практику на протяжении трех лет в детских садах Красноярска (Детский сад №30, Детский сад №300, Детский сад № 29, Детский сад №242).</w:t>
      </w:r>
      <w:r w:rsidRPr="00F145C8">
        <w:rPr>
          <w:rFonts w:ascii="Times New Roman" w:hAnsi="Times New Roman" w:cs="Times New Roman"/>
          <w:sz w:val="28"/>
        </w:rPr>
        <w:t xml:space="preserve"> </w:t>
      </w: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45C8">
        <w:rPr>
          <w:rFonts w:ascii="Times New Roman" w:hAnsi="Times New Roman" w:cs="Times New Roman"/>
          <w:sz w:val="28"/>
        </w:rPr>
        <w:t xml:space="preserve">Профессиональные навыки: </w:t>
      </w:r>
      <w:r>
        <w:rPr>
          <w:rFonts w:ascii="Times New Roman" w:hAnsi="Times New Roman" w:cs="Times New Roman"/>
          <w:sz w:val="28"/>
        </w:rPr>
        <w:t xml:space="preserve">Знание методик воспитания и обучения дошкольников с сохранным развитием и с ограниченными возможностями здоровья. Понимание физиологических особенностей развития детей. Способность находить общий язык с родителями и коллегами. Планирование и организация воспитательной и образовательной деятельности. </w:t>
      </w:r>
    </w:p>
    <w:p w:rsidR="007451B6" w:rsidRPr="00F145C8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45C8">
        <w:rPr>
          <w:rFonts w:ascii="Times New Roman" w:hAnsi="Times New Roman" w:cs="Times New Roman"/>
          <w:sz w:val="28"/>
        </w:rPr>
        <w:t>Дополнительные навыки: грамотная речь, уверенное пользование ПК</w:t>
      </w:r>
      <w:r>
        <w:rPr>
          <w:rFonts w:ascii="Times New Roman" w:hAnsi="Times New Roman" w:cs="Times New Roman"/>
          <w:sz w:val="28"/>
        </w:rPr>
        <w:t>,</w:t>
      </w:r>
      <w:r w:rsidRPr="00F145C8">
        <w:rPr>
          <w:rFonts w:ascii="Times New Roman" w:hAnsi="Times New Roman" w:cs="Times New Roman"/>
          <w:sz w:val="28"/>
        </w:rPr>
        <w:t xml:space="preserve"> подбор индивидуального подхода к</w:t>
      </w:r>
      <w:r>
        <w:rPr>
          <w:rFonts w:ascii="Times New Roman" w:hAnsi="Times New Roman" w:cs="Times New Roman"/>
          <w:sz w:val="28"/>
        </w:rPr>
        <w:t xml:space="preserve"> детям, креативный подход к своей работе.</w:t>
      </w: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45C8">
        <w:rPr>
          <w:rFonts w:ascii="Times New Roman" w:hAnsi="Times New Roman" w:cs="Times New Roman"/>
          <w:sz w:val="28"/>
        </w:rPr>
        <w:t xml:space="preserve">Личные качества: </w:t>
      </w:r>
      <w:r>
        <w:rPr>
          <w:rFonts w:ascii="Times New Roman" w:hAnsi="Times New Roman" w:cs="Times New Roman"/>
          <w:sz w:val="28"/>
        </w:rPr>
        <w:t>Спокойная, ответственная, креативная, коммуникабельная, вежливая, терпеливая, инициативная.</w:t>
      </w:r>
    </w:p>
    <w:p w:rsidR="007451B6" w:rsidRPr="00F145C8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ижения: Сертификат о прохождении курсов: «Анатомия», «Первая медицинская помощь».</w:t>
      </w:r>
    </w:p>
    <w:p w:rsidR="007451B6" w:rsidRPr="00F145C8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45C8">
        <w:rPr>
          <w:rFonts w:ascii="Times New Roman" w:hAnsi="Times New Roman" w:cs="Times New Roman"/>
          <w:sz w:val="28"/>
        </w:rPr>
        <w:t xml:space="preserve">Желаемая заработная </w:t>
      </w:r>
      <w:r>
        <w:rPr>
          <w:rFonts w:ascii="Times New Roman" w:hAnsi="Times New Roman" w:cs="Times New Roman"/>
          <w:sz w:val="28"/>
        </w:rPr>
        <w:t>плата: от 30</w:t>
      </w:r>
      <w:r w:rsidRPr="00F145C8">
        <w:rPr>
          <w:rFonts w:ascii="Times New Roman" w:hAnsi="Times New Roman" w:cs="Times New Roman"/>
          <w:sz w:val="28"/>
        </w:rPr>
        <w:t xml:space="preserve"> тысяч рублей</w:t>
      </w:r>
      <w:r>
        <w:rPr>
          <w:rFonts w:ascii="Times New Roman" w:hAnsi="Times New Roman" w:cs="Times New Roman"/>
          <w:sz w:val="28"/>
        </w:rPr>
        <w:t>.</w:t>
      </w:r>
    </w:p>
    <w:p w:rsidR="007451B6" w:rsidRPr="00F145C8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45C8">
        <w:rPr>
          <w:rFonts w:ascii="Times New Roman" w:hAnsi="Times New Roman" w:cs="Times New Roman"/>
          <w:sz w:val="28"/>
        </w:rPr>
        <w:t>Семейное положение:</w:t>
      </w:r>
      <w:r>
        <w:rPr>
          <w:rFonts w:ascii="Times New Roman" w:hAnsi="Times New Roman" w:cs="Times New Roman"/>
          <w:sz w:val="28"/>
        </w:rPr>
        <w:t xml:space="preserve"> не замужем.</w:t>
      </w: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4180205</wp:posOffset>
            </wp:positionH>
            <wp:positionV relativeFrom="paragraph">
              <wp:posOffset>-497205</wp:posOffset>
            </wp:positionV>
            <wp:extent cx="1511935" cy="2105025"/>
            <wp:effectExtent l="19050" t="0" r="0" b="0"/>
            <wp:wrapSquare wrapText="bothSides"/>
            <wp:docPr id="350103706" name="Рисунок 6" descr="C:\Users\STEPP\AppData\Local\Microsoft\Windows\INetCache\Content.Word\IMG_8711_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PP\AppData\Local\Microsoft\Windows\INetCache\Content.Word\IMG_8711_kopia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068A">
        <w:rPr>
          <w:rFonts w:ascii="Times New Roman" w:hAnsi="Times New Roman" w:cs="Times New Roman"/>
          <w:b/>
          <w:sz w:val="28"/>
          <w:szCs w:val="28"/>
        </w:rPr>
        <w:t>ФИО:</w:t>
      </w:r>
      <w:r>
        <w:rPr>
          <w:rFonts w:ascii="Times New Roman" w:hAnsi="Times New Roman" w:cs="Times New Roman"/>
          <w:sz w:val="28"/>
          <w:szCs w:val="28"/>
        </w:rPr>
        <w:t xml:space="preserve"> Собко Анастасия Петровна </w:t>
      </w: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D3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о на должность воспитателя.</w:t>
      </w:r>
    </w:p>
    <w:p w:rsidR="007451B6" w:rsidRPr="0063068A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42E">
        <w:rPr>
          <w:rFonts w:ascii="Times New Roman" w:hAnsi="Times New Roman" w:cs="Times New Roman"/>
          <w:sz w:val="28"/>
          <w:szCs w:val="28"/>
        </w:rPr>
        <w:t xml:space="preserve"> </w:t>
      </w:r>
      <w:r w:rsidRPr="00CD5D31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560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еднее профессиональное.</w:t>
      </w: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FD1">
        <w:rPr>
          <w:rFonts w:ascii="Times New Roman" w:hAnsi="Times New Roman" w:cs="Times New Roman"/>
          <w:b/>
          <w:sz w:val="28"/>
          <w:szCs w:val="28"/>
        </w:rPr>
        <w:t xml:space="preserve"> Специальность:</w:t>
      </w:r>
      <w:r>
        <w:rPr>
          <w:rFonts w:ascii="Times New Roman" w:hAnsi="Times New Roman" w:cs="Times New Roman"/>
          <w:sz w:val="28"/>
          <w:szCs w:val="28"/>
        </w:rPr>
        <w:t xml:space="preserve"> 44.02.04 «Специальное дошкольное образование».</w:t>
      </w: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42E">
        <w:rPr>
          <w:rFonts w:ascii="Times New Roman" w:hAnsi="Times New Roman" w:cs="Times New Roman"/>
          <w:sz w:val="28"/>
          <w:szCs w:val="28"/>
        </w:rPr>
        <w:t xml:space="preserve"> </w:t>
      </w:r>
      <w:r w:rsidRPr="00C91FD1">
        <w:rPr>
          <w:rFonts w:ascii="Times New Roman" w:hAnsi="Times New Roman" w:cs="Times New Roman"/>
          <w:b/>
          <w:sz w:val="28"/>
          <w:szCs w:val="28"/>
        </w:rPr>
        <w:t>Опыт работы:</w:t>
      </w:r>
      <w:r>
        <w:rPr>
          <w:rFonts w:ascii="Times New Roman" w:hAnsi="Times New Roman" w:cs="Times New Roman"/>
          <w:sz w:val="28"/>
          <w:szCs w:val="28"/>
        </w:rPr>
        <w:t xml:space="preserve"> проходила производственную практику в городе Красноярск, с 2022 г. по 2024 г. в разных детских садах, в том числе и комбинированного вида. Работала няней с 2021 г. по 2023 г. у семьи с одним ребёнком (7месяцев).</w:t>
      </w: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42E">
        <w:rPr>
          <w:rFonts w:ascii="Times New Roman" w:hAnsi="Times New Roman" w:cs="Times New Roman"/>
          <w:sz w:val="28"/>
          <w:szCs w:val="28"/>
        </w:rPr>
        <w:t xml:space="preserve"> </w:t>
      </w:r>
      <w:r w:rsidRPr="00C91FD1">
        <w:rPr>
          <w:rFonts w:ascii="Times New Roman" w:hAnsi="Times New Roman" w:cs="Times New Roman"/>
          <w:b/>
          <w:sz w:val="28"/>
          <w:szCs w:val="28"/>
        </w:rPr>
        <w:t>Профессиональные навы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42E">
        <w:rPr>
          <w:rFonts w:ascii="Times New Roman" w:hAnsi="Times New Roman" w:cs="Times New Roman"/>
          <w:sz w:val="28"/>
          <w:szCs w:val="28"/>
        </w:rPr>
        <w:t xml:space="preserve">организация образовательной и коррекционно-образовательной деятельности по познавательному, художественно-эстетическому, речевому, физическому развитию детей, умение взаимодействовать </w:t>
      </w:r>
      <w:r>
        <w:rPr>
          <w:rFonts w:ascii="Times New Roman" w:hAnsi="Times New Roman" w:cs="Times New Roman"/>
          <w:sz w:val="28"/>
          <w:szCs w:val="28"/>
        </w:rPr>
        <w:t>с родителями и сотрудниками ДОУ</w:t>
      </w:r>
      <w:r w:rsidRPr="005604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42E">
        <w:rPr>
          <w:rFonts w:ascii="Times New Roman" w:hAnsi="Times New Roman" w:cs="Times New Roman"/>
          <w:sz w:val="28"/>
          <w:szCs w:val="28"/>
        </w:rPr>
        <w:t xml:space="preserve"> </w:t>
      </w:r>
      <w:r w:rsidRPr="00C91FD1">
        <w:rPr>
          <w:rFonts w:ascii="Times New Roman" w:hAnsi="Times New Roman" w:cs="Times New Roman"/>
          <w:b/>
          <w:sz w:val="28"/>
          <w:szCs w:val="28"/>
        </w:rPr>
        <w:t>Дополнительные навы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42E">
        <w:rPr>
          <w:rFonts w:ascii="Times New Roman" w:hAnsi="Times New Roman" w:cs="Times New Roman"/>
          <w:sz w:val="28"/>
          <w:szCs w:val="28"/>
        </w:rPr>
        <w:t>грамотная речь, уверенное пользование ПК и офисными программами,</w:t>
      </w:r>
      <w:r>
        <w:rPr>
          <w:rFonts w:ascii="Times New Roman" w:hAnsi="Times New Roman" w:cs="Times New Roman"/>
          <w:sz w:val="28"/>
          <w:szCs w:val="28"/>
        </w:rPr>
        <w:t xml:space="preserve"> создание детских игр, </w:t>
      </w:r>
      <w:r w:rsidRPr="0056042E">
        <w:rPr>
          <w:rFonts w:ascii="Times New Roman" w:hAnsi="Times New Roman" w:cs="Times New Roman"/>
          <w:sz w:val="28"/>
          <w:szCs w:val="28"/>
        </w:rPr>
        <w:t>подбори</w:t>
      </w:r>
      <w:r>
        <w:rPr>
          <w:rFonts w:ascii="Times New Roman" w:hAnsi="Times New Roman" w:cs="Times New Roman"/>
          <w:sz w:val="28"/>
          <w:szCs w:val="28"/>
        </w:rPr>
        <w:t>ндивидуального подхода к детям, базовые знание в живописи и графике.</w:t>
      </w:r>
    </w:p>
    <w:p w:rsidR="007451B6" w:rsidRPr="005B5F61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F61">
        <w:rPr>
          <w:rFonts w:ascii="Times New Roman" w:hAnsi="Times New Roman" w:cs="Times New Roman"/>
          <w:b/>
          <w:sz w:val="28"/>
          <w:szCs w:val="28"/>
        </w:rPr>
        <w:t>Владение методикам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F61">
        <w:rPr>
          <w:rFonts w:ascii="Times New Roman" w:hAnsi="Times New Roman" w:cs="Times New Roman"/>
          <w:sz w:val="28"/>
          <w:szCs w:val="28"/>
        </w:rPr>
        <w:t>Марии Монтессори</w:t>
      </w:r>
      <w:r>
        <w:rPr>
          <w:rFonts w:ascii="Times New Roman" w:hAnsi="Times New Roman" w:cs="Times New Roman"/>
          <w:sz w:val="28"/>
          <w:szCs w:val="28"/>
        </w:rPr>
        <w:t>, Льва Семёновича Выготского.</w:t>
      </w: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42E">
        <w:rPr>
          <w:rFonts w:ascii="Times New Roman" w:hAnsi="Times New Roman" w:cs="Times New Roman"/>
          <w:sz w:val="28"/>
          <w:szCs w:val="28"/>
        </w:rPr>
        <w:t xml:space="preserve"> </w:t>
      </w:r>
      <w:r w:rsidRPr="00C91FD1">
        <w:rPr>
          <w:rFonts w:ascii="Times New Roman" w:hAnsi="Times New Roman" w:cs="Times New Roman"/>
          <w:b/>
          <w:sz w:val="28"/>
          <w:szCs w:val="28"/>
        </w:rPr>
        <w:t>Личные качества:</w:t>
      </w:r>
      <w:r w:rsidRPr="00BB3E41">
        <w:rPr>
          <w:rFonts w:ascii="Times New Roman" w:hAnsi="Times New Roman" w:cs="Times New Roman"/>
          <w:sz w:val="28"/>
          <w:szCs w:val="28"/>
        </w:rPr>
        <w:t xml:space="preserve"> аналитический склад ума, внимательна, исполнительна,</w:t>
      </w:r>
      <w:r>
        <w:rPr>
          <w:rFonts w:ascii="Times New Roman" w:hAnsi="Times New Roman" w:cs="Times New Roman"/>
          <w:sz w:val="28"/>
          <w:szCs w:val="28"/>
        </w:rPr>
        <w:t xml:space="preserve"> коммуникабельная, наблюдательна.</w:t>
      </w:r>
    </w:p>
    <w:p w:rsidR="007451B6" w:rsidRPr="00A3604F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04F">
        <w:rPr>
          <w:rFonts w:ascii="Times New Roman" w:hAnsi="Times New Roman" w:cs="Times New Roman"/>
          <w:b/>
          <w:sz w:val="28"/>
          <w:szCs w:val="28"/>
        </w:rPr>
        <w:t>Достижения:</w:t>
      </w:r>
      <w:r w:rsidRPr="00A3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40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ошеский разряд по волейболу, золотой знак отличия ГТО.</w:t>
      </w:r>
    </w:p>
    <w:p w:rsidR="007451B6" w:rsidRPr="0056042E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FD1">
        <w:rPr>
          <w:rFonts w:ascii="Times New Roman" w:hAnsi="Times New Roman" w:cs="Times New Roman"/>
          <w:b/>
          <w:sz w:val="28"/>
          <w:szCs w:val="28"/>
        </w:rPr>
        <w:t xml:space="preserve"> Желаемая заработная плата:</w:t>
      </w:r>
      <w:r>
        <w:rPr>
          <w:rFonts w:ascii="Times New Roman" w:hAnsi="Times New Roman" w:cs="Times New Roman"/>
          <w:sz w:val="28"/>
          <w:szCs w:val="28"/>
        </w:rPr>
        <w:t xml:space="preserve"> 30 тыс. руб.</w:t>
      </w:r>
    </w:p>
    <w:p w:rsidR="007451B6" w:rsidRPr="0063068A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FD1">
        <w:rPr>
          <w:rFonts w:ascii="Times New Roman" w:hAnsi="Times New Roman" w:cs="Times New Roman"/>
          <w:b/>
          <w:sz w:val="28"/>
          <w:szCs w:val="28"/>
        </w:rPr>
        <w:t xml:space="preserve">Семейное положение: </w:t>
      </w:r>
      <w:r>
        <w:rPr>
          <w:rFonts w:ascii="Times New Roman" w:hAnsi="Times New Roman" w:cs="Times New Roman"/>
          <w:sz w:val="28"/>
          <w:szCs w:val="28"/>
        </w:rPr>
        <w:t>не замужем.</w:t>
      </w: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sz w:val="28"/>
          <w:szCs w:val="24"/>
        </w:rPr>
      </w:pPr>
    </w:p>
    <w:p w:rsidR="007451B6" w:rsidRPr="00ED4100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4548505</wp:posOffset>
            </wp:positionH>
            <wp:positionV relativeFrom="paragraph">
              <wp:posOffset>17145</wp:posOffset>
            </wp:positionV>
            <wp:extent cx="1377950" cy="1835785"/>
            <wp:effectExtent l="0" t="0" r="0" b="0"/>
            <wp:wrapSquare wrapText="bothSides"/>
            <wp:docPr id="350103707" name="Рисунок 1" descr="https://sun9-39.userapi.com/impg/ynISPL_tQ3kNcRSoXTNJw8rgw1sZg5wZusSpsg/wPytXdnBuo8.jpg?size=810x1080&amp;quality=95&amp;sign=141257dc7fbd8203052a19fe37cdc6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impg/ynISPL_tQ3kNcRSoXTNJw8rgw1sZg5wZusSpsg/wPytXdnBuo8.jpg?size=810x1080&amp;quality=95&amp;sign=141257dc7fbd8203052a19fe37cdc635&amp;type=album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О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ыбышева Ольга Ивановна.</w:t>
      </w:r>
    </w:p>
    <w:p w:rsidR="007451B6" w:rsidRPr="00ED4100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228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: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оустройство на должность «воспитатель».</w:t>
      </w:r>
    </w:p>
    <w:p w:rsidR="007451B6" w:rsidRPr="00ED4100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28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разование: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ий педагогический колледж №2, 2024.</w:t>
      </w:r>
    </w:p>
    <w:p w:rsidR="007451B6" w:rsidRPr="00ED4100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28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ециальность: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>ециальное дошкольное образ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51B6" w:rsidRPr="00ED4100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28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пыт работы: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>рохождение производственной практики в МБДОУ № 312 «Цветик-семицветик», «МБДОУ №139 Катерок», МДОУ №300 «Планета детства» в период учебной деятельности в колледже: 14.02.22-30.05.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51B6" w:rsidRPr="00ED4100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ые навыки: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дение методиками: организация образовательной и коррекционно-образовательной деятельности по познавательному, художественно-эстетическому, социально-коммуникативному, речевому, физическому развитию детей дошкольного возраста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ие взаимодейств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родителями и сотрудниками ДОУ.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ые навыки: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ыт организации детской деятельности с использованием современных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технологий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>: организация деятельности с роботами «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e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организация деятельности с интерактивной доской, используя программу 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игр, 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деятельности с 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ьзовании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 w:rsidRPr="00547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uca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уя робо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струируя объекты;</w:t>
      </w:r>
    </w:p>
    <w:p w:rsidR="007451B6" w:rsidRPr="00547692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692">
        <w:rPr>
          <w:rFonts w:ascii="Times New Roman" w:hAnsi="Times New Roman" w:cs="Times New Roman"/>
          <w:sz w:val="28"/>
        </w:rPr>
        <w:t>Организация деятельности с детьми по направлению «Лепка из глины»;</w:t>
      </w:r>
    </w:p>
    <w:p w:rsidR="007451B6" w:rsidRPr="00547692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47692">
        <w:rPr>
          <w:rFonts w:ascii="Times New Roman" w:hAnsi="Times New Roman" w:cs="Times New Roman"/>
          <w:sz w:val="28"/>
        </w:rPr>
        <w:t>Организация кружка дополнительного образования по направлению «Зумба для детей»;</w:t>
      </w:r>
    </w:p>
    <w:p w:rsidR="007451B6" w:rsidRPr="00ED4100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е качества: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ь, пунктуальность, умение работать в команде, ум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стро принимать решения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ированность, 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икабельность. </w:t>
      </w:r>
    </w:p>
    <w:p w:rsidR="007451B6" w:rsidRPr="007451B6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лаемая заработная плат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р. </w:t>
      </w:r>
    </w:p>
    <w:p w:rsidR="007451B6" w:rsidRDefault="007451B6" w:rsidP="00745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ейное положение:</w:t>
      </w:r>
      <w:r w:rsidRPr="00ED4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мужем.</w:t>
      </w:r>
    </w:p>
    <w:p w:rsidR="007451B6" w:rsidRPr="00A223C5" w:rsidRDefault="007451B6" w:rsidP="007451B6">
      <w:pPr>
        <w:spacing w:after="0" w:line="360" w:lineRule="auto"/>
        <w:contextualSpacing/>
        <w:jc w:val="both"/>
        <w:rPr>
          <w:sz w:val="28"/>
          <w:szCs w:val="24"/>
        </w:rPr>
      </w:pPr>
    </w:p>
    <w:sectPr w:rsidR="007451B6" w:rsidRPr="00A223C5" w:rsidSect="00900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A87" w:rsidRDefault="00323A87" w:rsidP="00E33B22">
      <w:pPr>
        <w:spacing w:after="0" w:line="240" w:lineRule="auto"/>
      </w:pPr>
      <w:r>
        <w:separator/>
      </w:r>
    </w:p>
  </w:endnote>
  <w:endnote w:type="continuationSeparator" w:id="0">
    <w:p w:rsidR="00323A87" w:rsidRDefault="00323A87" w:rsidP="00E3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Mon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A87" w:rsidRDefault="00323A87" w:rsidP="00E33B22">
      <w:pPr>
        <w:spacing w:after="0" w:line="240" w:lineRule="auto"/>
      </w:pPr>
      <w:r>
        <w:separator/>
      </w:r>
    </w:p>
  </w:footnote>
  <w:footnote w:type="continuationSeparator" w:id="0">
    <w:p w:rsidR="00323A87" w:rsidRDefault="00323A87" w:rsidP="00E33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82B9C7"/>
    <w:multiLevelType w:val="hybridMultilevel"/>
    <w:tmpl w:val="CB82B9C7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FFFFFFFF">
      <w:start w:val="1"/>
      <w:numFmt w:val="decimal"/>
      <w:lvlText w:val="."/>
      <w:lvlJc w:val="left"/>
    </w:lvl>
    <w:lvl w:ilvl="2" w:tplc="FFFFFFFF">
      <w:start w:val="1"/>
      <w:numFmt w:val="decimal"/>
      <w:lvlText w:val="."/>
      <w:lvlJc w:val="left"/>
    </w:lvl>
    <w:lvl w:ilvl="3" w:tplc="FFFFFFFF">
      <w:start w:val="1"/>
      <w:numFmt w:val="decimal"/>
      <w:lvlText w:val="."/>
      <w:lvlJc w:val="left"/>
    </w:lvl>
    <w:lvl w:ilvl="4" w:tplc="FFFFFFFF">
      <w:start w:val="1"/>
      <w:numFmt w:val="decimal"/>
      <w:lvlText w:val="."/>
      <w:lvlJc w:val="left"/>
    </w:lvl>
    <w:lvl w:ilvl="5" w:tplc="FFFFFFFF">
      <w:start w:val="1"/>
      <w:numFmt w:val="decimal"/>
      <w:lvlText w:val="."/>
      <w:lvlJc w:val="left"/>
    </w:lvl>
    <w:lvl w:ilvl="6" w:tplc="FFFFFFFF">
      <w:start w:val="1"/>
      <w:numFmt w:val="decimal"/>
      <w:lvlText w:val="."/>
      <w:lvlJc w:val="left"/>
    </w:lvl>
    <w:lvl w:ilvl="7" w:tplc="FFFFFFFF">
      <w:start w:val="1"/>
      <w:numFmt w:val="decimal"/>
      <w:lvlText w:val="."/>
      <w:lvlJc w:val="left"/>
    </w:lvl>
    <w:lvl w:ilvl="8" w:tplc="FFFFFFFF">
      <w:start w:val="1"/>
      <w:numFmt w:val="decimal"/>
      <w:lvlText w:val="."/>
      <w:lvlJc w:val="left"/>
    </w:lvl>
  </w:abstractNum>
  <w:abstractNum w:abstractNumId="1">
    <w:nsid w:val="D02121FF"/>
    <w:multiLevelType w:val="hybridMultilevel"/>
    <w:tmpl w:val="D02121FF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FFFFFFFF">
      <w:start w:val="1"/>
      <w:numFmt w:val="decimal"/>
      <w:lvlText w:val="."/>
      <w:lvlJc w:val="left"/>
    </w:lvl>
    <w:lvl w:ilvl="2" w:tplc="FFFFFFFF">
      <w:start w:val="1"/>
      <w:numFmt w:val="decimal"/>
      <w:lvlText w:val="."/>
      <w:lvlJc w:val="left"/>
    </w:lvl>
    <w:lvl w:ilvl="3" w:tplc="FFFFFFFF">
      <w:start w:val="1"/>
      <w:numFmt w:val="decimal"/>
      <w:lvlText w:val="."/>
      <w:lvlJc w:val="left"/>
    </w:lvl>
    <w:lvl w:ilvl="4" w:tplc="FFFFFFFF">
      <w:start w:val="1"/>
      <w:numFmt w:val="decimal"/>
      <w:lvlText w:val="."/>
      <w:lvlJc w:val="left"/>
    </w:lvl>
    <w:lvl w:ilvl="5" w:tplc="FFFFFFFF">
      <w:start w:val="1"/>
      <w:numFmt w:val="decimal"/>
      <w:lvlText w:val="."/>
      <w:lvlJc w:val="left"/>
    </w:lvl>
    <w:lvl w:ilvl="6" w:tplc="FFFFFFFF">
      <w:start w:val="1"/>
      <w:numFmt w:val="decimal"/>
      <w:lvlText w:val="."/>
      <w:lvlJc w:val="left"/>
    </w:lvl>
    <w:lvl w:ilvl="7" w:tplc="FFFFFFFF">
      <w:start w:val="1"/>
      <w:numFmt w:val="decimal"/>
      <w:lvlText w:val="."/>
      <w:lvlJc w:val="left"/>
    </w:lvl>
    <w:lvl w:ilvl="8" w:tplc="FFFFFFFF">
      <w:start w:val="1"/>
      <w:numFmt w:val="decimal"/>
      <w:lvlText w:val="."/>
      <w:lvlJc w:val="left"/>
    </w:lvl>
  </w:abstractNum>
  <w:abstractNum w:abstractNumId="2">
    <w:nsid w:val="03201BAF"/>
    <w:multiLevelType w:val="hybridMultilevel"/>
    <w:tmpl w:val="6704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36F29"/>
    <w:multiLevelType w:val="hybridMultilevel"/>
    <w:tmpl w:val="A462DC3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A65375"/>
    <w:multiLevelType w:val="hybridMultilevel"/>
    <w:tmpl w:val="DBA63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0530C"/>
    <w:multiLevelType w:val="hybridMultilevel"/>
    <w:tmpl w:val="63E4A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F61D7"/>
    <w:multiLevelType w:val="hybridMultilevel"/>
    <w:tmpl w:val="A67A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93CB5"/>
    <w:multiLevelType w:val="hybridMultilevel"/>
    <w:tmpl w:val="464E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F411E"/>
    <w:multiLevelType w:val="multilevel"/>
    <w:tmpl w:val="C6F402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97847AB"/>
    <w:multiLevelType w:val="hybridMultilevel"/>
    <w:tmpl w:val="784209E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199D5D87"/>
    <w:multiLevelType w:val="hybridMultilevel"/>
    <w:tmpl w:val="B726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46980"/>
    <w:multiLevelType w:val="hybridMultilevel"/>
    <w:tmpl w:val="33F0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55C70"/>
    <w:multiLevelType w:val="hybridMultilevel"/>
    <w:tmpl w:val="F5403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264C6"/>
    <w:multiLevelType w:val="multilevel"/>
    <w:tmpl w:val="843A0D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ο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ο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ο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ο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3AB0BE5"/>
    <w:multiLevelType w:val="multilevel"/>
    <w:tmpl w:val="F17A6796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5">
    <w:nsid w:val="257D5EFD"/>
    <w:multiLevelType w:val="multilevel"/>
    <w:tmpl w:val="A1CA5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6BF2FCF"/>
    <w:multiLevelType w:val="multilevel"/>
    <w:tmpl w:val="BD5E79B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2AAE1F35"/>
    <w:multiLevelType w:val="multilevel"/>
    <w:tmpl w:val="E230E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ο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ο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ο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ο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B98246F"/>
    <w:multiLevelType w:val="multilevel"/>
    <w:tmpl w:val="C3B2F9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C4226D5"/>
    <w:multiLevelType w:val="hybridMultilevel"/>
    <w:tmpl w:val="DF682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F89215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A51D49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09A626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AFE590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398249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ABEFFB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3C6B0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5F0393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>
    <w:nsid w:val="2D5309A1"/>
    <w:multiLevelType w:val="hybridMultilevel"/>
    <w:tmpl w:val="431C1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719F8"/>
    <w:multiLevelType w:val="hybridMultilevel"/>
    <w:tmpl w:val="C6740D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62CE0"/>
    <w:multiLevelType w:val="hybridMultilevel"/>
    <w:tmpl w:val="B1B06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57F2D"/>
    <w:multiLevelType w:val="multilevel"/>
    <w:tmpl w:val="5FD266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ο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ο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ο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ο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777012E"/>
    <w:multiLevelType w:val="hybridMultilevel"/>
    <w:tmpl w:val="053AC9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D7632C"/>
    <w:multiLevelType w:val="multilevel"/>
    <w:tmpl w:val="CB54C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ο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ο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ο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ο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8415E5D"/>
    <w:multiLevelType w:val="hybridMultilevel"/>
    <w:tmpl w:val="C8CA8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A25600"/>
    <w:multiLevelType w:val="hybridMultilevel"/>
    <w:tmpl w:val="30521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C4F27"/>
    <w:multiLevelType w:val="hybridMultilevel"/>
    <w:tmpl w:val="8BE689D2"/>
    <w:lvl w:ilvl="0" w:tplc="DD6AA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02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6F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0C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4C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80D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0F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68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00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9F761"/>
    <w:multiLevelType w:val="singleLevel"/>
    <w:tmpl w:val="56A9F761"/>
    <w:lvl w:ilvl="0">
      <w:start w:val="1"/>
      <w:numFmt w:val="bullet"/>
      <w:lvlText w:val=""/>
      <w:lvlJc w:val="left"/>
      <w:pPr>
        <w:tabs>
          <w:tab w:val="left" w:pos="420"/>
        </w:tabs>
        <w:ind w:left="820" w:hanging="420"/>
      </w:pPr>
      <w:rPr>
        <w:rFonts w:ascii="Wingdings" w:hAnsi="Wingdings" w:hint="default"/>
        <w:sz w:val="18"/>
        <w:szCs w:val="18"/>
      </w:rPr>
    </w:lvl>
  </w:abstractNum>
  <w:abstractNum w:abstractNumId="30">
    <w:nsid w:val="59E578CD"/>
    <w:multiLevelType w:val="multilevel"/>
    <w:tmpl w:val="239ED8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115254D"/>
    <w:multiLevelType w:val="hybridMultilevel"/>
    <w:tmpl w:val="81A86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529C2"/>
    <w:multiLevelType w:val="hybridMultilevel"/>
    <w:tmpl w:val="73923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85BE1"/>
    <w:multiLevelType w:val="hybridMultilevel"/>
    <w:tmpl w:val="2140F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54A33"/>
    <w:multiLevelType w:val="hybridMultilevel"/>
    <w:tmpl w:val="726E8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F89215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A51D49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09A626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AFE590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398249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ABEFFB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3C6B0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5F0393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5">
    <w:nsid w:val="6A7713F5"/>
    <w:multiLevelType w:val="multilevel"/>
    <w:tmpl w:val="9E5EF0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B01424F"/>
    <w:multiLevelType w:val="hybridMultilevel"/>
    <w:tmpl w:val="10D6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565B6D"/>
    <w:multiLevelType w:val="hybridMultilevel"/>
    <w:tmpl w:val="5E24E49E"/>
    <w:lvl w:ilvl="0" w:tplc="160C4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62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A3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C8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6D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45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60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2E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6EC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B491E"/>
    <w:multiLevelType w:val="hybridMultilevel"/>
    <w:tmpl w:val="70DAE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60D54"/>
    <w:multiLevelType w:val="hybridMultilevel"/>
    <w:tmpl w:val="0D72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90BAD"/>
    <w:multiLevelType w:val="hybridMultilevel"/>
    <w:tmpl w:val="581239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421E6"/>
    <w:multiLevelType w:val="hybridMultilevel"/>
    <w:tmpl w:val="42B2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31"/>
  </w:num>
  <w:num w:numId="4">
    <w:abstractNumId w:val="38"/>
  </w:num>
  <w:num w:numId="5">
    <w:abstractNumId w:val="5"/>
  </w:num>
  <w:num w:numId="6">
    <w:abstractNumId w:val="32"/>
  </w:num>
  <w:num w:numId="7">
    <w:abstractNumId w:val="26"/>
  </w:num>
  <w:num w:numId="8">
    <w:abstractNumId w:val="7"/>
  </w:num>
  <w:num w:numId="9">
    <w:abstractNumId w:val="34"/>
  </w:num>
  <w:num w:numId="10">
    <w:abstractNumId w:val="19"/>
  </w:num>
  <w:num w:numId="11">
    <w:abstractNumId w:val="13"/>
  </w:num>
  <w:num w:numId="12">
    <w:abstractNumId w:val="3"/>
  </w:num>
  <w:num w:numId="13">
    <w:abstractNumId w:val="23"/>
  </w:num>
  <w:num w:numId="14">
    <w:abstractNumId w:val="25"/>
  </w:num>
  <w:num w:numId="15">
    <w:abstractNumId w:val="17"/>
  </w:num>
  <w:num w:numId="16">
    <w:abstractNumId w:val="21"/>
  </w:num>
  <w:num w:numId="17">
    <w:abstractNumId w:val="24"/>
  </w:num>
  <w:num w:numId="18">
    <w:abstractNumId w:val="16"/>
  </w:num>
  <w:num w:numId="19">
    <w:abstractNumId w:val="14"/>
  </w:num>
  <w:num w:numId="20">
    <w:abstractNumId w:val="35"/>
  </w:num>
  <w:num w:numId="21">
    <w:abstractNumId w:val="11"/>
  </w:num>
  <w:num w:numId="22">
    <w:abstractNumId w:val="20"/>
  </w:num>
  <w:num w:numId="23">
    <w:abstractNumId w:val="4"/>
  </w:num>
  <w:num w:numId="24">
    <w:abstractNumId w:val="28"/>
  </w:num>
  <w:num w:numId="25">
    <w:abstractNumId w:val="37"/>
  </w:num>
  <w:num w:numId="26">
    <w:abstractNumId w:val="0"/>
  </w:num>
  <w:num w:numId="27">
    <w:abstractNumId w:val="1"/>
  </w:num>
  <w:num w:numId="28">
    <w:abstractNumId w:val="29"/>
  </w:num>
  <w:num w:numId="29">
    <w:abstractNumId w:val="39"/>
  </w:num>
  <w:num w:numId="30">
    <w:abstractNumId w:val="10"/>
  </w:num>
  <w:num w:numId="31">
    <w:abstractNumId w:val="30"/>
  </w:num>
  <w:num w:numId="32">
    <w:abstractNumId w:val="15"/>
  </w:num>
  <w:num w:numId="33">
    <w:abstractNumId w:val="2"/>
  </w:num>
  <w:num w:numId="34">
    <w:abstractNumId w:val="6"/>
  </w:num>
  <w:num w:numId="35">
    <w:abstractNumId w:val="33"/>
  </w:num>
  <w:num w:numId="36">
    <w:abstractNumId w:val="18"/>
  </w:num>
  <w:num w:numId="37">
    <w:abstractNumId w:val="8"/>
  </w:num>
  <w:num w:numId="38">
    <w:abstractNumId w:val="12"/>
  </w:num>
  <w:num w:numId="39">
    <w:abstractNumId w:val="41"/>
  </w:num>
  <w:num w:numId="40">
    <w:abstractNumId w:val="27"/>
  </w:num>
  <w:num w:numId="41">
    <w:abstractNumId w:val="22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4A2"/>
    <w:rsid w:val="000D353C"/>
    <w:rsid w:val="00106841"/>
    <w:rsid w:val="00123DA5"/>
    <w:rsid w:val="001F17B5"/>
    <w:rsid w:val="00212F61"/>
    <w:rsid w:val="00280558"/>
    <w:rsid w:val="002A2733"/>
    <w:rsid w:val="002E1B19"/>
    <w:rsid w:val="00323A87"/>
    <w:rsid w:val="00334ACA"/>
    <w:rsid w:val="003B26FF"/>
    <w:rsid w:val="0042422D"/>
    <w:rsid w:val="0045380F"/>
    <w:rsid w:val="004B401F"/>
    <w:rsid w:val="006D79F9"/>
    <w:rsid w:val="007451B6"/>
    <w:rsid w:val="00766A1C"/>
    <w:rsid w:val="00820EFA"/>
    <w:rsid w:val="0090072F"/>
    <w:rsid w:val="00A10225"/>
    <w:rsid w:val="00A223C5"/>
    <w:rsid w:val="00A72A6A"/>
    <w:rsid w:val="00AE182B"/>
    <w:rsid w:val="00AE6469"/>
    <w:rsid w:val="00B20F78"/>
    <w:rsid w:val="00B37412"/>
    <w:rsid w:val="00C275EB"/>
    <w:rsid w:val="00C54DC8"/>
    <w:rsid w:val="00C94485"/>
    <w:rsid w:val="00CB4F6E"/>
    <w:rsid w:val="00CC3BDA"/>
    <w:rsid w:val="00CE14A2"/>
    <w:rsid w:val="00DD6928"/>
    <w:rsid w:val="00E33B22"/>
    <w:rsid w:val="00E64A7B"/>
    <w:rsid w:val="00EB76E6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78"/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20F78"/>
    <w:pPr>
      <w:ind w:left="720"/>
      <w:contextualSpacing/>
    </w:pPr>
  </w:style>
  <w:style w:type="character" w:styleId="a5">
    <w:name w:val="Hyperlink"/>
    <w:basedOn w:val="a0"/>
    <w:link w:val="1"/>
    <w:uiPriority w:val="99"/>
    <w:unhideWhenUsed/>
    <w:rsid w:val="00B20F7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3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3B22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E3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3B22"/>
    <w:rPr>
      <w:kern w:val="2"/>
    </w:rPr>
  </w:style>
  <w:style w:type="paragraph" w:styleId="aa">
    <w:name w:val="No Spacing"/>
    <w:uiPriority w:val="1"/>
    <w:qFormat/>
    <w:rsid w:val="00E33B22"/>
    <w:pPr>
      <w:spacing w:after="0" w:line="240" w:lineRule="auto"/>
    </w:pPr>
  </w:style>
  <w:style w:type="character" w:styleId="ab">
    <w:name w:val="Subtle Emphasis"/>
    <w:basedOn w:val="a0"/>
    <w:uiPriority w:val="19"/>
    <w:qFormat/>
    <w:rsid w:val="00E33B22"/>
    <w:rPr>
      <w:i/>
      <w:iCs/>
      <w:color w:val="404040" w:themeColor="text1" w:themeTint="BF"/>
    </w:rPr>
  </w:style>
  <w:style w:type="paragraph" w:styleId="ac">
    <w:name w:val="Normal (Web)"/>
    <w:basedOn w:val="a"/>
    <w:uiPriority w:val="99"/>
    <w:unhideWhenUsed/>
    <w:rsid w:val="00A1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22D"/>
    <w:rPr>
      <w:rFonts w:ascii="Tahoma" w:hAnsi="Tahoma" w:cs="Tahoma"/>
      <w:kern w:val="2"/>
      <w:sz w:val="16"/>
      <w:szCs w:val="16"/>
    </w:rPr>
  </w:style>
  <w:style w:type="paragraph" w:customStyle="1" w:styleId="Standard">
    <w:name w:val="Standard"/>
    <w:rsid w:val="004242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customStyle="1" w:styleId="10">
    <w:name w:val="Сетка таблицы1"/>
    <w:basedOn w:val="a1"/>
    <w:next w:val="a5"/>
    <w:qFormat/>
    <w:rsid w:val="00212F61"/>
    <w:pPr>
      <w:widowControl w:val="0"/>
      <w:spacing w:after="0" w:line="240" w:lineRule="auto"/>
      <w:jc w:val="both"/>
    </w:pPr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212F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rsid w:val="00212F61"/>
    <w:rPr>
      <w:kern w:val="2"/>
    </w:rPr>
  </w:style>
  <w:style w:type="paragraph" w:customStyle="1" w:styleId="1">
    <w:name w:val="Гиперссылка1"/>
    <w:basedOn w:val="a"/>
    <w:link w:val="a5"/>
    <w:rsid w:val="00212F61"/>
    <w:pPr>
      <w:spacing w:after="200" w:line="276" w:lineRule="auto"/>
    </w:pPr>
    <w:rPr>
      <w:color w:val="0563C1" w:themeColor="hyperlink"/>
      <w:kern w:val="0"/>
      <w:u w:val="single"/>
    </w:rPr>
  </w:style>
  <w:style w:type="character" w:customStyle="1" w:styleId="s1">
    <w:name w:val="s1"/>
    <w:basedOn w:val="a0"/>
    <w:rsid w:val="00E64A7B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li1">
    <w:name w:val="li1"/>
    <w:basedOn w:val="a"/>
    <w:rsid w:val="00E64A7B"/>
    <w:pPr>
      <w:spacing w:after="0" w:line="240" w:lineRule="auto"/>
    </w:pPr>
    <w:rPr>
      <w:rFonts w:ascii="Helvetica" w:eastAsiaTheme="minorEastAsia" w:hAnsi="Helvetica" w:cs="Times New Roman"/>
      <w:kern w:val="0"/>
      <w:sz w:val="18"/>
      <w:szCs w:val="18"/>
      <w:lang w:eastAsia="ru-RU"/>
    </w:rPr>
  </w:style>
  <w:style w:type="paragraph" w:customStyle="1" w:styleId="p1">
    <w:name w:val="p1"/>
    <w:basedOn w:val="a"/>
    <w:rsid w:val="00E64A7B"/>
    <w:pPr>
      <w:spacing w:after="0" w:line="240" w:lineRule="auto"/>
    </w:pPr>
    <w:rPr>
      <w:rFonts w:ascii="Helvetica" w:eastAsiaTheme="minorEastAsia" w:hAnsi="Helvetica" w:cs="Times New Roman"/>
      <w:kern w:val="0"/>
      <w:sz w:val="18"/>
      <w:szCs w:val="18"/>
      <w:lang w:eastAsia="ru-RU"/>
    </w:rPr>
  </w:style>
  <w:style w:type="character" w:styleId="af0">
    <w:name w:val="Strong"/>
    <w:basedOn w:val="a0"/>
    <w:uiPriority w:val="22"/>
    <w:qFormat/>
    <w:rsid w:val="00766A1C"/>
    <w:rPr>
      <w:b/>
      <w:bCs/>
    </w:rPr>
  </w:style>
  <w:style w:type="character" w:customStyle="1" w:styleId="organictitlecontentspan">
    <w:name w:val="organictitlecontentspan"/>
    <w:basedOn w:val="a0"/>
    <w:rsid w:val="00766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07/relationships/hdphoto" Target="media/hdphoto1.wdp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hyperlink" Target="mailto:ycheb_otdel_kpk2@mail.ru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https://sun9-67.userapi.com/impg/nULdKGb_BpliyHvdD7TCd4_YUC2yx4yBR6VAxw/KFATI6BXehM.jpg?size=819x1080&amp;quality=95&amp;sign=7ac3242696688bd1f6189a3d86fd6f0a&amp;type=album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2680-B700-4C35-96AF-A6988CB1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5</Pages>
  <Words>18238</Words>
  <Characters>103957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ина П.Ю.</dc:creator>
  <cp:keywords/>
  <dc:description/>
  <cp:lastModifiedBy>пк</cp:lastModifiedBy>
  <cp:revision>27</cp:revision>
  <dcterms:created xsi:type="dcterms:W3CDTF">2024-06-25T06:32:00Z</dcterms:created>
  <dcterms:modified xsi:type="dcterms:W3CDTF">2024-06-25T18:02:00Z</dcterms:modified>
</cp:coreProperties>
</file>